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AB384" w14:textId="7799A763" w:rsidR="00ED6300" w:rsidRDefault="00ED6300" w:rsidP="00ED6300">
      <w:pPr>
        <w:pStyle w:val="Chapo"/>
      </w:pPr>
      <w:r>
        <w:rPr>
          <w:noProof/>
          <w:lang w:eastAsia="fr-FR"/>
        </w:rPr>
        <mc:AlternateContent>
          <mc:Choice Requires="wps">
            <w:drawing>
              <wp:anchor distT="0" distB="0" distL="114300" distR="114300" simplePos="0" relativeHeight="251659264" behindDoc="0" locked="0" layoutInCell="1" allowOverlap="1" wp14:anchorId="5CB7892F" wp14:editId="420FEB55">
                <wp:simplePos x="0" y="0"/>
                <wp:positionH relativeFrom="column">
                  <wp:posOffset>3684905</wp:posOffset>
                </wp:positionH>
                <wp:positionV relativeFrom="paragraph">
                  <wp:posOffset>-126365</wp:posOffset>
                </wp:positionV>
                <wp:extent cx="914400" cy="476250"/>
                <wp:effectExtent l="0" t="0" r="8890" b="0"/>
                <wp:wrapNone/>
                <wp:docPr id="2" name="Zone de texte 2"/>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62EEC88C" w14:textId="77777777" w:rsidR="00ED6300" w:rsidRPr="00ED6300" w:rsidRDefault="00ED6300" w:rsidP="00ED6300">
                            <w:pPr>
                              <w:pStyle w:val="Heading"/>
                              <w:rPr>
                                <w:sz w:val="28"/>
                              </w:rPr>
                            </w:pPr>
                            <w:r w:rsidRPr="00ED6300">
                              <w:rPr>
                                <w:sz w:val="28"/>
                              </w:rPr>
                              <w:t>Campagne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5CB7892F" id="_x0000_t202" coordsize="21600,21600" o:spt="202" path="m,l,21600r21600,l21600,xe">
                <v:stroke joinstyle="miter"/>
                <v:path gradientshapeok="t" o:connecttype="rect"/>
              </v:shapetype>
              <v:shape id="Zone de texte 2" o:spid="_x0000_s1026" type="#_x0000_t202" style="position:absolute;margin-left:290.15pt;margin-top:-9.95pt;width:1in;height: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xHQQIAAHsEAAAOAAAAZHJzL2Uyb0RvYy54bWysVMGO2jAQvVfqP1i+lwBl2RYRVpQVVSW0&#10;uxJbrdSbcRyI5Hgs25DQr++zAyzd9lT14tie8cy892YyvWtrzQ7K+YpMzge9PmfKSCoqs8359+fl&#10;h0+c+SBMITQZlfOj8vxu9v7dtLETNaQd6UI5hiDGTxqb810IdpJlXu5ULXyPrDIwluRqEXB026xw&#10;okH0WmfDfn+cNeQK60gq73F73xn5LMUvSyXDY1l6FZjOOWoLaXVp3cQ1m03FZOuE3VXyVIb4hypq&#10;URkkvYS6F0Gwvav+CFVX0pGnMvQk1RmVZSVVwgA0g/4bNOudsCphATneXmjy/y+sfDg8OVYVOR9y&#10;ZkQNiX5AKFYoFlQbFBtGihrrJ/BcW/iG9gu1kPp873EZkbelq+MXmBjsIPt4IRiRmMTl58Fo1IdF&#10;wjS6HQ9vkgDZ62PrfPiqqGZxk3MH/RKt4rDyAYXA9ewSc3nSVbGstE6H2DNqoR07CKitQyoRL37z&#10;0oY1OR9/ROr4yFB83kXWBgki1A5S3IV2057wb6g4Ar6jroe8lcsKRa6ED0/CoWmAC4MQHrGUmpCE&#10;TjvOduR+/u0++kNLWDlr0IQ5NyCfM/3NQOPEFno2HUY3t0NkcNeWzbXF7OsFAfcAA2dl2kb/oM/b&#10;0lH9gmmZx5wwCSOROefhvF2EbjAwbVLN58kJXWpFWJm1lTF0pCwK8Ny+CGdPKsVGeaBzs4rJG7E6&#10;347s+T5QWSUlI70dpyfW0eFJ4NM0xhG6Piev13/G7BcAAAD//wMAUEsDBBQABgAIAAAAIQAIzq9d&#10;4AAAAAoBAAAPAAAAZHJzL2Rvd25yZXYueG1sTI/BTsMwDIbvSLxDZCRuW9qOsbQ0ndCkSTvAYYWJ&#10;a9aYtqJJSpJt3dtjTnC0/0+/P5fryQzsjD70zkpI5wkwtI3TvW0lvL9tZwJYiMpqNTiLEq4YYF3d&#10;3pSq0O5i93iuY8uoxIZCSehiHAvOQ9OhUWHuRrSUfTpvVKTRt1x7daFyM/AsSR65Ub2lC50acdNh&#10;81WfjITXTV6LXXb1H/lit63Fd+pexEHK+7vp+QlYxCn+wfCrT+pQkdPRnawObJCwFMmCUAmzNM+B&#10;EbHKHmhzpGiZAq9K/v+F6gcAAP//AwBQSwECLQAUAAYACAAAACEAtoM4kv4AAADhAQAAEwAAAAAA&#10;AAAAAAAAAAAAAAAAW0NvbnRlbnRfVHlwZXNdLnhtbFBLAQItABQABgAIAAAAIQA4/SH/1gAAAJQB&#10;AAALAAAAAAAAAAAAAAAAAC8BAABfcmVscy8ucmVsc1BLAQItABQABgAIAAAAIQDpwXxHQQIAAHsE&#10;AAAOAAAAAAAAAAAAAAAAAC4CAABkcnMvZTJvRG9jLnhtbFBLAQItABQABgAIAAAAIQAIzq9d4AAA&#10;AAoBAAAPAAAAAAAAAAAAAAAAAJsEAABkcnMvZG93bnJldi54bWxQSwUGAAAAAAQABADzAAAAqAUA&#10;AAAA&#10;" fillcolor="white [3201]" stroked="f" strokeweight=".5pt">
                <v:textbox>
                  <w:txbxContent>
                    <w:p w14:paraId="62EEC88C" w14:textId="77777777" w:rsidR="00ED6300" w:rsidRPr="00ED6300" w:rsidRDefault="00ED6300" w:rsidP="00ED6300">
                      <w:pPr>
                        <w:pStyle w:val="Heading"/>
                        <w:rPr>
                          <w:sz w:val="28"/>
                        </w:rPr>
                      </w:pPr>
                      <w:r w:rsidRPr="00ED6300">
                        <w:rPr>
                          <w:sz w:val="28"/>
                        </w:rPr>
                        <w:t>Campagne 2020</w:t>
                      </w:r>
                    </w:p>
                  </w:txbxContent>
                </v:textbox>
              </v:shape>
            </w:pict>
          </mc:Fallback>
        </mc:AlternateContent>
      </w:r>
      <w:r>
        <w:t>Émergence en Recherche</w:t>
      </w:r>
    </w:p>
    <w:p w14:paraId="2FBD7626" w14:textId="18D205D6" w:rsidR="00ED6300" w:rsidRDefault="00ED6300" w:rsidP="00ED6300">
      <w:pPr>
        <w:pStyle w:val="Heading"/>
      </w:pPr>
      <w:r>
        <w:t>Document de soumission</w:t>
      </w:r>
    </w:p>
    <w:p w14:paraId="7C08E2D8" w14:textId="77777777" w:rsidR="00A964B6" w:rsidRDefault="00A964B6" w:rsidP="00ED6300">
      <w:pPr>
        <w:pStyle w:val="Heading"/>
      </w:pPr>
    </w:p>
    <w:p w14:paraId="7595558A" w14:textId="77777777" w:rsidR="00A964B6" w:rsidRPr="00A964B6" w:rsidRDefault="00A964B6" w:rsidP="00A964B6">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color w:val="C00000"/>
          <w:spacing w:val="-4"/>
          <w:sz w:val="24"/>
          <w:szCs w:val="20"/>
          <w:lang w:eastAsia="fr-FR" w:bidi="fr-FR"/>
        </w:rPr>
      </w:pPr>
      <w:r w:rsidRPr="00A964B6">
        <w:rPr>
          <w:rFonts w:ascii="Lucida Sans" w:eastAsia="Open Sans" w:hAnsi="Lucida Sans" w:cs="Open Sans"/>
          <w:b/>
          <w:color w:val="C00000"/>
          <w:spacing w:val="-4"/>
          <w:sz w:val="22"/>
          <w:szCs w:val="18"/>
          <w:lang w:eastAsia="fr-FR" w:bidi="fr-FR"/>
        </w:rPr>
        <w:t xml:space="preserve">En raison des circonstances exceptionnelles liées au Covid-19, la date de clôture de l’appel à projet fixée initialement au 23 avril est reportée. La nouvelle date de clôture sera définie une fois la situation revenue à la normale. </w:t>
      </w:r>
    </w:p>
    <w:p w14:paraId="419BC6F5" w14:textId="77777777" w:rsidR="00A964B6" w:rsidRDefault="00A964B6" w:rsidP="00ED6300">
      <w:pPr>
        <w:pStyle w:val="Heading"/>
      </w:pPr>
    </w:p>
    <w:p w14:paraId="1A859D55" w14:textId="3C631EA7" w:rsidR="00ED6300" w:rsidRDefault="0047204B" w:rsidP="00ED6300">
      <w:pPr>
        <w:pStyle w:val="Heading"/>
      </w:pPr>
      <w:r>
        <w:rPr>
          <w:rFonts w:ascii="Times New Roman" w:hAnsi="Times New Roman" w:cs="Times New Roman"/>
          <w:noProof/>
          <w:sz w:val="24"/>
          <w:lang w:eastAsia="fr-FR"/>
        </w:rPr>
        <mc:AlternateContent>
          <mc:Choice Requires="wps">
            <w:drawing>
              <wp:anchor distT="45720" distB="45720" distL="114300" distR="114300" simplePos="0" relativeHeight="251658240" behindDoc="1" locked="0" layoutInCell="1" allowOverlap="1" wp14:anchorId="18E392EC" wp14:editId="3B5A2D90">
                <wp:simplePos x="0" y="0"/>
                <wp:positionH relativeFrom="column">
                  <wp:posOffset>-125095</wp:posOffset>
                </wp:positionH>
                <wp:positionV relativeFrom="paragraph">
                  <wp:posOffset>339725</wp:posOffset>
                </wp:positionV>
                <wp:extent cx="5478780" cy="701040"/>
                <wp:effectExtent l="0" t="0" r="26670" b="22860"/>
                <wp:wrapTight wrapText="bothSides">
                  <wp:wrapPolygon edited="0">
                    <wp:start x="0" y="0"/>
                    <wp:lineTo x="0" y="21717"/>
                    <wp:lineTo x="21630" y="21717"/>
                    <wp:lineTo x="21630"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701040"/>
                        </a:xfrm>
                        <a:prstGeom prst="rect">
                          <a:avLst/>
                        </a:prstGeom>
                        <a:solidFill>
                          <a:srgbClr val="FFFFFF"/>
                        </a:solidFill>
                        <a:ln w="9525">
                          <a:solidFill>
                            <a:schemeClr val="tx1"/>
                          </a:solidFill>
                          <a:miter lim="800000"/>
                          <a:headEnd/>
                          <a:tailEnd/>
                        </a:ln>
                      </wps:spPr>
                      <wps:txbx>
                        <w:txbxContent>
                          <w:p w14:paraId="297A4659" w14:textId="08BACCD1" w:rsidR="0047204B" w:rsidRPr="00A964B6" w:rsidRDefault="0047204B" w:rsidP="00A964B6">
                            <w:pPr>
                              <w:jc w:val="center"/>
                              <w:rPr>
                                <w:b/>
                              </w:rPr>
                            </w:pPr>
                            <w:r w:rsidRPr="00603DA1">
                              <w:rPr>
                                <w:rFonts w:ascii="Lucida Sans" w:hAnsi="Lucida Sans"/>
                                <w:b/>
                                <w:szCs w:val="20"/>
                              </w:rPr>
                              <w:t xml:space="preserve">IMPORTANT : </w:t>
                            </w:r>
                            <w:r w:rsidR="00603DA1">
                              <w:rPr>
                                <w:rFonts w:ascii="Lucida Sans" w:hAnsi="Lucida Sans"/>
                                <w:b/>
                                <w:szCs w:val="20"/>
                              </w:rPr>
                              <w:t xml:space="preserve">Pour les conditions financières et les critères de recevabilité et d’évaluation, se reporter à l’appel à projets publié sur le </w:t>
                            </w:r>
                            <w:r w:rsidR="00603DA1" w:rsidRPr="00A964B6">
                              <w:rPr>
                                <w:rFonts w:ascii="Lucida Sans" w:hAnsi="Lucida Sans"/>
                                <w:b/>
                                <w:szCs w:val="20"/>
                              </w:rPr>
                              <w:t xml:space="preserve">site </w:t>
                            </w:r>
                            <w:hyperlink r:id="rId8" w:history="1">
                              <w:r w:rsidR="00A964B6" w:rsidRPr="00A964B6">
                                <w:rPr>
                                  <w:rStyle w:val="Lienhypertexte"/>
                                  <w:b/>
                                </w:rPr>
                                <w:t>https://u-paris.fr/appel-emergence-en-recherche-2020/</w:t>
                              </w:r>
                            </w:hyperlink>
                            <w:r w:rsidR="00A964B6" w:rsidRPr="00A964B6">
                              <w:rPr>
                                <w:b/>
                              </w:rPr>
                              <w:t xml:space="preserve">. </w:t>
                            </w:r>
                          </w:p>
                          <w:p w14:paraId="651B6A09" w14:textId="77777777" w:rsidR="0047204B" w:rsidRPr="0047204B" w:rsidRDefault="0047204B" w:rsidP="0047204B">
                            <w:pPr>
                              <w:pStyle w:val="Titr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392EC" id="_x0000_t202" coordsize="21600,21600" o:spt="202" path="m,l,21600r21600,l21600,xe">
                <v:stroke joinstyle="miter"/>
                <v:path gradientshapeok="t" o:connecttype="rect"/>
              </v:shapetype>
              <v:shape id="Zone de texte 8" o:spid="_x0000_s1027" type="#_x0000_t202" style="position:absolute;margin-left:-9.85pt;margin-top:26.75pt;width:431.4pt;height:5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C3LQIAAE8EAAAOAAAAZHJzL2Uyb0RvYy54bWysVE2P2yAQvVfqf0DcGydR0mStOKtttqkq&#10;bT+kbS+9YcAxKjAUSOz01++As9k0vVX1ATHM8Jh5b8ar295ocpA+KLAVnYzGlEjLQSi7q+j3b9s3&#10;S0pCZFYwDVZW9CgDvV2/frXqXCmn0IIW0hMEsaHsXEXbGF1ZFIG30rAwAictOhvwhkU0/a4QnnWI&#10;bnQxHY/fFh144TxwGQKe3g9Ous74TSN5/NI0QUaiK4q5xbz6vNZpLdYrVu48c63ipzTYP2RhmLL4&#10;6BnqnkVG9l79BWUU9xCgiSMOpoCmUVzmGrCayfiqmseWOZlrQXKCO9MU/h8s/3z46okSFUWhLDMo&#10;0Q8UighJouyjJMtEUedCiZGPDmNj/w56lDqXG9wD8J+BWNi0zO7knffQtZIJTHGSbhYXVweckEDq&#10;7hMIfIvtI2SgvvEm8YeMEERHqY5neTAPwvFwPlssF0t0cfQtkK5Z1q9g5fNt50P8IMGQtKmoR/kz&#10;Ojs8hJiyYeVzSHosgFZiq7TOht/VG+3JgWGrbPOXC7gK05Z0Fb2ZT+cDAX9ApK6VZ5DYDxRcIRgV&#10;seW1Msj5OH1DEybW3luRGzIypYc9ZqzticbE3MBh7Os+i5YfSBTXII7Iq4ehw3EicdOC/01Jh91d&#10;0fBrz7ykRH+0qM3NZIbkkZiN2XwxRcNfeupLD7McoSoaKRm2m5hHKNFm4Q41bFSm9yWTU8rYtZn1&#10;04Slsbi0c9TLf2D9BAAA//8DAFBLAwQUAAYACAAAACEAazzGleEAAAAKAQAADwAAAGRycy9kb3du&#10;cmV2LnhtbEyPQU/CQBCF7yb8h82QeINtrSCUbonBFE+aUE2Mt6E7tI3d3aa7QP33jic9Tt6X977J&#10;tqPpxIUG3zqrIJ5HIMhWTre2VvD+VsxWIHxAq7FzlhR8k4dtPrnJMNXuag90KUMtuMT6FBU0IfSp&#10;lL5qyKCfu54sZyc3GAx8DrXUA1653HTyLoqW0mBreaHBnnYNVV/l2Sh43ldPpZcei/3hpf/cfehC&#10;v2qlbqfj4wZEoDH8wfCrz+qQs9PRna32olMwi9cPjCpYJAsQDKzukxjEkcllsgaZZ/L/C/kPAAAA&#10;//8DAFBLAQItABQABgAIAAAAIQC2gziS/gAAAOEBAAATAAAAAAAAAAAAAAAAAAAAAABbQ29udGVu&#10;dF9UeXBlc10ueG1sUEsBAi0AFAAGAAgAAAAhADj9If/WAAAAlAEAAAsAAAAAAAAAAAAAAAAALwEA&#10;AF9yZWxzLy5yZWxzUEsBAi0AFAAGAAgAAAAhAOW0gLctAgAATwQAAA4AAAAAAAAAAAAAAAAALgIA&#10;AGRycy9lMm9Eb2MueG1sUEsBAi0AFAAGAAgAAAAhAGs8xpXhAAAACgEAAA8AAAAAAAAAAAAAAAAA&#10;hwQAAGRycy9kb3ducmV2LnhtbFBLBQYAAAAABAAEAPMAAACVBQAAAAA=&#10;" strokecolor="black [3213]">
                <v:textbox>
                  <w:txbxContent>
                    <w:p w14:paraId="297A4659" w14:textId="08BACCD1" w:rsidR="0047204B" w:rsidRPr="00A964B6" w:rsidRDefault="0047204B" w:rsidP="00A964B6">
                      <w:pPr>
                        <w:jc w:val="center"/>
                        <w:rPr>
                          <w:b/>
                        </w:rPr>
                      </w:pPr>
                      <w:r w:rsidRPr="00603DA1">
                        <w:rPr>
                          <w:rFonts w:ascii="Lucida Sans" w:hAnsi="Lucida Sans"/>
                          <w:b/>
                          <w:szCs w:val="20"/>
                        </w:rPr>
                        <w:t xml:space="preserve">IMPORTANT : </w:t>
                      </w:r>
                      <w:r w:rsidR="00603DA1">
                        <w:rPr>
                          <w:rFonts w:ascii="Lucida Sans" w:hAnsi="Lucida Sans"/>
                          <w:b/>
                          <w:szCs w:val="20"/>
                        </w:rPr>
                        <w:t xml:space="preserve">Pour les conditions financières et les critères de recevabilité et d’évaluation, se reporter à l’appel à projets publié sur le </w:t>
                      </w:r>
                      <w:r w:rsidR="00603DA1" w:rsidRPr="00A964B6">
                        <w:rPr>
                          <w:rFonts w:ascii="Lucida Sans" w:hAnsi="Lucida Sans"/>
                          <w:b/>
                          <w:szCs w:val="20"/>
                        </w:rPr>
                        <w:t xml:space="preserve">site </w:t>
                      </w:r>
                      <w:hyperlink r:id="rId9" w:history="1">
                        <w:r w:rsidR="00A964B6" w:rsidRPr="00A964B6">
                          <w:rPr>
                            <w:rStyle w:val="Lienhypertexte"/>
                            <w:b/>
                          </w:rPr>
                          <w:t>https://u-paris.fr/appel-emergence-en-recherche-2020/</w:t>
                        </w:r>
                      </w:hyperlink>
                      <w:r w:rsidR="00A964B6" w:rsidRPr="00A964B6">
                        <w:rPr>
                          <w:b/>
                        </w:rPr>
                        <w:t xml:space="preserve">. </w:t>
                      </w:r>
                    </w:p>
                    <w:p w14:paraId="651B6A09" w14:textId="77777777" w:rsidR="0047204B" w:rsidRPr="0047204B" w:rsidRDefault="0047204B" w:rsidP="0047204B">
                      <w:pPr>
                        <w:pStyle w:val="Titre1"/>
                      </w:pPr>
                    </w:p>
                  </w:txbxContent>
                </v:textbox>
                <w10:wrap type="tight"/>
              </v:shape>
            </w:pict>
          </mc:Fallback>
        </mc:AlternateContent>
      </w:r>
    </w:p>
    <w:p w14:paraId="57085538" w14:textId="3CB23D03" w:rsidR="00972204" w:rsidRDefault="00972204" w:rsidP="00972204">
      <w:pPr>
        <w:pStyle w:val="Index"/>
      </w:pPr>
    </w:p>
    <w:p w14:paraId="053A9297" w14:textId="77777777" w:rsidR="005B4C28" w:rsidRDefault="005B4C28" w:rsidP="00972204">
      <w:pPr>
        <w:pStyle w:val="Index"/>
      </w:pPr>
      <w:bookmarkStart w:id="0" w:name="_GoBack"/>
      <w:bookmarkEnd w:id="0"/>
    </w:p>
    <w:p w14:paraId="463E7F65" w14:textId="33885A6B" w:rsidR="00ED6300" w:rsidRPr="00ED6300" w:rsidRDefault="00ED6300" w:rsidP="00ED6300">
      <w:pPr>
        <w:pStyle w:val="U-ParisTitre03"/>
      </w:pPr>
      <w:r>
        <w:t>Acronyme du projet</w:t>
      </w:r>
      <w:r w:rsidR="00972204">
        <w:t xml:space="preserve"> : </w:t>
      </w:r>
    </w:p>
    <w:p w14:paraId="57BA38CB" w14:textId="314D3402" w:rsidR="00972204" w:rsidRDefault="00972204" w:rsidP="00ED6300">
      <w:pPr>
        <w:pStyle w:val="Index"/>
      </w:pPr>
    </w:p>
    <w:p w14:paraId="0F618688" w14:textId="202911C0" w:rsidR="00140370" w:rsidRPr="00140370" w:rsidRDefault="00140370" w:rsidP="00140370">
      <w:pPr>
        <w:pStyle w:val="U-ParisTitre02"/>
      </w:pPr>
      <w:r>
        <w:t>Fiche d’identit</w:t>
      </w:r>
      <w:r w:rsidRPr="00140370">
        <w:t>É</w:t>
      </w:r>
      <w:r>
        <w:t xml:space="preserve"> du projet</w:t>
      </w:r>
    </w:p>
    <w:p w14:paraId="0D70BBF1" w14:textId="77777777" w:rsidR="00140370" w:rsidRDefault="00140370" w:rsidP="00ED6300">
      <w:pPr>
        <w:pStyle w:val="Index"/>
      </w:pPr>
    </w:p>
    <w:p w14:paraId="1D2B7D6F" w14:textId="48D423DD" w:rsidR="00ED6300" w:rsidRDefault="00ED6300" w:rsidP="00ED6300">
      <w:pPr>
        <w:pStyle w:val="Index"/>
      </w:pPr>
      <w:r>
        <w:t xml:space="preserve">Titre du projet en français : </w:t>
      </w:r>
    </w:p>
    <w:p w14:paraId="2877C1CD" w14:textId="28402E4C" w:rsidR="00ED6300" w:rsidRDefault="00ED6300" w:rsidP="00ED6300">
      <w:pPr>
        <w:pStyle w:val="Index"/>
      </w:pPr>
      <w:r>
        <w:t xml:space="preserve">Titre du projet en anglais : </w:t>
      </w:r>
    </w:p>
    <w:p w14:paraId="413CCFC8" w14:textId="77777777" w:rsidR="00ED6300" w:rsidRPr="00ED6300" w:rsidRDefault="00ED6300" w:rsidP="00ED6300">
      <w:pPr>
        <w:pStyle w:val="Titre1"/>
      </w:pPr>
    </w:p>
    <w:p w14:paraId="15528AF9" w14:textId="77777777" w:rsidR="00ED6300" w:rsidRDefault="00ED6300" w:rsidP="00ED6300"/>
    <w:p w14:paraId="653AA5BE" w14:textId="77777777" w:rsidR="00603DA1" w:rsidRDefault="00E262B5" w:rsidP="00603DA1">
      <w:pPr>
        <w:rPr>
          <w:rFonts w:ascii="Lucida Grande" w:eastAsiaTheme="minorHAnsi" w:hAnsi="Lucida Grande" w:cs="Lohit Devanagari"/>
          <w:b/>
          <w:sz w:val="20"/>
          <w:szCs w:val="24"/>
          <w:lang w:eastAsia="en-US" w:bidi="ar-SA"/>
        </w:rPr>
      </w:pPr>
      <w:r w:rsidRPr="00E262B5">
        <w:rPr>
          <w:rFonts w:ascii="Lucida Grande" w:eastAsiaTheme="minorHAnsi" w:hAnsi="Lucida Grande" w:cs="Lohit Devanagari"/>
          <w:b/>
          <w:sz w:val="20"/>
          <w:szCs w:val="24"/>
          <w:lang w:eastAsia="en-US" w:bidi="ar-SA"/>
        </w:rPr>
        <w:t>Budget demandé </w:t>
      </w:r>
      <w:r>
        <w:rPr>
          <w:rFonts w:ascii="Lucida Grande" w:eastAsiaTheme="minorHAnsi" w:hAnsi="Lucida Grande" w:cs="Lohit Devanagari"/>
          <w:b/>
          <w:sz w:val="20"/>
          <w:szCs w:val="24"/>
          <w:lang w:eastAsia="en-US" w:bidi="ar-SA"/>
        </w:rPr>
        <w:t xml:space="preserve">(€) </w:t>
      </w:r>
      <w:r w:rsidRPr="00E262B5">
        <w:rPr>
          <w:rFonts w:ascii="Lucida Grande" w:eastAsiaTheme="minorHAnsi" w:hAnsi="Lucida Grande" w:cs="Lohit Devanagari"/>
          <w:b/>
          <w:sz w:val="20"/>
          <w:szCs w:val="24"/>
          <w:lang w:eastAsia="en-US" w:bidi="ar-SA"/>
        </w:rPr>
        <w:t xml:space="preserve">:   </w:t>
      </w:r>
    </w:p>
    <w:p w14:paraId="0BFD5EC0" w14:textId="6E9045DC" w:rsidR="005D1D9E" w:rsidRDefault="00603DA1" w:rsidP="00603DA1">
      <w:pPr>
        <w:pStyle w:val="Index"/>
        <w:rPr>
          <w:i/>
        </w:rPr>
      </w:pPr>
      <w:r w:rsidRPr="00603DA1">
        <w:rPr>
          <w:i/>
        </w:rPr>
        <w:t xml:space="preserve">Rappel, pour les projets </w:t>
      </w:r>
      <w:proofErr w:type="spellStart"/>
      <w:r w:rsidRPr="00603DA1">
        <w:rPr>
          <w:i/>
        </w:rPr>
        <w:t>monodisciplinaires</w:t>
      </w:r>
      <w:proofErr w:type="spellEnd"/>
      <w:r w:rsidRPr="00603DA1">
        <w:rPr>
          <w:i/>
        </w:rPr>
        <w:t xml:space="preserve">, </w:t>
      </w:r>
      <w:proofErr w:type="gramStart"/>
      <w:r w:rsidRPr="00603DA1">
        <w:rPr>
          <w:i/>
        </w:rPr>
        <w:t>les montants maximum</w:t>
      </w:r>
      <w:proofErr w:type="gramEnd"/>
      <w:r w:rsidRPr="00603DA1">
        <w:rPr>
          <w:i/>
        </w:rPr>
        <w:t xml:space="preserve"> autorisés sont 20 k€ pour un an et 40 k€ pour 2 ans.</w:t>
      </w:r>
      <w:r>
        <w:rPr>
          <w:i/>
        </w:rPr>
        <w:t xml:space="preserve"> </w:t>
      </w:r>
      <w:r w:rsidRPr="00603DA1">
        <w:rPr>
          <w:i/>
        </w:rPr>
        <w:t>Pour les projets interdisciplinaires</w:t>
      </w:r>
      <w:r>
        <w:rPr>
          <w:i/>
        </w:rPr>
        <w:t xml:space="preserve">, </w:t>
      </w:r>
      <w:proofErr w:type="gramStart"/>
      <w:r>
        <w:rPr>
          <w:i/>
        </w:rPr>
        <w:t>les montants maximum</w:t>
      </w:r>
      <w:proofErr w:type="gramEnd"/>
      <w:r>
        <w:rPr>
          <w:i/>
        </w:rPr>
        <w:t xml:space="preserve"> a</w:t>
      </w:r>
      <w:r w:rsidRPr="00603DA1">
        <w:rPr>
          <w:i/>
        </w:rPr>
        <w:t>utorisés sont 25 k€ pour 1 an et 50 k€ pour 2 ans.</w:t>
      </w:r>
    </w:p>
    <w:p w14:paraId="2FD4EC21" w14:textId="77777777" w:rsidR="00972204" w:rsidRPr="00603DA1" w:rsidRDefault="00972204" w:rsidP="00603DA1">
      <w:pPr>
        <w:pStyle w:val="Index"/>
        <w:rPr>
          <w:i/>
        </w:rPr>
      </w:pPr>
    </w:p>
    <w:p w14:paraId="6CDD338E" w14:textId="13B4A030" w:rsidR="00E262B5" w:rsidRDefault="00E262B5" w:rsidP="00ED6300">
      <w:pPr>
        <w:pStyle w:val="Index"/>
        <w:rPr>
          <w:i/>
        </w:rPr>
      </w:pPr>
      <w:r>
        <w:rPr>
          <w:b/>
        </w:rPr>
        <w:t xml:space="preserve">Durée du projet : </w:t>
      </w:r>
      <w:r w:rsidR="00D504F3">
        <w:t xml:space="preserve">1 an / </w:t>
      </w:r>
      <w:r w:rsidRPr="00E262B5">
        <w:t>2 ans</w:t>
      </w:r>
      <w:r>
        <w:t xml:space="preserve"> (</w:t>
      </w:r>
      <w:r>
        <w:rPr>
          <w:i/>
        </w:rPr>
        <w:t>supprimer la mention inutile)</w:t>
      </w:r>
    </w:p>
    <w:p w14:paraId="137219E5" w14:textId="77777777" w:rsidR="005D1D9E" w:rsidRPr="00E262B5" w:rsidRDefault="005D1D9E" w:rsidP="00ED6300">
      <w:pPr>
        <w:pStyle w:val="Index"/>
        <w:rPr>
          <w:i/>
        </w:rPr>
      </w:pPr>
    </w:p>
    <w:p w14:paraId="1AAA4076" w14:textId="1848A278" w:rsidR="00ED6300" w:rsidRDefault="00ED6300" w:rsidP="00ED6300">
      <w:pPr>
        <w:pStyle w:val="Index"/>
      </w:pPr>
      <w:r w:rsidRPr="00ED6300">
        <w:rPr>
          <w:b/>
        </w:rPr>
        <w:t>Projet interdisciplinaire</w:t>
      </w:r>
      <w:r>
        <w:t xml:space="preserve"> </w:t>
      </w:r>
      <w:r w:rsidRPr="00ED6300">
        <w:rPr>
          <w:b/>
        </w:rPr>
        <w:t>:</w:t>
      </w:r>
      <w:r>
        <w:t xml:space="preserve"> oui</w:t>
      </w:r>
      <w:r w:rsidR="00D504F3">
        <w:t xml:space="preserve"> </w:t>
      </w:r>
      <w:r>
        <w:t>/</w:t>
      </w:r>
      <w:r w:rsidR="00D504F3">
        <w:t xml:space="preserve"> </w:t>
      </w:r>
      <w:r>
        <w:t>non</w:t>
      </w:r>
    </w:p>
    <w:p w14:paraId="1077A5B8" w14:textId="77777777" w:rsidR="00ED6300" w:rsidRDefault="00ED6300" w:rsidP="00ED6300"/>
    <w:p w14:paraId="591D35D2" w14:textId="0F7CAAF0" w:rsidR="00ED6300" w:rsidRDefault="00ED6300" w:rsidP="00ED6300">
      <w:pPr>
        <w:pStyle w:val="Index"/>
      </w:pPr>
      <w:r w:rsidRPr="00ED6300">
        <w:rPr>
          <w:b/>
        </w:rPr>
        <w:t>Discipline(s) impliquée(s)</w:t>
      </w:r>
      <w:r>
        <w:t xml:space="preserve"> </w:t>
      </w:r>
      <w:r w:rsidRPr="00ED6300">
        <w:t>:</w:t>
      </w:r>
      <w:r>
        <w:t xml:space="preserve"> </w:t>
      </w:r>
    </w:p>
    <w:p w14:paraId="3CB66578" w14:textId="77777777" w:rsidR="005D1D9E" w:rsidRDefault="005D1D9E" w:rsidP="00ED6300">
      <w:pPr>
        <w:pStyle w:val="Index"/>
      </w:pPr>
    </w:p>
    <w:p w14:paraId="3217A117" w14:textId="2558CFFA" w:rsidR="005D1D9E" w:rsidRDefault="005D1D9E" w:rsidP="00ED6300">
      <w:pPr>
        <w:pStyle w:val="Index"/>
      </w:pPr>
      <w:r w:rsidRPr="005D1D9E">
        <w:rPr>
          <w:b/>
        </w:rPr>
        <w:lastRenderedPageBreak/>
        <w:t xml:space="preserve">Projet </w:t>
      </w:r>
      <w:proofErr w:type="spellStart"/>
      <w:r w:rsidRPr="005D1D9E">
        <w:rPr>
          <w:b/>
        </w:rPr>
        <w:t>interfacultaire</w:t>
      </w:r>
      <w:proofErr w:type="spellEnd"/>
      <w:r w:rsidRPr="005D1D9E">
        <w:rPr>
          <w:b/>
        </w:rPr>
        <w:t> </w:t>
      </w:r>
      <w:r>
        <w:t xml:space="preserve">: oui/non     </w:t>
      </w:r>
      <w:r w:rsidRPr="005D1D9E">
        <w:rPr>
          <w:i/>
        </w:rPr>
        <w:t>le cas échéant préciser les Facultés concernées (Sciences, Santé, SH, IPGP)</w:t>
      </w:r>
    </w:p>
    <w:p w14:paraId="64482E31" w14:textId="33851C18" w:rsidR="00ED6300" w:rsidRDefault="00ED6300" w:rsidP="00ED6300">
      <w:pPr>
        <w:pStyle w:val="Titre1"/>
      </w:pPr>
    </w:p>
    <w:p w14:paraId="61589C94" w14:textId="0E8DA4DA" w:rsidR="00ED6300" w:rsidRPr="00ED6300" w:rsidRDefault="00ED6300" w:rsidP="00ED6300">
      <w:pPr>
        <w:pStyle w:val="Index"/>
      </w:pPr>
      <w:r w:rsidRPr="00ED6300">
        <w:rPr>
          <w:b/>
        </w:rPr>
        <w:t>Liste de mots clés (de 3 à 9)</w:t>
      </w:r>
      <w:r w:rsidRPr="00ED6300">
        <w:t xml:space="preserve"> :</w:t>
      </w:r>
    </w:p>
    <w:p w14:paraId="1F7BB2EF" w14:textId="77777777" w:rsidR="00ED6300" w:rsidRDefault="00ED6300" w:rsidP="00ED6300">
      <w:pPr>
        <w:pStyle w:val="Index"/>
      </w:pPr>
      <w:r>
        <w:t xml:space="preserve">En français : </w:t>
      </w:r>
    </w:p>
    <w:p w14:paraId="678C3424" w14:textId="77777777" w:rsidR="00ED6300" w:rsidRDefault="00ED6300" w:rsidP="00ED6300">
      <w:pPr>
        <w:pStyle w:val="Index"/>
      </w:pPr>
      <w:r>
        <w:t xml:space="preserve">En anglais : </w:t>
      </w:r>
    </w:p>
    <w:p w14:paraId="1493810A" w14:textId="77777777" w:rsidR="00ED6300" w:rsidRPr="00ED6300" w:rsidRDefault="00ED6300" w:rsidP="00ED6300">
      <w:pPr>
        <w:pStyle w:val="Titre1"/>
      </w:pPr>
    </w:p>
    <w:p w14:paraId="50A6990C" w14:textId="77777777" w:rsidR="00ED6300" w:rsidRDefault="00ED6300" w:rsidP="00ED6300"/>
    <w:p w14:paraId="224A4072" w14:textId="119AD003" w:rsidR="00ED6300" w:rsidRDefault="00ED6300" w:rsidP="00ED6300">
      <w:pPr>
        <w:pStyle w:val="Index"/>
      </w:pPr>
      <w:r w:rsidRPr="00ED6300">
        <w:rPr>
          <w:b/>
        </w:rPr>
        <w:t xml:space="preserve">Les activités proposées </w:t>
      </w:r>
      <w:proofErr w:type="spellStart"/>
      <w:r w:rsidRPr="00ED6300">
        <w:rPr>
          <w:b/>
        </w:rPr>
        <w:t>ont-elles</w:t>
      </w:r>
      <w:proofErr w:type="spellEnd"/>
      <w:r w:rsidRPr="00ED6300">
        <w:rPr>
          <w:b/>
        </w:rPr>
        <w:t xml:space="preserve"> déjà fait l’objet d’un financement (quelle que soit sa source) ?</w:t>
      </w:r>
      <w:r>
        <w:t xml:space="preserve"> oui (lequel)/non</w:t>
      </w:r>
    </w:p>
    <w:p w14:paraId="4B78D874" w14:textId="2CE7BE31" w:rsidR="00D504F3" w:rsidRDefault="00D504F3">
      <w:pPr>
        <w:rPr>
          <w:rFonts w:ascii="Lucida Grande" w:eastAsiaTheme="minorHAnsi" w:hAnsi="Lucida Grande" w:cs="Lohit Devanagari"/>
          <w:sz w:val="20"/>
          <w:szCs w:val="24"/>
          <w:lang w:eastAsia="en-US" w:bidi="ar-SA"/>
        </w:rPr>
      </w:pPr>
    </w:p>
    <w:p w14:paraId="51782A3A" w14:textId="77777777" w:rsidR="00D504F3" w:rsidRPr="00D504F3" w:rsidRDefault="00D504F3" w:rsidP="00D504F3">
      <w:pPr>
        <w:pStyle w:val="Titre1"/>
        <w:rPr>
          <w:lang w:eastAsia="en-US" w:bidi="ar-SA"/>
        </w:rPr>
      </w:pPr>
    </w:p>
    <w:p w14:paraId="0B0D87A7" w14:textId="6004BDF7" w:rsidR="00D87633" w:rsidRDefault="00D87633" w:rsidP="00D87633">
      <w:pPr>
        <w:pStyle w:val="Index"/>
        <w:spacing w:before="0" w:line="276" w:lineRule="auto"/>
      </w:pPr>
      <w:r w:rsidRPr="00D87633">
        <w:rPr>
          <w:b/>
        </w:rPr>
        <w:t>Évaluateurs proposés</w:t>
      </w:r>
      <w:r>
        <w:t xml:space="preserve"> (3 maximum, nom, prénom, laboratoire, établissement, mail) : </w:t>
      </w:r>
    </w:p>
    <w:p w14:paraId="795C6FA0" w14:textId="77777777" w:rsidR="00D87633" w:rsidRDefault="00D87633" w:rsidP="00D87633">
      <w:pPr>
        <w:pStyle w:val="Index"/>
        <w:numPr>
          <w:ilvl w:val="0"/>
          <w:numId w:val="16"/>
        </w:numPr>
      </w:pPr>
      <w:r>
        <w:t xml:space="preserve"> </w:t>
      </w:r>
    </w:p>
    <w:p w14:paraId="4FF329E8" w14:textId="77777777" w:rsidR="00D87633" w:rsidRDefault="00D87633" w:rsidP="00D87633">
      <w:pPr>
        <w:pStyle w:val="Index"/>
        <w:numPr>
          <w:ilvl w:val="0"/>
          <w:numId w:val="16"/>
        </w:numPr>
      </w:pPr>
      <w:r>
        <w:t xml:space="preserve"> </w:t>
      </w:r>
    </w:p>
    <w:p w14:paraId="27D1A7C5" w14:textId="472D1504" w:rsidR="00D87633" w:rsidRDefault="00972204" w:rsidP="00D87633">
      <w:pPr>
        <w:pStyle w:val="Index"/>
        <w:numPr>
          <w:ilvl w:val="0"/>
          <w:numId w:val="16"/>
        </w:numPr>
      </w:pPr>
      <w:r>
        <w:t xml:space="preserve"> </w:t>
      </w:r>
    </w:p>
    <w:p w14:paraId="00C27FDE" w14:textId="28BE7BF8" w:rsidR="00D87633" w:rsidRDefault="00D87633" w:rsidP="00D87633">
      <w:pPr>
        <w:pStyle w:val="Index"/>
      </w:pPr>
    </w:p>
    <w:p w14:paraId="61D6D108" w14:textId="1378EDA5" w:rsidR="00D87633" w:rsidRDefault="00D87633" w:rsidP="00D87633">
      <w:pPr>
        <w:pStyle w:val="Index"/>
        <w:spacing w:before="0" w:line="276" w:lineRule="auto"/>
      </w:pPr>
      <w:r w:rsidRPr="00D87633">
        <w:rPr>
          <w:b/>
        </w:rPr>
        <w:t>Évaluateurs récusés</w:t>
      </w:r>
      <w:r>
        <w:t xml:space="preserve"> (</w:t>
      </w:r>
      <w:r w:rsidR="00140370">
        <w:t>3</w:t>
      </w:r>
      <w:r>
        <w:t xml:space="preserve"> maximum, nom, prénom, laboratoire, établissement, mail) : </w:t>
      </w:r>
    </w:p>
    <w:p w14:paraId="091E0823" w14:textId="77777777" w:rsidR="00D87633" w:rsidRDefault="00D87633" w:rsidP="00D87633">
      <w:pPr>
        <w:pStyle w:val="Index"/>
        <w:spacing w:before="0" w:line="276" w:lineRule="auto"/>
      </w:pPr>
    </w:p>
    <w:p w14:paraId="7B2AB8A9" w14:textId="442647B2" w:rsidR="00D87633" w:rsidRDefault="00D87633" w:rsidP="00D87633">
      <w:pPr>
        <w:pStyle w:val="Index"/>
        <w:numPr>
          <w:ilvl w:val="0"/>
          <w:numId w:val="16"/>
        </w:numPr>
      </w:pPr>
      <w:r>
        <w:t xml:space="preserve"> </w:t>
      </w:r>
    </w:p>
    <w:p w14:paraId="0B994B23" w14:textId="388EF4DF" w:rsidR="00D87633" w:rsidRDefault="00D87633" w:rsidP="00D87633">
      <w:pPr>
        <w:pStyle w:val="Index"/>
        <w:numPr>
          <w:ilvl w:val="0"/>
          <w:numId w:val="16"/>
        </w:numPr>
      </w:pPr>
      <w:r>
        <w:t xml:space="preserve"> </w:t>
      </w:r>
    </w:p>
    <w:p w14:paraId="07A3EAD8" w14:textId="01BCB4DD" w:rsidR="00D504F3" w:rsidRDefault="00D87633" w:rsidP="00D504F3">
      <w:pPr>
        <w:pStyle w:val="Index"/>
        <w:numPr>
          <w:ilvl w:val="0"/>
          <w:numId w:val="16"/>
        </w:numPr>
      </w:pPr>
      <w:r>
        <w:t xml:space="preserve"> </w:t>
      </w:r>
    </w:p>
    <w:p w14:paraId="1ADF3581" w14:textId="3367F74A" w:rsidR="00972204" w:rsidRDefault="00972204" w:rsidP="00972204">
      <w:pPr>
        <w:pStyle w:val="Index"/>
      </w:pPr>
    </w:p>
    <w:p w14:paraId="4C4278E1" w14:textId="527D9912" w:rsidR="00ED6300" w:rsidRPr="00ED6300" w:rsidRDefault="00ED6300" w:rsidP="00ED6300">
      <w:pPr>
        <w:pStyle w:val="U-ParisTitre03"/>
      </w:pPr>
      <w:r w:rsidRPr="00ED6300">
        <w:t>CO-PORTEUR</w:t>
      </w:r>
      <w:r w:rsidRPr="00ED6300">
        <w:rPr>
          <w:rFonts w:ascii="Calibri" w:hAnsi="Calibri" w:cs="Calibri"/>
        </w:rPr>
        <w:t>·</w:t>
      </w:r>
      <w:r w:rsidRPr="00ED6300">
        <w:t>EUSE</w:t>
      </w:r>
      <w:r w:rsidRPr="00ED6300">
        <w:rPr>
          <w:rFonts w:ascii="Calibri" w:hAnsi="Calibri" w:cs="Calibri"/>
        </w:rPr>
        <w:t>·</w:t>
      </w:r>
      <w:r w:rsidRPr="00ED6300">
        <w:t>S</w:t>
      </w:r>
    </w:p>
    <w:p w14:paraId="5D288AF6" w14:textId="77777777" w:rsidR="00ED6300" w:rsidRPr="00ED6300" w:rsidRDefault="00ED6300" w:rsidP="00972204">
      <w:pPr>
        <w:pStyle w:val="Index"/>
      </w:pPr>
    </w:p>
    <w:p w14:paraId="611FA343" w14:textId="68DB4BDE" w:rsidR="00ED6300" w:rsidRDefault="00ED6300" w:rsidP="00ED6300">
      <w:pPr>
        <w:pStyle w:val="Index"/>
        <w:spacing w:before="0" w:line="276" w:lineRule="auto"/>
      </w:pPr>
      <w:r>
        <w:t xml:space="preserve">Nom de la/du </w:t>
      </w:r>
      <w:proofErr w:type="spellStart"/>
      <w:r>
        <w:t>co-porteur·euse</w:t>
      </w:r>
      <w:proofErr w:type="spellEnd"/>
      <w:r>
        <w:t xml:space="preserve"> : </w:t>
      </w:r>
    </w:p>
    <w:p w14:paraId="15C729CB" w14:textId="6332F01E" w:rsidR="00ED6300" w:rsidRDefault="00ED6300" w:rsidP="00ED6300">
      <w:pPr>
        <w:pStyle w:val="Index"/>
        <w:spacing w:before="0" w:line="276" w:lineRule="auto"/>
      </w:pPr>
      <w:r>
        <w:t>Prénom :</w:t>
      </w:r>
    </w:p>
    <w:p w14:paraId="6257CB09" w14:textId="77777777" w:rsidR="00ED6300" w:rsidRDefault="00ED6300" w:rsidP="00ED6300">
      <w:pPr>
        <w:pStyle w:val="Index"/>
        <w:spacing w:before="0" w:line="276" w:lineRule="auto"/>
      </w:pPr>
      <w:r>
        <w:t>Courriel :</w:t>
      </w:r>
    </w:p>
    <w:p w14:paraId="514A3CB7" w14:textId="4B0970FB" w:rsidR="00603DA1" w:rsidRDefault="00603DA1" w:rsidP="00603DA1">
      <w:pPr>
        <w:pStyle w:val="Index"/>
        <w:spacing w:before="0" w:line="276" w:lineRule="auto"/>
      </w:pPr>
      <w:r>
        <w:t xml:space="preserve">Corps/Statut : </w:t>
      </w:r>
    </w:p>
    <w:p w14:paraId="5D150E35" w14:textId="6592F191" w:rsidR="00ED6300" w:rsidRDefault="00ED6300" w:rsidP="00603DA1">
      <w:pPr>
        <w:pStyle w:val="Index"/>
        <w:spacing w:before="0" w:line="276" w:lineRule="auto"/>
      </w:pPr>
      <w:r>
        <w:t xml:space="preserve">Etablissement de rattachement : </w:t>
      </w:r>
    </w:p>
    <w:p w14:paraId="1B7D6746" w14:textId="014ABEDB" w:rsidR="00ED6300" w:rsidRPr="00ED6300" w:rsidRDefault="00ED6300" w:rsidP="00ED6300">
      <w:pPr>
        <w:pStyle w:val="Index"/>
        <w:spacing w:before="0" w:line="276" w:lineRule="auto"/>
      </w:pPr>
      <w:r w:rsidRPr="00ED6300">
        <w:t>Laboratoire de rattachement : sigle, nom complet, numéro</w:t>
      </w:r>
    </w:p>
    <w:p w14:paraId="0BCEDD5A" w14:textId="77777777" w:rsidR="00ED6300" w:rsidRDefault="00ED6300" w:rsidP="00ED6300">
      <w:pPr>
        <w:pStyle w:val="Index"/>
        <w:spacing w:before="0" w:line="276" w:lineRule="auto"/>
      </w:pPr>
    </w:p>
    <w:p w14:paraId="751368E2" w14:textId="7CFCAC74" w:rsidR="00ED6300" w:rsidRDefault="00ED6300" w:rsidP="00ED6300">
      <w:pPr>
        <w:pStyle w:val="Index"/>
        <w:spacing w:before="0" w:line="276" w:lineRule="auto"/>
      </w:pPr>
      <w:r>
        <w:t xml:space="preserve">Nom de la/du </w:t>
      </w:r>
      <w:proofErr w:type="spellStart"/>
      <w:r>
        <w:t>co-porteur·euse</w:t>
      </w:r>
      <w:proofErr w:type="spellEnd"/>
      <w:r>
        <w:t xml:space="preserve"> : </w:t>
      </w:r>
    </w:p>
    <w:p w14:paraId="04ABA329" w14:textId="655ECCC8" w:rsidR="00ED6300" w:rsidRDefault="00ED6300" w:rsidP="00ED6300">
      <w:pPr>
        <w:pStyle w:val="Index"/>
        <w:spacing w:before="0" w:line="276" w:lineRule="auto"/>
      </w:pPr>
      <w:r>
        <w:t>Prénom :</w:t>
      </w:r>
    </w:p>
    <w:p w14:paraId="257FAC80" w14:textId="77777777" w:rsidR="00ED6300" w:rsidRDefault="00ED6300" w:rsidP="00ED6300">
      <w:pPr>
        <w:pStyle w:val="Index"/>
        <w:spacing w:before="0" w:line="276" w:lineRule="auto"/>
      </w:pPr>
      <w:r>
        <w:t>Courriel :</w:t>
      </w:r>
    </w:p>
    <w:p w14:paraId="1BCA297F" w14:textId="77777777" w:rsidR="00603DA1" w:rsidRDefault="00603DA1" w:rsidP="00603DA1">
      <w:pPr>
        <w:pStyle w:val="Index"/>
        <w:spacing w:before="0" w:line="276" w:lineRule="auto"/>
      </w:pPr>
      <w:r>
        <w:t xml:space="preserve">Corps/Statut : </w:t>
      </w:r>
    </w:p>
    <w:p w14:paraId="2E097115" w14:textId="77777777" w:rsidR="00ED6300" w:rsidRDefault="00ED6300" w:rsidP="00ED6300">
      <w:pPr>
        <w:pStyle w:val="Index"/>
        <w:spacing w:before="0" w:line="276" w:lineRule="auto"/>
      </w:pPr>
      <w:r>
        <w:t xml:space="preserve">Etablissement de rattachement : </w:t>
      </w:r>
    </w:p>
    <w:p w14:paraId="427DF6D8" w14:textId="77777777" w:rsidR="00ED6300" w:rsidRPr="00ED6300" w:rsidRDefault="00ED6300" w:rsidP="00ED6300">
      <w:pPr>
        <w:pStyle w:val="Index"/>
        <w:spacing w:before="0" w:line="276" w:lineRule="auto"/>
      </w:pPr>
      <w:r w:rsidRPr="00ED6300">
        <w:t>Laboratoire de rattachement : sigle, nom complet, numéro</w:t>
      </w:r>
    </w:p>
    <w:p w14:paraId="3699522F" w14:textId="499D1A5C" w:rsidR="00ED6300" w:rsidRDefault="00ED6300" w:rsidP="00ED6300"/>
    <w:p w14:paraId="2B091796" w14:textId="34EC4121" w:rsidR="00E262B5" w:rsidRDefault="00E262B5" w:rsidP="00972204">
      <w:pPr>
        <w:pStyle w:val="Index"/>
      </w:pPr>
    </w:p>
    <w:p w14:paraId="7B5C33F0" w14:textId="3C43A1C8" w:rsidR="00ED6300" w:rsidRPr="00ED6300" w:rsidRDefault="00ED6300" w:rsidP="00ED6300">
      <w:pPr>
        <w:pStyle w:val="U-ParisTitre03"/>
      </w:pPr>
      <w:r>
        <w:t>CONSORTIUM DU PROJET</w:t>
      </w:r>
    </w:p>
    <w:p w14:paraId="32F2B6EF" w14:textId="0919F1A3" w:rsidR="00ED6300" w:rsidRDefault="00ED6300" w:rsidP="00ED6300"/>
    <w:p w14:paraId="4357B5A2" w14:textId="2D3500F4" w:rsidR="00E262B5" w:rsidRDefault="00E262B5" w:rsidP="00E262B5">
      <w:pPr>
        <w:pStyle w:val="Index"/>
        <w:rPr>
          <w:u w:val="single"/>
        </w:rPr>
      </w:pPr>
      <w:r w:rsidRPr="00E262B5">
        <w:rPr>
          <w:u w:val="single"/>
        </w:rPr>
        <w:lastRenderedPageBreak/>
        <w:t>LISTE DES UNITÉS DE RECHERCHE IMPLIQUÉES</w:t>
      </w:r>
    </w:p>
    <w:p w14:paraId="41C46F1A" w14:textId="77777777" w:rsidR="00E262B5" w:rsidRDefault="00E262B5" w:rsidP="00E262B5">
      <w:pPr>
        <w:pStyle w:val="Index"/>
        <w:spacing w:before="0" w:line="276" w:lineRule="auto"/>
      </w:pPr>
    </w:p>
    <w:p w14:paraId="635F6F18" w14:textId="0BA7DC8B" w:rsidR="00E262B5" w:rsidRPr="00972204" w:rsidRDefault="00E262B5" w:rsidP="00E262B5">
      <w:pPr>
        <w:pStyle w:val="Index"/>
        <w:spacing w:before="0" w:line="276" w:lineRule="auto"/>
        <w:rPr>
          <w:u w:val="single"/>
        </w:rPr>
      </w:pPr>
      <w:r w:rsidRPr="00972204">
        <w:rPr>
          <w:u w:val="single"/>
        </w:rPr>
        <w:t>Unité 1</w:t>
      </w:r>
    </w:p>
    <w:p w14:paraId="53E4F260" w14:textId="4CDF0E3B" w:rsidR="00E262B5" w:rsidRPr="005D1D9E" w:rsidRDefault="00E262B5" w:rsidP="005D1D9E">
      <w:pPr>
        <w:pStyle w:val="Index"/>
        <w:spacing w:before="0" w:line="276" w:lineRule="auto"/>
        <w:rPr>
          <w:b/>
        </w:rPr>
      </w:pPr>
      <w:r w:rsidRPr="005D1D9E">
        <w:rPr>
          <w:b/>
        </w:rPr>
        <w:t xml:space="preserve">Nom de l'unité de recherche de rattachement : </w:t>
      </w:r>
    </w:p>
    <w:p w14:paraId="11332D63" w14:textId="77777777" w:rsidR="00E262B5" w:rsidRDefault="00E262B5" w:rsidP="00E262B5">
      <w:pPr>
        <w:pStyle w:val="Index"/>
        <w:spacing w:before="0" w:line="276" w:lineRule="auto"/>
      </w:pPr>
      <w:r>
        <w:t>Code de l'unité :</w:t>
      </w:r>
    </w:p>
    <w:p w14:paraId="7360E0A4" w14:textId="77777777" w:rsidR="00E262B5" w:rsidRDefault="00E262B5" w:rsidP="00E262B5">
      <w:pPr>
        <w:pStyle w:val="Index"/>
        <w:spacing w:before="0" w:line="276" w:lineRule="auto"/>
      </w:pPr>
      <w:r>
        <w:t xml:space="preserve">Prénom et Nom </w:t>
      </w:r>
      <w:proofErr w:type="spellStart"/>
      <w:r>
        <w:t>du·de</w:t>
      </w:r>
      <w:proofErr w:type="spellEnd"/>
      <w:r>
        <w:t xml:space="preserve"> la </w:t>
      </w:r>
      <w:proofErr w:type="spellStart"/>
      <w:r>
        <w:t>directeur·trice</w:t>
      </w:r>
      <w:proofErr w:type="spellEnd"/>
      <w:r>
        <w:t xml:space="preserve"> de l’unité : </w:t>
      </w:r>
    </w:p>
    <w:p w14:paraId="6696DDD3" w14:textId="77777777" w:rsidR="00E262B5" w:rsidRDefault="00E262B5" w:rsidP="00E262B5">
      <w:pPr>
        <w:pStyle w:val="Index"/>
        <w:spacing w:before="0" w:line="276" w:lineRule="auto"/>
      </w:pPr>
      <w:r>
        <w:t>Courriel :</w:t>
      </w:r>
    </w:p>
    <w:p w14:paraId="38523B14" w14:textId="77777777" w:rsidR="00E262B5" w:rsidRDefault="00E262B5" w:rsidP="00E262B5">
      <w:pPr>
        <w:pStyle w:val="Index"/>
        <w:spacing w:before="0" w:line="276" w:lineRule="auto"/>
      </w:pPr>
      <w:r>
        <w:t xml:space="preserve">Composante de rattachement : </w:t>
      </w:r>
    </w:p>
    <w:p w14:paraId="2460AAD8" w14:textId="0D2F7823" w:rsidR="00ED6300" w:rsidRDefault="00ED6300" w:rsidP="00ED6300">
      <w:pPr>
        <w:pStyle w:val="Index"/>
        <w:spacing w:before="0" w:line="276" w:lineRule="auto"/>
      </w:pPr>
      <w:r>
        <w:t xml:space="preserve">Faculté de rattachement : </w:t>
      </w:r>
    </w:p>
    <w:p w14:paraId="71209128" w14:textId="77777777" w:rsidR="00972204" w:rsidRDefault="00972204" w:rsidP="00ED6300">
      <w:pPr>
        <w:pStyle w:val="Index"/>
        <w:spacing w:before="0" w:line="276" w:lineRule="auto"/>
      </w:pPr>
    </w:p>
    <w:p w14:paraId="7AF9F618" w14:textId="5F3D9DC0" w:rsidR="00E262B5" w:rsidRPr="00972204" w:rsidRDefault="00E262B5" w:rsidP="00E262B5">
      <w:pPr>
        <w:pStyle w:val="Index"/>
        <w:spacing w:before="0" w:line="276" w:lineRule="auto"/>
        <w:rPr>
          <w:u w:val="single"/>
        </w:rPr>
      </w:pPr>
      <w:r w:rsidRPr="00972204">
        <w:rPr>
          <w:u w:val="single"/>
        </w:rPr>
        <w:t>Unité 2</w:t>
      </w:r>
    </w:p>
    <w:p w14:paraId="6262E5D6" w14:textId="77777777" w:rsidR="00E262B5" w:rsidRPr="005D1D9E" w:rsidRDefault="00E262B5" w:rsidP="005D1D9E">
      <w:pPr>
        <w:pStyle w:val="Index"/>
        <w:spacing w:before="0" w:line="276" w:lineRule="auto"/>
        <w:rPr>
          <w:b/>
        </w:rPr>
      </w:pPr>
      <w:r w:rsidRPr="005D1D9E">
        <w:rPr>
          <w:b/>
        </w:rPr>
        <w:t xml:space="preserve">Nom de l'unité de recherche de rattachement : </w:t>
      </w:r>
    </w:p>
    <w:p w14:paraId="07182AF9" w14:textId="77777777" w:rsidR="00E262B5" w:rsidRDefault="00E262B5" w:rsidP="00E262B5">
      <w:pPr>
        <w:pStyle w:val="Index"/>
        <w:spacing w:before="0" w:line="276" w:lineRule="auto"/>
      </w:pPr>
      <w:r>
        <w:t>Code de l'unité :</w:t>
      </w:r>
    </w:p>
    <w:p w14:paraId="453538F8" w14:textId="77777777" w:rsidR="00E262B5" w:rsidRDefault="00E262B5" w:rsidP="00E262B5">
      <w:pPr>
        <w:pStyle w:val="Index"/>
        <w:spacing w:before="0" w:line="276" w:lineRule="auto"/>
      </w:pPr>
      <w:r>
        <w:t xml:space="preserve">Prénom et Nom </w:t>
      </w:r>
      <w:proofErr w:type="spellStart"/>
      <w:r>
        <w:t>du·de</w:t>
      </w:r>
      <w:proofErr w:type="spellEnd"/>
      <w:r>
        <w:t xml:space="preserve"> la </w:t>
      </w:r>
      <w:proofErr w:type="spellStart"/>
      <w:r>
        <w:t>directeur·trice</w:t>
      </w:r>
      <w:proofErr w:type="spellEnd"/>
      <w:r>
        <w:t xml:space="preserve"> de l’unité : </w:t>
      </w:r>
    </w:p>
    <w:p w14:paraId="25D769DF" w14:textId="77777777" w:rsidR="00E262B5" w:rsidRDefault="00E262B5" w:rsidP="00E262B5">
      <w:pPr>
        <w:pStyle w:val="Index"/>
        <w:spacing w:before="0" w:line="276" w:lineRule="auto"/>
      </w:pPr>
      <w:r>
        <w:t>Courriel :</w:t>
      </w:r>
    </w:p>
    <w:p w14:paraId="54055971" w14:textId="77777777" w:rsidR="00E262B5" w:rsidRDefault="00E262B5" w:rsidP="00E262B5">
      <w:pPr>
        <w:pStyle w:val="Index"/>
        <w:spacing w:before="0" w:line="276" w:lineRule="auto"/>
      </w:pPr>
      <w:r>
        <w:t xml:space="preserve">Composante de rattachement : </w:t>
      </w:r>
    </w:p>
    <w:p w14:paraId="6C451E30" w14:textId="77777777" w:rsidR="00E262B5" w:rsidRDefault="00E262B5" w:rsidP="00E262B5">
      <w:pPr>
        <w:pStyle w:val="Index"/>
        <w:spacing w:before="0" w:line="276" w:lineRule="auto"/>
      </w:pPr>
      <w:r>
        <w:t xml:space="preserve">Faculté de rattachement : </w:t>
      </w:r>
    </w:p>
    <w:p w14:paraId="47E2ADAA" w14:textId="77777777" w:rsidR="00E262B5" w:rsidRDefault="00E262B5" w:rsidP="00ED6300">
      <w:pPr>
        <w:pStyle w:val="Index"/>
        <w:spacing w:before="0" w:line="276" w:lineRule="auto"/>
        <w:rPr>
          <w:i/>
        </w:rPr>
      </w:pPr>
    </w:p>
    <w:p w14:paraId="16ECD728" w14:textId="413FCE85" w:rsidR="00ED6300" w:rsidRPr="00E262B5" w:rsidRDefault="00E262B5" w:rsidP="00ED6300">
      <w:pPr>
        <w:pStyle w:val="Index"/>
        <w:spacing w:before="0" w:line="276" w:lineRule="auto"/>
        <w:rPr>
          <w:i/>
        </w:rPr>
      </w:pPr>
      <w:r w:rsidRPr="00E262B5">
        <w:rPr>
          <w:i/>
        </w:rPr>
        <w:t>Ajouter autant d’unités que nécessaire</w:t>
      </w:r>
    </w:p>
    <w:p w14:paraId="3267E049" w14:textId="77777777" w:rsidR="00ED6300" w:rsidRDefault="00ED6300" w:rsidP="00ED6300">
      <w:pPr>
        <w:pStyle w:val="Index"/>
        <w:spacing w:before="0" w:line="276" w:lineRule="auto"/>
      </w:pPr>
    </w:p>
    <w:p w14:paraId="247FB741" w14:textId="457C993A" w:rsidR="00ED6300" w:rsidRPr="00E262B5" w:rsidRDefault="00E262B5" w:rsidP="00E262B5">
      <w:pPr>
        <w:pStyle w:val="Index"/>
        <w:rPr>
          <w:u w:val="single"/>
        </w:rPr>
      </w:pPr>
      <w:r w:rsidRPr="00E262B5">
        <w:rPr>
          <w:u w:val="single"/>
        </w:rPr>
        <w:t>PRINCIPAUX·PALES PARTICIPANT·E·S AU PROJET</w:t>
      </w:r>
    </w:p>
    <w:p w14:paraId="52A60DA8" w14:textId="326874C7" w:rsidR="00ED6300" w:rsidRPr="00E262B5" w:rsidRDefault="00ED6300" w:rsidP="00ED6300">
      <w:pPr>
        <w:pStyle w:val="Index"/>
        <w:spacing w:before="0" w:line="276" w:lineRule="auto"/>
        <w:rPr>
          <w:i/>
        </w:rPr>
      </w:pPr>
      <w:proofErr w:type="gramStart"/>
      <w:r w:rsidRPr="00E262B5">
        <w:rPr>
          <w:i/>
        </w:rPr>
        <w:t>dans</w:t>
      </w:r>
      <w:proofErr w:type="gramEnd"/>
      <w:r w:rsidRPr="00E262B5">
        <w:rPr>
          <w:i/>
        </w:rPr>
        <w:t xml:space="preserve"> l'ordre décroissant du pourcentage de participation</w:t>
      </w:r>
    </w:p>
    <w:tbl>
      <w:tblPr>
        <w:tblStyle w:val="Grilledutableau"/>
        <w:tblpPr w:leftFromText="141" w:rightFromText="141" w:vertAnchor="text" w:tblpY="159"/>
        <w:tblW w:w="9067" w:type="dxa"/>
        <w:tblLayout w:type="fixed"/>
        <w:tblLook w:val="04A0" w:firstRow="1" w:lastRow="0" w:firstColumn="1" w:lastColumn="0" w:noHBand="0" w:noVBand="1"/>
      </w:tblPr>
      <w:tblGrid>
        <w:gridCol w:w="1154"/>
        <w:gridCol w:w="1243"/>
        <w:gridCol w:w="859"/>
        <w:gridCol w:w="1275"/>
        <w:gridCol w:w="1559"/>
        <w:gridCol w:w="1559"/>
        <w:gridCol w:w="1418"/>
      </w:tblGrid>
      <w:tr w:rsidR="00A66F1E" w14:paraId="2001C052" w14:textId="77777777" w:rsidTr="00972204">
        <w:tc>
          <w:tcPr>
            <w:tcW w:w="1154" w:type="dxa"/>
            <w:shd w:val="clear" w:color="auto" w:fill="76122E"/>
          </w:tcPr>
          <w:p w14:paraId="44B49CC8" w14:textId="4BDB1300" w:rsidR="00E262B5" w:rsidRPr="00972204" w:rsidRDefault="00E262B5" w:rsidP="00972204">
            <w:pPr>
              <w:pStyle w:val="Index"/>
              <w:jc w:val="center"/>
              <w:rPr>
                <w:b/>
                <w:color w:val="FFFFFF" w:themeColor="background1"/>
              </w:rPr>
            </w:pPr>
            <w:r w:rsidRPr="00972204">
              <w:rPr>
                <w:b/>
                <w:color w:val="FFFFFF" w:themeColor="background1"/>
              </w:rPr>
              <w:t>Nom</w:t>
            </w:r>
          </w:p>
        </w:tc>
        <w:tc>
          <w:tcPr>
            <w:tcW w:w="1243" w:type="dxa"/>
            <w:shd w:val="clear" w:color="auto" w:fill="76122E"/>
          </w:tcPr>
          <w:p w14:paraId="5FEF89E2" w14:textId="7F7C9293" w:rsidR="00E262B5" w:rsidRPr="00972204" w:rsidRDefault="00E262B5" w:rsidP="00972204">
            <w:pPr>
              <w:pStyle w:val="Index"/>
              <w:jc w:val="center"/>
              <w:rPr>
                <w:b/>
                <w:color w:val="FFFFFF" w:themeColor="background1"/>
              </w:rPr>
            </w:pPr>
            <w:r w:rsidRPr="00972204">
              <w:rPr>
                <w:b/>
                <w:color w:val="FFFFFF" w:themeColor="background1"/>
              </w:rPr>
              <w:t>Prénom</w:t>
            </w:r>
          </w:p>
        </w:tc>
        <w:tc>
          <w:tcPr>
            <w:tcW w:w="859" w:type="dxa"/>
            <w:shd w:val="clear" w:color="auto" w:fill="76122E"/>
          </w:tcPr>
          <w:p w14:paraId="3D59E00E" w14:textId="77777777" w:rsidR="00A66F1E" w:rsidRPr="00972204" w:rsidRDefault="00D87633" w:rsidP="00972204">
            <w:pPr>
              <w:pStyle w:val="Index"/>
              <w:jc w:val="center"/>
              <w:rPr>
                <w:b/>
                <w:color w:val="FFFFFF" w:themeColor="background1"/>
              </w:rPr>
            </w:pPr>
            <w:r w:rsidRPr="00972204">
              <w:rPr>
                <w:b/>
                <w:color w:val="FFFFFF" w:themeColor="background1"/>
              </w:rPr>
              <w:t>Corps</w:t>
            </w:r>
          </w:p>
          <w:p w14:paraId="03898C28" w14:textId="53E5AAA2" w:rsidR="00E262B5" w:rsidRPr="00972204" w:rsidRDefault="00A66F1E" w:rsidP="00972204">
            <w:pPr>
              <w:pStyle w:val="Index"/>
              <w:jc w:val="center"/>
              <w:rPr>
                <w:b/>
                <w:color w:val="FFFFFF" w:themeColor="background1"/>
              </w:rPr>
            </w:pPr>
            <w:r w:rsidRPr="00972204">
              <w:rPr>
                <w:b/>
                <w:color w:val="FFFFFF" w:themeColor="background1"/>
              </w:rPr>
              <w:t>Statut</w:t>
            </w:r>
          </w:p>
        </w:tc>
        <w:tc>
          <w:tcPr>
            <w:tcW w:w="1275" w:type="dxa"/>
            <w:shd w:val="clear" w:color="auto" w:fill="76122E"/>
          </w:tcPr>
          <w:p w14:paraId="4ED280F8" w14:textId="0A2DC4A4" w:rsidR="00E262B5" w:rsidRPr="00972204" w:rsidRDefault="00E262B5" w:rsidP="00972204">
            <w:pPr>
              <w:pStyle w:val="Index"/>
              <w:jc w:val="center"/>
              <w:rPr>
                <w:b/>
                <w:color w:val="FFFFFF" w:themeColor="background1"/>
              </w:rPr>
            </w:pPr>
            <w:r w:rsidRPr="00972204">
              <w:rPr>
                <w:b/>
                <w:color w:val="FFFFFF" w:themeColor="background1"/>
              </w:rPr>
              <w:t>Employeur</w:t>
            </w:r>
          </w:p>
        </w:tc>
        <w:tc>
          <w:tcPr>
            <w:tcW w:w="1559" w:type="dxa"/>
            <w:shd w:val="clear" w:color="auto" w:fill="76122E"/>
          </w:tcPr>
          <w:p w14:paraId="7CAA8AE6" w14:textId="18DD6B79" w:rsidR="00E262B5" w:rsidRPr="00972204" w:rsidRDefault="00E262B5" w:rsidP="00972204">
            <w:pPr>
              <w:pStyle w:val="Index"/>
              <w:jc w:val="center"/>
              <w:rPr>
                <w:b/>
                <w:color w:val="FFFFFF" w:themeColor="background1"/>
              </w:rPr>
            </w:pPr>
            <w:r w:rsidRPr="00972204">
              <w:rPr>
                <w:b/>
                <w:color w:val="FFFFFF" w:themeColor="background1"/>
              </w:rPr>
              <w:t>Laboratoire (sigle + code)</w:t>
            </w:r>
          </w:p>
        </w:tc>
        <w:tc>
          <w:tcPr>
            <w:tcW w:w="1559" w:type="dxa"/>
            <w:shd w:val="clear" w:color="auto" w:fill="76122E"/>
          </w:tcPr>
          <w:p w14:paraId="359F8D78" w14:textId="0170B4A9" w:rsidR="00E262B5" w:rsidRPr="00972204" w:rsidRDefault="00E262B5" w:rsidP="00972204">
            <w:pPr>
              <w:pStyle w:val="Index"/>
              <w:jc w:val="center"/>
              <w:rPr>
                <w:b/>
                <w:color w:val="FFFFFF" w:themeColor="background1"/>
              </w:rPr>
            </w:pPr>
            <w:r w:rsidRPr="00972204">
              <w:rPr>
                <w:b/>
                <w:color w:val="FFFFFF" w:themeColor="background1"/>
              </w:rPr>
              <w:t>Rôle dans le projet</w:t>
            </w:r>
          </w:p>
        </w:tc>
        <w:tc>
          <w:tcPr>
            <w:tcW w:w="1418" w:type="dxa"/>
            <w:shd w:val="clear" w:color="auto" w:fill="76122E"/>
          </w:tcPr>
          <w:p w14:paraId="45030E6F" w14:textId="5BCF779B" w:rsidR="00E262B5" w:rsidRPr="00972204" w:rsidRDefault="00E262B5" w:rsidP="00972204">
            <w:pPr>
              <w:pStyle w:val="Index"/>
              <w:jc w:val="center"/>
              <w:rPr>
                <w:b/>
                <w:color w:val="FFFFFF" w:themeColor="background1"/>
              </w:rPr>
            </w:pPr>
            <w:r w:rsidRPr="00972204">
              <w:rPr>
                <w:b/>
                <w:color w:val="FFFFFF" w:themeColor="background1"/>
              </w:rPr>
              <w:t>% de participation</w:t>
            </w:r>
          </w:p>
        </w:tc>
      </w:tr>
      <w:tr w:rsidR="00A66F1E" w14:paraId="026B5EBD" w14:textId="77777777" w:rsidTr="00A66F1E">
        <w:tc>
          <w:tcPr>
            <w:tcW w:w="1154" w:type="dxa"/>
          </w:tcPr>
          <w:p w14:paraId="7E3BD5C3" w14:textId="77777777" w:rsidR="00E262B5" w:rsidRDefault="00E262B5" w:rsidP="00D87633">
            <w:pPr>
              <w:pStyle w:val="Index"/>
            </w:pPr>
          </w:p>
        </w:tc>
        <w:tc>
          <w:tcPr>
            <w:tcW w:w="1243" w:type="dxa"/>
          </w:tcPr>
          <w:p w14:paraId="5884A116" w14:textId="77777777" w:rsidR="00E262B5" w:rsidRDefault="00E262B5" w:rsidP="00D87633">
            <w:pPr>
              <w:pStyle w:val="Index"/>
            </w:pPr>
          </w:p>
        </w:tc>
        <w:tc>
          <w:tcPr>
            <w:tcW w:w="859" w:type="dxa"/>
          </w:tcPr>
          <w:p w14:paraId="73249D95" w14:textId="7EFBC8E5" w:rsidR="00E262B5" w:rsidRDefault="00E262B5" w:rsidP="00D87633">
            <w:pPr>
              <w:pStyle w:val="Index"/>
            </w:pPr>
          </w:p>
        </w:tc>
        <w:tc>
          <w:tcPr>
            <w:tcW w:w="1275" w:type="dxa"/>
          </w:tcPr>
          <w:p w14:paraId="5EBE601A" w14:textId="77777777" w:rsidR="00E262B5" w:rsidRDefault="00E262B5" w:rsidP="00D87633">
            <w:pPr>
              <w:pStyle w:val="Index"/>
            </w:pPr>
          </w:p>
        </w:tc>
        <w:tc>
          <w:tcPr>
            <w:tcW w:w="1559" w:type="dxa"/>
          </w:tcPr>
          <w:p w14:paraId="4879B2C4" w14:textId="77777777" w:rsidR="00E262B5" w:rsidRDefault="00E262B5" w:rsidP="00D87633">
            <w:pPr>
              <w:pStyle w:val="Index"/>
            </w:pPr>
          </w:p>
        </w:tc>
        <w:tc>
          <w:tcPr>
            <w:tcW w:w="1559" w:type="dxa"/>
          </w:tcPr>
          <w:p w14:paraId="7FCBE390" w14:textId="763233D7" w:rsidR="00E262B5" w:rsidRDefault="00E262B5" w:rsidP="00D87633">
            <w:pPr>
              <w:pStyle w:val="Index"/>
            </w:pPr>
          </w:p>
        </w:tc>
        <w:tc>
          <w:tcPr>
            <w:tcW w:w="1418" w:type="dxa"/>
          </w:tcPr>
          <w:p w14:paraId="4BE60DC3" w14:textId="75270D32" w:rsidR="00E262B5" w:rsidRDefault="00E262B5" w:rsidP="00D87633">
            <w:pPr>
              <w:pStyle w:val="Index"/>
            </w:pPr>
          </w:p>
        </w:tc>
      </w:tr>
      <w:tr w:rsidR="00A66F1E" w14:paraId="60FC4749" w14:textId="77777777" w:rsidTr="00A66F1E">
        <w:tc>
          <w:tcPr>
            <w:tcW w:w="1154" w:type="dxa"/>
          </w:tcPr>
          <w:p w14:paraId="6C1E3CC5" w14:textId="77777777" w:rsidR="00E262B5" w:rsidRDefault="00E262B5" w:rsidP="00D87633">
            <w:pPr>
              <w:pStyle w:val="Index"/>
            </w:pPr>
          </w:p>
        </w:tc>
        <w:tc>
          <w:tcPr>
            <w:tcW w:w="1243" w:type="dxa"/>
          </w:tcPr>
          <w:p w14:paraId="5F0E2FAD" w14:textId="77777777" w:rsidR="00E262B5" w:rsidRDefault="00E262B5" w:rsidP="00D87633">
            <w:pPr>
              <w:pStyle w:val="Index"/>
            </w:pPr>
          </w:p>
        </w:tc>
        <w:tc>
          <w:tcPr>
            <w:tcW w:w="859" w:type="dxa"/>
          </w:tcPr>
          <w:p w14:paraId="3E47F629" w14:textId="4FE3E6DA" w:rsidR="00E262B5" w:rsidRDefault="00E262B5" w:rsidP="00D87633">
            <w:pPr>
              <w:pStyle w:val="Index"/>
            </w:pPr>
          </w:p>
        </w:tc>
        <w:tc>
          <w:tcPr>
            <w:tcW w:w="1275" w:type="dxa"/>
          </w:tcPr>
          <w:p w14:paraId="69BB5577" w14:textId="77777777" w:rsidR="00E262B5" w:rsidRDefault="00E262B5" w:rsidP="00D87633">
            <w:pPr>
              <w:pStyle w:val="Index"/>
            </w:pPr>
          </w:p>
        </w:tc>
        <w:tc>
          <w:tcPr>
            <w:tcW w:w="1559" w:type="dxa"/>
          </w:tcPr>
          <w:p w14:paraId="52CA9683" w14:textId="77777777" w:rsidR="00E262B5" w:rsidRDefault="00E262B5" w:rsidP="00D87633">
            <w:pPr>
              <w:pStyle w:val="Index"/>
            </w:pPr>
          </w:p>
        </w:tc>
        <w:tc>
          <w:tcPr>
            <w:tcW w:w="1559" w:type="dxa"/>
          </w:tcPr>
          <w:p w14:paraId="40FD0917" w14:textId="77777777" w:rsidR="00E262B5" w:rsidRDefault="00E262B5" w:rsidP="00D87633">
            <w:pPr>
              <w:pStyle w:val="Index"/>
            </w:pPr>
          </w:p>
        </w:tc>
        <w:tc>
          <w:tcPr>
            <w:tcW w:w="1418" w:type="dxa"/>
          </w:tcPr>
          <w:p w14:paraId="4652879B" w14:textId="1C56FAE5" w:rsidR="00E262B5" w:rsidRDefault="00E262B5" w:rsidP="00D87633">
            <w:pPr>
              <w:pStyle w:val="Index"/>
            </w:pPr>
          </w:p>
        </w:tc>
      </w:tr>
      <w:tr w:rsidR="00A66F1E" w14:paraId="0F57F554" w14:textId="77777777" w:rsidTr="00A66F1E">
        <w:tc>
          <w:tcPr>
            <w:tcW w:w="1154" w:type="dxa"/>
          </w:tcPr>
          <w:p w14:paraId="64922AF4" w14:textId="77777777" w:rsidR="00E262B5" w:rsidRDefault="00E262B5" w:rsidP="00D87633">
            <w:pPr>
              <w:pStyle w:val="Index"/>
            </w:pPr>
          </w:p>
        </w:tc>
        <w:tc>
          <w:tcPr>
            <w:tcW w:w="1243" w:type="dxa"/>
          </w:tcPr>
          <w:p w14:paraId="5686CE0C" w14:textId="77777777" w:rsidR="00E262B5" w:rsidRDefault="00E262B5" w:rsidP="00D87633">
            <w:pPr>
              <w:pStyle w:val="Index"/>
            </w:pPr>
          </w:p>
        </w:tc>
        <w:tc>
          <w:tcPr>
            <w:tcW w:w="859" w:type="dxa"/>
          </w:tcPr>
          <w:p w14:paraId="0C9B826C" w14:textId="5132B085" w:rsidR="00E262B5" w:rsidRDefault="00E262B5" w:rsidP="00D87633">
            <w:pPr>
              <w:pStyle w:val="Index"/>
            </w:pPr>
          </w:p>
        </w:tc>
        <w:tc>
          <w:tcPr>
            <w:tcW w:w="1275" w:type="dxa"/>
          </w:tcPr>
          <w:p w14:paraId="44E71777" w14:textId="77777777" w:rsidR="00E262B5" w:rsidRDefault="00E262B5" w:rsidP="00D87633">
            <w:pPr>
              <w:pStyle w:val="Index"/>
            </w:pPr>
          </w:p>
        </w:tc>
        <w:tc>
          <w:tcPr>
            <w:tcW w:w="1559" w:type="dxa"/>
          </w:tcPr>
          <w:p w14:paraId="707C0CD7" w14:textId="77777777" w:rsidR="00E262B5" w:rsidRDefault="00E262B5" w:rsidP="00D87633">
            <w:pPr>
              <w:pStyle w:val="Index"/>
            </w:pPr>
          </w:p>
        </w:tc>
        <w:tc>
          <w:tcPr>
            <w:tcW w:w="1559" w:type="dxa"/>
          </w:tcPr>
          <w:p w14:paraId="6205816D" w14:textId="77777777" w:rsidR="00E262B5" w:rsidRDefault="00E262B5" w:rsidP="00D87633">
            <w:pPr>
              <w:pStyle w:val="Index"/>
            </w:pPr>
          </w:p>
        </w:tc>
        <w:tc>
          <w:tcPr>
            <w:tcW w:w="1418" w:type="dxa"/>
          </w:tcPr>
          <w:p w14:paraId="08430D0A" w14:textId="751C13DB" w:rsidR="00E262B5" w:rsidRDefault="00E262B5" w:rsidP="00D87633">
            <w:pPr>
              <w:pStyle w:val="Index"/>
            </w:pPr>
          </w:p>
        </w:tc>
      </w:tr>
    </w:tbl>
    <w:p w14:paraId="4766C617" w14:textId="792F7526" w:rsidR="00ED6300" w:rsidRDefault="00ED6300" w:rsidP="00ED6300">
      <w:pPr>
        <w:pStyle w:val="Index"/>
        <w:spacing w:before="0" w:line="276" w:lineRule="auto"/>
      </w:pPr>
    </w:p>
    <w:p w14:paraId="2CAE21ED" w14:textId="77777777" w:rsidR="00972204" w:rsidRDefault="00972204" w:rsidP="00ED6300">
      <w:pPr>
        <w:pStyle w:val="Index"/>
        <w:spacing w:before="0" w:line="276" w:lineRule="auto"/>
      </w:pPr>
    </w:p>
    <w:p w14:paraId="370E5A91" w14:textId="446451BD" w:rsidR="00D87633" w:rsidRDefault="00D87633" w:rsidP="00D87633">
      <w:pPr>
        <w:pStyle w:val="U-ParisTitre03"/>
      </w:pPr>
      <w:r>
        <w:t>INFORMATIONS FINANCIÈRES</w:t>
      </w:r>
    </w:p>
    <w:p w14:paraId="7C388F41" w14:textId="718837B5" w:rsidR="00ED6300" w:rsidRDefault="00ED6300" w:rsidP="00ED6300">
      <w:pPr>
        <w:pStyle w:val="Index"/>
        <w:spacing w:before="0" w:line="276" w:lineRule="auto"/>
      </w:pPr>
    </w:p>
    <w:p w14:paraId="7C4F4625" w14:textId="63600B1D" w:rsidR="00D87633" w:rsidRDefault="003D79AB" w:rsidP="00ED6300">
      <w:pPr>
        <w:pStyle w:val="Index"/>
        <w:spacing w:before="0" w:line="276" w:lineRule="auto"/>
      </w:pPr>
      <w:r>
        <w:t>Sauf exception, l</w:t>
      </w:r>
      <w:r w:rsidR="00D87633">
        <w:t xml:space="preserve">e budget alloué </w:t>
      </w:r>
      <w:r>
        <w:t>ne sera installé qu’</w:t>
      </w:r>
      <w:r w:rsidR="00D87633">
        <w:t xml:space="preserve">à Université de Paris ou l’IPGP. Les reversements à d’autres établissements ne sont pas autorisés. En cas de difficulté, contacter </w:t>
      </w:r>
      <w:hyperlink r:id="rId10" w:history="1">
        <w:r w:rsidR="00972204">
          <w:rPr>
            <w:rStyle w:val="Lienhypertexte"/>
          </w:rPr>
          <w:t>idex.recherche@u-paris.fr</w:t>
        </w:r>
      </w:hyperlink>
      <w:r w:rsidR="00D87633">
        <w:t xml:space="preserve">. </w:t>
      </w:r>
    </w:p>
    <w:p w14:paraId="0E12F8B1" w14:textId="77777777" w:rsidR="00D87633" w:rsidRDefault="00D87633" w:rsidP="00D87633">
      <w:pPr>
        <w:pStyle w:val="Index"/>
        <w:spacing w:before="0" w:line="276" w:lineRule="auto"/>
      </w:pPr>
    </w:p>
    <w:p w14:paraId="4917FA15" w14:textId="797DAA6D" w:rsidR="00D87633" w:rsidRDefault="00D87633" w:rsidP="00D87633">
      <w:pPr>
        <w:pStyle w:val="Index"/>
        <w:spacing w:before="0" w:line="276" w:lineRule="auto"/>
      </w:pPr>
      <w:r w:rsidRPr="00270C03">
        <w:rPr>
          <w:b/>
        </w:rPr>
        <w:t>Structure gestionnaire des crédits :</w:t>
      </w:r>
      <w:r>
        <w:t xml:space="preserve"> </w:t>
      </w:r>
      <w:r w:rsidR="00270C03">
        <w:t>nom, sigle, code le cas échéant</w:t>
      </w:r>
    </w:p>
    <w:p w14:paraId="65000657" w14:textId="77777777" w:rsidR="00270C03" w:rsidRDefault="00270C03" w:rsidP="00D87633">
      <w:pPr>
        <w:pStyle w:val="Index"/>
        <w:spacing w:before="0" w:line="276" w:lineRule="auto"/>
      </w:pPr>
    </w:p>
    <w:p w14:paraId="66FCE159" w14:textId="720B272A" w:rsidR="00270C03" w:rsidRDefault="00270C03" w:rsidP="00D87633">
      <w:pPr>
        <w:pStyle w:val="Index"/>
        <w:spacing w:before="0" w:line="276" w:lineRule="auto"/>
      </w:pPr>
      <w:r w:rsidRPr="00270C03">
        <w:rPr>
          <w:b/>
        </w:rPr>
        <w:t>Personne référente pour la gestion des crédits</w:t>
      </w:r>
      <w:r>
        <w:t> </w:t>
      </w:r>
      <w:r w:rsidRPr="00270C03">
        <w:rPr>
          <w:b/>
        </w:rPr>
        <w:t>:</w:t>
      </w:r>
      <w:r>
        <w:t xml:space="preserve"> Nom, Prénom, mail, téléphone</w:t>
      </w:r>
    </w:p>
    <w:p w14:paraId="07C97104" w14:textId="77777777" w:rsidR="00D87633" w:rsidRDefault="00D87633" w:rsidP="00ED6300">
      <w:pPr>
        <w:pStyle w:val="Index"/>
        <w:spacing w:before="0" w:line="276" w:lineRule="auto"/>
      </w:pPr>
    </w:p>
    <w:p w14:paraId="4E152537" w14:textId="65DCDB91" w:rsidR="00D87633" w:rsidRPr="00270C03" w:rsidRDefault="00270C03" w:rsidP="00ED6300">
      <w:pPr>
        <w:pStyle w:val="Index"/>
        <w:spacing w:before="0" w:line="276" w:lineRule="auto"/>
        <w:rPr>
          <w:b/>
        </w:rPr>
      </w:pPr>
      <w:r w:rsidRPr="00270C03">
        <w:rPr>
          <w:b/>
        </w:rPr>
        <w:t xml:space="preserve">Budget prévisionnel : </w:t>
      </w:r>
    </w:p>
    <w:p w14:paraId="2E8B8D83" w14:textId="4FF2F12A" w:rsidR="00270C03" w:rsidRDefault="00270C03" w:rsidP="00270C03">
      <w:pPr>
        <w:pStyle w:val="Index"/>
        <w:spacing w:before="0" w:line="276" w:lineRule="auto"/>
        <w:rPr>
          <w:i/>
        </w:rPr>
      </w:pPr>
      <w:r w:rsidRPr="00270C03">
        <w:rPr>
          <w:i/>
        </w:rPr>
        <w:t>En cas de projet sur deux ans, le montant demandé est à répartir selon les besoins et non par moitié chaque année.</w:t>
      </w:r>
    </w:p>
    <w:p w14:paraId="361ABDA3" w14:textId="223008E5" w:rsidR="002621B4" w:rsidRPr="00270C03" w:rsidRDefault="002621B4" w:rsidP="00270C03">
      <w:pPr>
        <w:pStyle w:val="Index"/>
        <w:spacing w:before="0" w:line="276" w:lineRule="auto"/>
        <w:rPr>
          <w:i/>
        </w:rPr>
      </w:pPr>
      <w:r>
        <w:rPr>
          <w:i/>
        </w:rPr>
        <w:t>En cas de demande d’équipement, joindre un devis en fin de document.</w:t>
      </w:r>
    </w:p>
    <w:p w14:paraId="06ECF59C" w14:textId="1724B61A" w:rsidR="00ED6300" w:rsidRDefault="00ED6300" w:rsidP="00ED6300">
      <w:pPr>
        <w:pStyle w:val="Index"/>
        <w:spacing w:before="0" w:line="276" w:lineRule="auto"/>
      </w:pPr>
    </w:p>
    <w:p w14:paraId="766ABBB7" w14:textId="2B5461CD" w:rsidR="00972204" w:rsidRDefault="00972204" w:rsidP="00ED6300">
      <w:pPr>
        <w:pStyle w:val="Index"/>
        <w:spacing w:before="0" w:line="276" w:lineRule="auto"/>
      </w:pPr>
    </w:p>
    <w:p w14:paraId="5F38AE1E" w14:textId="5E0F5268" w:rsidR="00972204" w:rsidRDefault="00972204" w:rsidP="00ED6300">
      <w:pPr>
        <w:pStyle w:val="Index"/>
        <w:spacing w:before="0" w:line="276" w:lineRule="auto"/>
      </w:pPr>
    </w:p>
    <w:p w14:paraId="0CD93FFE" w14:textId="61580A01" w:rsidR="00972204" w:rsidRDefault="00972204" w:rsidP="00ED6300">
      <w:pPr>
        <w:pStyle w:val="Index"/>
        <w:spacing w:before="0" w:line="276" w:lineRule="auto"/>
      </w:pPr>
    </w:p>
    <w:p w14:paraId="0984A3DB" w14:textId="40660F16" w:rsidR="00972204" w:rsidRDefault="00972204" w:rsidP="00ED6300">
      <w:pPr>
        <w:pStyle w:val="Index"/>
        <w:spacing w:before="0" w:line="276" w:lineRule="auto"/>
      </w:pPr>
    </w:p>
    <w:p w14:paraId="265DA2B9" w14:textId="1D25AFD8" w:rsidR="00972204" w:rsidRDefault="00972204" w:rsidP="00ED6300">
      <w:pPr>
        <w:pStyle w:val="Index"/>
        <w:spacing w:before="0" w:line="276" w:lineRule="auto"/>
      </w:pPr>
    </w:p>
    <w:p w14:paraId="49D7A671" w14:textId="77777777" w:rsidR="00972204" w:rsidRDefault="00972204" w:rsidP="00ED6300">
      <w:pPr>
        <w:pStyle w:val="Index"/>
        <w:spacing w:before="0" w:line="276" w:lineRule="auto"/>
      </w:pPr>
    </w:p>
    <w:tbl>
      <w:tblPr>
        <w:tblStyle w:val="Grilledutableau"/>
        <w:tblpPr w:leftFromText="141" w:rightFromText="141" w:vertAnchor="text" w:tblpY="159"/>
        <w:tblW w:w="0" w:type="auto"/>
        <w:tblLayout w:type="fixed"/>
        <w:tblLook w:val="04A0" w:firstRow="1" w:lastRow="0" w:firstColumn="1" w:lastColumn="0" w:noHBand="0" w:noVBand="1"/>
      </w:tblPr>
      <w:tblGrid>
        <w:gridCol w:w="2263"/>
        <w:gridCol w:w="1560"/>
        <w:gridCol w:w="1842"/>
        <w:gridCol w:w="1701"/>
      </w:tblGrid>
      <w:tr w:rsidR="00270C03" w14:paraId="10298C9C" w14:textId="77777777" w:rsidTr="00972204">
        <w:tc>
          <w:tcPr>
            <w:tcW w:w="2263" w:type="dxa"/>
            <w:shd w:val="clear" w:color="auto" w:fill="76122E"/>
          </w:tcPr>
          <w:p w14:paraId="5B8C72BE" w14:textId="40B2F8E3" w:rsidR="00270C03" w:rsidRPr="00270C03" w:rsidRDefault="00270C03" w:rsidP="00270C03">
            <w:pPr>
              <w:pStyle w:val="Index"/>
              <w:jc w:val="center"/>
              <w:rPr>
                <w:b/>
              </w:rPr>
            </w:pPr>
            <w:r w:rsidRPr="00270C03">
              <w:rPr>
                <w:b/>
              </w:rPr>
              <w:t>Type de dépenses</w:t>
            </w:r>
          </w:p>
        </w:tc>
        <w:tc>
          <w:tcPr>
            <w:tcW w:w="1560" w:type="dxa"/>
            <w:shd w:val="clear" w:color="auto" w:fill="76122E"/>
          </w:tcPr>
          <w:p w14:paraId="361ABE36" w14:textId="79CF8B83" w:rsidR="00270C03" w:rsidRPr="00270C03" w:rsidRDefault="00270C03" w:rsidP="00270C03">
            <w:pPr>
              <w:pStyle w:val="Index"/>
              <w:jc w:val="center"/>
              <w:rPr>
                <w:b/>
              </w:rPr>
            </w:pPr>
            <w:r w:rsidRPr="00270C03">
              <w:rPr>
                <w:b/>
              </w:rPr>
              <w:t>Année 1</w:t>
            </w:r>
          </w:p>
        </w:tc>
        <w:tc>
          <w:tcPr>
            <w:tcW w:w="1842" w:type="dxa"/>
            <w:shd w:val="clear" w:color="auto" w:fill="76122E"/>
          </w:tcPr>
          <w:p w14:paraId="3AFFF9A1" w14:textId="36FED5E9" w:rsidR="00270C03" w:rsidRPr="00270C03" w:rsidRDefault="00270C03" w:rsidP="00270C03">
            <w:pPr>
              <w:pStyle w:val="Index"/>
              <w:jc w:val="center"/>
              <w:rPr>
                <w:b/>
              </w:rPr>
            </w:pPr>
            <w:r w:rsidRPr="00270C03">
              <w:rPr>
                <w:b/>
              </w:rPr>
              <w:t>Année 2</w:t>
            </w:r>
          </w:p>
        </w:tc>
        <w:tc>
          <w:tcPr>
            <w:tcW w:w="1701" w:type="dxa"/>
            <w:shd w:val="clear" w:color="auto" w:fill="76122E"/>
          </w:tcPr>
          <w:p w14:paraId="0918716E" w14:textId="62649EBB" w:rsidR="00270C03" w:rsidRPr="00270C03" w:rsidRDefault="00270C03" w:rsidP="00270C03">
            <w:pPr>
              <w:pStyle w:val="Index"/>
              <w:jc w:val="center"/>
              <w:rPr>
                <w:b/>
              </w:rPr>
            </w:pPr>
            <w:r w:rsidRPr="00270C03">
              <w:rPr>
                <w:b/>
              </w:rPr>
              <w:t>Total</w:t>
            </w:r>
          </w:p>
        </w:tc>
      </w:tr>
      <w:tr w:rsidR="00270C03" w14:paraId="4A774A1E" w14:textId="77777777" w:rsidTr="00270C03">
        <w:tc>
          <w:tcPr>
            <w:tcW w:w="2263" w:type="dxa"/>
          </w:tcPr>
          <w:p w14:paraId="0A5F8E24" w14:textId="77777777" w:rsidR="00972204" w:rsidRDefault="00270C03" w:rsidP="001E446A">
            <w:pPr>
              <w:pStyle w:val="Index"/>
            </w:pPr>
            <w:r w:rsidRPr="00270C03">
              <w:t>É</w:t>
            </w:r>
            <w:r>
              <w:t>quipement</w:t>
            </w:r>
            <w:r w:rsidR="00972204">
              <w:t xml:space="preserve"> </w:t>
            </w:r>
          </w:p>
          <w:p w14:paraId="25040727" w14:textId="51E9A71E" w:rsidR="00270C03" w:rsidRDefault="00972204" w:rsidP="00A04BEE">
            <w:pPr>
              <w:pStyle w:val="Index"/>
            </w:pPr>
            <w:r w:rsidRPr="00972204">
              <w:rPr>
                <w:sz w:val="14"/>
              </w:rPr>
              <w:t>(coût unitaire &gt;</w:t>
            </w:r>
            <w:r w:rsidR="00A04BEE">
              <w:rPr>
                <w:sz w:val="14"/>
              </w:rPr>
              <w:t xml:space="preserve">800 </w:t>
            </w:r>
            <w:r w:rsidRPr="00972204">
              <w:rPr>
                <w:sz w:val="14"/>
              </w:rPr>
              <w:t>€ HT)</w:t>
            </w:r>
          </w:p>
        </w:tc>
        <w:tc>
          <w:tcPr>
            <w:tcW w:w="1560" w:type="dxa"/>
          </w:tcPr>
          <w:p w14:paraId="26932BC6" w14:textId="77777777" w:rsidR="00270C03" w:rsidRDefault="00270C03" w:rsidP="00270C03">
            <w:pPr>
              <w:pStyle w:val="Index"/>
              <w:jc w:val="center"/>
            </w:pPr>
          </w:p>
        </w:tc>
        <w:tc>
          <w:tcPr>
            <w:tcW w:w="1842" w:type="dxa"/>
          </w:tcPr>
          <w:p w14:paraId="77032524" w14:textId="77777777" w:rsidR="00270C03" w:rsidRDefault="00270C03" w:rsidP="00270C03">
            <w:pPr>
              <w:pStyle w:val="Index"/>
              <w:jc w:val="center"/>
            </w:pPr>
          </w:p>
        </w:tc>
        <w:tc>
          <w:tcPr>
            <w:tcW w:w="1701" w:type="dxa"/>
            <w:shd w:val="clear" w:color="auto" w:fill="F2DBDB" w:themeFill="accent2" w:themeFillTint="33"/>
          </w:tcPr>
          <w:p w14:paraId="4EB4CA97" w14:textId="77777777" w:rsidR="00270C03" w:rsidRDefault="00270C03" w:rsidP="00270C03">
            <w:pPr>
              <w:pStyle w:val="Index"/>
              <w:jc w:val="center"/>
            </w:pPr>
          </w:p>
        </w:tc>
      </w:tr>
      <w:tr w:rsidR="00270C03" w14:paraId="343C80AF" w14:textId="77777777" w:rsidTr="00270C03">
        <w:tc>
          <w:tcPr>
            <w:tcW w:w="2263" w:type="dxa"/>
          </w:tcPr>
          <w:p w14:paraId="5D6347A0" w14:textId="12F8C3E6" w:rsidR="00270C03" w:rsidRDefault="00270C03" w:rsidP="001E446A">
            <w:pPr>
              <w:pStyle w:val="Index"/>
            </w:pPr>
            <w:r>
              <w:t>Missions</w:t>
            </w:r>
          </w:p>
        </w:tc>
        <w:tc>
          <w:tcPr>
            <w:tcW w:w="1560" w:type="dxa"/>
          </w:tcPr>
          <w:p w14:paraId="44BFA017" w14:textId="77777777" w:rsidR="00270C03" w:rsidRDefault="00270C03" w:rsidP="00270C03">
            <w:pPr>
              <w:pStyle w:val="Index"/>
              <w:jc w:val="center"/>
            </w:pPr>
          </w:p>
        </w:tc>
        <w:tc>
          <w:tcPr>
            <w:tcW w:w="1842" w:type="dxa"/>
          </w:tcPr>
          <w:p w14:paraId="066D5977" w14:textId="77777777" w:rsidR="00270C03" w:rsidRDefault="00270C03" w:rsidP="00270C03">
            <w:pPr>
              <w:pStyle w:val="Index"/>
              <w:jc w:val="center"/>
            </w:pPr>
          </w:p>
        </w:tc>
        <w:tc>
          <w:tcPr>
            <w:tcW w:w="1701" w:type="dxa"/>
            <w:shd w:val="clear" w:color="auto" w:fill="F2DBDB" w:themeFill="accent2" w:themeFillTint="33"/>
          </w:tcPr>
          <w:p w14:paraId="2C0DEC2B" w14:textId="77777777" w:rsidR="00270C03" w:rsidRDefault="00270C03" w:rsidP="00270C03">
            <w:pPr>
              <w:pStyle w:val="Index"/>
              <w:jc w:val="center"/>
            </w:pPr>
          </w:p>
        </w:tc>
      </w:tr>
      <w:tr w:rsidR="00270C03" w14:paraId="3A13B765" w14:textId="77777777" w:rsidTr="00270C03">
        <w:tc>
          <w:tcPr>
            <w:tcW w:w="2263" w:type="dxa"/>
          </w:tcPr>
          <w:p w14:paraId="10219284" w14:textId="1B98A4BB" w:rsidR="00270C03" w:rsidRDefault="00270C03" w:rsidP="001E446A">
            <w:pPr>
              <w:pStyle w:val="Index"/>
            </w:pPr>
            <w:r>
              <w:t>Gratifications de stage</w:t>
            </w:r>
          </w:p>
        </w:tc>
        <w:tc>
          <w:tcPr>
            <w:tcW w:w="1560" w:type="dxa"/>
          </w:tcPr>
          <w:p w14:paraId="72FE9CBB" w14:textId="77777777" w:rsidR="00270C03" w:rsidRDefault="00270C03" w:rsidP="00270C03">
            <w:pPr>
              <w:pStyle w:val="Index"/>
              <w:jc w:val="center"/>
            </w:pPr>
          </w:p>
        </w:tc>
        <w:tc>
          <w:tcPr>
            <w:tcW w:w="1842" w:type="dxa"/>
          </w:tcPr>
          <w:p w14:paraId="2CCF966A" w14:textId="77777777" w:rsidR="00270C03" w:rsidRDefault="00270C03" w:rsidP="00270C03">
            <w:pPr>
              <w:pStyle w:val="Index"/>
              <w:jc w:val="center"/>
            </w:pPr>
          </w:p>
        </w:tc>
        <w:tc>
          <w:tcPr>
            <w:tcW w:w="1701" w:type="dxa"/>
            <w:shd w:val="clear" w:color="auto" w:fill="F2DBDB" w:themeFill="accent2" w:themeFillTint="33"/>
          </w:tcPr>
          <w:p w14:paraId="32CA2A50" w14:textId="77777777" w:rsidR="00270C03" w:rsidRDefault="00270C03" w:rsidP="00270C03">
            <w:pPr>
              <w:pStyle w:val="Index"/>
              <w:jc w:val="center"/>
            </w:pPr>
          </w:p>
        </w:tc>
      </w:tr>
      <w:tr w:rsidR="00270C03" w14:paraId="08E204AA" w14:textId="77777777" w:rsidTr="00270C03">
        <w:tc>
          <w:tcPr>
            <w:tcW w:w="2263" w:type="dxa"/>
          </w:tcPr>
          <w:p w14:paraId="326759BD" w14:textId="7A5CC7A6" w:rsidR="00270C03" w:rsidRDefault="00270C03" w:rsidP="001E446A">
            <w:pPr>
              <w:pStyle w:val="Index"/>
            </w:pPr>
            <w:r>
              <w:t>Prestation de services externes</w:t>
            </w:r>
          </w:p>
        </w:tc>
        <w:tc>
          <w:tcPr>
            <w:tcW w:w="1560" w:type="dxa"/>
          </w:tcPr>
          <w:p w14:paraId="41EA6D92" w14:textId="77777777" w:rsidR="00270C03" w:rsidRDefault="00270C03" w:rsidP="00270C03">
            <w:pPr>
              <w:pStyle w:val="Index"/>
              <w:jc w:val="center"/>
            </w:pPr>
          </w:p>
        </w:tc>
        <w:tc>
          <w:tcPr>
            <w:tcW w:w="1842" w:type="dxa"/>
          </w:tcPr>
          <w:p w14:paraId="597A3F92" w14:textId="77777777" w:rsidR="00270C03" w:rsidRDefault="00270C03" w:rsidP="00270C03">
            <w:pPr>
              <w:pStyle w:val="Index"/>
              <w:jc w:val="center"/>
            </w:pPr>
          </w:p>
        </w:tc>
        <w:tc>
          <w:tcPr>
            <w:tcW w:w="1701" w:type="dxa"/>
            <w:shd w:val="clear" w:color="auto" w:fill="F2DBDB" w:themeFill="accent2" w:themeFillTint="33"/>
          </w:tcPr>
          <w:p w14:paraId="41E5B375" w14:textId="77777777" w:rsidR="00270C03" w:rsidRDefault="00270C03" w:rsidP="00270C03">
            <w:pPr>
              <w:pStyle w:val="Index"/>
              <w:jc w:val="center"/>
            </w:pPr>
          </w:p>
        </w:tc>
      </w:tr>
      <w:tr w:rsidR="00270C03" w14:paraId="6F04083F" w14:textId="77777777" w:rsidTr="00270C03">
        <w:tc>
          <w:tcPr>
            <w:tcW w:w="2263" w:type="dxa"/>
          </w:tcPr>
          <w:p w14:paraId="61D99F5C" w14:textId="5705BE8F" w:rsidR="00270C03" w:rsidRDefault="00270C03" w:rsidP="001E446A">
            <w:pPr>
              <w:pStyle w:val="Index"/>
            </w:pPr>
            <w:r>
              <w:t>Prestation internes</w:t>
            </w:r>
          </w:p>
        </w:tc>
        <w:tc>
          <w:tcPr>
            <w:tcW w:w="1560" w:type="dxa"/>
          </w:tcPr>
          <w:p w14:paraId="74C36FB3" w14:textId="77777777" w:rsidR="00270C03" w:rsidRDefault="00270C03" w:rsidP="00270C03">
            <w:pPr>
              <w:pStyle w:val="Index"/>
              <w:jc w:val="center"/>
            </w:pPr>
          </w:p>
        </w:tc>
        <w:tc>
          <w:tcPr>
            <w:tcW w:w="1842" w:type="dxa"/>
          </w:tcPr>
          <w:p w14:paraId="08A119B8" w14:textId="77777777" w:rsidR="00270C03" w:rsidRDefault="00270C03" w:rsidP="00270C03">
            <w:pPr>
              <w:pStyle w:val="Index"/>
              <w:jc w:val="center"/>
            </w:pPr>
          </w:p>
        </w:tc>
        <w:tc>
          <w:tcPr>
            <w:tcW w:w="1701" w:type="dxa"/>
            <w:shd w:val="clear" w:color="auto" w:fill="F2DBDB" w:themeFill="accent2" w:themeFillTint="33"/>
          </w:tcPr>
          <w:p w14:paraId="27646CB4" w14:textId="77777777" w:rsidR="00270C03" w:rsidRDefault="00270C03" w:rsidP="00270C03">
            <w:pPr>
              <w:pStyle w:val="Index"/>
              <w:jc w:val="center"/>
            </w:pPr>
          </w:p>
        </w:tc>
      </w:tr>
      <w:tr w:rsidR="00270C03" w14:paraId="168B3773" w14:textId="77777777" w:rsidTr="00270C03">
        <w:tc>
          <w:tcPr>
            <w:tcW w:w="2263" w:type="dxa"/>
          </w:tcPr>
          <w:p w14:paraId="08BD5A37" w14:textId="17945444" w:rsidR="00270C03" w:rsidRDefault="00270C03" w:rsidP="001E446A">
            <w:pPr>
              <w:pStyle w:val="Index"/>
            </w:pPr>
            <w:r>
              <w:t>Autres dépenses de fonctionnement</w:t>
            </w:r>
          </w:p>
        </w:tc>
        <w:tc>
          <w:tcPr>
            <w:tcW w:w="1560" w:type="dxa"/>
          </w:tcPr>
          <w:p w14:paraId="633AB73C" w14:textId="77777777" w:rsidR="00270C03" w:rsidRDefault="00270C03" w:rsidP="00270C03">
            <w:pPr>
              <w:pStyle w:val="Index"/>
              <w:jc w:val="center"/>
            </w:pPr>
          </w:p>
        </w:tc>
        <w:tc>
          <w:tcPr>
            <w:tcW w:w="1842" w:type="dxa"/>
          </w:tcPr>
          <w:p w14:paraId="5E946F08" w14:textId="77777777" w:rsidR="00270C03" w:rsidRDefault="00270C03" w:rsidP="00270C03">
            <w:pPr>
              <w:pStyle w:val="Index"/>
              <w:jc w:val="center"/>
            </w:pPr>
          </w:p>
        </w:tc>
        <w:tc>
          <w:tcPr>
            <w:tcW w:w="1701" w:type="dxa"/>
            <w:shd w:val="clear" w:color="auto" w:fill="F2DBDB" w:themeFill="accent2" w:themeFillTint="33"/>
          </w:tcPr>
          <w:p w14:paraId="7F7477DE" w14:textId="77777777" w:rsidR="00270C03" w:rsidRDefault="00270C03" w:rsidP="00270C03">
            <w:pPr>
              <w:pStyle w:val="Index"/>
              <w:jc w:val="center"/>
            </w:pPr>
          </w:p>
        </w:tc>
      </w:tr>
      <w:tr w:rsidR="00270C03" w14:paraId="51A6154A" w14:textId="77777777" w:rsidTr="00270C03">
        <w:tc>
          <w:tcPr>
            <w:tcW w:w="2263" w:type="dxa"/>
            <w:shd w:val="clear" w:color="auto" w:fill="F2DBDB" w:themeFill="accent2" w:themeFillTint="33"/>
          </w:tcPr>
          <w:p w14:paraId="552E661D" w14:textId="0B8449B1" w:rsidR="00270C03" w:rsidRDefault="00270C03" w:rsidP="001E446A">
            <w:pPr>
              <w:pStyle w:val="Index"/>
            </w:pPr>
            <w:r>
              <w:t>Total</w:t>
            </w:r>
          </w:p>
        </w:tc>
        <w:tc>
          <w:tcPr>
            <w:tcW w:w="1560" w:type="dxa"/>
            <w:shd w:val="clear" w:color="auto" w:fill="F2DBDB" w:themeFill="accent2" w:themeFillTint="33"/>
          </w:tcPr>
          <w:p w14:paraId="70104F22" w14:textId="77777777" w:rsidR="00270C03" w:rsidRDefault="00270C03" w:rsidP="00270C03">
            <w:pPr>
              <w:pStyle w:val="Index"/>
              <w:jc w:val="center"/>
            </w:pPr>
          </w:p>
        </w:tc>
        <w:tc>
          <w:tcPr>
            <w:tcW w:w="1842" w:type="dxa"/>
            <w:shd w:val="clear" w:color="auto" w:fill="F2DBDB" w:themeFill="accent2" w:themeFillTint="33"/>
          </w:tcPr>
          <w:p w14:paraId="3CB8BB12" w14:textId="77777777" w:rsidR="00270C03" w:rsidRDefault="00270C03" w:rsidP="00270C03">
            <w:pPr>
              <w:pStyle w:val="Index"/>
              <w:jc w:val="center"/>
            </w:pPr>
          </w:p>
        </w:tc>
        <w:tc>
          <w:tcPr>
            <w:tcW w:w="1701" w:type="dxa"/>
            <w:shd w:val="clear" w:color="auto" w:fill="F2DBDB" w:themeFill="accent2" w:themeFillTint="33"/>
          </w:tcPr>
          <w:p w14:paraId="15ED74CA" w14:textId="77777777" w:rsidR="00270C03" w:rsidRDefault="00270C03" w:rsidP="00270C03">
            <w:pPr>
              <w:pStyle w:val="Index"/>
              <w:jc w:val="center"/>
            </w:pPr>
          </w:p>
        </w:tc>
      </w:tr>
    </w:tbl>
    <w:p w14:paraId="333B6CAC" w14:textId="123BF41F" w:rsidR="00ED6300" w:rsidRDefault="00ED6300" w:rsidP="00ED6300">
      <w:pPr>
        <w:pStyle w:val="Index"/>
        <w:spacing w:before="0" w:line="276" w:lineRule="auto"/>
      </w:pPr>
    </w:p>
    <w:p w14:paraId="7F2574D3" w14:textId="5706CFD0" w:rsidR="00D87633" w:rsidRDefault="00D87633" w:rsidP="00D87633">
      <w:pPr>
        <w:pStyle w:val="Index"/>
        <w:spacing w:before="0" w:line="276" w:lineRule="auto"/>
      </w:pPr>
    </w:p>
    <w:p w14:paraId="3B5F4A29" w14:textId="58A9968C" w:rsidR="00972204" w:rsidRDefault="00972204" w:rsidP="00D87633">
      <w:pPr>
        <w:pStyle w:val="Index"/>
        <w:spacing w:before="0" w:line="276" w:lineRule="auto"/>
      </w:pPr>
    </w:p>
    <w:p w14:paraId="7D0158B0" w14:textId="0DC3C2C1" w:rsidR="00972204" w:rsidRDefault="00972204" w:rsidP="00D87633">
      <w:pPr>
        <w:pStyle w:val="Index"/>
        <w:spacing w:before="0" w:line="276" w:lineRule="auto"/>
      </w:pPr>
    </w:p>
    <w:p w14:paraId="2A131F23" w14:textId="5F6EDC1A" w:rsidR="00972204" w:rsidRDefault="00972204" w:rsidP="00D87633">
      <w:pPr>
        <w:pStyle w:val="Index"/>
        <w:spacing w:before="0" w:line="276" w:lineRule="auto"/>
      </w:pPr>
    </w:p>
    <w:p w14:paraId="3AFEBCF8" w14:textId="4FA32B3F" w:rsidR="00972204" w:rsidRDefault="00972204" w:rsidP="00D87633">
      <w:pPr>
        <w:pStyle w:val="Index"/>
        <w:spacing w:before="0" w:line="276" w:lineRule="auto"/>
      </w:pPr>
    </w:p>
    <w:p w14:paraId="41BEED9F" w14:textId="0EEE9F69" w:rsidR="00972204" w:rsidRDefault="00972204" w:rsidP="00D87633">
      <w:pPr>
        <w:pStyle w:val="Index"/>
        <w:spacing w:before="0" w:line="276" w:lineRule="auto"/>
      </w:pPr>
    </w:p>
    <w:p w14:paraId="736633AB" w14:textId="3C4CDA73" w:rsidR="00972204" w:rsidRDefault="00972204" w:rsidP="00D87633">
      <w:pPr>
        <w:pStyle w:val="Index"/>
        <w:spacing w:before="0" w:line="276" w:lineRule="auto"/>
      </w:pPr>
    </w:p>
    <w:p w14:paraId="6B653375" w14:textId="70465DF5" w:rsidR="00972204" w:rsidRDefault="00972204" w:rsidP="00D87633">
      <w:pPr>
        <w:pStyle w:val="Index"/>
        <w:spacing w:before="0" w:line="276" w:lineRule="auto"/>
      </w:pPr>
    </w:p>
    <w:p w14:paraId="568F6754" w14:textId="68194487" w:rsidR="00972204" w:rsidRDefault="00972204" w:rsidP="00D87633">
      <w:pPr>
        <w:pStyle w:val="Index"/>
        <w:spacing w:before="0" w:line="276" w:lineRule="auto"/>
      </w:pPr>
    </w:p>
    <w:p w14:paraId="2C66ED60" w14:textId="00BB2F48" w:rsidR="00972204" w:rsidRDefault="00972204" w:rsidP="00D87633">
      <w:pPr>
        <w:pStyle w:val="Index"/>
        <w:spacing w:before="0" w:line="276" w:lineRule="auto"/>
      </w:pPr>
    </w:p>
    <w:p w14:paraId="28119282" w14:textId="7AD2081D" w:rsidR="00972204" w:rsidRDefault="00972204" w:rsidP="00D87633">
      <w:pPr>
        <w:pStyle w:val="Index"/>
        <w:spacing w:before="0" w:line="276" w:lineRule="auto"/>
      </w:pPr>
    </w:p>
    <w:p w14:paraId="668E41B6" w14:textId="2D6F96DA" w:rsidR="00972204" w:rsidRDefault="00972204" w:rsidP="00D87633">
      <w:pPr>
        <w:pStyle w:val="Index"/>
        <w:spacing w:before="0" w:line="276" w:lineRule="auto"/>
      </w:pPr>
    </w:p>
    <w:p w14:paraId="2CFAFBD8" w14:textId="51CF97AD" w:rsidR="00972204" w:rsidRDefault="00972204" w:rsidP="00D87633">
      <w:pPr>
        <w:pStyle w:val="Index"/>
        <w:spacing w:before="0" w:line="276" w:lineRule="auto"/>
      </w:pPr>
    </w:p>
    <w:p w14:paraId="23FA96B6" w14:textId="24BD1594" w:rsidR="00972204" w:rsidRDefault="00972204" w:rsidP="00D87633">
      <w:pPr>
        <w:pStyle w:val="Index"/>
        <w:spacing w:before="0" w:line="276" w:lineRule="auto"/>
      </w:pPr>
    </w:p>
    <w:p w14:paraId="04F19966" w14:textId="77777777" w:rsidR="00972204" w:rsidRDefault="00972204" w:rsidP="00D87633">
      <w:pPr>
        <w:pStyle w:val="Index"/>
        <w:spacing w:before="0" w:line="276" w:lineRule="auto"/>
      </w:pPr>
    </w:p>
    <w:p w14:paraId="5F38E297" w14:textId="77777777" w:rsidR="00270C03" w:rsidRDefault="00270C03">
      <w:pPr>
        <w:rPr>
          <w:rFonts w:ascii="Lucida Sans" w:hAnsi="Lucida Sans"/>
          <w:b/>
          <w:color w:val="76122E"/>
          <w:spacing w:val="-4"/>
          <w:sz w:val="28"/>
          <w:szCs w:val="20"/>
        </w:rPr>
      </w:pPr>
      <w:r>
        <w:br w:type="page"/>
      </w:r>
    </w:p>
    <w:p w14:paraId="5AFFD0F1" w14:textId="2E1B0FC6" w:rsidR="00D87633" w:rsidRDefault="00270C03" w:rsidP="00270C03">
      <w:pPr>
        <w:pStyle w:val="U-ParisTitre03"/>
      </w:pPr>
      <w:r>
        <w:lastRenderedPageBreak/>
        <w:t>R</w:t>
      </w:r>
      <w:r w:rsidRPr="00270C03">
        <w:t>É</w:t>
      </w:r>
      <w:r>
        <w:t>SUM</w:t>
      </w:r>
      <w:r w:rsidRPr="00270C03">
        <w:t>É</w:t>
      </w:r>
      <w:r>
        <w:t xml:space="preserve"> DU PROJET</w:t>
      </w:r>
    </w:p>
    <w:p w14:paraId="51018E7E" w14:textId="77777777" w:rsidR="00270C03" w:rsidRDefault="00270C03" w:rsidP="00D87633">
      <w:pPr>
        <w:pStyle w:val="Index"/>
        <w:spacing w:before="0" w:line="276" w:lineRule="auto"/>
      </w:pPr>
    </w:p>
    <w:p w14:paraId="3F9DDD24" w14:textId="4A73A89F" w:rsidR="00D87633" w:rsidRDefault="00270C03" w:rsidP="00D87633">
      <w:pPr>
        <w:pStyle w:val="Index"/>
        <w:spacing w:before="0" w:line="276" w:lineRule="auto"/>
      </w:pPr>
      <w:r>
        <w:t>Ce résumé pourra être utilis</w:t>
      </w:r>
      <w:r w:rsidR="005D21ED">
        <w:t>é</w:t>
      </w:r>
      <w:r>
        <w:t xml:space="preserve"> à des fins de communication externe à l’université.</w:t>
      </w:r>
    </w:p>
    <w:p w14:paraId="57239388" w14:textId="6B13F186" w:rsidR="00270C03" w:rsidRDefault="00270C03" w:rsidP="00ED6300">
      <w:pPr>
        <w:pStyle w:val="Index"/>
        <w:spacing w:before="0" w:line="276" w:lineRule="auto"/>
      </w:pPr>
    </w:p>
    <w:p w14:paraId="26790C1D" w14:textId="77777777" w:rsidR="00270C03" w:rsidRPr="00270C03" w:rsidRDefault="00270C03" w:rsidP="00270C03">
      <w:pPr>
        <w:pStyle w:val="Index"/>
        <w:spacing w:before="0" w:line="276" w:lineRule="auto"/>
        <w:rPr>
          <w:i/>
        </w:rPr>
      </w:pPr>
      <w:r w:rsidRPr="00270C03">
        <w:rPr>
          <w:i/>
        </w:rPr>
        <w:t>Taille du résumé (≤ 2 000 caractères</w:t>
      </w:r>
      <w:r>
        <w:rPr>
          <w:i/>
        </w:rPr>
        <w:t xml:space="preserve"> espaces compris</w:t>
      </w:r>
      <w:r w:rsidRPr="00270C03">
        <w:rPr>
          <w:i/>
        </w:rPr>
        <w:t>)</w:t>
      </w:r>
    </w:p>
    <w:p w14:paraId="7725A2DA" w14:textId="021A656D" w:rsidR="00270C03" w:rsidRDefault="00270C03" w:rsidP="00ED6300">
      <w:pPr>
        <w:pStyle w:val="Index"/>
        <w:spacing w:before="0" w:line="276" w:lineRule="auto"/>
      </w:pPr>
    </w:p>
    <w:p w14:paraId="49B1C95C" w14:textId="6D731CED" w:rsidR="00270C03" w:rsidRPr="005D21ED" w:rsidRDefault="005D21ED" w:rsidP="00ED6300">
      <w:pPr>
        <w:pStyle w:val="Index"/>
        <w:spacing w:before="0" w:line="276" w:lineRule="auto"/>
        <w:rPr>
          <w:b/>
        </w:rPr>
      </w:pPr>
      <w:r w:rsidRPr="005D21ED">
        <w:rPr>
          <w:b/>
        </w:rPr>
        <w:t>Résumé en français</w:t>
      </w:r>
    </w:p>
    <w:p w14:paraId="43F637EB" w14:textId="23C117AB" w:rsidR="00270C03" w:rsidRDefault="00270C03" w:rsidP="00972204">
      <w:pPr>
        <w:pStyle w:val="Index"/>
        <w:pBdr>
          <w:top w:val="single" w:sz="4" w:space="1" w:color="auto"/>
          <w:left w:val="single" w:sz="4" w:space="4" w:color="auto"/>
          <w:bottom w:val="single" w:sz="4" w:space="1" w:color="auto"/>
          <w:right w:val="single" w:sz="4" w:space="4" w:color="auto"/>
        </w:pBdr>
        <w:spacing w:before="0" w:line="276" w:lineRule="auto"/>
      </w:pPr>
    </w:p>
    <w:p w14:paraId="41B5BCC2" w14:textId="77777777" w:rsidR="00270C03" w:rsidRDefault="00270C03" w:rsidP="00972204">
      <w:pPr>
        <w:pStyle w:val="Index"/>
        <w:pBdr>
          <w:top w:val="single" w:sz="4" w:space="1" w:color="auto"/>
          <w:left w:val="single" w:sz="4" w:space="4" w:color="auto"/>
          <w:bottom w:val="single" w:sz="4" w:space="1" w:color="auto"/>
          <w:right w:val="single" w:sz="4" w:space="4" w:color="auto"/>
        </w:pBdr>
        <w:spacing w:before="0" w:line="276" w:lineRule="auto"/>
      </w:pPr>
    </w:p>
    <w:p w14:paraId="2942DCDC" w14:textId="2329DBC9" w:rsidR="00270C03" w:rsidRDefault="00270C03" w:rsidP="00972204">
      <w:pPr>
        <w:pStyle w:val="Index"/>
        <w:pBdr>
          <w:top w:val="single" w:sz="4" w:space="1" w:color="auto"/>
          <w:left w:val="single" w:sz="4" w:space="4" w:color="auto"/>
          <w:bottom w:val="single" w:sz="4" w:space="1" w:color="auto"/>
          <w:right w:val="single" w:sz="4" w:space="4" w:color="auto"/>
        </w:pBdr>
        <w:spacing w:before="0" w:line="276" w:lineRule="auto"/>
      </w:pPr>
    </w:p>
    <w:p w14:paraId="17E17BB9" w14:textId="190A6965"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3F79F925" w14:textId="414CD002"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3AD4C5ED" w14:textId="7213AFD0"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784CA968" w14:textId="5B368FB0"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5733432E" w14:textId="39C33ABD"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11B13B21" w14:textId="0E02685F" w:rsidR="005D21ED" w:rsidRP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rPr>
          <w:b/>
        </w:rPr>
      </w:pPr>
    </w:p>
    <w:p w14:paraId="16DEC328" w14:textId="77777777" w:rsidR="00972204" w:rsidRPr="00972204" w:rsidRDefault="00972204" w:rsidP="00ED6300">
      <w:pPr>
        <w:pStyle w:val="Index"/>
        <w:spacing w:before="0" w:line="276" w:lineRule="auto"/>
      </w:pPr>
    </w:p>
    <w:p w14:paraId="45959B0A" w14:textId="77777777" w:rsidR="00972204" w:rsidRPr="00972204" w:rsidRDefault="00972204" w:rsidP="00ED6300">
      <w:pPr>
        <w:pStyle w:val="Index"/>
        <w:spacing w:before="0" w:line="276" w:lineRule="auto"/>
      </w:pPr>
    </w:p>
    <w:p w14:paraId="0D6AAE07" w14:textId="515BB0AC" w:rsidR="005D21ED" w:rsidRPr="005D1D9E" w:rsidRDefault="005D21ED" w:rsidP="00ED6300">
      <w:pPr>
        <w:pStyle w:val="Index"/>
        <w:spacing w:before="0" w:line="276" w:lineRule="auto"/>
        <w:rPr>
          <w:b/>
        </w:rPr>
      </w:pPr>
      <w:r w:rsidRPr="005D1D9E">
        <w:rPr>
          <w:b/>
        </w:rPr>
        <w:t>Résumé en anglais</w:t>
      </w:r>
    </w:p>
    <w:p w14:paraId="3FC44E6F" w14:textId="56EC39C8"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3F717ECE" w14:textId="1E70CE19"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689F67CD" w14:textId="096DEF13"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59796020" w14:textId="4D70B098"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77339267" w14:textId="2ECF4725"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60E91F6B" w14:textId="76305F9C"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38D0E932" w14:textId="10E774A2"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1A7229CB" w14:textId="3709CF67"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0E667837" w14:textId="74A8ACDC"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05FC710E" w14:textId="77777777" w:rsidR="005D21ED" w:rsidRDefault="005D21ED" w:rsidP="00972204">
      <w:pPr>
        <w:pStyle w:val="Index"/>
        <w:pBdr>
          <w:top w:val="single" w:sz="4" w:space="1" w:color="auto"/>
          <w:left w:val="single" w:sz="4" w:space="4" w:color="auto"/>
          <w:bottom w:val="single" w:sz="4" w:space="1" w:color="auto"/>
          <w:right w:val="single" w:sz="4" w:space="4" w:color="auto"/>
        </w:pBdr>
        <w:spacing w:before="0" w:line="276" w:lineRule="auto"/>
      </w:pPr>
    </w:p>
    <w:p w14:paraId="41C48C86" w14:textId="77777777" w:rsidR="00270C03" w:rsidRDefault="00270C03" w:rsidP="00270C03">
      <w:pPr>
        <w:pStyle w:val="Index"/>
      </w:pPr>
      <w:r>
        <w:br w:type="page"/>
      </w:r>
    </w:p>
    <w:p w14:paraId="396FD90A" w14:textId="2BD87A39" w:rsidR="00ED6300" w:rsidRPr="00140370" w:rsidRDefault="00ED6300" w:rsidP="00140370">
      <w:pPr>
        <w:pStyle w:val="U-ParisTitre02"/>
      </w:pPr>
      <w:r w:rsidRPr="00140370">
        <w:lastRenderedPageBreak/>
        <w:t>DOSSIER SCIENTIFIQUE</w:t>
      </w:r>
    </w:p>
    <w:p w14:paraId="1F9DD727" w14:textId="77777777" w:rsidR="00ED6300" w:rsidRDefault="00ED6300" w:rsidP="00ED6300">
      <w:pPr>
        <w:pStyle w:val="Index"/>
        <w:spacing w:before="0" w:line="276" w:lineRule="auto"/>
      </w:pPr>
    </w:p>
    <w:p w14:paraId="632AE3D1" w14:textId="047BE673" w:rsidR="00483C03" w:rsidRDefault="00352AE4" w:rsidP="00483C03">
      <w:pPr>
        <w:pStyle w:val="U-ParisTitre03"/>
        <w:numPr>
          <w:ilvl w:val="0"/>
          <w:numId w:val="17"/>
        </w:numPr>
      </w:pPr>
      <w:r>
        <w:t xml:space="preserve">Description du projet </w:t>
      </w:r>
      <w:r w:rsidR="00483C03">
        <w:t>scientifique</w:t>
      </w:r>
    </w:p>
    <w:p w14:paraId="18969553" w14:textId="77777777" w:rsidR="00483C03" w:rsidRDefault="00483C03" w:rsidP="00483C03">
      <w:pPr>
        <w:pStyle w:val="Index"/>
        <w:spacing w:before="0" w:line="276" w:lineRule="auto"/>
      </w:pPr>
    </w:p>
    <w:p w14:paraId="716ACC98" w14:textId="51AD4A67" w:rsidR="00ED6300" w:rsidRDefault="00483C03" w:rsidP="00483C03">
      <w:pPr>
        <w:pStyle w:val="Index"/>
        <w:spacing w:before="0" w:line="276" w:lineRule="auto"/>
        <w:rPr>
          <w:i/>
        </w:rPr>
      </w:pPr>
      <w:r w:rsidRPr="00483C03">
        <w:rPr>
          <w:i/>
        </w:rPr>
        <w:t>Cette partie</w:t>
      </w:r>
      <w:r w:rsidR="005D1D9E">
        <w:rPr>
          <w:i/>
        </w:rPr>
        <w:t xml:space="preserve"> (dans l’encadré)</w:t>
      </w:r>
      <w:r w:rsidRPr="00483C03">
        <w:rPr>
          <w:i/>
        </w:rPr>
        <w:t xml:space="preserve"> doit comporter </w:t>
      </w:r>
      <w:r w:rsidRPr="000E2BA6">
        <w:rPr>
          <w:i/>
          <w:u w:val="single"/>
        </w:rPr>
        <w:t xml:space="preserve">au maximum </w:t>
      </w:r>
      <w:r w:rsidR="00352AE4" w:rsidRPr="000E2BA6">
        <w:rPr>
          <w:i/>
          <w:u w:val="single"/>
        </w:rPr>
        <w:t>20 000 signes</w:t>
      </w:r>
      <w:r w:rsidR="00352AE4" w:rsidRPr="00483C03">
        <w:rPr>
          <w:i/>
        </w:rPr>
        <w:t xml:space="preserve"> espaces compris</w:t>
      </w:r>
      <w:r w:rsidR="005D1D9E">
        <w:rPr>
          <w:i/>
        </w:rPr>
        <w:t xml:space="preserve"> (police Times New Roman 12 ou équivalent)</w:t>
      </w:r>
      <w:r w:rsidRPr="00483C03">
        <w:rPr>
          <w:i/>
        </w:rPr>
        <w:t xml:space="preserve">. Les formules mathématiques et la bibliographie ne rentrent pas dans ce décompte. Deux images </w:t>
      </w:r>
      <w:r>
        <w:rPr>
          <w:i/>
        </w:rPr>
        <w:t xml:space="preserve">maximum </w:t>
      </w:r>
      <w:r w:rsidRPr="00483C03">
        <w:rPr>
          <w:i/>
        </w:rPr>
        <w:t>peuvent être incluses en plus du texte.</w:t>
      </w:r>
    </w:p>
    <w:p w14:paraId="1B72C484" w14:textId="2E7B36EC" w:rsidR="00483C03" w:rsidRDefault="00483C03" w:rsidP="00483C03">
      <w:pPr>
        <w:pStyle w:val="Index"/>
        <w:spacing w:before="0" w:line="276" w:lineRule="auto"/>
        <w:rPr>
          <w:i/>
        </w:rPr>
      </w:pPr>
    </w:p>
    <w:p w14:paraId="47F6B7AD" w14:textId="74869156" w:rsidR="00483C03" w:rsidRPr="00483C03" w:rsidRDefault="00483C03" w:rsidP="00483C03">
      <w:pPr>
        <w:pStyle w:val="Index"/>
        <w:spacing w:before="0" w:line="276" w:lineRule="auto"/>
        <w:rPr>
          <w:i/>
        </w:rPr>
      </w:pPr>
      <w:r>
        <w:rPr>
          <w:i/>
        </w:rPr>
        <w:t xml:space="preserve">Celui-ci doit </w:t>
      </w:r>
      <w:r w:rsidRPr="00483C03">
        <w:rPr>
          <w:i/>
        </w:rPr>
        <w:t xml:space="preserve">illustrer la capacité du/de la </w:t>
      </w:r>
      <w:proofErr w:type="spellStart"/>
      <w:r w:rsidRPr="00483C03">
        <w:rPr>
          <w:i/>
        </w:rPr>
        <w:t>porteur·euse</w:t>
      </w:r>
      <w:proofErr w:type="spellEnd"/>
      <w:r w:rsidRPr="00483C03">
        <w:rPr>
          <w:i/>
        </w:rPr>
        <w:t xml:space="preserve"> ou des </w:t>
      </w:r>
      <w:proofErr w:type="spellStart"/>
      <w:r w:rsidRPr="00483C03">
        <w:rPr>
          <w:i/>
        </w:rPr>
        <w:t>co-porteur·euse·s</w:t>
      </w:r>
      <w:proofErr w:type="spellEnd"/>
      <w:r w:rsidRPr="00483C03">
        <w:rPr>
          <w:i/>
        </w:rPr>
        <w:t xml:space="preserve"> à développer une idée nouvelle et ambitieuse. La description pourra notamment inclure un contexte du projet et un bref état de l’art, et se positionnera en termes de faisabilité et d’impact potentiel. En cas de projet collaboratif, le rôle et la participation des partenaires devront être détaillés.</w:t>
      </w:r>
    </w:p>
    <w:p w14:paraId="2EDE9401" w14:textId="0CC1292A" w:rsidR="00352AE4" w:rsidRPr="00352AE4" w:rsidRDefault="00352AE4" w:rsidP="00352AE4">
      <w:pPr>
        <w:pStyle w:val="Index"/>
        <w:rPr>
          <w:rFonts w:cs="Courier New"/>
          <w:i/>
        </w:rPr>
      </w:pPr>
      <w:r w:rsidRPr="00352AE4">
        <w:rPr>
          <w:rFonts w:cs="Courier New"/>
          <w:i/>
        </w:rPr>
        <w:t>La langue de rédaction du projet (français ou anglais) est laissée à l’appréciation de</w:t>
      </w:r>
      <w:r>
        <w:rPr>
          <w:rFonts w:cs="Courier New"/>
          <w:i/>
        </w:rPr>
        <w:t>s</w:t>
      </w:r>
      <w:r w:rsidRPr="00352AE4">
        <w:rPr>
          <w:rFonts w:cs="Courier New"/>
          <w:i/>
        </w:rPr>
        <w:t xml:space="preserve"> </w:t>
      </w:r>
      <w:proofErr w:type="spellStart"/>
      <w:r w:rsidRPr="00352AE4">
        <w:rPr>
          <w:rFonts w:cs="Courier New"/>
          <w:i/>
        </w:rPr>
        <w:t>candidat</w:t>
      </w:r>
      <w:r w:rsidRPr="00352AE4">
        <w:rPr>
          <w:rFonts w:ascii="Calibri" w:hAnsi="Calibri" w:cs="Calibri"/>
          <w:i/>
        </w:rPr>
        <w:t>·</w:t>
      </w:r>
      <w:r w:rsidRPr="00352AE4">
        <w:rPr>
          <w:rFonts w:cs="Courier New"/>
          <w:i/>
        </w:rPr>
        <w:t>e</w:t>
      </w:r>
      <w:r>
        <w:rPr>
          <w:rFonts w:cs="Courier New"/>
          <w:i/>
        </w:rPr>
        <w:t>·s</w:t>
      </w:r>
      <w:proofErr w:type="spellEnd"/>
      <w:r w:rsidRPr="00352AE4">
        <w:rPr>
          <w:rFonts w:cs="Courier New"/>
          <w:i/>
        </w:rPr>
        <w:t>. Une traduction pourra être demandée si elle est nécessaire au bon déroulement de l’évaluation.</w:t>
      </w:r>
    </w:p>
    <w:p w14:paraId="1DDA0E8D" w14:textId="77777777" w:rsidR="00352AE4" w:rsidRDefault="00352AE4" w:rsidP="00352AE4">
      <w:pPr>
        <w:pStyle w:val="Index"/>
        <w:spacing w:before="0" w:line="276" w:lineRule="auto"/>
      </w:pPr>
    </w:p>
    <w:p w14:paraId="2937D809" w14:textId="76B9332A" w:rsidR="00ED6300" w:rsidRPr="005D1D9E" w:rsidRDefault="00ED6300" w:rsidP="00483C03">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02770DF" w14:textId="2DD0E614" w:rsidR="00483C03" w:rsidRPr="005D1D9E" w:rsidRDefault="00483C03" w:rsidP="00483C03">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42175798" w14:textId="611E56A9" w:rsidR="00483C03" w:rsidRPr="005D1D9E" w:rsidRDefault="00483C03" w:rsidP="00483C03">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2F5EF28C" w14:textId="77777777" w:rsidR="00483C03" w:rsidRDefault="00483C03" w:rsidP="00ED6300">
      <w:pPr>
        <w:pStyle w:val="Index"/>
        <w:spacing w:before="0" w:line="276" w:lineRule="auto"/>
      </w:pPr>
    </w:p>
    <w:p w14:paraId="5E678BA3" w14:textId="49E47414" w:rsidR="00ED6300" w:rsidRPr="00483C03" w:rsidRDefault="00352AE4" w:rsidP="00483C03">
      <w:pPr>
        <w:pStyle w:val="U-ParisTitre03"/>
        <w:numPr>
          <w:ilvl w:val="0"/>
          <w:numId w:val="17"/>
        </w:numPr>
        <w:spacing w:before="0" w:line="276" w:lineRule="auto"/>
      </w:pPr>
      <w:r>
        <w:t>CV de la</w:t>
      </w:r>
      <w:r w:rsidR="00483C03">
        <w:t>/du</w:t>
      </w:r>
      <w:r>
        <w:t xml:space="preserve"> </w:t>
      </w:r>
      <w:proofErr w:type="spellStart"/>
      <w:r w:rsidR="00483C03" w:rsidRPr="00483C03">
        <w:t>porteur</w:t>
      </w:r>
      <w:r w:rsidR="00483C03" w:rsidRPr="00483C03">
        <w:rPr>
          <w:rFonts w:ascii="Calibri" w:hAnsi="Calibri" w:cs="Calibri"/>
        </w:rPr>
        <w:t>·</w:t>
      </w:r>
      <w:r w:rsidR="00483C03" w:rsidRPr="00483C03">
        <w:t>euse</w:t>
      </w:r>
      <w:proofErr w:type="spellEnd"/>
      <w:r w:rsidR="00483C03" w:rsidRPr="00483C03">
        <w:t xml:space="preserve"> ou des </w:t>
      </w:r>
      <w:proofErr w:type="spellStart"/>
      <w:r w:rsidR="00483C03" w:rsidRPr="00483C03">
        <w:t>co-porteur</w:t>
      </w:r>
      <w:r w:rsidR="00483C03" w:rsidRPr="00483C03">
        <w:rPr>
          <w:rFonts w:ascii="Calibri" w:hAnsi="Calibri" w:cs="Calibri"/>
        </w:rPr>
        <w:t>·</w:t>
      </w:r>
      <w:r w:rsidR="00483C03" w:rsidRPr="00483C03">
        <w:t>euse</w:t>
      </w:r>
      <w:r w:rsidR="00483C03" w:rsidRPr="00483C03">
        <w:rPr>
          <w:rFonts w:ascii="Calibri" w:hAnsi="Calibri" w:cs="Calibri"/>
        </w:rPr>
        <w:t>·</w:t>
      </w:r>
      <w:r w:rsidR="00483C03" w:rsidRPr="00483C03">
        <w:t>s</w:t>
      </w:r>
      <w:proofErr w:type="spellEnd"/>
    </w:p>
    <w:p w14:paraId="4564D929" w14:textId="49D7A319" w:rsidR="00ED6300" w:rsidRDefault="00ED6300" w:rsidP="00ED6300">
      <w:pPr>
        <w:pStyle w:val="Index"/>
        <w:spacing w:before="0" w:line="276" w:lineRule="auto"/>
      </w:pPr>
    </w:p>
    <w:p w14:paraId="7098C308" w14:textId="35FB8367" w:rsidR="00483C03" w:rsidRPr="00483C03" w:rsidRDefault="00483C03" w:rsidP="00ED6300">
      <w:pPr>
        <w:pStyle w:val="Index"/>
        <w:spacing w:before="0" w:line="276" w:lineRule="auto"/>
        <w:rPr>
          <w:i/>
        </w:rPr>
      </w:pPr>
      <w:r w:rsidRPr="00483C03">
        <w:rPr>
          <w:i/>
        </w:rPr>
        <w:t>Cette section est limitée à 2 pages par personne présentée, hors liste des travaux et publications.</w:t>
      </w:r>
    </w:p>
    <w:p w14:paraId="2BBE4D46" w14:textId="424BCB01" w:rsidR="00ED6300" w:rsidRDefault="00ED6300" w:rsidP="00ED6300">
      <w:pPr>
        <w:pStyle w:val="Index"/>
        <w:spacing w:before="0" w:line="276" w:lineRule="auto"/>
      </w:pPr>
    </w:p>
    <w:p w14:paraId="70B7AAAB" w14:textId="77777777" w:rsidR="009014F5" w:rsidRDefault="009014F5" w:rsidP="00ED6300">
      <w:pPr>
        <w:pStyle w:val="Index"/>
        <w:spacing w:before="0" w:line="276" w:lineRule="auto"/>
      </w:pPr>
    </w:p>
    <w:p w14:paraId="3EA74076" w14:textId="6D702ED0" w:rsidR="00ED6300" w:rsidRDefault="00ED6300" w:rsidP="00ED6300">
      <w:pPr>
        <w:pStyle w:val="Index"/>
        <w:spacing w:before="0" w:line="276" w:lineRule="auto"/>
      </w:pPr>
    </w:p>
    <w:p w14:paraId="15A319E4" w14:textId="4430B615" w:rsidR="003C1359" w:rsidRPr="00483C03" w:rsidRDefault="003C1359" w:rsidP="003C1359">
      <w:pPr>
        <w:pStyle w:val="U-ParisTitre03"/>
        <w:numPr>
          <w:ilvl w:val="0"/>
          <w:numId w:val="17"/>
        </w:numPr>
        <w:spacing w:before="0" w:line="276" w:lineRule="auto"/>
      </w:pPr>
      <w:r>
        <w:t>Avis de la direction des unités de recherche impliquées</w:t>
      </w:r>
    </w:p>
    <w:p w14:paraId="3160B407" w14:textId="1D1892DA" w:rsidR="00ED6300" w:rsidRDefault="00ED6300" w:rsidP="00ED6300">
      <w:pPr>
        <w:pStyle w:val="Index"/>
        <w:spacing w:before="0" w:line="276" w:lineRule="auto"/>
      </w:pPr>
    </w:p>
    <w:p w14:paraId="734B708D" w14:textId="0243F512" w:rsidR="003C1359" w:rsidRDefault="003C1359" w:rsidP="003C1359">
      <w:pPr>
        <w:pStyle w:val="Index"/>
        <w:rPr>
          <w:rFonts w:cs="Courier New"/>
          <w:i/>
        </w:rPr>
      </w:pPr>
      <w:r w:rsidRPr="003C1359">
        <w:rPr>
          <w:rFonts w:cs="Courier New"/>
          <w:i/>
        </w:rPr>
        <w:t xml:space="preserve">Un avis favorable de la direction de l’unité de recherche de rattachement sera joint au dossier de soumission. En cas de projet collaboratif, les avis des directions </w:t>
      </w:r>
      <w:r>
        <w:rPr>
          <w:rFonts w:cs="Courier New"/>
          <w:i/>
        </w:rPr>
        <w:t>de toutes les</w:t>
      </w:r>
      <w:r w:rsidRPr="003C1359">
        <w:rPr>
          <w:rFonts w:cs="Courier New"/>
          <w:i/>
        </w:rPr>
        <w:t xml:space="preserve"> unités participant au projet seront également joints.</w:t>
      </w:r>
    </w:p>
    <w:p w14:paraId="041D69B8" w14:textId="77777777" w:rsidR="002621B4" w:rsidRDefault="002621B4" w:rsidP="003C1359">
      <w:pPr>
        <w:pStyle w:val="Index"/>
        <w:rPr>
          <w:rFonts w:cs="Courier New"/>
          <w:i/>
        </w:rPr>
      </w:pPr>
    </w:p>
    <w:p w14:paraId="79E0E366" w14:textId="73FD26E9" w:rsidR="00972204" w:rsidRPr="00846BBE" w:rsidRDefault="002621B4" w:rsidP="00846BBE">
      <w:pPr>
        <w:pStyle w:val="Index"/>
        <w:pBdr>
          <w:top w:val="single" w:sz="4" w:space="1" w:color="auto"/>
          <w:left w:val="single" w:sz="4" w:space="1" w:color="auto"/>
          <w:bottom w:val="single" w:sz="4" w:space="1" w:color="auto"/>
          <w:right w:val="single" w:sz="4" w:space="1" w:color="auto"/>
        </w:pBdr>
        <w:spacing w:line="276" w:lineRule="auto"/>
        <w:rPr>
          <w:rFonts w:cs="Courier New"/>
          <w:b/>
          <w:i/>
          <w:szCs w:val="20"/>
        </w:rPr>
      </w:pPr>
      <w:r w:rsidRPr="00846BBE">
        <w:rPr>
          <w:rFonts w:cs="Courier New"/>
          <w:i/>
          <w:szCs w:val="20"/>
        </w:rPr>
        <w:t>Le présent document de soumission doit être</w:t>
      </w:r>
      <w:r w:rsidRPr="00846BBE">
        <w:rPr>
          <w:rFonts w:cs="Courier New"/>
          <w:b/>
          <w:i/>
          <w:szCs w:val="20"/>
        </w:rPr>
        <w:t xml:space="preserve"> envoyé en format .doc, .</w:t>
      </w:r>
      <w:proofErr w:type="spellStart"/>
      <w:r w:rsidRPr="00846BBE">
        <w:rPr>
          <w:rFonts w:cs="Courier New"/>
          <w:b/>
          <w:i/>
          <w:szCs w:val="20"/>
        </w:rPr>
        <w:t>docx</w:t>
      </w:r>
      <w:proofErr w:type="spellEnd"/>
      <w:r w:rsidRPr="00846BBE">
        <w:rPr>
          <w:rFonts w:cs="Courier New"/>
          <w:b/>
          <w:i/>
          <w:szCs w:val="20"/>
        </w:rPr>
        <w:t xml:space="preserve"> ou </w:t>
      </w:r>
      <w:proofErr w:type="spellStart"/>
      <w:r w:rsidRPr="00846BBE">
        <w:rPr>
          <w:rFonts w:cs="Courier New"/>
          <w:b/>
          <w:i/>
          <w:szCs w:val="20"/>
        </w:rPr>
        <w:t>odt</w:t>
      </w:r>
      <w:proofErr w:type="spellEnd"/>
      <w:r w:rsidRPr="00846BBE">
        <w:rPr>
          <w:rFonts w:cs="Courier New"/>
          <w:b/>
          <w:i/>
          <w:szCs w:val="20"/>
        </w:rPr>
        <w:t xml:space="preserve"> </w:t>
      </w:r>
      <w:r w:rsidR="00972204" w:rsidRPr="00846BBE">
        <w:rPr>
          <w:rFonts w:cs="Courier New"/>
          <w:b/>
          <w:i/>
          <w:szCs w:val="20"/>
        </w:rPr>
        <w:t xml:space="preserve">ET </w:t>
      </w:r>
      <w:r w:rsidRPr="00846BBE">
        <w:rPr>
          <w:rFonts w:cs="Courier New"/>
          <w:b/>
          <w:i/>
          <w:szCs w:val="20"/>
        </w:rPr>
        <w:t xml:space="preserve">en format </w:t>
      </w:r>
      <w:proofErr w:type="spellStart"/>
      <w:r w:rsidRPr="00846BBE">
        <w:rPr>
          <w:rFonts w:cs="Courier New"/>
          <w:b/>
          <w:i/>
          <w:szCs w:val="20"/>
        </w:rPr>
        <w:t>pdf</w:t>
      </w:r>
      <w:proofErr w:type="spellEnd"/>
      <w:r w:rsidRPr="00846BBE">
        <w:rPr>
          <w:rFonts w:cs="Courier New"/>
          <w:b/>
          <w:i/>
          <w:szCs w:val="20"/>
        </w:rPr>
        <w:t xml:space="preserve">. </w:t>
      </w:r>
      <w:r w:rsidRPr="00846BBE">
        <w:rPr>
          <w:rFonts w:cs="Courier New"/>
          <w:i/>
          <w:szCs w:val="20"/>
        </w:rPr>
        <w:t>Les avis des directions d’unités</w:t>
      </w:r>
      <w:r w:rsidR="00842FE8" w:rsidRPr="00846BBE">
        <w:rPr>
          <w:rFonts w:cs="Courier New"/>
          <w:i/>
          <w:szCs w:val="20"/>
        </w:rPr>
        <w:t xml:space="preserve"> sont à envoyer</w:t>
      </w:r>
      <w:r w:rsidR="00842FE8" w:rsidRPr="00846BBE">
        <w:rPr>
          <w:rFonts w:cs="Courier New"/>
          <w:b/>
          <w:i/>
          <w:szCs w:val="20"/>
        </w:rPr>
        <w:t xml:space="preserve"> </w:t>
      </w:r>
      <w:r w:rsidR="00842FE8" w:rsidRPr="00846BBE">
        <w:rPr>
          <w:rFonts w:cs="Courier New"/>
          <w:b/>
          <w:i/>
          <w:szCs w:val="20"/>
          <w:u w:val="single"/>
        </w:rPr>
        <w:t xml:space="preserve">en même temps que le document </w:t>
      </w:r>
      <w:r w:rsidRPr="00846BBE">
        <w:rPr>
          <w:rFonts w:cs="Courier New"/>
          <w:b/>
          <w:i/>
          <w:szCs w:val="20"/>
          <w:u w:val="single"/>
        </w:rPr>
        <w:t xml:space="preserve">de soumission en format </w:t>
      </w:r>
      <w:proofErr w:type="spellStart"/>
      <w:r w:rsidRPr="00846BBE">
        <w:rPr>
          <w:rFonts w:cs="Courier New"/>
          <w:b/>
          <w:i/>
          <w:szCs w:val="20"/>
          <w:u w:val="single"/>
        </w:rPr>
        <w:t>pdf</w:t>
      </w:r>
      <w:proofErr w:type="spellEnd"/>
      <w:r w:rsidRPr="00846BBE">
        <w:rPr>
          <w:rFonts w:cs="Courier New"/>
          <w:b/>
          <w:i/>
          <w:szCs w:val="20"/>
        </w:rPr>
        <w:t xml:space="preserve"> </w:t>
      </w:r>
      <w:r w:rsidR="009014F5" w:rsidRPr="00846BBE">
        <w:rPr>
          <w:i/>
          <w:szCs w:val="20"/>
        </w:rPr>
        <w:t>avant la clôture de l’appel</w:t>
      </w:r>
      <w:r w:rsidR="009014F5" w:rsidRPr="00846BBE">
        <w:rPr>
          <w:b/>
          <w:i/>
          <w:szCs w:val="20"/>
        </w:rPr>
        <w:t> :</w:t>
      </w:r>
      <w:r w:rsidR="009014F5" w:rsidRPr="00846BBE">
        <w:rPr>
          <w:b/>
          <w:szCs w:val="20"/>
        </w:rPr>
        <w:t xml:space="preserve"> </w:t>
      </w:r>
    </w:p>
    <w:p w14:paraId="3C22F731" w14:textId="3A4785C8" w:rsidR="002621B4" w:rsidRPr="002621B4" w:rsidRDefault="00846BBE"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color w:val="C00000"/>
          <w:spacing w:val="-4"/>
          <w:szCs w:val="20"/>
          <w:lang w:eastAsia="fr-FR" w:bidi="fr-FR"/>
        </w:rPr>
      </w:pPr>
      <w:r w:rsidRPr="00846BBE">
        <w:rPr>
          <w:rFonts w:ascii="Lucida Sans" w:eastAsia="Open Sans" w:hAnsi="Lucida Sans" w:cs="Open Sans"/>
          <w:b/>
          <w:color w:val="C00000"/>
          <w:spacing w:val="-4"/>
          <w:sz w:val="18"/>
          <w:szCs w:val="18"/>
          <w:lang w:eastAsia="fr-FR" w:bidi="fr-FR"/>
        </w:rPr>
        <w:t xml:space="preserve">En raison des circonstances exceptionnelles liées au Covid-19, la date de clôture de l’appel à projet </w:t>
      </w:r>
      <w:r w:rsidR="00A964B6">
        <w:rPr>
          <w:rFonts w:ascii="Lucida Sans" w:eastAsia="Open Sans" w:hAnsi="Lucida Sans" w:cs="Open Sans"/>
          <w:b/>
          <w:color w:val="C00000"/>
          <w:spacing w:val="-4"/>
          <w:sz w:val="18"/>
          <w:szCs w:val="18"/>
          <w:lang w:eastAsia="fr-FR" w:bidi="fr-FR"/>
        </w:rPr>
        <w:t xml:space="preserve">fixée initialement au 23 avril est reportée. La nouvelle date de clôture sera définie </w:t>
      </w:r>
      <w:r w:rsidRPr="00846BBE">
        <w:rPr>
          <w:rFonts w:ascii="Lucida Sans" w:eastAsia="Open Sans" w:hAnsi="Lucida Sans" w:cs="Open Sans"/>
          <w:b/>
          <w:color w:val="C00000"/>
          <w:spacing w:val="-4"/>
          <w:sz w:val="18"/>
          <w:szCs w:val="18"/>
          <w:lang w:eastAsia="fr-FR" w:bidi="fr-FR"/>
        </w:rPr>
        <w:t>une fois la situation revenue à la normale</w:t>
      </w:r>
      <w:r w:rsidR="00A964B6">
        <w:rPr>
          <w:rFonts w:ascii="Lucida Sans" w:eastAsia="Open Sans" w:hAnsi="Lucida Sans" w:cs="Open Sans"/>
          <w:b/>
          <w:color w:val="C00000"/>
          <w:spacing w:val="-4"/>
          <w:sz w:val="18"/>
          <w:szCs w:val="18"/>
          <w:lang w:eastAsia="fr-FR" w:bidi="fr-FR"/>
        </w:rPr>
        <w:t xml:space="preserve">. </w:t>
      </w:r>
    </w:p>
    <w:p w14:paraId="52EB80D4" w14:textId="1475AD76" w:rsidR="00842FE8" w:rsidRPr="009014F5" w:rsidRDefault="002621B4"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color w:val="C00000"/>
          <w:spacing w:val="-4"/>
          <w:szCs w:val="20"/>
          <w:lang w:eastAsia="fr-FR" w:bidi="fr-FR"/>
        </w:rPr>
      </w:pPr>
      <w:r>
        <w:rPr>
          <w:rFonts w:cs="Courier New"/>
          <w:i/>
        </w:rPr>
        <w:t xml:space="preserve">à </w:t>
      </w:r>
      <w:r w:rsidRPr="00972204">
        <w:rPr>
          <w:rFonts w:cs="Courier New"/>
          <w:i/>
        </w:rPr>
        <w:t xml:space="preserve">l’adresse </w:t>
      </w:r>
      <w:hyperlink r:id="rId11" w:history="1">
        <w:r w:rsidR="00A04BEE" w:rsidRPr="000474AA">
          <w:rPr>
            <w:rStyle w:val="Lienhypertexte"/>
          </w:rPr>
          <w:t>idex.recherche@u-paris.fr</w:t>
        </w:r>
      </w:hyperlink>
      <w:r w:rsidR="00A04BEE">
        <w:t xml:space="preserve"> </w:t>
      </w:r>
    </w:p>
    <w:sectPr w:rsidR="00842FE8" w:rsidRPr="009014F5" w:rsidSect="00FA3B48">
      <w:headerReference w:type="even" r:id="rId12"/>
      <w:headerReference w:type="default" r:id="rId13"/>
      <w:footerReference w:type="even" r:id="rId14"/>
      <w:footerReference w:type="default" r:id="rId15"/>
      <w:headerReference w:type="first" r:id="rId16"/>
      <w:footerReference w:type="first" r:id="rId17"/>
      <w:pgSz w:w="11910" w:h="16840"/>
      <w:pgMar w:top="2269" w:right="851" w:bottom="1701" w:left="2597" w:header="284" w:footer="62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0B922" w14:textId="77777777" w:rsidR="00036359" w:rsidRDefault="00036359">
      <w:r>
        <w:separator/>
      </w:r>
    </w:p>
  </w:endnote>
  <w:endnote w:type="continuationSeparator" w:id="0">
    <w:p w14:paraId="69E1DD35" w14:textId="77777777" w:rsidR="00036359" w:rsidRDefault="0003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Open Sans">
    <w:altName w:val="Tahoma"/>
    <w:charset w:val="00"/>
    <w:family w:val="auto"/>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DejaVuSans">
    <w:altName w:val="Calibri"/>
    <w:panose1 w:val="00000000000000000000"/>
    <w:charset w:val="00"/>
    <w:family w:val="auto"/>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56444356"/>
      <w:docPartObj>
        <w:docPartGallery w:val="Page Numbers (Bottom of Page)"/>
        <w:docPartUnique/>
      </w:docPartObj>
    </w:sdtPr>
    <w:sdtEndPr>
      <w:rPr>
        <w:rStyle w:val="Numrodepage"/>
      </w:rPr>
    </w:sdtEndPr>
    <w:sdtContent>
      <w:p w14:paraId="71421409" w14:textId="2DA1F136" w:rsidR="002067FE" w:rsidRDefault="002067FE" w:rsidP="00F2486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59348E" w14:textId="77777777" w:rsidR="002067FE" w:rsidRDefault="002067FE" w:rsidP="00B25536">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Lucida Sans" w:hAnsi="Lucida Sans"/>
      </w:rPr>
      <w:id w:val="234296950"/>
      <w:docPartObj>
        <w:docPartGallery w:val="Page Numbers (Bottom of Page)"/>
        <w:docPartUnique/>
      </w:docPartObj>
    </w:sdtPr>
    <w:sdtEndPr>
      <w:rPr>
        <w:rStyle w:val="Numrodepage"/>
      </w:rPr>
    </w:sdtEndPr>
    <w:sdtContent>
      <w:p w14:paraId="7DBA7A68" w14:textId="28E0F195" w:rsidR="002067FE" w:rsidRPr="00B25536" w:rsidRDefault="002067FE" w:rsidP="00F24865">
        <w:pPr>
          <w:pStyle w:val="Pieddepage"/>
          <w:framePr w:wrap="none" w:vAnchor="text" w:hAnchor="margin" w:xAlign="right" w:y="1"/>
          <w:rPr>
            <w:rStyle w:val="Numrodepage"/>
            <w:rFonts w:ascii="Lucida Sans" w:hAnsi="Lucida Sans"/>
          </w:rPr>
        </w:pPr>
        <w:r w:rsidRPr="00B25536">
          <w:rPr>
            <w:rStyle w:val="Numrodepage"/>
            <w:rFonts w:ascii="Lucida Sans" w:hAnsi="Lucida Sans"/>
          </w:rPr>
          <w:fldChar w:fldCharType="begin"/>
        </w:r>
        <w:r w:rsidRPr="00B25536">
          <w:rPr>
            <w:rStyle w:val="Numrodepage"/>
            <w:rFonts w:ascii="Lucida Sans" w:hAnsi="Lucida Sans"/>
          </w:rPr>
          <w:instrText xml:space="preserve"> PAGE </w:instrText>
        </w:r>
        <w:r w:rsidRPr="00B25536">
          <w:rPr>
            <w:rStyle w:val="Numrodepage"/>
            <w:rFonts w:ascii="Lucida Sans" w:hAnsi="Lucida Sans"/>
          </w:rPr>
          <w:fldChar w:fldCharType="separate"/>
        </w:r>
        <w:r w:rsidR="00A964B6">
          <w:rPr>
            <w:rStyle w:val="Numrodepage"/>
            <w:rFonts w:ascii="Lucida Sans" w:hAnsi="Lucida Sans"/>
            <w:noProof/>
          </w:rPr>
          <w:t>5</w:t>
        </w:r>
        <w:r w:rsidRPr="00B25536">
          <w:rPr>
            <w:rStyle w:val="Numrodepage"/>
            <w:rFonts w:ascii="Lucida Sans" w:hAnsi="Lucida Sans"/>
          </w:rPr>
          <w:fldChar w:fldCharType="end"/>
        </w:r>
      </w:p>
    </w:sdtContent>
  </w:sdt>
  <w:p w14:paraId="42C07ACD" w14:textId="153C2104" w:rsidR="002067FE" w:rsidRPr="00D97FF3" w:rsidRDefault="002067FE" w:rsidP="00B25536">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A0E0" w14:textId="717DDDC6" w:rsidR="002067FE" w:rsidRPr="00F275CD" w:rsidRDefault="00F275CD" w:rsidP="00F275CD">
    <w:pPr>
      <w:pStyle w:val="Pieddepage"/>
    </w:pPr>
    <w:r>
      <w:rPr>
        <w:noProof/>
        <w:lang w:bidi="ar-SA"/>
      </w:rPr>
      <mc:AlternateContent>
        <mc:Choice Requires="wpg">
          <w:drawing>
            <wp:anchor distT="0" distB="0" distL="114300" distR="114300" simplePos="0" relativeHeight="251661312" behindDoc="0" locked="0" layoutInCell="1" allowOverlap="1" wp14:anchorId="04B1F716" wp14:editId="06BF1C5C">
              <wp:simplePos x="0" y="0"/>
              <wp:positionH relativeFrom="column">
                <wp:posOffset>-852802</wp:posOffset>
              </wp:positionH>
              <wp:positionV relativeFrom="paragraph">
                <wp:posOffset>-302150</wp:posOffset>
              </wp:positionV>
              <wp:extent cx="6717057" cy="566294"/>
              <wp:effectExtent l="0" t="0" r="0" b="0"/>
              <wp:wrapNone/>
              <wp:docPr id="3" name="Groupe 3"/>
              <wp:cNvGraphicFramePr/>
              <a:graphic xmlns:a="http://schemas.openxmlformats.org/drawingml/2006/main">
                <a:graphicData uri="http://schemas.microsoft.com/office/word/2010/wordprocessingGroup">
                  <wpg:wgp>
                    <wpg:cNvGrpSpPr/>
                    <wpg:grpSpPr>
                      <a:xfrm>
                        <a:off x="0" y="0"/>
                        <a:ext cx="6717057" cy="566294"/>
                        <a:chOff x="0" y="0"/>
                        <a:chExt cx="6717057" cy="566294"/>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l="1" t="-714" r="85200" b="714"/>
                        <a:stretch/>
                      </pic:blipFill>
                      <pic:spPr bwMode="auto">
                        <a:xfrm>
                          <a:off x="0" y="3778"/>
                          <a:ext cx="1000760" cy="546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 7" descr="Uspn.png"/>
                        <pic:cNvPicPr>
                          <a:picLocks noChangeAspect="1"/>
                        </pic:cNvPicPr>
                      </pic:nvPicPr>
                      <pic:blipFill rotWithShape="1">
                        <a:blip r:embed="rId2" cstate="print">
                          <a:extLst>
                            <a:ext uri="{28A0092B-C50C-407E-A947-70E740481C1C}">
                              <a14:useLocalDpi xmlns:a14="http://schemas.microsoft.com/office/drawing/2010/main" val="0"/>
                            </a:ext>
                          </a:extLst>
                        </a:blip>
                        <a:srcRect l="13846" t="-1404" r="-5103" b="-12898"/>
                        <a:stretch/>
                      </pic:blipFill>
                      <pic:spPr bwMode="auto">
                        <a:xfrm>
                          <a:off x="1212903" y="15114"/>
                          <a:ext cx="751205" cy="55118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9" name="Image 9"/>
                        <pic:cNvPicPr>
                          <a:picLocks noChangeAspect="1"/>
                        </pic:cNvPicPr>
                      </pic:nvPicPr>
                      <pic:blipFill rotWithShape="1">
                        <a:blip r:embed="rId1" cstate="print">
                          <a:extLst>
                            <a:ext uri="{28A0092B-C50C-407E-A947-70E740481C1C}">
                              <a14:useLocalDpi xmlns:a14="http://schemas.microsoft.com/office/drawing/2010/main" val="0"/>
                            </a:ext>
                          </a:extLst>
                        </a:blip>
                        <a:srcRect l="66231" r="28530"/>
                        <a:stretch/>
                      </pic:blipFill>
                      <pic:spPr bwMode="auto">
                        <a:xfrm>
                          <a:off x="4043009" y="7557"/>
                          <a:ext cx="354965"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0" name="Image 10"/>
                        <pic:cNvPicPr>
                          <a:picLocks noChangeAspect="1"/>
                        </pic:cNvPicPr>
                      </pic:nvPicPr>
                      <pic:blipFill rotWithShape="1">
                        <a:blip r:embed="rId1" cstate="print">
                          <a:extLst>
                            <a:ext uri="{28A0092B-C50C-407E-A947-70E740481C1C}">
                              <a14:useLocalDpi xmlns:a14="http://schemas.microsoft.com/office/drawing/2010/main" val="0"/>
                            </a:ext>
                          </a:extLst>
                        </a:blip>
                        <a:srcRect l="77196" r="18851"/>
                        <a:stretch/>
                      </pic:blipFill>
                      <pic:spPr bwMode="auto">
                        <a:xfrm>
                          <a:off x="4957409" y="3778"/>
                          <a:ext cx="267970"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rotWithShape="1">
                        <a:blip r:embed="rId1" cstate="print">
                          <a:extLst>
                            <a:ext uri="{28A0092B-C50C-407E-A947-70E740481C1C}">
                              <a14:useLocalDpi xmlns:a14="http://schemas.microsoft.com/office/drawing/2010/main" val="0"/>
                            </a:ext>
                          </a:extLst>
                        </a:blip>
                        <a:srcRect l="45638" r="44444"/>
                        <a:stretch/>
                      </pic:blipFill>
                      <pic:spPr bwMode="auto">
                        <a:xfrm>
                          <a:off x="2524047" y="3778"/>
                          <a:ext cx="671830" cy="547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 13"/>
                        <pic:cNvPicPr>
                          <a:picLocks noChangeAspect="1"/>
                        </pic:cNvPicPr>
                      </pic:nvPicPr>
                      <pic:blipFill rotWithShape="1">
                        <a:blip r:embed="rId1" cstate="print">
                          <a:extLst>
                            <a:ext uri="{28A0092B-C50C-407E-A947-70E740481C1C}">
                              <a14:useLocalDpi xmlns:a14="http://schemas.microsoft.com/office/drawing/2010/main" val="0"/>
                            </a:ext>
                          </a:extLst>
                        </a:blip>
                        <a:srcRect l="55655" r="33592"/>
                        <a:stretch/>
                      </pic:blipFill>
                      <pic:spPr bwMode="auto">
                        <a:xfrm>
                          <a:off x="3279749" y="7557"/>
                          <a:ext cx="728980"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6" name="Image 16"/>
                        <pic:cNvPicPr>
                          <a:picLocks noChangeAspect="1"/>
                        </pic:cNvPicPr>
                      </pic:nvPicPr>
                      <pic:blipFill rotWithShape="1">
                        <a:blip r:embed="rId1" cstate="print">
                          <a:extLst>
                            <a:ext uri="{28A0092B-C50C-407E-A947-70E740481C1C}">
                              <a14:useLocalDpi xmlns:a14="http://schemas.microsoft.com/office/drawing/2010/main" val="0"/>
                            </a:ext>
                          </a:extLst>
                        </a:blip>
                        <a:srcRect l="87437"/>
                        <a:stretch/>
                      </pic:blipFill>
                      <pic:spPr bwMode="auto">
                        <a:xfrm>
                          <a:off x="5864252" y="3778"/>
                          <a:ext cx="852805"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7" name="Image 17"/>
                        <pic:cNvPicPr>
                          <a:picLocks noChangeAspect="1"/>
                        </pic:cNvPicPr>
                      </pic:nvPicPr>
                      <pic:blipFill rotWithShape="1">
                        <a:blip r:embed="rId1" cstate="print">
                          <a:extLst>
                            <a:ext uri="{28A0092B-C50C-407E-A947-70E740481C1C}">
                              <a14:useLocalDpi xmlns:a14="http://schemas.microsoft.com/office/drawing/2010/main" val="0"/>
                            </a:ext>
                          </a:extLst>
                        </a:blip>
                        <a:srcRect l="70906" r="22414"/>
                        <a:stretch/>
                      </pic:blipFill>
                      <pic:spPr bwMode="auto">
                        <a:xfrm>
                          <a:off x="4473759" y="3778"/>
                          <a:ext cx="453390"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6" name="Image 26"/>
                        <pic:cNvPicPr>
                          <a:picLocks noChangeAspect="1"/>
                        </pic:cNvPicPr>
                      </pic:nvPicPr>
                      <pic:blipFill rotWithShape="1">
                        <a:blip r:embed="rId1" cstate="print">
                          <a:extLst>
                            <a:ext uri="{28A0092B-C50C-407E-A947-70E740481C1C}">
                              <a14:useLocalDpi xmlns:a14="http://schemas.microsoft.com/office/drawing/2010/main" val="0"/>
                            </a:ext>
                          </a:extLst>
                        </a:blip>
                        <a:srcRect l="80257" r="12388"/>
                        <a:stretch/>
                      </pic:blipFill>
                      <pic:spPr bwMode="auto">
                        <a:xfrm>
                          <a:off x="5255911" y="3778"/>
                          <a:ext cx="498475" cy="547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7" name="Image 27"/>
                        <pic:cNvPicPr>
                          <a:picLocks noChangeAspect="1"/>
                        </pic:cNvPicPr>
                      </pic:nvPicPr>
                      <pic:blipFill rotWithShape="1">
                        <a:blip r:embed="rId1" cstate="print">
                          <a:extLst>
                            <a:ext uri="{28A0092B-C50C-407E-A947-70E740481C1C}">
                              <a14:useLocalDpi xmlns:a14="http://schemas.microsoft.com/office/drawing/2010/main" val="0"/>
                            </a:ext>
                          </a:extLst>
                        </a:blip>
                        <a:srcRect l="37627" t="-714" r="53903" b="714"/>
                        <a:stretch/>
                      </pic:blipFill>
                      <pic:spPr bwMode="auto">
                        <a:xfrm>
                          <a:off x="1900592" y="0"/>
                          <a:ext cx="572135" cy="54546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xmlns:cx1="http://schemas.microsoft.com/office/drawing/2015/9/8/chartex">
          <w:pict>
            <v:group w14:anchorId="5818589E" id="Groupe 3" o:spid="_x0000_s1026" style="position:absolute;margin-left:-67.15pt;margin-top:-23.8pt;width:528.9pt;height:44.6pt;z-index:251661312" coordsize="67170,566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1IOquBQAA9S8AAA4AAABkcnMvZTJvRG9jLnhtbOxa&#10;2W7bOBR9H2D+QdC7Y1EitRhxisROiwKdaTCdYp4ZibaEagMpxwkG8+9zSEluvKQt4jRIAwWITEoU&#10;l7scnXvJ0ze3RW7dCKmyqpza5MSxLVHGVZKVy6n9+e+3o9C2VMPLhOdVKab2nVD2m7Pffztd1xPh&#10;VmmVJ0Ja6KRUk3U9tdOmqSfjsYpTUXB1UtWixMNFJQveoCqX40TyNXov8rHrOP54XcmkllUslMLd&#10;efvQPjP9LxYibj4uFko0Vj61MbfGXKW5Xuvr+OyUT5aS12kWd9Pgj5hFwbMSg266mvOGWyuZ7XVV&#10;ZLGsVLVoTuKqGFeLRRYLswashjg7q3knq1Vt1rKcrJf1RkwQ7Y6cHt1t/OfNlbSyZGp7tlXyAioy&#10;owrL07JZ18sJmryT9af6SnY3lm1NL/d2IQv9i4VYt0aqdxupitvGinHTD0jgsMC2Yjxjvu9GtBV7&#10;nEI3e6/F6eW3Xxz3w4717DaTqbN4gv9OSCjtCen7xoS3mpUUdtdJ8UN9FFx+WdUj6LPmTXad5Vlz&#10;Z2wTmtOTKm+usvhKtpWv8ma9vN8XfCkspmWim+sWbXuu1/Ohir8oq6xmKS+X4lzVMGk4mm493m5u&#10;qluDXedZ/TbLc0tWzT9Zk35KeQ0FE2Op+mG3TvjDjj0dEFVrq/MqXhWibFrnkyLHkqtSpVmtbEtO&#10;RHEtYEvyfUKgbzh+g/FqmZWNGRMm8UE12mC0cRj/+NcNzx0nci9GM+bMRtQJLkfnEQ1GgXMZUIeG&#10;ZEZm/+m3CZ2slIA8eD6vs27quLs3+YPO0MFG62bGXa0bbkBBS9JMqP81U8QtLSE9VyXjvyB1DSFY&#10;FaQ/CgjFaqd2yIBBtgUk0XfQERo3UjRx2qunV0GrWwUnsq7Xf1QJxMJXTWWkctCJvCAI2x57PyKO&#10;4wQ+hjN+RH3UjRX07gBzkap5J6rC0gVoAZM2A/AbLKldZt9ETzUv9bWstIm0T9s7h7TEPJ9CS/7o&#10;/HwejCidh6OLC5Rms8uIesSn7HKjJZXypFp/vFYxfCk5XlHt3DCrbQVp69cC7RwB1VbIKHRjorRn&#10;HAcse+eLgreeDQSAii3otiCAaiJUDMv6rOrypC6XWsOY0GtBBfd1ooIXUr9FBgLIMtAwYsTBJxXQ&#10;MCJuGHW+fDw6EJe4ke4ZH1PCSA87PUgEjLgOPi0GI/A4PBIjNuig4cJaT+2Iubp7Dq62APijWNRA&#10;fAVTtXi+BAmMG2lQ596rGnXmXKUt5Koqz5IW20BwygQmziep4MllmVjNnf5ElSCLth6uEIlt5QLd&#10;6pJp2fAs/5GWQPABz8CQnxPPom08i14ZfL1OUgNK7mFl+Oq4IfO6mOh4pAISemB2BqkChgDAeG8P&#10;VB6jkd8DFQ284EigGtBpYFuOjw+PZktbUdDXkIuAPN+nW6i/Lnr1OvEpCEgEegV8ImHITOj7FHEW&#10;jRgCzBaf9qMt1w8iYFIXbA34BIqmobuN2Ydo8Ns5ykemhAjCoy18cgd8+gWSQpT5HtLcwCeq/1qe&#10;czx/cpkLCoWUACK9fXxCVjUEV3tCfBqSQQe2F54zeCKbFHybDUJ9oCcvPyfMmM8QyMD9PY9FBrKf&#10;gp54LggIfSh8CnRO6Undf0juDMnq74RPIOFb9MQf8OkXoCdhQL0u+XI8KWGhT0FMHiAl2A8LN9nn&#10;IamjGdUQNKnJT91HJzt7aKgPrOnls6bAiZCuM0lnl/a7WMfjE9Wowx5K6lDmedHAmgwq7R3EGJI6&#10;PyWp4+6wJtQHfHr5+BQ6rj6zppPOrhc+2fY9ds9ZRJCnP5jUoVFIg2FTbMCnZzyC5O7wJ9QHfHr5&#10;+OQFvtbc/dOIDNymPXL0hKcRSeQ4OqulAas7GtBv4bPAJd4GrRjFdj4sZ3M89xHnEYcc1HPnoMwZ&#10;apwtN3rrzsHrw+v36yjfP61/9j8A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D&#10;BBQABgAIAAAAIQA1DKSd4wAAAAsBAAAPAAAAZHJzL2Rvd25yZXYueG1sTI/BTsMwDIbvSLxDZCRu&#10;W5q1K6M0naYJOE1IbEhot6zx2mqNUzVZ27094QQ3W/70+/vz9WRaNmDvGksSxDwChlRa3VAl4evw&#10;NlsBc16RVq0llHBDB+vi/i5XmbYjfeKw9xULIeQyJaH2vss4d2WNRrm57ZDC7Wx7o3xY+4rrXo0h&#10;3LR8EUUpN6qh8KFWHW5rLC/7q5HwPqpxE4vXYXc5b2/Hw/LjeydQyseHafMCzOPk/2D41Q/qUASn&#10;k72SdqyVMBNxEgc2TMlTCiwgz4t4CewkIREp8CLn/zsUPwAAAP//AwBQSwMEFAAGAAgAAAAhAF+f&#10;f/LMOwMABDgGABQAAABkcnMvbWVkaWEvaW1hZ2UxLmVtZlxZdVAVQLe/QXd3XBDpBmmQDiWkG4RL&#10;d1wkJC7SSEo3FxS8goSgIF3S3ZKX7k7Jx/dmvpk3b2fO/PbUnt394zezZ4EAAMDlSf47nHAAgOn/&#10;Kk/4HgsIkCAHACBKGsoAABCAJoYBQLABAOD/E/Of6T4aAFD9ZJQFAgDH/88HWEUDwJFgwNMCAG5M&#10;EADyJCqKagpPKbL/DXV+qjvzpDylAyDKim/+g+cYIAD3Ez5/o6jMI8ArhPO8a+N0Y6/0rHC0qxtH&#10;GMIPcbd2wpGSgvCp27rZwxwgL55MOhA+ZUcXmK3XE7pYwWwVbaHuNrYQGRkcb5iXrZUrjh/Qpdm8&#10;olzS3Tyo1aTatKp5t/Ub+m+Clo/CKEhMKB2mx0IIihaqeYo0uW0S2a8p+M0em8oeU8Q+FfJwc9T6&#10;cDazc3p/f+vTci8RVBBiedj6sDazcydxH9xs0WqxtTwyMXB0djSxNnP2cAvzv/a/D3psuQswk9Nq&#10;fZBIqpR7oPj9KBNSELJ41MqXMX3StBi8mN/KKCpm0cLYypfYUzm/cXUhyR3MbFlVn1vRapn6W0Zn&#10;aMer5S54KcTcvdXd93O9GW+r1tZWJRf3ke+Xa3Dyn4vTWy/pkMXh1rEY913JvOBF7XP/i6fi/wIf&#10;AmT1mYIBgvUFwdLurSMOhBdrV2end/I1RykS2md/Q0bdKs9ekNwB+1ZOVyvJHoMfgmUOQcKH+CjF&#10;4vxKy22f+yDJTkxUpJHTKSYLY21I3giioWAKHWVdp70fXK0xsrWcOLDhHHqMDRvtjTJotjQ1/fiX&#10;XHvt4vZcb4Tx8vhipvLxZO/x4WYzRKtS6DGR4V/Io9Bs633do8T9zfJjBL65VrRXQ568CGO0U9Rn&#10;dMZW94yZtZuLmZC7m7rHo+Wn+9pbFmimWs6eO9+9v7ilfV+vi2qZMvr5eBsS7BrxNeAmSHq5Vbhg&#10;a61oiOCz0hjHO0Lhqz1dFKwBvQ0nvxKceemfT9jbApewU9P9PBi8rBlY2ss84sxBxTKp8qLSKGxR&#10;9pHDFJ4qbnU5o5Xdy3fc9JeacVwF8X3bZ1neciy5AVNizBZKQUkjk0uVMoYyQIWKvIQPnEUQTAkK&#10;Ewc5tFCbxqU0xq3Imwr0U1A9H16u3crZPL+9jS3KfKx5gf4m/aOrUEQhcUMI39AOMeokoITVpeeb&#10;Y+zW/YffXwQoAsa8tc9ylDVUpB/DKwZZYG3C3WmewVypauEE+MLNJ1eVj/oHLXxblnGXRxO+JVKS&#10;qIt4M3AELUYXmUjSUOTXbZ/G+2ABobhC9MPMNU4p4YzXkY12Rtln5MUElHN7uLzAouN/vuvU20eW&#10;jxZMSJu+8Xt7GAKT4Mf5xNm5WCbw7aO68rhUJfIQsCTIQGROlF1tlfpy+dDpFRuU6xvBmz8E27uB&#10;kkNBdkFwzjeciebVbxa+3W2IwlcXK4VhMHy951UbZA3ftqf8Az9bbYrBq7EMspkctbrKK1oLKgWp&#10;J2qYyx37wyPJt2E4lhj0YRqeBTxdeHEeZ9L0CPYw9ZeBxfgmS8EvW5L56AWInBds51dvr9bSEvwW&#10;tINcKHo/GA75q1dO9KxdgbXfqSucd5Gp/KPk/idjrnUQg8szczT1kZMCcW/HGxpWcxWsA/54IazI&#10;OoDp7DqNbVcsedDWFOJJDiufb7jPt/Ob08H8g+PKVtJT+3uX/4VYgkMdG1TCJC8YkyOKWiNzo/Xa&#10;DiertfFO1rO54V1hzxV54kp7qrDOyNXZiUnzBylj3KKenauhh0BrsLPKMPV9Qi5vFiaJkpuoshiu&#10;v+Eb15QjTPCdtDZGvS+2lYgVsUFvvUCCCB1OS9335bZ7M656wRQZ1+8DhDame5nJw4Oqvnh7gf6/&#10;sI1VtsELUZRhMouwdmOgn5nbSHb3lP7Gxe1lB3F2QuMKHeAkgwPWEwV8C2RAxVTgqpcFrs1wTz5M&#10;eaycclLO5AF8QzmER/f8abrvnF9kiqPVOenfOLP9nNnj7EUTCLAIDnlZHFBooKUr5/3yZTH7FOFx&#10;EfqvG/lE3I86uCv62tuelVJkDS2gqnEXBBcPW/youpVhIC8TZd3xbwGi73fjGJ2sOAsV7ouYDWbD&#10;z1A+AUfKRxEDWVNUvKVcLiqrEbxY9WlQ0TdBIROh3++6x487jpTH0Pex6b6GabmQuR/8AgnGVa/M&#10;pFoJ2pMRjKKT637La3Ucnsn8s2PwMwsn79/2ac98eoszXMvkYGY57515Lfn1ZIPxC46S/GwekFDd&#10;m+BQ9nwrf1nEbxRe/4YJj7khtDeR8oUGIrQi8fuOMi47xHUpe/LH8p5I3JLJ+iBHvbVjrMB4lh7M&#10;p253kGliVfdF0ipifBJmt4pmBLZVq7TFvC6T+bNzNcFrzxEi+H6QJdokbJ8l6rFJeIKMBxa5RltI&#10;zQgbHSMbHY3TKhw1Oyrlg5dVWMIbnznAOc5tAnnIsikTMs008XThN3SAxNu9Wjuvb02E1yVAYxo6&#10;fTEG7iIeHx+9an1/faryePNeEDLH+FL+scWxYR2cO9LoM6ZVdbj4IJBCAGvQk7HTMXhucu+jMI91&#10;BzszKNTovMSo9EIkiyVZPPfh6XJLnwuf5rrr5qBVbd4lAZoxqlxkJjAv/XoWGRkJdXVDHGUE5Dvk&#10;iSQ0RqKPUwRo4CVpZecEoZPej3/dOEyMzf9ad+9hxaFH9YuorDPrBW0vvs3HIN8GW0UM2fHa8AIo&#10;yJ6VlHarcHR6JVRFQAnDrwlQ8gYicfc+/sB6bSzLsEvBIq6VBtsFIXAvW1M05Nd20s14Q0WAbifh&#10;KUyGZW9u3zqjlXUkqXuvKtpLPqEaE4eWcRFsR7fuvS2EsxQyQsW/3db9jwrkormkeYg9oARyuqMD&#10;7LNr6rJchvyJ4o4yCpHRhbo8zgQ9MpQ9rKbct55DNyZ7C7NA1e8p2g8Tu/epDXqux3dv84bmqYKS&#10;X3hoRBeJRX6cdWbEIq/1/BLDsk+qd+GVeCbcHW9Tj/ksSxKbNozH/5UYrgUxTD/DqlWlyqgbU0md&#10;HiPDsdHoJoLaXkoXLGDEI18+st9yVmS03zSnYCLeIJhzQv/saAbGL/KwdiRgeZ9WR8rRKPm6MxUL&#10;3YK6Gu4RFzRh1VgeRxKsFWPky54pLSOSpFjXYnw93bAoy5tqsY3hhTCwy/kd2kSC1C6gqp2noBtE&#10;ukHkVWrk3oHVEGeKdEawPHkMVYT6piVukBuEcgBr/yml+omqMYUUY5nCyW9PLt/vo3S7BSjOPQpk&#10;mRrQLOU0RmidPcHibcNO4GpTqcs9NwgCJ7VfiGZBdtzKHd7vGp+Iini1QFP2VmovvD70M4I5nrYX&#10;vUTfXH2J5S+fBL/lMn4ODIw9czsVayOURKs6i+4BRtYr6+gkQ2uWyz4X4f0RIG2gBAVKlLz8pdL1&#10;mzeABMptKCIC/l5XNRoWELm7TzOEYTONDBAG+M4gk7ON06TjeC1M9gutCKuE9+kOXahbG7HkEJL4&#10;Hty9fjgV52CNjcmTNOvGTRtFU8MtLBxxUmKO5h9eGlwEMMN8LAd9/ea9G1HdUQDPROGQPPJ9oWOX&#10;o3GR/OSltc1CyG81CKjvzvORWV6887wrMzDXQyq/ztWfNQ5iDjbDZwQti1IUR1O20befTWvSZ7uH&#10;TSk8I5Xuuh10QWK2BSR8J2DFhMZFNEylWim8xFk0ER8AuoI8AmpPgV8XZt3mjuC/BNnqeihNajI1&#10;DjJIeSTahBuSiyKcyFUvmQRxKAs3FYZka6eLnZjYLxP89stKS4Sq99F1UsY0qQg10i9CS16Mv5dI&#10;utJzB2tEkSBlCmsJFDRRASGfRTIOJijh0tXxxDThjxbZKREucibUvOUJ/+yGfwxmyr1iogxrTtaj&#10;EzTA6m+2G0ZZungC82eGpbhfqOs+UXY+dRGua1mw9PmhBJN62S5PELeYiLD2+Myw8M04nUSuRZ4U&#10;EvvZwRXNAmmIlZrdPvppOXAYbHzI9smOV3jv47RGsbrUe3VjIDKwNra95lTCWbnMuT/X6PPN/XWL&#10;0utQjrUP5auYGtmEbWki9/CEd5JSPW/2iSHTOa+3RCXQFHQ1MprIGog5wJBdMTjuIGilk3HjrKQP&#10;8A90Pa0UORBHBZM60guWdRGP2ux411txZ+G/aI5X5f1PoZg+u3pNlruu+4iiY0q+UjRcXpBvMvQl&#10;hl/+hkAJzx+NLJVKhHEMqiMcY4iG4PHGTgqPP343u+GNaVJvKvzQAs51oghvvC2CVn5bHvSkL/Xs&#10;acJaz1q6GOylufVavJl5gxO5m2N7EHxME52HRFeIIFJHj+1zkhQaAIjiAXCjOTHXj+vG0KoUhm/d&#10;8AoBlCUa8EZmTUQj9G0hMrBwD3c6KwlrM3W3Q8pUk7DJLLb6DyNc9hQY7vMs8/WZW1Il408BpTmX&#10;AhDdm8zSt5SVjE2gIGFT1m/Fw1tpTNcrHFIe8sNdscp4ix9C5C3lv9brBeDIKhaw8Zdv4Xq8bM+9&#10;tPnBCbf0Co/FDPCUmsdep9UKla+8bY/YuD15i2Fnl5U+rmvkoDjYYVf9HZdPFhizpLnRgA7q+kQg&#10;E4EFw4vXj9/FGoR36FIVQmEmlzX+Cd2azxJKUfuxAitDs7KOf8ENUq3FZWGRGMz5gV+Quowkw1sO&#10;N36QsZwPLZe6BK5jgSY9muuAa7sRt4bMHR5COF/IJH8B0srGT1exv5KQIWp2zKbrVWUQp2jQwMp1&#10;lvclTOS9meLzIv5+ZdGX8zeDBeHHkR0kg1kB4uEj3hb3wCZngvhx86+lER0RQu9Bvow0m97f0eWW&#10;0J5xcFccRCqcIze9bVC70tWdI8lyUrkfnM/ya6VwvhM2j8azLlvtw2QHR559qo0/uGKB7DBfYleJ&#10;l/jbQVIx7G0c4qh0ozM3AL5msehFzhqeiCu9Y3TYlJ1yPlvQGSbM2RURq5jPL9/5Nn8OQ8zTOpCK&#10;Vnj7ouGnkEf/LPsc3RWPjYtXKCExZT9MHOwwd9PDuhnjfT1UezMGlK3DnQjSk+N5hwH+Ccaw3t9V&#10;dMOsqpJ6fE5G+f5rrgmCZG6YbnsINwREH3Lc8clTkyL2eUozMdz13cwacNh+utUxKsLCh4XannLA&#10;Y/bT8w9Hk6TAuh0jpHKbU7cfxAMIk6lfGKVBwcR+gj2WfPXoe9vmbLteL2t2FgFqOnxMfbb6a7vs&#10;530X/zIUzTv9qljRCi/QpE3BS7JjgBB0MC6GDQA+dW6XD+9ypi8dBZgPT1xpuj2ipZ/Vr+bDXorX&#10;SwvM9cTh5eLVkvidtrwZtCQkRnmaTDDAJzqg4QThor/BPyLEMBna2rDNQJ8Jq9v7SbFsXYXvx8O4&#10;BUU8fjwvdqP7G8ZpYJermG1fSm6mJ+8CSKueWBuVyp8qDiV1UEVEx9VSVIyDnkEhTWk9F2OhAGcQ&#10;WwkrMK06lDSWmOcR2+Yf43v67KOsnJ2bgfuPDI2LQ6qxq/V7uJ+JXlMELrMMDzuoKR78nLAA/Gxi&#10;JNUupG0EG2TAChrx//hcaiqJzd9Kv5rbVBC4H4W+2w3YwU6Y8qdyz1mCTx9es42uYYX8sOXuQmbx&#10;XFaHv0GXWy0QolopkeQKqReI9agY9Lk1HN3LjIZVFAa4p9WEo1wX3zKkYfqhzo4yzbdnLdfMgto3&#10;dnLn5P2kQBkXHtQrYoa48dEShhzTruLCYpqARFKmj8fUqIoQyXsxotAsZJm+0ggsZphcHRTX7qGM&#10;CDz6lfnXmsbT5B0Gcc/2+VEFPvUkOH4Wb7dySzZZEJyuFyXe6Sp8rna+PTwuYR0VGc7/DujKLLo/&#10;aiZOX1FBPYlu4vD0/hGikdjgXMPbtSKntn+jpWYzSPVLYvMiBmWPFtIvJsx+2ayyoqhQjCxtdZyP&#10;e8uesIai3gowrDdHBmJcyCKlwBSPp5553psAvWBoRI4MTfSYKIgGXDghdpnVvxjGx//9RrWVtw/P&#10;KVfw15FzM1WYySHialRqUZ9QA+MFL+uAa6kGpk9r3TMy2yQoFY1miL9NnOswDvzlr95bG4fkTj2A&#10;2G+avXhzP7eB8QdHTr7cPfoP5cmWI7mOlX2Sj4T8EXg23KnZUs9A9YsNhnTQItYiKC3V22OuRWw2&#10;1/1ub53CveYl0K8/Vej1bGoTyClj+9AdiRE1SokbWtT+gjcA68xvP7CwR4PL+4N0CpbBGl68/eM3&#10;72J8xrbLsJzHJyYHj1Gw3eVpr7azzv4CzPl083fIprFvap0NGgTEMRIvSsVbjBd2X8W3xNDkppwG&#10;BRjwsITvgTjWPOoZiWyx4kcNBf3dXtqAOhv1GzjWpyl23DAwfj3D+vrZ34kdxijgDj/y5rKXk5Tp&#10;RM9I9x5nJMsq7cv67abqB99Cf4uDzcTgfEvDEo/p8Yzor7+jMMmsPPQmVIJBs+IzHom0OHf3iYc1&#10;foc996dgIqs8zAYZsXBdXSavLHgLDyX8T3o8OVfK8vpFQFwrXCck5faW2eCspB2fBbbEo4CD/fYB&#10;zY5qM/mmUdjhEoK9gTrdS/uCivimOwHgCIfVT7/W3ZEozwSozDl0sSqcpPE6zROWYioVr9UOabHj&#10;Dsimnrq8AKdnWol512KqXHv038YiZGsiV1fz5TdrZc/qWRrxcGreA1R/MHjCPeTHci6eRwy+FL2n&#10;Fe10n2K9bJKlyZTlOuyTH317fu3DMmppyaPXhrFZyDGOj0/rerlqZcaLsaT6N2imVpbmY4nct4gi&#10;ErrW7f4z6d+OZST3m3qp8h4wWCFJFIlr1Mf3BquaGg7FRJuDordFxQc/wkZB8y0MWBMoaNXk3cQH&#10;fAEdNl0i43k/ghI3KIvh3FCo6jV22eRgWNc8cXVr5XmK3fDpQDAbFv4WkT12OBMZGnQkkUqNmfd+&#10;uCpH7Iz5+vh6LLUtcAXuuSQg2+Ip8Hd2qM70/Tp/yoqGHPuH3X+XNpmtNevtnBkQGi5gdbwSO5W4&#10;sY9HGnungE4SbY2YK/eMjdCxKw2nL5vmv5YfhSjk2UHC36XQPdLiwBXTPDOt39cerOQ6UOsPW7Q5&#10;2qfBpWhBbcEPhfVtiAavO+WYYMkz6yAklN3B6tfJaRfZ6jtRpfDu0+nIxkRjfeRkoGuQh9nU19gM&#10;1KxnRh7GnxConL2zQ5HTZK8oIlbNWEGAuCQP84BGaVb0jPr7tvezr8FKbDcDkOW7tAfWxni+Cku9&#10;pZRQk/JcA7xmMI6bMhdN8lY3+gf+3NGX5qHjosSLrGWDvt+aWIHTIIbOlZfe9x3p9hRXen12o1O/&#10;GySIVasrrYkTPq1J6lBVFcd+qd/hyYv3LekOZu1SMDR5S7yZSkNNSuMjwOfn8SrtZeSApeXfdpRq&#10;e8Lh3SUVb8WE7JyTaGoJCwzDC2XDZFsUE4/lwo27bFnDMYS995MofaZ3K4YCKuU/FuUjA+KDDQxL&#10;HwTISw5PsG/atRA9Tu9iWnvBS/OJA9TOMBaQDd4hCpE91CTmxyZxl+sQWCy1thrYPuz1hiYJbnhi&#10;yw7teLKek+jG4N7yYOfckeySp9cPREQVBEQZN5mDJHIUDIpAtxmKyBUy+EUEjx2Xd+dF/1VCxklG&#10;XHoqpLKBVxW6CyXWyE+hrMAzMrwly+75OX8KdGGc4y8Pye5Ynu25zcejOPyR3YfRU/3XUHYw/x3H&#10;X/0EXcDE7x1qgool+KJ/i4bMZE4ktYeDpqLRgaVX9/pqqoJkJk7HeYmLrPIUP98nxWYNDyuPt5dz&#10;OaHDAOfPIA6b9EC2OoRVt6dbJ5GNOpPCWnnrDX9vnnwoc7zx4+VhxBq7sEEbYa/Crwj5TjtNJWOq&#10;zjniP4Ov5+nKca1Szu/bTThvN7RjMldnpWazEs1yqry2KkBcqym/fRHR0bfOMFBOU8cWeDxbzLK2&#10;r56022tjdyzmpsNItxJYJK3LsllFFOGwxetad3TJzgZyOS+s92uERFThUZKnFapcyDVH+5SGZpYw&#10;zr7ETct4HMxaXbc/DMgyav9CTkHyrh5bPmShp6EYp++jMIRpEJN0IyRJ5DSyxTwOzUgTYfVacZzM&#10;mMUowR4dDMkjErgQ7UpOkcvjZ+B1h7ww/jpKWSbQzu9swtugjbfvqwE2cvgi7mCw5CXXhK7Mtpgt&#10;2st9a2PxT4/MOeBHcJOxUBVWWBC7CSqqCPydhGbHw1iptERLyRPRS5Bg4cqLt5Lw+tIABtdSIsye&#10;KjOTIZN2MlGiTmTLneDynSTQoC/2GAXrTZT91QXktpWXrIfgV2U3XPPpaeQJEPA64Xjo/fwm05d0&#10;a0cflOBk/y86ibaqP9vll+rPeEXMaYYzg/WcFPxjpMl7CpW17imC8u2TobYqe3xwIz8qLOBMBS7n&#10;/9AxGNNAgaIjxLnbeI1B5U1enM0E1xdSUy3mWwxCm2cDPhTlybcflEmaAhBCvmLra/2McIgXXIVk&#10;3/v4GWUzd0kDBfMqKZaui4Y6MDrKftOjbpdRQkn7jlmZ/nUtrpwkxfbm9DAyLZiF/GMWajU9T1xs&#10;5hkgMw/Bb62+pitNZIFH5H3cx0VWbyj8CqAzgy51/+e1LsPh/Dd2IvHXobybeTi5R4Mi0+Fh1Kh3&#10;GbikhbdP5UiJo9u9CPDHxHj3bb7c2JFxDhDmzRXX1kR+ELqNN9nRvlkNLZetT7GRnjNdUgJARJje&#10;UuD5UC1Pu1fn7fi4EwM8jYuEF+gwPHR7wrPeGUDhpPvjxeGCaVO8kE4smpLm97jE2hxtq8nyonnv&#10;nK2H/Hujss8NrClrW4lvMMUJgcHbkwxf8tw/L39p3DFWn2nx0P2ieBg7Yfp5OQhZJccAdBP8QmQq&#10;b+6I6Il5TinwQ5oM9c4JsNrA04UTDR0cV1KVkX5lyQIewCcKLpG+adLGymbbB6E0w3HZqr/HWPTM&#10;vNKQAFXjmln/Catt+8+xBskyw70+GSQR0Hf9NUuB7s5Iqy1ayKHmmT65p+vOU+kEBLOf3ndB/jEQ&#10;RB9cTY6RQCwh9ptnopjfEhbd6c9cY5JXC6k4BoDIhKPtEwVR7okBM82XCn/Egkj+Stf/kJeK5kx0&#10;sytev1WoC7OGiYvRLSPXRodsOHkVPYWcTDGjQqEb3ztbt/7X/Zk7Km2uKR0Z9ic8dADf/FeWUXGP&#10;Pjsm7FcpnYIEPWi/HVAVNDGGdsziLfHHpyWOsFDy2cjKa7tU4dmxj8iRExe4CnzWHlD/k8hURUfe&#10;Vr0/3T8lZgOzVy4PcCgDAOcZzLxCKTzoQawzdVMePkMH9y+m+kjHtlM1bTSe9RWudUr2cfYvjY+i&#10;h+0OdoBQvMuIPnYhjlexpI0argW/x8h4mAQVEVa1m1/QFRSxoTo5nkeYAFEs+XYfGVxpI5TmbFWE&#10;m6G3K6BXQU3D+BiNyhVoNGsSrSYojsyO7BPlZyUV4/R4a34y2Ycv0uIo1Ds+vLDRR6NMJxH76cPZ&#10;gcn2EvXjAgWzPzNAwwzVwRE7sPUvdW9856K8ofxr7ucvRCd13E6wYGCHITCTp+b4754xj7H/LM1o&#10;8Xn631xupWscCsG2v2k5VOq44lp9UdkLh6prTlkvMsRJAPNybMXPXcA8561zw8oMZp2qM4rapts2&#10;vMQ/x2DqWJfpuHFTKYSMqK4DuYwRrj3/gFSLEZlMn4SPfxFMsrJM0+LjlSCPVSJ4oATuFz71MsRz&#10;LUW5be2AgQP+Nl9BxL52ovJKh86kfIXUKaIEM9CassIUcM0OYni1wGwB271TcN9xoOUsusoNmW3d&#10;KUUcflw6nRdwqcp7vPm3qCoZZXFhTbVJBxW8JSZPAlVb/fHFgCyq1PaPNL7X3SIxsLO+hdgwGUPa&#10;icLecxMECw3vSLO87Wl4vnAedqzZrodoVWus36vpJ+QxKoDZfk+PoQ31nMaTNhA0tBfRN1ROBhRh&#10;vtWmeCNJGXSZTKD5RT/kn401Z/zi6n6njjHvJAM8nH9NCskBjLZBV4VqjWXcZSjkg9iz5HNPapMO&#10;IIysfZTeUREOXwHG5I+TjmS2nPlZCQwD+xPNxEFt6xlljrUvTDEA30ZgaEkCQrJkQ0vbKZF97QT+&#10;3v5gpJoSpTWJbT5WW3DivxyOATqrmbJpYXiEQXaYnb5YPXfbD7imfqrAnaBw4qBak3f2hXB4Eh3R&#10;cOKZUMrgVKfMe2c4rUr3RLHneCFTI1VvPj7+FIlJmXnVG0/hgaqM1y6lr8FWzJql6wqWqZvttPyW&#10;O9+BFWwcC9CZqHDCeKJo5IB8+Xu7GblO5R+nwbvCsTpBp1JUQstkutpK536d0X4GrGlt30Fvl7U1&#10;62jdRKU7DhL0U5M0IT9IXylsk2Zkt7tWfBmKuKKAk37ijI0+6aI2+2YFPX6rQXDqduIIrIi0oi80&#10;xVKQ5MCHZnLwRxjJPmOYjwcVSOhrH3bzX23cRay1ZFa8IdnPrDc/fWBVBsKYw+H6pCPdn9GkvCgh&#10;6cfP4YNgIpz27iY2YeFz03/8Lz5N2VabTtRjh1ShcobZYCmk0CQsHTjlgEUoRYNoqXREnGcxtyki&#10;7CcTCSKOj9p7bVoN/6o60MJ7XZ2lkVliZOXcODpDqYhzLeX7KwSZEABpF4DLh072xhoutPZa/xGO&#10;1tsY3n0WK0wlyzIc7IarzQCsiZrrr7aMJS4/bxMMfNpMfbnw65Wl5oNBbGeH/AVnSK3jRA2PZCGo&#10;zip3PlqHu+oVwD+M0Z/hRiak+FvSn9UhLkLAcB3gFB81gAbcXu/v3DHFveij+ph8Tqcv/slVYCmM&#10;XcMNP8oaQFH9syCTtaHmW6k3P4clX6F4ZukBLuAoBdfPkunFc0xPwIYVjkAge3wGrdPIIAb4CxUp&#10;cfBSxsE+rS5Fhz8eunFJGmZvEtU3a++BKA1/iLL2x+oyjLc4X+F6D0BFPoQA+4E4SJkLr5+yaCkN&#10;V71YEBUYyGyANYTXfx4RKR4o9tRoMtL+d0e1IBK5pS5C9folNt06EGclBd0ah9eZNcU9iq5khyd+&#10;1GbfIRP5Ub6gzZK6fj+QAy1eh6sIMUjI3jbL2ZPbOdvTxT3pTDKeZEMDbffmYqQfnlsZMJoc14sX&#10;po5QN/+xEtNTkpd3gznOU0fk7eYokRksghFxbLLtX/SlXiSS0XjPhYlOr1Qa8m7h6U++ty3mNqxS&#10;vpBUsik7pTNc/Uesbwl9g00hGvNHUxq2GMGWZHbStq3suAKS5Vl5GywdrMT0ZsU5otY/rP8DEiDt&#10;3xd64mvLB1csABN7gdy3keJFlKyVP5wFhdwu2BecqX232NNFMoDjCpqHIa9SGMY2NKs8KIoSaQwW&#10;P1fNAIRapLnqCQiQHxaAmPhPJWhBL5CHMTW5/yC5QYCrJd7HAUC6FmJ0ucsBIuQnDYeC2p6FKh6A&#10;CwIA627VdOdQFXCop5B3UxEv8UG5MH8GIFC0Nd3ZHUSFdh403Aa1H8iMKBfMthTmwnQSIcc2EG3d&#10;BkWeZNPQNm0KpGHTKmMWzpoJTT2F0Kl8MrMrIJEc1OQ+hysEWnEE0sp/2B9GST9gX3pZ7D/qSDvx&#10;nd1E4errR/NNGI1vT04J46A3u518dwtvcyaESn8xKKw3HhcFPD32+zHnE8Y9FZUhibVbhQ8m+M05&#10;Vr67NqEuL1sZDHwhVJXj8QIo2MDgnisUad/5zs7lpxatgi0XBEhNEMqhxknK6OEmRz2YkEPBfivf&#10;3WAymOIswfPmSIEF7hkExlw4MEEqr4wqw9nRxvcDLayUEskvYUpl2ktTZbuMGdDpqdJrnWjhNtVR&#10;QFsxsKqXJQgzZR+Mfm7Q+PuHGtThNOJ27RcxBxJBO4mwZHJW5e6XrWRGJIjHMO6HoZHtk61kvqnf&#10;bwZmvnWo216uHFAQfDlnpUcJpjTq0eTCFYQAjIjtojoYiJ8mieeThlQwZ4H2mgkxIOS+Lgt0kgb7&#10;bhn81Hw/x0TJrc03U9wIZuo1JciBqWAIbyPSNOZ5OwHpV0QdTkarnnM6FATj5psUDkvYHUrGZE5P&#10;2tojmC5XWpWYpUXw7fCuoZgZ7Od3WZjDoSrEeuhKKJy+VDZtzpbL7EC+dyKi46oc4bEKDtK+ZAff&#10;WtnQKBfs5jss09Xpfa4uuiH07AMfOPsHbtMaQiNmQZqjB+KsLnQ8TQTChuIr3wxNv91z+G378Gmk&#10;YZTBk/e8hhBReNCopk1Z0ZVWmnamzpy7kI8KH2gMm4TGcIlAnoOxkDuXsmYrBY2nMBDbX23sQN5J&#10;C4CtBfDmTQA2/0sxfLzeKXTn4sXw0a6EuPPYYiSeICCAoRn5sFUsBa9lLZ9PSBqdSguhTJXIhRwA&#10;Bnp2W+iVVCP0IsC1jUHAgmJApuKoe56pAmDZGoAogBREB6k8inIIE+jbPW0bw6MIqb6zY1VmhleA&#10;RxoVgLkuQG/1KTMHROkJFvXlY61SMR1Vd3OPBBgoA5h3uRR0Dobgyi3Ev83TCFT7ogUpJYkpk5KY&#10;XNEyFScd0T4m0xEaAqDMFqMWwUckBEocF5FzhUngPGqZ8x4KDaPiYDQiFAkbLdmkTyE415SZugJ4&#10;kUtxDAsLJB2lbMyPESIXcPkwI4s4Iihl3JRLc2jF20QHAMUAsoEmWjkCthCTgjTEGKYQ5hqASyz6&#10;R47PIknssEFB8J0laqBAYEoxwsrmx5jOwsz1XszI9mHN4/Fd3UUwXuEVY1E2XU32YB7OBDM9LYj3&#10;jkUe+BQ0GjTOs0FM1lRQPF9XX07kbJPyMhM5JVkEDQPIX388/IlrcEAPN/faMX2ozHzjJq67wvK6&#10;uJrKX/eNaJj8k60owqajUnB4WE5PZpTK9YST5Yhp4qWDsUrG40BSVotBepT0R9uk4RVmpTKN1vZi&#10;x98aEZkM6CAksMgLJA+VQJMjMhHbNLzQuS3IH325KK3QVgbpaRttxbt04fSw/Sp7zsXkRfC5GlKs&#10;VDReOfFSxJTjcuL0BTWI4RX7PnPNhn2nGL4A4ZaMTYbythf+iNxEpk0J2A3SPtSjg6Z9jUsmL5y3&#10;By1fu5le1JENL4ReKlZzedFjnvNZjreMygsR2alHrhvRKOxB/3972jCVyM++6NKFB9b5Go+RPk4P&#10;ufXN5IavR7dHMoTMu8hauUHXHilnphdBoCCeyds6L/1UtcT9cv1XWjy18kI2tn9gbDg9o1FzMI8Q&#10;g5k+GMSdgAg7uyKEBgZB1liF0fPhRby3vJDVxdySTH0r2SIaX6UfXjb58GLlazkW3OVFNsFgeSiN&#10;g1eOsgcxn1FeLA5FiLUevD4xqGyULLqJIFoOYzANVDnxEre9uEpUzIGZtk9sdTAN15Kk0xUh/jGI&#10;u7i0n+bYtk8GBDs1ffnlFecp2Dm95l4i0kPl63hyJwwtL31VWkte+pU4YWLEINcmuBBQjH2wJaEi&#10;+hcq4g2D4CNOOVqrvKijGGlXy4sIw2B9m5ohoD9qjZxTlBeHB4Nw3jI6kgpQjB3f6pitjCWJDlQj&#10;lt+hyg7K3nBHFRrrq1y83Cpmh3KKr12694+ODoCxcuLRpeKQfrWOPpRzuiuv7N/lxZpbXmz+TNsS&#10;YytlSXM5oqNhiNj4n4i83LxNOxPu4GUgETctSk/flRP318qbnWZlYGzrslof3kbtGcyLvGLYennh&#10;/g9yTS/+OSd0piCJ31fJrdNAlFN5vKJCPG7jN3v4+fZoisN8xvIAeLcqo2/u3R27FUiAOXiZLODT&#10;FFJwhtJCRItLw3qQCYNipAOGj7NbNgXzGd9BH9+bKHBhDs74RrxcaxJKY+vEjSzmq6gA0YjhMo2o&#10;Bx8+TFZcF0n2CO/4I14O3FKImc1CbsKqJG0lMQuxIeeIx46+NL7Zobws3KXgPZiIh1Q+3m8h9hZD&#10;Y8uccPciLzMHfRCAHpjWdEcjiQ6qGrDQIZ1Aas4WqBReSrAQaudyIjQ2YYBcrxHYb8X3O6dBkpCc&#10;NVXX2RbyYpZU3hYOG3snAE0WIN0vBe48zrby2QChYfutOTxsPEmiAI2Y60C0giGTKll5gRIToxA+&#10;jl1gNow1A3ArK03nYtdCPG8hRA3GFqiZEElpKJCOJGpUCvaodgHJApzxFDq7YQQgSCtgeCRMfgyC&#10;jAxOpIg56GDiTvOuu5ENz8NMuBC7GuZlLhHrzgcs5wQiuWgtFQ5LaTy/CS9iIpGK4IYHQbYR88by&#10;+n7hagdLbBVe30SoivTMEcT8jdAwl4aXZ540mRgORnl5BqP8wdj75oQ40oskeOqZca5AizCphhce&#10;prsaZeUovLzE4kiDGTTNoWreGZEKUy+SjGsRgtkjF5cWyitPG9leuHWc1Yc/iSiVi0eZB0nahDT6&#10;65EByx9ezJdgyurxQnkRGBJzt8hmZbDwByMYWf4c15YK9kSR4c/pzyDKoJXokacN3cUdvDhiKB2x&#10;h/Ji6zkI03Z4MbksL2jKi7CIGH1r3KFy4fgMZgw5/ZG75FKd6ckg7qZTzh6SF/2dV0igwpUvLzAD&#10;ENIxFcsLpFqDaBVFxk5yriIv/DG3iLYXFx7LS4w9l798wRGLvEAqFwiBV3iB5BEWaTx/qVyc27Uc&#10;XbRycbFxMMDIxYXD4f7ycUokxTsYZE5GwHDAxZDe6JDtxfgzoShjZg4axcIfGyPnstx4onuozLhI&#10;uc9xi6zmMTjPG81B86eRKEczWH5mQIwlHNlAWENLpeMahJexphyujJq7kpIFk14ymKa0YilpjxO7&#10;DMKlr1LpzATB2x8E7vKK2ziYzzbIi8nSi4XhT4QvcrGjHySB9NAMwjGPvP6dkgw9nOm0GWmkqyXu&#10;8mCcvev/UJqN6GJG4UDo4S0ZaZ3D1Zy2pilW2h9YJGPRLRXbsHJ6uMArPVPXluNgpxg3BVdLTigH&#10;45CmWvrrCJaEqLwIgC6CnNP6JpyFikOYaX1OzRYjnm1bs50axJYIcvBy+S4v4nlQqaN91J7ETRys&#10;ufa60ImRsTDpZsmLI8vSxMEtL5z2xQ6rYEgNVgvDtTMtJzW6cZAXXtwgRtrLi4UPjPGWTVvlwlMd&#10;jNZJezGpLhK5jBIuja6kvFibc+PC/nATIi+n6JGLPCd56T1Yoy1hnPyfSHlxJXCotNZQxe4tx9Yo&#10;nH7aYMYfZyXYLdEkxprvBTP8gDBuIWKkhP2Ry1MXJsJIwfJKchqRQo9sFCv53xyxcJhdgCRdFQTK&#10;caE0XvvgggvdNIVyqQCArDVCZBoWulnI8BSTaWbChmSE8iYqje7xvPIIMX3bDyw0BcxwCKC7kcqX&#10;AskrDzd1phAen3wIdXlCn2IuSQK5YSljH00OMIW8x7p8RkTPx8vHI+k0mS/sDqQHqG5kapSTy1d6&#10;0o0srJk0C+gGlTXO7UCkRtnOuFpTiDoFuDLZJusTHOkcj2XThSOP/bUi0uKhMZlDRQ31/gm4kNvJ&#10;HNWVhlh0AA+/U8hAqBQRTy6MyhZ6uuiHxv6KbbAZW6hKmDwxlVearHzpZOLDw8ckg4Wsi85SUaO5&#10;qfuHodZ62e5lu0AjU2Wypzla4vlBnEixXCARIdMsZsYao0TsM/M2qTQmpyvBn5gI65CcsOQcgHHQ&#10;xXsHcuK0ehL5c/iV+sTI4zP/k8VwyilVkDxrGk5TH2srDkqkSh6cRsOJow8XxI1W0sVmS8ToKTfS&#10;DIaKDKyUQ0BddBYHnylQH3yDhq3B/CkveRGI7D6IhcbIbpA8EUtJiAbBNwov0jPKS7ncLNFeOBIr&#10;FzcuqiXHP4uxfR8sr5KjEWdBbTFSfSorllga3rw8+LcfGX/e31AuYlKlwil7I2n7INWRNP+lSttT&#10;zpc07SFEmXLe3Avizy9MOV//FMPD27ahaUrHtrQlmaAH4ZByWsu+sJw5m7UbomrlRYy8vLC4bIeg&#10;Y8dhSQ9At7W49VWkezysyzbVU8Aj8uiLCAztT3BifAXO7bjnYMQRR8ijP/vSBG/mkWAG5USoogg9&#10;VYStm7xYgAyQKa+H0Yle6pR0baVO0icoSf+yvpU/WKKoYlldpSKZMxbLeY/8zddTrtB0XeNMDV9P&#10;KdgCmuShrCxCJm0Hk38Qg2RB/A2ZICsXyRSVFV60QcoRS1hevBFQjOOBlmQ3UF6cnQ1CYLjlfANa&#10;vVmFfmAibDdXqtGH1JlyIvOq5fD64B4dkXbbJim2GQ/mTdoS3GkZKibDIuTCdnx7oq0MdIMhRbXm&#10;UufyIlVtsGzKP6mIgpUXNxcqFwccy4uV0nKM3G1n/mm2fDAW8dToL00UcY1VBrZ+8sqIX17s2kvF&#10;lm/lIk1mMNvekhyDLDJycUm6vJLhUB1xA6UyPkWN9r8e/fQZTVheCaWVarjjsFbHb6b/sVWmotaY&#10;nJPa/ZxM6FSlJD7+6kjzyh0bJ0Rau5+cIWUwjJnggofglUuLDkYCQeUiYluEc/g3Ai8HzowhWqL2&#10;bHRuqNC15VjZW4695iDv/ud+qnIxts35qQywLR1DtCXxcBYZu3ROiJyZE1z9mvLOVtfoIsFldxVi&#10;dXLAyHnllhAId09YWUEYmPI31hOngkiloeGOjlccKKhIlVmqKcciVk6cT5QTDW+51OcvAKlRZpi/&#10;i8WtE8PjK0J+0VCh0Yec0NSXEGPDW/44FaVi6qmGnG8XSfKV2nDoWRmYQOud0g72orcD2AiWE15p&#10;EQZQOZESvOWySVd2og7ljqdZOYkUF+FqmYjRQDj1TkoCKWLkvJU7s3upuJpRpA8cQ8NGuOXcNEQq&#10;eJljwahlR0lQQE5MtkXGR3aqmPrMG0i7gKmz5RhTrY/92yAEhcKJ7c7W1yf90Y87alqbJblYVQ3N&#10;9CoS11Aqd+ChYcseK01YXZ2VPb67wyjWwBYgHhuyczxkObfrcWjdPMeuxIh3Vy7yeUqVdD51Jn2g&#10;CJme08auBbWr5IbaN0mdiQSEjSIV8+XUZyJTbKErhvWRFCnGkYOjXISXAQex57UzJjs5zbjpaGJI&#10;JgmCiI2rqIMph0/hxabAiH6gpBTg13hAUeAML7PIWHIGSKEAKgMf1AqN50fD5xMKjUfkJoRxUJDv&#10;7EcBfN5UNk4apeF9n7JhO50ZGXH80QNpfGNVPlnRA1wqHzn/y4fOkYQLSy3jWw0CnJgM8NkU1g1x&#10;NqZYLL1G0JWQOw0lHw5NzQNRK6DkewDlTdYPADdb1lCwR7HQQ4/jLzQ1q8ycAl23aR0POdtl5DKW&#10;Nf05MnH0IicAxodSvwFeGfDby19tsJ7mktXpAqGEDPW0D5BrWYAoD+CpTYBspUne4wIMOyP7YgTk&#10;5+zKxvw8m5ljXo+CQ2KwTsBjvQA5iwGwi4aNjqI0QtL0RB3NK4wGp0746a4ALfSdmcXOAartmAqZ&#10;DsT7ogVpijSqbnpaOcYfCgZr+WAh7OFknaut8gEaJYjgKk+ACMhkOcAUIlK/fHyZ0A7EETm6JkFh&#10;o9bTGIkIS8PyXQEpnkL6AepFFyeZyTwBRKw8Jq3FoGqH0Bgf1sI46U0hozUCTGLLh5AJNHSXrmj5&#10;9CwKSM/KuhIbluYAchbRQulj2oVprZWPyZn2WKm5WiafN0B0agAqsBB7TuSJNTvMhLi/XnkwcJ/A&#10;AmKZqTzkcgIwsXvHSgF/AG0fMmxQ1YTh1AXNZojlurKFMiO7PByd3AWGUeoVsGkM9uXy4eZJ+8Lh&#10;ESBvFKV1jB11aNM5+hb4xj25ZClFRMc7kOuDaTym9Abw1CtAploo9GAEGEzp5j8g3DKGdhqa1SKz&#10;OGeJLH1oSuwbK1Z3INc+RSKEFIB43AJchXbtcL1MIaMyDlsOQ4twPYNoaoZgxTGOb1RGKFE006BM&#10;aQ/g0hhgxiQxqQFYlOxShqmhN2k8WymfGytSIfo2ND1bJjSF6gK+CBIKf4i8InIAX03Nc5MPK6V+&#10;hpp6MDGQSdpCvowVmiZKAJDxFMDU6VCwTrfFCIUW8k6UNNzrLuAThv8AKg/50kMzU1+ijjJmr9oy&#10;Ix2/dD1dQ0aNZUj4n+kIr6QpGl6lajHGX2lI76EB8W4qHSPANDdNh2CuJKzXZN2qN1BzF4C80Mm3&#10;weaQpEUBmLpiKLzeARv3y9xSw6DYUOPfkwe/lkriXrJ9GcAdBmxGDPS4a3ZkKBOXFniokiCy1xEF&#10;GIOhwIvp3KK/RSQA1vj2pTl56xKAwTFciG2ZSErWchYL5OGsIlASdVANiGHZ7EA81Qgk5tsQGhXV&#10;wguEZ5wG4TjzK4gRhdC4ktFyUBFfDXtyr5YVe89CcUGk8ZYsUmWaTCHORb8ACEwvH/yB0CRhq5aH&#10;VkBo5764EO5UIJIbppVw30zQRfxpgVBwZLtLBMOX4I1tDSINjW80C4BBW4A3xwKQibPNxoMpqYnW&#10;WL04WAvES2cUI5rCbbMA3Bz8FwCDVRrjTAiYbWIAVpgCaWcovIssxSwiFKJ/A9HwrRyI0KuK8g58&#10;6+IGeGlMtpExlwIDcN2gjfoHlMpjDI4AcknsiR/WmsmWcCp9kfedjLcy1xpg5TqimfV4HpoQgC8J&#10;ABhXkzH3ikiU5hv3IN++l+I3LV1D4UZHEJ/CqBkScAriwaLda4imCIaTGZ1jCiiS6J+/52zDWCKh&#10;sXLllzZDYVKD+hCFyDeJ9pGDNIU8aOU9UkugnKdriT0ydfPNwQTfLMouhv79Q3lKKJVPxVuCm/Bd&#10;erCklsHzkYLZN9+sgH6yx8gnLzpYqYhHiFRi2CvfiGlz+TyY36Si5O9uNFuCOaMIp8Gh8HiGEqaZ&#10;hINPjPltInN60icBAAwPTR+l9fDioNxesxCbVVojvRimpch3Li7wzazd1mJtbTVkJJYHx2NBssuy&#10;/bzJT+u4MNvzhB/zjUfoYqCNeXeCm6zxmvjGhcw3Wbhq8tG8VDqTqJMeBys5ENQEefKAEZ4bVJ6q&#10;KgqQHInNs2u1LyVnQAtYQwCdCgAuhppNpHz48oH4Reu7CzNvaxIVDcSpelkDOZ1RkGlZTgD6oAK+&#10;Z1aAYSbAzi1dwFVdr5tzksIDc8uHxgqU6/UWY+YroPEHMH5IoQwxRcRXwyP3DhXaLB+2WKWydVO9&#10;ya7SeNRWwCYD8IyzfIiOHxA2ghLGr6DJeWkAPXSAPNjQQjAEcpzAuO3DwX0gEnStK49CpC9IoB5A&#10;T5ZCXF5u5ZRn8gofDbWmw3HCQFECGidOivEf3sx18PnQjYA9qjx6IhUxL+aVD1FHqJgTNYUfNPZF&#10;APMnpfCJkfKhfVOIaXLl4UBloJGH44ICDkf5cN+2NcEn1oz9uNFQxO1kTap2yLGHxQBM6ZTmvkAa&#10;HkAL63hlZgxrdKk8Tl7ykV+KMXLceQh46qo98ypYAG6RVi8KjarkJJcPJpBhgB3mp76Qh1cCKcb4&#10;qDX/Adg+QFECGiZE+kLAxnDgUVcA94kBkNhCVG7esJC/1m3nKKKGCeTZdABGjk9+kPY0wOfg7ohH&#10;ZnO2STDAyzRXPMzdqAARkcSJRCLeKXt5i5qMqAK8yZaL8IjaCUvNIM7RNRnTFuIWaoHlkteQQ0Hm&#10;dXXnolz5mEGmGnp9zHhQkbJWPsx7BQgel2Ju4WMaVJ4mI3IEjf4Y/N6Vs7bnSVWlmccGOPBfidnG&#10;UwiPxTeQLUSSHGoSzI2DDUAANhScQR3zMs6IhfDFLeRwbVMwEAXwbS2tmiaYqyZzz2OaglUyQBja&#10;oHKTgmN+CiUPrzUBkV8vxM3VoaEhFQ/jHCANgX+VhiifhWw0GWOvkRcDHCDyUoh2HvEuo2Zo7QUS&#10;sG7UQV0EcFqMBg5AgH8A713YED7CZS9kig1E8mZpsDwAVDCXXwp2JQHSp22bPuiAsXEHKzRE9T6N&#10;zRvE1kRjWdhCRC/HQon9WIi9r32INGy2BTwttmoAn3WosfFoWaE1JPy+ADjxLfRjLDhAcrnR/C4y&#10;GQmP9gIlDolP15CnyCN3rvleiWRVKOTsEsD7SNI4LAWYWwLwBg1uInegOFg2IMGjRsSty4d9ibUB&#10;caf2gMIayOC/VyEJZg9NWAMQ5PSRpfjDxPGheXhHyVRK3/FWRCATAIWcfX8A3sMIYGIkFIY+aTQh&#10;vIpCur/lg2SFnLSlIchewJPCAN6Ykk+2GahqzPIDEmBbFxrOnVsIfyaAv9lON0uTVDT04qWHrZxd&#10;RlTluKHFuNtOMdrQvrAQsa4CLnrywa3ikpnyEGEsHxPLccUC+bOv0JB7WsDjwQJTyPBP+XBYExrm&#10;9+WTrET4TKMSJEBRfwMrMTj5kE7RQoYIRx7T/KAhJL18Vvv8SG1l3kZlRxl5zEe10Ly/o/2sjbli&#10;2DlAhEiil0tRAK/cUQw/ZgAsQwEJCFQeXfAWYotQPkCctFmMLFuLGQ4vH45WChC6DwUefo3FC9Nj&#10;dI3gZvTkiVjOmnR4cjOYeyIOJy7z/wvAcYFvbZNJY3DhE2CtHcCbfA5KI+k2KpX71KCQlmFjANEZ&#10;eT7buH0Ao5/SaBsBPgY3fBzxTHocN+Z3Dz2SIhdKo2L753t0GFvO62hpbmSEiko4KBMwCSHXRAjL&#10;BDCnQkAKhSQcY+IFVwnueMzm+gmRuxooB4YCKcZ4xZ0thenmFCLyWz5uFGRtHAvId0SAshUDMpIl&#10;gImXpm8hADzkY6EcDUnDSy6BuBC/enHKmxfMUbl88mscVE9KxjD2184EehRm+5ADEijXmasXtg3E&#10;5E9gb1Rll1VoVWU8FcgRPrrjvBSYc3chf+sSPmSIVlVXdaUG6pMEAm2hV442U4jYECLy/FSbjCYP&#10;Dfs071kpIpMbV6bsVfw+NYPG320RMNUvADHfAHsNm3WdBd5W5NGg8gFKz9OwBD7pC9f+aXo2tfAB&#10;8KDAQp7TaQrYYPqdPeE2PRCnr1LxKGCLEfdBQIDKA8XUxKGSfJIrws1PfEi2dCwxhMg0WMcbnJg5&#10;PSPw25Q7vvMcht8w9psIdtLiRFQLpM8P8e2GlzXFZyRSgrMYvz0mRAOqYwyy7rv0JSdYhCieiLfq&#10;Q+GI4NsHIvqdTzPghkULENMmn1BFCLZSoKnnfPOKrIoxeW0JfwMMhEPssszm1nmKkl4DdDbi7wR4&#10;WwKN4hMyGaCqdRA/9yKox4EW8KjXq5WmyikUfiABHq5DYi8KxS7AvsOxS84/pP5GAP/B+lsCf8Tw&#10;Av/x4Nobpa5pEuZ5Jf6Bh+aP2zKktgTZCVIQJGyJetasUFDIwegeVe+TLSD1L/E5uB2C+YKYo6h4&#10;yX33G9vy2x7K3x1LfHvUq2bGDOBKrR7Q+k0UVLnYZvY7B0BUjqDTFroaUPSJNZjFvzJdNHLaVtRB&#10;CbKY9Rjsq5ZgLRietQEM1m9MEIfCDjS7dEok0ksHhScbFjel9FPr+GndmaO5ucgKbC4iE+ncixJi&#10;ARDyCRrvMmIqATjrJfVSwMT5UOSIgXARZzt0BBAzUzI2gYhsF/J5ImnIPgDQW4emhXjLX8BLWerg&#10;/VDUBuJstnyAOI4I5IlNaLxtEZpcNfLUUCUoxFij9cgRl5P+C3NRfk+LwYwA81oBzDmtsO89Y1Mm&#10;/CqHaQAXfuc0nhVCWaM+Vg/go10K+QckwCMXoWEzUy7YX4Bnf8wr8rB3VlkuQh+a6RQKSVWaas/P&#10;xxTA8yuFb6e3crJHAnH45cGM1bNkFcorsAKeGMKYfVzl4UfJpxAThXwwNT0KG417IC59QjqXQhpD&#10;AI3sB4Cr1UIHH8wrELccqhdDzLvwFONCffn0vjuAz2TJmIm4hfjN4Ol50tRi0KQ5bfswNwXCgOwL&#10;nKc0GLMyj2rBh8BqXlgAINg/fPgJI1jTX9ErVLkYYyfjJxTQdwPgfcU3YKEAtcSzPxUo5ImodbF/&#10;KuC8ld76sDDMDqfHZTq7Aq5wqIZmx6KeG3BIb7PaY7ggjOBfvgDje/cBloaMZyRjCfWpGv1FTvaj&#10;GZIYGEcionTLh4vNhXzcy2JEtAZISwPQmarKLzqXDx5OrjyzgjswlQeIvZ61kUkuH4C8pAPgq1gB&#10;4nhKwSRgC/mMQEXkmGv5kB4WPtyKbDHyEwDwp32QLIVy21YHG8beqtMpdMuBiI8Z897dtRgjw3Bx&#10;m4w3twv5mpfFTCgIjQ/jCWBlqEohlVBEjMDDBSEfBSwf2BTi1k9pDJVCg/e+gEoA3C5VFf/HuB7t&#10;gzuwfGj5QFwoaTE6rIBTl5X3WixN5s/3qSq7c4O3qErWefkwRrPDAOpYBTAWCQ3RKvkAZGsHhe/X&#10;qRfTrOme0LB0lU9O5FIM19xiAD7vLY15Li3UduaQSD5xenzR2Hf5ybJ2isFgRSwAgkvVb2IA+Zaz&#10;f3d24e+eAyPPT4QecGUMB2J7lnDtjBHwwyUpAJBtDHosQXYo7uRbgOOYtDempbXBwtgRlZLWGI1B&#10;jGfwACcg2N9UGuv2gTj0CfmoimX0k/12ffFCpD/1mb93TIHkoV94+HYh9iFC0EWuaUZ3bjYC3xmp&#10;77/jta5k/oIpkmFqK4c/kaPR22FyVXr6giHjA435do1235Am5u95mxIHlO/qa4IzFJ2irLcleGC2&#10;unx+W2IkZehiM3QC35wAwoGh1BIGBPjm+Z3WofYC7KEO5W1AEMZWG8MG85sGk2WGN99eHZmer5i7&#10;7tP3huAoQxDIMnzrLzJ0GKaxDZvabxVZK5SccKvFeGknZkhX541gplI3YDajB2kEiSnMJUIubQt4&#10;DAHARoHm+hNQRGgM6kvj7d3h8wmFhtB3RoEOffkQm7eQP0goHyQ2io2ILAzlA2RMWEgR2ZRo0AXM&#10;Yg8QAelpL4rLBxpvVVGIo70pxMQY3Vv5H43RyslKQUCzU6jJYaqHY12+u8Juq3rhhBcyby00JppJ&#10;YzZ+AA82sWee2vB8S4jkaSDzqA4+XG8HIoLAZaphzYs8hXIJnGI5hJGG6xnpC/z6UqD7quopIDRM&#10;OeWD1j7sLWS+vs1x8hARgLVsAK6r2RdcOF0+uPehYRu2fHIiBRWb1xbLcWyAqEoreuNMQPd8mv4D&#10;onKPHysgVxPkYpCBrZKV+yhb22dt7Ox1ajwlTcpDIanc7QmQ3V3AOy4BPD6Agpjt8iEQAUR7q2j7&#10;i2MCVAVasyPMWBqOC8OH0O8ANFdNAX88EGqVD2rEpOhCBjcCMkDwHNOn3tYooDx6MdOo6m5PkEPo&#10;Tlx5gOgQrYO9dIt5CuKUiZ81wNgPyS6HXukc7NGfvqxe8Apr5oCqwY6mAJGKtCBRgQLGINrO3LJK&#10;5RzuLx8e8w2Un0a3WYkTFjAKIcBtwQiIhWz7cFYaGuLTqxfzVaG+g8Cw9rZohkEGyk8gxuLQ30LT&#10;GOyVKOTxYbRiZY8tAzjc2jnYU2iYnqk8fZHfgqIYK0nbsH0qsJXnTfoZ3PEkOW8iczwTJR3GwsxV&#10;MGb0OOZYtF4ZLS3k86caeVZ5j6nyViAm6lOpUhBp5B8A/bG9FOJMLL067lVYO13T0a6v0uDNBMCB&#10;GyDPMbISun1DWWg4A2wh1nv3Ihz18dx2IfyZAETb+IfprQPkoVWAuLHycTcsH0TU2Q0X9gVOAb47&#10;DPBHY7QQfj5/Y3XnB3WdEZU5vhjQuHtCvJGcNT9eOwD7uxRjEi9r6ivgole9iHoA0UFuOdvObKAK&#10;oUf6gqOSALwcz3+tKb4M3tG7ferTAY3nDxXHRS2WbhLgkr4TO4c85cMKEgqG8MrDXAmkmwJUeYjy&#10;A9lC/Hch/FWhdDis400IbBdy8tVCK6JnkrJmJtPPaRcSTQxENENVk0nYYvE9PBd2L2wXSmmTAWVT&#10;zyTQ5jCcZV3IHJcOLvZXesL+qpEzgrLL4r+M5XQi60E2pmQQ8z+RCBcm75rphBHiyFXC8eSYMgSc&#10;uNzNsvP1YUol0pjcKHPulSc+AbjdODQp5KyrX4rN+7OoFuKfiT+wDHhNzuag0sQfmFKx0oXyOqGe&#10;CSGu0ujxMWVwrkKTOYzqFCYNq/KQ5REaHP7yYTL2oIhizCPyAchmGiC/IyPAbj9+CUdfoxfBpxRi&#10;47582JMBmS8+IrIg+ZIiuuF9tYUY13F+85tJabKz8kBhTpUi2httEP5tIZZQZpO0EOd/oeDySmri&#10;YLNNRtOnJnTnTDPtQ1pQwh+4R+YAyphsK4rBz0zCfwDsjaRJFEcHYQtlw62DsIXSgQD+tlIlpq3D&#10;mPO+rZx4YpxW4hGti0mqNGalWVOe5tABU+Ly+QGFZhh/0xMR74el1nyNWLvnw/8zC9c5iBgH7n1U&#10;NWtTCwLKS040B6ce8ALw7JJ+z3v+AbLns8F6xEFuISHN0LCqlg9n+dkqYtmmWXnzyC2w1kGzFuBo&#10;t4UmPg4N+eCBcGx6XeM7rzVhvN6Zy/2lnE1ROeM4w4Cgdfay6OXRhDScTcKFkeilD4EfmtuGnDB4&#10;RsqGk4AJjRFF8aICkWi4jcEbVoW872AxXMOwJit4gEjsNYGe00DDRIqi9JgnDG3UZDEKJaZv9WYv&#10;CeTARaBHxpjL8KFRZ9/JvjmHKSpilj3FqKKa0aUB8HgKJJEEvfAnc+hAIfxQaAzJhMZNuwJms10l&#10;fjSG7ZOTAAq5VI+xUDnTqwMXtaauMOYcnDQdWlCJbVQAHydrO/ObGYW88GML0icB2OQPkJNoL0L0&#10;mAQaLxPoaRKmK03uIwaIGUCRMAwUGkpryn0+JM67tza7h2fdRbKbawsaqupmnh2drKVRHk7yeqMU&#10;IOEcWtC3wMoa3xMagxoogZ+kqgnWwK8diHn7kh00+VkeKXKzwmbvsY1Qsk6B8DKs3FREQyMcIjkE&#10;BPI7SQBcX9/uI008AhIjHJq8acYhc17RsFDzDwx1H2Mi40Y+SOy9pyR7aTm9GkUOcoJvWGANThpW&#10;e2py8ZjRR8wM8VhvTfxWPNyQUMQqnFc4ZmCrmSi/E4Vv8npfi1vNCRmQz9J0UyCWtqiKlKGh8Uvj&#10;q7cWIgxVwPdPSd/wWkAPkbBY1h6yVICIZEFloIm4bSEOdgsZ/ZaGXVYApvQCFC/g0W9ZszMEoiN9&#10;vuZvzh4815AKyBeGAvi7MwGYuAVoqwK+CSQfj1Na+bc/86U8HJR4sy89T4MM5FMJQPlZPmnw4woY&#10;wg/gq/wWcmWRNc5AHhLC7FAjqnIskVeisDIfLpKG50VTjAt8/wIon9ybhDXzUmk8M1RAJq0BvMkp&#10;YFZHCzFvByKSUiXoaDaFUuEUtxgpIwVoVlrwD1OofbiS2IYck9U6HKEubUYZyhnEfQiIj2F5JwaD&#10;ZpS55s03eErQWIrnHla7xqOEq01M3YwpjppIqTwQnGYRnYlQEIPzO6dVKZG/n3ySt1w5h5GCmbI8&#10;3IKGK1c1lIRv1msocoqRb0/9poQ8cGDZQyPZRU9MyWwAtlKObbQQMWYSgKABgvEZr5x+pkgL+Oe0&#10;WBvRcWvWEw4QHpJjTPfEM06zZ62P6YCQuwd77or9ZtLj7xz0ZQ/tNRmWhCDmafrNvoVvdjTmlXML&#10;ghU6f6fZze4CeSSrC55sQP3O7yZaJxt/OZB6RwnMkk2n2mOYBjpB3K4rBcluSIWrbV/w/amHJZgD&#10;8cly3IgtqRmIaetIbu5BvkmzjSYcIvnNAUC+fRWvPNj+gRCp9Q/Kzezmt8mP0Yw8Mr/3R8U0fZ6V&#10;BWE1UGzm6BC4LCsmxso3OwW6zCpczdt4piraR6RH8g+bggNZ/m4u5ZeKZ0ESwQmDgr0B83ebRiH1&#10;m/k0B8SMOQpgHVaBD+CTvyAs+Gl97JRv5xPbDk9serQBTRFGQShqcwwYX6qhxCmnq/oLz9jE3q2l&#10;7Yx4QpGJEZv0lVw+3SzZtExm+e7TKEVKwdSYT04ntDJPk/ONkyUD4u/TF9phEVNypCHgMEg//XFW&#10;ixBjzZ8/DKDmrpiOb7rJ2GczVJkfA3HZfHNv8wMfHO6w62kaLQFoaLAyU2RZvBhZ2DKHcex9No02&#10;V/mBUFUab+OwugFwMKnNssrp+kphxn67Jo+Teoxk1rFa4QrmEpvu9BvK3XUjrMxnofEmH8V4RXaA&#10;EZDo07Im/SQyk4SxrJnkA5GA0mK54gWfO+HHmAbvaZaivz0X63DYqvvKgzvtJTgUIXC/GcN5RALI&#10;mBv2T4jBi3zSNL3chJKyZpu2TcYOK6yJ1iOPqcj+Wgd1sXAVgCCKciRQvbC9XPpmRjAvu4ZA+Ixi&#10;LCBKrczkShTwJ/n+BHDvhdhHh4Y+Lg3nfgWMH5dCJ8eDynYyXYgrH4iDECqPmfE2NxDjrsWg8Xa+&#10;gA+Q2+8cgRQwwmXlf0ACPkbx5XmZ9z0EflhqzJfUVK+1eAziPVCtl1nY+U8fGi+RxhBxCNpM5Prl&#10;m/2d33s3xnHqn/G4kEVbZqIAYdu8A0tHCSQudVuY22Dm+bG+O+eQAkT7+u2WLd9M9X67Q5Kr1k9G&#10;H/OgfrqCsXIxF4AwjnttyUw0v3MZ1b8zmv32mKg8NGZ5eGBYHiWhraiWIqTj9AdBnV79Zp21gOer&#10;w+IDiRCmMGNoJj5WqPzQJz9ruJfGdKCg4CmirdSVUMT3qS1jphjf2Rj4bTTYb53YaVJ/nYrm8MRU&#10;wWlkekHExM18wysUWef5O73mt055eRhWAuGQx9eHLWNCmUgbTOcgumC35dk+IYq0LCZdkyj1isEU&#10;qWAM3BZhPvcz6xk1mDXjt8fMIwXWiCV4jDpC0CciTGKYF0KY4MS3QYAKyX/5zu1lEBYNh5PZNTS5&#10;PMxlCg0Pv1kGXxcVpagifLvAMV+ujWLUxPwQjIG+PDxaAGEGLA9ncb559bJm//EdVVj2WR6k2FoM&#10;6/DND9oNB6Ty73NPHrkILtla7BK21mRLg7g9VvL55oBsvj8GqIPWJCb4v35dmXCIpedXcxKjOiDa&#10;hPgUA59le6gC8BRGAA9ZPwDmjsSw2fMQljON/abXTzixfFLsxhQ6p+JSyQkIxcopdQn4azTmkzNl&#10;vb4WYG+Kl8iRTQtJI2v61NsDSxXNdPQE8N+q6gA83dysAbQfiPT08LFBBsJTsfo3YyIKBbZypmbC&#10;pKj6licQMIMLK6FyIsUWYg/Ey5AHoBKsRqN5aFSCxdck/ncxlmc9DQBCJvJZgLWdAwJMJ5D3Tm5m&#10;eDX2LNVAnD8R0RXwggI0OVoWuOjkLiAfPDE9LyHj5sqj84V1LCSAE4iA0CQDYQApSPSuPKWx34nY&#10;LR+LCdEaqrGMAViSEXArLzB6VcS4TOWzagz01v1gXM2/rMl8m2kf2/BKJ00nbysCsbdrs9rw0hC3&#10;LJDOGcCQ23bh0rR90s0LvYcTdZlD9g/AFBPmCdcSChHALg35gAWSlAHFAkQfosQHxKy9lirVF4OS&#10;kGT5lHHH8kflA2TEu/6wEd2h7DE1CxMjb6cA9AIxLX1p8u1Xx7p/VfoO9FLjMdLkm88lBYmN2wmW&#10;19nwOycofHv6s980rq4ZftwiyBBn7bYIzUYUm+Xg4Pn+Tq3lYTBqJSuPICu5ZZgzD734NnK73/Lw&#10;xOF+IPJw83s7kCSV0drTGsjVTd7WWh5uqJE0x4Pl4UaQUbzT3pQC6azXWo45buXw705w1U5ZFxnt&#10;OBZYJC2E/sOzLdbv1DotZBsyWJ1NhkcR/HltSBeZVicK4zSebzy//YbH9t1QwGN7d8vw7RG+ZcLz&#10;/W2tDiWRz9bY77aFX1jfoRff2ud+Wz42fLSWMridR+5dNPg2ajNtkb/P97aFJdhkTS95Mjpltic/&#10;kLWfqWXtZeQ4bCPji3M2go23w8gcYEQp9GK3nJzZHJlFs5AAe5QAM8oW6EBLs1HIHBpl3hSroULR&#10;Na3l9NZ96prG4bx75BlA60Jq9i3vBkREoCTpL5UAUd7SZEUdwH7IbFc+S7Mr6kexrqgfjLuiAmzl&#10;Lp+q+gcEQJx2BOyKyrVD4sqRJoBmYXSBNkSerqioyl7ayxkLCaB/gK6oB/BeUYXIjtCCd0Ud6L3w&#10;ARCOCU1XVAHeFrDQZm8hM7ceC82K6hkrgypUQET7CNtyCyVAVtQPYFfUA3qvqB9QV1QAGWfO7RHw&#10;Vv5eUQ8R3yvqocauqADVvStqWvAAZkWVxjZkpOyK+gF1RQVIw0PTFXU652sB+2u6cCGNbrp5IQ3B&#10;4ZS6sqL+AYyxEBcoTVZUaJKDBRfCuExjH8CuqB9QV1T6YovtigpQxruiAlSazxWVAwISOrOkGsj1&#10;iBHlOS52DhDxlJaGgoKsO09sjWYim/sIbR3L811YEDYc+fRhED79lbN8s/m14fzROQtg35633pgo&#10;2RHZbE4DnJyC5GCWcAjbwY9PMsNK7xYfTT2fqRCkOVOeGKcFFMGgLZ3mcXc/2WlxSsLKvYBHAnkN&#10;lr8TOyDMMN9U39/dfSPsQWSIip5XM3PFjT2+OWlLqHEpnEtcgCMh1xt/3eI4R0Kirsd3ZSIj80Cs&#10;kmMCvl0DjA0zq3Bgk1Ui+V0iBLRLkWg13/EpnL/YIH38nZqtgr2gL4LfEJ8dCLtDkVTqQbyVEFzl&#10;bE0K00T95oQm315UlEeu+KRSrofxHecuYmU74bmfZ+WI7bfda5hFxYocncV30ySm86gzb3m8u5O5&#10;x15UStoKDmydfnwzSRCVqmahaA8rJDPwh8H+NOnEdwyruJtGDFIFcoHeUNa32g5kA+HZY4m2eqgE&#10;kgUBwHEkG+cPgMy6hk+XxueS2LOVT4ux1rFxSvQPz5y63NXiPicCZgrGAmrFhGKMZSG382iWPt9i&#10;7Iq55YqAxLBJ7c82WcDG4rLAXrsuRC/3HjvuhGPyrdXPxmAWSpjJaUAb94fTDOrTtyNioGmfUSPQ&#10;uzkwV5o1iq7m5H8e7eMrN/QWTvfRPoH0TSb8H/OvR9H2IUaz3m75cBhipGdplMfxhfYLCXBnLcAw&#10;XqCVR1UKjV44IpVnqGghHJE/IaxEiaYuaJgMVHXkGUDDJF51D+vSaAr0GJdl0vgWA8CsB8hd/QW+&#10;7EIPTeSzNAwJnwGQC6H0d/f8o780cuPCF/4/m+Wv71/fv/4Po3ECAixonJ12el8IXfVUXcgYiYRv&#10;GKEIEE+En8Q6ABcp3wZwD/ym8TgTYwcYLgtMTRZaiMLJ6hkuvlDBTPJZ0wAWWmmW5lBhuRxAa0I8&#10;j7Rxs43yHXoeyArIssAcdyjAp79itN/OXDnM+VrEb6f3Q8P9fiu4yCFZOPgEguoxs00db+1GiAEO&#10;GYfB8X1UoWYsuRz5+qDEdOFCh2gebfGme2RNF+aw1cS3VcYRzlbPk/SBsF8cxLxYMC30Bo7q39Ah&#10;4XI5VOBYl5qOPrWmleagqQp5YSIR9NHp6K7uPaiWJwvyiCJ5WM3Wow/645Ac6zk5ZrE32OlDc0xq&#10;Iq44QVznWc7sS48wyIPIW2wct4OgpVeF6AGuvBUgGi0jRgwvi6cYknvpR4wNjlRsspmGUx13epup&#10;RYS8CHdXW86T3YjA/GyAwuqIDEqFW+YKqUiqF0T1YrfZkLITWDQ5XmwZCZkXoyxZHGzdGG1F4F+E&#10;WJSICRf9qXuuQnCyXgxZpaLV+pq0+gwnzn2lidbJV6E+dkD8brNNk58xYYrog8z8w4MbL/egQIsh&#10;c4qB4a+2uqSnScV1dxF7Kz/fQ6zkh3rpaY5wOesj3n6YtPdNC+1Y4qyRmRyaGhEBARrSVPedPOhl&#10;jl1ZbN6QgQcED9AZ5wAOk14ax3lnroPLzn9HTQNY00pz0Ky85YJ4Cxw1EaCmZVEfzwrPm4ic3nXb&#10;KBAvXJuJkWYEYDhyKx9OtjWhWaMs5rJQPXzQKxCZUhRqlwHggvqDyNnMezOWQlw0aKF0Pse1RIV8&#10;eFlrwD6goaZcJMassgVCPK7SthBqeB4AlBekrQljDMCBNeL9qdPn2P1UdEcAnCyYIZFBMqyZHnE7&#10;HUkf1e9wi4hJ25kRGSWGS4bth6IztD39bWPM6Lcx2lw7RQBskzJ3c/BM5W12xJupBmnsmPilGbAA&#10;6bwq6iKNOwBH9kFdUJkidAWBOERyP4LMHskjF6mIrgOmTLP2818elekuyATaQrwQZSFNV8YokevH&#10;5PjyclkA0oVaSDcQVx4aEvEshFtg5NeayMQKgF8FgLPi5s2pEB9Cjw6IqwNTE26/gLeIEe8PnaIo&#10;xpJLx1Bh/Z2XaCpPvWwpEosxKCzLZQcalPFXi7A+76wC8GvMnVzQx3wfREx+nDQ8SQiAe5oEUQCs&#10;IADzYwuRM0NDqShva3Qi41Q0NMfMlhxgKJz+MkgwNLvExugciQ27CUUaWkDx/tCpkxG+n36Q3grv&#10;l2eMLoSN9PfnaQSeAs3cQ+oZYzSvqB+A1QPhkb+hjHTi7hYaLkyPAaYmCxVyMuLYi84BwDukkLtk&#10;jemoaQALrTQHzcpbLoi3wFGTkxHWk6wUk4pwmo3tMSN4t1aO+fEdAEwZgD0Nm+40Gan4APGfs9hB&#10;gx0FIgmJlc3f/DNfHxrSIgQYZpmu4su1EDZGHNSTSCaD0nCFNzVxblMAVxdAO2XpRVEtw3MiIBz1&#10;1nT1OgFZDNz8rHg/dNoxSu4TO0ms0J+8M6bB6MqbChR0+XNUMF2GBgtztGMbDLxU7yJK9QZQ/CEZ&#10;u8C3mxNiMU1eJXj9L1zwDgKw7LSQKXes7jaGj2RkdPlzRAAk9Qtg1G4AAMhWbSGOznQbrCkZltBw&#10;+g9Ax/gTqHL5oZOK/vdf/8kUh9yeDxnRw7k4s0kmfsCxIx79//ufv/7Hr//LTsD/PbEf+Lf/9l/n&#10;r//9X/739Iv/Mosw23A0yx6GgFfyHoTMEgjU/AIgJP4HxNYrzhq5KznClYwHQVj+mQ8wZ9RhpjCr&#10;gRNdpPR0HuPhQHMR/oG/6IpCCCO/78OJEVTagGfP/mILMorgYZkikF9x0G2jnGuCud6lQmQykKlY&#10;F5L9EsMIhMNNekGaQSiXM9nIICb3m8ek4a7kShBEmYxGmGlAOTFvrbNFya+hsLtjz5anDAOZKWAQ&#10;yVQFTBdzWkDNsQcUcAMaGsVlTOhthosJzJyTkawjADH9EUDpW/kbQh7yY+7GjKyDYiatII9n3X1v&#10;n5QTCrJ0e+eJwBxbE//7BmhQj5dsD2nQlcJkdUnjiTkMrcC769ZEXGuAaQw6WxGlMaWcytng332D&#10;KxCqshKQIk+rhLGVB0BzcppJNkjlgaiUEDDjMHwIDTF7DAQVqgaSClExu9Qm84UQRAGcGDUIO800&#10;lcUQme0ro9i8iohJQc20PyJA0IMrJouMfvqWKScV/7CXklRB3IdOVz+lsllEuJ/cfiKEpM7+VA5u&#10;QWQgDJjcEw0Vz668cD6hysAwqyIy8KdF7Bj04RbiYojMbIbFjqQ8o71IZKjOGljnhGlmRLcZnCbs&#10;LiRIQoq8+Z8Mcw02Avhug+M+yTYxsHS7kM+0wsdsdDdkgSyG8bFTKuMkagSwJvuYQsgTKKkjrNAZ&#10;lcbX1MdpTi00MCedAC2U0QYfISZZK6cdk300UDogM4Azfd63pkcKONoQk8oD8U9mHn6tQX5yoXKG&#10;KFmJAo5rLGMBC+1QHxo1ZyZxtIWqhsp0w0I4EG1JLjx7CkaSdaWfB8jon4QbIZ/TTTujO6yd9nWE&#10;AyHiQtqYQR2qAIqDYhs53PnvQKpiQQ1xIdhiT1zvhJqBxYOKJ8P57MkE6Bh7HgsgYJU2WijRv7Jm&#10;gYQyfFjZLAZDLYhhQK4vkgXYyuFnR6vIdKNXkogiHhA9ojyrG6xpSQ594MRESJQUgLFjrp1tzdgD&#10;YKY1tQ7WTNrcTyjkn+ATiL92jhbDZCUL5nCHpxbLobBU9vtwx1tdBEGUnK58D3deNGlfHpwsl86E&#10;vNMLvC1nj9PcTl9Kuurxz4EMvKcREP5zYnpjSgpb18EkxlVSTTWrZWToJOTg5hJ13kz+oGImzGqZ&#10;Kc7hpKmYV9X6qmHMRzUcc/y0xN95n4MILxs+9tAJJHjO9x/kaREb8ME3i3NKib9l3IqnUoqYhyLC&#10;RuiNKBobA5LZ3lgQ3okVIQbtBU5pBmGl9EpxywUzAGEe198RgTj5LTEJINpVqRZiQykUZt7hp+A/&#10;ICLk+Je2vlWGyqfBOKUQwF2jGJOid3wFiLO+AWXSBVGAocG2Doja+qKFY4lFtALoW1vbG1KZQI40&#10;6zv0C6/8RiNacRbzg8xmx98aQb2Hnn705Q6bnWDsG0mz0zk+I3dQpQNfBE+CeKtahAOIIjgoNrvP&#10;s5CEpw9yVk3jVaTQEfploJOsMRAAVmAYSifaqeANsNF17v/rA2ImZgZmKL6piOCYFhjG/kYEOnCy&#10;LOCm4AOQDyuDTwq+abB8U7vpouFSIHtMa7LQQiOPxrLQITOMzR1eRf/UPHyYKvztNzo6TqONsRCb&#10;OKN3AtxFiYA6rQBVwl9rCKA8bt1JCFrIpsjPqKAEK46FFpia2oKlMZmI0KVKLJVTLqqGsadmTM5Z&#10;At5KDNAWxB/5pKkKX3TfcFmdWtOaAocObOeYt7R4ugDteQmY/3tDyDRQfonDiOIbMi7AHouYug8I&#10;m7wc/WlzHGiGrnxso2zx2R7goTIzDUSmMfOBDiBcsFYLcRzsfA3A45Bu8d/QiGgbscd0DV6pNbyF&#10;MtwqojNaBWBQLkTyZwQgY38hDswCcePijEwI6QVKhMRifyoSQJloIzvnTaOfSCcjNxfGLFTAJqNZ&#10;qsjSZJZq5W+IUdZixDHgM8rK57ODGPoMYDZ8HvIuEZ3mFpAdITaCMx7WZ+Z4Tk5BSFyTs9clUoYx&#10;329uxPjbAflWKURll74IARuCk085EF6yxHyzdHmKYolBHHd5R/RA6E8N5eB5tKWTdqLOR1MiFzGP&#10;oyWRm11xfgeFxbmacQjF34lup1Z1RTOj2VxnHpIBMLR/AjRaGig0RpSZ6LAi+Bhsdr78A9qGdbnc&#10;klokwQAnS0SMgaCkRmTT+lQ4IsbQ/R4lD8Mn7EZc4E1Bi5FuCE9iKHLId6Y3Lwy3M6Bw75PfQnTE&#10;DQ0bYCdUv+3YTgva7dSaWaE8pssHOeQ26vjRbswR7IQskdXhDF9uF2oZOyUAsY7TScxxmoKNZ58T&#10;+QLCU7fNmWDYvLzN58y2zaeUx57SCZg7G9qFKKTDaSFENOb3BthKG26055aGyJfXo3jJjH5TQBxg&#10;b9Zadd47XsBCrL5GSxeqxIVsRyb8N2Q/OPZTjPv9FNuuhDUbujcga2ZQnqj4oCHa6aVOChFypycQ&#10;EFcDAANx2bAQsRl6TBqckFbuGtK6mE+s3J1l+XTimcodCzta7AnyeeQzNIpexrz4KpcF2BcbarXy&#10;hdqj8QI/W4inETLz246+akCjBbKFiFtleA6kIgSnoKEVmB2jbAF6zDtTVXahGJZceNqIQkxPmeYA&#10;CJi9AQthP+w1vt409FMiz8y1MfijT7O8W1Ps9cLwdWtTO3P/QaiIyQJ/fiFizqxpLivaEtufN0An&#10;WBgBDhrHEYuU2juwZ00Dcnn+gPI7FEAWHKoPKDtu5xbuLYcZQiVis5jcFqM7j6IMKC/9/GtoJfso&#10;KPSDF8PDnc4ne0a4a5z18SxJ2qG+xNF460t8sYWGxgA2IMnftW0gxhrmMIXcTAskRGRruku38dKz&#10;FKKwzo6VV5F0gsE7gcTn3r3yR89lbbsw4khHDKfxSC4cffiwmMyFZF7IViK7qZB6H275n9B6ALBn&#10;OwCvt58wkAqze2jBUgl1XYbm6iHjisCzBj/EdHYDItLhgkJ4TGdaS/T+adz0wUT4IcJSEXJgxL4R&#10;jAVTD6+DioMont755GR6ZBDqM0FLgwpSGSLnYnQnh5Wmg4sMpw/E+tJ/B+Zd3Eg1Gq824fRTv/TX&#10;lbFmsvP2qkozyTHPHxBXiJxfAeqYw2qB92bigHYzAZ+l2m2AjE0up/OY/TApK2cjNTNkLNFomY+r&#10;vmmo1PNYZuNuJq4LTE002wFVHofTAVVmABibq7mKpvJPzeXjamjlu5kgvrTQbiaIyhHwiIDdTIwS&#10;sWW8DbvjGtfmgwbNORlC0d1MDHDUZN+XJlOzcX2HyUK7DZCxT+rO4Ea87b6dAKgcAdkdL82HVgeX&#10;1em9mfjCLb3hmLkUzTDFEoh68y7sgSDRIpxHzU5ikd1I8J11YJdgYlheOnWkzzYCZDz2+lsEtXzk&#10;zeU2m4grBz6Ij/VkC4GSBd7TB4C/l76S2t2DvKcFEPb11rtzh2wIooDs5oGar7zzDVL/Acl8WZvv&#10;rs5v2XcBRzuvUA3Fl23mTwMgbPcN+/3eNizynp3eSCcnvnle4Zge/+yHDNPk52AUxJsI83s+5j7S&#10;91sOiFYYCLFoH7JD3lAOJ32FXRomYYpp4wGwBt8oWQBTdNnLqUlp2J6x+LnxgjGXYOWyAG4DW1yN&#10;/oBGRCtnf+iBw0rtRm+hKfhJdTDH7BJbHBGNoHCY+CmiwRjOugnbHjRufxQRP1NFpSgwjdEAUaFD&#10;REM/iaiOiEwdb4iom5w+Iag5Oy3zhJER40aDRETj5MgT4K+oyuL2ht6668JOK+bHjZEZl/1oRY8u&#10;4DM07MM5zFLRMDagwEXXN1ubHlPwFOdNw/rK4LIxIi8ZNwNUJ9eoA9L8MCl7YqmYCXhGJgC/cwef&#10;aTAp8tvPC/zlxMGWm6Ob3JRd4wQiKRiIddNzWJgDkSsciFez/S9bXH/THV788ZIgABv9A4hREQc0&#10;5Xxo+K9+sXVhgJxTfgAGXviDmpXGwwH22dIwl/izCQBEGgQY4bnbOwCFjBvYB0tTiQuxZTbN5xPC&#10;w/DU12IxEpq+wwmtMvYWUB7P1GnhhZSHmQiNPWRKOzN7RjBPbWY4MUvaLdDwsm67h8bwtyiBCDzz&#10;Xxgn4wdA20hAZiuvFVYvtjFv2yCwk4NvK0/rHAB9S3aJLTgQXdLpJjvpjxbC5+4cRDtmPtBDBdKG&#10;PGlVuIFUlqNBhGOJ8h2bBXDGPVduj5VGiCSz0nAixz/IbaolMo/bDANowAab0olLY1/4IhE0DAf/&#10;u33KfKZMs+U4sVMz1jXaGRMgTkMW8QHFXheinbzKZe8TS/GshKZLZ/+EWIRqIyyrOQlxs9eBRY2F&#10;3mPtA+pYA/ApgEMqEud+iJl+Yfga3OOQBc7pAiQnuPyGErrKWRnhAzPEFvDn6sgzaP+yDZQGiA1z&#10;acIFgBwpAWryXHYB23sEHAhr0zt2Z3FweQNHTQMh8Uizao4KqQmdvlanrHdEQxCVXGXnBrKp7SKD&#10;UgTJFhJgYwNgQIkkbEMqbNHyAgLvtpuVLcRKEhrsySxxi5GjFYip3v8yGgmG8A/CmyZVH5UX0NYM&#10;x5kIf9AA8KglAKZlMocUC3AWlsoPiJiPNwgiDUllDoWHmfYLOE9z0HdIbOIZNoaNSsPktb+m5wsu&#10;iVdFAUc9qWUVj9/pTCGhSEPSTQBsUICJmDQs2cK94jFc8stz+EXqzeqMxAR0Q0Xen8XsWhnG4vkv&#10;bdNeGMA2pv3Y/n7QOE/5sAKrj4l3Ugj8UHMhnNJoh4Ac80PDcu2tcCUuwDYTdaPmQox4HxJSPG6V&#10;8I8xk3fXDRBjIjYxIfwYU2KAVJv1ewsSpqKDGUaZKmS9gP+lLlt5IcfGNNhCqJreIsDSiH07h0LG&#10;vTpnpGvkw998HoJGnd6iBWmpNFi5FLAxUpOFFhp5sOQDOmSGoaGMaQ7686fmUcJRY+W084ws+BSC&#10;2lcOFJDf9IyAzHMCVWK8rTYGDlyCEmsZaE5OHoWg9QElY00FpiaVWIi1gHNTV9QDInMrBgrAczXw&#10;2eF4KDFAW5Dh8klTFdB4uaxOrQnNG23Cx0yS/SxszCvs3/2NPxst3gsyDaQfHZflDUU71oHQEMam&#10;2KwFxkco+AYQ05CJb9wNDeOe5L28bLJ+GREdbplBgQeIs2gHHdCHPMxw8xuIFRFOC70XGSDy+FPb&#10;rjvy4tBZAdAxaxgi5FFVIF4icll2Z8K+D6AO5oci60TQIOydP2nYbxlHRG4exLY5CthkJHJWkaV5&#10;L3pDZd920QPAA4LPKGvTf3YQox4H88ry6ctjS0WvASVhF056F07sbPkJOkNFff6+gACHJylWB5PN&#10;PO8YH4CtzQaaCeQNCeBXhgtXDeWygH43bFtImiirB2LlS0WDZAE9GG+zHpUPIB8EzDxWCIcVFbKq&#10;6MFGBYPKnZA57W7lugWdknl+WgEXIEISt3CA3O+YzdnSsFRzfFuJGac+YPIvoG3nuH0Ht9mktPH3&#10;ahHx/7Y0viqNtoPhQ9l4SirrgeKxTGB4tBBmTCFicbGhA2BE+oNibenSGLPEmWlLF5KfXp6MWcjx&#10;R7AS9wpH5QNMS8cUDhompdyOYu7M3mVbaFxQDC8TRm7tGd53L0HkRe31cD1RG0iZFsrkbGbAGyIc&#10;wy8noC4uDUc/ndfgZCyFZfMNICahAILwb4ijLlIvSkMTWcgoiKcU2C3rqm2kiLkXxXru2zhUDhUZ&#10;A+GDd2Ix5gaf7aVnmRA+Ky/g6oqAHKF/0CRQkyMblmQCgvx6EQMqsUvXxFR+QFmpqBxFlwqD8WHz&#10;MObsrTMMMkfznJlo96ME0xJr+gcNPU7k1DWRnZaFCvAP18TVvDFRYho+D6XmS0Xn+HtDAuyfYdze&#10;YszSXB7rbPfZgrQyb+serOnkA2KCIpIZgJEZAbHotxKzJrYxtoszDKA57IKpMM1+AJif/dlmX3Ni&#10;5ksmzVG5Mxq505P3Q8oYbmOeeVqnGIiN1xviZ4EYTMTssA+dYtR1f1BgnWJo8jibNjROMRC+b4rV&#10;KZYxa02tVVdrKu8oqz9EVh4+1CeNiy5Bt8Mpvr2BdYoPqE4xAiKNT84dTvEBvJ3iA1qnGIB8TgrF&#10;ghSPJqchGiZhUrFXEc938940SEOehUCdYmQheTfAOsVAjDegOsV6KPDhncFQ1SkGIJM9QN2jqVzG&#10;Aaxcj6l1DQ0S+xsmMK5TrAoA1rS+/wGtU4w0hHqgwVziFB/A2yk+oHWKAXhijELr207XHYBrqvlT&#10;hOxMMua3sDl2I1eKbEP+tYgBNOcrvnkxkSQ0QmUcfZAMj2bQGU9jsSNHiuxGHgI1Yp2gG3FuEHZU&#10;lkEW3Bu+uSnfb2vdb3mwDyTbbBG/+8QuB5TE9z6+yR9orUPBzG0CuFLgdnqZK6znk7i/WeiV0r+7&#10;SuJjKyIBTpIMG1O0Ap9s2O+KxG2uAzFul5+DND6JUkY6OSeCofnAzpwQ+FuoJrcb8MNmQLynDMLy&#10;rYyEmOlHvrl/0e9UOt9WyoboxNMGBwXbVKSCpcnT/rmfh1YF8DBN81Umr/WQ24hbdHzbEdNsS0H3&#10;cZwiBfk1rATv7v5pEHG8DPcR+VqiSTXj+PyA4MMCZ6iPqniKUsYLsOYwJh2KB+TJA51hIHipCLOY&#10;5mNcM4y3I4w1JsS3gHwyK1HXdJ6Ary779uc3GTxQMOjZ6KZ3CLmkcg8rFJC2NMBi93A6puMCdORX&#10;caIQwA5CvK386CGjrKSqHzRwYUnx+QkaPXcnPoHppoV8AjfvFFr5FsOMzDgWKOMZJYmy2uw7KEbz&#10;CFgaBGQ0+nNf0uAPwYWIsSEzAEI4q3mCZuZBG4ev5qxK6b4ko2+Tcm2oE8FR+QIxBCJp8fcBU4wV&#10;kkAfVwe47jSQzAtpxKRRtj7+6tYFKI/LS7XQ9BkQ7Hm4EKp/QFyjYSCjzgcVNeLLobIBv/w6xYgg&#10;8ENMGs4oIWNe1qz6zZYkhuFvaA4UufsmtEH3jHAmJa90kfCbn1ywA94Q5m57lwsTise+SrM1DWDl&#10;dLH38980zFJ5h52VJ1ygWMCanE0OaKU5uFSFj5oGaBdxeMX9FSdC80j/g5Ua6zZ4M4gt+EbmiPED&#10;0S1MNJGASi2PbzqEJnEe8akTpWPE5dXnIoawsL+U8Ce+jPVw7S7f/iS2JZipjHa5cJCBpRgsoLyF&#10;IcJzduXpC8s1uXwztR/f8iDy6mbloMANJidCuZh0+Hu/VVXFLLEIUw4X3Kx1EazTmJE88UpmMqG5&#10;mNCVArNw7pYHe+S8zF2kcSwpGLBu2hPX8rt1VFeO35Er93ZTq4EuaViuDBdQhnMrvttNfn92mzxW&#10;Dqee20SnfUc79bJWJqKbJ0lY5KI93WoYDDn4rZnpJWzhQNTetdrnPrYM8wc2/Ob5o1Z4mKjI9M8m&#10;f0c4g57gDPPsIhO/EaFqnrbJMB0aKmIlYlwQNmOv14qcovn2TVkb0bUQjc9mkhxLn5/cvpSAnbkF&#10;mDt7k5pYZAsUWcFQj0igL/wNEsGKfEwp8KFB7d+sFZYC8UYhuuv6iHACwY4E5GUia0Tj1mJtosKz&#10;II+NVBZnNtTZJYlG8+UipMfoLTHfrMxcb3OAD/Ixsy2yExvfOhSr358dkc4hb4ncCa/IjgcHY22J&#10;PcpCBvJYq/FMdm0+gPfafEBdm9N0W2zX5mV8KGnlvHByaI1W5lERqD4gFiXP/vJcdddmQ0+e29vc&#10;szYDkZUB9F6bKcYZUKCuzTJ2vz0GQ8RqK/+wIOYWrzwPTZrCffJ7bTZYOsCuzQN9rs0H1a7NJIyV&#10;cdfdqGmzzwwZCzgELE2Cc9wELk3WZtTkeCzArs02hu9gYwW7NqM5l0I+un2a9OjiaG7l28E1BES8&#10;6pDOxI+MjluttAhmPYiqbm7Jm8aJHwLiVhSZaZ3AHGPv+LZ/mbS5mTUUKMm07u/ZUSITP9/5QUC+&#10;Z+InfQWW+U0G0zMVg8mQy7THxA9Ptmj++J82nDr4KUv+3m9rNSKGcgcFk8m9cmXiN1iZ75n4E88s&#10;ckz8B81M/PL0rkytmTrckvm41jHxI+eVN05n2EPBlsOfuNS8nPiP72PiP5Bj4v9AvBefZB5uvGyn&#10;+P3Zbeq6cmTi3/wzH6OLWTPx243suI5J3G9b+D3x06KcIB+Ibe5+pzyyWPCd20PliVw/a41JEUFj&#10;XV4rM+ZleOYADN35Hos9rsdPWhJeoa7a7AwlOHsX+tgZivT3QLozlCMPj4w1ySNV1vwySwLgGf8g&#10;8LdEoXBjmALzvTscSgSZjaFVcjNem8/OcL5tzJ0BSuGE5N4wapo7ekxzcORBh/1OkIzC3HR/U2BT&#10;7s92b2gY0bXLSR9O9CpIrjW/N4dEeQlD24nZHKo66abvuWtrfU9vNFbuFg9i4xkVhoO7Q0Jux/eh&#10;2SC7P0QKfx8AQ+n+cL/f+8MidmL3h0qJw7JGMB20nzETtpAkRvGWpL4FGyF3BUDu5wmJ4NDnPByI&#10;VxpCxa9UsVKyGWZwBSDlvAApWW/A7TAzg7ONsYvS8A+4fBmNYccHRYFf3PvMCcDu9J0sWHnMkjoy&#10;d4Bw/ty2Hoy5dUhIhZ0j0qTyAegyISKzFCpNtEIpAHrKFwJUk/8LwHM/CVUDISlzmW7L/0/ZG+VY&#10;lutYlv82Cp9BhZububmPoL/rqwbwUOgCKrOB7pw/0GvtTUrnekSiOz/eC7/bKImiKIqiKB3D0AP4&#10;pSdyp/4BQDkODbFSs1eYr2yMeQGDqgu5Hi+0ck5c/hQl/O32tsLnMwkUzdrykLSfrWRjlM5ygS8U&#10;AuksttYctqGh90YW7BvzyLj8BQww05FGK6R5Q/iJuSvpKUb4CS+txVjmGUK8kmyTEWsaX2AkLccD&#10;sa1l/fFTuAB8jukhNAByR208cXm3Yz7M4a1fM4jtPXPO0NFAEdyFyInMEvSg4mPvxHPZSJNgSrGw&#10;KYDq8iXNA5jKhdKZG3lp4IawdNjkVI9C2D4y+AV4qCJJuUBcNASiPjZ7GVtkzeuCeSKSSZu2yIGB&#10;Jmo+jXsgtoA6QvDPM8uFjBfw0RAAg2ueBRyA0bCbFhoapgK3Jdr4QnrbhtqtGEM0ai7Aog83qjBz&#10;o/XAcb7TOJAdZdNEIVRKH/UC05KNLw2OGm+BZSQuFIdPGpKr6MQMoMDLiFpP+alqOsgJe2BW2nyO&#10;EOgE6gbA+qI/FTXII6jw401F62FP6oZfYQg5pYDyTchTDIMTe+dUyYj+0XgsHmfRyXfcmYja4asT&#10;BvnhmMYIUvlAtscDCZnVB2JSJYcLgBe4CMR0alII427C1wDZKCB0D1MvDTEyjzYBchzmXorTjQBc&#10;nY4dWujww6G4Gx+m5IFobaCxMopkC/4TVBOWvcG2uFbtFFu7B4CHDE9kuYxtBMKlD8TnLZnVdJZP&#10;KPFIStSqACdWUAzAqHnun5dVDg3hdU6x7H2Tw9i6FOghcEQ2EJOOG5UV/UKMHSEzKuZvbtlWHLb0&#10;MqrJasQbx9/NK5CcNCQFydsjfk2VgoHccHF+C4A2JYXoAJmJBBEQ/tCgDJz9JwXpQCzrSQzKtRQ2&#10;ou29jrDDQ8ULIA68WG6o4mVFHNIkmAONdwA95j7AtGShodFOs6w5zAcqz3GYuanz6NWfPbeexE5o&#10;C5eK/J/4phdiTG3es8ofMKhGe657OjGA9bBIuuO+NNp7O8o8hMNQLGBLjimFAtEJlu92YiF3dURX&#10;UjFxEUeCjek0nuEbgJEYBh800wUKccpioQWmpVlscI2S6z8KY0gGHy0hg9UhBLsQXeHViajegZj1&#10;pgJKw584ZOmsj+dG+sIBtFZ6ynn/ZS0DQK77UGhSKxfQwZ2sgEJPK8QGg5uffWnCyefYD+QwWvAJ&#10;beXQeNGpw0gxN215oGZ4lkUgriFcrt1kxAuXxXT0ABVGhnFoHiJj78HTTq8sDgSL3AMpiwuh6GTJ&#10;MpDMaPcAayzkhxXvArLIEHr6cGjYpJD3BzBmKbsWL18BhOeKnse1njSMhXGgWws8eCCzgIUwfD5c&#10;MhBjyhmsZ2oIQ36hWGD6ZKGBHnbqQGunAFiNv58xtdBTDxkJr22QPuEXolesKKdnvvFO7pI00NtD&#10;OZfqjBkAu8lZWx15jsoxFxeAb0/PPWgaZeD4Fm/CzzhaS/J+D3CVc6FlEbXLpQeKHYiaUBW+1Bgb&#10;M8p5oFM59oMowzZPPUT5jNQPP5k/OPSES68Ce+ju3dbT0QPMTHU8hubwA0T83WStgVz8Fnoo54HO&#10;YBsXkcVdtqia98EvgCUy9QPv59LQUUI/AKucANjDAKucSJEshycNissw30WUweGk+lbreBkxeGmJ&#10;uK+fUEUYVU66V6DK6Uxd6KGcB1rlBPjwfjD/jdvzNz3MIpr+sDisl4dy8pwRH929EGJ9QOumPyDd&#10;dI7Nmb5+EzIGHh+O+Y/fZT3jt8M3feK7zBcSwOQGYO9gIRZRtnZvFFo3HQgpQXPddCByJ4D0C/Qp&#10;qYfrzAFQpGl8PgglEKHhv5pQSaHS0AZONEDddMS6QBbjeKYLOS3jpqMbQ0WbddORHQs/Zx9RqDYe&#10;bhaw53D8F40v9It/cMnidyZB3PQBnF1pyUKl8YEp3XRXgwdUN52Kk1Q3A8g4qKGPEbUeNYeOwnFc&#10;5w5ykr0WyhDnEAi9jpvuACP2GKRx0yHma67UA4vjpgv5rU2gKeYCI8209WfjjIQ3UlyyONSHWZ4T&#10;zO7QTHAvHwJx/JLOehRDup077S/vWtN/0pvpbiByUN25ZLfJ4QmP/PHxFobSwy16yCkNh5CB+Ogk&#10;voOAySTQoLCvAA3Hk1kaXWzPoGzRuBDF/gFSExT1gwol5WVRc92MKhGacvrlUW9P6vw+oOpnHi3j&#10;8ickwIaxNH6uS4Angvhw0kshku9uPTaeFQYIv9nZJMDRBoD7KhgsYMXIB5PkdJCGtbTQFHqRYap9&#10;CtWR833EvHz4+53nD4l0znuI33kjnf/l//smom8h7puIrABIEWNEDAKF8EumQMZqcgGQe1l+nNJ1&#10;ginqE0uu+GJc5Eu+2H8GccQhFQezGABMryXF0IsXbGqjBYwR3uyjBfWHzQWRDzbNlz/8WPSHvbbh&#10;p/DHHzVO7McfpclrxOhj0v8zbDikKnwFwszLoX0b7KUsWW+EiF7qC4doANmg3KlcCfKQK8GTvDN0&#10;OcQK5DzpyQ2ziLe63l9aeWIjL74MS3IUyYNPDp/YjgiGgS/XvdSXOThipTr97yNkPUQmsfHqclWA&#10;zTSnkhGuE5t4I055L5ni3wmw4H/8iLyMM4EwxuTJPSq5AI1CIRvcw0bSHCgfQQnFtjyGkkqwiUzw&#10;1hZVQ2FYYdhQ/mfYDCV/ZprywQjp/sBey7JbMdfnUZ8cOoUUD7aONGjsFsdFH///5tFvcoH/8mEH&#10;rCvv+GjnVCJiTBf6Ny4xG+GrPxUqAfZcocmS/AR+epT7r9SzNHySjbTjqcUVCiezwLYUwELoW15N&#10;HhpG6UDEfcwRECqLbwRaHxCBIDga6HKElTbf+wKG/+jqk0Xkj0PYjqYWJoeJFNuSxjoAhY7IBoIf&#10;INJkaXyLAZB4hKPWikMhIMU2PjRyXAZPLdsFgA5OAYyswuCe5+1m5VPoiuwUfIG+e+lhhI/qlkWB&#10;L4MJT2CH8EFD4vXQmNSw6rLCcEyjGZp0QcxsmOTw00eMOVlks9DhCRTANCF6TxKYExcKXr90TDm3&#10;MKdBCAcwNDwpaUqHEGnnhYgpATAlvMxgMeMMArjRB1BoXhuPl3xo8BLijduWDzO5KHBbzVrYMrZx&#10;3IZoInbEj9JIw0cK4nzjKg4w0VRuF24hMkqoByZ88UmOdZ8KIcMW+zlxRz467ctJ5pA7pspweg4/&#10;vhKzkDR5xRvg1LJAWrKbpXF3wD2GbZzzovQLb7GNYyMCcBYpoLgeQMXF2cyhgUGSL/yaMdLhtMlC&#10;xh4qY04Yd6wKPXq+VIdnHHhEUWWJSBlgd7LbzY45n/a7kG1x+SHA9PwC9jwDDJTNFAzyDHzE7gll&#10;WUQWB5q5w5pmN9hbsrnMqFMsc2IBxN9+XRoGqYV4xjOFRpP/0HamADV5HGjWHTt69h2ZAhwU5kX/&#10;gaThY3ehYUXxFYIF2M332GUhx5S3vUrDZ6QTNmVuFMABCkCyowFhztwaSaHQX5yVRBz6ewaf2ftw&#10;YxYG3dZZD8pnaPQJsN3fekqDiTAPUprc9WG8+MhWG2drS1R3ABunmxPCPjTciaIl1NsbHcyd4YVq&#10;vUxjIVZvL65AwzGf7AH4NwD2Ry20ANumUyg0OHde5E7FnhjRJz5TWgAXCfYGaEs50FvIQryD1EJe&#10;Tg/AXLIW8v/bEkPmCd9wk+Hl4csA7AAspImeDgjMKEzofmjcdyNGaolYFaeA7D1EXhrmsveBKnI6&#10;Bw1TpwBXywNgn5Y9nM1Av8lHxlet3siPO77Ug9C/W4/XJCgeYQ1wlG1ptILTK6YBDGInPci12lXr&#10;AO0mX1Wm4kODC5JPWQBUoHSTbaIUhNV/ZMKyHfImuJAisZs956Bpu/IE+GDDCnRpUPjSfJoLTC1/&#10;ed4YYeXUYYCy94MjGVs6NLx/GCAz89knAdhzCSNnwhfFZdAkCpewC3Hj1n0G+TEJFdpRNlACSYun&#10;kEA6iq9s7vxAmYoLuV+imKN1ITLkrAn31jukuAsEdHl4DuDdJ50HiH4ZNjChvzQplEdnAU4tC6Ql&#10;xcFelfTxjKg8t3FU908WcWcuRBY8bovhVoJL7fsFlE+6eiHOudqJrYW7fAW2pQCXHysOhLM5LEbj&#10;vZhRFtsRpuTnVP1pJrUTknd56ZdXmZTPAFaNK0mW9bibpeH6RWhQ4leAlcSv1lloaXBsS5NPkFAx&#10;Do4jcVsSmJFgyUrFgexCRx1+3bM/AXJDt5A0jkR7DtXVnwe0OhboqYUj5auWMxLuWThVj5FAfXH7&#10;UN8LsUD75UU3tEtF38jhKMAqpxTJhnZDAgXRlPlNX4PkiyAlKaDwpDmVDJCGphCQfQ0703ao0CgO&#10;uR4VM3nwbArY9vyeasJeobI33byVPPu9DDPazAreJDuiiEsxUDrFXT/ddaIj07aX/wBYoXUElkaI&#10;LPihmVoIiWwP2pIAcyKFYpkJ2hwa3MHU4nFfKAZ4tjTQ5YZaZC9dSCE1eAFNFiDelKvAMVlPKNM2&#10;gA8uK1Snf4B8T26A8EzEjb3P0mSwBjomi4KB5CnGJoAX0wA0WVZtZhwHfQNM1X5ieqHQ+Dzi1OKI&#10;okYFxmRdaFgcfnKG9grxqMNybU1MPlPYxmQ9gZj08HNoMpnS1tSS6RaAls4snU6ExTNxQ8WLyA+T&#10;9YRisgKwfT3mCMCTFcbrmKxAvlOyUIBxkGOynoAmqzqmrzAOMrblWUvMUYBpaUwWEPsmOXYaY8UC&#10;/EVu8Vis+X169KoXY50gIi3Qo4WnKEy+yzhI5TgctVwZH2DGIcqLHiXIS6jANyEp50QLh4EK+AUM&#10;fE0fvQ/g52HsQx+gD+RzFkB4HIZ9AmVLzy7EVwYA0AhDxfqsGOAApvgN0Mlu6P3QWAhHinxQ5eMa&#10;UsAQOH5Zr50tFCvXW2ELRQn7+jv1+Fh4J9fUY67zAhG0IbtF5I8NHYFeNflUMkC+jTFlAsnOdpxi&#10;bIboFovWNMUrDwqQDcxIYjoeIPVgPQiyvNCQbJBaCGiNPGXPankCO4UwTOU4/KzUCy3PhEJgbPtJ&#10;rzS25/dUw/sRY5ymqfTgdhx7bJc0cVQ2hbaXvu8xbbOLSB9QpoRuaczvSdstfZ20/hsrDkC04A/g&#10;UfXQ8Fzy0JAZFg1US1PLQ2vHDHM/hr1jeGQ6RpUPtGbYk0akXPvlELOKN/4Qu5yOeWl1SdqvIk8j&#10;vMjaYE7cu46tDcYTMT/waYPxLd0IXDuNb8lti7HB9uoA2uCO8EBPg8uJmlugV2giL7O4GFuu4uo1&#10;pmaAzpC4QQtZzZoHYovXpIQAOCDH32DaidmJaA43sTEZ84EyHRvC3244ZfERU1PtZHzG/NZjQQcC&#10;pGadWMzgQNDg7tUKrQE+wPiMT5r4jAF83Z1aNK4Or8dTaekaYIaqurMG2LFkglwLfIDxGalH6CxG&#10;6fdRnGuUj3IFSqnRyBXx0ceHy8ilMyI4Gc8G7ZjuQJ7FMcRCAUgODGDQrsAogbEsRUgQnQC1NBO0&#10;C2RoQsigXQCitanHoB2Aa1itg8C/kBmQd0Zs/NAkhApgLAsKbWm4maBdIPcDFErQrsBvHB62tmx5&#10;W4gom/vgCdqFJtAJXT2hBJ1aD8w4ovQzvz1UHCCWCHZMu18IGg6kutBsJQcwctVCgR4xuxZTM9ix&#10;Tj8J2mSFSMguBCOsACN0X72ijJD8wWk32AnZBfC5QmttyO5Cz36zKEo1IbvQxHNvxzt05KKeXqZx&#10;zmovQhnihVqYW8kB7He1ZCDY0XyryhT77Eo4EbtAnr7bLSN2BQx+ECagmP1MCFFgInZPKBG7AKOj&#10;R4ufml6zzVkNYQwdIF66qAfCieYEgr44ZLR1XBLZYcxMYgrg59AXiDAI59dRkEYOjZnAMurMOzwW&#10;OkC+tzCFQoPZ0a9Nxe4XECFf/hqAY8Gu3QAppIPUNe3QkL1goV8GBqglfRLI69Ymt6X5BGERoRdS&#10;XZ/gaFYf7moPi/mmLVLt+SkU5KpGzL2Rl0Lu6pE84ex0lBW+xqLuGdLy+E8CgbCcTOsDhUP+BMl3&#10;t/Pz29mQL01NESnsAtYxeoLl7KY0wxKIZY4TO8XVDwv1PFKAY/cw50KYejAew8yBmCnTuDtECvE8&#10;zQBJpRlg2CFLuS7A0nin1EI6XumCN/AA+Djg6XYOLeDGpLXpxPe2hYKP9PDDrcZ4EdUgPSU+QNpG&#10;ccYjHhrHMDMPq5xCAVTip2qFJkkvQxOj7gF6tcTTfro9QFoa37uQSpxwcaKH9Z9WtbB5vn4+okkg&#10;cAZvezlWqJ86oh7iz65gxNq2m1WSANPNBFsvDcHValruXcMNgqilEKg9UUHpBPbEu9mhGZ1OBt0T&#10;iN7PrDeIhu/jYsX0ymQ40DhrZo1ozmihbg0AK/IBwjML/CxoCaspsoEe7tqFxl8j+4Sd2MMXAzCT&#10;dp2zVE0cyy/AHn8NGl9Ivf7aBc6eeaHhOWPh0WHnKyw2oYH0Zkf+9owchfR0u76/z46ZiksxrgS/&#10;qeK4JHT7NHPctcvM8VEWerhrhbIDrbsG4Ke7mQHjr3HlNylPAygcbwH3cO3SvJMsRiH9NYYBigGO&#10;v3ah8dduLeOLAUxLx1+DG97QceIPzQ7m8dcucPy1hR77Y6BRHoXRYTgKNg4bNKOVK+UDPLbMZPR7&#10;sK3uEuOL7i6EodkY34UmPCfQnY8xPmXI6VlvCAXQ9wI6h3BLQ/hcsd5aBjhBPgoFKj+xcoXUjonP&#10;bcVoXIN8AGl8gIzpMPikmY5aS9l79DzGx3pcJx5RPhvn0GKhqILHYQATV2OYAZxaJ/ZWKJOrUb5b&#10;y0TwbksBlmPfO2iUrwzyfl1qaZSPQgPclg603NBvzfuJ8rWlE/arxeJmha87IdIcX2ixgLh7eCAA&#10;VsuGvngtI596D+C6mrOa8Dw0TCbPE28tuhyILUBaGiCFJgpSyI5yVOku/tYywLOlgeB4uJlapgvb&#10;0qwKnvUsFNPkyVO6ycKi545eCEFDBXXs8g7KBdp41oWlwRf1/RdophbX1e33dDPANO7HI+jV0lCc&#10;DyMDbC0BXA+fAvVpM6ejV2/ShdRy+T1DZwdgL9lFeE3Tq912cTuF21jpaB1WAXcW1NRtlzdlTHUH&#10;2G0XUA43XMlwArX4QIkjA3Xb5c3/hk9mS2UeUyxIfqfrOEWky1pzd11kP/F90TZVU4AB01zgajRV&#10;gobY53f1m12XgBkE3XWpJ0YCKPTYdS302H1caDZMAMYCzuaD37i6NcJ0ZBjOt6qfNH6K3bEy3yJt&#10;D3B2XdQTSHZYvSIsIB6Zo1uz64LGzE+A2XYpLBJlFkjjbKTrPiwNfpIfWacWMyU6BpHe2XU5KiDP&#10;bi+yDON9Vf1ms+nYuqudPqZl3UOYud3Wi4uFvrUMcLstDfbusemqU382XEyX3Fah091wAfgIHkXc&#10;cNmhA7jh2jk2NLPhspZKauIGdOCp5NX83Bai6u64sn4B+YwC0Oy4ALybBzA7Lu8T6YAMoChyWwg/&#10;4UnD3lxPYnZcUGSz/nCLF8Jw1fkH8K1sBDo7LgA/4jhAOio3hvYuDfz2St/suLZPbleyTXPHxWWv&#10;3zXZep5dqC/UHRetuRtDzrPjEug045OGdbCBfG8WGndc7TmXxjJZu+WCwmC0FLvlkqOZv0PDwU3D&#10;C7PnIqswQP32dnQguzEbFqjcvtp3N0dOGaEee86uC2D2WJYKQWfr2XMditlyWUVTImbLBeC3QWgm&#10;QMYXaKwxLWNMpHGqQtMtF4CvOAGcLRfd5oKC0NlyKYmOnlsu2cNn4Ekh6+l+CvHNkAcY5ZpErKFh&#10;ME36ptDsuRaocnVCDM3Zc1FxjhMQcfdcAFHjAdKSyhWbuTQolzmEZGx0z2UH3Paw6Oye60LZMGdU&#10;hopJ3j0XND/cama5jfyOlpw9F/wogqGpavG8j8Dsp6Cg6fk5ksFxiDHpjuuq+ey4LvDYcXGrEX/H&#10;2Yob/JWFvZB+zqc5gunEUGEJNdSMleLVN8Ktn9/e0VwgDFGl06w06gkGwMDZs5IB0tAUCjTsTNsD&#10;EfuYtoinaE/ePe1KxeabAHDu9JVliLY8fkAtfvv+cmj8GCwAD24EIFrZ3TtXQL86zXwYLrrEZc+h&#10;6dK1vUQ/spQRCZ12FsHKTwmqmG3JaSZl2Kcc3ti5ykqg8JYxYHL4FvUFKgV4MwUG95mYCncASHtM&#10;ZjD5crAuQniv2aDsPJrwz3+TDMqalDsB/CadgnRVLuh7+caNYX6bVU8NJCU9fuM4W2NLhIJVxrCK&#10;NRDB+eatJk6xSL9ADeFmflsChNE8iL9NPzGZnbeRbj+okVualPhfwUgleoMGA9C+MWvwoRex93wb&#10;I7+ZJCmhzfXvvC6XdrEemBGQD85y8CEisSJ5/V9Ops48+vzgPb9HPjhr1FEKU6Qx6Nbp4YDpx/zO&#10;nY+VzyCMgdeRlA/rIwLmITPZdBnJEOT3vyIwLpG9UNAtnDpvGJ1BxtexOsU5w24iDBTTLXLwvZXU&#10;YcdQoeL85rWD1uEHy/Z369BxXcQ6cymrNcDT+Z02WiIUDJJp6G3VgzlEkZfAi3hAAgJjbZdUBn9a&#10;xEo5d1Z0fb3/AqTA9u++ng1Bxtw/owPnt7fXTKH97Z4R+ZCM3LQvDI9r/ELS4AQBJFvH5B7mPFZK&#10;gFMfknvoIOmLBnQXknszGlnq1H3OPgOwXwCYtv7WuGLJw0U8NUAnWdGxlgulo0yRAHzwinroOV9t&#10;DIB8ApAW2WQj0kdNFrTzXH4Pg9weCYAXYCF6bhokFAFsHHvnS+sL2VGy6wLkNtACua/6QS0WWhoO&#10;ocx0EiBWRyFVFHk/uznhqvTJBIWhgT248JNBCqsJcQvgX3ukaEsXwvu0YgG7gDVpUliBsKdT0UJJ&#10;ifX+UxPZkLBvDgDgq1oLu9VIZoD2iU+mH5pMdZWgsiGlrb3CpYFGQ5VhuQINYD3Ybq8HXxp0glRG&#10;h5d7N22cL8+EIkAL8dbdhZ4KgEq0UF66sVqQsd4Iah45OZpMj/yA6VU4tgN5UsVTYxTF/MkF+Nhb&#10;s/ouxKdvS4NpiQ1/JxKeQgTJAzDPKmUG32UaoeKOchrLiNJGGkfwXDejmMfQpSFd6BVg4Wo9S0PP&#10;yAqnEHOOrbECG7VlzrkEL6DAHFrWxoXSKxO1AGDcWtiemIEPQP5IuwmU11wwN9VSFyCcEWh4p6eF&#10;FiBreZVpIdKMp2I8BNlDYQSI5bjCLlD2SO28kDTfMXqh+Uwn2dybzW4hdJTxlIYHGwINN+h4nqw5&#10;6nYFcdSNUcirMQ8a4gFhj9daZQ9xGiRnnI7IL8SoDE2khyKQPZJCROxSiDubyx7HN4G+fHRKc6fe&#10;2AkYdcJG6Lk+zJlUFYDuDaCyxWwuxLh3pNjlRljHeFy1PsaDoEbqOTQeiXPRDj3HcZkuhD1WPU2v&#10;AmX99C1baAgblib3BQAShA3FvrnznRuTUygQusy36FIL1/6pBYD9fYB8VHmBFmJf+Urzg+NH2cvM&#10;VFQvU7W7YzIvf7v+uc9v/GuRrMzxkot0ZU6CgxFPmnJlxqsj84rb0fNTZxeA/PDn3/3EEeQfDGz/&#10;jI/Fb2W+BaQoEzrHVlHErKX8ZpMiBfvc+Y2XxW9MMUIrRaeAZzb5nSdVmFhkneQ3L7tnoqEnU4Jl&#10;o4ghB1MNHU/0ON3KT/9srCAFDuJBVqqcCkwGmyZiQv1tgNtu6DdhEkox0qaJ8Pgi/BkQr2BQiYpN&#10;aMeIpJdQycsEQofSMFuzDhrfbg9gaDaFAoRZHAq4pNClic1HyF9NuvW6QgrhH0zy6UAsFN/bRW4I&#10;cUCsTNiiywubzXWDAdIS3Hx+RG5DA791N78a+qcD6ZNuF1vEHhAjbh6FcmoQepmOBlJlea4yrenz&#10;xO/k8ZVp3hkABU/AHp5ddYHwDYYGR4zf2BzD+LLcSgSWZW+FDY3dYsfJLHDGwfnjNwHRKSKFneRB&#10;kElrNlhV/XFYorYoi5sZVajiUnvqTFosFQ/wwcPH1dxDwx2FofFeiVoz463+wO4AETr/xsYslIo5&#10;S5FB7q1MLca0BD5oekYqayENulUPxwwN/4SKzXOKsX/sDoSXa1Z8HXGB1oOasMekUCAax/vqUkIA&#10;MbUM4KKzuhUoWsxtyqqSb9UjdILMA4w3G+Do1gsNumXTrEMMhKN75gu3aE43o24sAY7edtNZpT3e&#10;bvIdDzUA6ziNoyVjLk83TYB5oYmqoSa+h0zjCEIVGCAc67Ih0EIyePScfW4KHSCKP9Ney5a2COb7&#10;sAAFgZyfKDaQNQGwXRPwsdYAWcEB+qxaIN8EgQaL4+XiQATOhNCvFEPiXKa3nt+th9WYhXqBdAPB&#10;cBawELVQXJtjW6h4AAfCuUpG75TJyPBsyxAgbCWRL86nhK3Y+lpU4/XqEXNimBVRizFeU8kXGgXA&#10;6jsAzwgdYNr1fe0XGp/knVqUnFwHSENTKJDc0FIEBZXbA5TkdFGLQR8xt2lcQWHqBkg9xuYzSrzI&#10;HhrW2VmI+WzOyJ9QlNUqmBTCKgu14zkYYHAH2p7rR7/0yvB8bElEMfWE4ysdlo26XrcWb1lPS9t4&#10;IPj5gp/0HI9IM0+/1L6FcLuAvvOsit3A9JGRJWCxJ8CdoenXoeHQZmg0qBR66PBDz6v8ZJH5dSIl&#10;hM6p++Z2qcbMIkx3fusN23h/jQJPSohvt6aV/JXYjYxSW+KvvJ+f37iI+n+WPwg+cn/zeH5XMD0U&#10;WvceMkLrTiNI3pYpkt+8miSFdfJ7eoAcGdd/vSUDisUfu8brR9wqur1iihRpKbxCfrs5vrWwWcSh&#10;CqepV85Ms3NclEyUwGdg89OXZCFgPcvP4Zyf09Vu9PJn0kx5x8bqeFcX8v7WSVjRLOK09nQRUXEW&#10;qeD14NOAr/TP7yRQGgiOXgwFLGOIoTCyS4nez+A3b1dvpwjpSMFLP+2U8fMom0fTKeOL6lIQku9v&#10;fMf5PYIxsv2k4CiIn0y90PMwCr+MoAx5/+xupn93WVa5R/CGVfmtYzsFDEdGJb8yQU11FOngZChE&#10;MsCm66XWvDaLPxRvj6EaBfD3jAbnQG/UMRRI19lgzHakTTijv4+qZosLBQpAG0TQtS6EdOPW9rc1&#10;9lngJwXc5idHPRb4jEfigGqV+3uYijMUBGMJRXYbR0tPN9TjmbHYGYcQw9PIJsWAEMYg/Y1vLmBo&#10;M4B7XoHGNoGYLxvcxIJHqPieaAVUXExNMehrB1n8fssfx73Gh+N9jFz1Sg8CCf6wE0s9b9sC8OsO&#10;g4bS7UBREiN5aXuoVF3y5lOPwQf0gvDQAB64LpB6GEx9gNKUP09hALYWBq8AC8I0PlB2PNM40JoU&#10;tj7pJ+cUtUpEHp8dxxmfehACsyDueUj4V35/mfhPET151EU7RfQ4/A7E5Dj9PtByDL313n67ZUZ+&#10;A2Tes/fixsZCtIV70km7tRzg9nsg6vd7hBG6G5IEWPPtjoE8iLZbJL/YDZY+t5gABmGfwIRhn5CB&#10;WMeBihuqjY4GeCrtaDKWLb2Y+BVkWAEyLOhYIAA8GJK7sQWJKRVwQDcSK0PsZmV5oPQCSMd5IrGh&#10;8Xx4KpbDl7YzOJxDpJsNw6ZMAEIsMVTsuZ29rAcGYfP3D3Y5ABOEDaRtADIIKw0pgqkkwaz89vYi&#10;BBODBWKhNbZcSNZwnnswkRjsBVgqGoO90MRgA3gnjw4magJgB51iE0UBoQN1NZeEQ0yGVCkZgg1F&#10;ANyohmCfkCFYubMQ0xBmlPoL0BBsIT1H43QrKu00QEKwoSD9ODsSa4n8dVbhZmgyjAx7A6MJwVKM&#10;VUPfJJNu5DvyNCbWSYbIR2GNMKUtpj5lEnDN70STBpixn732pYkrnPhrilzdqPKa79W19mgvkJ9Q&#10;vNoLQEIN8jX4iuzO74bD4O0gCb3mt5+LoEhCrwE+tZ7oxDpE+Z5JYhINvVqNuSaR3UwTAO/UI8yE&#10;XkMxwMQBL6Td4gZ6AL8JucoJ4DcBrvoqKaA/aFiy9FJQ+Yqb/LoGvI28ZmRB8oj3RF6pBMD1fCKv&#10;T2Air0/IyKvcUa9LPubQyGuArx5wBAh3nAxitV5o/JydgJHXFDI9WUDVnC59b7cTeYWGwyuOyqFJ&#10;oDXAyCFACpGQ0L16FA8aPJJ6+4m8XuBEXp9QIq8BfEOEYUrkFYCLFnqJHpSPx6zEDRMwmRp5DZVX&#10;FYESeQVANgY/JvL6BCbMfyGm0AyU6QgPi0FDo9HHZMiO9R6rQi/RT81KAq/USre76Z3AayA3+tAk&#10;8FqgUaDJfqWQlw+g4OsZnbULMVcMvLZiHFAnj2GnAHyw+AAzCO/K/EnjLW8qnvXj9imAUzeHtDnf&#10;QHMNlvoiFrb/pxuXgXLoyvs3bwA8psfDE1Cwk/n6xsufBDv6WoWaT98XMiYOlA2/riKruACvTZ6K&#10;OSVh//Ns3Pgxx8xGqvnIKum5fUnmQj90PkPDwiANeWgF+ATq15sAaRAocho3p9ePtRq9EOAL1AAK&#10;FTVL4153WIBC9ItV5kB9IMuXf+TGZ1h6Qt2ec6sgLeXQGgjp5DF0a2H3CqCusiXfbr4tMN1MpP/Q&#10;MM2SCUAtTHsKDaBAvcDYQqEBIh/DZ2OksQuOGMtmASQcAMlMIc+HgD5JoghNvkUHwKamwDuSeVug&#10;guAT5ykUGkaTXvFEBxA5ifpkAvikAcgktB53s7aksNhd2Ljm70IBfruPsJYOi1vc1hKgHPMKyyuN&#10;OuHwsrUbjp9KUk1mv+f+Hylzpt3D4wuRo+OBRa6BM2VRKQ/dBNgLpFAAm2c++pGBpVGTF6K4/s+F&#10;3ni09gdXpEPDc+oUwwbg8gVAQy7QqrlDfCEPh4mmBbAWRvQCaclCCw3PNk5MHUPwwiK5LKajD9ep&#10;iVSwANN30oMGiHxadSFmqteprbi1MFP3nNeWnPoBnvwMVH64q/mujrHRrXzkWsin89htWTWvx747&#10;iB9+5FcARQpFgFbNUf6FpGGBKuBR1hPIyX4LLQ2Hy6XZWvj+5GtLASyUIHAqHpoOsewxlSw0Y759&#10;aqFqxqPnqz8vEE8NXJFZUxXzSHmB0dSqL2Eir/Wv1e0TPGSAE+ynoLbZozOmXmjyvYMDwCQ5XJ3v&#10;Q5OOZHoTGDQLT8E7LXPUZ0sDxEhoOAlELORxNSY7AG6yTVPaTQsUARQH/+STeJmWS0POR2vp+0nJ&#10;Xw5AXLjsXYi4rhVjj81zGTP8YG8MtS3hARoBX1Od41Y/GAQ3fGG9ksGNBXgRhJBzncOetkTkB+kd&#10;m7siH6AthZtLM/w6r5A97C3AoPD28kgv/XaS6ICvZBxLv94aINJboNJTwg7uockYAMxoL3sD1NXm&#10;ENTndO2V3l0C9IEcB6xjN7NDBcQjs2YDkYBL1EKB8TB+AS75X0COWFbciQ8NXUWYpk09a1kgLbVQ&#10;oOVHazDFgHCu2pYVx+pi/UORxhWqQOsJgwsREzwdTS1PwJ5neWEJMmmdQsSsm9hG46aGLSQ3nDMG&#10;yDcQLoAx59PVOYhfGoy599HShdSCMbewQFsaQIdLBllUNPjSBOAAuktCIidQ5ER6Wzo0shduphZc&#10;u+nCbakA3ZzHboxPqYS4Ghl0lNaIykBUhDPQfnIWY3BRYNZDn5Sfc2C+JaVe8v7c0Pg1NaYN52YD&#10;mOUGwDMk51RcYiByMkJDf1gTUAvsygB+PRWAGO0Uwnxa8ZOGTyi91mIcf1rKbpVjLM5whJYbz4Ff&#10;+AUwwo72p092E8iwAoKYLpDIZdT1SsblshRKL2PHQmdM/EnDRz0EcMvTJ5anAr6tv+wt5J3wNG3g&#10;FX5Z+gd4Z/cEgKU5LflqOoJg1zTC4lKU0uO+7AL48gJ6QmFPJyIeENGVoTGKDQ0vLCxQkQuUPdai&#10;rpWXxgdULHRq8bz0j5YM+QZqv9Ea3iUFoNtpqYr20iekxKLw6DcmqhLmiCuFLnCkd6CVsCasHovD&#10;EoV9KPkoPmFuzxrX3LH35aRVCA6vuTtQzF1ozLKAJuYugMdaC0TIHHewP1ooNB5sAdxaBhhzd2iW&#10;HwMznvwa2a65K4NUHOXSup3GoRhzFyhpIAMFmI6uuUufsnxp6Idj71pTz5i7Ns6Ss1AAHxgDWAND&#10;SF6gRqiacqCYu1vLNWXGtmnpae7gx7DKpUl2/NPcBdiWyvFAT25Sy3QhTT/6BHvzPJJzWp3zBbQ9&#10;hVbF6IYfy43gCeIWwvokt4ZUMmMVzp6/fjkShnz2dxkymIDZLIljQ4jNDbp+/FYyQBqK3EPjBins&#10;TNtSAeHlTtveVkB5CFAv4CTBAhoIm3r8iCsQB7DDH6/bC3ACnkLEbbs9IpVrCuH8sJ8ITRn0OZOo&#10;qb20CwFUZHziU2hoyNwYmqkFf/e1pQDDnmf21CNU8WUYcoKQQpX4CmIGS5fwMUXlqJAc4ZH0XPlA&#10;O7nsdOSzU5RmOHZN86vwVLAcAaXi74RKobm1AFjoTlH+2C1dPKSM1oF2crXimZF2tY0P0NEqgwud&#10;XgHcWp49jwyVVZzOO0Vl9mWK6tkG2Ck6wNNPOJBTtAymljv90lI0WfdjGk8o8UnzhYpEueuRYNaZ&#10;GQD1fSrS0NwpykgZkLxTdFoaoKPO6RwBsrM3yWG5EZCs1nFgiRTjITG18HCNTjx+M/B6zg+EWw4+&#10;Vk+JZP/iOPmNxQDZUuC/epk5ZZA/azdKyH77HEYb8gVKgIpintt/ZMb6mMEC6gmP6Z96TAACyvcl&#10;Q2M4d3cZadxQ525NhmHj5ZeGg2oHU400CoKW6P76m8tZbQjEkK+Q8aCQ+DYeAC74BaQgTnwLMQpA&#10;nPlsvfwNwDeDW4sh3wFq2I3J1Nk4NIZ8pXF/mKbZLQcwGjRdYkUWGm4YBEK+spfAzpXDADsInXdL&#10;o7cZM5VncCPNAZR42GNUFjIJvRJXeLiWPveclvyKCgCZZ4c9Q76O7W9Uwu9cqFeEfIHyyG9lbiiB&#10;sfBW4wFQvaNqjouxFzwJTEXb4kE3fidKl1oT8j27wbJDmw8a1msPyvmP4T8o6BLRDAA2c6eXuaGj&#10;jxqZQ5MIry0j8xQKgEfkx8RGngOR1rgV/2QzweTx+YsU8jMCC0whbwYuFJqkdVOxAQOAzFIpBGZ1&#10;5eDa+D/SQvvmSRw8AkePjdC8KMNpMgEXAL4+nQQP/GE8zwE6nLkxsZCt4b+zN4WGV5Wm0ACclk+O&#10;zNBoZIBSiKjmaNsAX+pAtO0U+u2sG4hC8NtgJMc1KTR9YrqQgAB7yXzh4IexofNeIIyJKsJIGE+g&#10;Hn6bfsfwcdxQQAUU8IHdHDDTTR2f+MHDoIZHwPyRdMHP6S6QoYGfi4RhDjYdTt6WTxncKaYzAHKe&#10;Xhailz99DdmFi3Nzv+Rtxx2Xgbj8GHn9tU+/mOYKDfewUjWHsAU4c5iqD/R9pO6pLEPFWk/FzimO&#10;XCNhf1clPdPPOAQqyewndHgDEOlOJb3+C6TjKHOEVYdf8jc6dgR8p+deC7Fp9qgjvg54gIgPLUFM&#10;QyN7HOq1j32/cH7jfh3FKgVmYh4Hogrnu2tQhzYa7BAEmGaImT9pfC+cdjEkflwv/Zm58uVTpTu0&#10;TJ8ZuebkVPuA8rHDFJuZybzbPqoimYhTj9Mny+OlQdEy5T1yoxa6YPIjNkAgjZO0iUe0UARTHWfh&#10;SJmnzu+EN68iVmsi4xQ7UKLDAZJiomXrSTGngqYNFOiEx78mMD9QtXEg3fJExqnpQImMB0gKuD53&#10;zlbNiDAQV6D9wi8ftxzZpoyPAsRzwb4+gQmML5SNvixncuA/13dJLwbyIGiZphgONVYXYLt+AMXT&#10;ng7EcGneUyi1TJw3QFoaIGPDNkGeB8pKJRSLOIHx4TozL4HxAO7p0fXEwVP1D3RtgVRNbgNHoQuF&#10;xs/LC2inn0CyLabQ0CQwHhpqyawiMO6sYufQlhIFn05wKWppKnjyPAUSGKeQ4wswwf4pBBTr5rHB&#10;mKmozwrDmsy2ycTZDIZRwivlo5UzEm4GyXNwk8R4nYjnQPAUrz/tlQpodgbQeAMDwP2FnaUHbtkK&#10;VOtYhSbOYlQ0NL4A91LLAGd/QT1AZ2M+jUulShnxTD1WrNI1BDCNLxChlcGByuB09Nby7PkUirdx&#10;dhdy06OgQGmauyqyN7sLKLy88vT5L+TuYvptLWfnIL/7szNCvzNbiYl2QhFL5MY5e4sLnL3FQk9e&#10;yPyXucvt7U93FhxT+wGqmsp5C4exryEcv4Yzft6KylQzkZHFu4DuSc9lL4SA/CaJC3xqYXDHZ52W&#10;FlC+QBxVjDeSQli2rjxbywDPlgo58evGtpbtguy99mlaSjfH3dQ7gSrppgMBEEV1fYp7MtwAuK+5&#10;3SwNneCe2XTTWu4WZRpfII3DquHDnrGoe+wcMHS3lgUeLQ304Ka1AIwL3ZYc3gAzntzdMR/PuYD1&#10;SUf9ANEAKiDV30wPIDpqPDY2mfjpAt1H83W47m6h4SP11oOx6jEHrxvpJgDhraUYMT0cXxkgBmzF&#10;ODHjvBkUTt9JWjOv7knz9b0M1gr4oIsaSEvodiyFT7qYcMNS3ExOAW4rAnxMIcwiEW8AHjI5hYQU&#10;qp/X0lJQbCBschikHrbo0HCYrpmy8bHR23HsJjuWIWmnXPAAthLsZoH5bFeqAYq34536tA2VKyFe&#10;Cnu01uMzXQAI9kjrApEWDh2OYWhiRpE5jQhwfpdCDkI2Jiwq0/FCLx0/0PIMwM2ZR6847CVXbYE0&#10;TiIsYbCF6BU+nMd8t+cHsOcd30Iy2Mv1KcZ7JvKMtz/CwPtqt9xVheQdB8oxb2onTQHUzCOcYWdo&#10;SDaeQol4jGqnlqeuzwSA2zSePVj0n6O9mq+1Z6QdGsqE54ZKeH1pgLOBvZDBElkmI9D8qBMs4Q2n&#10;ZGQ8giU+IZVd24mV8EyJh1KYkImVAHhw5HpOrEQNHOARK7nQxEqo1yee16ZQiO2HZze1KBUX/2bP&#10;s1AYNrLk6DVWQg+8ZQ1wgiVC7HeFGiwR6CQyPCF7F9hgyYUmWAKQpX9CJfzknNhKA2QsgdhfL5Rq&#10;Z6WfUAmF9FKl2FAJ0Jem9YRKlDgnXgA5W79imDUmLVFBG99lB9lx8EGhCZUozAInOFVI9jj9zmAr&#10;8IzShEqg+MRqMWwnVAJ7bFsytAmVVEdcQaAyVDLSc0qdUAmFSL9V9Z6aFoi50FAJNHk84hp6Vfph&#10;59NxU9O1qjNuyi1mdkIl6BA7GikMlVRDgEJipKSapz/iJGykhDIB9BAnUnKhiZRYr+dGzJ1GSpTd&#10;Xzd0smNAgOmFJvdJqLiREgrdSQpzep68csMFRUudmQuUSzynnE86dWM3a/8ACPgs0QuhFPVEWsvD&#10;y5iWRo8iGyA/97AQ3PTURmBqGaAtxfYNDRwvN61luvC3Pm1L6eYM3b8zEDSeVNEzmlTsF8scPD/e&#10;Fm4EXrpZGhgcT6S1PAzAdvNhJIDYwh+7QcVkx3Q7tLUM8OxmoQc3rQVgtG9aWmDGU8uRkADx575M&#10;xrdIfSww8sn+GcDZDoCpcEMNwLOIAfQ11KaB7GgeB1NgpQJi5kyx91oPDogG8N4lFAFSj0t9V7yh&#10;AUjgdSvxt0XSzhapru83N36QmWveWda2eakMD8cbrSppXluGJrezXNzaqQv4HtzUPDR87DoMmwud&#10;yfj+u10iRXl8MoEp5ONRiPnSrC+lKUIwOB3j/X1NnAtZTSAWJPETpecURrv6FDXARCyI5qWaGToG&#10;eGNaP5Lvb6FLE5vEycEU6ar7fZlF7SKnkQGL8Iy0MSRY9X5FpjuXvPvOMlDOQtCGQ8ND+hXttvLQ&#10;KYQSw5HQqqwlVcUl/0chx3KTdC40W1aAOf2bI7EfWDKcQHVGJ9NoJJC3yBcK4AttAFsLhrfA2bJS&#10;SGj4iTNYSBM+m82pGGC2rAA2vkCGuwwudHo1tcjeS8+rI9TTWOjZtNq44Z6zDQTI+1Nno1jg5aBq&#10;aSZJpz2foFETcKBIS7OLHY4fx2Zl0Eu1CSzFh4PjAc62daHLDb16OcJrS0ovfeqof/iIVpy4rCmO&#10;OlAuIZ7l4kNNio6N9wXAMzXu6CaV2muunkhpWgPpuguho8xoDJfmF+DdpfNW/NJ4FgNofOwDzZhU&#10;6hQbKKnUAfi0nDRJpQ5QF20yqdsUe2wVTM8MALm42xgrHoCHGQ+g3OlWDnIuDRt0OJcZMqkZCCgC&#10;PNbJgeylDy+FJpejj1lfEQ+QluilGaqXhtzOTuNkUlNLAeXZTOonZCZ15elEgxn8b7mjjIdiAhiJ&#10;aQijCpI86pB4lA6QHOkAPhmzwIiBjxY4upNHDZUaEJcxedQATMFu78Y/BIg4FRVOS+pB5N0Vjp8J&#10;f74OjDiTNp3GzYVfYBjuCnRJZvCTRp0yAHFDzLUfLWb7hEiQ59mufwAZ2DzbHAA/uSDQ7boAB/0C&#10;u13/YH+HBIHOdh1o0vVmuw7AizLSzHb9g3MKd5sFqsWsOkYNnzQeBQPwqUJ3YR+sJ7Og7HYdKA+e&#10;IOtu1wW8MX+26wLsogDOdn0gRHi26xeaXSuAF7ugme06wHfVokAHi1suLHULwSDLeGNIW8sBzn69&#10;NC/7dSEN59mvA0wAdfbrAD4UBUWADDqHSA1D/OYoWk32/mzWvdmvOwocyFjt7tcHeul5qYCWZ+6F&#10;Nn/bnit2BvgRlkjjhGgaRVoa/cgsYFvLAc5+Hd3pCcbZroMkSeexXQfySrY97X5dYLYK3a8XUAU5&#10;Fut+/dLMfh3A0xxVR+tEH16VfWYAvgYmypp6kQC6QBacMwOA9waR5rgEIBeiqdpQTKSBP9FZYyQm&#10;ZrzI47CEYi/HHPzOnZk5GknLPidjZNZrBVMv20XXxkDQ6FMiHG1CTisucA5LFhr+wo07iTpvh0HW&#10;4Vnz7UWqJrfx2XEDCgEinPAzEGPTwxLaohZ1eQL9AGlpgCkUngcafoQwluewpFxroeawhH8hdutT&#10;0cKfaeQLTM2/evPg0pj/KA3ur1MCP2G2GPvewIVQ1Kl4asnRyLOlc1biYE0CIRoMSQaTquakZH4/&#10;DkqKrGBGJaI3lcNqSXTrim+07wr4qOMMgk4nyumjN4jPY/28u6yiM1guPz3Wd/4oLpa1HusD8K8D&#10;KD8gXsc8UADOblzE5lgfCgApzunrQox8D5gBJpuLFUvvGoAJnlEAiGkH8q0cB2Zo4JfpADDH+tsn&#10;RIqTj/Z7rE+73NqOLeBcPx1dSHcrbrmAx+tMWIMDKcRblwFysF+O8qgcK4v3IcKih+EUYhe5PLeW&#10;AJEOUvYc5NKQauQaxmj1ZJ8/DeBmqx0tpGbsyT6T1Rtl9t2hURWEejDOm/ZpnglNFiY0nuyjuM7w&#10;Audk/0Jzsm8tJsdgE2bMMTedMwHSCfbPZPi90Jj9KNCjfWoxWCOwR/v0i48HCp2zfSAjB0Ce7csg&#10;AzCHbj3bv6N+zvaBfHXCqkvDWPkNTQAeVpyx8rOt4Ee/luYc7wNowq2sx/v8S01eYDSZN/cWKns+&#10;gGbZHu/bgc6Zc7w/kPW4imdgSmULfT0dmu8NruPpPxVFhQY40ygOxqWJujEPerxvE+aRFKizA2dd&#10;vYcGVkfX53z/Aklq6Yr1aaIAQxNL86tTvxDjePJlh0qNaaorAA/xdm1hQjF8RLfUZVcWAPebQGjj&#10;gQL4qZCXWgY4CbMUEhp+KsNAGdMmzErTCTAJswINrp6EWSC9bzTDhNkyuLFUEmbLnh+dg+IkzPKk&#10;yF/eNBBK7iuA7x0INGH2AidhtlA2OU2YTS3j6CVhFl6mJex/s2yBfDmGigNFNhkHNPkzCchQPAYG&#10;vYih1l+t/TL26D7R69VN68jWMUBSLXrl1o6an5PNxdkn5spzzPDZJwqZ23D2id6UxiACbMVp3LU5&#10;QDSV1aQT8uwTvTxdaPaJAJOQM/tEgRoIN4q1cjTePclsFGncD9ew6LF5cZcFoMItkMaJRGHsFoLG&#10;DKLmN2kgF1CZTkC1NOlmt28AfsuMeTnxP1uqfyZQ9lw0X2g8Fcg4zEaRPgk4xXajeKHZKAbggLg7&#10;RdmzUHbrZ6co5FnI2SoCsAjxe3aK/D4/y5ujm5bPPpEBN+MI5Zp9IoDhKdW4pycrzQEyW01v76py&#10;aMwJt5Zu3ilkXsYCM/5EXQ+ULjH6TobZKMrvQ0NGjXE08P9Xk6LGBqfmVA3NpiZnbjzBOdcqYKFz&#10;2nChOdcC8MLCOdbihU4PgDCNfr4oHCP9ujHnWOsn5D3XmMAKgC/PUcxjLXhZAOcvKcBMqgvNsRZN&#10;+Uz/Qxsp7mnZqHAapwJzJa9W6640KX2E7qYpK9w51qJPfi7cwevxCABLsMBk3T4ATH27eWjmWMta&#10;elA0B1sArjfUcg62hLqUP2h4QVGa5gBD4ZfGBPZgC0gD++AGmb/o0cihuraDYBCAMquPCK/e25xr&#10;Kc0C51zrAfVcS0DhoUzNnQDgApLjds614A4LJ9QU4FWsrDCTAgyNHi00pgBrMAv8oWnSYCXmXAsa&#10;Iy0PszE6PXZkdI2HV8cpjE5zlmYsTt+6Vo02DTjhFOzBFoqVe9201BxggGkYFY7i1SjvqVb/rg+J&#10;XufvHI47B+ZMC6lwonOAYYygrpb80hh/Alhb/zpDnbbECbAihE24mu+6zjXjRb4MW7ABuQCmmT23&#10;v0l6/v3tCyPLFCOuYLD2/P7Xt19cj0QCB/E3t/9+v321hv39LU2wCh5guPi3B4LIiPifKnnj4PM0&#10;+ZZfXBddluav26eWPR2Y2qWnt3wf4ZsXylkf/z31syXlEwtF+HiFuTdQ+Aie7e9vrW5YXoAVdYpj&#10;ErmabERhG3ib32WRa+APCr17VkMucTObKbG/p4ELwAE2016wMlKgHG4T+zujSQLfh8cPysFoG8MJ&#10;xOblQgKcs7wru8oAAMcoFKT62Tmef1GngTCaRovQAjKqOPMI9GXUDj1285FiRABgkFwW1GIAKKiH&#10;g2JW/Atx18vhDEBhO8PM8No/LX33tUwK+WEatjZvvKSBWy6NnNL0L5ZN37oT4GFOAOJdedP4QqiU&#10;mzs5Xiq0jm8OOLROdFY2AFKB2/iHTwotIMdZ7C8kAKMBrCUUAm/bUguFJvxAo7gwkD4bQSd4Zs5i&#10;WnakzDsZLHUCigtuBsCGKlIO6gdKW2jyLzuKPf6hNjoKvgsKQLiyMh5o+eG5+aWanqcYucWPXjHA&#10;vHNxARoHYo5eiLdkfVGfjlZ+UBRw2kbGFgLyfVH4YaDTc/JBiSO2E74UijCAuF7LiNoq6iRAoDKj&#10;zlHpK8At2Org0jiLFZgVK51RbhT4D23PFMAt8u7pL6USewaAef/2ix2s1gsX3Bdb+enrPbx8hOvw&#10;821+0iNWDPeN+3eXQAztL1YA5/X8/EJLCARI3r9/wQr5L79dXn6oGr7vxFMVuJhfyqvPPdm4G6rz&#10;dywo+zQK+5YCC1VY56es5VMteBX6EnlcxSdIuU8tkOnCRtWflsQCw7PM4Hz7k+1ruEPZnEF0Uu5d&#10;CjgA5qeH3LLnQ5Dzk87Eg6S6/bvuhbYvvvNvV1B/wjSlJA/wJr9V+qxK6Z7JQAw8y5ivPtPfL8Tl&#10;zw/446dXUM9Pux1h9u8qnI/CsIKwciEeGtSm8dO6+svmXc66yOTPmItZhdiEyRzX0a2LeHu4ZYfi&#10;3512fmZJcePK2VhGDrOa2jkYPQOH6TXGqmCxoW+07V+J8Xu2Qk3Ol/Pz6kT/jgrFhlLYfR3GwdPc&#10;o3H9aT/QSOR3/k7aBMJCzOYwrlL8Ym+JzCQfBe8wtB9ovObSF3/Z98Tnd645a2aQ56d94Q/4Evt3&#10;fpr+qIVRF2DWb1/Mz3adHMT79+qfOpG+n59+AjETUCERNHXK8PSwXxXm2adCrHUcBORBmAf0Eypo&#10;2PIQvXQFzWtuAlxEvAAfllFxvAd4aZhZbjtdRFvLBdISHaBQaIYfR36gN4wElsXGofH6DfOay0cC&#10;KIuNf+ncM3Wsx10cesp/83qbAHoZgPWK13oonW988gdyQVsIpTCIF8jXaGgyT5TQIuHPVwCjmkJD&#10;U8PrvNXcpBZ0hm9MBuAJNKodoN0k8/RCR+i0hMMqe68Dk9HiahxRLLbKqoNKzWjh6pD7oFNTCFcO&#10;jSIcgVLwdo+PniyAOfNJc5pfCIExiowItXz4HqGi1as9LS2gz4rTA/HYy9D4oEMsIsvTAD6XjPwC&#10;pJAz40LU4lRgJiv2nNYuwATlgwGwd2kQmE9TA+gixbhknw5QQSilHvH6zgznnF+d9sgGK4XLwxym&#10;C3gAD4DZeQQxNBjhdz9MZC04TEz8WFW9/WlpgLJXbhY6/AJ8DL/tJIOC9X32ycWB46v0qZJhnNjZ&#10;PaS3QARRCS9ESxmDHe3L3g6/kxqfkiFnpVnQ3b1fv2WdWgiAdYdFCYBJZEcXQDp2wuYHYqxYjWVx&#10;almtAGhLC6QQ8/6pJX6vj7lzKxnAYdiGFiozNmQly63MvfYo7RTaUUgnXWBZTjp4VEM+mp9Cy5Kb&#10;DhR4e2m7NMxOzpXSydayunUaXyCNY+FZlQeCQX2rX07xqaS/n+0UuazgP1rFZbZ9nAXfAfCJP2ao&#10;19R5hgSrjBg75d+9MU3qOXsBzZL7nd4FYVnpC1iYfI5WYYxEKR/SctazsTOd3HKHimS6R01Rd58Z&#10;Oe3FsaEk3+6lNq6kkmizXHy5Eop9+JUcTDV8cOG7GH5ZOfthwr9UOMVFSDdrXV9eW5Az+Dddibi+&#10;G4yti/cWBvOjO1Ll836h6tdyQNwHBuEjnNNLmG+LvzgFSL8PDzzRXoTsuNL88HunlY45WLePHh5o&#10;d5TY9vuJ7YgES++u1AbLFxeY316crmgVDuLnkbFhw92Zg/SpcMrGT7z7YFndpqo8Wes8hCxV/cIv&#10;Zg3m7gBVlVPyDUTIY7KqYK6PYik3VfGUDXrhBItUs3u0QRe5Qf4yICBb332htCPEl+VK1cVbS8lR&#10;UGpib2x3WDxMjzvtWU52onPDl1qC+/0r3XaxjyD0TZW9LfpqRTUiOq5ouqYz/pOIwKRgg5GasGG2&#10;iCJ0ZN3DpqaZL+WBb1JKNZg84IMEuyP7v2I6/YgLvtLo2DfzaYF+eoChctJYpDgQNaprgVhmlDV+&#10;bwJLiNPX/QX8EiXV4JJw6pHp0lMmEF1/STzSTi2KvBBPl1sKhyAAasS6dLmhy7wvnmDeMgits+iF&#10;QRXErkNDpIl/6HwN4IfXFzAALcuxNaWZXvVxk1NMHbQ8AIsrheCYWSaA9YzagXxGL/g88VCwK5PC&#10;T3mliN8IdbT/4sXdKUOkN1AP5fhb09dZ1nk+soWcsvTbq8FT6Ff0DRvH1mPkFylRMxuvlCLqZdN+&#10;oSa/2SaHudNwPxfA8J3HVsKJxx2W8FMcFRy/0yxbEXYfVso3b0faPi1exDJsU0bB39m3B/C6sAR+&#10;p2hq8QUzoTEP0bywxkFzC0UV5YAk4Z6f4wB4+UsxnCfkWEgBsuGiKU7iWPKiVGw0AoRdLTDWIG0T&#10;uvBgHcgMn9AY7BVo4jROmRkr0XkMTQrhr3D9L4XmDR/TjBANpWA4ggCROxDf/qJi36hXjKj4/Pbd&#10;KH/zhFK111wzIa1U75/aB3r8jxAzDnVLY1A5MKyCPCvTnuNABmAjXwBPMAD/nZ6zFgTqEkpTfhFU&#10;Gj3qFOLUj+qIBfEHpc46zPaQT9UrVgbd5GjWYfYohFJH1J4tY1egIzGyok0qNgEet5YmgKrvbJGX&#10;7suzvWDmVvNOCBIn3GDDZDAVmVRy1ms+rG3QCSp2JKXKF8ODsE2lHJLR1X5BCIdoay7myBDVMFTM&#10;ppVLipQcLPwvRm2p/0mnpDHGqe03qY/hFY+XIAV8ESsqQvh+2zz95gO508ce+GPVzVWIbMo9htsH&#10;KeUVh0yRKGt2I5UX1yVMIjkYL6Mj6SBYUat4IPAOkrqW6tlH5q+Xg176vRj9/nL+2O+DsbrwNSl6&#10;ictZLTDqE0kwaXnOE76w7qbByz+HoF4fkNeRF9x7P0mENIzKi7BREW5dH3n1azOuzandrzxNTahE&#10;5cXBYsvxtr59jH6y6eTcphYGmSX6dDGTItnx06cnxgJIGAqEU76xKCSEZGfMRC9CaCjxGKjYIIqp&#10;ZTgalvvusa0In2wQwST52osIT+h9Kn93mN69FCOjpTw4DdJi6cKX23NCGqmNDRIlvWY3qyMXEeTr&#10;IM546rL+B8aziOWCzEBrYoH8GIRQ+UWGLwIpFwsPzvhgMPNF6pXyYvmJRaM2ksHLF+fMLclEKl8H&#10;4brE8nUw0qSmHKox0qF26+aKfxE+PVR5ocyGjtRN7MeOGW88l45PFSxG/mwxDv+sTYu6tZnyZfSC&#10;sEhpiMSHL4MoH1MXr3dTDoS3F0vVkb0Ibjl3LjOPDlXm5PLAXLVkbOLKi03i3zDW9mLqJranOst2&#10;efWFv/s0Jp+RJMAhz52vCf19sVrlq3xPjI0/39yqt+4z5EagCIS0JGt/ET5Oaru6YAQq1BcOtfx8&#10;oBiP8JdKbcfgo42J+Umz+v/5g7DDlCtmX8HUDTf5qf9vWJaPD4Jar3TorQ9RWJLPUpQLHIQi+GlF&#10;OCVpm/QR3Qln7BRLxXFtqSIxjmFHNplf0GS/9oUFvaMAt5Usi4+1PbglMz0yQ7s/fDrTXp2yB8to&#10;cZ0dN8JlFU8JYf47JxcLOTBxwIQwWFD9A5QJqefgkce7j412jv5yMTrQLZhjj9e6DjRMPAsWeqnL&#10;SRtTftj6B6TdUSc95WGinD4aDQVCyQ8U7g+EwSNoJhMPyPNBf3+N3+M0DUCSUMbSjx2hUtIYuVPx&#10;DDkH6Auc7iFaC2pSig+GvYU4KSlkkNtCn2x9UgtR0dTyQ6V1BPSBW4irTIWQJ0sKa5zdhMTXQATw&#10;iurbCViGhfNPmu/G4FpIdplweQTVWvByLcSM8ApAaFwwjRc5OwVYLUJB1GCAeKPSEFYcyHUEAMM9&#10;gMsgAOt12SOmMy2R9VEaX5eQJp/6tSXPEAJwOypNJ6vvIs4V7hM4bizM5ow4Bm70BXiIYQDGSYCB&#10;LGBy8fSS9T6FjBhFEqhzBjd+jsLTSMTK4PhUnvm27kIWYu86NOw8BNj4F4AHrS6D6wO2qcdLgQJk&#10;WhTIKRQAscwCfeNImtO4Ry4CnByN7pE2EMApLC/u+NsSHooQNsrTMAv59JOAX2B8AeBp2Ds0fo2r&#10;EwHPpcUuhMYX4mPHqYkRGoDNmD0ncFCA60AjLoIRA7GaS8Op2QB6ewB8o2mBTg5PJXiOTJ4Nkzt4&#10;HHYNDYtpR3NaYh84o0lMpTR+QFKaWG5r4VmmKDEZzqUwZFIVIFhUCNW3DLvi/nbPlsPhvkWML4F/&#10;aBnPi91A4Sp6PUlgLCpOhmHLJ+CesIUOTTYFqSXsuhHnoEDAD7Jql/vKYrjpYLInH63G6S+Nr0dI&#10;8e5nGixkp9slFmPZwwgaNlMOVeJuWgWILbaQX2NrIa5hDuTRDjSssQXIKM3YErQ5QAoxch1btdmW&#10;WHBdsbO0MFcz2B0TdLnznYALZi7cIRkp8jnrFMk8RYe6pMBtXB1ICHm21tpFThTnZwRH6w1hIIN6&#10;7k6dPpwMxJ60U2e4N7U0QGctos1pRSDUI6wJ7UoyU4M4BpagKwkuoQwQH5nJ/M5hQwF4tibuBVZD&#10;3BIrYJjUTbGQMhPArWg3WKsB6GaflWb8d+7wFkdJfuFuRVhVYJy3DD/S7MJCL9bcf3a6qzKplat+&#10;rcPrzdbBPebp5UiL6bYewdIQzptC6RDaYGTLUfK5y2oMSdIDka+gxnCPo4CBMoGuThQyc6yF+Gxw&#10;abLViypmSiqWFuIcqKLz0LGFPttJh6C6yRfhrMXDwWr4AXa+ufYMDflZ0XndMcsc7qrgTuzKjl62&#10;B7gb5kkgq7wGrgUxkVUAp1vuCsgd9owdABULjUavEay8CTv1736n2yIMPR5DivD4ir8xCfPbIsdk&#10;u3+RNVwa0mjez6RF+1DEC8U88iqnEBFZqxooVAMxDBhcjPst+HfIBR75S2Uuv2wWSsGFHNLWRYbN&#10;ryzy/wDduqDiC9UvdR2Igi5imW5cVP/Z5+xx4onW2UugfqgzUDiTagSoMy8NwXK73br+BiB1brPn&#10;O0dLo7QWevSQqrNS/+cQw4lRGaVl6aJqAOYCaoFFqJvg0wdd4AspT6m2mOk3AhQ5Av4TcGnmnIvd&#10;4KWxnoWO4CzICnf739aeEJ1FRg3NeqRk83/Imta4FstBgfWwpUWpEb9QRs7JxiwWYGfYzjqjCAEw&#10;beIk0VVCGnLNRq1rOrZM+wuAQ1UGjR0LHDvFNbqWcW5lDN3/SkIkdwBNF8A8qo8VqunyCvixQqHx&#10;bClhP2hSCy7ELlI1xZQhUvzkhbBcp+hymwCCFOlRuDOYN4PXXhtHSC0jF14pYA/eQsrOLgGtZDjf&#10;CsBHCys7M2+lEKAlJ0is0BMyaPOoRW8IK3Rbcu5VeIcbPUEHRX7DDaPNlkOA5AVbYlNSwwpEAl0h&#10;74tJQ9hD9hgd9xMAn116GT92yPZJAWfuAbUhAj6tJJ9ZySilS0TgkirekRz3d2l4L6+FUonaMMxt&#10;O2rMdKC8VKfCXLk9end6NLqZTqbXV3tHLgLV8CM7IO44yMzIV+BzgIzAE5hRupA2utPCWmIDMtZQ&#10;vMwlZAfEp/jabZRnphcSKaQVlAaPpQDm4k0gQQMHxROf1sPtr9LoIGRO7v6CpBBGCWHF3cCM6cc6&#10;cBQnaNFIi9MfqWUaQJLN4xm4AWawo56HBoWI1gPw9pDaQDgTTvi97aCKnuLIb3lRx2ckwy36273j&#10;7REQiQ6jeXqOAB+d/FgB5QLwgwOkVKvs5M6jpaiVp4Z2CaAKDZt+J+gJ3Ok1NAwcKt1aInC8905J&#10;bqvYEC2OxZCZcIc9YFWyzOd6j+4S+M3NFMvodcVrASLsWQj3BRrksh41OWaV3VomQs4zuRKoyhql&#10;D+Vs63HhuNgZpAx9gQ6sDKN5lyZf2bu1GDebQtMSWoWLU/aS8Qbw3p0QLrMek3rHbvPZJyDuTRSy&#10;2/zmc6T+HrkAfNWTPLID4gNQnReKl98EW1sm8r/AMYFPyBcJLcQ9YAtlpMPcy0xCDFzD56iqzKkx&#10;rl0Lqa3wzbLIfXnC9FAV0ps4EJWzJoWK2Nlumv+EHnX5NMldm1PXQndt5pGIs9LVz/l9IXQiHtmT&#10;Byb9C1cP98iMyF3uto96RTO2W/2B3PLHlyPfcKhYMDHs/jY9ykmauJZAd9geB9TK+K8IHUuh3w0N&#10;6cOdpIlrCXRRTCAmpon6zL614iTAwzKx7gKJawEQGO4IENdycQXibm0hjIm/OUPo75gmEm5JTLuA&#10;ZZiC650uTX1zBkjXUQpeiZhCjWsBsVEdyGMYgBorR1XDSZYpMepSeLvUlvB1D2RcC4AQ79AY1xLI&#10;sFhL41pA9VqBEtcCMBgW85u4FkBCvzGd8ZoOguwME6oFVLMLY+JaAL+6+WTJ5AvoUvB6NsxoTBvX&#10;spcnIpW1idm4xjRxLSi45TmF6rACcQ7dwS2Ng5D5RMVumRmVACEg3t/vu8j4yOkM3PEg3ApDwzli&#10;KyauBXta4gEmriW0fUpcS8BvndoFZnhqOWvgxLWk4aVbjNzEtQDOHiBxrScgm2Xv0EwQy3q6tYVT&#10;8qqUsV5PrBp/M64FQO6C/MgY6woAbyUWmLgW4oKdgYxrAXAgWAZ5oCsAhYcCT7Q6O0uLnkYLOaPS&#10;EscgFFr1a9OrfpUg3BjXUifQrRTyuXEBso4KTFwLiNPFQsa1+I3TV+4S1wIgaU8COtK4FtCM78S1&#10;BEy8lCZxrSfAPnu4OzSJa6WWtJy4VpomG91a6NuZHGhNocS1KMTDMLLntFHi8L8UE9cCOqta4loA&#10;pJG1FpMxLDSuKJ0jHlmJk3ZXGh86ilGoxs5iybhxgFgKg1gtxEp4IQtx27js+eUJgV9IJX1qXAuE&#10;XdggrPaoDHnF89u4ljq0RxIczlY7+VRYSeQerdvu5DugACd0M3EtoM91GRLXEiCKVMHNJEWArXTi&#10;WtCQh3KhbLQF63caVOlqSV2s7tSF/ZjJTAqzBV3e1U44qrpqNuOxALEUlCYbD4GuCYwGjzhb6D0n&#10;BY7/lhmdwZhxxC0JF1LKYeJaSvP0Ir6eEm9cyFGnCEOy0bLErABIRJhednMIxM3wC1loguNU4gk5&#10;QE+54G3iWkDf62cCxcmxr1NxIkdQdHWi0MS11DwMbIYhcS2AX+sZJa4lsF7lxLWE2kmHQN0EOAEC&#10;cvhfgIlrPWnmVgT+YeV/uKuCO7FXdt/ZmcIdcnYbqhy6ZqCUxrUAuDRkLQU6CYjwLDQavUawhn1O&#10;MKi0cS2Hfr0mPWt+87NVZNY8dO7EtbgKRGoIzLl2MoFw24AwO5ZzSUMwArvMZP4BzGlJdnFOWqAu&#10;7XTBQ6EAe67gW7sCJBRYrZKJJno1B6MdCL+Dn2fUuMlXYEP9PshvO7i41TNGTdMKYL566kgAEOCz&#10;+x0UpXcLhE48hNdqLMSRuYXQHHvolb+ZtmMkgbhsUJKkRAJ89/EWy3iMbqG/WGGida5p5Y5czqVp&#10;l8jsW0A7xK6sXaYWDtwc6gfEHtY10aobdMOUekNFoB44gNEjudmWBNo49wLb1tJwkbEMmqBkIa53&#10;DsUZAp6VGEhjAA15zgVc3fj9a20e+zEtJxB34Ery4Trq0O7BAxuzAOSylKLKeVWGfudKGkpFwzF3&#10;5qtZyagr04Owsg2RxbBW0oRdAS7sWC/2yGu4ADOJMXONxQARbpYGfUe5vAw0wsQ51p8Q8Nl+FdwX&#10;F22JDKHVeSGikxdC5PTWYfGlrBXWH9DMn1h3rpSd02Unl5PK4Y6q06Y9QfGqtnU24WenB+4+aZ4y&#10;hS3cIFJuRbkwjI9oDrsEJN+2Izq1LdPzZnrvjbXQ9GCbzYveqIUW4DZkBtRz1hUZk8queriUMbZY&#10;f3f2Wm9+81DGNh3/mSIG9hhR/EiPVADGMWJ3Y9QRgGzBFvLrPPLLAVQPSJRDK+bpkxkcPE4p4LnA&#10;T3pkISL4G+PwKXQBXosaGpd7AF62vkALcR+z7OVyKjTcdh6aqeU5bNMSS680jB9K6UjCz65Qfl9N&#10;gPTr0hAdDgWRIgHGlMTadpOsvELMjNBMgIXh8MYMtXCTrfNB/6OFSPFvITOnpeHNowJEFJ4AqwC1&#10;WEjrGppAsSZCMWUsLwYBQjPjneS1F6DRnSdkQp4zwnpWTVzIBBozRinIIRUgk0kGUQHyz8vPuIkM&#10;MMKQRn8oauInQgW4hdBCLvktxM3fQiqmNOwPAdzPkWorQHpwATIIo8UMUYwmNF5wVglQmNJkj6pW&#10;ZJZLMd3ED00sb6AML52cOF1Hio9zTktjaY3lq/xyk0WIwav7SahHr4WRmsWCffjOsVkJDLbaJQ7s&#10;6kIx4WNpObCr2mCnmKnKgaPiOj8stJ5uCcAMwnM3ouYXQOKMLXZ1CnUGxWmbWmbl9d0uC3FLC/5R&#10;UE61Ijy4KYRhypJIWkqHEmNmdE/l24UAHtIS3W7M3c10ZcXrFLLn/NvZPPPHC+WyZzJGxpZJm1UJ&#10;2l23co6dcZtFE2DHtvNn9g2O/66jHG1RrWZtWzq2kD2m3dSC1xb+JPem7NF/C33t2bw5jlW9A3F/&#10;PbYQjd31Lg4zxT52d8HwZGaQZd+WvP/WekiCHkjRINe1Et4giHbuubpAReO2K/wtDXeDthIZdk84&#10;vdQeUegnqWLdSnadwkQdCP1024k9/+lSqi0pZLcOpC418MbtYt6Usb2/Q7cuqEixfqnrQBF1F8tT&#10;V/lyUTkQtilhticPDcVdZIuZNkc+ioF5Esu5PYKv3BejTHZjoWl2PZflzGY3tY09oRhSmU9jelQh&#10;xsLvI68u0qXEGkr5Q9Sbb5QmKg+Gm8mmoDWyApIp7LUVP6w4jWRsZcb7JVYYJnEQkkufpdDlAsZJ&#10;Nccz8UiYiHRT7smj6/P1zCmOElIn2DwQhU6yWpZJ0N43YTqSn9AaSYTPp3MJpmpl5YivzrBnTCNE&#10;d7bCup6mhbCiLJO+jz/2jIvpuPzwBpZ7Ctjt7JOsklPN7AqRBV6/YxpsrSXOhJiS9CSVbEqkodeX&#10;p9eAInFGzRUrZYnE4joo26wag+UuC0UncXLq28Q1DOGpkF7SGMuIS8KUNk9YLOlxg/lYn63wKkg5&#10;zNAgfl4AyjC6M5/LnC4DYrTXoTUPyER0ynN+MBiC9kKPdfajEgw3UiP54JfJ1pb3JDp1YvlVATAC&#10;UibzQkfbKyDPZIKxhtgf2yF9GU1Thf7b//EfP779n/9hGerBOjoTWbsPv7yxcbHWPIv9Zy86mfbh&#10;xRyU1i9BeFlDCNUR410NeAvSenKZu/Vg0yXhRP8UI52MqpjuvcxMRRxbQwXi1ptyqCWdFGHyTDk5&#10;b3ItG7KhcplJud5wppyHO2lvL6+C6QGGzU94SO29p0dn3IkG6TUmfPvGV4qxi7bcz/0YLnW1w2zh&#10;ZgyRdyrFsvkloZQzBGk53utchE4EQasrPDidcixxQ5Uuz8CkoudQsV7FkHzkKhNrMOHNqIbGRTVy&#10;8yIWqp5bgfRJLGj0D0PDStK6GJQsArhbXGmxnMOk+EAqmCA13DFx4QGqXBjTEyQTMu1xKEo5g0IZ&#10;mhi8iopYTbssluWXHjqoKZcrIkhqvmLs9Y7KjidWTrE6A4xDbwBTkQ/h2BzJAFPRCxL1xInyGUN4&#10;Ipmuk8PtblWB7W8xKnPxlQ5rfbjyH095InXqGmSq91E0MYJOM5Hcy6uirOyymgkJpnliBWMDbLUs&#10;LxvcY7cyCJuT0LA7GgXRnFk/61WNOrbYJxKCeH5GTUZHfBsUGpHwhdvDknew8LAY/Dt7XzDCO57e&#10;UxtOAGcjSgLjGYQ9Sfhi5HiecxU3IkRsPGBpMeYXa40Wh8VrkKjDIFG2neMPKsxH5G1Nbc7sLhWZ&#10;5houoXZWlbkRRspJLsKTHBly9IHeyMFFWGWHzYtxMWaoOI6CHOXm7Rv6STndy9dhxfHNNGRYnauh&#10;ymVBxvSjUsdcsTxmlEW8m4kQ/PbYwYLUJhl2X7GsveR1vCtNNpbKnEW2jgF19TE5NNJZOGad/K7U&#10;/8uyqd+XXGyRB57+AanYeTwe5+BQpa4Hpld5sGou8dbUhs+RWY64GCf7CJJ7usyoo6Us0S6L8M8u&#10;bMpx3zwI71sMgpkOwqXC2h69kmAOBtwPDz7bJ68sf1PSkHWkWicGHny/OQinl9tH340XY+mbcjvU&#10;7+pteOdOfWhgfWSPI6JpqwDjkznF1OUVathiIhLeORiVsbbO1F/R49exA5KGV/CGLY/RqxJEQcIE&#10;iOs6VHHvUlM/qs1Qu6KsYXG9YqZ88Ibgep+Y9mB01bo0W3qUzBXuiv6BZDm2rgcVB+tjqjNMTLH5&#10;ejsVWHyAKeXrg2JU3cGhJp9FEouipm5z3EVYq4eDRFhYH/btPYrRS4iwKVoeirl6+A+MdzVNhKwT&#10;Ee6uVwhgvTvsstruQZ8ZZjg64oTGAxTFyT7/lEPY1OXmP7MOqu43PSVYDhYhanTLuaWnHHGu4RMz&#10;k5p2TaPlUujtRFDyMqVm7WAejEnhAc+ppze6UQ0O67ryIpVVINcO1QxJuUzJAQqWkgwJe7Egsz6D&#10;xDGFxmf0Z7DYNP5BZbQ05Zzfqbuyo3c7c1WNsVisF6sa05u8fhP19Ikca+LpNPs8+xH25eHMLQDx&#10;gziohEmcJW4o8gFc3qvjIAwEL7U2yBfsVFkMv5+dkHsgP2Ek9rOdBdGXFeE42sZNKX13TAdJOeSc&#10;qfSk6lsD1DTNoVfTPvd02pyCdyMMl+5zqRyRsisSYXQGyU4Yx863G9KabomCxDL7xlGKcVcuCI6t&#10;i6aP3QVxK729u9j7fryX/Nv6Sq7Z0Dn2875K1+w8ow+yaTvcFrEhkH6Jh7Xc55nkC8zPOlqOVwhC&#10;hQHLGOJtoLbwRVZwjDbD08OmQH1wAUzJhAXOXtyzUBXxmoP5aT8xjrGnsr3eynuH06ABI2lwZoYt&#10;gwItx13Roeowt9NlazNHI4Z0h51cLO1TNKTFrhukuOCepSOaBhWHhdbFMzwTEmHHPTzsxXH4cpca&#10;qvqmKu8ihG7DO0bbgFCo9vT2kz10ZeM+tH3EBh6sF8Spraube92YOlpkeyFfPo6teQBRt1I//swM&#10;GTGG8IXCzjVNnLhBjutHn8uXmd9dYbgPPDxc7MswXlrsBopJxCHvIMRUNa4srqcukneCcW96qAzG&#10;ScWB1SK7JzRAMLx/hJy6fB41ekN/ZmPBQj4la+k1y1u7+WmaEWI1py7fywuGnCutHiiz/H9lJhpR&#10;yLiC+BDJym8w7gBve638y8GPEEgZokb8AR9YmWImHIjNdzyovPrk8r8VvSBbLhPySZX1CHNeVyHj&#10;7iQEUTwp5t2hNvd9uMTpygzFKsJUtbZzFsQ/TTkzSMKmMoiEcbtmm0bifjpIXZmXymXrWoSzq1PX&#10;wfoIDfOksU29jZoLkWoCW80zA9wCqwtsLra9zGcMMdf8+ZM1ZRRA7N/w7mcfWw6uhndmUbGad0rW&#10;71AfEz0QGReSEPypi/vsKcfaNNKq5VWrqme4b1FVkB7Ihq/F8sxOkdEXGJia+lw348WljPK+NoVh&#10;NkhGOQJkHVSeSxhg30YIotcPUWOxagdUY0jHid2CRGzGp2QlTlXYxxxMyIHSsypeqxgvcw0+yIwy&#10;dw6m3CJ8nGM4v1Q855L+gUTmaAfn3vZFpLaDDf8tlw0F4+CDRKXK4DrulRTlOM51RPl0yCnn83XB&#10;LDddjsdvg1tVQzXMwK6OWalUKuafZi8Ko4PcScIF+rCgyxuild0uliPgbLV2UX0I/Sy+SJRlL1w9&#10;MCK2Vg+y52dfrP5IHcQzO3uDY1q2xFbb6+WA+KavVCQMT00eXolg4jpvoMpCiK9kdpuCAVpPk9cV&#10;puAmLrGs/4FglE9VS8XDYdvgnp7XzcAr8qE+fRIuKAzreMQxFYSpGGg7qEGv58KLu6mpBzpxePYl&#10;Kn2uuPLsYn25iXLuWlM5gaQBeKCTGiERcQAh8rnLgwUh3biIX7UN0rHFv3JkUs5D6tZFQChUHAYl&#10;cJJY3SDdttMVbVVdT+KY78YxfUKa8woJPSXFT/fZadRUA7JYEV9XK4JbH5qaPmOsID6YjUQ66d14&#10;s0sKQtyz5TRXQUhmKtLnarmt2OXM2jlekYoZ0Jq8C8be7QVhvW97h8rAafZX0n336FWNemK+Hxct&#10;o/7UxnMmRbJNZ36ze5tyWMzWjwunBlqOb8jJF6mEDVmAsLWmJlwSz86l+d50JzEn/sV8Ohwna7HU&#10;VYy1dLiA69TGSzZF8jJ+WizC7pDARuQMFwczpFWqcM/ccXMUhORzeAD5Nf058hpMHhYzntR4+gtG&#10;MKbyqk8AFSliHaG4cNldr7zUdfvtjtuNpDWRfTsI8oUvxBQjIg3I6I1LecuJSUV0YhClGiSOmOVI&#10;dcOXC5alT8ylVgQHacr53YAg0Qdplk/3u8Mnj4WXK+xEy2VjZ7mDRC5tr9jKtE/CYz0oORirdZ6F&#10;r453NIIwIqUiT0i+ML4H2XE9GFt0ohNIi5hCXTjYQUN44dHDntif0UlOGMVWK6ODHOWBcdxsi9XL&#10;4Ys0zWIJ21o/YZ1BquGEJ+rwujEcvcFse4ZrXc6W8MX3hosQgm1/CCMVybx7kddjLq5c8eWdx+Hr&#10;gZFt31HLm4mxCEYiHY/f7tZigdZusGi0324nwxdMc22xVMZCM/5P+4a+4eQgm4wGyS19al+MTNiW&#10;FONpew6aasO9g40uBfHwTh6+DKNZF1SVjfYTTITEseFBKxikWxtojM+3HJkDpeJZ6JbjCR4RD+DR&#10;ZssdhBtX6vwLRkqwIQ+il+bxtOQDI9mnGIFFa/MrS1M/yXryhUOlw2eLvKVRvnBVahkHs37cLB08&#10;6RLQKEbYrBg+VGvLq8RSJW5muUHwMG79FzNoFKrOIEw3IaPwRT+tG48efyrywo30Rc6Dtd8Hg5fK&#10;gja7cuAyOY7llVclWpbHoNomr0gVyeolFzwGL+J8yfrygrGh2brY8pcOH7B18RCxCE6KH9tQ0uSR&#10;Fklw0HE7/Dc+GL4WwzblYednn8CwgK0Nl5jaQLRWqYuElEG0E60/3lJsr0HDtJiVSctnCE0E89xy&#10;QVqOPLeLRVvxxxcZPeRO0CANuKuHjMxgWtogPvcZDqoR0GR+yrnR1uovp+2lMlyWclx2LJLPq1jT&#10;QZTL6H0xpByZKivnbEbxBeMQm9ruaHiw/Bgxesh2v3tIDI9WQr4eWMa/9ZOWYF0skvo4UpESVURN&#10;Sl15yVOa6GD7OLwOZl3bp9Xp4T9yHSw6wXFL7cLovm3SZNtEtuViEJwWt2Dl/2CxFa3/YFyyaUku&#10;F1mXB1KxOp49r11d2+SLGOkl9or608sJQI3FlKtXGyoPPN1fn4NlHztMOPOh98Ve9J65Rgh7bRhp&#10;yXL2gpFMM5jHD7EVDdKyonB2DWfMd/ZdKcc3CCqLB3bGUls0daG31sUsXaugBaauP/n/YyxPn9i0&#10;R9MZt2Azlgg7ujK1GbSKJholSIuMreGXFxvzwMJ/6yI/s3TTS1aZagXSqSRYGzJLV14vvB4Z8jIC&#10;5hgf0dpcoZCZo6IfO3ogVqSbu7OOYexr9dUCRtMWwM5q2rUNpMEUqFyPpOHJommvK7VY/bn18EVG&#10;f8bDf0HGw3+UY19TfYXz7iiYH56Skh5mHNj2DK7PKsnEqHcF5vbHmmBvqDwhEiGs80DaPxyDi6ET&#10;9G/HlWtF079qJe6uhxUtNwGdhOFLxTNSrcnVMDVNoAat8bCi5Th7lgodccZwWx/OU451iFX6FfGB&#10;91jDQ2XSJjZBrUGQmyPEh2nKAy1bO25kbTS6kH0cFhnHPnVpnH2fOnZbj4+6wD7jK/APbqtQF/8g&#10;1LJ1ORefCDlEW9ehisUPVTXG1VGuLNdwwNmZiPEtxsqh3hfIe3f62Oiuqp6vzexJloPyw/DX19Lx&#10;Q37KAeXfmSGG5D3gHhvBCwFKBmR3hLwq1LE4GG64etu6zqqDW9G6GJaRQ22qRiD6R7mdJwfjH+5o&#10;rMtFZCxE9LQYjri14SHVm4hJF8lZgbyCdBTrMY/eHEyPmT4asIkmoRrtoxHajBgzc+ehjli4B2ON&#10;Tu2/GlAE0TrY3ou92PY26kqiaS27O+2ZPwQ9rIsp2VmH7rauw0PCDJXzwdhq9NAuJRs7ZkOSZzTs&#10;Ty09sabla1ZtkOa0yGtOwNRwLmG2P7ivHZ9kDaU/PdbuXMn8UbijEflogmPxwEgabl2kRnd0ss5K&#10;MzwwrsghddF0Nby7tqx6qEJtoOtU6nInF75QT62GOs8xRznl2sPOn4NxHaF6Q8n1L3lYU75UNG2E&#10;VdRqLA8i+vadGxzKDFUtCbMlFj1NT0056FF+R0eg2h2mcyMrNpgnjdqpHD/Lw/jU9LqjvzxAk9iF&#10;D/v/92//9zfu9cU0+RU+owI8rMJDtt9+EnYmS/L/+Z/f/se3/+vbX984gvvt/33w7/9tot33JNqx&#10;7cVO//j204w0Th44IhUy3/4n1XIWV+Dj+9tPZpiZzyHwjsbPWFWzmgthToFINd4yJE0BYOAH8INe&#10;An02hG9/IU5y4oEwF9KQ12BCGADb5gBk9/KXn9gyvlyYlkitMJoHhEqHBg/u89fbF5V5FZdaTHLh&#10;o1YkRJgWJHvkDP0iUMirlMTvQsOM4ZyKL04Qqh5As8mru/kQWQrBKnLguV6M4NJwIMXHLjCLD4Bv&#10;hPDG2bRkhz1eoHW/nUbbILximGWCD5oMYrCfJEkculsuSseVnumGpjlEvBg8xRhfS7FzNqs+dfuh&#10;6WIRIUH05FU12ddiIE18shx9tRxYkl5SFxn6Qb486wchHD/lFuFN3FPuK5l3KnT6Qk2e89lfJLw1&#10;gTyFMkQKjhzFtu9B3hWtFDSP+NmknrbMP+PtX16dSyGaIGGAZ08J8ggQt+YsmMdeSU8fKWI4iDaj&#10;QHw7JyTGZVFDvRFu+1DGeQGAHTeXLUK0y4GIuaUQWzpsiHMib4qjIlgCf+OutwxzBOv8JkT6Obw4&#10;jzgeEvA79wUeE+ufp+v3/+p0NSmPADsPZSddzOkK5Iua+daR+iG3XAF7y2PLBTQZfMIGqZiCZZ/5&#10;jhqpEvmcStJc2ANTYz5zk28CQcFmDJPPDOGEXpNXiMPWgVh1A5H0EEhHBoD4DMdB0riKBPjgnELA&#10;EBhHIxzEc0CRyceskQZz53NJPGUcYweASUDSvg69HLNk6fHxrDAzKoVcLfIZNx6fWoAuOIV1x+TY&#10;FYVUPd/Sdj0uwIEZipdsSwDXbD5ywyRnY5duAqkifC6HG9ApFKvGyoBRZnWmUPnNR1fioqZPXoVh&#10;XEqCHPgiNO+sUG/YRZ6+7g6QJWvkqVMqgu2kDtI9XLsAklojkKvPAnEBocFNQQzSuLoD6Chww8Ks&#10;t9aCWWa6AvB7RhttlTsjIqVhfSErHyArHLW4pMId1kNByZ2qhtYwabN2BZAGufB4h01DYaD8lxGp&#10;UREgNo2KcwYFwMmKwvKq7xR6avDKgcsZyJe3H/B+VBHlVohhsZvcGcCCQ0M2RQBmbbjjXbHppVlx&#10;QGg7IWzL6HvzJT00x71FAG/5yp0b47TNsoF1AUJoQ6Nfh8pwT2uBWCYPFjoPLANEwOc0RDYLM5C0&#10;mxSBE5QMw7TCROW97YX2Ep4JCbcYyHtHw7N3aI+RLgC3wIY3IzBMHbWt9bLUafEAklvmJM33GwX6&#10;jWt1hvcsQuP8pWJmNo6QLSW/T4CU+/IS5zw0rClC8YsAODPDhtCFZr8JmEHplwOsJaLDhjhPmG9T&#10;sfOXTpprXnkD0FsUxNzSyg7IxrU/S+NzIYxaAqnTdL4xNSc+gbyBpCq6TS2/Pk9FFO+YL98md4p6&#10;zBL23BXrz7HZakv44NwWAOBR2NTC9GLhAEDRhz0gFpBAHScUA9MUgH7TNKGsh7L+s13/L7thbky1&#10;o65//Fe7TkzLr1djOLltjkfBe1zMCTWGyTC/fbiEIfn0c4b2GRIH3dmWDO8AjDFjxG5lK0EIWkQS&#10;i2vvsAIsxsx9rpSHxsw3L8qx0JoqoZH88rodttKUvZk3/MtPOqEnkDBhOY7mO3GmBwagEssA9N5q&#10;RYfxDeTr7rFvnKQD8CrBAvzGiedmdfWFAWEaAv0imt4y7mXhhW+FT0N56cuACl0Mc4Yb6RGi4z1F&#10;C2l8uazqVDCRRIAgkxTcMZ5CCA17J5SX+V2m/F4qYuD9dAvplVOG+B3PxFV0LBXMCuwo7YXEc2e4&#10;w/KQu2IZWsapQN5IcQZJZjImKPXSvH/6OTF+H4CJxMja6YwshZxbVJyv/bi08fkiF3XcoxRyV5yl&#10;+POwpzFh6iOOfDRAK4r9U8t4tl4xOMRVOwkiO4yjaqcjXFGxNLL4CFSnsB98SiEUDnUKOfNT6AfX&#10;K62YYde/tvcBWAcMl/MqPnOwwsPb95YkCo69thDZ1oypXeLsewBPyrFCnMq1JWiczYiGrfbQ4B+/&#10;acAvoNFBWf+ik7KXNG5NDGGrKWM+EaOE8R0gT+qzyJAJkqGljNdaXDPbJblToWFAPUuteYCTwe91&#10;7kD5eMrRB3L3PRJnMeY/KaREUCKA1VZovJbK6HfmsH/h82gh6dwSYFYYk+RtiXTIAAMkHCf5gBYN&#10;MyauWk6/GAtvSdA1pWAGagqp7Jn6pIWnEJqNjaeH8k8ljjRlWAVMepuGvC2HZ0ZAZ/j3UrHfSUhm&#10;q7JlN/SNTwhwSDzcYVDxSHHMORqwEM6xezYA4twBiGK6RWOF9HsgtoQqEp4TIuU1NCwj3IwRSDp6&#10;rAXq4toKKymDRWRyCeUTDfqNJmmxzxtleLWryI7LcGSYoE9xN0l7yZ6XSBZj0O9JOud9LAch0Ac3&#10;iG4KBHQ8AJBEdl9CzKhASRwUYBcdQO86hUwNpBBxwewc3K1rtzDj+Qh2t+/sX1HyH9jS3c+zREZn&#10;ppAjhRUxIOPuIrVoSt30ll+8PkSsJfK+JdLhkAEViCNIkkcKuS1Cg/EMs2mRwq0hAIlM09IrFGHx&#10;R13F7z6pFsDQoc6vt78dBzd/2AwgzNXQ+O039dNvUJfCJYVOzt5VkRuGr8qGPZcK+8gjvOc36ojh&#10;UVnSJUmwgvqt7RJhER5bQmX5GN40RFalCpuYwnDnh5rV4W4KYde9CQDDNoUeChEt+Xto5Y+92rf/&#10;79CKN47eXGl95iaRFWwraxcjS9SKzXZUmuAm/SEnMwCD7oZF45P77NBw/hyAWrp54itO0Y58YtFl&#10;yqd2MICEGLwCnyJGsBTlL7P8rCP5B/GEA+Ba8h053TA9yhTSbYtnxrAMc3zK0FoITA0g99Mh5xIT&#10;/ZP/I0SqX86/WKL+d1XPq/Z8kJm1OjdD1VijDwuxeRTiQe4DBWC1ePMj059edpPC5QMAf8AL6gfy&#10;M9OfzICpRyogvsc4xawYgMgcF+K28QFaD3XC4kKpx30y0YMWazc82wHYio1+s+2fxsNPoMPi1GOx&#10;Rzda8fYdftr4ADtb8ciM4pHfcERmlGShFRnmd6GKgwEEIIFjuuqLtb6OyJnUERmQDwv8IgNyRVaI&#10;FwA7IMTfK1ZkVOw9fXawlTONvy0wXZXFhaarBk0XSs9I6RbYiuGsgI1vV4WWxRWZULtR0Vvxo6PI&#10;8CGff73FkjP9Uc1S+XwTlkZXZCWUi9JCGM0lCgnLZhpLyrIEAG9lyKeMDg1vRXzy58Q6SvWNlyD4&#10;xjeROYu5nQbgBlUAbDuWZgD7ysvcsI1cLw0OAF6PteRmQTzEB5BCpVl+/o1prx8JlQIanpmG7HYf&#10;vWLHGoI82Z1qvGd/SZAzF8+Y5G+PQmxDq09b7QBRnxFFITjGKx9RDMT0zNO01utyybB/5Ykbdy++&#10;g6hi+CrX9MrvvvF8RJ9KjWzI5wToMw/6tDxi8bZACjHsWLeF6AErNUFjFSzPZhwAAXkBN4VKM/Ij&#10;xH6KPeTnZvLKKxRPXaqrEM+FIcYTJzDp3f46M4Hgg6RcAVd9VIVIzwJMAcbjnekrQ5AQCsig5/un&#10;bqf50vkbMuX6ZsogKDZSC6QQAlemlwYLzdwE4PQvhVAi3EBb8mraFPL4VGaI9to01AK4l7k9H4Br&#10;IgCEtw57btgX+rc3niEwuoM15x0o7vH8ztQ6CL6yVftbe8AC5HfnA7j4LrD8cHiwkEMhRzKgw7Pd&#10;kEO8cXiWAGcWh9e3uLzYk2qYWaxoQHbdZVDF8je7ipSJQA+QMgQRcRQfNOzfnK+a8xZCB3gnFABn&#10;YRoy3IXQXQO8WJJoKtGkVwCuFrAlBEEK80JwB0C4WYDDwpEMnwkR4FmGtgSNJ+UoKbeJ871Vi3lF&#10;Xoik7FYMoGHCub6AFESPbj0thNO+NCg2rhKvCLUS30QEIAFotATfCw/f2ZBPd6qgBlwBeFjAQiho&#10;rG9+RppoFLbtQYGrycJPtXwgOUUCqDFc7hhpDsSAGmKgWtQQB73TOQDzmADFAFVhFketaMxCaOgt&#10;HmdsSRREeeMiAhBsOFIwEsbcYPWzEDTsfd+YCFeWboZRcrzfUygQXB5RVed58GIrOXMA5lxzzGhX&#10;FdNS/bo/oNB4XAwNQUtdJ3LQfU5vgHSTHZrvuz9okJJKw6Q2PE6hAQwl4x1G0wZCsXJXQhp3SSgW&#10;PvK0hFbt75RxP43ML8n0AGX0tbfbpQJw5/znLgTrnGpDwtr000PILrf5MKuyMARVpdjW6fgA7SfW&#10;iT3Ag8awBjRUNv0soOJ4azo8D5Tjm1SM+r3PypDfzH/ncpRkyuBtupAOdLtl2KqjQF8cXwAegSt3&#10;IwuCJ8QWs87vaLolRDyarIH0+/CFB2C/CMC1Pd1y71Bg+gTIAUkfEKDXWIAwQ62HYy5N3h+QF/gG&#10;oiZoTJUH4GvAtnUBHjudqkvDkPL5wlO1xZyODleKsfw4P1mWArwOqNqcXQ7NGF/wCM9xcY1jh5IX&#10;zTxkdS9ujCAfaHXN8DcbO8OtLOVz0vKKKDP2ZHrBuPDZHBPDTNRcpx8XhL+732A3iu9FnMVBf0VS&#10;B6NsO2hwFJUQjptnto4822gJe+udbNvq2l+oB7BA1sIumRgkEFJzW2ExPiUbwG0FAFqQCyH0K5/Q&#10;/BNKPeyWcnpMPVOsEWUrTi7AH5K0TwSzvM/FFts7SsqW4ITxRbdekSVnk++4pwgwb8mwYUa2BBGo&#10;ewKGL0i8GU731TKCLh5esVmiDIEIBljfnfg/Gs8Gt79l4xVRKB6P82X5UyZBQQJ0LOaJlhOz0DDT&#10;hK8ppCsvSOqAdZpFObzIiG9iDNgqPI/Nb5+B5rdTI1UY2jpIqiAyjZ8IG/kMr/Lieqls5U4XyUlM&#10;WdhQ4aaOF8Q63C0zvjTfMgwv9eSAg78Sc8DOGCJo+f7uXy3t0BANyN+py4AZfbAuVwB+u2DTR6u0&#10;D0XeBkn70BB1R8b1i1Bx7Rg857F/7rRs7LPvFtPmE8mIGg1BN/9fut4u565kSbJ75yg4AaEzSWYy&#10;OQI9C3rQABpqNdBdAlo1f0BrmVnE3od1Cxe4yWNf/Hq4e3i4e8SmX+xCR0Vsm27xWbAt81MGhUyM&#10;jsO/w/hEMhEkCclyFRKp0FENo7GCPIxrDdwz7Gr7nTY+kEwFgcIwaBmWFOIYCoAZyCKyDcaHtmJV&#10;/LRt2vhAzjj02kIymqIOexa32dEpuXDLOkLw+Lf8nTY+kLTB7q2PozVwQWjwskQ+bs4SMDPEHl7p&#10;u8kH0XUskpksC4SRskNRAj1kJARR9RfSR0H1GirPoPQnkhbQOo2151UCe0XPZ1RVPkgfEkqL6krn&#10;wYBBdOWJpA2dqxapn5n+jBeoGmNfWJK1kfdg4DTxRsIZSgQWDUvwR5SX4sawWCLdPRFk74nvt20g&#10;PC/EYcCa5Gl+uXXI5TFpW5l3hfizL1vRhW4jm/hEbCJSzOxx9fk+ZARTRzwMo2517lxr05d4TmGf&#10;SKhh6gYhFpb7UJBDIE9NY3NHnXOshK32O+T4QNIGUtU2WgfyJK6OHiEphnFF4ToOlQFtcAiDUhkp&#10;LyCpgskdi25D68elyb122JsSwHADf9f1iusOJQBl00aQhDZBGIdlSE2PN8yL8rw8oD/U30mM4aVy&#10;jFO4HPFIaPEDaAt0X3enfbLL/2C7dEyEGTHG4Vt2R5aSDdAhFDHmKeIQuJKsYgUxZtgSqZJImS0S&#10;qfDPCyJ9IjIXj1lgwKWJ1oFWPAJrHZzR/P2Tdg6DrVYy1n8daoIQglIa89CKJUgukJvcx6ihHkSH&#10;mFKcneQ3xHHg3tD/jjyQxPUlv81+hNuSg8Tb+7rLz2/H8YmkDZSqWwkcaTiDEITKwHFF2P7GFeNH&#10;INCPPHQekn4iaQMbFOoiY8plxmEoConiVSXHhd7AUOjvtvGBbByJdqSOI8VbTZWlYRHLwOwmrgH/&#10;IM+ZShAlWMQmKONxkTomPeR3dgeaVGB5U1D3bYbRmMsn0jb0jTHdU4dAjcnJTC2PFcmwxvPoFd9B&#10;xlHEkYk4DgRD6aZO7IwwuYt/22TLc6frb+cCwzzIYbGftnHqyLXqK+ihbYmDVovVcTg82/hEHIcI&#10;3m/qkKjvby34GDx06G+W3t2TPvidNj4Q2+ArN6aUtAxLiQ2lSeEWGxrzB/Yqx+G9dNv4RGwDBJ1L&#10;kaSW5iemhcaCqphIBKqav2Pi1rPyG2ITJmaGsd3XcTuggdNpPs0lk9E6xnsGILf2V4gAY7dsArNO&#10;2vxESuT5CX8zPVRsDwn5bdjW3yEAZjCWdkarxuJDQJyCEm5lP8lvv72C/BgVkQCUeJAs5g+mXjn0&#10;RjAlSgp3akSchdBST3TC31mIDyTz4EDopeNbhy2ZeSD7vNFKG7KQjKoFNO37gdgGGtyXSl08HLf8&#10;RtchsNAijyhisrJLhKn87Tg+EdvAhWRWya0DsyNdxkPz8o3Mznj42a+u0MkbOKPA/mYm5r1QgO2d&#10;FvmdLxFwvVB3qC2aWOEoitioSNpAs0EqZu+WqBwnXY5dLcoTZ5kp+G7NWOuZyBuppMOVagt8sOhd&#10;lBT2pxoHqTVQDVV1HyUYj+1mG0Vkjr3Jit0eVUM/Op64zs/WSBNa464zfht3O3XryPkGcFDzGl32&#10;ZS2aiKgZFmYHQYusqslY2Dz7nYl8INKCXQBtKWe0DlsQlDIszN8+9h3ry2vIAz361IP7+g/PYdC/&#10;CCU0AiJReU/R3U5hYMX9nTY+kK0pNskpkza8mdE2mednr//1pFd/JY34D8ygv05c8KRY/6+vfDWD&#10;+5/Eyfjf/3Z+MCH2w7++IkB+WoQHFf7t63/5P//7t6///t85lfdcjguAOydfcS0kHQKKZiOjond0&#10;nvhj0rt/PWnd2u0od7lK65f9y3OnkAaKYgVbMFch0weEap8KSFKA5hgJ5IGAApBM8/2HxvjKpB0g&#10;JfipBuDiATSFwUoDiO7H8/KC7nhu0xn1aRpzj5bYJGDmnh5qd/bUSTuYqykxO+c11SQNbao+1mc7&#10;sXReFPqniQzSh4xNS5i6UyeY88cJFv/AoSNMihhhLMLfo6N8W1vOPNYOklwtypiycUbdEidXhHHz&#10;HmMMQKEMkp2Xf76q6YeB1rRDIpPregHOJDvPPtBrPIkze2hk1KMjH+Z2/uQ5piUMZiwdAVem69oC&#10;/t5KJ+tgRdaMCXevWiGQVONgmmYeihmD3VtsvPeBGkUdmK7E7hKGxFHnGUxC4gBJ80BkRTpfjWkG&#10;pTPvEGlAiQ9hs0l5vPSTlyXamrHJC0k2GjSXlf80dfwBCG7cdlbmGQ7nTsydM2jjcFTMiY15NJlA&#10;AAVNGayajPACbMu36ZUhN3xl/DYelQjfDzA/6AChPvYzu8qB0rVxJgB8AquEsub3dzPvV8eXfj5I&#10;ShQJ4+RFUgB0+qEX7QK40UGc0LTqwwfUDpSlIWpzGDidN4pjkZH0AqSLbd6BXM6HpLoLaCesudXy&#10;iFROxNPsogOocsN3A8xyGXBmajMrkgGiZh3zU0u9G0UFa45eAejbF31GMCAXggW6zONNVyBS1y6E&#10;kz2D9oPCWQovbNkXX0coYGrZgI4Q1lUpPGUQAXnXCH/X7wIuYMdzIb59kYYBeGOfSgj3AV6C1JgE&#10;3iK+uGpfeTkh0uW/Qw6eFq8zQh8TKcyU4k6OuaxxOmUa2BwHsJX8DH34txbNoNAZpa5OKiSzADgv&#10;/qPzJYBBYACu6M7Dg2WsIySLc0ejMFyoLWWvXam05JVny/jdqgdgvcxB3xBTJqt6y6B8BZIHzgBd&#10;b4Fzm0Co8gZ1P8ejq+QQQ8uPatzl5OVJJ+rGO+B0nszklqkOk3FYC8WJHSck41Tt5qMocsWUlpRh&#10;ygB4fw1AhwwyMCDzIgPNUb/LeI1DYI40Y57wBsC58KCa1Scl1EkAcIwQ2OIMwJ3Uy+3pPGUSW/JG&#10;WiHHgwj9gIaDfPZUSGdJytgVYSysov12qx6wObCDqABSZrQwNHogmjHbJ13h/0g7AFhplAgB046K&#10;kqa3FGtH54eQ2bSnaR12QjpR0vRZ5ZKZpgfkbkSX4kBehFulqFU8I78BJzPfMbtRj6NO58Qbw6ql&#10;PCKrAfwwM8DdO8e7HGyk6VssgGpLKTxdjPiEKLRrIfBhKx3muUIaYELhm/3UecqQ3RDrpv59GuF7&#10;K5bwtePDzEktA9I5CimuWumL7W8AeUTN5aHV+HNCDXLw/zw+oXjDjNfostV8991TKMatigEsnGEQ&#10;DAq/YJMybkwwqHdIIKq1CE0HIkHuAP7mIzIfv1Fy8+lYxcQ2LjifjtXdHLS5ytAmdHEfIB3rdmKp&#10;njKGLOBJzRHv7jlD3zQCyNhWCdUP4vg7WqNyURg81ZiuAEIXOP7+VjHxoZ6N9pTAFlsJfVQUOXRj&#10;aA9p168nrHVsSoqj82MtZ3ShnK59BowxYl8pY6xcqfJQEdpKoQPgA5fc8XCfMl3viCJvZFLpApxS&#10;uVNzuUYftqeSW4azqqMhMrZKnhge4tkO94HOJM5a+31Apg4/boDe/FY4WLkuAl99O4CdO/M+0ZUy&#10;Ahx6TX1UZHIOfQBewRrRUybrMC7y0BrmxPJP1z3FMuIsbjZZT6fhEoTeuHAIDwR/0BuuznpZLKV0&#10;ApmHx4iwz9WTAOaBFtCUGpBpUGbKzCzPLCBOhbVzq5E+YTWi5msn519Eyqj82jFIwJpym43xSDQO&#10;uxyPXea8/R3AI43qNV4LKOQHqA6QdnC7u2Irk/EA6ct4V2NWNttZ8Xd/Er7aWA6QkXRpfBGECWBr&#10;bZJ4uXsA5VSSOZlH1jVPxNf1dC9Q40HzzVHqDRmpvGF7oMy51tAfidY7ZX/TMUxxGhni2fE0wgGT&#10;Qlhndwl88tZ2k6hgOz5nIGBDdJT1v0CGB2SU6KMMXz94tUIJBZgSTvoqUQQIk48BsB0mDK+LwJi+&#10;VN13cgLxBazQHflmCGq6iCjLeQCvl2Sh5u6hAS3sQZku/5byheQT/jU2IYHj9ZsD0m2lJZ7BoF0o&#10;fIa8dlFFSkQ+7ZN2DM0L5B0MOxqQF49DswvxYZB1rj+UShg2PBBppTzsVqBLyIDh8ZXpiLNZqDvP&#10;FFQX/O7nM9NMrX0u9Kwfv/Xh4PJghf14JwUgi7DBeSUMSr3nffKrzTFKu6aeHAIXkDIlb8eLl9iA&#10;0aAQi1Sfz7Uz96dCluc5jFkApPM9zfyGLlMQ8lXZb9Rr2gRDZ5YHKKzGadTfeXzo+f2dHKIzwJag&#10;xxCHVj8XofEw2nBVTh2/5XIgJs6R72gpuDgArwRZIo9oTkRQoDsWNpqGIKmA5cH2zW+jZyMWzQDc&#10;n2vEWwErUZVJjtDnKgBMFEbOC2DrbQYPFHK6mrpzwjgoqjs+vz1cmc20KFOvE+6TAdqPEfMGUaUF&#10;ftFKPtCWxbcJTqmQxy9XC+TRCSsFQFmdeMgLYjydKqVkSrQVPHua/q5Bt4ppeo4xtNWW4mhbgez4&#10;2PyaLNFWKaNTPALQh96UiJ7XeZZgFMMxsZnmTaMIJ+mnH43E57BWs1xaDAz46QhrQFcFG7XzZLgX&#10;QJnngdkXxCWklTHSQiW+9XqAl9LcRm0YpkyJx70WElTxNOyeq5dGD7hJKgAccA6gWUiwGLVc5tYU&#10;oRKK2YNgdlPtCqoB5ThuO2wXAj9y5ecN6OjK3G8ZhrW+yFHXQiIeNMCHIA6QSpye5ZSnjBGtAPB0&#10;KnHglhj6Gb43NoAXH9PKSaAC47vQsZ9sC4W20YFVe0jxQa6whc76rbr5JzF1sNiOacG8wsxAx7Rg&#10;y4OoHjcmtXovBEywjZACbF5e0TrQ2pHMyvqpFUeX2kDHjc0M0FvXs8IDSeY1E3oQxXfQg/xUrE3j&#10;peqyezNUgFVW1lmb6YzXsvvh8ZVppTrV0JxrxN9Gapj2VtiDOEie6rBVEw0BwjnpxtuaADyv8NR5&#10;QSnDozyW4ZLcxkY+Q1gSN/rpSG5z0F1MWasmSlLTQqp65zGaL8XJP6x4Hg6IBxBZjCPRWLrGuJqj&#10;frEg04D8BS0GQ6imKMLtUOj2AHxku/28oIrCC4hrNJVebIW02pJhyLSsr1pWE6m7jRhd3NeBLJP7&#10;sCnBWSTAd05YBYzdUULANTGE1b09kOwA5ECgcMIbB1IvYUXl8wYpswMkuZWrJMMiiF5eXNO5DA+U&#10;oEQqyVYAjjg9+Y7VgHAsnftl6VNmncfz+q7m5/co80duTtrwAbiYWtl8INOk144pD3AsD+c/EKk0&#10;MnFCErZE4k6AhGQEfH/IEi+SZdRACf/ceUVcNi/9nvs9Wvjq3qByht9dB+i1Ulc9ALNsYAXyPJAp&#10;+gXM/2AZvjODAnzsGYC3OC/VecnrLnomTlCwRwo8Pps4kJYDnJC7pvbF5i9rECVe01oDAvoAM4mU&#10;CSS1TtPyChxvds2B0r+3qTdT7QTkKCGUTEsdOWDk8dWyA221jPuowOj+ItlAeW5uZE4d8rPPz4bl&#10;2GQuMcJNaPeFeLLC9egIxUyQfeqDTqnwZfhJT+bh7gHcXr1NH0incoK78u5vs0BIP6cFIO8+1Khg&#10;89ubyPTtb9cBw8ae6jvy4QDVoL5pFjryDzSH8iKDxp8TYYNoiVQKkEOmUmukMoB6ZEBobzJPBvmI&#10;O5DC/FQDWDXEouroAN5DPu2szB3PbfpEKhmAzTZK6Wi4+ejwGm4M0GkGSLN3midKaakI4LvaqGOU&#10;0uFRYu3cKKUgy1lefWhoYolSuKigpTRwkF14vE2ZSSaQIKUFbqztztz88lMkvEpaZ3fDU4tzvlEF&#10;msljC66zj8UBnBjlG7qj4WDvRqV8MeY1jaLIRkWMshxjJhJUPAIG2V98OCp6xfSUSTuQwyG2Wmca&#10;+siKVQEPwV5BSnMYyGRzTLhqcufJTCwvtg2yraYRAeDdT6rETgJs24bnMyYPENH+WB3NpKIa7gMV&#10;HH75VUNBqeC4afEAlshdn7VDmWhFt7t27hqiSknALBCLq0D3GQOw7yJMSh1AES9y0YgnjIyOg9kG&#10;zDGzyo6HzDZgDnI6jKGFj7S1moQecQK8qZUBe3pIGTJRRkBOkZpgBCBop1oJyJ2QpK7NAkADBMAU&#10;wTTtR+8PkKaZlly1MtFKQA2rPNVMjbKMV6rSzgFOkpt5Ki3jeMp3UAgHoxxspm1YiFIoZyHeQLEl&#10;ki+0vExqbNMwRsP3AbZcc9cIle/y4D4WaS4lKWEBWGO+llleuRCPtaQngawX1wkOgMCygOGm9ZQ4&#10;73guIyZlsNFFtt2N2Ev9SsHPu4DHVmQlRlR2gY8ifs1AgAOW0+Z8qCGr0kadpA5rXD7g+tfK8FJP&#10;FDv/bSX/QSXSaZ9Kg5Ij3+SrlvEiW3p6sQ6j464VmYTQIvzEJtxzCNBUEoqtVn6grFWe5bOWy+/i&#10;+f5TmjHXcEBnoWsXMWmZrjnQU4ha/J6DvIeHAvIJim027y3zjAaI4weliFlvgATqIJWd6fVO0xii&#10;4ThPHQGOF+8cQyA9Z6dUWhnHCmOAexyl0gBsJEp0QR8oCRQpo8UGx/XEYKXawJgEmwTuN1WGqtgR&#10;SzGhLA+2zvri4dPp1I04fu4o2UsM1mpAeBLlZvhv0ObNaAD09T+A/HWOHh6aKHNG01LeaWISjrk6&#10;JIZh5tUjF4tjGqQTNf0gTQ8grHgHOIh4zCnj8xHoxiRmuOY7IQQIv3tmgy/eZeKbwlbNlwPDKAa3&#10;3+uAh2JCEpI6HiBLMa+RlC2k8lkPBAVy3+BNUf07bBJvmlIfj8+B0m5k5KEpJSY0LvkxtEg95OP2&#10;UegmqWpoAZk6x5C44aY/G2BKxGttBfiUiyUwZ+o6p8x2RKEshpDGBv7H3Au0He+uCTR/+wFwRz7t&#10;tAyPcawvCt8BZjSM+A7PxSDPk+RpSc1zB5sEUDdbEkvqy7cUWWaUys27VAtpASxToBtpgKwzzotu&#10;toHCv0AeL2QKTtDQGmDneq4U0s4D4N3qvB6Io8yhoaomDDQA//O47hJDmf4o44vFAnzspyM2BCqg&#10;b23E8PWcQV0JMiBZiBXKPJHoj1b224jGGhmiiDlrqMf/qZx4aemBZk3KBi1TzyonzgG+VUclPmVz&#10;5+R3PdV6vDEC9WACXzcGYH8cIXwj/ABbBZX4gULhBFUZja6/A0g93sBrT5A8ZVin8p9AiYW1dSot&#10;tmyq7noytYF2ZKUqFX1lUT2ZRJdXdkO2GvBhCiqTA5xVkEmeMnAft0thftzno03c/EiD3LNKB8pj&#10;K2HssHrkLAR+Mfq2Q+6caLHRMg+WdjvMVZXobjJdu9sIVWaJIavlBDRm2BbRci4Eh4juxslHy4CA&#10;6i0JFD7ASJ5RyJOEbUe1STtzotJOskMHpB0s9J3I6af81BDeU8sLTG0FzqPU+c2l/O5iD5LHeVPC&#10;QzQa1HmniraRgI+VbQK+xuVyekf1TCAuhD76m2lHXDCsNh/ppDFGjUMFEDk/njImuNyUuQu9RLGk&#10;zbNPm/StGxY27z4NkKxa+b6tcHp2+ABu/+kIyBj5TAlmBKCDDcCwxgegN+1UWhkzgyaraRqB55Hc&#10;owJ87olp5c3ktKQQAOBVW9NeJD5Amk6F/D3NclQnDv1qw1NfFQufLegK5BxKLwJto1MYlFW6Xu3y&#10;nce39IRCuJUOlHxK19p3Kuiah0nWk28oAPA+yK3krWsgDP/LZCZyAWX503kNGF5QXTP9zZMSt5WZ&#10;OLSrVDDHyfFZ/BvJzT5KEe4swB+K+ikSWwWgnlQKcDkvtvBxiwLx6SJ5FRM6I7lSrC9VWj5AX9Sq&#10;Z4RLLzxea1s3IAzkixtyyYn9AZ1AbkNnAh+hMwD0bdgvieb0CJTggiyKLLrkQJ8hTAGPiZRp8OwB&#10;GhKGZC/oNZ4FXzLqNc27b5FWS6Wafq7Ic4KEtAPgVG9MuJBlFhMG0CELkOhjOw9dbzTS4XjCaRHH&#10;xyGteVoLCQPwwkxaPTHhB1pQWECDD+XSoLBAY9o3KAzke2MfCwEkB0qvxKYs0yPjIvMA5l1a4i4E&#10;S++B+b0QQJ/rB7CoyhbiAo1iOtEHugtBmkHV97MQQDqFVZvYkKEPX80I0KgwQwTIQpywcKGQrHFh&#10;gc+F4MTajNlnJRgP5HkWwh2nbXTB2Vt0LLHguYDrWLgXpsn85m2vijG8h6QAXhAZuVKJENqln2qI&#10;e5KJzL5Jqtamt6caoj6R0DecSgNuYJh2DnRJeje3GximlJ56VQJ3wroSvo4p0MAw8zKYsd8ZIZN3&#10;OIMiIu61MPO7FuZOLP/Ghb3L4jajGmGDPe0MOnFqSzV8e+PCQH7c9FQMzc6BoXFhFlQDmr4TFi5f&#10;5LLOIOpwyaLrheWWaeLPqm1+48KUWapOg7VKo7z9NIKUu8LvjnTnNES+sZioGuFbWJhWBhgW7rwv&#10;tLCwZXraMizsIgDsQMKJkUo6E7g02EKxXjz/gHjMkU3RwgX0e8iWPZNRgnC4xLtRYSEX1EPBNh8g&#10;4jWBajcEYKZsYg2FvQBsjRzVH2hRYYDF/xYVBvjerTBAltwW09NThjuudLSgMHW8KQpgULjkYk/U&#10;3fYKClMqucXKZ/akU62UkIIfxErX2LNyOsbniQl7F0prWJGdzSWkClZks+8CML+KbKwPgboxEu7d&#10;rLjeWfmkTASCeTSKlFIZUF5GtGEvejvCAQaFz0wPdMczemDSnaAwFf1okUPEr9OWcl0GoBYcJXIj&#10;cUCGyL8V66cMOc1aVThKGhX+HiDnkuMdKhQ2qMUpUG/M4sICciDUPnHhT8jhmW+Rk59xYbkUoNsc&#10;PsrNnHEZ3buBYaaQgLOydleYVKoI36kEVx/BbxkXL/JZa4alIq5mq9c7A8QTuYFwbDg62YIZ6HSI&#10;NfMANzL8giYOtxJJJZlSmEs5yzJVYH942EIx0bQhAiUWyCfQgHBRNWogVH/RgsMCPqfM4BscBqju&#10;urFhkNwGW5EwHEf7CtsNFnGhlgeJXBxjw84VoK50PD8GKB7gxoZfUGPDAl3zxYbpHGsxxvUJbQJ9&#10;07CE717T4pvlF8rUdZ1QZrFhKh1gjxZLngOd2LBNh29vaFiE5a6IOgsBo1fyEHwVgHhDZZZhyf+U&#10;SaIQZRoaPtOKQIwW/xglGxChITEdJTCoBPS1foDFhmklgDp1Pb2gxoYFGoBfbFigSu/GhoFifH0u&#10;aJKZw8NlFUrxgRO5Z7FhAI5EsgoHsE3CM5LAiQ23TKATG7YdN3AZE4KNffwCvFCe2gAlINrfljXi&#10;z6aHBocBNJL2e+TZgcMSa+WEOX2v/EANFy82TDuLES46DJB4NiQ40WFXtAeVxH316GbVs8sX2rpr&#10;jy6GnDJhnxsdptKAGx0upB7hcZkrga+ZOWgKnXPRmRoQaTF3/ikT6YYgxIc7wiPu7wAxN2STbMkx&#10;yD0rWgCPQq+M3H2Hq+onvYF9x9YAelTaBgIQ0x/+PIdPIL8DLn8KZeSefLt/CaWdRDco0ygAlRLd&#10;gIePnn9BZ98B6hkCJrgtJ5XT7S8bmEWUDoBqxQfABVC9/kA81Lzh5NIkLOzRt+PLySm/I6r4H3ZZ&#10;ZkXmf6CONxKpA9Dcci53rSOcVrWIOVnWkUApTk2hTmMJAsv+GG0ALvWmJfaQykNQXMH1Jp510H9c&#10;bdPsLjhjALb3RvNA5rxlYbgpocvHaysEOw7UHEw+oLJ5eXmeMtzAOoBHlQEZIikRTURMmYgGUO+r&#10;nWpQsDLHI7Yj8gA8mndlDuSRfOPBGVObHU4dO/k4IgMghXwtxU8B0H2ZFXaXssRJ2ALihfYDycuI&#10;AAwBp/BSflq5ANkyG88DqfZaSaMK9jIOWOCPqKgI0vZY71qitaGQ/sNIF86B2u1Yn5uGEdKMiO+6&#10;pS0A9zB0Wn2DPzD2m3wSIJTmzFCyBgo5fPknvZ1qXt5GAmkHTnSqF8AhsJk9kJ/raBlP2np9S1RK&#10;6M8EcKrpnPHoItq80rlOj1Qjt/xMAqqyP7u10S4FOroAayZKo2XKdVDMI9a7WjQNXdXfSjsH2L1O&#10;mz7Q5JhWyisEXNf5eyFGwDovOC1uaSRFNzChkMJAO4tM5Hn0S6TDgM0RbRfPIkEOJap5SIc4M4+h&#10;Rbjm/nYzU1UdemoqcoaYRLje/s7YMpDXWA/pHKv+dfTdOMvXRYHwp1zO8n1koL/zaTAp1Sw5ojAb&#10;SrZECgiMLtwv1YAKNMaq8YahOLrgKrZZHnP4BLhT9DTTMtgVh3ZOAmMEZ2CpG6t6wPpO+O0pg1tq&#10;dlqTe5kAtleOZMdFLOROrwf26AogT1ODwnxGCu38tnMAtokcGWnnQBroW8qkv8xlfSBXlw2qHlS7&#10;rycPGzAT9SDeEr5usNWKJ8it8FCQ7Ixo9x6KkMwTVb/z0hPU6/org5unPS1EjeYKoDf3KM4LLYXa&#10;Mg2wku2W4QGUXLx+tOHhxDDqWWbqzHUxhfV/5nsBqo6k/z+qlZwNrCgk9VGtkl3ZPdp3woy9l+fE&#10;ZL9Id2I1lzQHcmvMUnn5+EhUgYfVoafuBh7e5Lxhqeu+zVucoanu22oTNSiaFbrXa2gZp+VC4JpN&#10;O7lrOiCL5XChxqDsYUAfXkPfW/XwYsNILu1coO7bT+i4uChFXqGif72GQqp2tIGl0pKfFRDolR5L&#10;FLju2wfSfSvRKON5WSMEFul46um5XkPKkMD8WSbujrguVonAnsO7d3qolFif/8E6ScNxmzC8+m8t&#10;AZtT6fpvgXiWU+o8KwH04Wy0jNWelZgj5b0SMHaF5PjRedHpuSeX4QC8l2E/r5/RCmcgZWydAYyt&#10;wy2XAJ14Vxy3VGJZLbPrPA9w7/M80C70CPT601kC1SPD35qEtRhNXfNPmW+LJqrDIC8aqnyt67Z6&#10;Se9KePaGJXjnRlUq98UZzm//8SImwLkHAJ+nb66a8A2+Uya6DOhzDcwwQ6oetr7AQ9EHumKGyyQT&#10;vY5bBpTnNVAFfcwLILd+AOq4FXDmA0Yd7z0fKCOEHEuZWjU1OGxDtXpuJZgAR8PjuX1BnJPOEseT&#10;rfyxxGu6hE69UD43yGi5zlKaSa7zgI3Q5ORouCNmWtX2Xhc/bJ176cosC5pKiNNmWtctZdyE226F&#10;N/7Ud0ccANXIz2A8RkbA57lVARa4nttCiu88twJ11Oq5lbs+tWZVKU/F5zgLn2roa0rw9HFeFhgU&#10;gK8QOs+5bikRTyhSfPYrILOM2EWu61ZIfgLCFGKqAmo75KCnshfg4U56PdBctwAmelJpblkAb+8f&#10;IJW4ye22/JRhVrpdru/WF/Elxst3C+RhJfqvhx6QHxqpymw26lProcQntdK3qddZm/punaep4dOA&#10;syWEPKIrWzGaAHgJoEILB6cS7voLbFp4Lq9/V751RLtT03OigDwYoV07x3F8fLdPGc/0EQmhqpXr&#10;uwXKN6wUzZiHErrqoBaIKzGF8Vr1BLOpc8vwXXiHM9ctlQKo+5j4lvhAdd2mTBZH3imjuACsFu6O&#10;p9ILCqMkxZqNowdSWknwAKY8rlsgrGxlYnd6AKB/JeuuMB0pafwe0RObGtTVVG0DYBk6Op95zAZx&#10;XbdAe1sgaX4poxlOz3PdWqLAdd0WcnQcSbN0T5m6bi3x4q1JLLaYJKbp47rlJf6eIPTcdn1B3ALg&#10;3L4+apH+ruOW37nOTgGBzBxDsK63QGE3Yl7e/VFs5o3jkX+SBSJavdUTIIs1z+0DXM/tC8JzKw1p&#10;xXwLJJYhy9gYpkulFth4ErpYmY0nySnvaniuHOA8t7ST8AtAbvW06QMdz62lGnK4rlshooyV0I3I&#10;W/0Cdd1SIlsCwItkGTVQXbeUybwiEJuoh39b2Xf2nCrP0l0ozGIiGmXmumXdAzDN47otNK2X4VHG&#10;84AqDluvrehIcK0eCppLJxc44lAQV90S/7jWU14hhKv9QKle66GvJJHHql3TBziu21eZuG4rF9gJ&#10;ZczDLPQ2Xq3rlmp1A8xz67QMwCNc2kZbdmJ1MwQ2aGLTZtHihDj3eiCiDbNT9lqPv3v7ZK5bAMZS&#10;x20sKYCwk1sn9DnslEIfSP1DgcKXYR73zsQlbEaOo2WDp4dR3fuAjt82nR0DZ51NJDfV9A/Utg45&#10;JtuU6cUexPQI+9tx65ctdPa/bvYAYXQ5rvMGIa/pshmjV/XdQFwm4yE3o4o4B/DrLJaQfzMZTnae&#10;dgodZRLX40pRjXC0eglgovEA52bPq0xu9sggt+l7s0eoJt5u9wgodXh8prjwhnSq93bPM9V7uwfI&#10;t3E/qo1CfYPQuR+gMsWHOARx06qCH12qKwvO8viCbyfLxBBcX2RYXk81HD4Ber2Hdtz/LAFQdsOf&#10;dIC2wiG/aZyWsRWAxT17u+cB7u2eQmqlZzTQ+qX/x0cNNjCItZz89rFaKf+IWcfH1FW4b3YEqh/4&#10;sGPIkzK93FN6RcRzuYevGXke96sfTY24l3v4gEw+Q49S8b4PZaQerKYRmbsNApCM/Tt3e+QPzg1z&#10;UJ27PUJaadiQvdsjIOkBerfnAe7dnkLqSi7yn741ttCnvRVDiXNhVCB8j8nS8ZwyTGr5AJzqHR7V&#10;m9t3L/cA+cIlk7qXe4D0OTPv3u3ht58IEhghQix5LkD65jzaA/y920O15NWQbXHu0gjp4sPfuVlA&#10;BN/EN9GDs31GyNdS7kWeNE1vMtnKhFuYqTljTzWnzhABcEN1IQ5w7vZAsUHv8eTxd9cRF/Fp2qg2&#10;EC7rtiTJWLRe7aGZ5R4EGOHNkH+VYRx1wexqD1wH4Hreqz2Fwga92hOAqUOSXu0BmDcRa3ZLDCR/&#10;l+Wq2u4lnF3tYYDnvNarPVA999yRE4HR1MRMReeW+YfH9gXMcWEhNEJd83u1xy8Wlg12tUfAPGrK&#10;GPNKnQFe7amM3jJw629lerXHVl6cUwuRx229smvTJhJ4pgPyZaPqkbo3hRRI5TJHEoGmXSycBJDv&#10;OlDCw4aPWvyFa34RJqGsuc75o/tixgJ4k5BqO0hc4Ib1aIcy02tPO/Vr3Ms9lFICaah3e/iNORpg&#10;xw08eu2J34dkOatSZ0WQMwMYSnwCPJAsAHJqicnfgRoEskzd4LvaA8A9tbDX8XED5UJXqVxSaMp3&#10;TXsPhTK56xMlm7ODpZG9Au0cs8HD66CR1HcSDxSy5/0dyvRyTyjBbk9zHrszCYnDEr/Howc0DI81&#10;c6mcFxiQpR2+KGNCgpos0RKa9msTAPdyzwPtcg+Ah05Eo978DCfkEehCMBytyneZvLGIPuzdHir9&#10;MhT4Wgg4bs8T5Byl91VoglOaCkjk0SslcvXoRVPKaIecMtJUiO8PHaiAUnJpaomJjZGOc7nnb2LJ&#10;S6o/l3uAuFwRFd7LPQA7Te1yj0A1wL3cA5SnV1ENXvTImICUSnVDrnFYxrgeQC/3PMC93PNAu9wj&#10;4IkMnr2jYcR3eDKHT+N3Ne7lHqFurfdyj5C2FhsNTuVVM67pZoTBl3Z8tfwAaRrXhiphZTIvoK4s&#10;lnaq6RFhXmhnQ4e0c4F7ueeBONCkkqFi68BT+5305wHpm0RSfdbvMr7OItC7PUypmT33ao+IwkUR&#10;Lc2M1wBvWF7I4QE0d+xp5gDnds+rzLneI1Tbsdd72pKvtqF+yBQdBc0UEOj1HpYvIXKAc73HFTVg&#10;peJFIzMeeNCDQvbRASTfW4J9tPdeoF+uDTxlcFb1luOu91AiAKKOoo+UPtCu9wSoyuj1HgHVO8t7&#10;rvcA6WEBCjNFSnGdNQN013sok6+MIF293sMU+NBNxE1gTMmnmC8UsvvNUzh513sgaIxU5OFc73lB&#10;vd4j4BJPrtLKi9eZpibq3wSfPNjpmoVBsicCRVnf6z0WWvJGw80AfpmcWrveI1Afyb3eI7T4rcow&#10;/MQ5q7c+2WHdEilz3DF6WQE8CrGgyKxAqAHUG1KB0g6mvhbfSqXa36aSCNDXG7g3fGh6ZXIdI2Xy&#10;sJIxJaZewDMWwLniwwBzA4AlzRUfOddJhBN2x0dgu0m3jge4t3wOxG7b8DcAN3biVul+7PfUOH7L&#10;22f7Bfp+HSIboGe08H/cdKyxkVsBLIFyLt6YptDEqGC8ADE9d8vn+a13bfy2EhosE3zajf44+Rh2&#10;tcuARkjTbg677Fu940OJPGMxYC17PEEiLBPLkknlhSHUzNrhuFf/TK71ZBn8lomK6NzzoZLXug+U&#10;MtwfnoIbaXKhmE0zNtl4SW4D6j0fWkmSi3IeT67Nel5X/RJmHbflIenXPR9HXN0ZHkjnlYbd86FA&#10;f997PkHkYkztjc4vf7unNgWHAnkcbEB6NqrPHJ8yMlrVQB2s8EwSF2j23PQRknjaO+UIgMrzHKyW&#10;GLCbPnzGOh97gE4MIt/WVDD4DodX9ljF71DtfOqB7fpPPrL++v/now98MxtbBRn68ostydAa6mPQ&#10;Vz5MkydpYSchIx5CvvRWgL3xA+BjZ63ExgU9rISfVIjxpxLqj6C9n8jxFE8JYlF8WoPR+YZw6iBf&#10;BJiog/mXIgTziAUDYFsdAILxsTHczreShh0fKOOqwMponfKVRN6EOR2ROQHw1w+4Lj0Z4A2UZ4AZ&#10;DBqUBi2TB10dP1zMb75Vu46waPFDCEmsTJFT/BcAHo0ZoEoS0G8+MgRyj6LSyMkXjb+ylfBO5qqR&#10;Bstvnm3l1Vq7xkLwt17GDdfHuYGwbVKF4UJMAM7IA7xmynbEN9xvpR9kNQMRhV+Zb1hUAh7JsgIa&#10;n1byId701Ox3GkYeT5kMhsdzMjgKYE5mKLi6Vyf8wYClYdrlE7qZwZZNIaZnprzvqLj6fKfhi9Yp&#10;z1a3ku++Avz1k4bTCgdjAcLjtyd5BegPUoRaxrOqHPoMDwZx9fbccPiMTZwVJuK+Sr84zgNgtQWA&#10;moxXhuR94LNurI6fj8UBlzKsPsogTNuuIzsCfNrzVnKxjYWqHlxsvgD0g8UepAoV8m06IPzuNi2A&#10;ySqQN50DsHMA4Llo05TxkUeCnVzgTiVUEEoPgA93DvDAK3DYhu8TefS1UhcTQF1oGR9no2u2BZQf&#10;AIHFigYQXg4h9v+VMcfCcJYBolT6ibQD8N7Lhmfcpd+zLq/RE3dc/cowJsMZHm50Q1W2It+kTCCo&#10;tjKeN1KmAMODegCcfp/hCSFQ+YygU+AhKwFodYaHuOOD56xyezLkDhQpTNe8s2kR79DyW08nrSor&#10;kzmJh34SkucybQ+5AJzLBnjnyRIv4pmLw2AosjK+2w81eXF/wDe266ztoQNOfqKWWf+urVGAv74I&#10;jEOwwFspjCXxfFqkTHN5jecgTDB1dSuHAHZKO5iZCi8ABoUl0H4lDZCPIQCRL+wAATipCKBWB/yB&#10;SAEgqKuERcADMzbsFVAq6V8Ke36rPgLQCKYSXLpKbGUoMVdX6UilLLcRa958DPBTCqN87HrT1MEE&#10;jXmLKJXY/tn1BKruIQSOEH5ftmcGbGdZXVP6OiW8q7ZbYXbSfGyb3357LP0wa1mPtcwL36GvOoEj&#10;Cgzs4OgYugBcrvdlFPYroe5xAPrtbNhYMJWcs79JyLpU4F6cgoF1eYqgUKEUqQwBeFHYxYbebhkZ&#10;HdtSF4kcpJXRdeYC+FxmSYf1B8C+cCtpZgPxhusqkfYcoGzFcDXiKPGwlfo4K/uwFQtGfZvOF8b4&#10;Hj1cVIaosAfIiAkmrXPLREe4yTlAAUhB+3lmvQAlWP2z/6cMNPcdxkgPgCaT9FSnpRV9w1D8T5al&#10;tNFxkoXiAf6VMSxoJbV5KnmUBUCZ3ErueEBkwW54KcPw3DdayaVEye3pfUfsgwFAfPbplGH3kcnl&#10;/lTiS6gqZdzB7ckXThm6kN+xZ9j4CPmHlX5F9wCw/rZ6mNHXS3FYACGtjk71i8IzFMgPlgt7AYBs&#10;lXVSQQf6Ve6ljKdH6VRV4PuiPFIJQIb/KiE4EQJO8muXKo6rOwzP63ogCEs9VcZQEQlKaJHLYXmA&#10;/4cA6uXFTzyA/k3lMcj9D2jKDMdROtZ1oTLhlZjzW7LC3O4LCgCPupvhJhUrAABwmhTqFs5vP/IK&#10;BbCtulP4jQPOCdJplJc8VIIo+cwAHAQlIS1EUU+mI/0CKfOtux9lvDoU0oabAFQiNmuJVJKpwyv4&#10;vTIDb7NEILinMMCHVzIlSLdKJpdn2l1XN9iUKV3YWxhvgCOefPMBUzyyWPH8As8AVTx5epi+Atgs&#10;Kn8/Ua/pR0OLri1BEqDUJJC0Ml7fAiC5LIAH+SilXx4nUonTllYTfJrv9X3nc2TGJAAwMtbKH1sU&#10;2XY9uYQQCyfQypgEBgCzD/hWEedDRLcnXUcui2vBeDlcE8EBwLc9wMR+S0x3cEbULA8U4RTQM2Ml&#10;c4toBVaMDaBIdHQwXrYbLj6eEiitiEBHC6t2SY5WtRXTnqVvjP4A3Qt5A2CteJuGEnfZOOGbmHEg&#10;pOA70F/4X+mL6VtNLwATAMD8RegFzK2Hvuy1pQxHXaPGQHyAPpXYlDRS0Ew/oDOVkEApIwNWdoQI&#10;j7vj0NzKmI9pmRxA7EkyApCHsJ4YDW531gnf4RletTWrv9G5SMiU0uVi05GBSVdFjgxgxiRAjpcB&#10;yK9OicNWVNJrZ6VsSg5GF53rFrEVMJIAwIvHd3Q+R2DnsZgt4yfLATShOzxv6AKQG/lU4pDtLGMx&#10;t1I5umyVVmoeqUYzJxuOmd0vsqSSou1ueNbNJ4nO2qbS+2Sec8A5rHM4g/HZscMCYT+hH9ESZIGg&#10;CPGDBgmjg3AQCsIbfRsSnkFMFTIp4KCuBbwPWVEnWPPhdb93DpeKENxdPWwR2VxVGXs7nIHsoQzR&#10;Kr9CNm1HEajv0S0y7DZkPUaHncu68l14U2sygvE8hGfzIH01BnSlC0xvXp+2Tj1S7xC4P9nf8BmJ&#10;4C5hV/uKPo4NfdjIKz9ieEUyKiKc8JrITzZZ6zF3w4u0xO3ezc8zSCA+6ZlCnAwsw+aYjUb6Mtwv&#10;vAkMi51axgscOYe/GGSW4hAnAAnXjneZRMhBuovAUqUpQggrpZlsqYOUDVrvdDeMJ09JMr0OAQ5A&#10;XziZ/Y59Vbmrbd03c8jla91AEa8AmCgCj0MCnQJAbLi7DJW0KvjmICNnmFZC/wvwcdMDcDDjO2A5&#10;C7HiOkP80pJ8gQ8vhdBFRr790EG3elKBUG8l0zkyIW36+l2VHFxJeNIgAOFZYcxrW/LOhc9egOAO&#10;CjG554asQ3KwGYdeB3WhRTpuboT7PQ8RXAmtx7V2hJy24ItuvLwo8csbB4yAUJP9gRzO/HlMRrC4&#10;2+BWkhdWimMp84uL+yD252ck9vVv2/JlUvbleCTSOEqGLeGXRfq7Lx6QsNAFoE6CgeUlm3CXVqfV&#10;DA5gkkL2Q6kvooca53p2cAGY8gs8rzy0RHzYTM3FXSU7ViV0JDRoeI8isQpIyVE15mvz32aBeOEY&#10;iaEjuMJ2ua6ZYAbGo58xGABvsArnQJYyfP9dP3B6AuCBqy8wFOGXU4lTHF88y7He0VkpjOFeprSI&#10;mJAgi3FB8iIyjx5M1NrqRZRVdd5eoJ77hGyHCQMviCDUU5o59qYe5zC5zcWDiFjQqOdYz6rImtHs&#10;A54+ow41W6wHAyfNgs9acYy1dXYd9GE+tpdxw/a49r4gYqS5rBKSgJ7DiZpTK3WYAcfNXxhGPca4&#10;dUFg3Lzc+F4lzxVZDo/dDhB148VTRIGJdV6JWrLHnZ6QinxNCIq7TrCKZ3UapkzP4awyN6C+APzU&#10;n+6cfN3GcJSV0jBfB8bDJsAHm22FT2MbqafALDA9M3m0TgiPaXwff8LpjI7rH6nDlPTyo3OVMzvi&#10;pTvzGWCnnKpR1KiB5nISabASx24fz0Hpx9FlJSDVELTCh78yPzh1ABCNCQCXMkd4EL/JeiKQiF2B&#10;3BGIyvDgD06/8CCH1wwPIPsYY5KVMz4x1pstqqqIAZvMpfqgcPqCb8zpR8lgVrWajx/jOxKbP5mX&#10;fXEqFmlLvNLrGxcpc5Saj1r7EUjr8X/OlSn4D5GwtWdBrKcgpDK0P5USgmHhnjJh2W/4TdzHtKs8&#10;DoJk91NTbHbBGIKfzas3GgTRxZqqbkoBxJK6titFhIioQ1outDhCgMSDWacdG1lwl5nd4ih5JDa5&#10;+rCV74VgDcC5HGT48rfE90TCzPkAOcc3W6UjDQaPfEJR63wPkv2Ir62jSWeCahLAYCzFNXblFoJE&#10;UEstx6YPr5iBg0jmjC7AfTKZ8LEMPecyYCN+qqeU4fDPCNzetQyRQkVaTQ9fObxA3SNVRfmNXRR2&#10;UkIEyG5QDfxQDaUOPXDtDS2HTyBlsA6w8QHwywUwlkArOltPJTYs1DRlYpXSMFpTbmdM2O+zW2kE&#10;t7MO7nREHdvVE90ZxSQV4AL/OuIiW0Y3N37a5QqtR7TRTq6njOpTWbREPliI22mqXciILx31wORv&#10;I2PolD/P4PK1dE5W8wSmDtRkkRInSbt+3o2FxP83uviaHWsP6S69md6Xn1pYXVk0BekExrDispFh&#10;vO4B8GObtucsj9BAISdM5X4I383kBIBLERRbOYrM7cUy7Gg54iEuTdnA1Ao1OYxChwQRr7cNKDnz&#10;euScgm4NLF+J96fB2QB+LJ0RkO2QOVmGYAVDyEcDVyRmFXkBEVrtwhgPhKdvHcMiyuy8TpqYXsLS&#10;vdEQmIgAitZ9kmw1u4IaYGqKyi3E5UQXS7Mj1CTCfRlrVKcHnKT+4anBYuzdtISOytVhBx8+IVkq&#10;CQ6p5x6TejBcdm9KNeyi85m5ZARoKltCS6MoHCd7c+vxQmV3YcYyTxzmvjRgWeMO0D9qDBNhTFjD&#10;2TECPPsxMBpuYJCY3Uowj8hJfUoQHE+6gK1kiCwrx145tlEBXJuwLKY82VGpg7RoD729jSqfP8Mb&#10;d08zKAj/8HCTldgYNekB8A3WIvlmuCc8l6lhB6I7E33lOS3rfEeDwf9ypT07OOw3D5xC7mDZtpnJ&#10;FwDeeBDAqvGdWwCS1VoJP4CLbKXqb3KmFUtV5sx/hoLVrPnGbhJ7ScM9ErwdDmOflTQo/a2e8Fj/&#10;oSXpcu0IiH1K8mqzMhgBrGoAOh7gE0qwf4brlChj0q5Q3AMBaFARya4gYCzMEhxOGN1/Iw79D9SE&#10;Pl//4H//QyXkgVc+gqP9OhkBaLEc/zThv3s29LCXL0bC0+Tz/1Utaf60O/ffsgJDylFSLoXLyTy1&#10;nkrEdaQlKDTEcJf98YW+v3pMRSXGLqCXv92M3ZxmGBLXEMg+4zCxs7CZ2h3Zu8oeGK75DAojwNVE&#10;drE5Uo/podY0VlGUqweGr1AMQ/GUki08e/gMFf15SGwZdP7qHcxoM3OfA0EF7XQwfU9bNoWksjPa&#10;1G8UPuvwk3Xwcv5W4ixXQteMapkA3u0B+s6LG0gm3MWa8xvXKJ0lhMvWCvDXRsl937hPgfg0S8pA&#10;JiuxgWZRUoLgDCF9ts1MTchjVTIBTsP6CQB46SKt6BtGyjDZt9wOmAivuQL25Ogwa9GUAETwUwke&#10;5ewJQML7eoIpO5qsY/kY8WV4aPxV8iwOwPcvn0pwslMY4e0LA5+UA665r5Z2EwCBtjNg2hMgcfvK&#10;Josl5H5ecuK1ETBxPfQ02gEAqda3pRmf2utUQq/52694pJEfaEsArq2tDmNHzoQiJK6byhEAB3sq&#10;qQ/SM+9vbXRxpLTSoZ5vsVCJaOcqKdAAfxC4Rwa8JKFIm2DiO5+w0heE2lig1rkeMmOqspJqvjFF&#10;nBw2BuAdHp2dLmgB5syhjE9e0LobAWUwaziT4YpaGS+XAnC9OQCcZyU2iD82eXam7/Xycg5KGZaN&#10;ODllCBwN8PPVAH+Q3R4F7bnEOB4aTxcsXbOfWsYNkw4C+AVDAO60lGLGA+PsxLGSIvB8vZ9Y6gO8&#10;5kkdzqfrqNsds5QtbFdrhuiCwZ8D+CkcCMNhY5WQ+IbbyD5KJVd2kf4ST3syISWGstHJwHFlc68k&#10;lQBQ7zRMJHOAn08CIL320sFjDCtHNv/KmEXtUvoAKOOVoY8je5XQpfA1ZTg+Ri9Zah5wtG2qqQ8a&#10;KOLM7dp+8ki1kolzSDgzOVoJ/e5g23bSG41+eQgYlIQKIQ6eQPA9No9lTBkGoP8DxEWLyk7SXIro&#10;2YfOJmOljs+xsRJkrQ34zrxYvvOukJU8pLiiHo9TCXpZ5P42xwmAKHIy0jzikXImY7PVpw4ay9HC&#10;+t/SCJP0rrqj1c8dc+ZC+LWsZJmGZXFiDXhT5hDwewgIGfmfsshe5Btqo1ZkEWMT555rynolX/CH&#10;kNGeh4AAjRSTF5NBA8hhjLFJ5DSNqGLXO488hiPg6/0ApF+lElsjW6SAOfhOTL8y5A7E+S/AwiCk&#10;aw/A8A3L3Z6YBPuDnW85AdBwACUg2t+v8X5O81BDYwMV9GXUMO7lBWzqZepaG5wqLj+HGEEy0zKT&#10;v02UT+9e4w7Q3jHaMy0hL78xLQxlZhEAvQ3wU8dE+zFiAUObrarBoguNxzXkDLOlAqBM+Y2W3m/P&#10;MzTCYfzWWfC4mbKZEvqfMvBQRocpnSnm9nX6ASkPoO/SLmRglJd8v9Nl5EOTQD4W7jDTTLruADdb&#10;kAsXbgrEQDA8sjOiBQHiHwvw7Tv7Pe71c55gPzIaZpm6EAG8JgvAdp9WUDMoVYDrhjETi4PmKrnf&#10;Ux2rGoAtfZX0Q7hP6zCS3Wg4G3es6vz00qYlEvBxtNvtk4p39jQfcZFzMJImR2fq+gVZkplH7od0&#10;wRnw+/HQ+4UuIB5exi4LNbBJBOK8FkiywkpsjD7yQRmMiVTij2xqKGrcPk5UoWPmqgA6Sh1sGngS&#10;6HvsWdtNPqO8Q5n0LHNagkdHTyUfJbUdvwCQMnqCBHx3KEC2+M2yfGB0xK4PLTzyc59PPuXr7spQ&#10;gPA6NnJ+LX/IA2F/Hx0exveUhr1QMawhK0LWCcuhK9c6rild/GPcp78Tqf1FRZl6behZRXP1NyaN&#10;poBeQ//Ok4hu++zjqyCnAmj6pICfF0ZVk2t6fkeX8yLNrQHdMwhCHzZppjO/yf1vDZhVyXu6+Kuy&#10;iFN6BczrYo/ROWgDGoP81lDYoDQebBIvUEtoVEBalaE1LqmpoL2lBcefI5U1t/7jHpltszFqtW22&#10;D86kCnw0i9sJQfDotKOZ3WH4lg5luCe9Oj5AKKD1mEb4g/PlFObwbcbUeSCW5RbJ+LE00UYp0cwr&#10;NPhTyVw8CO+TYi3DZuPK5LFJKyXrh7XzcYn1tPh/tiNKqEWpwsFjbXA3JY2a6L8qVHb13PPTTbKf&#10;4DE2tY7N5MKyoXVq0HoRQjIffo9soZ0QQ5xWNUKmDoCQ/STGWyrqAK0k/RawS+YOUB58tkyyJFFr&#10;vsoW0UaMVW176yy2Ol/GBvonm4J1mIXBySwCPznTCRDm70SBtD4YDOohrVJGcxatStq0GsR96ZlB&#10;GUk6seZw9FFyZFI+WYadqBBaV87BeqEpAURSIJ4jAZOKAThBdUBAvv0DW2CVOyDDCfirBZLKb7ol&#10;oMzGE0+rBBSzDn9d6lhkPByLxzr/Yrk8osIvP9irfOZDtf0jpg+Tlhy6QHWSvVQ2Pgk21Ceoin4E&#10;IhSwDQyLyZR4dssBvkwrcPzmNG1QTdsBx6jrKNCY2FMHjwkuBdwjPf6xSvqUGQ7JMa1jLqZAoyO/&#10;DbirJLERVvJJskpdzLeS3rx4jK47hKEKx+P5Rc3+zSCmABk0BWAf5cMxc/SgDMedU8azsD4VBnZm&#10;xW++1XDrmFVhHreX4yiidkidX1ygdnQAaEdK4GC6lYj4BvIaUttFbVjm7oqZkgDjRxK55MC44Ctm&#10;wBn+cKiGanjiH41fpx4kQkzGnUeNAPAarNUTlQCPFwDkfMLUPxOr6kox1wqlbLUc6VOmbN0jIc3g&#10;/bIAjyD1jAWkBS/Ed5Pat/fmBbz6scH4O+N1RWPxfpjkEE0rHR1FOcYs8wdI78zqACmQd2tdPop4&#10;5bx9rQgziAKv5jCYg+61xC5jJeDTEWNRpBLSy0Lac64Ip0QraSLDuVWKXqhytmclfjcZNQO0rrsS&#10;Oej0d3cdbyO1AGdaOsNZFam3jHf3HKMXHFPGZ7kFugVSQkayEopEzrUSHBrtMUM5UU/LeBRZie5v&#10;MfTPLLy7ClthqfP/EE9l8f3r/3iE6ndlwV+F6nZWqBhJAEMoR8oCoDuOUBlRM538SLmvdgLkMkcq&#10;6d4E4KWqWwklCJJgXttlGgLmlQeIKjOmnzpdlP8gHx47fEZCYul4zKoIbe/nA01QT2ACot8zwNkG&#10;c4NR5Mlgy13SQFPHqIvW4lXGLEIyPFIC94R9e4MxCwV31e7A3bFKOSexumbbbjB3wLBbJITzfA9l&#10;/2gQRMyFzizCuLoBekzL15rqF4jsjXERER1eKRMucEsONEnL1vQCkqzUEuU3D0mLt/h2DDPjsbN1&#10;jismgDdGaZZzRlP+uB3a/UyoLg9uX58R9whPLuEBXtOMvlfIYt+hvXuCh+uy9vWj320MC4YdKSnv&#10;Y5g433GPXs6s753fY0zCnUILkLgjuIdpMJsxly0CrQyA6+JWWmbDX0rpOkoruFoHbHSc5KxUzd1N&#10;OU5BxO1f7comEmCwubbKFdaBHftRoJPqhJstEOppkO5yIJIWz3ZleBU9iAtt7eBHAcAUvFuPLzwF&#10;6lkKauan7+il6w0fgyAbjza2i4Bnw//XzNaPclZBCWSs/zahhLgKMpv8+q9g+8ps54UPwAKz90Nj&#10;x4xk+wJJyvjYKQCzOpWiLoje5YwQ8hhZIX8nb4JkLO2YS8mrM/VArphPbFQ9KPYYspx2zva5WdS5&#10;fS1ZvzINhJternQ1cmYm/3e24/GiG1AcL3ke1ZiNDNksAwoQU+30QwkiGnLF1/+GfeZLUyNtyfof&#10;ohMqLCIWRhMSw9B/XMQkMmQVhk9U47dgiMrmBk3wIuAF7bnSYAt8Sk0jR23Lz5MWMW7wH8ZQu0uT&#10;kbGifg7xfnNZyrlAZtmo8hKXiuMTszo6EFuVEp/OUalnO9hblEErzV9qxDr65GdDA5Zh96UMAdu0&#10;86/8pZpi0vPZlS8N2BD9vtChpyFaw0vK2SgsPWFDQ/OlgQoahDPnzqbQzv0hGBtGS/FVsyJt6awD&#10;9eTfw3qVf92L5t+46b6sctMQZGYOAEf8gyABLEwYML8RkfP7ilEe82qRsxPnMatC5jtwgrm1miKU&#10;199SoPoD7fA0Y8tqkFsJ1QyAscwzd201tj8PlzyVsAMpw75zemolzhQXsADK+NYhZOZ1Z1LUU0QP&#10;PnFZh4s1QkecFFC6hKf5mu4qEY1gCUldQDAtAzf4KDcRYRS3oyOVEtUjwKtErWQmJf/8aXAyDZMy&#10;pmvNMr4JndgzXBnAb07KkaRRmoNmGS8gJGDty2gCXuIBqCkp4FsiqWQ4PhkaRFwt843tkVOnZUo8&#10;ouceewE8AaaSH0zkOAmE4WwlP7uaVKFMO/ICbjYJGYipYujIjDaTe0M7sq+YtP6db3p+zAbQV02M&#10;lrjf6hjSZWE5EuJWsgx8qtEFvSELpKNVPUvwISH5VcKiYNc1g6PcwNh+uSEyL0zPDlaTOyFfbMIO&#10;L3GzJMbiUUkp/ZKIC9kZvPsZBGuwSgiKrRpZsBBLNcRtihTCzQxpgnDQcIzwJeemIIeABLdjJ1tv&#10;3eUstpY6AHSC9qllOI7k9Ik1gkoUwqFrd/wrVi3STbb9QTTBzeCQ4VxkSpHwBIYnH/8igxLRNkXl&#10;5XU3ARNNQzbaWS0z5pAAgrZp2ph17s8T2xpAtojPJ/C8/SpBJHgNDTYJ5nTFBamvJAnhu6CSZj8K&#10;D97hdlfqaHL6QrEsx0uo2rYxK2T/XxE0UwB8q9lKBmYYnXkC7EpChL1sF7E0BqmgZbjxupHaRaYF&#10;ZusqwcRoPBiTHNdUogs0fRSuU2KLx5EIgKtDj2R6Ylwg0Dwfg7LdfAYxllfq0Cr6l0FyU+3WMcUc&#10;TmW3XBkyiqQv8YgDsMtzYD1iZcMYCyJqKcbCdBklAK7JA9gIwJbWWfN0bSohN+6DzF8ALeNrVAG0&#10;3skzo8GNDqMW2gFhcp0yyA+jI9x6AQwaxZMSIQOCBR1YG2RvZb6jglwIXy5NT97eMJPFpT6VEGoW&#10;mDXp6BhmE1DbM3PBhFJj+u3NrSwyzbL9/KbcufikrwtwGAuARLGtCvjIq3UYqMYCEHGZlGHPVRPr&#10;U3JGCWtBXYby3Ygqlbw35rUT1po0gkgFfIdUQHfyJlMJ3ofg0JQLravkURty6veMIjP7MnbddJ/n&#10;dbiYBSCaeeu4WZkghkMiDZvPoXbRTD+IM1BuCYbfemwjaCXEvvuhuWIqExQIe74t4UPNM4IgpEe0&#10;Hv/+x0b5L3e9UoqkFgxUke1dqM5c07OMilKCGBZ2JcHI5rAeubXJ56WXb76pCGKbXiFgfmcTwVOY&#10;AwujI6cgpdwItTrM03ZBdB7mOTqIToC4/Ynx7jt8+JN5W4hNAEPPo3iE2t6cnQpBxnSQDEkWcgHy&#10;Bmfyky2jUCsCAj7oD4Dls5mpOGkYN3LiBqYGYBY0Ybl0ZI11/jHhs2y0848J+8SZyg4ylAvQKaLi&#10;4FO4Bwbe0GAF2kCb9H1WJ21CD9zNgd+hsZnmrROWwT0682FjkseAwiRoJvRgKnEilyps27r/LOEz&#10;b1byyoSaF6h2EZcAtCoAfpWU5qJhzwgcfic3PZ8f1aSRHVEQmTMC6/OxDA9PvO5TiECqRnsiC96N&#10;gt0EAbWOg6GIbUVGaMSXKGVuUjNayegCN99dfuxaq/mmfkx4U9JDPxP+wyKIn3cInBaYWlchIMKX&#10;eozIb2+I1FBzYuZYgMQ4Sj1n2Xo8YZF6iIOmO6WwIQ7ivmiaP2yyan7b0X0R784phHBrznSQShVs&#10;YmLlGSNEo2VtjluGF2O/sIuReLdGPGPBf7Ft1pMxdFkpu6Ap/3nWWA9TyEjKP5twNh7EMcMDyocp&#10;0AjtiQxEHvu0DKFse/JKCeME4JQ4zvBiTiDSdFfGbxhDrRrm1Mlb327Um5LNWAftORa0XRZZVXYa&#10;wdsfOtzRMQod3wYlOgPz6UtN9PG69u0gac4LpHd8fqrJhVHPwXT07pvdnkf+jsYPklQ6mEZ1LgUp&#10;lc+ZkIjB6TGtK4roGONMCIEtGSoRYT01HEJ5BNqwHdgv+FMmYwERuCDVILAdRkgQjk3jDew+DCJL&#10;kVqSem74ADjWa+sZt/I0iipEW7U7H/bc0B2zMuW+qR2XOJgNca42ERemIvNg1RBffKpApAKvDMc8&#10;d2R0xgB3lZ64mFmTtnR+vvP/EHH1Nc5+ggF1rSN5P3B7CeXWnqKIOjFiwDmB4QsYyGVYqJpmAwkh&#10;1Iyd+NUt42+Y/vWbAxBPcVWYGBr8QEgL3ZEi7DAGXgHMmqQfJZ1GqeTj+Fkd2FKIhVOoKKNAcI8U&#10;EpFv0Eq6XRy+yUyr5JOKQGQ7r4wJSs5IY4hWMDiMyDEj9GOHFxtEiG32lNkUmwdpJTglYznDA8Ki&#10;AeL6bHsypkdSw2nBaCXzIQ21Q2MDw8pwzs0Mi0YjNCwRkvWF+kKf+hvbtiML0lBLHQlU0uz4DdJ5&#10;KeTjIJmiezwAC35GA+9CBPbFSyjsOctw1EwZlgRngIC3rGlF25ZW2BeV3VAX9khHiI05XhSRw+x5&#10;1Mbklvyqt+W2wXZyHc2aDEodDczUIcAzAF+wg+Ox7/XDmneJth4aFIl/kkN96tCx5PUr8hmbeWtl&#10;KSbt4KCjV5P5T3MJAQx+WsnY0ir9sTiqgeJUkkPlsfUUqXF0kZojXLpl3sLlURBtZGf6yvV6DOLp&#10;JTRJXOyepPjKsO81sQwoI73KpswAcLkxAIqEWQCgFeNi14ozERuIvdQyqB1dXpD0T3QFM6WESpUx&#10;cnX8VjKjRIb1eyv0xFEHl2kmj/JI195DyIgpITUYnoncQljGBZLZtllR4nOaUgPDJccHk4T9lqVT&#10;J5Crr6jIeRFJhyLEhD1SQO+yqT6Js/g4j0yBMHFAdyyaR8RkQa6NyKZo1q5PWefv3nLxd5eSCgFk&#10;ybiTAdTuDKJHVAxItHUGxR6TqDYPeTjGKVoKeGL/CativOmRThO4VpQJucNBscr8zuVS5+mhwL8v&#10;KRMjzlArSI8W/ObNF3/X96rHhPCNec/HZoUmTt31SR+cpDEZ+M3ncOwTkitSqNtJB4jqDiTOA0v4&#10;FUx+84WG1vB7fPw258fwBiXMHoXcpR1dyHVYLlGJnwt4WPz3/QPbkw3oC6nc5AvUr8/ViDDVoJCs&#10;UFQCvQtxXwK9p07QKMhvNwqLkMnE8LRqIWuABIcLQScg3GepRBm2WgAORwMwFAJgRIRnHKFLqny0&#10;J1ViQtVI+SqRtplKfl5URuPy5LfqMG5Up4zGJ+SjLmUcHmaulRAvu04ltLC6RU86HaSMJ+hsIQfg&#10;4KgAciS+lRAxxQtffipl21cEuU6+4RkxBCDh/c7JRAShhuyZpPembIUYSKlHwCeAiWEZHoQohCdn&#10;Dct/9uQrWaGv3/NkMYkoP5VwwwHZcMvg07QM9seppF7eclf6vY+KNhL0kKT4Y48RZQ6nCIUHAoWo&#10;SvwgXdPSuVclackjEgD9YRV5oZlUcYE/9tqIEPk4Qn2sQYCdwd+9/cVv39wBoK3GuDgQkaIphMGa&#10;dqUd2yFlemkJ49CsHVYYEV8lthxmZSIX/2Us/MaOA/h2L+a6wbO+7PC1yWkWD1JWRqvOk5jBA6ne&#10;d4AcXDZ84i3rJm5ci/B00ubMuTxM0gRG6oS+NH4uaB/IxWOO/3PRII0Id6UnmYIBkBurejLjJkvD&#10;YkILIB4KUQ1SRJeNQD4dxQNYUKVa8KQfAflcFWWIABoxShkq0VsSAQR8VgSlhWnZEBKQISvK4AdM&#10;T6hqzl8ARE0HmEspYIkwLuTleGSlZkXkw9asLx4fYw10bSiRpdIThupdJRUh+o67axkeZaAC+g3N&#10;fyoJMPm9y2k7Xix1d2j+NQusDWyZZtR5YuBJGgH9oekJJnALoeFRT98BDTO1fCQ1bILkAeBRvoTw&#10;OOeIMWJKPYyLlGkWtdTT0mIC5o2nJ3mGSvDF5k0ZGR8bBn0uIQI4PK7mrBJrCZGc0yjM2Asw31SS&#10;ITJHHQAnlnMY59dJo/awn2cjqa+qlnOAEkYE0kIP4GlS+gzQTZHuudhY+xUHgFA4EO5U7GnHbLJw&#10;YDZVAHdXy9TwxI2glSDgiriBDZK/7CvtoKZRrLAKUYOMB52MDSU7EUK0J0+zBbwuJFmBDDWEv3Lu&#10;4EymbyT81UoA3Y5x768SEHLt8vQIYSVtE1aAk4nDGwApnEJ6wqJx05C/YlnStbFUybUbTwwPa03A&#10;u3cbHvk8ZlJ/787sFAhQyF+9IAOQa0jwl7muqWR0hHbgr9q5EMvvocmDhElHPYyQ8BeGwyr5jgc9&#10;4U8e9Xx3CIDBHAD5BcCn81QyvVjzIUcEl6UmFR69VPrkm2NK/KaXdET7YIHLYHIl7KXP3te1B7nC&#10;QlITiEA53JsyWnTg+WBySpgxTt3ItfGBaJO0k7sXuepXPkGt2Qq+l6OHluUqpKfVzhVAysCkGuqq&#10;nQtowELkm9ik4RDZ53LhqcR4Xb2olLQiwAoTOHCPsKd/MPyAzg0AuFwTRbZQri3hwsgVEVEQzHt5&#10;NNvInUFt4V0r2AGAFW80PpW+E6NywJqoAbyVKFckQ1Pi/aphiX3Y0bkI6Sg5m10B6YvSiWMmBGfH&#10;yYw2OuqY2eqMSgYAX31lAjGSz2ILaJY+Suf3M5SWB4aHe6FpoFE6hj1It4cre8dJHwoKRWCXDTHB&#10;URIC90ad7usd1vlTxPNvy2BS40SovH5XgFlvUnmP6PHOnBBvwaUSfi6OXVQi7/EA7ua2AvNOXr2D&#10;iREA/62MPAFApPgNMKdzUEVoapvNDcDvPTtLEuoV1x3VHhmPdGqxHD2KJqhB/IYMC2rXNFlB9VFj&#10;KPcjo/9MnmeWPCp555CjGGxn0CxltJxohXjyAXjPUsBF2MT9coM91QdET94SBlAlluaqOQHd3Kmk&#10;3SjCgTXz5FTSYysHntSBATwpsCzmwK8Ok8wi3CLyCCqg5/MyjU4hPvH41Hnx0f/8T/xhnnrGSj4o&#10;LrtxnuPoJS/t7KVnuUa8DtgU0L3keMj3zAg9A5pOA0kTSM1hS52t1YUlRyUsIefpAQhpclpE0kmf&#10;F+IIn4Y593dh2LwGeAqhJ9TWKsF55BjIXDtFa6HUw8FJymY/p3TU7++ChtfBp+QixUR+nDmQudBK&#10;cVyp+gLy4jNSi5vHErTtPAXQRs4CyA/2AeH7WBlEXNnH/higPwyAqNlTycMekN+0TSuY9wHcVQvg&#10;qrWE9/XSEy12r8RHlDLwUrtmpwyAmcwZikpYpOuJ84T7IJAxZBrWyQgj07AKNYB1UKx/Mf50pCs5&#10;EGGnFeE9yuzAcnzqcM1JAIne6KjkXo+u1Zu0MkybReW1tgdwK9OrkZ7IF2XbcM8ZxXUmEJOW+0tN&#10;jLUZw/pgRwcPuzT8LV/7xR5hSvTEiporStdUwkJiTrym+RCvtiTGV8rocmgZMnKspIK3EYL66wgE&#10;oQAienCKsFUDIHgXoJIbzCEelfQpsiMItV0EGQCX+wuQDpjsXVo1d+w4njpZGU1e6eCLLLRSdg1h&#10;QjyT3zCAUT4e/eBc7wFFfg0AZLGEYibiojAPFXrwH/ZBn3PwjYIsuvaA7gnvOQDAkOxPSKwOCXmd&#10;oSmEAUy0tpKH73YuTTWFUCKujc9CVED63YQ+HMFNblk11jdSz+ExlXRnWgmJNbWFhrkhluHZZ3iJ&#10;TJIAnDn4hzTEfgzJ1B5oGAiC3yBlnFNoiBs2w2Ms6HDpfG7yxDkS1kE2U8ZzNsOLmTjgRVCGJ5X1&#10;NzN4qYx6lcjGSGingJY4gKk3zMEccF+6UM1JKyabFrzvzG+/EOGkaRNnhkinaB9Q3hrZevmNfEq4&#10;sT2AuhXgO8LZHqsh8L33d/Y5N5R1UfcsTXI3zkFFzDJq/I75zanO36cLIkXwNWQ2JStd6LuAgmo7&#10;fuOzxSKUCTlTnFnoNGAv4MBACTZkxIvfCcP/RrlSk8wmg9dodXN7wrM+dVI7I+k+EpS0IDa7FQoX&#10;m90EgiA0W4tKOiP4bXINNXCvQDEAvCANGwH5VgUQtF6ZmFeeYRMHdTAsLSW44nIref5mByS8bITK&#10;DCWkU8BcMgF/8N7MKiCEHC1ogw8v5O+IDqvN4Ol1gB+YZ3804y6Uo1G/KOiG2KAe0zH3xi2zORAM&#10;zfR0APJT7tDi+UFacXY7NE5Yaht4fET5IO7hX/pi52CAPKLfXd6H6TBE3OZ5Z6jM8Td/y6yz+eIc&#10;cHsHAO/mizfAqLNzdxiIO8IsfVlKpLgA7yw5UXadVUIfyRJs80krkw11qQGQHBjhiOMqE/W6QviK&#10;I4JKU5sed2FYzywCG9ZgL6Bjjl0AQ+lU8i6Mo/GLNJQhapBlIGs9o2NKPCFjAb3g6UiZoBm5qpJK&#10;nfwmE2WD0xFHAbjq9qOtBoStmsEp/K20GX0SvHzPGV+OsXfNdtUI1/bcYQYlSADkbeEOKAYhNMDF&#10;IGDiEpUIgnRAaiMnAeJaMp7eBeI3OX5Kwvc+O2HXbCMA+I9XB6JrgqNfFrrTGUS7JEz1VEGQyuxt&#10;KvG02kJxTQJhvLxU41goo6pgWfAyBTCkGIbkMvx6cqND98Fxmv+ZNZdH+M1jifnNX1gOAA6Rd0bm&#10;Vbn+bZcZwDJRPKnyQUs2hH8d7iURk8uMYRKvwGR7RJmx7zMFDMj65n0gr25MhqGiNKumYU1EXV1L&#10;O+pxSEFMsZ5iINxPIbrXsVPGgLhEzyNVViJ30FXg3aVVYqZqCmyPPLZnKg53qEP0erYB4pOG6HyN&#10;MqtLKo6HVYmu9kXotXwiHLsSYBYSQgEB0brrycQuykBkom0Oz6h+pA6uO3PiS5XQlLDbnZP5E0Bk&#10;Ea2MPgG65jbfgDdBp9CZzj+JSXMR8u9QmUwpX1nKmGMNAvhRRJrmrOReAtAl9/qETMw0TWNjxPj4&#10;SMUS8EaibFHTlXk32MF7e7eOGW60yhafVlFI5VmuxKwbmVcthtXZjjY2VJ+fNaAjXIYuAZHS/cSw&#10;FMAUWhXORHgrXX+DK1TB2aUtTscAtoEi7oGRq6a3EjolEyIQ3DKKBvOpFU2/37mrJOAnU0MEjhFZ&#10;Wd6821hMrggdoVPGao4pwB+kK575aMkyOA7pGRzrUWnnokkqaetm9J420o9Itj10yymyOn75jY4+&#10;F/VI2O/HKLObHDHeZh+LnFKLtYTR+U/ULipNQzdGQfSyOs7IJ+T0iX8HREZU4hOw9vQw/2IgVMIx&#10;E0Xs/ACsxJEylVBHmkQySnpCHQ344wKqce0uDyzrCcUEgrs57dLz/I098Ga4MBWBQr8BZh0gP4kI&#10;BEdayWl7joeV/IR8AP6rtUZ/GRx1IGgMXyzBqEpzbgS89h3A6/DWMUydsTEqveIM1+x1ygCgkjTR&#10;+GzwKrkPGgE4laCI4QylNlsWPcvAAc7gXosUbcnezclQiaQlH6Jz5YA4bArx3oJMQBDLjQ0AZ+qA&#10;umLJIoOTkATjXPorPHVE4gASR3Lh2giWLirIRlQPzpNoYmxZKuWBPQHelcs8K4TJ6YvJ3Z6spF81&#10;DPBX2Zoy6kiIwzsXGZ0pZpSAfCiZrAJlfNUb6HvPsgzPjUmgRq1zNE7Pcnt6zPCgg7ZZljsNm8yG&#10;rlRzRFyglO45gD8kXippa1KJ9V0ZDLr6CdFraYVtWU8UC85ZtsNDP7Pl0Q6qKGWMQUU0MPBOJbWI&#10;4RxJXurpUHB96whgCpxhtcuJ6J/xvtY2atrE8pzx4Hcj3yy4kE+v0HifpRVgHIoqbnnOCAI6+mRA&#10;ToR2LxSDzsVrmc3cUyYTpgQuN/cjVtwXNVNJJ35F/lbSJKFhMipXSd+pgO65VfLdLSBSnTcaFkY2&#10;6cuyjsVYGwB5D3d4xuyAMJtXqUyRB64zft60l+bcLt7oIA3M68rge+4ctZQB+kZiJm0r+lEOHXSO&#10;BuKGRioRhOCxdMqQ1xUAjpV4hqQYf6YEz7KTyknoWHuCZ/M71xHzW/uEAj8Jg5d2HA3dbGDHhEND&#10;X7e9MHUaYQXUCm6yhwwuCqOjnVzetxKey7xQk3w7AZNfLHHezgdaAIRmNjr9q0hYHql0tDnHStx+&#10;Y04HP4fyLFKeuRFQV8mxCedaCUNZfs2HyLayUBGkXxSSvH/mYEm6Qfr95NWz+/wWQ9GZpeTLaF5l&#10;VIeRS+nlOaFeGwSIdwF2VU2mRNLj1FhUYjhW8hDNPNEBK6OBBoAOI5vbEhUDNOOt41N0kI/zwanj&#10;AU67ASVJHUbHbAAYwCqpfVyDP3MjLUWsA4fwCdDVkXjx160OXKSuUbHkWE46rnYEdfJp++Tpq5U9&#10;llEgE+KMwDgZP66PtMsRxZgLE/JNdQZ3AVh+lWy3pDOpN2V8gApastkN0IcAKSDW3wUA995KelmA&#10;CBmeMm6Fbqt87yat6M1x+c3pz/A8+2XLIvS1SibLW8bRUIkJIMUArMMzJz4fSkiUTaPpTeaM6vPB&#10;8EVaWo18+gAbTVfWEncN2Gs4h9E0fL+1Tb6SG/ZdfbQyJTAA1jlchAhngO0JPmsRXlKwZ/w1PJ6a&#10;AmeWrn/Ix7N7pwx/k1Zms1Hpk39nTjMwTqmZJ7EimZrkNiNmDrm+LQC/hQDAd4n1W1kCRQiQUJdE&#10;NkWOrS8jSswdwLxay6wSuw/LaQlD5Kvkru3qNb2LSibhZsxx4AlokiBgHFFOJeN2QFx2zmhcowCE&#10;bO/wMnM87KvEFGq8odz1mTmFKm6Sy08lXfRqH/yCGZ5l5HS+x7wi3AWuzDGYTBoDXAkjsvSMzo6A&#10;0E0tM+cc6f4DjHdZ4qQRMEsPB0CEmjM6AGKISt1TSc1talrDgM5gFgCxEzoi3/Av2Nw6urkH5F1L&#10;TI6OzjJWQlK1yE+ZSKqOpjdActyt5M1d1wDtrowhke4IrECTMgB0ggHgHrmVcg6H+5J1biWfT6AM&#10;n+JZT6h9lzZvIUVS00B4xiSG9ITNV64ypppJmjwDVx1+oGHTdYB+kOjf4c0Ve97foAT2szzuWm9p&#10;I/HKcpcS2addf5+1fsvFjBpDKNFrGJJ7CoJNu7zHpxndYdGl+hKY7QX8MDcAllq+pG0Z3xQHgq9W&#10;SdWtEqNoGjGUrKjo3mfAabfyhfJZGZ1fESfTSy2hQpY05uKskpFUSWNibstgWgNg+A5gUZy2h+rU&#10;wVhgMwolzGP1KXpPHQImwQcw8ijAPct2xHE6rZqgvRIoTxVG+0WquinznNKtYhYgZXAJppIezS5t&#10;vgQP+VBNVRiMvoPTgEMMoFQfNfPOZMmNpbBWzEkJuflvZkTDHstYEo9RDM+N6mw9A+LYlKEhxyrp&#10;sXEL+9U1YgouEnXveKEtMktg944uPI9kJ9nYjjTGFXW0f3u+xtXTkYmNyn6+qWKlf/RYuUuXpTQU&#10;Ivr6Vc/gGsBDmaVdGTMbOaS7AJU8VnLqT6XLvJi37zKS5zcg7P1pB+1ZY+TLs39dbDxHlB0DB4Hh&#10;SHwLajRKeKaDVvrY+lPFxF9ZKobi3+e4bRq+v9Eb+mtyouC3Gyq/eXG5NehTS6VIspGkSpw+/Gej&#10;Ys+kqrecO0oWkN/HP++4cenoV8kGyZ+MXfG7T8Dym1uxutD0Om2cGkogSoLDlkMtwEQ6jbnyYMoz&#10;MU7ZlOC476CcKDVkEo9KtsBez2+dMqcLfUiwSLYLSvg8pP6gHORpCmbw51yB/FMnA//xDWia5E+M&#10;jnKGLPubfYzfXu9IF5QoZeBcB8VvBJqeGvjeb91LMOJqeHECxC+CpYb5QPxupoEWJUlT/PksT5Au&#10;8d4A47igeGgFbJiagjIBvLNhs6BGJHrHh2HolQTxOntLyBSYjqdX0xvJyjf+kWEikrKJJ92sD+Lm&#10;oYPf8rOM6kt/1pijUqooS7QZNw+/fdHYPjsq/v6w9n/Ni1le3XGrfb0IQY6MGyKqfruAl4XVzpov&#10;cfN6XdiXzUDcehBcDu8sZH4jE/726z2rwWwOYqsMMelY1HF+bBc5J3oVVp1ECbPM7OM1jiOuvg/x&#10;Aw45b2yYpo/R6FR5syryCuRxDehv7C9YwjT7eBxJJXHB+W1uDwVIZSqjCrEuQN8wh1bGSvCjb7mu&#10;EoEA2W2uFzuCF5lrPTr8zvu/AB6TqIMhC2dZxxvvrqq3BlIHr1TGhgVdmaHk6ujaZyTftR5Xx+OR&#10;462X1ZsF8TiyT5w6PgHo+gOcOhgZsj36th2bdwcz4BS/AGoN/vGbO7dSIMzpjc5NkDJ/VVbsWX+5&#10;/vhDBWbk+d7IXuQJMvjsjEB9SQCsUa6p6FP6zzO2uJGlm5Ndkw17wTUg/sn2xrE/XjsA7x5pTqCg&#10;8euRsqAsonw8izoP7hF5p9RKdeMBeDOThgmLpJLGaHZfIobzgOqATE9w0sokuR/FKW/Eg8gf2CNx&#10;Dl8no3cshbynlJ45A9b5VlerGx2jo8T1z85AAuL01UpzvrG/BWBKLBqVyEHa6EzMcMcjuHuKMAEA&#10;nHEHcCj4XXSFhgzUMUUvW+Mpw8EKABU5wPixMqfSXKXcwQLa6ObBE+jozGmBDlaag5ZYtdBZuCeD&#10;PNKKo/u83sPCaNC40WFS6zdDzPXRgHAttmKPPKt9tTTz91/6ROQJrFOGqC4xLg/EiTVlEFuEx0re&#10;mqCEexpZ78bSIUoquUZoBXfQltFi6vaXe7JJLHRz8ozETrpK+vQVce4WOzoWgL0DgAPFGV73wHNt&#10;3xkly0sqs2bRddVtRAjJD1w1Xof3SgOBrgFSRsAL4Om8xFITeCH9IervrhuCH347LozJjp1TbqDY&#10;n14FSRYATSOWygBaCLbzySAsGBfNt1sC5PM4boTc2mQMlhFyrc9LW1ZTJ8Q1t2omulim+wwl4ujk&#10;P15M0bUNZBY8ZbhZvUr67vjdZyEp4AeqAMiqrblBHEihBSKYmjp4S3mTCwBlFAAF3ErY3auEc9Qz&#10;IMJ8y+TODrKkf5ah6OGNRBJ43SzR/jpHOaApiJSha+Nj2kw0nPEbhDsk3m6E2nztnUyT1CKv+xnK&#10;RSjjQ6NfOH0IJdhQsODev705lN81TyjhPSEDz/ToyplMp77HQxONx+8E2vktM/n375iP/n16CSRf&#10;TXXHNreBU6TOA8MxUdGcrg2NGima6h9ir/BE+AVpgmC2qolDAS5L9nlkzQ9+3yd3a7AMYSruA2vC&#10;K2Mgfj8hdbzr7WTxPuW33iJ/L2zqcRehZGA6tTJwr9sycNcjU/W0TsyItxCVEidP8N2vLffjlBID&#10;ATKqhNDk7xyHbIGN/NTQikUOaLkFXBFIFLuKBlhDX9JyDY/d8fpkRb5DgyP2X7ybiKGWyfScyF7J&#10;tDJb71XqvPWjEwEwrZTxQRKZk4xEi4tXgxYo71roXPZ1cgH8JZaA7b1XaSV6SjsGUZm1xmHLcLEJ&#10;x3nI0gMocRdIyrQRsFvJl2MkLsrPASJgNAhARul6ci+UVv9ghq8nn8mAXFxdTBnjN7w8iqygHx0e&#10;kRC8WiHEOdJRpm82+hGsFDlPHfoprfZM0CakOVPCakPV0i4prBmdgpuFwsuVSthbnRK5mxsdtEIX&#10;OWA7oGGzo+FigdIBcwVHCgCZXKukW5uFQho2A8tEPLjAuVbeq32YIq+CEqY42xsPFHhaUaP6GHnk&#10;HwOMvUrIz5LxfxC37ka8iwPYlyyAizFKlyIgqDmuZEwDWAmdpRY9lXIYV+c2utCurdSQT59V9ISg&#10;iroGc7L/Ud9uaQaN3IK5EIBheiFogCx4ukS0kq0ZAKNcA1NrWD6wDHuu5yycM2tFO9Bzk9ZvetKg&#10;AtB4DPPgFodNAxFloww87PmOVmLaBuihFGfLKikJ2agbOfVKg2fcM4X2xDIc4GhnHzP0KdW7PLC3&#10;24WSD9EydaSCvYwhPh8bbybHt37JF2Y27yd12CImAUL0hhcz6yPLx0KHqHnp5jfAibLFMBQq/ePr&#10;MGkHowntazt6nFImE6UVTz4BMCkzUfeCVPL80DvVuWsog+tEpRX82akEkMMCuR+3joooq9cwHkVc&#10;cJYw7oU04llSKaHEOkomEVAuG0YvYTSGVvKggJ/dBsjn3VcJSLsLO/6U0V6iJ7m+lerYSNDuVGpG&#10;CCb+ykh8xotxhPdD4vm0CwAR4ku8ZPuwNeY7viUwc3IvLPFYbfjRWZu4mJ6A3MPwmvTzzio8NigA&#10;+DldA7BVAaAk3pWEiDOljEuZeWMsZHhUevHV0Q4+YviSPCMUrggD+kcdFe0Aa7vAhfppGs5aPdzx&#10;/EecwuwabmAaDnUbQ3f+4UzPjUqDH6XPPmdDVzCJHoRW4TeOXLnvvjYLIwXxLpF6yQyA6AWshQBu&#10;L5EyfDVNFDbQVc7nFlPK6Mkvs+3JWoDm/GHWzVcOhF8a+iUfmp70cZD6jdBttHTNkgmYZs1KOZqE&#10;q4EaBmGGfujDVrhCZYkPaqI3m7Y2lXxkPq9KuTYIGbaSNDflC5N7SMwU8wFZ0JTJIvhk0w5T6n/z&#10;p/YAgbHttGHQUSuzxrqtLnpCdgUlzCPDxkEf5+vSHUe8KrUq0oahLHU6XaUPz+H8Xj4b3K68YSKj&#10;/WJEI+OaqRwpQ4IkgvFbrQNjmmeUODVqG1UjGUH0VMJeraALKWdnz+EZQm5IIw8csVJByUURcDbC&#10;osw0kmBqRbtwWg8550Iqze8pz8XTNGAzxyUzM5glhkOByGyxYZigtlLTS/nJBeLaDPw9LIAgYICx&#10;K5OJtyoGnQDIFhyAtyb7tg/lp5IbTMqw8+kO9L0l9l339ia7srl6oglAK6mEKZvdnmzNtKtpm0ZI&#10;bxnAMTwGzVMlY4GyzXSiWRO5XxOEUjX2QoT142GSP5BA5djY59lNsdE4+qUf09dgcqw4M7c2IfdB&#10;bT1STSSc4lRjX+USAN0Va9DLk6lEA+oDmpMwlMEX42bt6uUM/9sS/bZjHoPGC0x4yzIrk9IVH51e&#10;Hh2Yue9MAKCOmFaocwBTVgSwOGPR6DYCisXKdqDQWQ1Z6sTSDg3nZz5UbNexV9WQNOu0HA0hOsmj&#10;TRXAVQDAnXEAFRR6Ss9HKqFJ1GuD1rXnESBuIBu1Ziy+ki69GuoW0CsHr5w4O/M2HAhEFuEZb2mK&#10;332d4+/SssR3fUfsc41ApG+cMi4nJrc5eplCPOJsFaZdZMSa9wxPdcjDa5TxTJuuuXadSswJhWUJ&#10;A56bpvnksDWZfSvjZwkAsI0PwNdaNKefjny/FIjsnhRpBn/KsEwZnXuAwElS8H6aqxsNkdENQNpd&#10;sFZ6Mc14i/2COULUY43hJnm+VKMtBuBn4ZmV0bT8Ng5JTw0v8fed03pmtYJ5chSIDOY3ZgK/yZVa&#10;A3htYESTfqFSu8hry3kOwN86u8LMq+EO5O8dKCghIpt+d2vQS4SLIL9zXOO3AXuAXSrmt0cmeTKz&#10;oLzGqkkYkU59SNwG8MRqRhMt4sPDjrKEB1IHxcnVP5fvMy80YPhVA8QCmueyKztHfnuRD8Zb2I0m&#10;TXoFydWMeMzKMHEGOwlNLf/enUJEhyhIPi6fEmgKfu+mLjVYFX7DGI8Ht66o56OgqDQ3CrzMqDRO&#10;F9Vyfq0KiPuv7jqqvfzmKnp+m+HARkgdUyXlZpSckCaOjnOFFoiMOG0agsarZt4gAL7EAyi0Wj3z&#10;TVNJT7y2Uz6SbCvOR2uZVhwd+4MGC1unGWjp3PExdc1wxpMBq2qttCtlcjLkYyx8KeZUIoNf0xIX&#10;0qkkJTSpP4CR5jeVe8XCQLfksR5WkoIB5KfStI/K2L7dpveMMjGGjGLn0RkAb2fL6kDmx1OGBEd5&#10;GwBhYIB8aGy/fcEOgBPJrQMtqNKP7lglt8ujZ1IHYsNijkTrJv1gGmgK0U/sVSO82Xxo1zcf6BgA&#10;g4uOyOG/HRluBoKOG4yGOW3FsMxglRpNMszTTcjbPVmWUydMTBlv14VOks4SXJhndH3VXt3mgj0h&#10;rpzT467GobBMBy3+RPnhlBz5ARAZQlg6DjyEqElJC4KD+MTcWXT9hYa9jJWVU5BMy/AQcAGVl4CP&#10;cY698M0ZK2NzXhm1DR4A3MYHiF+WD3reOu7DFCHJaEV8DkKA6PZGh1kQIKor5jCnPmd+mCtfyjZq&#10;YGgGjoo5zDlg4RusSCTCu1LQ2TKekgOYQS2gV8M5UMZHXYDIRE0ZdnNkBYBb3wN0AiHU+TR8KhHq&#10;MnYELfRr0ApGIczkNuyJjb0dBY/xCeC7n6mDmejxm3bxczg668D62AC1SAHyVd9NqWKl7kEWWIrt&#10;NlrCJujAcb1YYVNCsAvbg/piABwGYHb1gMg5SaeVc/zUZvxa5ly+iFukqsy/6lyhF7RyZ0AvFbNA&#10;bbQujz/0m62XO7SeZDLuffEaQWbtfdmSJ2JzblTj6yX3ZUtuKcv7PKyanBEu8BJ5HcJ1X54zdQeb&#10;3FEqX//zgm5SpNoSHKVfehuY/WE04gcl1FHZc9MjXJFSvs5Af07RUrSUp8hENC3pDl/hqlFI051B&#10;9ZTZ3ZNJZ+CmW7k1fUyvC6j2Rw1Bp7OASLWs71mGXOmwroIuN3t8ycN1ADkgoYR1VyZGnsiaRk+k&#10;IpAbur7+pCfl0UyP84w1FBRIuHI9yYZAvA9l581hMsvA5MgAkdnfhtdZlAtJQDyTqG+59saND+SB&#10;QLah5WHSu9saUgKddW9j9PmzKfb+xifC75cDXN2vNYAeTg3TU/itB6O/ORewcxv3dTa04dV7ELIV&#10;3AP9nTNS7Fh/PkGMUwEpjJnkbly9anCXNXoJGcyAPaE8/DQQrnopFKH3U0jZyWlfgiPmPseV/j0k&#10;B2BbA8CiY8gAePwaogHiS01uM3hYV8Y7IIgaeXADjDoBkA/RYBCVzBplPOwi64kgo7/7AtlGdwY8&#10;3ovW9Dmbs2zYvEa4UK6cYuq5EeK7AHANOTQulIcTtKN8VY8FVrsvVAqYBCAdgZY+l52wANscDfOW&#10;tRERS1AYIK+drJLKR6gJq/SEc1Jgt8l/Gx6z8DOsW53r/vTSh29BQiAa6uoEghPQZnoIczHEPQcA&#10;53QADtTYqqYe8NvxcPGbuG+K9PabN8HZ2yjD1avVibdJrxodrZLvDNk3KW5M1EryII5Bc1IK6Mdk&#10;PWWpVfJxHO0Rn4pq14SkALBCzujMddMyOpUwvFOHw1OKsFNoXcLsd4rmptiRj9mlIyijG44dHj5x&#10;dJIq9gnZp2vlTbsxCjLxKQA8opWYsi4K9lDN30CxSvNpAAB0N7OSpOyjzgqNOZr72ngGZNZDy/Qu&#10;MpdkcBlQB5Mqdfhdcp4vhliCVcG8a4YYv3VpSpretLYbpE5SYX6kF0bihizEyapjZUg24uOIG3xa&#10;zXzOtHWs+6GdyIdc6+GBAwnTNpNIuQ8UpkC0pSAvE+gyc9oyRQCfihJQMzgg3pXEAxNu28VKY9YW&#10;wWJKHc9rZWGtgNUxoyhjbrs00oQBzhsupq+Y1FomELhKKqpOPMvraFHjNmJR6nzOqBP39RAm/ugF&#10;nmjIUyNwvlcLM2/ta6wnVKDqiZYAoKlA8+ryYMSAJYcBof4sAdOkil/jDJDV5u9egzhAps2mp9md&#10;v6xS7lWhbvKhBTv2SRv1j49Yr5K2E3LpYycdm6Fw2vL5UNb7Y0I1RejH4KfOnqMP87BwxsNG46wB&#10;3I4cYNaJ31pH/uZE2yceMAb5OcdkHn3I8GM++uSDJiZjhSXSnvHpjL0rRot5jpWx57EffqM+HDlM&#10;nQp56oeV0HDU+JWD+X/k+gwbU1FpyipzJHPgQESrGrBgtw4wCSYYEYCOPA26jMcGBJoacp2ohJVK&#10;bwoSrjBYjmbzTg0625vh0h7Iq02U4T/ryQQvALLHDvAaHrOQ23w2FUPxTsK3BNzOZdWaECA8QpeG&#10;4hD0bQppQ08ZHb+5PKuS1Ix3LCA6TkD66j+/zZtxKHEk+7s7hW/IrgYxYnvlpRAmSAmj5/6OP/Fz&#10;VGcBPH0YTjkLoPegtRh75UUoyZZoejmQ394Fd7D9shBAj9E4osrFIPuCKPnkqcNewmHI4fdbPdpC&#10;2D7S6DzGSyUu5HQC0boAuWPuDCKoAO/BHfKX/tdtpQecg37a9vQZmacp1EjJp8lFGViG3+w8+01s&#10;LitwDjbcIc+tKFtjftTBouvRmujEAN+JdBKGeCO/TrSTYO9QtTGr2jxkka6n9+i2EJFf7QH+x7fp&#10;NPpN+1av+r0WtqlC6S05BbHLE63S7vLIqaEOOzEcTOzGzUGwVYJobce4xysAwEXbA3D4Tj+UYAop&#10;o3sMM7Yp7TbixoXCNR7fflhpAc7ZblR2rXNdyFs3AEwAPW0rTVT4bUbOG5HDRtOuxNzDQOnrKO61&#10;yAYmqGduyrCjqGnYnZLKKpC3X/SWMB7JDsQZxzKk8qSSiXWJ7SR7Ph2xXROYwbeyOnrO4QGgvn3N&#10;YEwlsxHPLxmduguAm6yZp8fqyCGDyccubdi4tMMNRX+bEqOLpkOWETS2gyyw3oAG9xAdYxDwqEhe&#10;i+dUoGYtwLarqOSDcSmhouPgsZfPCmEvY6nnc7UBOP4B4FteK173ASDIGlWRYC0yL+RlRnrSpmWF&#10;NcyS2Qvg1URb8S61K2zGq0egNmoyLsvN0MyyTgt6DAA40d5ecMPo88QgWBm3HACS5c7QGOpoMEr9&#10;brGZS+AXYeEk8tvqbQNBm8hb2hOW8Gkfmc8dogkU4T2ZIYPXEi97eoCyBJpEM4Z6+7kubgX0hXLC&#10;NFNA+1ZByk9PbpHynxMah+BzPMpiWnTQDIkGsMRp4D2JwxQQA6ZASo72JQiEX81a+lkjDkCqXSBM&#10;UvegBIqqYfYEG/4WJmXXhmsUBxwR3nESMqgUAFI5PF6vPkCVLUefWylJTJonLYPDxvQyADxE7fo9&#10;vC2YVgezePQvoViDcogEwbld6XOpIiUkOHoWo4wmtoLPV5Ldj1leN2gAbJXMImFgBB8ofg8juF5a&#10;B8DPkFYA2iyG0a3kTSLKIJbrycuDAFyRHfAe3hHQWMzPJg6ZT5qSBoObCI5ozTR3oeZn65k2dQIg&#10;STiW8NkcAFL0RlVExLNMtoEQUU6JxLKLDPDqBaLDN5xuJQ0IqtbuoF0DETYyB/3n6JzD//H1f31l&#10;0bPx8pACUTE/4eI1zr9RUXTw//3fX/+vr/8va6UoI5Tssfw/xxmH/41d57/87//+55f/59+/4nmg&#10;Y4wGfEr/uOH+GxAc7wUYmiQQ/ddXsrrcygNgXAng4PYFCUrgrkcFfMFFoZkTiIQJy2jLMTPKkBgh&#10;oMZBpQHg0FZvYKQixQgBEsNpxERHEhJhCg5XpCJRw2roK52rADzwvc7zMUCPiWgQ2mFv58iUMtxy&#10;owyz4ugSADX01xcCuJrE6QmSWClek9CG//ME7maMHcQGhNmPexlDQMcWql7KYtkYVIYZv5BThN2l&#10;rQPCNYF/6A+zIEdDVo8FVq+wTetGsBQk9vPJPEoKHTX1QUiZpiWXi0zrIFyqaj1cqKaLxnfnLRmo&#10;QjnCAmLsdSa12Xo/NQVCtm1HRU6GZZiDaVyMgbGTLiRmUh3zIX7DBrcxcAATcffV2nM2JNixx9ej&#10;9J/xDm5jBoEDTs3q9U+JJN3YyllJVv8bAGcODKaso8IpifBvUQK+6BXR0MOgBDsQ/GMZNko9ewAw&#10;oICqFIY1M4guGZrMyMaFcDNckpd9B9DlZsOjGOajDfJKge62AI6C4cDT6d0QBl3BscwCvyZlWBUd&#10;3RIClzoAc9G3g98OtnQ4hvujcySMHEmeBnsDIyAE5T4lc1O8GJlQ38Pbf/uRD0uhs0UMFMItjBLN&#10;4UEKm8aNDgiN5RfHeGbdrvKJIM6YVPI4YRyRUdJSKvnQB0ZXvvTnoyoQALdGMyzpjFxgO9PCzsde&#10;ETvdf6S1aH87IM8+2AT2jyaO4QfPcIGDUj767IjkNDJwRRg2LhrczTq12SnLH0oq8odIMRzPiVIB&#10;S9vgr5BP7yrg333ACQAPmADGFPdz/GYWrvIqAWw+01tkDFPBcUNYG4BVNf3ZkfM4QQD2x1ZCTXij&#10;jEoQ+S9iwdKSpHAgpuKtmLajzCMhPDIDgLUXraA0XQ2U99wgLxshZVTEaCk/gIjTQwCCpFmGaarF&#10;Zg+r0rQfiSLR2YPH/8/XvSRbdhtpm+7HKDSCKpFJimS7hkKz39SQWjl/s3ped2CtfSKiKtNMjP0d&#10;XB0Ov8GBFfPOp/NAUvV+Wa7sVlE3rkuTjk0LzQW4rpMTEYPPNVwQW7MyeCo7LaCnNQI6wR5AnO5s&#10;gXSz08cEVzmPU6ocAX6tg4CqFZK2SwLUBcShdnne8XxqgPTBCCzpIJZpZSI0xwXALQ5gJqNyALXS&#10;iH8mNkl/I5k3zYVwPaOeMxkmb9JUwhIwQ1tibJG+PhTDOGEMYZnbws0updCT6WGyhJTCpc6vF7Eo&#10;IbZxOcEjI7u7Uj3suW3Vn8SqeEKzBfQbw3yRtrYcOIRotNhQ/ZH4i3h2etqKC+Z5NqUS9TNDa7al&#10;PNLQ2NuGpx4Gqd6Ih5zx4g9YU/p28bc28b/4wnE0xrPNPS8oX3sAy2+T2cAexQSkWliJ5lOosm+w&#10;gcQMK4NH5wOIWERUCUAOixR9Sw5vkF24rPRVlRjBPbyabBD5Pk17ZWWrUUfTuX2xDbsBAOhJCfKs&#10;zimvknXbX1cO6Q+gtT4Qk4ARHwMQoyU/H9agIvNvXVnpf0Xo0qpktuWJePioNJPYI8vuYK68Ebes&#10;CtbFluJkhnAZuy5QPdy88h/Zlxnw14hpjDbWQ6Xm1DtG85fqIeeeWLfM+4gg8Sdz89fYQzmtVo5I&#10;z25qt3MwF6FMdwwSDw7SQ6aoY6Tc08UyYbFH1vZpiRxVr509HxTQ9j+33qrV7v1ZsP1fkpZ6IFSj&#10;UmvmOTFrJ6G6iFiDti18nTeIdT+bo9RsgPPgAGxc4ArgmCyTss1hpQbiO/+LUiHLSvpgeTmerpJn&#10;hLM2AfzFrUTp5XTUTpnobR5Oc+86Y0CX/bba3OEE2IYBw7VTQtRm22Er9jesLj9AGbOaBgEWNSAT&#10;qTkRMhwU3PYzmYKA+KdntDGYQ5iCa/GMb4AMxI3/A4BlumaojIDBH2OGCkVviU3aGwF+ytiEVbK5&#10;3SkevdDnmhoiK2EAVkNBudHVXauWc8H/7ntRkV46h1JJI/pquKwsQIA9F1DAYAF3hqYdA6TOp8xf&#10;Hm4jc5GjUKFKHn9QKdvFn6bZWjtShLnE4PPhSIvZHS2zZ/JR4APpjxRh5TDY5uOSNLA9WS5qB/6M&#10;eccOI0VIcM7XQMyByswGBnQalzigBRzP/vItIMfX7I0Jk/kMpJUvlmb2qokIzRdCGaBVI25LuMcw&#10;Lh8HGGk57wBMNlLEJFzem76EaJXp2OwPGqa+xGDHLrOSMzzJ5K8U6YwNi9tjmrewTFO+tU1CmjGd&#10;fd6UJCk5BV1AGGkhMmAAhw37CdTO7yphqgP4hs+IERApPZATkS0jFW8AHsBXYM7U0aVKUybnjHD4&#10;D0n+QqzorWb62slRToAQyfIALCDT34WcIqZn9Fg7RFAGJcgrj1vGSdx82XiljhIS1qbEAFUi5mpY&#10;pVPGKmVrB4wBq4TA5QA8rp0mkVi2cZ2XWV4r81CN4c2rJp+A8NwO75axU+uxab6Q5T/tZPv3mdk+&#10;wyNqlo4DnIVpxC/k7GcsdfOy8L9+U+o76KmI2fTm8vln46Z6Fufp/gINcVTWLYNv+njQtrOlTLZv&#10;adSw458lBwMFwOjswZ3oE8AvADHTX6gllh41K2rGVXoBsmZJdqGiAjqo84X6VK836E61/gZ4WM77&#10;fgPEloczWKg78xTXjKaLBpHVXpzh+cMCbYBlpws9RH23yYGubeLtKj74LlKeCz0uG2Sh2T0ARiAg&#10;JdoQArqnDbjDDOr4oqkMHQO6HA2gRk4lQCUmOGOYp8zwa08YoRFoHm6OhQ/E8iAwpyXGzlJyPNRp&#10;6wfIYrNOh963VEMBZcOI+GvJ6gulDSBkqx29tiKRjqQkuXb9TxkXKweYqw1jqv1uqoYoALicxno7&#10;0O4P7ZTrQpc0kdkyX6AqzhAJ7LRTbXGlLGbZkUgL+LM8mAC2yRniWd1ia5H/YxqOswZ4JhrQRIcY&#10;O68t03qYavyonalmXTuRms4d9s5C7xZm1jS8yx2180IPa4k85BB9bOGWsSMqA6CWp7egfK0DjTF+&#10;oXzxXdmn1AfbYBfVPhiLXzbAiEwbtEqdSimzDJqPXHj/7BGjTq5Gsg9Z9EJ3ItppM3zIot0j9r9t&#10;d5ZyrLAX6cGm+JY29AHzWcjxLGkBp9l9mX50ob/3e9bsGGUXSaZOpOspYxpo9rTZtLzelj8742gS&#10;KNIGehFzmHHwzwol7Fp8hxS62LF6f8nXzLWb36Jfom6+Kn77vb8bWf3cEumINQUPsvMztiwd1kSM&#10;PPM/4+j3bizG44wMYkMYx9CW6ZUTcdflvww2zJAlGhGiAlusV7v73UW6fpfa5becn9mykI7uITzN&#10;LcH7ifmZstERN7DE67gt1XyMiq18kWgivMe/VYfDsXWKtGmT2rEvWdWlR9RrOq02GHlTYHR5P/vS&#10;oQLWqgbIGs7QndhWgHwwV532cbtdq12aBxlbZgfGA6rZduQCxeFC6F0jK5y6A5lN3ExY8P7uyYc7&#10;W3cSQ0azVaNvCpsrQi69qLOhV5LTUFG0d0WUYFduiRI+tDCyo7/3lIDfxn9rFNCGJEqsoqrCD/3u&#10;Ely/Z4eu0jp9dBH8EsjMlDnI3ZDLHR8kW55h1HrOsOE5f+ray4SkupgOEgH4awDSQeoWgnZ+WQl2&#10;tyfLYj9As2QmNsgLNYQXkg5Sxt/Y8GVQK0XZ1RJW1/RubWkfF6hzKfC36co0f7fDnnYOJEP1VCsF&#10;PBp5LQnNGOKCv0OS7nDvEC/keH3bkRXk3slyzQekl2jpjEBL5TAhg6ZFMnb2nI0BuGXbdPEs42iI&#10;vNWZqohWl3lA3ljdauThX0kK6dEL4KFtuA4aYtHSnap3c7eMW+RThm4LmFSnB8g0y4/vaoyGp0x0&#10;Fl5srBcKEHVdYAn2AhhX5yb6QpJRdxJ662BGOw8kVNpfL9SYybEF+u9MQuSrifr3nZd0vykzUENE&#10;n4GwfxmwCwn9KvUFqvFRvl3lqdp2n5MwHHSHeIAlyE72QEuQCzEA/prwxJkuXiQTl7RiEcOcgoMH&#10;6PK1EmK0O5FobfZBXQ6MaFyuYWDHxDtAj9MtiwecVY0V4vpbRrRwW4kGQ4x5jNtYiJRZ1cIKkZ4+&#10;biNUZnnVtizLL4DtOiVYKvU0O1poRERlxC/hOfHzwpU9LaytIN4k4dN7ygDJFAuIJi6wnmJl2BGg&#10;DIpTxpzJtnTD+KTtiJXTTr/Wt30hT+Juw+tptzGLszW8ntbWSkBTBXlt54EW6DiyMuzFL8CfJ05f&#10;pSlz5vSfb/9WjheXeEZpmmf9eo5LJ/AXwgxKOSJ4oQYwvr8yIjn5/uZeRBYgZHdnJjxjTNlZEw5o&#10;ry8NvdO/g5TVNyXYr7cS5TXqQDTuzL48Ga0UZZiZiYC8wCHHmdmUacTvZH8RlI59L2SIwr+HRt3s&#10;AxAvH+MJOAFMlWaIoMlM5HsKmXASlhglK9b0C03FhZgDp/GZCB3klLbe2GT1tkA7tcOW+P5ALaOj&#10;h9v0VGtlS7qdMl6Av+ywnTv3WV0mmrvteHJ5IIJ72zGRHyFHrW+pWdVhcsstWmuq/lHOfKL9jcXw&#10;sEAPp/HyZ6vggFI1q3QBHLXzWqiN4D3mLSPfViud8U0YSHMHsK0vK3iTacrIJNhKXukZgKjf4TnO&#10;GYBQeHo6ptQ/MxoajVEM2T0htYAIzq5DJSIXjsdj6VR3CreMXbOLt6xSsGNXk0Kv0koO7ojaEcMi&#10;zTGDsJO4pYgCcswpQ3GocdfRsI90F5haN/sADYBgKiYTnbcM0ZVLqBWcKd6vxAVotzkU+IB8UKCG&#10;WSYZXSrx9k9P2VgAwcOtJEJJBu5KCPDHqSZxohvS2reaza0aQVF2cCUugEduOwPFzd0ar8y86dtG&#10;6a3LGU1x9AvsNOemx4UqQw5PGU7VVvLA+ASeMPud5sSr68n779PwPye+Zt/0xFGhP6esM9558mt7&#10;IqUXOmcv9ZVB3nbr1LvORTSnc6+PLiBg+AK14+wmu1bnp4zVFI4b86uD+UoETLM9+rWVLsQ53DKC&#10;8Tua2zUxPQCzfY6ZjMbBzkBsk12YOeIbiMbcAQ4prOdZKYHz6Tz+Qwo2iXYuJMS5lQTQtdL518wb&#10;/2XNX+CM+ER1njK028bFeoKsaRbDq5ILDHeatBzI1r2cLtF5APbaVnLWPkBZDCTT7BqH394I//Ro&#10;P5Dj0ULkDLweXb87HIoLHAl1gD6/W831aB+E7FyP9gMZz7LftTkDZg743Tgy8I9He5CZJXlic8gb&#10;mFOq5v0DcjxaZVgC264LLtWR27C/8yE/fh+P9kF29NvP1Nn5bZ3egIvx8mjVmHH022Jasw/kw6OV&#10;NNDHDpsjjbi5ECDzbMuTXY3Hdu70BiA8f4DymQP6xl+tO6DsgxsgHwbbMm4FLoBPzdKG7zJrJWLc&#10;rTS3di/UvGygzoGsE0k0LuSFdqrbkqSQcYgdsJ6++j7KTPZpmkBYp/kEtKSO4MgPyJheCNdubwRn&#10;D3DW1jYO6ITqdG+IB7hDbCILRbKZWxMhLfrU3leIcHihypjjAmWSBcyFQpXEoyZYV7JK14JB8xnp&#10;yV5hmQZMKkiApOMBsOsSls3ce73KDMQKUcqp67YzkfSAPrAZN08MIKDkOYAEntvONn2g5tWhbdwx&#10;B2SNGdB52HL8ToLR/AKHO7o6fcvsQsszfyADxHbDMBqe0MDDmh/jEQPs3cU7xNp5IaHIune+ZQFH&#10;oRadHqDPsUSMjkqOVNGGTI6JZ4yi55eDbBOQKH8WhOYr5dbXN5BsMKoeIPVpynhmeAHx+gFotrEP&#10;lKGFF8ric0TO9y/+4izFTv82QNk1AOcaW6mjW4mfQSs6mNv96IFevOYK0JjbQdMWWdD7Q5URO3Hl&#10;t+DBDHGSUwaYs24L0Ny7sarMQM3shdYG1VI2iJyq4f1sR4CxDDBjeoDhfSW26SmjrJe7l2hbbbZD&#10;2QDT8EzX/piDtDrv9W2UIkpvOxcy/W1HSkoXnpUKyig3WSJ5KwovLtAt2Yba9ZlKOF8YQA7PQ9oS&#10;2RtibpTtoJTM2oGcVW81IZ0BKKMFfNFwAEkftx3mx0CyK7ZMSdy773P7WnkMV0+YcSthmK7/XWiZ&#10;Sijlhaomj2IBBDO8F2Cp3HZuGelGlzmRZ6o9kIO3bgjrLWgm6tBmgcsdDvgGcCxy5yWn7YWWzguJ&#10;FEjCOSTbihcaWm/jQtHjbCDrds8U7MJ0E9khHiCG2bnlx0yZQ5CZP6nfF7I+ILwoeLAtSdZcXhzv&#10;SzvMiQVSfdu0pI6FSuqY7iW8LkefVlxpe4EqTdrICw1vuBkwNtskqigxNwMay3HDQWQKkk3woJ4u&#10;r9qW45cDyOcpIXjQ8MaYcdXIwaX0cxV7UqUjLAKus+mgLnkGsMsWKCsjYFykSgCaKgibfy3DFxtA&#10;pt1WuoAkj42MOz+cMnm7E/i2PF5tLCmf03N6ylu+wPYkz+GF6nqnkHdW0tkDFPyWlN9UZ4BFSbTE&#10;I96JEqKdll+oE4H5XhTA0WQtXYD3Lpw0E30hOdpbxsnc3DD2nZ3tXkjvPMsk8+pQp1iC4DGJtmXo&#10;Rm9CfQIljQWU87+VZl5FnHsnABfemYEcvX1CtSQAuE3botOSnbfAeIyC6lj3Nn0hb35tO0gefZQK&#10;mhOmF5qKDYDI6kpPvW3jmas7s9P9C0id1Jsg+4Gwi3Du7W2qRelNJjwNA8i0Ru0fBVcCPA0/BFko&#10;7pglPKcg0mYY/5MoLrdqItpBCbnpEdTIOTrla0bNE5w2VSnF82zQgeITYPt66CCG14Z4IepiW6Pm&#10;SzCODkXR68CZhXz1WYg+ATJAz/hVZuK/SjiEGYDynkghiMAeyPWCO1Dp7Q80C8EKTWxoicVY07nB&#10;27To+gESq0rYu9s0P6kc2rd7lYj5HWChTK24HbAlum8Zz3mIoFtIxvVM9YV853CHKHVOZvA+GvYF&#10;+lKRFcrcmwHsqPmIZ7JI3AB4/BkvhuiK+URBDYCDYOWscXd6lrDMn4Em5r6QQ6mpiMxbKv5v5P6r&#10;8Tna4V8v0PtOndy4AwE4c2u6L3TmNkJR2hpXY+7b+K5r79SU9mTjPtAA8x49FnOVi13nAAK/TwlH&#10;dWOvglQfiL21ZfpG6dzsKWOlSvPRUq24iPlUmse8CcWc2sqMFd5OmFNtY5E8qdkFkkog++mBFiC0&#10;KzP5M1PiAJN+cSoNZArGSanif/Ftp4jz5Bm7Y3MLZRD34QCEG8gCGNN8J/VCAY6opozT7M6wzKx0&#10;NyTuBmvMBZI3MpDshjOzTHNlfh8vzTScgA2AU7ZSJieSKTP5Ok3EbpoykvFrxWqVUKfEAB8zu1Aj&#10;RqEmCyI8Nl/xhSzctuT8YspIIlxgxxPLnEncIY6cjGjiiYQiTwUxiM5x2z6ge/RYXmVfQTCA+UxV&#10;1f7qulDAuFsHaKpORXb2pwz+cOp4m55qrX4efO24nfG59saTi1iJXl6IIC/U7NtW0fqUeiBr1nd7&#10;VBxoVvXP5SJv0e2qCsJs072+uavKfx7ocFrXDXhFxswSboAvMNcPtlJlZiPkV1dG0vRUmgyr6brM&#10;R638c78XNVDDQ5+9z6CSl7QHKDFpmI6XPMBknZ2eDo+dvFgZtrnrWuGm1DX2zjttHU4kIEg787ra&#10;nuE6f5+GMcIccbdNeuA2YdLCHHNKSiXTax9ZS7EmORbattg9kd5GagPUY2p8gPLAAgRDvwBoO9qv&#10;SpWJFVRKLzzQsMKpVsOtfBm1t/MB+shwBDlDnEXOhkA2RkfS54GUeiFXeXfUsSWC1XiJxZXxBsYC&#10;JYFfYB5ra171dsqY2UykUb/Qmexp+CXH6Tzi8myGgV/oWCwbwY4DxOoQRRB/LhiVkTmPJpCf3eso&#10;1xKzKyOuzGgRYyRQS9A+QMOUtUm0vVAANTSAsEmtXABXdy1tK1Wm6cr12zLObFXikuy1okR3zTor&#10;SV9XiRDsPlJQF4YQBCTzcKBfpZDPAP8qwV2Z0WmVGACFnvtQL8S62GnyP/Y9y7zLRuwZp3kiUDLV&#10;HbFbKF/LONobgOe2lbhQAwhD3EqcKBDm5EEYXlmHCxD5W8mrWlPC2y9Ppd6IUMm67DSZ28WBQe5b&#10;bDUvkpw3DFFnRtz5QeveKzpLLvdnXihSCEpPKy5iVOkF2Ovdt/qEZGpvmTlB0LWYxO1JxB4gxHtH&#10;TIMuVNTBvjDR3+a7U9ahUgFDCgvTSn0BmIO3nS1D82bHTStd3W93bedYoDcqLrAjdiT0Qk3By2UL&#10;FCkJcCdvAC3eac47HNrh0Z0yrn3UsAvTC3h2FzCpbA1vI9gUX8mOZt/norNv3DhziL1QGdoBxOYA&#10;ePkrIN17MqieMhm2Ut+6IEf5//qNFTeffynKy7TWygFMFSS2+UIBbuIAiriV+A2QKbcA4dqKgojB&#10;gaQcbhnhwwEIowOcErKVd3gqlWGjYUGQt+FEMctwASkaU4Jhcis5ul+oFMS65gUfQLLnAKcnDtcd&#10;npO97anMvcpMZqyeOKsBKFPu0wWa07jxLxRACqOe4fVpnwvsftiktVOmpUO0LcPb0ArWnjx6JfT4&#10;AId6IucPNMMjqBag+waQvDeAg6xLiMka1rAzVDn7YqIt7zbNb9jOZfrTABNl+Aqw1bcd0zxl+Ppb&#10;hi6drxSwARag+qeVAXa9nd29UAQVkxiACVAlXMMkqWvLdVdBSvyWaVZEa9WmnSIMkhwXkgquVErz&#10;sNJknQHKwp1pOkaaEgGJITMXCHqh2qEyPkvNFspgb/cJ5SphTwFGP/yq89pZqFEL+5wynV4CHI0v&#10;MYSTBmCo3c6lXQzENtoB4qUB5mpxY3k2dGmiZ5+79c1NlA/bFUAOp33usjg/BuSooa/aBjhnAzgP&#10;6bvkrriIXGrjAkbtpQaO4ws57ihBZlpx7lulBb7pSQr+uJJPGep3vL1erGjpIlxpQtjXYRz6ApyI&#10;bqVurCOVdeMEG55HQEhaAOHpPeN/PIDLEBzeqXTLdIY7+Wtdka+VTlZLIGtObD1PsRzgzCmCX2im&#10;0HUTJ5DudO6c2DsDmNIOj0ptaZWxfaKeLVs6IGDywAJEsgZ4CFFSfGU45E2zMtgTIOsx7xVfs3Ms&#10;bHM63rsydK0ytnVzwnCgP5NIquH8HSDtBsjRnhEbRU9RH6Ct3yPp3SF9y1zazJODtXIB9uU+Rv1A&#10;7pdQCpVxxu4Ep8+CsnQCEGDWyZ4psWkJOtd+LJ04UmXM+6ylA5lPgOlSvliVbhmhgZKoWgVnsNa7&#10;c5SZU8e9MewBdk7MwhdqvMJqhkfLlKxFAVifZWqJCTu8aLtsTfluGfcitdJaHoCpAmDr943Ls4m8&#10;sMXeEI/FFwUrbCJv0jkJfSFmFy+7MrZB1s4LiE1ioqZ6y7TI7JRtpZhNbOtcAWBJRAMeoEosoTT5&#10;U8YjVphxXmlwb0ilA+yzrGvJPFAGYPZZT2wV6LlTqCdp4A8wUw10VXdAPt9MtJZEaKo4UDc+qGaA&#10;ZRoD6AGsuohbE70QPvWs3nZvFUxCK2Nk1lOxuAs0UWMtfHMhecMd85uopewE4QJNlI8+ptYpMyvW&#10;ekRjbyF8jPf2dCZw11TyPlvRcXwHmyLA1hTkDawXKutd1t0ADs/c3gVIVgCQTaX8GrWcdwswELGg&#10;DGAyn4g0L05/BRxdziXlpwwXsg9N1rAjGYflnWUq01h4MJo9QERtB35AAfOKoTKyFqr0Aly/Gd4D&#10;nWkWMC3ZnDLxohMe6KtS5i7MbSu8EGEj/EpbP9AEcTl/A0iC+ZiZZRaDuzNjJiuT3/Yxs6QYnbZT&#10;7dxyvi9c7lozy9iPrNRmiVgBTj0H4GjtzCi1F1hy7OxT4vLtjPhONoZhGiUxH4hcCAqYm3PmztPf&#10;8bDsZ1a+u2Q8LpHklC8kLWLbocI6S1XtJ9BUrDf6recAa1wAXkuWpsw4wF+8rCmxwBliEzllbCgp&#10;ltvbhRyk9/7KbXj4w8IAcnliTefzfeSqdl7IkdO2YyIddyp1IazXAn27UPzqzbMpI96m6WL1vT5Y&#10;070FrOkOHSbfxbhKnQvwVIEyIikdYrwAMViG21baMhyAsg1rmCWmktbKTXu3ilNeaVlTyWjYMvN8&#10;9F9IXyU3YFQih2ZnAJy+IekcHN+eXOMEjWWzw5sL3QApXQ2PfdERHUCoditR0/PKuLUqzbEyHPRZ&#10;q3+V5tg2MekBuMxV6qNTBfUFasGzhHMC/kD8l8m2YzGLl07VERiFmbllL1DuNe+wLxXGLAmVInTO&#10;kwBpd9N5AZUTTIh6y9gqGqiMPVM+UXJs7pXridmAYAdoJc6IL7RC4JZrKZUnBFigLGttHajGmWCz&#10;Yk5qt7cFuIbJhkZ0y9CIc/1VK/K/VBrR5cDXiOZC6wFmmYuTLv+Qdxp+hojDEgWfgILT0ynzDG+m&#10;oXt372eIFmyncRY7PovARQ1dnR6SOFF4gfn+ehu9aZwy72pgyrIrAZMbNScFEfYCEZZVXFr0geag&#10;5oUk3c/BsTOOecO3pieJGuCLlFONVGiyF8BS5RB0YnYgUsEjHLedqYaOLodvtWk4wk5Kt/FMwmpb&#10;V4hgKL3Q2e/TTo5GnyJeEbBQSr2FHkERhY4+qOnJRngAUsZWSfU9EE2XdIg5+Z+zFg4nAj4WRxDA&#10;eDZkh2U6OtRb9lTBB3nD5MYDqVqsszLXnnqAVpUp0QBOGTtx7alaYbh9Q+m1p+TFigDO+3cDqDQR&#10;nQ+osAqa71NZY09dwHYp1NZUH+jaU1rhyXyMV5q1nfECTbV0ZHp4wIynmaje/tCbua89xdyRdg64&#10;9tQDrD3VRC9EMqw9ZTy9/9AbfSdop6eedrnAUmced7nQ3CYQLRrBNfZU1wsCTDR7atb0QizgsaeE&#10;apnyn+M9Pd0JnDUtjydvBSyg/dcElIy2yMfs+/zKEqGOeS3VfgFPm08J0bAx0pVxnAkS/ZozuwC3&#10;Nb+xp+TrbqWA1IiD6KdSkHWXMz2uUjl6xag+ocJxvHtNUzFbKhncAH4CFePm+VDr6DOl8Bmp1RCy&#10;ObQEYJofIFd9F2jHVCwhX43qzz+qkjdcB3BcHkAxckgqQVSMM/QBCThN55ocR1upn0BVbIhG4iTj&#10;aVwEo3jMkuR0T4EyvL4MMdu+Ms80kgzc8XeiC4w6jhjYSsNT5q5H9LkQ86cPxgc4r511lSUFiC7F&#10;6C53xNMvxDa5dKaKptQDWcZpSYvn4L2V7cnaOgEldB/osMQn9LCNar2K9DIWgs4NY6GRCVggGv7J&#10;dcexh0E7ry4+kS6bRczvy61cNh+CvNAz6t0MR+g2t5F7Xn+YT+PdyuSetx10KD37dtBzIUWwniEE&#10;uFaY6Xf3CIhoVebuEUDxtMIou0ce4N0jFzobIrJ5NILA85Dgu21KLOp9948NAerk76fQ7pFp65R6&#10;WKeWSq5+mAswzyx87JGgIswGsEwK4DX4rlw2UXvEFx0miRIwrI5xPqC7IeSWsSinne+gWrp7RHrW&#10;PCDxNk5fdbYHON2LKFr4zz1STldh0TONSYQTWRpghYESAyQUzh55oLMe0fqWunsEYDvOuu4eKfus&#10;zi93NNUXuqyFQqzUKfVA1J/NP9bM2SOtbAd1Z48kIR7o3SMPdNkG4KlALV3GAoiMaOfukWmHEzXQ&#10;7hFvoyDiALtHvLDiyAFwVEETeaE76o/NcKD2CFLzPjKpWNCCSczSILccQOziviwXYCEBtF9lejrS&#10;Y/ADSJKZiGlPL5Uxq8xAKPAB/VGYTzi7p83GBtdSj8gEOO5RLdeYtHyBcSW26VMGUTyZNRHlU63w&#10;0wiZp+GAQkx1rj22kQjPfinrE3JDr3aaiADclAqysT4hXsFOdgx25BVwWMDHBVUSTdhzjyqJ7gwk&#10;YaSp9lmqaz2KxVWNtV9+qnas8QLSWAZwbtdUK0PRgcYIbhod5uUiPPNqUXZeM1GL7Ykf0ZGpNFCk&#10;Z1ZI4a6dQw5xyglmAHoWqBILKJkIrp0L2ToFBGunEGDj+YDSfDW9kJbylppXiZ6WsEmIUAOweRTc&#10;eYlHvlB0LrAZJH4zqzEk24oXMgAmQEmrKfPC7EOQ8Xa4pTHDO8QDvBNJi06ZJchMF0/zKXZuZ7pJ&#10;rIyZIdqJt/QUCABTHuZkhsyBB4irsFthGZgsm0DOw9Hsh3yBNksldvYzrwvN3Pk6Ccvh+uGfaRa3&#10;ZiFUiT2T16CMFMvDdl3NO9tySggLAWxdPTEn29F0FfMxJfb9k6kFLkXKVbA3ssDpwz4VUN4uiCEv&#10;oQDA/DW09rOGBihBu2txgiMxijIKDyStY8t4ww6Q/6HMlBigcXAQTqUgaRy8sklvEGqdK5ufEA2V&#10;y6glkcAtBRqCgljPKT+hy4HKazjJlA9UxGHGpEwz84DVGNRVcrlhgJkZpy8oZzbDvBf0imY6EB2A&#10;57oAmg8g6r6zL5YexIRAhraJx9YdEHuy+AeopqdipZKrKAk6jdsx5Xa/3QMIjcbM21+yZbR+mQag&#10;7HjO2JnoBQ4xovWB7nqQvA/UwQfCBowUa+UnE9gkPJeP9Ic7aueFhA7vajhKGv54IHuqNTMidt1d&#10;WYzwU6gbq3fN2oyCT3eYxd539fM5ZxEB47ljvjJ9GxMBOMroYVCEYBBcFjZV1JvA0sdEXuiO+mMz&#10;HGhsxp4kNMFaEy+fg3qBPv96IJE/f5tv6+bFp8UeIBN5JPkDWUrrVxmtSCX9ZrFHRcxriPONxAOY&#10;W9HTLvK8ZXjckwNp/PKklbiAfevcqY11oag4KlQr3vX+HK85lQd35oSKfGWPMTLHgVje2VgOpJYc&#10;3TyQOAlhIvTc3h+l/gA23jxYo/tbJp5lzEwrHFgTZdRnLTw9XaAxo+CkaT5lsihKoDP2Eeue3lqA&#10;ugHMRA9kNKeMWE1Xxc4UtqfuoF3g+MoCMPOq3OHspgqah91AK/cEzbgB3p8uuDKJ6ChcGDW5V9Z5&#10;UwVNmcuexf5EX18GPsB8byL5sZUq08vkTMTZHbeUDcNOtRcBRKYytLP0ENEoK8HleCRD7fDLS2jH&#10;G+yZKqXKqxQNE91CWO4Nv0CV+EqwXYspwwCbj6EX0ypdraBrhwuaHVFapWHvgVgGlRHg66PtLQ7l&#10;suHdAWge45xpnjIJ7h42Je9utUja45kD9M3ziF6UqGCzRUe/d6ceqDJ3p5oEwT3VfgLhpe1NEtqs&#10;xdO4yFkB9rf7C5whNtUDtTjusc2oL9RepG6ioTd7hxyUTqPOZBLURrIBdnFcm3+hVss3j4ZkNEyV&#10;FphX7f8gSrfSlEkixiyR7FRDRdt7q7mNPFy46lgJeQgDxJbtCxD7cSc6KhtwZ36Ym1nRkwifdH6h&#10;JaoA+btNPiWi4TFwXr3Q7mGVZQFH2u5JBEgrGwCTIhrAA7WAl9a43ZEkiGFcFKy3LwXrVknMNoig&#10;A+Do33fLxe2OVIaBg9AIv89jkaoPpxUXdVt3GmYZ1zB2GmsqsUUhoZFQ6UTUDzMYICEAJCDb31K8&#10;GMC7rJKRFkz9oNEHdBlP5+ISU+oh2wtdXlRq3vO4jTdq4v9QaDcDYIK2yjjsbgC2ZreYEjj7WYqm&#10;KhtRb8XGYz2Ak1Ekw682PWBO8QEdVi5b+ScpMGWcvbQW6eXMNQpiLnoALCgggwRzRh88hG7Nfm+Z&#10;tFodeABonnoifxgi7dVhqirptNcPQM/MX+iS7IN/vrDVnJXJ0dNuw8VWLFvhablzMYZ2A4wKQEVO&#10;gBsgtw2QoWW4BmESZMoDZR4+ULaXeQYZtdh/LXnmvaaNuVeQAWOpvACFPc8BTzLilImJz6W0W81/&#10;Sb5tZxqug4516tz5qI9D6CC3aIcYFOnGvGs8RD9/u1KfUN+fB+2pSWW6Fa/FsdSqJIAGoAixRXuf&#10;dyAgulCjrul8/0qNddKI0qko9LaDvlERYN8ZoqkO04DMK98/QErOAE5WA7IXdsQD1HmSsXbaQ8rU&#10;efrFq2EXGkAYasrMmUklBrAB22+1cyHmRmVqxwLfbwWDZlXzxmRW4qcpNUMsVxQgg3vH7HgHIDJ0&#10;X/cw9562vlAppgeKw3Nkl2RT8SskCR5/2GkZt9PbpDATdVW7QxyJHvAxkcThbfrMDU/PEemhURQA&#10;eXihljoRkTbcZs6XrGn7fphTctI2jdaTdo1fs4gr8y8PUA1H7ysquL23NmJxwOGO4cUDqWR79ip2&#10;XD/XNQGCSAPMs0VNgj09PTHocuOHVy3qN+Md9zHAd+1VsnX37vKYzoVaMj/UF0q3nwFj5OlUvKqf&#10;sai+he0Efx3EmOxs5Xl5WSRgxt/enkf7LjDbuHXi0HfzbaYj96Sf3WgwGdmi5+dYKdSLmezfW/tC&#10;B6d+5iEmZzb2955KiFfLGq47YT0/E47VH6C/O/aoOpE90u67nxXvz4kU+TS3Of+Vu+3ndjY/72Bq&#10;fQFU7aGcrd8Nq9hCsHmay19OwpO/ivd6Z5PdrGeAa9dDDHNqcJ1tRpsyGPzsKtr5WXeFzT9oR7EK&#10;5tccM6XFGNNxghYzd39AFIPJWevvvUDoZ1cTZu04Pi31SXEWqE0PUtHv+kN+yxZsijGA33wWv4cD&#10;5rdHqfzeFW+QBD4eO470EGWR6qT4IhPfgyKcqZVq1QXcbKWmEhs8v+046k+rF3kZ4UHu4hTD+mSF&#10;zsvN+4MXFlkZ3jAKMKcYH+74AA5DCJM7NngZzG+R/fmNJVDs/l4GbaQHiWLLFB/IcIXf4n8z22EL&#10;vy0Mij18AZm34yF96KeBWq+lV5zht333/K5XDN7lkWr0eZg/+QR98aY2Yw6/WSjz+wg6iK0COezh&#10;t0Oz+T380ZmBJlPul0GE08qmdKgFvBof5NkN0NX4gHmqTter8QGS1DDqq/F9nM2nJlQ6UItxoeGS&#10;YRNhcpl4d38QYwCTXJYvNnGBOl+N/0Jxyr2GvtVa59X4t2FAGh+5CLJOHGOWo/E/oKveTcTnwafU&#10;ByTXYqA0vlCqPjr2ejQ1QIAIsBq/jenVeau50NH4IHHAqYbzzKyX6V13zZRcywEwT08+Gn/KOHtT&#10;SZ+j8eeAYIHV+E6wBHanREA7CeR7bw80+4CC7CnLyDGGQqcc3PIBRuM/wNX4SHbLvBpf08MKV71b&#10;VSNyzqKlq/EbYnmtj8Y3r9Jlc8Cvxm/uncpcqHYOhPGuWj4V48UH2sbT56vx677T5qvNm/1y61Hv&#10;bZ0zkVsmXrzQavxMlw9oNT7AG3rDnKvxAQTOAFfjR2uRgdmFo/EBLnQNA6fghz6/EIe7b9eUMubh&#10;xdnKU8bcXfQ9e3l5w9e0B0jjz6qSCNPT1fiXD+2M1fgACkSlLxq/r3iVV8shJmi8ElY4s/RuzPjt&#10;fsFrvhf3i5fv+2LXP3yxS41SMqSM8ks6a3bk9EBzSJeufqFikAJx0q0xKmlCK89xiffT7PAPQNBc&#10;9EB63mcZjFGSibHN/ZNKBJTU5DhwIu0Hesaj8xLw+hLkHeInpGKPTr9QB4EkqhC9lqTrTfckXMA7&#10;xAEMsSBbKcIqbRnhOqnoA9SKiV7g9FSlCx2S7QG38F0i3snfS0m+v4MO0FbGfTKpy5B9oBn5hZ72&#10;PEdC+Hcc+hOoAx0xuNNWly+NPmjammNHEO6RsT4Qydzl3Z9BH21hFMfHX9q60DOIOaTkrM+7TdXt&#10;swp9nYZY7itx/+ebJ36Zgch/R46f8Kk79SB7upQYIw/qaO4TEvNrKU/F5keyODh7oFPRl/RA75Tt&#10;Cy7nV6hART3uyLU1I+/IZ87dzoSM7YHaXIZdr2KwOY/o9QPEfzi0zwMrV49pFzQVLyQEUjrKZ1s/&#10;gVBOFHnmmZHJwjCpoKn4Qndp0w2TufZO/YG+zlM7msHEGQYMAfNsy81+PZCxdWY4+e4HkuFrC8f7&#10;1t2c3GK7AHLuecsnNCcXbysjnX7/6OkANswZT+emJFhxo38js/V+BA8bagdpcQ2g6YAaZCGQpnKg&#10;AGnxRIa2svgu0Elu6W+08gsxcTMkA8TkhiBMpwBzx4RRSD5ddilX3iJ0SSDyThSzau5efIVSQ5Uy&#10;jIKtDfFSG5Tx9wm9bT3TfaBhSfazCwaeqox3bPioACoxHSQDucuEhEFRYVPm6bmkhhiO6l6g0dsE&#10;eWNvGYXL+QbIJKvSAqXlzGcPttKWwcO9JOfOeEpWJSxRNsYLUO1dFlfpKaOs24Vu65Gd5fqjAwLu&#10;8FwkeYHtyXHWC/1mFOLDA7jhXCWAGFeqwNNa05MRg5U5UIQFlZaNnenIqpl3X7HRuSjlds5+fIBZ&#10;WTZANxieMo240LdWXJ5U6QFMsy8O7DS3jFXt6fgGSOka4LDMC7ROHm/cEW+Zn6xC8k7DLd0ffcPG&#10;fwPO8JzUP9CMxsfbAFZsri1G8pLa9TRMsicphJNVGqlxBbGX3f+vX1L2ckkYH6wwnPoKuwdqH66w&#10;yxjqWa0I+z20ciZ+ZmXjxLMRVtg90EdFMuv3Sv0E+iqg+gjTZDHGyGxkXC+JxOOFI7IH0qtSQgXz&#10;1ryXHvIjbAOuDV2OIkEj2DFEd+OOtBcTqLULNRRxv6qKF/SF3Rndd1AyXFrvduB5QaUWOn0uhBO+&#10;b+snUDJcwKe2rN/McqFp64WI9R2XVZzLhUPur1BUm3hbsuJ3NpfopqcPUa/PIP73H5Kz2g8v9B+Q&#10;3dKzGreUHW5fOlvEPX3M6tsLdHg7+Q0PFKeVJ/G0Mh6uFX96usDfz3h6bq3UJPP79wN26ucixQzS&#10;Ke480HEhg7wQV3W+Bdu4iVEnS98+Ia5unye7kNfnzdx08+5jgwfA5M9UThnzd4Wy6abOopHFisNE&#10;2AqrD+CMNKuzdv4Sz3xG3XiK/H5CWmLQdkqb9jAjE55RN6KgTp9bJCHgBZr/u2pKBNi8LlLY2J0u&#10;bodS/SZPxLU9Tc32ZQlFtHkyfW7WW+xipd3mQ2/2f+GkdsO+sO8JuQW451NiADNDdG9OvVAAX24A&#10;7m2VDlAoh/Ylkl6IrjBoTjlhUiXbgin5AVBrHt4p7PSUMSq5CjXcsZNboq17F+EcmtQDb/AA9cQN&#10;7dsYF9KdVcrNJEycgSth98jwLbHGqdkdngQvo+mszhSsg/pytZTCCFKxB5h5a4eGDoj90eYCf4vS&#10;OLT1cvQDeSyBBVTnxKg0a5UuYOvt+wYPhJ28kVKZMqv7pIMh9HbUBXrlTodDm1NmnrLEqMrYlAUM&#10;i9VMnNHwfHbsAWYV0K9vIDxlzFdhQEcFvJZITowAKDRnQvFWgsJnJh05SlsnKNzyccQujGNjM6kO&#10;FMn6CqfaDxTgFsJku08k+QUiqiMFJLtl9DjvOz6tJASKRz09XcAi3/FciKBwKVxUqnhjK9/xZYM8&#10;UPu9D98YpHGzwOi1F3JFdvJRDmRMVlZq2UiFrhk9QFJhxv0BtUiMeyH/baWNW/e3pwyQAT7GfaHG&#10;c0h7R72ehXgR4WX1LEgGrrn8ahfYv3M1aUxeh8rZSbNYztqbXAgjY54THYT8lAmEmbFge6TAvf+N&#10;GmcbFfqujJxT9Uxmot9CPCyDGOFBZNQIZjztVMtO6OLBtkxBNUYXKIbdjzgzj/n8Br5fJH6SZqEt&#10;Mm1CC9KBDaqvDs8rVFSUv4vTmEuPQDm3to7u5hf8cDNGL6LIgCSEvS2Q2H7rg1WzvZyC+Hijjdxb&#10;3hQ0o+VffeUWc5bUXC1hyZ4a6pu18p56vKmW6DiKgGmcz41FKq9pWrQv3TVAW2DezfI9hhpyx9R0&#10;z9Nek/lcKm2PC/PJDVmwxMc8OTqAUj+kOe9+kuhBkXuoJXmTYfZfJRcaeZNtGY3cw3a2RcN3kVEK&#10;G5O5M7sDNACnRB3VHOib0AObpErsq0mquEA97c3Gp0xMOPkaWmGq/ZY+EyeoJ4smONUlEXq4q3oX&#10;SufjppitzmeAF6phh3HaGSlYOxdwGLw3aB/Idie2KqOVTuLayrkX9eTg/wXq3Ir3mMtbxsI5QeuJ&#10;UdHAKtkmtUJCOs9uxB4KxCZocyGLHMTubV+zj7eaJ+YA9gYVg37ZXy8wM6c3Ivspo68y8QLQr0SR&#10;B9DTr3Pn9YFyKgmGyhQXcphKXDoDDECkGR4FuCOuHSJcGZJkMj6SsR1KWqkWxvAuwFrN+4k2B0pJ&#10;5ttMwz5H3K50ehuguT7ifoEqqf+HBb5QlBHGVCZ/w7I8wOXQowgy+FN+pupZw5Em7PagXlMdCJ0P&#10;1HqN6In0FItUlohGgQg1AvYZ33itYwMxW6aNEiROcq4lzGvkqx+ofXqhZE5fJ9qmZ0wvlIwpeqnh&#10;iT+lx92ismy//6Mb7X8+4Ut7vC/c9nkhe5nU7nvAN5SpOkvm3A5wQdM2/QEC4I/umtudXT73hV9M&#10;uQb/AH8Hsc2EFj7K4DO94QYPZ02lAzAbPb9t8iothIjYTRmTwUzJ9sk4e37nqPu7KqdE0e9eHvWb&#10;feQyd6K0K8Iztr4rcYHpxgZMYr5lGIqcAq3Q9VPpC7Bjy/AyFlJdKrNV0PRXaMbf8SBRjLyn899X&#10;Ng/wt0+247teEnvKMBM6/ksMDx8qcYAkqs02szxQp0vbMO61BNjEdwempwESROfOtdEciD5o/814&#10;mzcGxx5neHHmAZpm6z9xkltm+Ilp3S73V8x1fuz2KIDNwUAXtldpoRhGAKNQ0bcLAWzMIpy2pdFV&#10;4ivQoqgk+rACTzvR9yuUQmtLZQBypOcD7EQM8+cCNeOFmNTihQB4yu9ZkqnT72959GIcEfeUwJiE&#10;0pTga9FkTbRPG88UewLmAjNasjtHeMs0NIoj5pZWUpUvP6cCuiat00AqzvS+QjNfJ7BzDccBwXZ8&#10;AjO+pPUMtrBeS7ZlSMNSFozEt66qdAEz9L7O8u6WSXznJs+Ua+Vdoe9W8W/ixHgIbPaAbYHx/2uS&#10;clh76mqBpnCAAhnsg5nU1nmQf7/t6M1XJodD1LPZ45CQ0xJk3JEJ+z69J44HScR5mjwhKngx7JbF&#10;Cyqk48XyA/V8OXmxPNB96wcgr8/T7C+kaEk7AxQAH0vjf8xVI+/v4RNnFsXWt8QOurC5DSXQ0T0L&#10;lXIiLusMwKRpSYdPysFQpijN5aYpU0h9JWO58kp8BaaSvVwIdzzeIiMzwA8oINF3WeN0Pi/kD69s&#10;55Kk62PZpzISl8sRMcB5Q+ACE/Iqeb7Ot8w4XgXLAFqRuPRB8S+rMjxnmvNRSMZkKWuzUDSY+tjQ&#10;N4tmgIkm7dg7XWQwhUzC2dADkJeCdYTJLOYp47wps04rUoFmNExhXpMtPj1dwSTZsY8cDY+NA0c2&#10;2HGsjQPNEl6ICs7vibAXKjSo3QG6ZZJMQTxjUuIDGBq9lSqz7ZSgMqqcyzPtSB+yn16ysbTLT7hA&#10;tObUdhniQoCJ/CQ7XY2tlQtkCJ4FOtBsFVcZmoSgQGesB5rxXMhRbR90+yiV1VKvqvlX1OYdW7Wm&#10;GvnttwV2qpygXYDKqHTSXdb2OUCpofbb9NS8lOmRCTvQkcD+nkNDfN1tkCkwQIkiiH3qDJQEmGij&#10;Uruo70xXKjDIC3gs1VYJYQe2yUWoqXyoTx30FRieNYMSVf1ndFkU+g5yCMqoymZ7lJC+u8V0gXh2&#10;rB6dv2XYgJzEVwvZyAGfauhCjx6qFc7vo4bS7QmgA0Qhg3EF74FmuL279Coi4/8AdpaGlbz5UEWN&#10;9APSDn2ZIHvUzKHwBWaW8QqV9pThgsmY+FBFF1hVNGt6IMQ/qoi7r5UPY+G7tVxVROX0zNvdFkmT&#10;4tjCaBcCcEbWGCD1rcL+juWaW+Q6yCPz/e791CvSp8AnUB2aTET1FhmWyLH5lPpsufIErpDXDB+Y&#10;XLvAdE0YCFwcqNHRI+ltRmjb+AfgjHdWfKX+7FhD/oRUc+gjK2xXYdrJ1TOpD6nv9mzvUV7IpHqu&#10;YEZ8pP4FZqXKoXjKYA0d1rBWvMvySfCvi3KmWSLulcUZDczsdq8VP1IfdbwL2+44Ej17YldupX7E&#10;4K7hv7dMdjcvQStH6gO48E9PR+o70RhrOrIWfcEo30MAslR26qwFGxAg9HMNvDUKdZKBveu1ZeIu&#10;2pWi9AZElQ4wyn/srAfSXF81V8buy4rAqr3W9wB2pRfJx6K7ZazAZIEoQxe5CDGMnf3Z8HrP/gLo&#10;zDUbzr0QgIBeE9tnNqr0FWhFq9Q9P507Ehob9HtIX4WI13YaG7vOucaPLLPx2YQUGz12xZtkRTvC&#10;it5N/QB68o2D9t6FbEdW6QyQ8u9ZAiKsBxEMb4CxpgTaptKFSMuuYimTHX85OaCgAsl/hNBMkxcp&#10;0nShykQsGxYHdi71A3B5RxC0h8m5QHz1XiDhgbCpGBEHageKT1O8fz4QoMAlqxh1i8w/gMXxCJk3&#10;L5DslEEh9uGU2VYogMnAenq6QCTj7vR8+YXqfKGJovU9hKAzahQomQrE5G7crJRWhP9Z0ALETOL6&#10;XwiAgYsoYTcbrhIDxGc77g/IX3pM5WnF/hQ7GMD2JvwOMAtwxn3LvON+Ot+QLzcwjsGRr/MoMYXd&#10;fcX6H0hH5RfFSA4JdBrCAdKdPSAapS6USOFdaXhbOWwRQCo67LxAlcpBco5wIUD+6ez508oFPno6&#10;0BlNK7ut3Cn8MKd62s6P8F+h1CWsXO+r3Rux+ye90uF+4ZkC4BjiO80t0wZmk0+ZbeXdiaenA8xq&#10;8En6ltZbhgHdx2/eVg7wSdALvaOZVl5r5Ps5paYLQP3T/3sE2v8Qlidl7v/+f/5XGON/52///Mf/&#10;/j3hpm8y5xwYk+qz4/5gOJAn2L3A/DnBO3+3JMXmOaz/VYW5lfl6of880Dd6xOMHJZQ8FbMbOo85&#10;DNf+Ey6xnX/aX0biJAlsd0kAQXEnnx+9XeTt7Nb62lfEIGzPRnTURGbaJgJLXqP//yNMKYUeNcKu&#10;RGrx239xMY2klOK+/nkh2+pAbWEnZl0xuNCsbnTM8JadQBwKVrLvASLJBUcvgEH5ukTHA33LAyVC&#10;yQ+cNq08wOmpSqfMx3hwnyPgjyFq6UANsQ8sGuKFUgUZUrUkk1j31KRHC2aIMotfQG9N1QFKqTdb&#10;5lLoaeUCt6cj1e0wRx/WfJTTOKJ2vARFQcIDOa6hpyqTG5ur5nSBzQMQedx3x14IkxVwMRHhV0fr&#10;07TbK+N3XWi5c0sVS9xUFDz8BWLDSPZYyBB84rQwoM/jMV8NUjbzDsFul42q4w44GlMAovAQRLFe&#10;yLFN3LqtTOjjAN/q6VY6ZT6GaOfz1yZb5g7xQsYjuDJDPNC3FF1vevhgCioZ80PH72k9tjsDtbTy&#10;ZwvZw4w0idT/Mxu2D3uhJbsWe/5PbUnMWChvXUXGJA2zUHPnbH2UYpUSb1/bwnNdoH9FRF5iZovj&#10;LcRJv5G9DSSNL7iFpu5L/gVoGcQu012lSmdwTCD5An+DyKnuxl4ogAmuYYK10E6Au5hPT8Twv6cl&#10;sY3JQMLB071yDpRfyDNuQhmGiNTev6olmrHQK8DV3I4IBvrDmIP6JhRpV6mg9S8vxBcbSA7rQkUn&#10;6w2LeST4W8OU6z8t/VUuQNagI/oX0Fu2p/v+9bZl2HpOC6fhSa7IsAtICLEveuLrQgUtPPVxx+PJ&#10;HNW+QEKWA9mNt5Q35LVFr/WgcjML+AdACtknIOhX00uQKdMi8ohValvcLe9c5V3ENrwSDZH06hBq&#10;eLdKeNLJ/ayqrwJ8AM3LSdFU2jLzGb3S9seo7R7ySqW6xqCfi9wO8OlG3DUB/nwjbNezEHS8veV0&#10;5zfxmosYzZwnHuSEWonGBXqRSRGH87+pQiKezdeHPmSeG+evI9T6bY7pni8l8KltYf+6ylIN01nT&#10;jXTbGgcZGTcDc3JejqZekWvGcZDdXDsyvkc8OlrzE7E3vVAF+ebSh2E3Y/eY67qh/dEW4lzu4Cm3&#10;53eDL1g2y3FK2BJLRYGJ3zT4hahDZ5bOPMtPa8m0GUo/EJboXFHiArfR4XYcloKVpio7wokAqeAx&#10;o6ECG0+MXhkUdSisTM5VEeVOV6bSBQoFnEoXsrsKaGRNOq4by9hnB7YnN+dfwCQZj6UwNu9TxjYT&#10;+g5gilapM3hJjvFKX9tWaYLM+WiIiX/ijQuNAlMNpKIL4loqAGS1F+qzYrGISGuN29wnoC8as0OU&#10;+aNSjL5MZO5k9Qvl/wx1NCyK20QPQPzJBFgKXohjmM0SBcVAjZkZ0F3MqGONAAWeDwVttJkqNpWX&#10;PCPucH/jkQ4udsROplWzC2KYprBAobvTzoGyDNDHAGdn8Bo7u5tWjILAfIBWIh6WLPGWaXq5mjbA&#10;9MQ7YjVYCY5Wt13jUb5rVwxAMtdmxBfSjocWLjQfpQ9qqq1EFXxWy5bhny19EEpvzJsuykYf145f&#10;oCGSGvnmT5nL3Br27QsTvcDdALMr3CZgAY9xV0pC8iebsCmY20CC8OWqDCCB8JdvD5BG6WBV97dM&#10;YnaTb6RNEWyG/zMoPf5Lr2q/FRdq/k9bFJd8koGEREjuTmUZhF8hFZ1Z1ZZLHdLxlYqfiO9P6GNc&#10;ZZjX1o+QCVGLO65TCvncO/vFqAQgWrMlcADVVm7EBaKCLZP4vVA0cKbLMLWVUzoBIq5KdDhEN1QJ&#10;n/ACB3JNaqZ7IOMxnAvJU9cSRssajU44tlvjIF/CrHHG5Fmos3Lfre4sOXt23JwxYno11jtv3M05&#10;mZ6vJfa7669rsfw5f3cyvJZROXAOQ4rUP4ixZNpmZyGgxwz8xqr8cr+3ya+dThtnGCNM+hhAbfzW&#10;Afki36Q90VmjBmzS2tzfq3J3HIsgwLx2K5LIIBjqF4Uft6oj7fEKSmwkQMR7H8RvAiYv31jK9/Mg&#10;QZul3wyq6QIym2HsqTIhKwNppzu2v0i3hCCsqUXEGooCjzFVu4V/xl1nJzWyyZmpn343Mqc0XUI9&#10;iN+sPxJHm5a0Guf32FE7+QdhRt1xMEbm3P8DYVywlRnLZ/DjSIwJtRM+v1lQH78zoObN3qY7Znxb&#10;o4EUKEsZn3WLyMNO5/ewmOn2hSBmuzv7+aeVcjHv20XimDxEq0u49DnIEGXSbg8yxzc2tRd7peKU&#10;OjbhET6qLTSvLoTIWFPCrnOEVQYRhURu2uCOq/6c91AepD2sp2q4JOBKP3ZQMa+X/zlf0OpFfsEs&#10;Kt3OCvd7/VlW/YN0nMpf9jtjvhr3t4gjmSCqdxFcm17Pj5Xd/syjPj7nlRdLtbma0Uz7/kRePb0j&#10;bFheksSmGSe7XAnLx9GpDamdz+/GWdrAZ4lS+hAFbSaM5wy1371u0NfnqnFK6Cvq14Ibk/OZMlfY&#10;pw8zen43TuIhMat3Jb41biNFC+ZthxXRJOtJub70tTMbpPGiTiuQ9WRVIfk4LzLPGNqSIYceiSPh&#10;nROlwTdemJyHByTITfCDNywm8kK5x8x3rxGkSYtzBPTgNFmLzXp/oTNQedAvpEOE14x2kF0fAJty&#10;PhpiO+vrmz3xtfPaudCsyYxHO24IaOdAnZMKAk/D9lIxjAV2GUwiGp0ysw6VMQq22Xxf1p30APaA&#10;+8hLd4BK5oUtH0hgAGd7nG/WIhnucMsi2bcWQzLdVioQSnLN+ujczJVayH9Lrv+PlnJkq2jPdB2x&#10;Ura+FMe2jTZrPHEfDdsnBWtsYRbdC0Sf4iDy4d4yqNuNMw2zYap0gfbOEuMDotruEFkfqgnegjrH&#10;NkSu9UDq3VLOPAdiAez8FyBcJslVpQvYuQgyUx2oXv817EIhJtufBfx+kZNyxfoc0sko7NRNdMJ5&#10;FpXpIZcXMkiWMPH1Qp3/jXNpOd3isl8egODrQjuiHagr7W5SVCZZxrGOozsBf3s6gErPeA40wX5+&#10;gBihW1UC5b3HWtSSLOgptQsZ5IVsRwkfE9C5rf0I9c4BPthSKhQj+YDI7zFaLjRnsZsYauELVnU4&#10;O8BOmPp7oWwawySjuGCIewfpQHwm8gCjaJzmuBngEkixifmQ8rjqXQ49EDcc5/dZsBiw7K8XULmb&#10;Z7TvU6azKgZArUh6cLmFIux7tp6c7cxbKx1vMb2rxArqjAHk+fHKmHmfgApAlQFklg/Q/b/0vICI&#10;qwOg/OEpQw9m5gCczVUJdboojn7GvT1diA7MbeMyK0VUK4W9mkSd963Fj3l/pU0jFsLxAsOU8RWl&#10;8syLSXgrwUTxR9Cc8aWYAQySTyD1in5Ngu6qTOwpmZNseCE0oO8MsCse1PPuoR0gYfECtdPeQMFb&#10;pkAfoQzIE9RwANvYW/gZO0OMILdolemwNWJMqYXskjJUFhrSMwLc39oh0k9I1qby+GEjmuFPS0Ya&#10;wHIQ1Dq2xk61AFbTGPOjMmcttOImSxO9QEbE4YwL2Ykd/kefu4RUIG0JID06wiH32Z7budfkrATC&#10;7aePGyDrTxmQd52nnSZhPNiFDI9C/tYhREzXBwxfgHxFw9ldt4z1L0y0dNaKzU2F1zmauOv5AMup&#10;DL0Xagr/6u1Met73NatEYPeJgXinWFGVOloLopJhAIazuMLT8ITbunN+um5PdF7d9xSf0XQ5occ9&#10;kz1ZwZ1XM8SmWYs0PQW5mldPVA7aiORdCBsUJ0F2kCPVGSJleiFKfqC5SFH3whoD7BY42+TZEyNq&#10;nFt6pHAefGCDjafsu4DY7oVcACUg2t/KMkyEwL68FR6Z79oZt1eWMjjHkrxQPO/Vq3HkhCTZT1PN&#10;l3i+QFGgZx2bCgHRZy1/hNIKjPMtRTbHF21NCl8YwiC7sBG/NoROiRl6D9ACiPWRrw80gItkA+CK&#10;KrECSv3Wiockxm8ti7VMSpDDXp1PHG8hNmTerVFXqm9LIkl66EB9tnIoEFT38xhDYiDSNsRo3ecU&#10;B9gFSDa7S4PphGR/PA4UNRzrbejj3JBwEwacLxMf6MRSB4r83StsiKeiIYoeBc2JgIgK9mfGFsbb&#10;40WxIq8ngpiRPdxUfJCBM4CQjWz6C3QfTYm2xANhRcnsAK0I5CZSnJIE2J5z/eAAVbLu9fSUYabb&#10;tWPI++hveftZ9JVImzvEVAlERQ0kOtVF+RdKNam20K+9PBaTylIfaETXQKzjRsQB8lLaEcxNtKPJ&#10;vJcxaXdefOV5Iu9ARcmGOsZMRNXKBbhA5N0QY6ERcn2Rp1CWl8dQkD4shBt1qGkAKl0Kiqw2VRCu&#10;mhEjGVMNlBT1vsAEOWW7B8iR105RzwGMpplHnwshWQ9gN02PaalEgPVUVZ3v23QH2OUjLj7L2Arz&#10;uKJWuvHXNGXDKJEfuisBolRBrShGQfYHQozc0oWMQymQi0UHcvNsoLJiVMOURYewcC9rz0p4F+MB&#10;zrwItBfqgHtf1CPvY90XKN5xmGXLZOEQ2JURvsCFrQSurOvvNkC7kPZxtIGOFAMR7zzWiT2xQqSY&#10;Jl1EpG0Ogy0cMS5EJberB6Ij5gsJpY2lM5X6ASoJfzLsVbyl+B9/lpdPE1h1YyYLfCgxwD6MM7Ce&#10;/TY+p/Mr5guoMN0fPQMypXquI7elUlKKkzMAYf5eOBmg25C38+aW/wJ6hihrbaf7QiMwik3KzihG&#10;WRD6v/0Dbz7Af/5RNl536DpewM5I4xsf0gcdLvCB/dOwur2nnoEvXZHTFT9uRf6WeVPxrs+RDmj7&#10;/e/JJdpwyikR1S15AZanTlE2gyChcloo3pZ97gyuZp3bORz0OcjCaOwt8SrTyMt25kKmjvOHChTT&#10;318AOsQ0Uf6W+ASGcKPLlHA4oUm+GE+Qc2OnT4RxjnTRJbqJnq2v3snK5Dqhm+V3KuDtsH/N12xp&#10;FsXmr0l0VP17AeRKwJW3aueUpkBQdgfRT/GNmX8X7v7utECcXnOls0iF6UTe2PK252DDZar7y2St&#10;TRHE89ecyv5qYYkIujtZrKn0f4eC0VK6rBLGXAQnn4G5F/WlOvgdB7fC+RnDt2zQoS9p8oej5jSN&#10;1RmbCxO2f3V/fhq883M3ry9gLnI2/bQEfE7RQ0dlfopRSOZCGpOb9979wexwXk8CjFRHqPPLNuus&#10;U+kDxPplBCKdAwnL1m8b6vndtm/l8alQgQI/AKcF03bv/7Sgwvkdq3UL6QHyqVsMZGOWDvkMNKq7&#10;lmg+6fUGKPzhk5hNt2+V2LUOHFxJ5TmxPoQomRl7+9TPVgMLx2inQHe0vLCvPnHvuLhLUVwwv60f&#10;SWg/Qf6KW5LtkO7PzBVXNYqfze5pc5zd1Z5lTXgQ/iIrdkLGcJtdy9zJ9NAL8ykW4FcNSyh2mGZf&#10;erf4wi3ILYfNfrBorEPTYoLZnvsTD9gnxToOgCVG7IjFpJ4mXB4JiXWqTnHWZtsT0PHFf4bjJbIU&#10;IujrMJozWs0lltqbAvOzGTcntcBvbzRgNe95T7S2q8tF/jH4EYJdsUsIpjLm5qFEPu4pi55Un/BF&#10;FisT0LbAWifjqfQwuWGfVw6JuTg2juJqIE9Si2bFGmrKLJin1wRjJLYSrjbsKC2+qUDHxVp3qUeb&#10;SnPKtVc5rcTuW4oY4loV5UOJVkqZYzsMVqJKGBfcPyo1ygciZkZ7uKFOj2yZkFyvsOIF1XtLlRD7&#10;FenRgpD5EPupt7XYgdsMTYAhdcpMmnZTDc1NNHb4pr7CHhpgPrqLjB1lw5pFlxfTmDXskYwwdevv&#10;Z8gJ/02RtKRCLoifCfcGe0hxmEjHOWRchmRMnJkI0oWMcz5l8DtzD4Olhofetv+DTC3rKbj8USib&#10;qpYzXCotpMomqiEtC7hsZyZQmzBtT+PKE34hYmkaIElClLHgPW8x3S32hXTfs9R/ivq5wmch/8jW&#10;cbKHl4fRKIsyj3D3JK0RSoWAAkpdHm6xI0j4B5lOkxW19BQSEaPSQnirM0eGu00JsWmFWs9YZ+tZ&#10;WUk+CNCMCMAZE74b9ii4paUs3I1XKZWfaS+RYbyW7M3FLAasSDcZWKm+LADBO0uvfDdjIKS9FXHG&#10;kJ09bXknCn+pl9kypXJm7pRdiVJvkTPlpNKDqUfONMNKFV8ahBAG8HlHJ1YG84429EDLrGrH9tv/&#10;XCCfWgeJFSfSXb2DSZwipaaUd/FqycshSzsSRrC+jeS5ytHa0YBtEMQKHnJyU0ZDYO9ezNEQTW7r&#10;jGxxIXn3OiHHnomxGDL+0cJk8g6rUSZfESelo5Y+S5Gt7aK3oaK+01sPZsbEiHIm123spI3N17nA&#10;lOoBitkio65aFOTebRQyS8BmmHpY/pRiH3SLY7dWDaUstjvEPN2lL36dfWRnDQnsBLGABiCmWbUU&#10;7/ymK05nlNcozsTzxDamdREDLcEKoA9S1D4k/Qu4I+rs525tiylcUKFn2OLQ05+3Kn6JbnipZW6v&#10;Q3a61lfI6MGUsu1GJCvFWaw7vDtyTNMdLR5O7Th6uut1rCk1bkOj3K3CfhhhAyAPT60Lea1z1lLE&#10;18atnTlU3t7mtxP9w293RPmdOTRn4aYUDYmozc1h3VDNY/pnbkgybInhWPG7o4s5tQoF+2ZjkiYx&#10;MW6WrfUibQKe3hn3FgJxrHZNOthdCTLPOhnBSL5k0Uq+tLuAN5+wY8CWBfMnDhdqB3d3NTHzIgzl&#10;FnGQ3ImxKVkGg3SKB3EGJZkgcqrXk4wNy5XqU6+z7O+QkvVumamHINvW1MMarJtiI1OqJ/gG4Xw/&#10;wKkWxIbwanH26JQqshNGucm9raUyXEOIwKTDHeVFzshnNhebUm5JfK3WKWUIf2t3maay2MOE9Wuc&#10;KfwnJfWUGsTTECECmHNeVCESp6aKtMxeHKTpeX/epKZa7hVEiP0y3paaxesFylEJrHdHxD/B8BBV&#10;m8U85W7dn2EsaHL6XXrNfQ+d1kzy0Fns9P8DW9b60tqFhgUziZNfFFw3E4cHKcDxqg82lS9WnJ/F&#10;PNjUNbwHc0VG1P60yJwojv2lxYN9tNjiUFCH17fFD2wSGbzDQ4ntxnw2ykKW5NkoD/JslEHarKTu&#10;bhQW/irI2SgjdzT+O4Ir9WwUsSw77TvEd9YeZNg03/prKZE4snhKnY3C7SLDH+TUgw3vvlslWb8c&#10;3laJjDmey813q5xx3m0xbcFEeyPYW6o3Q74iOQwh714hEbfQ2SriOAVUb6H2KuFrWSDPVgHlfYHu&#10;VoEMBe5Gub/fbRLydUNIi8kf+rJJHuxjQ0xbX7bNaetjN1y++AlUS3eD8BNHH/2A7cjI3uHI29rn&#10;BilZaa3IdQJi5xfrm02574PJ12olZA+ntCpVXmDIHLMMUsyGkOB2rJJXqFgSzJEmbppCvxATEGKY&#10;tWwl2JNlhB1kmTZR/5ZSr/yn9Vam3iJ5pbVN66ydpVRPkMK8D0RqTT1hwlhUBCBtX0shaT1ltrsL&#10;7QYuJNiwEpfk2uzzT4g9mIH2QlqXSD8matVWebQFywyBTJ7UbsD1x2B52urFWpETkq8fMun2QykW&#10;3gOIOUTzjJcHG8S6hMiIHMOy1cvtHiv9WGhha0lLrG77SfUUP2zDlzwQVRYZqszk2n4P9kED3v1c&#10;tvmky2KzTR9P8na58i+BnzwuwCly+GkSHKihHJNgkQZ3Jd1b5kq6kBb6mASzirDcC9iVdBCfDXzl&#10;2gyAy/kUmVmWyzME+6iWtz6lVtAJnXQd4iJjgVzMDB9Bp0O8GP+NTbAzTtuEHBF2h3mQbct0jip/&#10;S8lz+q6ex1sGeQRdCXy7d8YoiEVotYS71qfUIOXnQR5JV/p0PuAr6UIyZl6jYJFo90q7U+qLbIP1&#10;5e6fYx/y7rT3ReI97b0CDnWWQ34Cfcg3xJduRr79gD3MNWLrtvYp80SkSoA3+7VWk3kTwx4/+fjp&#10;gl3dZFbouuBSeDq5eZDhHcJn5dtTipFddEy9HPVWJHWLvxKd11GHZUvDrqMOSZMa0/HTAT2Fhf7H&#10;T68pGjg2sVcePx1Wyl/rdPx0SFdfIddPh6wdfNz0bUqSUYWum25+ecKQ66Y342nn9dKDVt58FHLB&#10;bmqtk64IUVQ7j5eOmL0yFHS8dEinxpDrVbzIeOm7Lfx5t+v10jU+J0Wvlw6ZoM+nl958i60cN30X&#10;YZIiIMdNR1+vI04ZL+OttwXrdD5ePm76ByK57M9t6ZZ53PSPUh36zppPvliuz7jp9ZZ+wK/rpu8S&#10;dN4Sdtx04+4p7Q833eyK1jzIYbqiPBerJUt9Ck18pZjrzH+ib+s/wDpKrLfjpZ99ELJeOkAgcDbV&#10;46ZruvzISPK46bCJLoWtm94ACplC1k0HOMcZ++Nx02Gt5kiKPH/WxTiGDWCc8kG6IfUgZ7oelp1R&#10;vaW61TWl1k3XUgHxaZqbvuqALTB2vjVYN12pDfhdN32BqXbd9A8oN31Heds5broyTs+mWo76sqoR&#10;sDAbwXHUldqlg6yjDilkMWX8z46SBhsmWEd9TA/rwCCYcuuoA24k6jjqB7F/Hkf9hWZLYQuI4ECb&#10;zO4bBwHyRfSto+48d14w4ATNh2YSiBcTm/BGzt5SfTEnzmPGh6RIcqETJ1vPTjcbR0Xrgio0xjeb&#10;Q15AIhHShTqlBqmaMRakv0gLDyu09WCDFOMOcdgm5FQZ/3qQIenBsJu8N+HcFAEsMoe5/1dkB1Ke&#10;cYjn69rZZ5wX2baWNA82pfoCwFdEcssgkmo2uK+t8uAq9WsHS+qJkYiBDdJh5SAWp8OargPPjMly&#10;RLBIkg/iPZUY192ecIlowreLNGGxo0PfKdQRIO3PzZr5UjDJ7h+xbxIo5ZfdcqfuzzC2jODfOuHm&#10;MyzyIzbtOUw8/VoPZlx9/IBd9prxfcdyax5KTyhbIBo53NuQ0WIdbjHzjyvzYvaTU0PK0Lkm6pqv&#10;jJRhRDkvRSUhTmKJm+gLyxeHEbPjjkDG+YBIqCNTKtMlr8oMcurFuA82pTLOFXJf4FRrySCuKnJw&#10;pho5IwgHk4cjPK4aJGc1gxrPYLoXwSc49NZT6iFDBJOEwWD4CdRFaS9B/jqS47Z2sGGFizkvcDy3&#10;yxnWyGAC+HkEkKgLkaCeEgix/oPYMx3ZwRCng4K5CjCxMsh4Mp0ElI+mjOhxUucgIx1hvSJysUqJ&#10;kiMJBLUn/g3plCC7b9+Gn0J9lBYmrdnbO4MUeizBtvc5FygoIS5u5XeQMfOQXaL7jAiQLWdtepl4&#10;a0Fa0LlsOVPbQl8pPPz4SfWcmC5sZNAVJPa094SAFuuSuwsnO51TqszTBM3WwyFIL7F2t66nOcam&#10;z94o80OhTBeDJ/FZokUVO5OOtQ+yU6SBSLYHm1IdIik0n10YIGuO5LhnJRoqOyLpyTsewpCwI057&#10;qHm4gIUWX1PsrMnlxvIoaSMYO19YJW6EeY5n7ru7EnlqZmDpj41bDN1T2uXXhPSg7xpYMHZjBKVA&#10;RoMYlHEDvC0k5UU1clJ0+iI7XacO7N4Hm1K+HjPI5C0Ncm/6WtNVyq7adB3fEPgU2RUOtwQWZi4S&#10;focTFmCWSbc4i3KhPp46VbrWhVe8NjiC22JPDBkXqrPHXrA+UYoz2ThJd0CZkwDev6HOCHs55iK7&#10;MWb6F6oQCu2u61HmaQhtagiHu9q88QP0LwsCJqtXXGZWpOvCmJInOJx0y1w27TkB7VNMRcLakPsw&#10;8WDegBhMUvEnzykV8jH4i8yW4WjEGRebKXYrA+Kzgr+e5WxZIK6v6vjUc8kzjDezO9Rm6SDRfrRF&#10;PzZL0oUfW8ZFQ3etsSkuNmIRttORuD1H7ZXK2bHZWSDD5V+nfOkua7KsBG7yUTRUYYL/QNM6XozM&#10;Imed1Q7E0s3gWGiFrs340daqMpk1fRMay76q7GAm4KQDwWcnbbkm9Rfrq5U8COq4xNwEIHNfFlX7&#10;2kckBBXfMsurySBdi4AQQMTTlBHKiXEXmXrOvBrrxZTqhGsA8Yaphv37LapKbJ1KJFZYrx21qioN&#10;Qo+hXxvrReSsHG1xsIcGM19szNC72BBQlk4YGkigsE0/ytWnNPuhQvlqMwqeY+dYHk8xs5myDTrf&#10;8BusZC71mHkTqFRqt4pEXLw5RVIViiwyU9RPSutgTdHcCtHdUoP0cmVN192SptyxJZdoebtcvUFe&#10;Ff8iMja4FNPflrpk2CmTsET2zzACgu799c8l1+nhYFv3wSTBnLiwfvtoibqyhOZYMqQNS0iVhLyz&#10;7BJEyKPklWoFYd5jpqiGYl1bg1wlj6i9WXKR2VMtYwGSj1Jp9xGKHmnOQ/WkgMjT1Nu2hxaCWG08&#10;hT3vMlugHAILa1Ts/aFquzKAhe0flytboJW4yQz81s2XGlJ9eAZzuzAfMlbGqdcRNszRmn7VI8+L&#10;4nwM3B7MTrvI1OPC26APph5dXehFqTs9R+E7giX51KO/C9oOdayvepCSYrGWN2hmBINUpozFw1qL&#10;fWWH76TKSTyZTO+vZvNmf6f6PEtiVdpTsI5MacMeMgpgriScIUpFQoizaQA1TQ01/pJdpoyg/nAD&#10;oF1qYM5JynQot6fkkgeZaae2fFToLSU5vmy0enMFfDYwcyN1nFeKv3dZs0lwEUPCce4sIqTMDHaL&#10;0qlELXUtBFL+21GJBzNHwaIhs67jduJ2RNKMk+nTSxZ0tD/N9MRFkg+ED4u8euY3wd7VM40TMsbN&#10;h7m4UGvI+lZt6PsU89TDZitACmDZLa4KtJXUyyy7wCGwBNuaegplxmG/GGSDECgs4wXwip6geO21&#10;akMyoSE6ayO9yIc0R/QsjCvhR9oKzUx/6czZb4B1ZzzksHvSeqb4rjQ5tOsqCcyNp9I0hhMyTG0J&#10;p83DUTtyABFi5zYqBK67u7sGiaW+IkyIF5nurG0x8VOvlhJV5mIA3LBZKguygrxledKiJkqLwNhm&#10;BmXyuye5zL4/pqUH+U3k4iRfHCzublvPGj9Y94VnE0FKA7dnKPVtquvOz8Zdw6tJb8xDAgEaF2S5&#10;hLDpbKU424LNAQIESaXCDJJwgkhLPgOzYdDGxhS6PNW6EgHxBYFhM1y9QKHgy+cJHXuGxTgDf8rw&#10;ru7q9VE4ZYROj4tiRCUlwkCb3DJsNsb/voz5zGNdlEdszJJebGbbrUiE0v84zeYvSvHu7LMbZq+J&#10;mg0nKnN+y0/etJWDzDWLm/k21K2lpe4RjGyixPgIWmpnaH6wE9jaRX2wG9gqp8a3LqPWCWxBCMmh&#10;zRPZgpVnFG2KbLV+TLXssq+IBxMeZOZIlZw41luvvJJKFdmqJa5hju1Fpt5gI+ifyJYeS9GK205k&#10;CyLKGFBgawfVMB/kDMF0pqm3FAZ+S81kSpqqXoGtZSMu1WHuE9iSIiWwPC1NKfUciid4CfontLWJ&#10;c6Ab2nqAG9k6wAa2xqA4iNV74logJy2zoj9gFPoT1zpVDzRm04E+I1goNfzxM0zVJ4JlLXq2lJgZ&#10;bJs72OWtEQ6nvRcrXqD2hEj8UdRnnQ1pOV113+CN6OPUPlhnVntJ7q37Yjlxt8W1AOfjCCX6TIsH&#10;+2yxBWT/HCW1o/nAThIKrUF0iFG7KoZb2ivd/veqYAtJY590HOKugyPY3BitEOd65N88rjTVHM6F&#10;MA/o1vituwOJn87OM4cGKaxkIC6QFaivTLGKB5l6+GGY+SlE+uTB6L+XG0hImVFrRLD5juQOapA2&#10;D5MhgQiJ9hCcPFbfTagamYk4aaawTF+S1Xl6kjUk32dF9GlpEJ72vD04ozylmBoEcCHu6pFNo2W7&#10;+D9I+5kZyDFcE7aEMZTLOu3LAMpka+ltNNxI9sk3GguW6Q05tPyz2X2UyjUbRMbdxDWsyry/RV1b&#10;z1NvsCzYnIm1CaWmzHs8P8EeVpj3Alqd+WIYb59S2vcsYA7Nx3ShWc8aHn8/5ypBZk5plyjBb1tl&#10;1Dxjf8N2YeyU6v11ZpjQYBaIIr1FCZDUeJf1wXw9rJSXh2D68Pr3LNhpukhreZaHiVzsnmUVQjml&#10;OgKmnE5KspmUcv4gU429J/ZwsVYVBXOEKCevv82KHcQwpXe+dK5UG2PSZ6s364N2RV1q6TtqnpRJ&#10;IbpP02E24WJGwSCyFxIVclg6EIKNKV17HbIMUCLPFunLlIq4Z2R/zoSc3u4BgzALpT7VJBzMluMR&#10;pix6XMzLMm3CQaYeRwe5H0wp0a0Nb2ypQbqYr78etlpbXkZTX6iCMVvn+EI9SxcBLeCO80FMjo6e&#10;/g62THnSl4zB85OHeT+xWpPkzhMZ0ky5sO6iDyUgmY2sGpp7Vr8b0/wA24/+PSwpxlhi0h61HEr0&#10;bF/IvGI41Jpkootcmk4k9KPQrI3ujlnVarWrl2uepWilG6ajudk51lnIDIK1lrkHqcxO73TXnbUv&#10;ZJBrM9GYT3ItNlp5jlIO13zhrjWSZO8UYLHR3nD2xZhTJ5wd4jUIY7nhbEh7sNE98WzY7I4bzZbg&#10;0TVaJJxoNvaCzK2Tg8z2PGkgn6UKre7OO+FseS0CfLMYN54NGo/EKhbPtgluOgwSnoB2SPGNhMIN&#10;aDuLdzk07A1oSzuZqKFhFdCurZMWlLG7AW1IESXDfAPap8dRWRvQhmTAQW5E2/QS6hcZDod1PPpg&#10;QxgyPeAEtIeWfguN0XetvXys7jqkWTaaDeiGdzM54eyLfMazX2xV4f2dJ9OVh2lYBl1M9Qa0dV9k&#10;FHYC2oBywgE3oN1axsMXmRS1nf6DafwsgVInoo2Q4iWjCp+ItkWR0DAa4US0W6Ycpjei/SLLqetY&#10;aX+CAUe2juFiZGXLk8ATv26Kh+8Ospwo6+4pc5elZKZbr1ITBQi5Ee1Zl2T7E8+G9JAC7MazQ1b7&#10;33g25OyyN6Bt5AW9N86w1lnQBtBvPBsyb2syxU48+/sJ/+2rxnPYP0f7uJMgXfWMVQitONZrqOOf&#10;4KfSmvyHwzkGDi1fWtNFdkMyApc7n1Kb1lQpvJzCthiT1pQK6q2lYdCT1sT60mZU36wmY5rrsANM&#10;VtPsqnMqK+sF3eJiysk/ElWwyWrK+itkM8hkNY0QHc+wLJ/Zxg4MT/9k+DH7fp+LXKWYTFLTKPoJ&#10;bzffsUNpfsAM+yQ1fSlUJDMgd1zvRHjWCMnvxHS1G2LIq2g/CjiNZwyZrKaRSHOs+iKsoeNChR33&#10;nVAqaKF1WU0JV18pHQ0FKasJYrOdgGfzXe9c2v4kmyLv+Ma2ahJGQ5vUhKWkDsjaOIsyJxbYzKFb&#10;6k+pQfCr/0tFvogTPor0sx7OdyJZskWlksHkmcDfaemeTblef6RUieNKERzeWZhRbVpTMqGgTC2d&#10;vJGD3FU490anVKOatKaqERx+o3RpTbX8W2nkyRtYlgXMS4gTjITMRujQmO279ea9SKLJo2hro2m7&#10;vKb2tZe6N78FNibACMbTf2FoW89jnIUGlegfIY6pTp7RWU5U8VnE4XrLudatvJcZU/MtvkX6DHK4&#10;Tl7Tiw1VymuqFEcmK1G9ueirbe7uYTtx4bwrmB08o4KkZRtVX4KeehfxUu+/7qY+GP9tTC+tn5ac&#10;h1iyqVdmk5acuhjwGWeZTTAfcvxnAa67epDf8kkGKbOpMiJH69ygVRp3xFvJBm1razMCiXj0Pnyq&#10;BzLW0trPW+SYTz5HPAO4Rd5dBZnEpurOFaqasejtxZV+mdNkzHNvWDg7efV7j1g4VCsLy8JzCnx/&#10;miSXBPHbfv7dmVvW1DwRSN7aL2zwsHnRxBBIMlt2EHwnOuXRpnIKQvBHSI/VzR4KY/l9g3lsqHCo&#10;B99surnTbU/Z2IPkKFVmEDSvVDHsBxukxypCXIHC1c4GLYiH3/RnO0SpIEoiyOslM0pejSEZmaGc&#10;Sgv09M/wRZVASxftWaa6J2F+jnX+mQj/LMdI6QFoD+admnq09xMtgzS9/BDS4MzONob4oPGhwNCk&#10;rXwQMrVnfi4ytdI0Hpq5mKYXcRpQDGlaehAOx7sG6vWiooU/E5T8Ve7/z7Do6eDhTHB4YWj8HdbY&#10;lj/Giv5Dhksfg+1StfjzhE88J8TCxHJkuesvsx6UeUzYiXGfsDEH1hEP+kFmpkV7PFX4UYrpadEh&#10;gm4pJGcVF/ndB6Bmpx6stvhWxRNCyi0L8XbOAj4WPwDLfgRYhbq3rlBXCE613lSDFEJsWTu2Qy/A&#10;b2nYGSVThT0YJkOcnK9UH7C1HqRAKjqk59hDvE44T46F9bZqZzgetp5Sh3ZsEw7zDJNwQ0ySlaqb&#10;47AInBaASbkihQL+h5IGZDCTQhexMj22sYPcQiBae/mRaWjfWWaLYplVc9ooweNBzhKkiB9MKSfu&#10;hg3xjoYNM0hHrdpmcN3+8i288xG39+je7BJL5c8woY7h0iU4wKIU/ZghIPiDXPr2Keu30DIPpLPa&#10;YYIH+dUzBqPYIm8sppQlZF5qnAL1nZEQgv/MuHwGpLNvaaoz43RH5CT1hpwkZt9znw0/416ALvMq&#10;2lnMhdhd5MlpeprpQY4MpeleZkN7bZHpzIozIC52VnOkM1queKNLllONhqV6q31usrP1ePO2i7Mg&#10;RzdOaEdgFw4h+Q6263AwG5ySOmtT/uhIzB8xlBd5mgeCZB91PDgLFPa0B7MB6D6dzVpvOZj8/t2C&#10;D5IKoPIYM9TubKZBdmaUJXNEPY+km+20dTCCy7efH0wAJ7nlYdvPxlBXqGmWzT5uf11kCEcErZD/&#10;KNUZ3GdLFpHygFjLtZKcLw5pDUt2bsGUD0S0eXbBU0QQ13ZmlN1C8a5g9Vj0YRHup1gr0vfnZtZn&#10;NQ9WHPtp711NHs8fEpwyVqyxMCCate49v9IuvVi1L5YtzY4d6FRdSL+i6k97WQbno9QfdRf7aC/S&#10;OfAY0/HWvdi0OGM0ZEGthw9njHx/CvvBps3BkkEvH8qVOO8R/Ygd3hyKybsAPyDA35j2fsRGFTy8&#10;ecp98OaLLCeigY35PW/26I1A+xfeXGzY5+FNdUsYvSwVRU9rlxUH8WFjRZYP402F2tMXAvBUPliz&#10;Ipko37EmrHjgB2su0h46rPkChzW3qVmQT9bEIJ0kfGHNxUbzP6x52ptFuux6se9Yk/tqcJWURDSH&#10;vXzkUjGmxcFm2RcbtimHbLCpO2Rkr3xi0c0LeIzqU06OC8gOG83mn/902uI/AoglSDkwJcGHbvTy&#10;0fawnv1VSqL0CGhIVgrAqU1qZfJhRjYsMqskQPa1ECXG+6gayS9iJgeGaTuCx3YUAptqzJtWhPgo&#10;3sxUmbOw1ki1L4DAwrEPt9BLvZktxboW8VL0A9PYnwK1k5/X2CsHk/AzEmuRGMXLsTuI8n3MLx/7&#10;HC3MnBlWsG6qZs9HllU2znks3CDy8GppkZkgcvIdHmxK9V2br8hoQG1zktcGRrecKaW8LJRXzkCb&#10;kyaIXJq860EIDwjD7KNeAuVy1qpASto27DXRUYEjCrFzSTkPFsUu9ilmNNXDC8PVVy0utjviqrvq&#10;8jtnl3yHGeGrAk852FWBizTXK2YgJVk8SJTUpzD7YI8KvNinCoRJrhl7Ph24s5rWXhGi/dR/zDla&#10;cdpnN2VUXgx92T9yWyCjTaO4CEAlXg24lG1UVwO+yBUzQ/yKjJjJ2a4hC/JV2ynA5v451oI8IuXU&#10;PdgqrIPdBd5l76AdL1xPJOUCKq0Xka6nGsI6Oo6qfQpIEWv+8VNB9jKoBWqfAjyDM8hxUzsr5xxU&#10;Zt3UWhLv+/BcB3CDaAodL1WRTNx6u16q0+skB+h4qQBeRdx23dRFmtn4qSNKDtZqPX6c1nu45CfY&#10;NyvwOqq33HFUm6Ca44NePxUw88tyP3IoqDd6H0f1UuV1QSPcp1M6jHZX5XqzClkmAxo3dVdggddL&#10;PWW+TI6j9L0XLokhLHLmkA5vbNULjW440GWM5RZH0gW8jcOhIY0Ru4TxTbCm2x/jVr0IcTxeRkfZ&#10;BIkyOZ/rLcBKyw6TdxXHQLqsBil2lYPW+ySW/iK7iFZlZOMUah0YuXniKUIa5AvCr+0C+zZ1SvXY&#10;7Ox5OxXvqWfrd+mxlnpZzvR4lXMVJKMOmny2hi78/Dq+QRBbu2WdpJ3K9B14QKf+tdWUcyku0rLC&#10;8sEvZlQh69jp0HHsIkisjJ5ljNx6S3YH/6KWyWE1edGGWnxZDsOQISfJSJwHzg7MP0aYCNYttuEs&#10;y5RKQjM1tONdpdFRyh59usjoFauwI7ilZLPPy2dVS+fYNm50FMCr/z7O/CBn4NZ4LIVTyrAnesDC&#10;EB1MfUM6zlMP+7wTPti7UZ3mu6g+ovbZvCUGWK+Cw7Z/jTHHLTiEKOQ2vAjpK1i/RNhS7UpOL8U1&#10;9Nyazx6Ygc1qJa465xiSt1gHGHKitgfgLjRUmLeVlenwWC2UylFVRPLbBiJAcpdbY27pxC9CChag&#10;jsyI4iWQztoaY4eBp7MPRjTq3ANZAJ0vPDp6tmTnWdo/on62uCyNwVIJV0eXuVHM4GfYpytw6x7s&#10;sz2759Xbpxzs6u0XuXob0uMm7dZxZodNyiDZHfzobeUGI84e9wD2O4/Y6l5tC0FIwCjpNpRpLgO8&#10;alvqROdMt1REE9Mhhj4bKr3iVdyjgQ9pDfUq7hc5ivsFXv/grsjxD5ZaLcV3ilu5waL+Vdy37s+w&#10;dzVn3cuZIyeumzrrTpnGahcbvj7Y46ea/am6kPEl5V7wdV3Pwz9x97izH+1FulzX3Tvb4MWmxRmj&#10;6Js4EB6eMMiqC2KCsA0rgUjHRFjxk0MuiMSDXgeL9UmbjRLBCsjBnFgQF1OqD14m76QXJ3JLWFjE&#10;lT+yN9a6GDb1/dbiy7WeEUfv0CAjqlMgEzlZZFjSrk2+fZTC1WJvEFb1RKolZQzSLH/fHHJxpouV&#10;9TACCJIhSbfI/BiJ12Bm+zsp9ljd7Y+qND8UIwWHLl0HhZQPNsLtO3JOPeTcEL6dwxsYNqBAEyas&#10;8hPU7htxJ3Ly+xzgSSwYxKh4lKgwbR2sK0vlkRiDXUqjtnOEoj5pdZHqoehfRbEuBnEQuy6Ui6w9&#10;svEgn/2dUq2pKEmKG9IzYjGcpT9z/jK/SXKS32DrDGO9Byywbh+pe81WSNY95B6wQLphChnDdSgP&#10;S7xvn8ORTsc7RA45lmsn6FPtPV8BzVOxp1BTFAReu/mer0Byv+vuWq6TATK9HcsV0Gc8EOFarouk&#10;nV7L9ZSaHXZPIBrUar9XSV6Myn+OWBbLmp0jlsi8NevhHLGErI3zmK6gbjUodM5YAEOWY7o2Y6bk&#10;1lo7dZjhWZpruyJwi1X/hx1fZKzXuwxT6tN8lfEwT0z/BIumz3nKae9iI3Ev9tWAde7Yo2HG8hqw&#10;FzsGbPTxT2xoq48B20z90xFU4uAxYGFyvQc7Biykc06lrm0K6XsYF9mZSp/9asE6lu/ujFLXgn2R&#10;Y8E2qqfUWLCNyk7NLnwt2PpbYfNpwSrXa6uWcmyJZERV2ZutbvfSn7YA14LV1miYi8zqLmW+loqi&#10;NZQFu7Q6CCvmGHTaOnR/Ldjal6BgLcaE/ZjhMWF3VF2FV+Y1YQ29mwWwY8JKKsgoBVwT9iLZUGPC&#10;1tQp9ZiwgN76TGwd4zQ6Mfsf5Mw4iflgGiK+JwB5LVjH1P/cGNlrwb7YuzkdLfcw+5dNDJO+mlV7&#10;TdiQztJeE/YinybswZD9NWEX26DXvMp5GXkk2Ziw0XxF4ti0M8EI8lq1wwl5C1XKhN1VKL0G8piw&#10;iOdyVct+TdiQo68yYVtOyKrxa8EuI47hHbQWrAwVn7o5ZGGhE9dOmjvKIDY/j9W9IFFQ0OGHB4co&#10;y/i4VyVE5GFSzkuUCKGyAsqVX6DzoAdp0n1zxB58sEHag5A/BToLRiozu5K8kzOyJviLyR6Z6ONF&#10;Om7neJ0BJCsOMnveoPJxvhSaDUFHcwXOMJuUMs4UrdEM0yzSoyjkLDCP2LHzIDblpEl8Ih/DfErJ&#10;/bByTynTk3jjqTvId9Q8/fUGnXg6t8QaDoVtqzC5At7h2WCyuqWnwPiMQyvL0BqyUR1yHSok9C9w&#10;iD6b+WLGYE/unP90xTB9v8h8B6rulgqnVAGDHk65pVost+cn0GkZcm+6uu2b6RsghcnpBLnUAVLN&#10;qqM1hEob089E+oTlg8wwrRU2fDD1bHBpk5Di5LNYCDxFaIPSiA6FB5JYZR9kK092AV5MDH3Fvj0k&#10;rly5BJ9k330hqyJ7kwLrZbBZi6BEFn5wGDCHpRDGKKQvkmShlcFhbBC7t9O0xfp2Gcx/bPYp1dfe&#10;ICWQxSEOw7vr/SBTr+Rb6/yllGYH8cB61qx6XS1XRkaV1Tn1XACZUUkXbsWUErmv1DNySDx05zep&#10;mPdo38p6IENrcaC6TiPmGwduRZ6xFn1QKv6bWe9Z74OcWXcz4MG0JM3Ni4oQof3xIhZpFL9K4jrZ&#10;DKWb4t2LzVJOkkUYFxzhtAXxNrcZ4UCbdJAlMvP5TTkoVWC3wQRlTKaE25Cs7J0ewj/IyIuSYPD1&#10;ZymUW8IT+EvSg6R5pU8s4RczQU9j9nZcyTNMmZiZgTfdCRgclh/krFeXlT9L8aM5HRAnQXb2zs5D&#10;QhAxEy1NvRI45hOh092WattGc3dsZq2GTiEyvQjIU4+R3jrsKh+GJ3C5bXqwXUTTUgRe6MJtllk+&#10;5y83vwrN59N1zbxLEb6O2THrX/i/JmXzxRIvIrw3lIb0tJAyvJrjsMH69DbMgIWQp54vdQ9yNIgy&#10;WVWVGaQpxLeHBW8pulAwQikPCsmcnDIHGaE7U1fvYKY+7obW+b9wWdqIOQNoAxN39hOW/HaOlt3U&#10;bAN5tdK2bmM0hnjJFCTZtEi1VRiDa/9r10wG6VDsIsNdfvSW+8W2VNSD2N1Olqfe0Fh/7lbtxqhe&#10;hpZO6Kj9TmpVzjb23moi6czQf2T2UbKDtGcgcuJph0O/jt5hxIi0NAyWbtp5O6Ec4baIP/Cgryh7&#10;MBPdkaKc4jFvUn3pnr17ke3vrPMr+42c7VIpma78V+NMx8028C7tL5vb9mKvDCe8y9ZdRj2yPswu&#10;ntY6EdQakbQbDe/6vNaLEPfu8JzjzS1lMKOkkjWnop7dMF4CngU7mrOmdjoJiFG4Q1LrkuFxMaWi&#10;7oqf0uMGcIOlIvZNRsbSvSt2WpRuRArMSkyio+0yz+21NPkZl/cu/3/y439KIb8nnsr7VpANO1zq&#10;fHOFhOyryS9h23bMrJQHV0aWZRMLylxkuVREOHHwUSrHakrZv7v2D+JdntU942tNIUGODB0A6VQ7&#10;nhfX4CI0aojo++FHtoEmYawwIlupYtSznzlZKX0Azz7bxA0waz1kYHe4+hImGWxIzK0ohQ0iIBM5&#10;HQPPGboN7fjwLDubRtheKRGCsWA6LO6shlATn50BdIN4tojUd01Of+dwevTQnr33Hsu0xKAcXegU&#10;vRd9LZe1XhPqheRF7FF/z7/YbaOHRjM1X+LmIrsGZHEB1o9S5H+hUxzE959dY4EaOB4lrw816Y2x&#10;W9nx0v+Gqy3VMhH68umGnpFcRW8W7cgNoRyBi1wKr80zpVrQk6VgC5wzhBexiTDUqTe5DKgg4DwK&#10;wfE43aR11rQUu2kpkoUUtZ9qZpzhSnrNx1kVoi5WePWMbeMeAKcQGEY2tYLSjZ7AXaG+zUBYB7uH&#10;sfjIjAWmljXAap+FJkcCIE86X9q69fq1vqhOhvyp1YlN3Dt7bJWnoG+f6Yx9Vica6MHi6XSi9kI0&#10;A7k6kVPXOxaQVyfC0DpsdGItEQUf2q6W8lPWBHt0IqwbONU7OpF/KF8/ZHRiLT3IOiLN6MWuTtRS&#10;GcJmc5Ui5DcqAHK04kSt67HjrCOZ9nAONjx0lWKNZYS9ShHSseIFZgxLmYu9tIJcnXhp3OCuTnyx&#10;0Ylj92u+jxAaK63cl4ZmhmUrvDrRnLNvIa9OhM030I9ORBms1osNzTqdqKWDoOirE1/s6kQtFXkc&#10;zlpPJ0q1NldLzpyNM3vo1YlK9bID5OpE8+uD3pDRicOBLzY6cba31y+KLCj36slexFiz0i2x0YmQ&#10;7ifUfjqxtT/I0YkjdQ6G8o9OvNCrEyM8Vk40jQbU1E7nItvUWfuPUhlgWAayOjGqlyaqvdWJy5El&#10;qBjB6MRdwaK7kKMTEd119IA1yA5BP9nxBDgcpZeTrAMPDzGbUoowO3A6lY2VloCU/K+UzUMYDdIL&#10;SRDHBLv35RNMrATkjltWU1kI6K7Qb55qmmpUyzrsi8zAqKDinh+lCNGcnMjgYkgtEY+pMm27BX/6&#10;Y5I3yS4K9In3KZW5Z+vQ5dNdB7cBvzioW4tCS6DDCrsjynGadY87PqE2gKPzr9jI44l3mF4Va55y&#10;SnlDZnro7gTpHKjCdofzQUd5X7JYLtlRc6CKdHx+LQ2yjNzB1azhYlp/EHSe05qL2JQuP+1p1MG+&#10;zNC5JmXwEyiCil5ubmo1lxcG263zYMMfl2sogRS0fSWgsaaUs3LPPr1YevVi+EYmwDQIGsW60FD7&#10;Qmb/kUEwjf0IES6m6nrzbR+Dwtz4Imu3x0VcSaBQB7H0iiwQx+mwczqYL0JTtqepwRgH/PZN6lWu&#10;Y5voJpZy2sIOAe4xtjMUWct6gN3WRvhZRPKBL7p+tAI4/msa+TAzisoJMCT21fTlkB2N80OZXnPq&#10;tkhlihAsk5yFiE4CHU1EqYKN8dJX6JvFdkKwUbLT1s+gu6iru536CiqMvnhCPWETXbjxknNcrM8b&#10;6YGYBeAN9IDK2Bsm30APxD2skAn02Oe9JJDmOcjMsQPx7LyLTanue4ScQI8yo9Uyuzimsw6wP4kF&#10;pW5UAuK48v/t62zSw7iVKzrXKrwEibRlaxlZREbJKPsf5Jx7q4BuWt8b2CIv0WigUKh/oEXOwEGq&#10;uRvIaqDHkbIuEAdW44I1haKjqG0ZrIxLZkpf1cydcYvwETMwnHqxZLCb+mfpElRoj2SoGhXQPwh7&#10;8VDYciNHvNRCDR4rEuZlcASDFpNoSsWYRBs5Eumi3cgRSXTvkEKmFctgD5bIkX2BWHh0I0db2ID2&#10;PaEjsKQ5ENBYfkraS56Ejh5LSZsEkzJ2VowVWYjHkJ2V0GeNBtFWTOTIroox5Q3lgPzCTmcjbuiI&#10;AVgkcZC8jjAeinwxe/IgZXbnho5A0s8NHIGYPni+jTARprgkn8BRyeTmvIEjnrO8A+wZOCJNjTnx&#10;Zf80yf7kQ5C/sqXOBmJnW2f72kEQoKpkQ6UUKJAfstWGSkGw696hUjBOt35p9do/Fh7IMLN/su/A&#10;qH57BkpFxiWZEK+IzhTWZKRD9w+oNUSHEu4fMASwFFtuBzETBHLYXcOxdntCp1lDJVyY+7SCog3Q&#10;HXYPclnb50jXe9PKi93FpF8c1ARKQXB5noFSRjUO6mX3jj18u+yODJYSD04eui+SsZsDZQyLwX86&#10;WqH84fdBDr+7mYJJq8PvMHot2MPvvK9apUjmzCrGkNlGDNxLzdgAYXc2AAjxS5HL8FY2IAQfrwMx&#10;EOzSDMOXUCJh+AhYe38ucxWGiXElyKqRLD7Ckz2wkKKHHLjQwzIgY487OUhk6SAPI2Ce+hfCuGIV&#10;/PG/zjFdA61RcIC1CQD0kWhyjQILBjCqnKFGQXsa7GkU8KzNjk1gX2NRjk0A4lk6mwQxkAWWQM9i&#10;IMhxA0a3I7VqpNU1C4aYDGrNgiJPs+C2OWbBQGznYwOwgJxrc4d/gV5mwT74sBQWuotnMM1EM1E7&#10;KXjynWCcQnRom+80pYuiFhmnGwS/6SJhW0zyCbBtK6PtJLVYVROevi+IW/dmEi+2Cc9FmCtK2FSf&#10;I2i2p0jep7io+LutOGUZ8TcZT55LmYWRhM14kjenxhYKJuFp5wIRJ5PvPMBjkNtms51tw9Q22cmr&#10;XqTMEFlwvfRnspMHgz2TnTybVC3rxZ6Xz9zq2VfreYJg7UQInWgsdNJuQS6Ne0o63I+kMLdNdhZ5&#10;Jzu3FYJ7kp2DMJtNdtI1YRHZ+iY7wbz5FmyznSAkvGy12U6GaTXKQXahcIsOFopzAP+Z7ZSc1eg3&#10;3Xmx6+9TgGBwkb6+Yu9851J5KV+hxjF/b7U8ek6hJoYPID+MNgRZjTkJTxBT8bS5djCYBcFgq8VB&#10;PFQNslochAu43lrcawsUmY9WCLpw7ZrBNMHYyutOvhOMA71PNS5i7PYxcGaro/5W47Tzm0csbg2a&#10;TFoT9aXG7W1SUrCge9XBu2yr2F1KME9FHKzko2YaZNU4bYbI12rl5gtT5ozsWq1iDSduvlPESpVr&#10;tYL4bQWQq8YZqfcAle1jtYJYwnD1s0NHbiwSNUcNiIX0izkZ6JS+V4kP8NThhZjdqnAvO+EYnsw8&#10;2U5e5m3lBwmdPO14Id6FCmp0Yi1Wp1bNHxXeMVo1F/Ke12HFmnm6KrxEErk265clxhNWuP+y4qeq&#10;6T8mOzkIhpSMBDyB3cFc10l2BsEZBJnArsifJOtATmBXzNtlwCawK0I8RkC18I0aUjgW4baIVuo/&#10;fPKKePnFgtSInLCuTQpMptOeFpqgrkDSlSeo68uIGsl5j6BuXhdLOoE1/bhAcBOsNkHd09nGcGnD&#10;H1lX2jT3mZEbwIuPHKzzCzlp3Eynzw1yoroP7ER1078xNGbRqK5jMIR2groC0AngxHSF4uxhx5nn&#10;dOVZI+UVk548ZxGX88Z0pxXYxnRB4iEdeW7fKYhaZGbMEmcLtMbFcRPukN8npkvawN9OPHd+PzKb&#10;ABFCIn5eMGM3Yqbi00tiuU+ksdyDoC42v7mYYoMinGdXbPbJb4bcLtNRliJy6kGGDZMCn1ZlsQkB&#10;J5QrQZJUfoZyIZuWDwPY9KaIQXWUQ9ObBSK+k1tfnr9MiKnMpiVjilaOeuAYHrwW1sSRsDfeiXzE&#10;T7cV1/U6PU4rEMDiMhr2G5zJwKFrTtQcTI72c5ihMTlIQhzSiqBwzqXYGSf3MzY+C0TEPIMwTsve&#10;4Us5D0BuZF93yzYvyXKxhAjpdE8ENAUcXyAHRiw3sZUzxd9AyPnMemgBFR3Y6rPQAqxSe9Q1H72H&#10;RbMBx+kWmbj5UddcF4EId46jrQVaxjDKWkBxSZMiLhFYIvmLBeG62LQyaAWH/IBKLcZL0Cq0ATNA&#10;QV+jW2z1qZI62joIK7GTSw2GoLdesSePshbz2gWw8blFzF2BjDftQH8aNxlEbSJmPmExlxHiVRaP&#10;sg6iplzFnOcI+hGaWiwb6sfBRlkjFRhVGHWKkxyV1SVM8SjrHbt8qc8tuSCpxg1IAkpBQvhFsjcQ&#10;ShpFi4XDPdy0JHVrYog2eX2qkxZjzqNBnSHfunvoYkfgpoFxo8JLKxYxAmy0ugOH1W00CtsJTxHI&#10;8bnFLHbY1zk9uHoKD+pzL6FocxR2en8uc/n9BzkG9ogtSQ39iloC02wBI8qCdOQNHPjU98JnIJJH&#10;bJxCCg0ZAEoGiBNkDUn16NQzfG4xp+bIRnzXUoRP65BjplIKlVuzXCBPYaUY+7ptMKSo8QGgKtGS&#10;J2cD4p7Ey4WKwzC2YmkIuqOdaIX9M+KIHZxR8zZ3VxgBZAaZS48W4znkh6GdCDYLKURQhembnP55&#10;juu7xUgYUU+g5GF6mCURYhytH6pIMFqRNbFQyTZW2YKQ1ScKvGMwXhHBQP9p5X1CIBjfyDoQAodu&#10;iEWGVJYYHCytLO2BMpiDkZo8BxLn69PzzvNcCoCywc0H2HvSOlpMGtd9H+qbNS8yz1HFoQI/rVjQ&#10;iTPvc9BABYqSx929jKCiRXj89YN9R++wBhljkBa2BoAaANzv3AJFyf5kxVFOP9AeOqEGZNUyCuRi&#10;kovNz6izGDirxvpVkikTR0Ar/2f5NdpFdEvKECCZpLND4Ich2oq5NDtIJWMXg2Fa1eXOo/omz33o&#10;ylZppqSXEyYKtCziyvsiLhj2FsLT9w0Ge6Ov2AsZu6JjLZMX5kKSAzSo5PjbzuWGaFhdQYyLI9HZ&#10;JpTXBGmhAHdOsIszR+ZNeIVxoC7gvFBC10uEfGBYwgGFKYvMcxLg3YoT0unpe750KU29OZo2kHE3&#10;2azZQ/EMgiDux1LOGhKW4TamWYu2etOGcvuTgVzaFDs8Edrk2Xjk4ZOKtw/ZgRmsxpN7xOpZrzoH&#10;yRZdZc7vJEEyyy029ikSz87zrK5huCCrzmljXQhtrjr/SHbBvk4rfG85NVubgTAiI2Sl/TrfYlar&#10;0GrVuQj12iBn3CBTkXFj6D5pjpe9dfU5WPftqnM74zAcjVadO/i2KRJmhRAvbU4jfBr7Xm0+CBSO&#10;mx3N9oHgdQethnd9xKQfRkNLjYO0Qm+1OW24KdI5R5u3r4z8sT0ZedJkrMco8yX7Ihk5nO02GAxl&#10;xMbjkssXQQd5ON/bigmuMv/A0TCNsKo7DOTHRBbptvac3kvlM5lWpqwyd3bsVR4bZe6g8L4b3Div&#10;I6tU9c7Ws9R46cSQrjL/ssb1vjkCD89EaVxDHix+IAs3hvwHRrSuQxReLHkQBiGtNORL9kJQ8djx&#10;tJrlOma8nbM5ZdIx4x1CrVDNeGc4wNOMH6z7fMz4DxXJiRzUtB/MkWLIxyj0UadYKFJxIbjmYch/&#10;smzl1Bg20Rtgf7kCY9gwOpAGE9euAfCAK0O7hs0n8rbOZQwblgQEMz8cUMPmg82GApcl1rABso5u&#10;IShhONXf164pwI64Zs1AY9VIPgcC17I2Y9Xw7i2sDyK3O56p/tlWGJeKlCwy30fLVC1YZa0QYGPV&#10;OLMWml2rBsz7JlzTsWpAJuoXq8a+eN8oi2PVgHFg+PafVt4zS09r1dAmp5QHKafB17q7t9VQDsKs&#10;VXMRwuNj1Sx9x6qRVvTUNOraK76v8ivmypDK6mN44NFI4r0RJpzIxTFq6ErVT6s1akDCFseoEYhs&#10;vDZNudCeyoXVSp9EHdQTT5tmsadNA+ZhdBZxbRoQvPuntfJJ7ssa9zDI2DRgK/yadWST6taGHcam&#10;AeF2Znu6Ns0nxmrdWg4BxCwUqdm7Wu8i16YpJvdfm4b+9dB/h7Gw16aZdi722DRF4oKPTQNCalMW&#10;uTYNmF+IBVubBtpQTBBkbBoQknXR40Gy/ujaSKw1fCSyZqKiriYNiJYmyDVpwLy/EmyVbxEV2po0&#10;F7kmzWBvMhC0IdH+G+yyhCpz+1s2GeYhA6P4fpo0HAHDKXmNzsRJzbImFDgCWhdbiYeGj9YCI1vm&#10;TM/yYkbVwFtzhcNkHiqizTVqwD4saVmMseL1NSLBXo9RA4KkDvGPUQOGHxrK9riPz40GOXQFwZE4&#10;80thANd8sQfcR9em4VHPbbgjWwVjZ1ReZifjOWrnghiKpc01aiQE900ejFYlKchaNYMwiJNQIEuM&#10;owixFnOJismra9UwUJwmp7hWDYif1AWJVVPCd+xn12akVJVmZ49Zw9j9iqBtgoR78ZFmt28rvw/w&#10;JmkQx3RjFBxAzEHCa9aAvEMUvg5zFq5sPCKvYw09h7oYw2Qd+tyaNSAWh9PmxijAuJhCsq9ZA+LZ&#10;Gok+Zg2IhAK5Zg2YlbW7ymV4zpbloEElYz1AD881GmlRpzY0B9c8KSi1WjEqwln6izih3Pt7oQDe&#10;685jqU9Fi9BkjgJwIIxkbx4j/mFOKMISF5xWLISWz+N1RlHrXDqA6Dbu9tzA0w4KhhyRjkLX8YJw&#10;VmrJHt+94Sjvg+DjImBWqL1dgiLUi+vLXuA7b3s9xp+Qw41RMILYKS+gXqUjCw/bBG5BVRiIzROM&#10;xhRBCDvz0qDwM8MZH6naOr9aRJw5kB487yyoe8TwDsI3cy4ydOQ+7IulVVQVz3EvCKW/9uRnGOmJ&#10;63Am2gPGx9fFTGa08wE44oC1kseCsBM5wcEw25XYix4wRS2+S5FCUmBqHMM6tALiqEnpP42WCrwQ&#10;h0aVaqzHSuvMDzUrDzB261vSyOwawCELXkCrrIrMYxXCSzr0HUztU5K3/XxvPxCJXZOnsi8UsKqp&#10;sNLsFIZN1dYbwVFEit/n3lTxkzXJMF6qBJLBU9JbTpn+f4ft7uyehXLcGREdHs9Uv1vMUvCrQkGM&#10;3TmDUVIgln2AXCUFxscCnOcqKRDKFWy1Soof/WrSQZwnv3jP88GC7H15PJXb1/jBMU/HnPlknuJM&#10;psyc42TKFBkSB8eUKWORpEQZMkSikClJQlRkCMlQMpQxSaYQihKZf8+jzr3d7v12v3+87++vd7PO&#10;3s9aa6+99lpr72fv9fk4ElUrCy3Mtge/7t9P15bAv9i1/+3mYEfzbQmyXvonBxZ4bDP1jaYVW1/a&#10;TKcrv4qVP2XOzCMlhb7DknrVfGPWCr3d6Bv4Uvjzzan0w3M9Lz84O096qCXK2TBPFn0ViuEbEbbR&#10;mCO7/PKVh9pr34jpPt8cR7Tzdnte8/GmqxF3JQc91JJ4doq/XicmFX91mV8zF/4Cz9Ln4A6jYtWX&#10;Yb2Ee1p7X+Bci7Za7ORRQUAg1RfBLka062kMKmfRU0otJfzR6hPlU/qLfTGpDTPj1Rah3H5N5IcX&#10;IpLcL+eeFMwjX3p2NNEiFG5GN3lbrWxgf5cAys3jSa+eKKqrUdK4oLDmDX1j46uQ3NobHCZCRwSz&#10;FbRQe83XAyPF9nZa3DNHKAeavfHmi8SpiR5g9vyQz9RUX07+TPJzfTmzOVvqKjJg7trN1I6W85oV&#10;5bbioqh61w/5z/Lb1rIeZWtLekYJldlIFwi0OV0vtPAo4LNgkejrDdNdhLuK5MR3jw0OhMphs2Jt&#10;Bshy39WxYa72aRcdxI0xnaHC09+cm0s+x9DuX9SYx5FFLb4P/uyQ/phYTFWCknPzzU5/6mv6RV6i&#10;wobL16erVA5VMFCkOfTUl7pev2n2rOBe0OGj2deVRQa21NtkOS69aETxytWTp4fuFYlZJT93Xb+I&#10;+uazW+WNETjH8YnB2jID532X5AIEg1ZFiM25Edt8lHh+4cilRx/I5CUOyQh9lTPXnPXNIj5k5Fw6&#10;afIE/+KYT0K84IuyL5yFrYcucGqEnHJY45FoJR8cH6lv7/U9YO/J9A4tb1gN9/c0HCskL4xvUd0a&#10;qWJ1rVu836xAoCI3jzVsms86onJcFD675XbO/mXGNUaZ4yv0IgINelc5/A28mxiau2RTEi4jJr7e&#10;5GUWCg84wHbcTfqNUyxcvLK33ch6knHfi0n2aXECVYtpvpUMmw15ef/k++eQTV1M24u0iL1CqGXs&#10;XZTE47M46d4HrTn876+r0yTvIyv4vHDGfUrTQEXhje4V2eQ2s/xuMyXvA5+JK5PvzeIU7Vs2BB4z&#10;56jefuS1/+ad93NF/Wwjztz8WmyCw1WsBwbHm1OhNH3dk1RX6j8TVmHTT8x6S1k7OFg7018MC5fY&#10;Wlg0bz+4HfPFNuWA0gVbC0qXJlaGvqfNM7QL6M7lGZ6usOM9j70u3SWbaAjIGrYc7Mz7XKvdlMWE&#10;Om9BXSEXx1+bVtvlKVws30rkJ0MdnrS2nuLlzd+fdmAw+TmD8/19JeRIbkYU8BiVx8bVLqVdwhNf&#10;aDGTlnWz0qNIBv0iwrpItVXS2z116+EzxQILNB51+7Nga4m2eSRGiHuS87AWv2pwueRdsxBDQ+eY&#10;Yqp2no+irMN0dAePpwa8l2ppizEle0lZaDXLIuLfqZQtdWboKlthH+fhiG8vKBNtHQLLi8lr49a7&#10;4r3i6SAVKfJ199v0oWxWzjF3OPdCfGPuxOitqSE2ujDmK8usF8se0gd9nU8OS0oXeugdzx7bGYWp&#10;Cj1518ISchoScakzwno2bXO/VE3aAai7TaeUtKKyEQNjA0PhM30hDW4/BXFM9Mn0gL443fVqFob9&#10;m99WwncyQ2QuSSwRlAd23iQ127NcSDoxF3kGs1FVz9ZgXOJsA/xLNwkKtCT9g3q2C4LbUOvRi8L2&#10;p3hWhV7Sdxjse8DxBTrkOQ39plmr1bTKP017J5VtToW2Kvr+B/+HbGmcN5wFOCwDs1RLVwocB69Y&#10;3J+bHeTezh13GQ+FY+8InznrPN+x1hdFttLQuK7c7UBzKi9U7dxUv8xNFrjY17vZwi8RrevKDH6f&#10;Kwe62huih66eapfkuPGhSplBFWsvQnF4rzA9cFPRnSg5hRhoNohVyud9w9sRpuHNxNZxkV3J+w3f&#10;aOtALKFeqKLt9PBXh9qu3sqGEOXOu66zpWkULeINBWsnM0NvfHwKXY06WFl9lKmr7opSjVB29rmh&#10;OjrMKBzbmRgaUWG0nWS/plzTtOFUFbPF/OFtGQxWXDVwWv6JbSOMO+6pVG+5L6XSmtGxUsmegnf+&#10;r1/6ej/e6+VuRRk31wR7crR+7MvoUFU9r2aq7hF3lpmpQOpqTw9Ep6ED16ah9HK6gCJNnrC600CK&#10;zWoGKxbr7eFkcuR4Y6hawsJAAW37yhpZPfDX2eviw+jSY3lmUaZNSUzPi6NOR2/letAudH+quJ+5&#10;lYRcMjqZnCDsGH5av9wQxmMi8ixJ9OY8b7W5GEGY7qBGmSA2StbUuDqoRXgVdkFM4g409x6qRYRr&#10;AvmVI1stcvgO5/08LYa7rGOmSvtWMhhqo/sWs945vFwWN7DXllFkR8skbWfxmVE5BZvUjk1zsjwc&#10;HP8c73ju/I2XWZ77ItRhSnpN2vY+gQ5edWI8/fYi0PET/LMVsT10/pQTFyz5eAb0bUTu7/DdfWFY&#10;yOHUcOBFnyZ8fRReF7m/axZx1rfy8Rq3j5SCKKXuVqexXIkz9Giezlc1FVn69gizUgPKRojW3AFr&#10;hJwoxcbkfmPlS2vHpZNoLrKkUNBcEmtih6rRhE4p50PJE0LCb5+aZIXq1e9loJ5YpzQVWeozkEGe&#10;aqrmjgC2g2iK8mflsg6+SrR208chlrb3ZLQzzsSU1nsjHmKyG79cQb11PTPo5WrGBDltbs/8Dq5m&#10;4ja5WZn+Jdg7RHbBT54geSkdf2hx3NCLKa/x0/WPcE6hJ74MSEGT1OMlb6cCYdf1qpHt0hKmcKVy&#10;7nUeEWfHmmtHbeIsXY6QwZn2dm6N0HkyzXdk5F9U2RQnaEzHRBip00ZuBgs0BTUdJIe7eNAM7/U4&#10;vKhsud1ch02+Up1TLfpA0D7wAm5TX3ZYMEGp6z5HYcHgdnqGGmHCgCck2Fjbljo40ZCxrw3/0Ue4&#10;v83H9sR8TCKjMeHskoXzlaQung7GYfsgq9XMjuiPyZQI7ppPzhqR5X6N8xTWllXGWhHsTfcv0ywe&#10;9X4RlTJast/XBME7OurCaFUowEON1JugS5TxtaotbDqZqNoaesso9IHj2gh+Gduj9mn4MoP1/rv4&#10;L2HKEe/6z5ToBRkVn6oOovYWfUytHxQ07yfMhLiXY7ciXVgtcQUJNTS4lCd9DGbiTVmzSmfpTKUr&#10;s5TNkJWgyi+CotD+xt3uKi1xG9NQr+VWVVyAvDe89YzfnVE1zLW1TI3ToIGTQTeLUZ8rLmI/TySD&#10;uSGHECQMS5nbIKNHx3+CTdc1BT5tOmY9NMDi+mmWxyD4dM2FANeOorHHJQ6C9bhgCX3jWCvO95Zd&#10;/l6U/uUdJhfeDs0RbaCsKsqfniQmuZ87IEXrMRmGZBHW0th5l7j3ZbKh83vXo1KlfeLP/DP2DAqU&#10;KRFl5vXam644b16/f6lQSt7icu3eR+IJYdZTGau9VTdPOcxfLslfyeISZfOAHayc71ErlqqwicIw&#10;X2s9xEhzu6C8tvEIn0vysLHZgN5hh1Ov0nA96gWO/c7wPVQa/egLsvufnDf+2iZIw/v+i7F3vi/5&#10;K7qQ8hEPa8+p7U+I1ihFVflbKi8cCaVy5q6eAtI5fK1y2aqMCuVubimphrrq6Qs8wzlXuAw0CXi/&#10;VYSxJ5LaM5N8XSZuz4an+ZbZlS1mp6vputpTgWXLo+kSs2uv46zoP7PQQvo/DjEPHS09q6K2obBg&#10;n7ocdwZJ8A4lF5+7mnZhk79HO/yt35z/1dk1AR4VAYMnT/t88cuSR751JX/Tsrrx6cDLe2MOci/R&#10;si9aRwlt6s3UJ2WsHV7nMHbbWS/iuoUeG84UxvfzfWqeyv4geXnibjwPwvpwQCFfvqdjhvr5iyxP&#10;TiaaUI3dOB1eqY295bdAc/wpQ3WGhYou1Lj+bGQgIow8b/tdMXQ2LNHpho1+koKnda4Tspcr1JRs&#10;+xvt3CbTObpezJKfJHoh0fhCO7NMFryvtEAH9vzcyCErnB3jbe9tAfq0pmO4VvEm7HuV/Aj3ogel&#10;6slWBNORJdmvsEQ/hE87o/ubL0UZaFVD/J7i1H7v5Ozs0T1kFuUcNCMKcdeedd2Z8RRxwX/zwn5x&#10;kJOyevWcdnjUodbc66zTXuL7oVGnCbvq84/DnTYaWk7JbIYn1hYFan1G7as8zrHu2XHu+Bw6Lhba&#10;lKitVTNFtRZ1X8uK+T7d/YPSJWZ55+Ej4zbvDVmlFjaYxv097Y9uLTjAlWxkDs8Pr1S2fQmLHTE1&#10;Mk5ICs+0V0/tbH1p3ZsDuf9x8eEHssMcRO1T5OLG1ZciLuG/dn27fdouc9G3vWV0mcba2Fui9cbS&#10;3iPiIZnRITtydFHRvn3AX6BkTZfZSsprft2aq67vOKzGSRs2xULNAbnyfHTntMdoyy3uiTuy6ycE&#10;mvWbN7WdtucC/Y2QxgSq9f4EBnTTpZKt62993MYp5jfSh1WXM4bncvhFO+Wxa+07sAejjxuj2PEV&#10;yNy8T0I3+AZvyYVsD+xQMDxtD6Qjejv7B/gRCV5gy8fRg04ejoCDNRKloICQJ2FRP7CqqnC5Qyd9&#10;iXA5E4Lr7qcf0TsAjgbIZnA5M6K/T6CfE9EfrvAdoePjHQDQ/eGY789GRGd3grbPCbgtAkAglVHA&#10;h7y8HZ26OmkgsCM4PDiQiZ+PkzkxAG4LNLG6cDu4nI6Pp4+fuS/BiQgHGXT8kXDlXcnq6nA53IkA&#10;vHkAIeA7DQ/QkOAoZnRyeH80HIncZQTaKDgSnI4ZHOxk7kZwdvd23RVn7oaEK37nMndDwZVITH9q&#10;B1JJ2v2kixyWGOTuRNQxsjb4Q+KuldCgyj5+zv7AHEBdvv8gwalgfbwI7t50IH73GdAe8ADAF+AX&#10;SPz+AXDpBno7Bbj7eMOR3038pyqgdv+gCvKHpX/M67/TYlc7JB0w3r9pAUYHaDiSu3YtTFLje2D8&#10;6QY5YxMjYHI/cYM++I/cPr5wF4KnP/HnDn+Pu5/EAx12jfXTAD+HjyHR2zXADY784dKDQJTKaXkG&#10;EP28wRj54TMzvDZgZXcQDdSeAAVLdPJx3lXix8I4QZZ5JfiQ+RBndFedYl03qxBcdJknhBb+UuUA&#10;B9T0ot4ZE/KoSLEgLKUuO4ukpfOhBjJ8tJATjp3+3FnHAdrPMJMWIAGBmxqJO0b7qUT+y9uMrVbr&#10;0aHphwNDrp/CBh5BTDbPQpsCrMjOYHKs2D/ONR5hZXvevEq+B0bGZEXWMObiAsV/w5L3btappaff&#10;OtBSsfJR9oxzzbDMYxMx//6d8CQhRR0RKggdrk9B9bQY1xR5innFU27UDvTZcqokKgqJ4syhzb0j&#10;NNFc6rlS+F66pv1qmthkDo91J3ctJiuuxuRthuhYXhw058hV0XeueaeoiXWH9DIgU6sSr159u24I&#10;QbCn23dMi+V4XkTh2Lk/XvxMDqFJaVau9WOKXVN2y4KcuOk6GQO9qOd4k2XgqvvUTJvL+lKF+Zoj&#10;UjrlidHYhROGXcuVDJcQXGdKfa7gyEStvdLdkhZK+BYWrPvfu609HhoVOG2+pdYWsmGxJDbflaUV&#10;l2U96jl/R66OE7IiYnONv6I+1QJS6UWlOTV2x/gTHPKZElL59voXgShP4FtfxxnE6WPn5z39ybKP&#10;yUrPKG5kn/V59jhKeTX9+ccNS5WbXBoRwnocaCJu6mbhTQNsRwcDU1qX89YqbGeiQdn9RfsTmevZ&#10;DVxL52csTGeAf2Zz0a3mvGqEVaKsM11keN9Y+B4FcWru05nH2N0C7SFh55VNqvSo23zUIDrCFCLe&#10;GiHkYXO2MCRdW32tW0lSqX8CKmR7el2Q/kiM95ihlpD5+xWGBGc/0VwZ7rzRSM9GctZE6oAbdJgI&#10;WQS5jAMj3xm0L8VbOCTyzAEYxRUK2QPk7prQe1rqgxA6LeQgWdA5D19Ib0RIN/TgWQVfqiPQww2M&#10;vvQMZ/CadFGNBgiytxHuNGcXYRy5WrcTOfOZgS90gfHa0JzU0TJRYqd4qnMxEZasudYtdmuP1Lnb&#10;OTomasvCATyPaOzOrd+g7oZjqLbIwiJZrpK/IjAOQh6cGSpT4aPBNz1/hz3BcZ2aq2F4TL+KU53p&#10;YRPXGO8iROa8fdNlGs02GooeXSsa3iWsdqKVCBnL3mNJQvnkRbiMRKZ83ur4A0nHJymoonMIV/dw&#10;tnBPRFvHjTlaEvod9RF9V52uWhpyvVdwgaEj1s4WOPaV37QSv6MRRKvAci1+X7OlQ4KDbVlaOcUg&#10;YV6Fj6m1gXucz/d01Z4jKG/5u9CHzANxNWfmnjCOiS2dqJV6y/7pLHOj/6Ljqb31dOF84QKjCYIt&#10;j8UTaW2gx84y770CF/EUOQTjoZmm2YpkacKYRtwyDhCKgp1sPuIoWX5pUKtWj0/s4GV2vSgRLjMR&#10;yfTKiEN6HkJ2YmpidXsvt+93xvvtsdY8anxXJBtuL8qcrGGSIiHGbqzPh9MeOqisX615UvOkToEZ&#10;4y3vXqvbVx9l2hjXYcP0w+Twl9FpX9Im2ksuFycdS51LCxU1ThlIC06zl80Wt98brr99c7OK3LRR&#10;s9E8Iq/MMkd3rLJJ7bweLiM31fGCY4bjRcdz4/JPTUVrkyOSH7IaF2nOlr0ULdjLo/2q4OTLqkqj&#10;yv2via8R/HjF/I1Xl2efLgvO1C3TEkWJtlMSU3xTPFMVz8yomhAO39Bm3AVxl+Nq4hK+YN5Xd010&#10;DSuUuh/dqZVMXZPyljqVKpTqkkqWmnDb0MKnj70v87bXbeNehIeYB8FjyGOjT7Y4vquwKzirK9Me&#10;szO5Gf2h7NHFkKp1j69PPqh9uMyTwVPPw81jwZOGaZHnzvDOaM+YypjGtFa62dDfh9pM2UzfP4pI&#10;Tf/YcchFtCJWOafk7kLhvh71/JFitRKnWxVWrnkHKzrZ7JJlbRW1Hh55aB6sbWwgZyVnX2r6KUfd&#10;NLskO/8x/rFt+LOGbvhrh1ita423cmJyHhOyCHljTsK3k4p7pPJs8lRalJweHI9ZUp+wFSu7mKmX&#10;rBffbmQ+2Pv2kMOjrsouhmPv3cQwxfI1rbllb6yt7+j231B+otp2Ku/ktTVperVYq9hMzhFOe5kF&#10;GfN9czKC1pLWlFZelR/K1p+8bs44ZucU1hrlMeFU0Xlz5P39kqJ9o0GPF8JUMuzKRjhrDtZ0rTCt&#10;CG2IbSCp1aJPRNcxrQ4GBEnURIb1sczNjFV1LsVNUIuHipe/0isczbTulOxk7MyjZ+Ba5Ordt8ev&#10;5/hYFZ9fkqyzbJz9Cd+cXovh1AmbufUOo4H46aBmr+aRQbWhraoNaWYD5iR8bGtK4eVpni76oxfS&#10;Sg8nHS59mLzq+MnjU6H6fvWL6vHqbPVB9cVhct8IW+RbQesjXwYWp9cHNoyhStA7tDN0+VBdqCW1&#10;Oj2KlpUyEPqkkayx5qyg3Et7kSO9nOTamzpB51Vp5RnsONb998jKYO6IzZ+ssjhx+kQwdJ8jDqvT&#10;XHMgoe1lGz42ntOAM1i3Hf8U14c3woXi0nAGaVYy1hWTunE2cfCbapyCvByhIkF+RasvRwyiJ+bH&#10;6SY+yqKPXKmYf+13f6roedfdRPtG6+NSAryCwLff7FxkayqaMry7bF8dPAUduFwTvZE83SI9Hb9k&#10;9424mQRNi7wX2YNNa7a76KR3V49Db4LcWOv+u8B79p8jJotSElPyJNFFPUUv3CMrv1W+0hYlxJRJ&#10;26HVxOvknmDyEDqPnrn3fbRgy9XsSTKU8Ld2qbl6advw64E4kWui56zpKzzuvXXFE7OfmXawvF+e&#10;zJj0fs7f/qV947S8i3xwoGt90HbUZqP8x2NMJef77x4Zrj4YbNf4aOxr/VyCF9zrwNDic93n8UTe&#10;Ue+Yt72mN0zL6h3cKj69b9Gu1jYdq9vXacvk+dSTw3NhxKWixGM4Tehoz1fH5+Mx48aib5LnRq3D&#10;Dq+NdKxELtQVrBRsBL8Logl+MzL76ItVuqP10aHuu+/sSqY6Pud+flhzeL7ekmB73IHZPcE5oRJ1&#10;616dfqkHvq/wQ/6HCJ6EjPd1H0IfLmS+bh0eAL7lLvwVWTzFU2p1AXa+2vC2VZNjJVpeTwlvxu48&#10;6ZrL/fDosWu4fTh24cBSUhf+PL6gtSkhsE+ld0DxlmKKQlN8ckv5xPFWn613X3VC2YpnTdB51d+g&#10;SnuVl8Zbvwl+ymJQHToZE3Z7Vnwre+VBt02MTU7/m/6LD/IV3EMNQ0dnz7zK5O/k36dxbefUctxK&#10;ekbFM1eDrqROjuvXlLODT3/Wbjm/FHuRK3r/4QD1R5WTLzPvlt19+zwirfToUrVf0XDdxqZFWrHr&#10;XWU7lbDMsLqFqK34foGarCv286fdZ+9/8qqb9a3YujJRcqmeMmx63W5D7u3Ko7CpSzuZvBSxVOsf&#10;ZetDd46+UZsNe7vVQ13EfFSjI0Rpy23LaX4iV5zOWCrrtkbJVt+3AZeiuuX5GwMOXRUXXBOiqnTk&#10;dlLXSo2fUHYVdUnrVup+wJfgu+LW4kZCypefLj6PS3s1cf6x5PaD1dSe4uzTwRt1ro7tzYvHeubS&#10;NfTf3qpXXu9f8Zp2npl8Fez+6WZhzNvieo2ViK2cDafl1qTZeeNvxqnZ8RrBp2g3P58Q83J5P7oa&#10;+WUDPB//9V61ewwFz74oBSSKdHwGLy8gDrjh6OnoaBP8ic5w5Pe7kx2JZ/dE/4Pp+z3jIHBelzMC&#10;7l/eAQS4nDXR09MnePdK8ectBPn98vKnEPD6QDp5kw7G369Of9wxdo/vCLictnuAvwnRz5zg5etJ&#10;BG5BcubuIURgSCQChfmnm4sZwRu4CgIXGVkltLwyWhE48iNk5ZFIRSQwgKwSUgGDAKYki1JEYwAi&#10;Qhb4BK4RskgkGqUEsmKUUUglRfD28W/ncK9Gc3YYFQTS8MZv3/ADr2ErAB48LCMO3ANqr1P9NQN2&#10;ZyAalFg4VBcGxSGgrYI0EYk057tpzpXRRC9eOKPBwpIE4zaFcfTA+JEwtnIY73EY1xJMkDYRdjFx&#10;j14ie3sin2Qia1Eij3si52yiAHciS3oit3Uix1Aiv3IiW3Ui78lErrVEQUoT2HmTPTgT9qcmfKIm&#10;rAUmPEQTzikTAQ4TllSTNcXbN6Ruj8kdwjP2Yvf16vL34tR68RQYrDBGlw2DQ2Pw9JVY6Upd3kqc&#10;SiWeOgArHqDLFYBTDMAzL2PllnUFl3Eay60QhmY4QwuM4SmCoZUmrlkirmVP3FOluFaoYbOIYQu7&#10;4VOMYStDR/PoN+oKBK8/gmtnXKPjySmZBm2ZpvFRq7MFVlFTVhGpVuf7rM7tlHPOlQnwlrFcK+O2&#10;LeMYLuNXKWOrKeMNLePaKBOk9oVF++7B+7K3+vKJ+7IW+vK4+nJO+wpw+bKk+XIf9uUY8OVX9GV7&#10;6Msb7Mu16ivIvAhLWNxjvMjetcgnt8hausjjs8j5aVFAcJEle5HbfpFjdHGLSwNyTOubxz8sAlLA&#10;Y9DoP+KblHEAb/Q/QhPIC4D3zP86NFEIjNLvQxO49AOhBgakMsj4b5G20B28ygzdo7kkLSLtfLnu&#10;soUuMcFET0IvJbUjGZs8j5Iq1jqUG3evQt7NauiepPOnuENS+zOn33wJpdxarcsO9t1rOq7546dh&#10;JxTOPUaVwlcAz8cq5h6aEdP2SKEqEM3Xme15EckgIfwMW0VJ1LU2sdRWSOGfgk9iq028A6T3Mj+L&#10;/czyOY/8FjwHJhUXcyM30vGWkpRWFWMq9mGeWeTLWwxSBhLRHzWDcz9H0t0Suh35UehN/EetVFoL&#10;E4tDjBbivZrypvsOXTOhHon9wPohZ31GPUBjjKwXonaBh1VAO97EqTdyEREClRdVjcnIaTXxb5oA&#10;/rr5YhZc9SKw5d9izNnnEZ2lvUBrnMd0S/gDdibu0Y27M9zLMjm8IUyB+C62kBtcJsa9sYtCH+KP&#10;aofRyOXVz3D0Mn8VZ9Ck6IFjriKgdTFHdXR6EE2+GPK6S281fVh1c03dMDznWljfavvkBXfXuPER&#10;VEOYjTTZejYimbuj3VjXaYzEDLUE84y7D2HiEfwvNLNzu7oNMbEI3hda/j2qGMGwg1ZnOHNxbkib&#10;s1dyiZFTM/TLout0YfGWN1Ijfbofzqgsq9mct8yTd9tH4F8nK8HzdutW0nrp2nZbNiksC7++FHQj&#10;043rdfzKjTo3wdcJp7U12JhunJuBrVPy6+K7TQMY+PHi3XoBdJm6rt3WAUyZ+Me59DNCj7DJz2cU&#10;Ayi3Lm1rhucWz8glb8Zvaw0c8Mvc2aSHcHoa/j3Md8MX3G3l5ZVIYf7zBvw9UQJm0PyBjfyfc2Jg&#10;5igQSK0h4XIG7rsJpO9JK7uf0iMoIKb/2NW/C9UhBBA8fVyBjNmu9F+zRrvvhV/eA6jvgv+62DCk&#10;DBW4sYNrBwBg3fyx1/9AAWi6H6R/W1LFlohDCKrx3M3rfPDU9LRkG7J8c+lkNHuMwWWYn2QBpdXT&#10;pMprkjNNjGd5HajQb9iv3ZE07Ideu0Nr2L/nmsybIco1Sjr4EXrIhzZV5X8wOSlTpPiHxVEkk0sY&#10;EZzgxuZwK+AVJotEySrATQMJfgEhcCCruJuhPBEgSXIT8Ir7blIJ7H4UAqmMwADvawxCCalsg0CI&#10;A79/cP5seyBT6RzoBKSQdscENi4dIKUK5u2wYKppVyaANPJx/vn5z7TVCT+iC2BGlDwd4o8CV5CX&#10;R8vDXeC7OOBdiQR9Bxa49w8cSkERHO8vODRSQf4XHEgHfQyWn/sigBn8glNC/X0MZSXg7f1XPkUk&#10;Cti0/4JDI5Dov/VVRMkDO+5f+IBTAOLXvgBOHjD7X/jQwGHjl3kggTEU/86nDOYg/9IXpYhB/Dpf&#10;oC94AvsLHxqpqPQ3HEJJ+Vd5gE3Rf9MFqQgeZv4qD4VA/E0/FOLvPkIhFH+yaYAfwd2T6Leb8t49&#10;agHGlTPz8QmA765vIHD0vF18dhcc2MYCK1KVgEIjHFGOLo6OSATRSRGljFKURyk5IRQxLgoIZ4Si&#10;Ot2/swDrGQhB/wBgKewGIBhjymg6UVGcsS4dCwQCYQCABgA6AGAAkAot0IABsOMEgTADDCAf+Ewq&#10;9EADBsAxoOMAUHMCAPLsAYD1R5sMqDl+tKFAzQgADABSMQAasB8PlECtAgCoCy8AMABIxRpoyJAe&#10;gHrnRwFlfi9cNNTOIEAgqgAClKEDAKjP/w+5bD/GIgdqku6NgAKPAASoOxwAUiHpDtqmUecRuRVQ&#10;S5CIQE2iUwBtfR1lCkOdZAovHRT0d3JA+u/knNXJgDbo7EC5sLqUv5MD0n8n5xQ2g/ILtpTSBxf5&#10;Wzkg/XdyVnEWlCd1u6DFumq/nRdI/52ccd0siipdJgol3Xvkv5sXSP+dnHacE7k9Tol8E4v8rRyQ&#10;/js5ywB9HoDJf5ED0n8n5wRA58Tak4PxoQbEAQ0Av8Y1GD//2+vl/+L6z/UI2vv/4vr36+N/M663&#10;gI0RXOP/+T2wtQOBkN4DWzv/tF7Egf57AAB9CRYFYtxuLQp8MgAA4sUA4AMA3MvB8jMviQ+k/bw2&#10;fl2HfjgIJBzYwEF9RUAhPwppbwf7++HCKUD4dX1rADRQR1Ih9SGNDeDPkNrUQFsCQJB0J7VB+aS5&#10;kuah4BSzK5LUF8ST5kqaI6kGeUl8IO5/eq6kd2QU7k87wXe1+/5BmjM4dhRgIyugNvwHOjjvKFws&#10;RRguBbBlCoULAHbAsx3Qxw4XADwfA/DHAPoxiijgGZT1n+y9HzCmLSBPHajtgZo0f6D5j/YG7Uey&#10;N6gnyd4kG2IcogHsn3JAPMneJJ/8zEsaD6T9zt7/MzYL2LUJaBvQRqCtvtssdteGoC1Bm4K2/dlm&#10;JL9l/Bd+y/gXv2XgrlBcwN0C/HOLwhYAPeBZD+ijh3MHni0BvCVAt6TIAJ5BWf/Jb0qAv8B1pgnU&#10;jj/ZG2j+o99Am5P8Btqa5DeST9B25wDsn34D8SS/kfxFqkFekt9A3O/89j9jM/ddm4C2AW0E2uq7&#10;za78P9auBT6K6nonc2d5I4IGEBHjzKwGVERNFSHSSO5ueAiCvOXhCxEENSBiFSlQEQFrFatUW8AH&#10;ioIKRUQUK8pTEAiEBAnPyBsCBGvFqlX+/+/M7Em2dOdMus38fh935p47Z875vnPvzE42weWQuCRO&#10;idt4zli3hZXQbWGAbgsjr6k/Rj6FPp+qbkAmjjNxTmZkEI7bo7897O3VQhyTLz/droNefcBZDlo8&#10;tpfziN2EupEOrBtxzbqxFlf3n4DeCj/Uz7qxtvFjWTeySbpVDWeDXE6IG+KIuPI4e83lkLgkTonb&#10;eM5Yt1WV0G1VgG6rIu+qVyIF0KdARYB0HKfjnPTIrThuif6WsLdUq3BMvvx0y4RevcBZBO2QOL6x&#10;m1A34px1I65ZN9akVd9x6K3QjfpZN9aLWxrLulGfpFvVcHarywlxQxwRVx5n77ocEpfEKXEbzxnr&#10;VlwJ3YoDdCuOLFXzI4egzyHVBqiD4zo4p04kF8cXoP8C2C9QxTgmX366XQO9eoCzXLRD4/jGbkLd&#10;SAfWjbhm3ViLlr0eQ2+FbtTPurG28WNZN7JJulUNZ7kuJ8QNcURceZwtdTkkLolT4jaeM9btRCV0&#10;OxGg24nIKrUk8hP0+Um1BP6pVwHjgSwch9Afgj2kTkSyAH/droJe3cFZR7T3xfGN3YS6EeesG3HN&#10;urEmV/Z4BL0VulE/68Z6cUtjWTfqk3SrGs6yXE6IG+KIuPI4W+VySFwSp8RtPGesW0o0+HkyJSo/&#10;T6ZE89XnkXPMUYANHND56gB0O6CvVnbkG2MU8DmQEr1akS+/+XYl9OoKzjqjHRHHN3YT6kY6sG7E&#10;NevGWlzRbTR6K3SjftaNtY0fy7qRTdKtaji7Gpx53BBHxJXHWT4487gkTonbeM5Yt7RK6JYWoFta&#10;dIfaELGhm202BvL1DpUP3fL1papxZDd0221sANKilyry5afb5dCLPmt0QftAHN/YTagbcc66Edes&#10;G2vSoutI9FboRv2sG+vFLY1l3ahP0q1qOLsUnHncEEfElcfZDnDmcUmcErfxnLFuzSuhW/MA3ZpH&#10;D6rtkeuh2/VmXWCZPqiWQbdluomqG1kH3dYZ24Hm0SaKfPnp1hx6dQJnt6DNQ8s8YjehbqQD60Zc&#10;s26sRfPOpH6FH+pn3Vjb+LF8PbJJulUNZ03AmccNcURceZwdBGcel8QpcRvPGevWrhK6tQvQrV30&#10;G7U/0hm6dTZTgbn6GzUXus3V9VRqZDF0W2zsB9pF6yny5afbZdCrAzjrjvahOL6xm1A34px1I65Z&#10;N9Yko+Nw9FboRv2sG+vFLY1l3ahP0q1qOKsHzjxuiCPiyuPsG3DmcUmcErfxnLFut1ZCt1sDdLs1&#10;+i91MnIHdLvD/F7fYU7X/1LTodt0barv9SvQ7RXjJHBr1FTky0+3MPRCOCk90T4cxzd2E+pGOrBu&#10;xDXrxlpcmjsUvRW6UT/rxtrGj2XdyCbpVjWcmeDM44Y4Iq48zv4FzjwuiVPiNp4z1u3eSuh2b4Bu&#10;90armT9ERkO30eZxPdocp6sB49U4/aNxXE+DbtOMH4B7oz8C/rrZ0EuDs95oH4njG7sJdSPOWTfi&#10;mnVjTcL6HvRW6Eb9rBvrxS2NZd2oT9Ktajj70eWEuCGOiCuPs2ouh8QlcUrcxnPGuo2thG5jA3Qb&#10;G61vmtGp0G2q+bWeag7V9YHxaqg+aXytx0C3MYYZHWOMjZ4E/HVLh17twVlftI/G8Y3dhLqRDqwb&#10;cc26sRZO+7vRW6Eb9bNurG38WNaNbJJuVcPZSZcT4oY4Iq48zuq7HBKXxClxG88Z6/ZsJXR7NkC3&#10;Z6NNzXrRWdBtlrlNzzJ76qbAeNVT7ze26bug211GvehdxrPR/YC/bs2gVzY4uw3tWLTMI3YT6kac&#10;s27ENevGmtjZd6C3wg/1s26sF7c0lq9HfZJuVcPZfpcT4oY4Iq48zpq6HBKXxClxG88Z6/ZGJXR7&#10;I0C3N6IZZpPoIui2yFyvF5nZOgMYr7L1dmO97gLduhhNol2MN6LbAX/dmkIvuvcNQDsujm/sJtSN&#10;dGDdiGvWjbWw2g1Eb4Vu1M+6sbbxY1k3skm6VQ1n211OiBviiLjyOMtwOSQuiVPiNp4z1u2jSuj2&#10;UYBuH0WvNcPRtdBtrblcrzUv19cC49XleqOxXN8A3W4wwtEbjI+iGwF/3ZpAr7bgbBDa8XF8Yzeh&#10;bsQ560Zcs26sySVZ/dFboRv1s26sF7c0lnWjPkm3quFso8sJcUMcEVceZ9e6HBKXxClxG88Z67ap&#10;ErptCtBtU7Sd2Sq6E7rtNBfrnWYj3Q4YrxrpFcZi7UA3x2gVdYxN0RWAv26NoVcbcHY72olxfGM3&#10;oW6kA+tGXLNurEV6m77ordCN+lk31jZ+LOtGNkm3quFshcsJcUMcEVceZ+1cDolL4pS4jeeMddtX&#10;Cd32Bei2L9rRzIqegm6nzLf1KdPQHYHxytBLjLf1udDtXCMreq6xL7oE8NetYZxuk+L4xm5C3Yhz&#10;1o24Zt1Yk2ate6O3QjfqZ91YL25pLOtGfZJuVcPZEpcT4oY4Iq48zjq6HBKXxClxG88Z63a6Erqd&#10;DtDtdLSXmRtVoVERFZqpVagsp5dZljNeleXMN2bqn1NHRX5OzY3+nHo6Ot8gX3QPqwFkxVr+fsH5&#10;cbpNho15xG5C3UgH1o24Zt1Yi4uu64HeCj/Uz7qxtvFj+Xpkk3SrGs7mG8QJcUMcEVceZ71M4pC4&#10;JE6J23jOWLdaucHvlWvlyu+Va+XS58NGuFaj0HTdKLQz5w5zJ3TbmUOfJ48gtiOpt0aPpNbKfcUg&#10;X366NYjTbUoc39hNqBtxzroR16wba9I0szt6K3SjftaN9eKWxrJu1CfpVjWc0XsIjxviiLjyOKP3&#10;Fh6XxClxG88Z69asEro1C9CtWe5wc2D0Cuh2RWiyviK0Jme4uQa6rcl5wZisC6FbYerAaGFqs9wX&#10;DPLlp9u5cbpNi+Mbuwl1Ix1YN+KadWMtLryGfrpQoRv1s26sbfxY1o1skm5Vw9kLBnFC3BBHxJXH&#10;2XCTOCQuiVPiNp4z1u3aSuh2bYBu1+aOMYdFs3Gt7NBYnR1alDPGXATdFuVMMcbq5Yhteeqw6PLU&#10;a3OnGOTLT7e6cbr9Po5v7CbUjThn3Yhr1o01adKKfrpQoRv1s26sF7c0lnWjPkm3quFsikGcEDfE&#10;EXHlcTbGJA6JS+KUuI3njHXLrYRuuQG65eZONEdHe+FavUJ5uldoZs5EcyZ0m5kzzsjT8xHb/NTR&#10;0fmpubnjDPLlp1vtON3+EMc3dhPqRjqwbsQ161auRUv66UKFbtTPurG28WNZN7JJulUNZ+MM4oS4&#10;IY6IK4+ziSZxSFwSp8RtPGesW/9K6NY/QLf+uc+Y46PDcK1hocF6WGhKzjPmFOg2JWeUMVjPQGwz&#10;UsdHZ6T2zx1lkC8/3WrG6fZcHN/YTagbcc66EdesG2tywZVIDlu8Hqwb68UtjeVx1CfpVjWcjTKI&#10;E+KGOCKuPM6eMYlD4pI4JW7jOWPd8iqhW16Abnm5L5nTouNwrXGhfnpcaHTOS+Zo6DY6516jn56I&#10;2CamTotOTM3LvdcgX366VY/T7fk4vrGbUDfSh3Ujrlk31qLx5RH0VuhG/awbaxs/lnUjm6Rb1XB2&#10;r0GcEDfEEXHlcfaSSRwSl8QpcRvPGes2qRK6TQrQbVLuHPPF6PO41vOhrvr50O05c8zbodvtOQOM&#10;rvp+xHZ/6ovR+1Mn5Q4wyJefbqE43V6M4xu7CXUjzlk34pp1Y00aNc9Bb4Vu1M+6sV7c0ljWjfok&#10;3aqGswEGcULcEEfElcfZHJM4JC6JU+I2njPW7eVK6PZygG4v5y4wX4vOxbXmhnL03FDnnAVmZ+jW&#10;OaebkaP7Ira+qa9F+6a+nNvNIF9VpRvpwLoR16wba9GweXv0VuhG/awbaxs/lnUjG+tG9rZADaBq&#10;OetmECfEDXFEXHmcLTCJQ+KSOCVu4znjGDqhJBeGvO8Jt0JsvPH3zGHC71otDO2PEq42OuUQFob+&#10;V+7P5oKvK/8eA43i32Oo+NxOs6oOQLGe7ZfyawEhJL+dclogp6Wh0iihhcHvA+L9SvVx5swZXPnf&#10;6+M8HFNMVANnx1SIHzJGYpynw84bc061Uqgj7u+JeU/E3gi2k99C3TG0TXcK7QUOAaU4LsU5pfom&#10;HGejPzu0HSh0ESnXi3UvRQzZsRgcDgAtX4PiLsW5hL7Y94vjBOyndHsgF+gaOqa749rdQ1uATfpm&#10;IBfQoc2IayvGkg6tAN74eqQd2Ve7aBMq04TsUBb6ac60AxoDLbAmP432KrR+z67En8T/LuTuBOS+&#10;SzuhHQDlngnwxvFWQ8c22LfqMNAcuDL0lW4Z2glQjn6c7oKdfPP8YT1KEFPLgJhKcO4+QIrpEOz4&#10;zxWB5oCDWrBDBwCKKR3gjfMgrg7oi0SNS2E/pS2gOdAydFJnhkqArwD8R2VAcyAdtXZRaDcg5V8C&#10;O+Vxdv4rkX9GLP8rOEi0HKeJ/ZU6I7RSXxL6Ul8GXJ6wNqZgHNUG1UgYoLmCrfx+HVQbNC/qxuJI&#10;d0/1/uE46PxSXTeAr5qhI7o65kF1zMHq4KUGUBeoj+MG6G8AXRpAn/pA3f/gIh8xNA7gIl83DuXD&#10;x9YYqCb85uhmXGeTPgeoDZihIp0KDVJDJ4BTuhpQCzgHup6LeBq4+mUkyF25uTcI/YAxP+D6Z89N&#10;+n7gZIwh/kmHZPjfg9xPQmypXvfok+7vvvrlW6JPmSX6W/w8/Dtzn/4e31P9p3kIOAqU6tPAP4BT&#10;5hH4OQAEXevsWj2CGI8ExHhEH3FjzEzAI60dx2Av1YeBQzEcNI/pg2IsZbCTzn4+y+CrDD7L4LtM&#10;l5on9Qn4lvMjO/nMBnjjWq+JjpO6zDyl/w6cBn4yT+hfzMNACbAHx7vBr8TfLpwr+d8J/zsQw3ag&#10;CNiK4604Zyuutw2+iwP8F+ufRU4KYN+kfwT+Dhw3t4CbbUCi2n0C+VLtPok2mdotRl0UxurCYTLR&#10;Mp90Ty3Whci1UOSkCPatugjYDuwwC/Uu8yugGNihd5q70C9xvjvA/16dj7mx0TwEnABO6QJgO1CC&#10;7/7sR/9+139GghxoDTgI+0G9G+N2i3kchb0UMZfCdynyOaa3ona2Ys5tNfcjxn16m5hHCc6Vamcv&#10;4t2l94GbfdB1H/TdA2wH8sHbJvRvEv0Xw56oDiYgR6qD36FNtg4+DqyDj1EHH4v5FcG+VS8DlgOf&#10;ow5WIqeVqIOVqIMVyH25mN9unCvztwR1sBg6LkYdLIb+HwHLgbWog/XoXx9QB+tRB6swbpV4naOw&#10;lyLmUvguRUzHkNdh4ACwH8f79N/EPEqQq5zHWnCxDtysQx2sg/6rgU+BJeBtMfoXi/6LYU9UB+Ni&#10;dUD1kEwd0HPm7IA62KVnQ8vZbn6ZuA5vvGZ4z5mzkcerwBzgLeQzz9wJ0Brg8Alo+RxaZ3bBTr7P&#10;vnfRc+a8gJhKcO4+gDj3i+kQ7KX6bWAO8ApqYDb0nC3yfEC/5Pr0u2+Xwn5KzwTmAG/j/rUQ95mF&#10;yHchtHwPmAP8GfPgJdx38D4J8aUDvHH+9IxWAnsiTcfCRnObtE1GU3o2+2OMvyv4wmj52jCl5Os/&#10;mvn694jTg8TjFv00cpoCPAlMwnmEJ8TcimCXfBbBRxH8FenJwFRzG+LYBUj1UgZ7GeJOxNlvkFNL&#10;cPYY2mQ4Ww3OHopx1go+eGPOQuhYrR/C9Ql55moXD5XX7tkx0WfAMTiHYnoEbTIx7UZM/WIxpcMH&#10;bxwT1dBu3S+A535mge4P3A4MBtdDUJdDRO3I59lz8iBi6RUQy0HdK2Du9Mac6QfcDgzBnLzP3AsU&#10;Avk4zkd/vu6L4154buvlxpjBSaPlvOn+vhf2vTjna0Cqs2Own9B3A7cDA7Cu98P9oF/CGhoNvzTv&#10;SLdk9NoLjjoFcIR3IW682bgGb5xXTXTs0bdg3eyO+2536NUdfHQBcoGbcPxr9P9a5KUY9mLdHuPa&#10;i9cphL1AayAX6AzOu2AN64Jzu+D6N2MudhRrZA/OJd6zOQm08XmUII79+C7ZIeA4cArx4/0L0BU6&#10;dEd/dzGPg7AfxNhDgHSdY66/zvCZC2jU1E24b9+Edf4mXL896iOaUOuRiJe0fghtMlrT+7EWMa1b&#10;wQdvzAGtF4W6BXhtCe0ILcwNgFSra2BfpS8DLCAduBjrTDOXJ4cvgJavQffQdbCvw1jym5FgDM2V&#10;dfC3Xtu4vu36ykwwju7h+bDnw1+hCxvrHKHFf/BHa9sDGE9rWx7aZPije9SFMf7871EXIp40xONB&#10;4m6LPg/3pvpAXRf5ug7OrSPWcBHskk+yF8FfkT4HqI97VBrmRZqoRxnsZfrC/+CM3juMiHFG3CXD&#10;Gb33OQNBpWeKUn1G/HsrpfpHdRjYC2wHtro4g1ZhzTCxppqYPybmkQLOlP/8gt8BbqpEDJsCYtik&#10;T6si/S1i+FYdBfC5HTgDVMf7j1qIoRb4rgUdqwMVMZx9jyVOh4FLmsfEbTKcUh2ejHHqX4cn8XuV&#10;R8CRB6lmNuvDapM+AJQAO9UWvV19BZBmfvOzDPYyvUcVA5LvItgL4bdQ7wcOKrwjUDsA8u0AvMWv&#10;D3jPAt8nVSLuhuAEmsPEYbLcFcW4y+aLo+Xr18R+vi4Cd5vVGhfrsU9YjfgJ69VhQMr5KOzH9Dpg&#10;LbAGWO2Cck4HeONr0jNRGcZIPsvgp0x/AawHNqmTiO0IIPFYCHshcjmbR1oLB+OaxCPxmSyPy2I8&#10;toIP3jinEDry9TLESvgc/BGW/cfcXIVa/jygllfh3FU490sXnyfM525cj/KhvJLJhz5TvhGLw+Fk&#10;0HI+3me/N1C7b4g6bYN9q34TmAe8h3m0QO0EJJ12wb4L5539/EqfKRcExFSCc/cBUu0cgr0UsZQi&#10;plJc5xBwAJDqEZ85XZ83J+CiDvpKYT+lXwfmAQtQjx+oEuArYJNeDMwDXkX9zVK7ASn/Etgpj7Pz&#10;p59dLAyojZV6oVqp30ZtvAnMS1gbdyBeWm+pRpKpDVpvXwqII1+/hPp+Hvl6kPTYop8DN38ApgFT&#10;cZ4HSQ983hQ1JnsR/BXpp4E/YJ19HjX1vMh7GexliPvs9YHuUYPAFc0n4i4Zzmg+jYlx5sAHb/8+&#10;n8ZgPo0R89oG+1b9CDAWGI/6moD5NEHMaxfsu3De2fVE82lCQEwlOHcfIOl3CPZSF2PRjsF8GoP5&#10;NCZgPuUFzKc8zKPRwFhgAubTU5gTTyHfp1AjTwJjgVGorzzMpzzxWiWwJ9J0AESgeUDaJqMpvYcf&#10;GMBfsR6IZ7SBbq7ZLDpa1r0m9otg36oHAXcCg5HTEOQ5BM8SQ1APg6HdnWJ+uwP879V91de6N3Tp&#10;rU4Ap3R/4E5gmDquR6B/hOs/I0F8SC/lIOwHEcshgOogO8E4yuMo7KX6HuBOYBDu8QPwbDAAtTBA&#10;7UeM+/QdYh4lOFfyj/cM4GIEuBmBZ7IR0P9e4E6gH3jrg/4+ov9i2BPVAa0zVAf90SZTB8NRB5tj&#10;deDH4XA8e3RxsUWs+y76K9VJ1zSbAv/IqWmW5BxUJTkzgZ7qHzmtVFPdSnUGuoDrLtCPYncA3riu&#10;6P7cBXwNB4jTx3kAWh7TGPsPwD5SD1UPwd/D4H+MvgvtHUB39YCujevVxu9H1FZLc24EZgI/47gl&#10;4mtpDgdG6zKM3YnztqPdBj+F8FeAczfj2pvL15yzeT8HfHfH9S20eWjjeScO6wD0HHgZQHHSPm0d&#10;V21zWx5P/ecBNJ5ybgvUAPizTrMofkYfoE2z6NOKYEa9dS4b5/PGXFF9H488rA5E7gP6AL9Wp/H3&#10;yM6N4m+SAVfibxHdGL1J1KNdtL3qHL1O1L8HfHWPZqiuUVtlR89Xl0drq/pASaS2+iRyOdAXmIS/&#10;PTID158j1nu96EJxPrWIfqKui64BSoBUs1G0Nn6nu7b5XaS2eSCCz22RMjGfjZGTajn+FlRfcHMz&#10;E4aWOSNNPoykmB9GqpmfRuqZBZHmZlmkpamiLfG7dS3xOx0NgL1qYPSvSkdnuhrwPSoL55KO7QDS&#10;n/5GIdVLrwT1UtlayIxgrY/VQjp88cbxUi3R3wWkfDLZiJbt9H4lM3K1OhdaHMC8yAeW6fPUuzpd&#10;5OldXV9NB8hvRgK/CCllKuyTdUOgqajpZLzPkfxMxrueaZiX0wFpbXgX9ncxz6Vc39URPEtepfYA&#10;PwDnRCKAt4b7rTnnQN/mgBRjK9gzIy0A711WegJOWAu/enBi9XBdgnogjqn2yMdlQOPYPpqU//Y7&#10;dJ+jZi4OqJnPIxeLc2BF5CK1MnIh0Bg4X30WORdzuJ5aHKmj3kEtvQ48AzwWOU+NiMi1NCJSX3UH&#10;JH47wB6JNATkWopELFGnCDTqFLnS7AZItTQc9uGR28VaGh7RaiLWy1nAG8D8SCv118g1Yq0Tr376&#10;t47pH0H7IHTlNQC7E86+B5DutFEOV7h73j88r83yvv/uO59PWVgPcNOR/D5lZRpPWc+Erg8TMv/r&#10;73w2uaqrGx3nRzV9HkD1neh+V2bjbzkF1GuZ3UGs1zK7mzpi91ZfA8VAAY4LcE6BnY3jNuhvA3sb&#10;VYZj8uWn0SeIozfiXB6Lh3NA1wTer0w+dQPzqRuQTxribYq4myL+psgjDagLhHD8f8bXwBGgDMdl&#10;6Jfy6RbLpwdazuG/zacwVjPpOJE3rkXio8wuNGh+38xGtGwn3cvsXcZRex/i3mcUAwU4LsA5BfYG&#10;HK9G/2rYVyOfDUDhf/z/BXxPJX3oN6pIny5ok8nnCRt/MwDn0xxIB3jjeCmfJ1ArUj7T7Hbq93au&#10;mmJ3VZPsXmqs3UeNtnuoB+xb1HD0P4g6e8i+QT1uX6fIl58+ixAH1dsHsXiSyacb8rkoIJ9u9kVi&#10;Pn3sS1Q/u4XqZV+tututVUfE3B6xt7WvUa3t5irLtlS2fSH6L1Dkyy+fdxBHD+RD73wor2TyGW1X&#10;vDNLhw/e4vUZbXvvy/zqbaw9H7q8C30WQ6dlapq9Cjp8AT02QJd10GcFdFqm7rffh24V762ycLEa&#10;ANcb6XMXjkmfe9Amk0975LMB50v11h5xSfXWAbF3t9dDny3QabvqY38NHQ5Cj6PQ5TD0KYFOxdBr&#10;M3TbIOpDeZA+Q5PMpwD5fBeQT4H9nZhPgX1CbUfcJcARoAzHZTinzP4Zx4ZZAmwHCnBMvvzqjdYD&#10;yoPWg+H/Qz5X4YYq6VNgX+U+d/jVW4F9GeJNR9zp5hGgDMdlOKfMvh7HN6L/RthvRD7XA1eVf8/h&#10;7HqjfB6I5TMyyXyy8KD7RYA+Wc4Xoj6/clapa51l6npnsWrrvKtynPmqk7NAdXfeVz2dT1Q3Z6W6&#10;2VmH/g2KfPnpsxZx0PxZjzbZ+fMg8jkYkM+DzkExn6HO12qIs13d5+BzvvOlGoOYxyH2Sc5mNdkp&#10;Vr9zStRvncPoP6rIl18+NI8pj3y0yc6fTsinZ0A+nZyeYj7a6QtdekGfrtApV/3K+TV0aAs9rocu&#10;N0CfbOiUC726QbeevvmQPrROkz5U/8msb+OQz3UB+Yxz5HcIY5w20KU19LkaOrVQQ51LoMNF0OMC&#10;Nd5pqp5wbPWU0xx6XQPdrvPNh/TpEdMn2fvPhzb+Xl5APh/afUV9PrUHqM/se9Qn9gi11B6lFtgP&#10;q7fskepV+3412x6sXrcHqrl4Tl1o91Tky6/ePozF8THaAUnq8xbymR6Qz1v2dDGfBfYzyONZ5DMD&#10;ec1Sn9pvIu55iP895PEO8nkDec1Sr9kvIM/pYj63Iw/Kh9aFZOqN7j90vrxefyzmU2AvwnP0O3i+&#10;fgf3m3dw31kEfAyswPE69K+DfR3uPSuAj33zofWa8qD7T7LrW03Mn3kB+dR05on5KOdNleLMUqYz&#10;Q9VwnlX1nWdUY2e6uth5QV2C/oucN9QFzjvqXOc9Rb786u1zxEH6rI7llYw+jZHPyIB8GjsjxXzq&#10;Ow8jj4eQzwjkdY9SzgDE3Rfx90QefZDPQOQ1GPndjzxHivlQnVA+yc6fpRaeLWL5ILXyjZ9HDfQs&#10;tYarDy3vb/lklI+o+AyE01M+tCZgjAeKyc/Xm/DzQoAvsv/RxW/F9xEvWN67dL+YyP6CNUy9CEjz&#10;6U+w90XMmQlyq4a+l2B/Cb4Yf7Ly1J+sh0SfM6xHXZ9+sZH9T9Zj8PmY6Od1a6zoZw7sc+CDIOU4&#10;x3owwM+D8PGAC8nP3AA/ZH8rBtnPY2I8c5EXQ/LzfgA/i2H/ANwQJD8fWKPdePxq4ANrpFqMeeDh&#10;PrT3wed9os+lsFNd+dUA2T0ML5/j/HOSaZiXWB3c+4DfXJpmjVDTA+qM7Awp/+fAjxQr2RmSnymo&#10;IfLjx+NT1v1qCuImTAWf01yMKM//7M8ML4OD/vA3G+1AtMms2Z+Cy6B3cJ9a3js4v7g/sbqpJVZv&#10;9bbVU82ybsW87aRettqL+v/Fai1ySnbCTEDi9BXrBtfPYOTPG6/PDdDxKuwe2qjZVhbiawef7eG7&#10;A/pvVvOsrqjVbupj7C+zouoTS6O9SX2EcfGQYlhm3SjqSnbGp1a2Wo5rEKd+9+K/QE96hn0lVuPJ&#10;6Po2dG0QOz+diUHL3NC7rretBm7cNyew10Hfm1YT9Z7VDPM5HfxYarUVVmuti9R6K02tsOqDq3rQ&#10;va56x6oF7RuU58PzdD1iaBYQw3r4pznhF8MaK0P9zWqu3rcuVfMRw+tWU6x99aFbdcRVDbZaag1i&#10;2Gidh7ialceQBZ81AH6fMxNxdMfxq2h7ok2G0xLkc9yQ150S67jxlfWz+040A9fhjXnH5VO2Wb8Y&#10;DKorhweh5XG4TMpa67Sx1Dop+vrQOmEQlgJSjX5kHRP9fGQdNT6OQYppnfWNUWR9L/oqsv6J/P4J&#10;Hr4XYyq2vnX9+K0rO6xTxi7EHY/dOJby3GuVirGVwE4aEfzmH62nXcH/62i7oU2mVr5HrawPqJXv&#10;rfVGqbVTjPcY7AxJl13WFmOTtVb0RXYPa0QOd1hLRD9k32F9YOxEK2mx2/rQ9eOn725rqRGPYutv&#10;qJnlos9Ca5UY21bYt1qrjUJAjm2D6Ge3tQGxeZD87LdWin4OWCsMhuTnUEBeh2EnHArIq8TaKMaz&#10;19qE2vcgxXPUKhL9HIO9NAbJz0lrs+vHrwZOIZZvrS9c/AP1yZB8fm+tE2MjO80tgt8cp/tAB8zt&#10;N9DSvSeZOV7dxt90CJjj1e0phrKfFuMlu7J/Dzzj1qzf/aCO/ZJxvv2a6ysbMfPG94ya6GhozzEu&#10;wJgL7VcNy/6z0dSebjSG7/r2JKM2QPEwJ3yfvgh5vBbLI52domW/9KxwUcB1G9tvGo2AhvZcI81+&#10;C+1baN9GvBUgTf1yq2H/xfjF+oPIE9l/sZ4xzgBSfVSzJ7t+/Gqujj0RsU0AN1PB0XNGGDxRfszL&#10;2c8OeMOSkoPY6V1NLtpkaqUzOB4fUCud7fHGDfY0kYMbUCutXUwTa+Uq+3HjUvsB0del9v0Y40Hi&#10;83r7LtFPa9gZkp829mBRlzb2PQbhhhgy7aHG1fZ9otZX2iPE2K5AfleAB4IU2zX2I6Ifsl9j/wZ4&#10;RPSTZY8U/ZCdIcXTzh4t+iE7Q/KTaT8m+iE7Q/LTxn5S9NMW9qwYJD832b9z/fjNzRzMzQ6oXULH&#10;OEg+O9u/FWOjecXwm+M0t7Mxt99Dq5Oc40Mwx0cFrKND7FFi/nfaDxuDgP7AbS5Gox0t1txtdp7r&#10;Mw9x88Zrdxo6+sFOYwiDUH93AUOwPwxzYjjm1332vTi+3ehlDzO62YOMrnY/tD2N3nZ3xHELzrnF&#10;uNPu+m+Q9LjLvtWNhz7X8cbx1EMH2Rm3Y78/0AfX62n3Mm61+xo97NtwfLcxFPv3Y83Is4cbIxAv&#10;ceen3wLoRp/16Of27dEms0YvgX63BazRSxDb+3Z/sd4Wwe7hNlG3BXZn0Q/ZGRLfs6ENce33eZPs&#10;DMnPa/ZA0c9rqA3Cq4DkZxZqSYpnJuwePD9+zwQvI+4Z9o2iL7LPsLNcSDH9GWOkmMhO+Asg+ZkV&#10;oBnZCbMByc97dkcxnvfsDtDeg+TnHfsG0Q/ZPbQW41lotxb9kJ3wV4Di8dNsMfL6EHNE4prsBJpL&#10;fvN5CeZxW1znI7S/TnI+b8N8bhuwHm+z24qxkp0h6bAloC7IzpD87Arwsxt2D51EPSlm5paf8w+D&#10;jz4B69thu4+xHyD9/O7R+2AnfF2OnkaJ3UOMZ0/AGkX2PXYX5NZF9LMlwM9m2BkSzxtjOWYgT974&#10;HoWSS9mIew9hAyD5WQe7VOtk99BH9FNk/0r0U2RnGttd/Er0cxA6SNodwn32CHKPB2nOtXL2Zx/6&#10;PWGah8vRJjsP07BYtAuouzSnndHA6S7GXt/pZ9RxBhghp7/xC9aOH+3eQFeXD7/16Ge7jfGzfZ3I&#10;Ldl/Af+/oJW0TnVkP2T3cL0YU6rT1jgTq2O/OfYLdEp1+hjVnL5GLeAc7NcDP1J89R3vXunns76T&#10;ZdR3bihHA6c1OJfvCw0xXqonsntog5aQZZCWfvX0WayeVv4P9ZQLsTsErOu5Tgc37mye3Gh5ftfE&#10;Ptmjcch2osaNTsRFFtosHBPXfnXV2ulhZDp3i3WV6Qw2ro1B0q1VgJ+rnLsMhhRTJurjekeLebeG&#10;/Xonx0Wm095o6dzk4kq0DCnWltBWWu/ITrgKkPzkgmPJD9k7xCD76eBba2tQY7SerUObjTaZzwR3&#10;owDGBKxddztjjG6O/K6lm3O/cQtAraRhH2egMdCRn+cHOV0MhsTNSKe3yDHZGZKfPKy70hpA9gfj&#10;cB/83uv0EvW/y/E+I2ZAF954fkKulDthJ9yBeSbFNgB8SXVEdobkZwjmmOTnXtgZsp97RD9DnHuM&#10;e2KQ/PR37hD9kP22GCQ/vZ3hop9ezgijN2qSIPnp7zzo+vG7twxy8pDXqDg8hP2HRJ+DMW8kzslO&#10;c4vgdz+huU22jWjbo01mjtP3WCcH3E/GOZPF/B91njAecSYYDzvj4vC4mP9vHO/dXB7i5o3nAL23&#10;Ifuj5fitMdaZaIx3JhlPIJannCeNqbjmH5yxxuPg/XfOUONJ3EemAc86Q4wXcDwD2r8MXSvwgBjP&#10;DGhIehB443jovc0MZ6TxIsYQXsB697xzH64/1Hga15sCPOUMQxwjYXvUeAZxTnWmIdapBnHnpx/p&#10;lg3fW9BqtMnoVwz9XgxYo4udF40vnelivZGdIc2FL53nAvw8Bz8eJD/FzvNiTe2AfYfzR+AF4EWD&#10;ciAwl/y5bhnyXxqQ/zJnqfGO87YYN9k9vOXWCdyWb1wHuEzKUucvxirnWdHXatg9PCfW3FZntuin&#10;EHYPr4h+Chzv52KZ5RFXPO/R9xS3wO7hVbSvGhuRw5fOy6LPtc4MMba10GINsBrjJJ0/dWaJfv4G&#10;O+FT5Cr5WeO8Kfoh+xpnrgvJz6qAOiD7yhgkP8vAo7R+k50h+VkUEM8iZ56xyJnvQvKzxFngxuNX&#10;A0udv4LjD+KwBPvydxg+wbyRcvzE+Qg5LnXB8/Lsz9BbY2vbdrQdUYvJrHGnMBm/iM3x9AQ1Tj+j&#10;PeV84caancBeM2anMWXOWhfHnRVGqfOZccxZ7uIo9olfv3m/B+ducQpEPjbDzpC02uTki342Opsw&#10;RzcZmwAppp0OvhPhfCLmfdhZZnj42DgIrb523ndRgpZAx1Ks+1A3Ug3sh51wAJD8/N1ZLfr51llj&#10;MCQ/pKFfrW1DjXWAhjvQdkabTK1Vw0nfBtxPqoW/NU47P7n5+M23MueMcdT5GfqcNvY5ZeDoKOrs&#10;oKjnT84u44yzQ+SJ7IT/AySeUsK7RT+p4T0GIQUgP351/4tTYhxH7FQDfrkedo4jz2+Q73eYUz9g&#10;fv1k/MP5pxifGS4TfYbCJ40a4RMxHEd73KiJYynnWuFTos/asNcKf1OOGuG/G6SlXz0Vo45uRt67&#10;0XZDm0w9NcJJaThf4rhROE01DJ/rfhc0A9fhjZ87cHpKWrieIpwPSL6qh89T/3Iaub6y2RFa9lUT&#10;+z86jdWP+P2yn5xm6hfnUlUtHFZ1w5ZqFL5YXRBugjat/Luk/Jz1AwokPZZHegK/tAb/4KSL1/3e&#10;aaK+x++2fY/rn3YaxpCGNk1955yP9nwxt5DLQc0AnmqCS0It8bvTTZCjVNNNw03BhaPOCWeAn8vB&#10;aXNF+fnVyk5wQ9+x3Yu2F9pkaoXWnt4xjv3mY7Vwb2WE24sckN0I36QUINXKeeF2ygm3FX2RPewi&#10;S+QzI3yL6Ccj3E0xKKZ0gDeuTaqhcLi7qAvZPXRD2w3xdwJyxdjsAL5s8GSFs9UlMb7SOTC08bE1&#10;CvDTEPaG4RwXUo4XhLuKXJGd0BiQ/DQM4DwNdg+yn/MQM80Fv7WH7AwpnurhiOinGuzVwlFA1qt6&#10;+GaxBmogr1qYBxXog/0+IlfVYZdyrAa7h96+c3wX5ib9bkJJbI4mM8dr4KSHY+enwxdv8XVWI/yw&#10;mH/1cJ6qGR6BnIeVozb2JW3OCXu/c5THF0TL10zDfj3YCeeEh6s64fvhdyTwsKodfhT3hnGqPtAk&#10;/DjuDcOUHR6qmgNXIIYrwqPUleFH0I4FxgG/VZfHIMVzGcaSHgTeOB5630J2D49j3XhMtcA1WuBa&#10;LcIP4ngE5v4IdSHivDg8QTUIT0ScE1UNxEfc+a3RdB/vD99fox2ENhn93rRSUk7E9PNbo9+0TqhX&#10;rB1ivb1iFWNMsXoVIJ78fP3VKlSfW/miL7KviEHi/Atrv+iH7IS11gGxllbDTrplAryxdvS+YRXs&#10;8Vhp7UZ8O0Wfn1vbxNg+s4rUZ+Bi+f+TdiZwNtX//x/nfK4ZtChqxjIa95wxcxaMZixT0iikspYk&#10;RRFKzJCyL5FoRiIMvpbsw4zlK1vIVgrZhkF+pG9FjEFlkpQw/q/3ufcjj3nMeZ/+M+fxePrce9/n&#10;vD/v9XPOvffMhZHzca3//1g9ayCXcHrWe8SK5BJOz9pgrGJloDDKWKGMQkhOrAGcnk9QJxRzNz0k&#10;l3B6MvwnWD2LkKuFYJH/f6w9GcH4uNXAYv8ZNct/IcjPGANwti32/8LaRvIMh59de5z+fqwH4kT3&#10;uPfEWJwe34keryb4a/ad/mpii5//jb/NkG/2+x04v/f6Vfb33Ui+1684cHrW+u9m9ZB8TRBOz2p/&#10;4P9qcKu11f5yQkJ63NYu/A2cOOi/zuY0B/IAN9h6O+QvYPWQ/JD/pgPn2w5/ZTZGO/xVBLETcHq+&#10;9Zdn9ZyAXMLp+Z+/AquH5N8F4fRQPbqd9z5GL7yBPNHfdKUUsyfOoic6B3siCjrkJtcyunY/6+/s&#10;+OK2Jpz2dxSn/M+Lk/52Dqf8z+L5s2ycz/ifcXT2lRNilHPSdUuuv63IxT4B2ouzmOO8v5P42f+K&#10;+M3fRfzuf1n87e8gLvifFpf9j4u//I+KAn+SULSmwqc9KUK1FqKM1ipIaxGmtWbt8WltHXtoLZab&#10;tIeuW0guHNpgbClUDf9LkdZM3PA3gR00f1PY1UKU0jqIP2HfJT/+zyT/q7C7s2v+KG9vQvdijP0x&#10;FmdN82vIvUf+/FoKW4t+LVkQ1QFXixW1AayeCpBX0AaKioDTU1UbweoheaTDcFYP+SV7Q36eURXx&#10;mBCMhy4TiVHmEh8BhlTVJohK2geODW41TfIIbRz2k7wvKmtjWXuqaqM8/BolqmojRRXAxecebRCr&#10;h+QSTk8ZbTirJwwxDsDH2acNY/X4tKHouQCcPdHa66yeGpDHaj1FjPYGG59qWpqjxy131ZC7SOT4&#10;dijnslYKf5dB/TcAdbEUY3H/77u2qLuFHnXXVlsoWmrL2Bi00JaLFtjnacDFslkwBm7ncpITTQGn&#10;5yFtHmsPyRODcHrqaXNZPSSvp81xID1uvfm4liqeQH/QOuzmG8mJ5h599KRHP5L8KYd32Ri18ogR&#10;yVsH4WLUMbjmuPlF8o5Yb17EyOnppI1n49MZ8s7ah6IT4PRQPbr1xDL0wiDkgH5bcTjG4pybxqMn&#10;5gd7Igo65CbXYrq2GK/Nd3xJkkKMUl7GkS8Q47V/GIs6Go06It51mOv46FZPI9BPg7TNbLxITgwE&#10;XLze1jaxekj+Fnhb+4y1abC2VAzXPmb9HgH5cG22wxBtFnTOdHgL41vaDAfe1mketk4T/bUAnJ4P&#10;EWOuF0k+ATn5EHB6KM9utUZ/30Tr7lqMIzAWp9Y+Q63N8Vh/P4OtK1DznD8kX456Izh/SM7pkTqW&#10;w29Oz0bklvQkALnJ+qfPXD6DfJPDbIwfgzmC/JCxlNc99Dt/ezz8/1TbIxZou1i750MeYCdbw4u0&#10;T8USLYPVRfIl2iIHLgabtExWz2bIJZyezcFzq1ssN2EtuJ116MPVWuD/V46Swcco40/r03IP20i+&#10;DDoIzrYsbS3rI8klnJ61iDtXd+sgl/B6Av8neWwRfqMNQ9ZqG4WE05OlrWftIXmmwwY2Pku0r1g9&#10;iyFfou2Arh2snhXaTkePWw18Avn629iAeic4H9ejb7iYr9f2QudeQf0l+7LwNeanCOpQxHUjxpEY&#10;i7PGXUePL/Po8evogb+CfeCWW5L/iV74U1vB+v0XzmOc3yS/ivPd34CL3/WgHrecKPpnorS+AawS&#10;Pn25UPSlgvyQsZRr3A34v8XD/xvaFtizhbX7KuQBtrJ2/42ccv7/re3DXPugax+r5wrknJ4/IJdQ&#10;HHUgN7kW0fvWy4jzJaxZnC6SX8Ja9LvHelQQXNfcciL0TFEWeSiHnJTT14tQfbOg2MqcFK5v+huY&#10;YbDxixLU9yNwfJ5Hfh/R54nH9DVODNxsb6JvEo31beIh/QvxoP6VsDGaqDEutrq+RGg6f21Ack1f&#10;IHTA1XuMHrimjZVJxCjziPCExEIeIKAHbt/a5H6Ub0PPELXQF5RvN1/j9K0iQf9cJGJ8RN8ikuDn&#10;o/pa1r5E2M/pTESMG+gfF2I2q/Nhnb+OaQh5Q332LR7RcQ2Dedzq6SsEitbLXRjfwVic9bIXAjtL&#10;8J/394Jdr8IWrqde1eeKrg7z2Bi8jn4hPUlAbjKfZfBCT6xtyfoy0UfPEm+j3gagnt6G3n6wIUWf&#10;IcgWGQ+55nWFD16fZ3XVJ4hO+iTWh5cgf0mfDKawPnRBjrhYdEFddHXg66En/OFqrJf+H9FbTxdv&#10;wK7X9Q9Fd0B+FPa/H/yX57woGVSMMq50jdYPMeXi3kv/L+ZZKXqC1/RPHHpgXZN0x2vc2tAZ/doe&#10;sePiQvL28OV5wK0N3fQPHD2kS27SF/qc+XU9DXEZh3qYIPpCVx/EKEWfhrqZ7pCCsR+eD0B8ByFX&#10;Q1FDA1FPFAMZu8Jr82700GDo3o9xOMbi9FIW8pDm0UtZsH0m7OXiNANyCRfzifpYMUbnPwcleQD+&#10;8+ZUvT9rE8nTHAawdTBFHw3/JrC6ZukTxWyHCWwdzNMDn+EkyCLAKOuA3vctRA0sQQwCjBGZOsF/&#10;/rxUT2VtI/lS5Ijy5FYr2aiRgZif7u8u7mehO1Ar/TxqZYfeT2zX32btJfkXQbha+VR/HX69yOoi&#10;eYCObF6W6x1YPSsgJ/4LOJs26t3EDr0vq2uH/ib2Ifq55oPy8DbyQfdAU16K07t7kY/EYD6ioENu&#10;st5oDd2rJzq2tpBCjFJ+Bx7v1B8V+/SmIkd/ShzVW4of9GfFGb2FOKc3Ez/pSeJ7vaE4rtcXB/UH&#10;BemS9SXPY5dhQ1MPGy5DP60dqUXYQHou60+Iy5j/Eub/VW+LuZ+BDW0wd3vY1E4c0FuJXfqTqKsk&#10;sduxpRZsqiNO4vFZ2Pez3kTk6U+LC87xLcRvjq7m0NcMNA3SRPyOx5TbqCLsoFhJO2OLkCNNjpz2&#10;IWQcCq/JR7BjX+xL95e+jbE4eb2EmJYKxhQPb20yb3QNeUkvJdTosk5cE27t8U9uaa0pG32XKBdd&#10;QYRFVxYiuroo0HXxpx7F1vcZPVyc0u9j65vkJ8EpvSIbz5/0e1g9pyGXcD2Xp1cQuP+Z9bVAr4Z4&#10;VBW+6AgRGl0RlBelou9k7cvXBavzV8h/1lWHC7qC+grA1dAv+k3nvge3nPyiF6j4W4Nb5OshqM9S&#10;rvVE97T3Qi7pXrg+GItTT1E4iOqRi3FU9Le4X/BX9p6NSpBLOF1los/hfvXA/3Xj1kt/QR6Av4+q&#10;QD/I2lSA/xuHuAm4vCjRAT1ueSG5Ep1zi5v4f3gKdP4eOPytBWvbdchv4P/0ITjbwqL5WJE8AB+r&#10;ctH8PYzloo/hvstjuF80cA9jFOpJbnJtoXXwLg89d0MegI9POQ+/ykWfgT0BuPiER+excQ5HvUVg&#10;n4jos2ycK0cH7qd0q4Eq0T+qVeFbgGMYj6mRHrGK8ogVyQN863oPHPVmD8Sd/hahJ8bi9PgZf0jI&#10;aB/f42f8o33TAJ2L3foyHfIp/nfBKB/lRAdykzVC558p/pbYpxKra4o/wpfuD8ec4Y6uKKkIo9RF&#10;9XYKcs6m05DnOlRi9eT6qzt63PKb69d8p8GpIHv8Ub5tgKu9ZZBztmVCnuH3A53Vk+FvyurJ8Dfz&#10;LQZLAGdPjoeeQ5AfgY4j/idYPUf8rVl7jvjb+A6BHMDZs8RDz2LIM6Ajw9+W1ZPh78/ak+Ef5Mv0&#10;D/EtA5w92yCnfLnVwB7Iz/gHOJzFmOcwiNWZh17gaiAP/XIWfUP95XZdOBO9nQq7FmKcgrE4PT5C&#10;8+7xEdpo35uAs7cP5CnauyDQ41GwR26392WK1pbVQ/IUrY0vGXA5iYOcs4fktaGL4PTUhr2cntrw&#10;qRZ8swGn5wGP+ERCXhW6cN+Xo8dtDayqtcQ+/BpYVYvwRWrhvgcAZ5MNOedbLchrQ1dtzMfpqa09&#10;weqprTX3xWlPOnB6krEPZ08K5CnQlYL5OD0pHvFJgU994NubHvEZ4RGfkZCPgq5Rwfi45WwUcjbK&#10;o45GIfcjUQPUS279nBns5zUl6OfyMNLrnF1eH+37wqNet0G+FTZv9ajXrfB9q0c+tiKG2xDLLzzy&#10;cZfO1+vdkN/jwNfrPTp/zr5H13x3g7uCXNGifOcBV3NHIedq9zDkOZof8Ofsgxp/zj6oNYOOZr5D&#10;gLPnhoeeAshvQsdNj166qfHn7JtYRwvADcDZc8hDTw7kB6HjoMd6nKPx5+wcbZDvsDbEdxRw9pyH&#10;nPLlds6+Anl5fYDDvRgrOvDn7Io6f66oqL/ruxe9Rf3l1uP0nX4q7Npegh5PRo+PCV6XR8mTLMbb&#10;z7PJ+hjW/w6QPw1/kvQRvkf14WAYGMrG9HG9j6OzbxFz3ofXHtdTfE3BE9ivjT7Q1wl6U8AI8IHe&#10;H7wBWmGe50Ad8AD2q+jrAYaAVPT2ZB3X9w6VMFZm7ZmkRzv2UJ7lJmNA349M0mv4JuoxvgkY39P9&#10;vkF6JOaK9L0A2uB5G90ET/hm6Y1ADzDcNxZxodi55Y++Y6T8HSxB/ujv6Kt5vK/6S6/m+xmQb7HS&#10;OYzSP0wfcg7yXD0K+Nk45epPs3py9Ra+POTlPOB66grkZI9bT5WNbuWrGv0kqAuiffdEV/ORHzKW&#10;8vPdq/D/OQ//r6JGzgPO/zzIc/X2oANrd65H3+aib8+gZ38CnP9HIefsOQL5Yeg6jPlID9y8tcm8&#10;0fvcI3pL7MNf4x1GDxxBPxwFnE1KdOCc6ZaTSpDHRT8A6oInfNWin/NRbGVOCn/WfDRY3/T3sVNg&#10;azSgz/SxjaQ6pMf0/joGRAQfYwh5dfYxGm7tT/tUALQ/+fwwCAOyBvK1kJBRmIPzLV8b5XxG0wLH&#10;yU3GkfTma+PUc9pk/J+1k9Wj4ACeH8AxB7SBeN4Xr/eFvK+aj+eky83nTbDjJeij+1Jexni7z/Kx&#10;lz/DkGwvf4bpvD/D9HFqf32y2gt0BR3xvCOO6agPxPO+eL0v5H3VYXhOutz82RP0h77DLa4/O/+F&#10;Pzs9/NkJ+7fCj3VgOViE54twzCLYvxx+rANbwU48J11u/uQE/aHvtYrrz7PwZyMKkau3Z/WNzm/H&#10;uNXbi/idqM7618oL+kGlnX5MeQq/1fOYflR5SD+E35Pdhd/M3aYk4feVnsZvbJEuN392wo/mqDPK&#10;E80lawwPR8rHXvXWW/P2p7fG+/O2tlZ5R1uvjNa2KanaLmWMdkgZrh1V+msn8P9iHMP/N3FQ6aJ9&#10;rXTTtuL/n3D355OgP3RPdnH9uer37p+rfr5/rvoHqqXQ72VBBVAFfV8FfV8F60IFrA9lQSlw1T8O&#10;uNdbBvyg9YDejxW33ig/zQVfb7215s53RW711k1rIrpoiaKHVkf00gzcg18D9/hbYowWJ1K1h/B3&#10;DY+Jd7SncK9/S0G63OqN8tMH/lB+3ipmvVH/ePnzrM778zS+S03C96gN9cdEff0h3HMXh/vzLPGU&#10;XkO00w3xAr5/7Yzvg1/Ed6+ky80f6h/yh/qnuP7Ugj9XPdaDWvpVdj2op99QEvUwNUEvr8bpEWq0&#10;XgX/P/f96n36Peq9eqgart9UquI3sGrgN7FIl5s/9F6gNfwhv54tZn4mafjtJQ9/Jml/sf7M1C4r&#10;i7QrSqZWoKzQSqtLtXvw/9vfp87UKqsfaeHqB9rd6vtaqJqm3VBIl5s/VGfkz4YS+PM4/BmJ47n1&#10;+nFtJHt98Lg2QH1K66O2A51ANzzvhmO6aWl4PgmvT4J8kvo4npMuN3+Www5aD6iPXi5BfsI81oNJ&#10;Whi7HqRpqhirXVXHab+pE7Vz6gwtV52vnUeeLqrL8XqmVkos1MqKGdodgnS5+UOfL70OP9Zj7F1M&#10;f2qif7z8qanz/kTrd4oqellxP74Dv1f/W62o56tV9Qvoo1y1tn4OffWb2kC/qtbFd+aky80f6h/y&#10;h/qnsD+Frzuxm7NRXdnBxzTI60qkKLiFh4V2IwK/oU7Xro+DO4APFNa7ugbumwn2n5ve1TUSldU1&#10;ZvrCahKJSkPoKaw3NjhHUdfYEDnbv71GaGzgGh3Gcr42NiJ8SYDGxsZadn1obPRVyhqJyq7YRGUB&#10;GBX7pNIr9lWlHcZ4PL8b7I1JVNJj8PvIMWvZ3+lLj+nt9G6CdAqjzAHdZ9IG8soxC0AuMESbmFfE&#10;lJgu7H0mJM8EHXC8m97dkJ+OGQbmgM/F7pgTYgng1pmakJNOyo3cpK0ouZBykF+s8TmY4+iJkzth&#10;lPtRzVys0VLtEEOUVy/WKK/m1wjE283W/BqTlXIxA5SaoBFoGTNCeSEmjY3r6JjA78G76UyOeUJp&#10;jRzVBOeceuyLmuRztRp+cf6vrnFSnKsR4asZE8G+V10COZebC5D7Y08Kf+wcgN9wiNGQG43NTTrk&#10;nM5+kD8fEwZy1edjvlL7xWSp6YDyrReRJ7RwCMnvjs1i7w+oA3mL2K9ArqMrrghdlPMWsRG+NIcu&#10;QhhEIAZutSSMF3z1jAm+/sZkNpb9Df6zkeeNNujn+k5fy3VTvvdOw+SaCKwLbjFIi9VEGnyj2LrZ&#10;mhaboT4f21eNiO3NxjMHvZyD9YB0udVlTsxk5RfU+N2xA5Q6oEXsZBCoS7f5W8S2VNMceN1p0JUB&#10;nbtAHhDGZBDQ7ea/MMh/zfWcQ+c+Ogc8gzEdo1yT8fBfv4dbhfV5m8c12ypjGxu3FcZWJcvYoiwG&#10;s8F04wtwwFkj4mCM3G5fh6YbJ5SVDmewL5HA5nm6UU+dZtRX0wH1TYJUilHqpTV7POTjoW+YcRqc&#10;UMY7BH7n2P2YLcpUYw3sX6MsBf8Fa4K5iSpiHjovUkxkTctzaCO8HgEoH80xdsDYHmNx8nIeeUnE&#10;wk6+RgG5SV/JhvNGIhuzw5DvNGJB4PdMo6QSjLfr2WkUsPndaZxXDhvHlfMgxDyu3GWeBwXsOeAu&#10;syJr211mrBpiJqrkg4yjXBtUE/Z51KRq3mRtVs3flGuogfPgGMgx8sFN1uYco4Jjs1ud5Bh+9ZhR&#10;CzbXUq8D1fSDCk49usWW7JT+Fa6TjqiPFshF1xLUSS/Eqn6wTtzWqF5mfbWrw3U2Zl3NfKWzeVpp&#10;DZqCRPOcUte8wPZxXeg1HU4oD5onlATzFDtHQ/N7pRlqqDV4FSSbeeBvNi/JJr82JJv11N6wgfx0&#10;i3X3YKx7lyDWO26LtV5EL9F5ewds+NKMY+toM/xZjdrPAungfdME4WwdvW9ec+KaVMS8ZfDa+4hj&#10;OuKZBVaDTYjzl+ZJZTsebzezHWgtsYs4HiEJ2W6uVfY71FfJBxlH2ZPb4fsFj57cjlrpAF0JRcxB&#10;a/NW1NMa1FUWmAEmm7+CG2zuJ5v87yNPNnV1plkLsayFmNZSt5qGut2MYWNJdkr/Cvck/TYVrd0D&#10;MBZ37X7A+qcn9SJiQXXygFVfrWYF6iSpiH0op5WsePUuK1EV4HfUyVn4d9aMBOXUP0xVLW2pjp9u&#10;c0RCHmnxPR9pXVDCrdNKGRAC/jJzlXzUEnfe+RW1xeX5svmdUoC6K2MdVyJBrJULrjo63WyNRTwo&#10;JjIvsu4iEcs7g+ub27GR1p1qKCCb3GL5t3mneglr9SWzKohRr5q1VZ9VW70TRFgW4hTL1gzNIW0r&#10;XDODRGAdfwdjcWumM/z0Ot93Rh2Qj7FAbvI8Tu8BW0Le1LJBlONLc7kTRrlfOTxuap1RGjicUJpa&#10;J5QnrC1KG4cTSg887wFZG4dq7DrWBjFrZ9VSO4MuoBt43arJxvEN5JjzoYfVQO0KP8hXt3iPQpyf&#10;hB9jSxDviYi3PG82KCJOoXhtImwd63BGGYreGIrYTHLgz0eTrHrqRziOjpc+VIG+8mA85t3hsY6O&#10;t3Y4/UXXBnKT+bsDL6RC/p61HWwBG5VU61NlPPgIpON5Ol5Ph/wj7Ee6pA2F6zYV8aMaGVeCOB6C&#10;P151e8ijbjdBvgK1tMLir1NXWPx16grrvLIJ600OyANX8PwKjuHWsiuYk6vHK7ArD/aRDzKOMpcX&#10;4LvXdeoFi79OvWD9pvyE2soBn4MNVj7gr1M3WPx16gbLr36OXjwEfgIX8PwCjuHiQHZK/wrXyYeo&#10;D6rFqSWok2fsf/otVhY1RlnXtH49Y9dXn3Lgz1lP2flKM/u0Uh/UBNXtc0qkzV+nRkLvvQ4nlMr2&#10;CaWqzV+navb30H0ccxxXngbP2XmAv059zubXhefsemo72EB+usV6ejDW9NtQxT2XXDZCQo55vCe4&#10;bBxTLzjMZdf4C8YkNdcYox4FO8DnRjqY79SSWx4/h951DvNZ3eugayV0zgUTQRrmSjPmsrrToHeE&#10;wxxHN9Wl3GQt3YEXRhjj1HHGEOgeoi4H64xR6mfGB7B9lLobz4+CC+AK9rtizGF744rB/yb4FeOo&#10;+gdsopi65fVZ5LMT7HoZ42sYi/OZQHNcg8u86tJpjNJvuq5sbh5Tm5k5TmySitinDF5rbB5R65nH&#10;1ZqgKihvZoMtYLlazVyk1ga0VrjN0RTypuZsNrdNzfFqkjlGfRAYoLo5Vq1kprJxDjdHsDojzWFq&#10;DXMIdA6Bj0PUNtDZxpzB2toG8aCYyLzItbspYrnC47qyqbkCsVjBxtIPeRVzDdgCdsHPg4jrQcT3&#10;oNrY3Is47WZ9pjmkbQ0R8zAgP0eizwWoZnqWoGYG3VYzDaBLbrJm6DpnEOLTx2Gs2g256mYOVYc4&#10;8HU/xDyqDsZxdLz0Qca3P+btEYxvlJwUo5yXPr/qb/ZwYuvWw29Cnmx2BZ3BC+qbZnu1PxgMhuP5&#10;cLw+HPLB2I90SRsKx7EX4kf1nFyCOK6EP8c9/FmJXuqAedzWxcWQz0bMpqL/yJ4oILfb4zLd3OPo&#10;IV1yk/K78cJcc5+6BD27EmwGX5hfg21gqTrdXAWmgNHqQvTIGrAJfI58fo3+4ubdgf6kOd3ysRX9&#10;9hnqYw1YAhaY48AUsETdZ84F28AB2HEcth13zUffYF33L0E+wnDt5ZWPMIvPxyXYeBr9edpcx8bl&#10;tBk41yTIZGCU+aDPNU4jDpcQ4zBrCN7DDlFtaxzgzym2tY6tFdvaDV3HofOfOMreqg7f53nUYnVr&#10;nqPfzebq1iS1sjUG+seoV5DLi+YkMI+Nw0Wsc1QfbjovmtvVP1GPYVY2dGer1a3tYA2rk+x061t6&#10;X03rH72vLu45Mw2xkudMt75Ms46poxw+Zv0bZX2kDke8ksGroAPy/Kw13vEvDnbKTdYGfff2LPQ2&#10;dxiqtrWGqs9Yo9k5Olrv4H30EMwxBDYNUcdbqWAWG8PxFr9Oj7eOqh/ABvLTLdbvBmNNv5lT3FiX&#10;tf+JtS6DgVHGg65PytrH1DL2QTYGpewj6p+o+4vgONhv7QEb2BjsR4yoNpOA3OS8ZfDCfisNuoZA&#10;5xDoHqKWskeoYfa7YDDo40BrI1y4tcnjEZKQMLudWsHhmEo+yDjKngzDgR949GSY/QHrt7DT1L9Q&#10;VxfBD+CYNRHw68gx61NW5zHrK+jKhs5s+J2tCns3fN3FxpLslP41JN+BvCb5CMGgOP2nBHXSB7Gi&#10;+5lIj1tP9rGXqw0cAutkAvaVm8wLrb0N7M/VR+1stS3oCF6z96q94SPpjpIHYJTH0HVHH/swG7M3&#10;7G/Ul+zj0HlcTQQ1Ea+aNn+OqGnz54iaiOlDNq5ZQQ/Qzx4P+Nz2s7McO91i1M9epr6JGFGsZL5k&#10;Pb6GGM/xqMfXPGx+zZ6idrHHwOYxiPEY5GMy4N+fNbAXIAfEnFs2Fa6hmaidTsjD/BLU0Fz453X+&#10;n4vc0ZrgFr9pkH9oH1XHYr3h6iXV5q/HPrL3qdNRe3PBCrDK/hpsA0vVVHsVmAJGq1OQ90VgOVhl&#10;D1U3Yg3i5v3U5q/HVtpj1aXIyyLwHzDFHgemgCXqFuRpC2zYYh/AXMdh2z/XEYXzsSiYj6wS5GOm&#10;gd9sw/GcPzONwew9PJMgf98YKIYZb7H324w0Xnb0UG7lJvubro/HGa+KyUZ3MRMsBBnGK6ATaCVG&#10;GO1APKguPjTCxRywGKw0KokNRiQ77xojzpm3hZwUo5z3DjxebtTCHBZ0WmIamIr9p2KuqUaS2GQ8&#10;BDqBFLECflIsZM8WzgfdP5AMfS9gHIixOJ8V/PEv8vGHRz5OQL7f6AGeYeOy32jE3v+03zDFCcT4&#10;D3ADCDNC3GNWZXXeYdZmdZYybXEdMf4D5IGfjLogidX5k9GG1fmT8SJ0dYfO7tDdXShmN3GnGbjf&#10;Lwp5kJvMOZ1L7jX534TzmYPg82DodM/3i8F80/v94ua7Ed6f0vUy9V8DaShGaWsoHjeCLZaDIaLM&#10;WBAhGjvwvzfY2BwoknAcHS9rVp5n6mHeO4PzRhUxL8Wonnkn2ze1II81S4MCNda8otYy8/H5Sb7a&#10;CDTB8yZ4vQnkjbAf6ZI2FO6bbrCjJ+Z7rQRxnAN/Wgf9cTtvzDFbi2SHZ9h6SjZfFG+a3cVIkAYm&#10;m13FLPMVtkbnmm+xOqeaA8Q4czB0DhbdQHuzB+D7s73J92d70xTdzXAxDKSDBaYFGrF2LjCfdux0&#10;i9ECs5WYhxhRrGS+ZM0MQ4wtj5oZBhtofXfT/ybkyWY8eJS1czzknJ4PoON96KL5pJ2F66onbE2G&#10;LW+WoK5u3tafbj7dRH9dcGjI1sAF80GRB3t/AMfBIbOmyMZ6Sb0fB+Qme5/eh2ZD73qHCLEXPb/X&#10;jGTnyDErQ3e4OAmugFJWDHiIjXUpi19HSlkDRYg1SJCfbrF+KxjroSWIdSPL+1qkkcVfi2iQ32/1&#10;AHxv3W/xvXW/ZQrNCheNQDPQ0ooQHS3+3PecxZ/7nrJs0dSyoNMSccC26gL+3Gdb/LnPtl6Eru7Q&#10;2R26u4unrW6ivcWf+160+HNfK+S6GeJIsXbL9/Bgvt8rQb7XId9ea/Y6q7V4z4Ffs99DHFLh/3Qw&#10;H2RZXcVqi1+z11v8mr3cGgBdg8V/wDCQgrpK8airFI+6SkFdDUM9pYNlYCPqYCOOoTUgSi4AGOUa&#10;QOfhjRa/Zm+0WokNiBHFSuZLrtnpiLHXmp0OG7i1NhXyMVY88sCv2Qsh5/QsgI650EXzSTsLr9l0&#10;b0gyfKbfIi/uNdX5f7GOnEc+OVt/hPz/sO7tRY1wuTlovezoIV1yk7mj9zTHrVfFKdTjeXAJXEZN&#10;XrY6gVYi22oH4kF18R1q4RdwBdy0Kokwm39Po9j8e5rrVi3MYUGnJXLBaSsOxIMkUdZ+CHQCKeI6&#10;/KRYuOWDPjeifND328XNx3rjn78l0mWQMMo40eeL6/G3DeuNiuzfeKwywn1ZRmXffPAhGGGUBVfY&#10;/IwwvnPyk1TEvGXw2ghjF95PrhfzQRb4xPhMrDM2i7XGGpDpQPm3izgeIQlZa0wVexzI/ohbv40g&#10;+28tfD+AHUlHVBE6qL/XGgccGxOKkNNnZSuN/bBtH94T7xMzwFTjMPie9XuqcZnVOdUowHvZ0r6F&#10;IBOsNIRvraGwfzdCdrrVCX1PPgS20nuiVIzFee8bi2ut/GCsYouIBT4WC4k188WfBvE769+fxjVx&#10;DX6VNUv7KoKqpuqLNkNY/0yzAlt/D5jh0FXZVw5cRP2dNELB72weTho/sHaeNPaIi6i7UHO9qAZs&#10;cy/4gdVpmz87Ot1iZJu/4v1iPt6X5d/Kl6zHUMR4XzDGUUXEmOox1NzH6r+GGvzLOIIc8HbeDz9o&#10;XXSz8z7ziLgXc9F8bnXVCbaOgA66DzwVY3Hq6l6cD+TfMrrZcq8V4Sswif+x+SowD4trsPd38AvI&#10;NbNxrX3AyVcc7JObXNvoGv4k9OLaHUzFvkSmM0eS3Bmj3J/WJJKfNNeIH83N0P8Z5lkvLoMy1npx&#10;n7UL8H9zeJ91P/tbM/dZ4b4K8Jd8dos7fcdL/UzXecWNe1vEvTICwK19ba3KrK0NIDesMoDvM8P6&#10;ns2bYe0WDRC/NuB1MBDPB+IYzraBmLMDYuBWMwNh1+uwj3yQcZR91gW+/4jYcfq7WD+yNnexvhEv&#10;Wftg8z7RBDxqHQE/sjY/av3G6nzUuoH3CaVhc2nfS6ALnnfBMV52Sv8KX6/Rd7zUn++XoE58OLl6&#10;9afPjvD9hnr9zeLX09+sw7jm2Sd+At+CbxCzb4Ixc8vjN9C7zYHPxzbo2gSdq0AmWIS5FsEeip2b&#10;7kXQO8EhUJ8tsK/cZM/fgRcmoB5noi4/AZvBV9ZmscfaKXIwHsfzM+AaCLV3A75uQ22+/0PtcF9p&#10;xJNi6pZXureY8jqtBHmd8S/yOgM2jHXg8zrWPixG2fvEIJAC3rCPgEAvuMX+Deht58DntR10tYbO&#10;ZuAR0ABzNbD5vDaAXr8Dn1c/8lXbXi+agDbgBXuzeNneKbpjTMHzIWAimI39ZnvkdbZHXmcjr7Ng&#10;E8XULa8zgnldXIK8Xkdeva7Trtv5Yq8Df522174mDtilfd+DsyDfVn1Xbf46rcDmr9N+Rxzy7MrQ&#10;Wdm3Hay1QwF//liLfHdAvSfI5sQo+5Ouwdfae8SXyNO34BIIqbkX8Nc/ITX567SQmr+KAsSIYiXz&#10;Jc8f3yLGXtdp36JWyWa3+j8A+V7U9t5gLUdhX7lJ3+h673zQdzc956DjDHTRfNLOhjguDMj7CzKD&#10;dfVJCepqCa5Nv8TxtJ7GAblJW+laaon5pZhubhXzcR211pwp6LmbTX2hi65h6LPJdzAW59pxDGwK&#10;9biGGWOGstcw7+D9xzt4//GOGXh/5Rbnd8xpoqeDYN+H9DTv8fUzK/lG4n0I8S4YDbhzOMk7IAYJ&#10;QG4yrlTf75n3+943w25BPhFuse0VjC393V0qjr89tg/jOdWGrGU8dDayD2V9a5PzQ0Vw+//73RR5&#10;VEn1Uj7uANQLMSAi+BhDiJh8kIZb/tE+FQDtT59bFPa1NQKcBwHZlATkJn0tgxdaJ+QpTyacUgYl&#10;rFK2xBOZysYEYpUyGpDcLe7dUItPQMcIjK0w3h53+djLxvLx3jaWj89TysafUhJh3/AHiUxlMOwc&#10;jOdNAMndbHw8aGOnEtiYXcfbxuw6ecquOqeUK3VWKQdrE5lKfdhZH/YqgORuNl5D0VEcHy6BjRNr&#10;4XfePHI9sVamMrHWKqUF7KtW+5Si185TOuDxBw4ky3S18dugjZcxFjfXH9b1juOHdfOU9+ueUtbV&#10;XaVcQ/1dQy1eqUusUr4AJHeLI/2WMMVxbhFxLNwb2M3ZStqvhfVSHrx+P2lirUTEerrvsfpE0b+f&#10;FA3r5DrA9fgk9E82ckJ+6AGXnH9lj9O6MCk+W4wCHfA4oYh9aM0dCfmI+P1gH9gjRsbvxjG72fcT&#10;YyEfGz8P+83z0D0POueCOWA2dM/CMbPY93mTIOfsnQz5FOiaAp1ToHsybJgEKA60hspNxkHFC+Mh&#10;Hw+bJwFe927o3AP2gf3QnY1jsl3P7bS2DIX+VzCOxChzh4cj5WOvdfBj5HFhMI9ROFBu0n46/uP4&#10;hY7dbv6RfI7DIja2C+MXO3qS5CQY5Tx0TsiIzxDLoWcNWA82xS8SW+OXiC/il4KVYns8/3/tbkfc&#10;uPhuR0w/Rzy3gS1gM55vxjGUuyggN2kT+b4Zc3I6N8cvF5/FZ8HmLPFfkBm/TGQATmeGh50ZsGsR&#10;7FsI5oN5eD4vaKdbr83DnLMwP2frzPhMMRPxnIk8zESsZyHGlDu3dY3qahhiQOfbkRhlTeHhv66v&#10;71BfdF3MxeM72MXZfQzyI6iBI/H/BavE0fg14tv4dWyMT8VvcHSmwli5ybxWwQvn4jeJn+O3gS/B&#10;HpEbf0B8D46Dw4j5AbyWjX7Njv86yE68tkMcBDngUJCjkH+Lfb8HP4Gz8bvAl2A7dG4TP8ZvYe08&#10;Fh/4f9+7SSMxSjvvxeMj8CMbvmbD92zk7hvk6zvwIziN/jiLXOY5LMGYCZbitWWYexnky8RJvEbx&#10;dctxj2COe5Ygx5eRY3ovzeX4crD3Y4vwk9bIy6jHP+DPn4D06EXsR+eUa5Bfi5/O1su1+GnievxU&#10;UQBugpAEfIKTMJ3VG5KwSJQGXB2GQh6WkAEWg0wRmpCFY7I89GZh7m2O3hZF+ETn2pCEnUJJ2C3K&#10;gHLgjoQ9YB/Yj+fZeD0b/mTD751gGzvfNawBfwbXAbdY/wH5ZdQE5cStLt5APdD7xt4lqIvIhH/q&#10;wi2fkYhlJHzl4h6JOFRFDCqDSiACzyNwDFdvEdDL6YxAHislLITOhdC9EDZkgH/iQWtEeVAZPnws&#10;+NqunPAxm99wyO9LmAX+A6aJ8IR0zJuO+dLFA3j+AF5/APJI7Ee63HKSHMxJSglyYtyWkyj4Jze5&#10;5tA5zwjGzq1+DMTKRC/YgOvVOMjj0HdcHuLgf52EqSIeJIC6eF7Xo1frQu/DgNPbEPJHYOcjlFP0&#10;akP06cMevVoX8roevVoXvVofPdoIJIHG6NXGqMXGqMkk1GYjUAfEYb846OLjk4UYBs7ZbrE2ITdg&#10;P+XErS76BOuiXwnqIgV14fUdfUrCASfmbraSPNkhm+3N1z36vQdi+TLNBVr8P9LOBLyK6mzAOPeO&#10;JQgIIqKIEJElgiT3ZmZuRBGiFRf2HcJmIIEsEEIEAcOSEEhCWGMVamtRixVbkLpbELFhERFZRBBF&#10;LSAPi1QRFATEFv/3u7kH+WPmDCX3eV4mZ5nvfNv5ZrkEoDO+7BzxZbRKWI4X52znSM5ixoWPGpfn&#10;jM7kQhdyoit0hx60e3COrob0iOSCm8we9nv+XsR/AAyBFHuTfwR9OpkjPPQcgV5p6JcOmTCK9qiI&#10;ns0uWPaL7XJNHMWa2eSibj+MRb8c+wPYAlv9Y/GrxMstp8aRS3LvN7EKOTUBx3ndF0yI+MMtpyZg&#10;/yT88Cjo9tJUxqd61Jqp1JY8akw+FMAM2jM8as0M5M4CnW9nMz4HPedgyxz26mz27CzQ6TuD8Rke&#10;tWYGeT+TuM6F+bCAGC4gfguI33xqzFzIg6nMm+pRa6ay3qMgdrj5ehLjE9BfYuKWF5IPcl+QW4W8&#10;eJm88HrmfJlrsk7XVxgXXsX3uv32ZiS/EtFZfVRdiKJjFXErQ857sBm2IW+H/YJ/l73M/7H9Eryu&#10;lf+xRy37mFjtIkYfwYewnfZ2ztHpvJ01dfm23X7Rv5VYvQdrYbW93L8KdDJXeei5Cr1Wot+b8Dq8&#10;Rvu1iJ5udec11nyJ9XW6/p18WoE/VxCHFfj6JXwssXXLr6nkldSd6VXIr3Pk1z/9+nu2cx5774z9&#10;tv+k/Zb/OByFI/Y7sA42+b9mH56Ak3CG9jmPmi9rKXvVfeVBdPR6Lj6I78S3iaA+F+fuQfx6EL8e&#10;wq9H8ekxOAHnoJqzDMqfkd3iV815z+93yq8biWoBjhevYTqb/Vc6H8AW2Mr87X4fGBGucPTX+v9G&#10;8s7t2eccuXaK69AJOAJf4tMv8fOX9mr/YfbBcTgJZ+w3sWulNsfP2W9o/XWOfXMan56Ao2GWs+Zy&#10;/MezMnks/lZxaocfqkN7uB4KInlZVIW8rOF4Xw9rOOXPLTGsqT4qHvKcXMN53n+V8xd/LZD97hbb&#10;uozXdfT33nWdRf5rnIX+a6E+NKDdgHN0chsgtxFIXpLCFz5KR7nXuonxJujZBFuaOH/13+T8jXP0&#10;18MGjDdw9M/JDZyN/uvJ12i4GZqSm03Jy6bk5c3kYTTUg7rMq4ssnR11Wa8WiB1uvr6K8RroLzFx&#10;y4ti8kGuhyVVyAvrorxwi6eFDha26vxu4Yd47A9CHMTSjuUc3XUhNpJvbrGMJY5xznPIfA7Zz6HD&#10;8/CLP1Q9C2CD13NywNE/J8cyfpvzFDwJi9D9CX8ALHBoO/Q7jFvME1luMZkdicmcKsSkN/Z41efe&#10;5IbEw6229WT8fnLofmcVvO/vSb72hr6QTDuZ/mTG+zJPZCl7lE9FB6/7pN7ERKdDEuMjiddI1hop&#10;uUDd7g3d4G7ad9N/N+PdmCeylA4V699cfDkFW0ur4NOcS7AnJ2KP256U8YfD6O/7JkbyOhGd1UfV&#10;qCg6csnjfOQUwxxYQM36nfOCfyHXzUXOS6C/71vksRcXsfeeYA8+Do9BKe1Sj71Yypq6/V3qvOif&#10;T74UQwFMcZb7c0G3v3M99MxFr0noNxEegfG0x0f0dKtF41kzm/V1umaTz2Pw5xjiMAZfZ+NjiZ1b&#10;fj0Wya+FVciv1eSX133fao9rzEqH33tw3vK/BMvgBecdWAeb/C+yb1+B12El7dXcP+l8L2spe9We&#10;fh4dverK8/hOfJuoEpfjxbn7PH59Hr8uxa/L8OkKeAVWQxn5W+Zx31eG3u9Sf3RrbMTGjdz3bSQX&#10;NpIT71Iv1l/EOnJFZ/s7kbxzq41vcf4byHsF/gpLWG8Jfl7irMbXr+P/1/Hz6/j5TezS3/etxl6d&#10;LavZN//Ap6/AsjDLWWM5/uO7OvJY/K3iVLHuLYrk5R+rkJcfXpSXbnvqQ3LlQ4/7tQ+5Bu7gPm0n&#10;fAy7ae+O3K9FV5Ir8i53dyTfxT/qo3JJfjdrt7MWGethg/8TcnoPefEF7IV9xGQfcdxH/PcSry/g&#10;Y/iQvBB93Xz2FL6Se6LFVfCZfC9di/N1ObbYqhX++1xuOfaUdZW50KpulsJsKLKuBv6urdXcnGPd&#10;aj4Oi+Apq6W52Gqh/btjspayV+3lpegY66HjUitW+/finmdc+AvobH3Waq21dbHVxnzSisOmOGyN&#10;M/OZn4+t+VZN7DXwgYEvDPOPlomtV2rXWmyd0db2xdZpvu8/xXfSp/h++hTfU5+GM+F64Jbfz+Hf&#10;F/C15KHbveZfGf+b1QpaQxvmx5riP+X3intzKL6fibzhHGdzbA41gc8lfz+9gRhW94jhBnJH9I4J&#10;iy7/Q+0heSZ7m/GV5Mc/rOu0ft3GuE7ONquOuQVZsp6yWeXaDvRs5aHnDnwn8seWqxj+U+lZn9YO&#10;/LrDus3cDlvx7/vkyQZYDa/g+1esG6CO+Tp5sgF2wC72zC6rAfD/KTMu7LQamh9ZNzJ+o9befzAu&#10;+iSGNSn/Q+kTRXMlOfEO626A92Er+3AbfAg7rBhodcEPFWOfgi+KkCHfX19u7L+5hNh/E4m9W85+&#10;xfhBqwbUhrrmEaue+bV1rdYvJ/Gl+GVWuUvCfyq/SLzP4d//Wo3hFmhlniY+38JROEjc9uGrvWFi&#10;OLaEFvQ1M7+McIDjAWrcYXz4b+Z9CyfhDHPPIPOM1RSZTczvLP4vd9aLDmtQ/ofSQ64dR9FD9Eyt&#10;ZPwa+g5ixz6rPtSG35iHyJdv4AScsnysY5pnqTU/MvYjfvrRiqKvBmvXYLyG+T194l+V6xVjnBaJ&#10;8agqxLgpgWvM+WJns0rsMOhrajc2m9r6mtfU/sF/i33K3xxaQEvaLTlH57+WyBX/Ceqj/CvX3pb2&#10;zWaM3RSambfaLc1WdowZC3EQtFtBa2hDO5b+WLMlNKVf9HXz2RhsnYnssVXwWS981iTis2ilOEel&#10;u+RGL7tJ2LYulYxLDe5uNzI72zeY98Pd0AGdO2BvB2z7rX2r+QB0hu60e9n6a6+spexV9bAdOv7G&#10;Q8d2dvnfSU+sREepP+3sK03hLttER5/Z0TbQy0AfwxxgR0H5PnbLmwHoPRgbJL5uawxhfCgxG0os&#10;hxLLwcRwEAyMkMRRl0N9OU/ku/m5FzK72HHoHYdv48y2rNUWP7e1bzTbo//90Bm62/WxS///C/Zi&#10;ns6WXvZVZje7OmtVx19CDdasgf9q4McocP+78jnESur1I1XIy5HE3OcR85HEUWyIAfVReSvX6jTG&#10;hXTQ+X00eaHzRTY5MwEZUyEfZkIx58zGF3Ps2lBPK39OJK6YdOGj9JR3qHOI62xyYxYUQyHtQs7R&#10;6VzImqKzm8xC4jeDuE2FiZCDrtn06WRme+iZjV5j0G80ZEIG7YyInm77JoM1R7C+TtdUxlPIpxR8&#10;mmL7me8zJbaqDlS8VkheSX49WoX8egPHXeWRX2+gu+jtth9fw6cvoftyeA6etmvCDdDUXEIt+Cus&#10;gNeoHW9Q93W+l7WUvaruvYiOt3vo+KJ9e1jHGPRUH5VbsgdeY/wN24Ggx/r62vOqfRu2xGFTnPkM&#10;PGk3hxvgSmw18IFhvgxvEL+V9OlsfZvYil8TlcIclc5R/LyGceEd+CesReZaZK4lR8rw8z9B5Lvl&#10;3Gp8uRp7ZQ1BfdQacj1ebYfQs735IiyFP9vtwjzD8Rn7TrgDbjeftROwr5yltMXfKk4V83JyJC/z&#10;OM5ljeZQs3zxS35GOU7MvZ4zj7P3xK6YctnhP5VtEnMZ/zaCLg5HPfb7EWK+n1jvga2whZhv4dqu&#10;k7mFOIlumHHho3STWreFWG4lptvgQ9hBe4dHvuyI3Fu5ydzB/trJPtsD++Ag91eHPe4zDnvoeRi9&#10;vkK/o/A1fEP7m4iebnn3DWt+x/o6+2X8e67b3+P776mf3xEniZdbTuVHcmomx8t99qnleD/31nL0&#10;z70m41c4vKVx9M+9DRjX5eZ1Th2zPrJkPWWzqncN0dPrubeho3/ubei0Nhs6t5nXw3VOG/MaJ461&#10;4kw/nMP356hZ5+w65n+pVbUcg7mGeZNzNTSA681Gzg0RGpo3Ojcyrn/urca42Jt4Idv/fy27wmlh&#10;/sa5lbVuRZdb0aml2QBugIZODLg/98rvGsl1Tr5vvNzYO5cQeycSe7f9FWS8jVMDakNdM+DUM21H&#10;/9zbDl+KX2ZV4heJ92+dhuZ9TmO4BVqZHYhPAsRDG+IWg69ahonh2BJa0NfMbBWhNcfWTnMzDh9a&#10;zEuAdpDI3ERkJjpNkdnEvMPRP/fGo4fomVqJntfQ1wY7Ypz6UBt+Y8aSLw60hbscH+vwPOFcad7D&#10;2D346R4nij7uleEuuJM+8a/K9YrXDPn+UmI8rwoxfpx3G/L8rKvLj1tp2n05h/FiazTvDx/R1vfF&#10;jIu/Yirxl1x7/mRl8441jXeTaRdsVvv7WfSUXNbp+axVEpY/thL59el71pptPmvNMZ+25pp/subx&#10;HnQBay3gPegC3n+WwCQYa86whtM/nLnDzefQ6TlrAkwyl1wg1/yzNZnxyVp7ixgXexMr0SeKvmKr&#10;0JzHuo/Dk/Anq4h3rkXmM/CsVQwlF/xQMfbyTrMUGcM4PsGxOfyv9wvL8am8F9P5dLk1Uhuz5Vaq&#10;+aKVYv4dRI7b9e1Vxl+1+odludWKV62+5mtWH/MNeBNW0l7JOTq5K5G7BsTPbnLfYbwMPcuwpYzc&#10;esdK55x0D7nprD0tLLcLstVH3Y+Ir1cSv1XWLHMtrIP1xGs9+bWe/Fpnzad/Pu9I52N3EUzTrvcq&#10;+vwddPvjRcaXo7/ExK0myDvu+eg2ogp5cfYSasJZ9BBdJffUR/mmMR3fMf5vaxRMgiLe4ZXwjq+E&#10;95Ql5nlyu5pdbBrgs2fBbJhnnmMfnoUTcIi9eohzD2HrCfbhWTgHPjsF0iCd8zORk4m8TOSmMeeX&#10;ulFxv6Tjj1L0kneEonNz+F/3y3UkmPhVl4/X2SPM6+w52ny8zp5rXmvPN+tBXahDuw7n6PZhHeTq&#10;cryOnYqsFGSmIDsFHVJhxIU8UXW0HjYMjtgQjQ/UR8VO3tnVsweH13LL+zqM17YHwgDoi+69Wbe3&#10;WR8a0G5AfwPG6zNPZLnlqvzOkORqFsfLjUlz7JF3/DrfNccf4rsNyliOyt5W/NyC8Rj8FYO/YuxR&#10;vF+dZN5mTzHb2Hm8V51p2uRpiOMdtO+k/y7GOzCvA/M7cN7dnH8P3AsdaXe0R4b5LfPutqfxfq2Q&#10;8+eZTgSbo2BB/EXcyrwWzG/GeU2RUU6qeQtyxQY3P8q73FLskN/ruFw/9sePXrndH3v7e+R2f3K5&#10;HzndB3pDT9o9PXK7J3J1ud0Tn/bG/j7QD/rTFl2UP1Ru98EGr9zu45HbPRnvTu52J4e7k8s9yek+&#10;0B+SaCfRn8R4f+aJLKVDxXojvxchuT2+CjFJw55pnK+rN2nkS5qtv66moXeG3Yf3bn14/9bHzKKd&#10;xTm6PZOFXImJoD5qz8g7kCw7HxkFvNObAcXmWOr4OHgEJtglMAfm0p5P/3zWnY+es2Gaq88mRHw2&#10;sQo+K76EPC4md4o98rgY3YvQeSbMgALaBR55XOCRxwXk7QzydyYUQTFt0UXlkMrjmZeQxzM98riA&#10;8TzyNI98zSPeBeTvTCiGEtol9JcwXsw8kaV0qJjHkyIxkfelTxD35vC/Xjefwx6vZ4znuKbrasAz&#10;jD/Ftf4pOwtyzMX2w7xzG6/N4b/ZE8MyZ6kE5qhyWHz9sp3L+9VpUACzeUe5wPwLPAN/pC4vJI8X&#10;ks9PhCnmWEh7pvl7eDLCHzguZvzPzP0LLIMVdhEUwHTIM1/gmqHba8/Yj4b1TK1ET3mOfIrrwUJs&#10;XYjtC7ku/MnmuQSWwjLy6O/kkPASYy/hp5fsDNqZvG/M5N1qJu9d05jvfm+US2xLWUdqzeXGeDcx&#10;lneXOjt34wuJsdt9xS57Mu/1HjU/gI2w3p4K06HY3IRft8B22EV7Nz72WkvltNpXZZeQh2X4SXRM&#10;BPVRORNFRxk+Xouv18G7+P992AqfwBf4/YtITjZTJ3NU5xv8/AV678cG3RpfMn6AfDxAvTlAHn5J&#10;/dkXYS/HvfTpbN8TqW1uft7N+TuQswXWwxrWW4Of17Af1tnj8P84/DyO96KP4OdJ2rV2Y6/Olt3c&#10;J+3Ep1thI7xLPq6HdVCGv8TfKk4Va4/kUyk+k9+puNy8PEzMvZ5xDxNTsSEG1EfFTN5LHKZOf8U+&#10;Owrid7fYHmP8mMe1+Bi19zjX4BPwPZykfTJyLXaTexK5Z0F0xJwLH6WjvBs/x/hP6PkTtvyET8/x&#10;fHQWdPqeZPxk5DrvlisnqXmnqG//gfPwM7nyM/n1M9fD8+TOf+A4HCOvjyFLt94x1jsKOl9/xfhh&#10;9JeYuOXFDPJB7q3kHecTHJtDTeCTr34OP8fQIf2y7+6E6qBqQR3H+363jjPCrOPon+XqOHPNq535&#10;vKOdb9aEGrRrcI5uf9ZAri6WNZxUZKUgMwXZKeiQCr++T5B38173u7Uc/bNcDcarOwNhAPRF996s&#10;25t1e/POuS8MgIG0B9Pvfp9QZJbHhCf7y46J/G6I131CwCmvz275Gsv4LU46TIJZvHMt4Z1zCe+G&#10;S3jHOwsmQTrtNPp/qT0qL0QHeYeii1/AGR6On5sODuP3EK97WOsecsFxFrDWAt4/LzAb025Mf2PG&#10;WzFPZLnlubzvLCVn53K83Dzvij1ez8ddyTHdnuzGuNAddH7p45TX0UR0Vh9Vo6Lo6IfNQ7A3FdJh&#10;NPLGcE6Ok2E+7IyBcVr5D3vsxYfZeznswWwYA1m0szz2YhZr6vbiaGeUmUm+pMJQSHIyzX706fzQ&#10;z0PPfujVF/16Qy/oQbtHRE+3a0AP1u3C+jpdO5PPnfFnZ/zcmZrRBf9KbN3yS743KCUuj1Uhv+Tf&#10;zPPas/PQS6d3CeOF2FfoZEGOWew8bM5x9Pf2jzv6e/s/OrnmYmcaFMBs8/fsvflQAjOdeWYe9SCP&#10;ejAtTDHHQtozzelQEGEGx2LG5zB3PjwBv3eKoACmQ575mKO/ty9x9Pf2hdSCPGzNw/Y8YlfEvpgH&#10;pfAEsXuSWP4hzEiOaZBBX6a5CBbC7+gT/7rF+PFIjBdVIcY7LyHGO9FBYuxWE3cwvpH83Yi9G/Hp&#10;Dny5Ez6GfbT30b+P8Y+ZJ7KUPaouiw5edXknPtPp8Cnjh/DlIdY6xH77lFzYCVuhjHYZ/WWMb2We&#10;yFI6tMOu6tAeroc/Rny6uAo+9Ye8940/VO7TGNZUH1VP5b60GuP/IR9+JA909ehHj3r0I/XnLHXo&#10;NPwAp2if8qhHp1jzeKQeJSrlOCr9pN5/SxyPkdPH8Okx6tFx8vkEfHcROr1Pc54unj8i8zxx8oeG&#10;m1FQOzQC0iHDrBXKNK+CKKiOn8SXbvF8OhLPJVWIZxPi6fX+tAn6NQnp7yebhOaajUPzzZvgRmhI&#10;uyHn6PzUELniJ7dng4ahVGSlIDMF2SnokAq/vp9shA1e95ONQvr7yYaMNwgNBL4DCPVF995mI2gC&#10;N9O+mf6bGW/CPJHlFpPniIXc4/+lCjHpcAl7rIPHHrudcTs02rRC+u+2OzEuMXDbqw+Gss0HkCXr&#10;KZtVbeuKnl7fbXcN6b/b7hqabXYhTzqTLw+G5pkdQwvMREiANpzbJjQJxpoB9kkH6Ard0al7aAJM&#10;uohcs1toMuOTtTlnMS72JoL6XLz37VCheQfrJkJHeDBUZHaCLtA1VAzu320/H9mPf61C7AfhU6/7&#10;3kHsBV3MZHxwBN3+GxbS3/emsNcy8XcOPAKPInMK5+RRp/JCY0B/35vnUTPyiPk0asVUmAy5tHM9&#10;akYua4rtbjUjNzTKnEQtzYHRMJI6mkKfzg8pHnqmoNdw9EuGh2Ao7aERPd3ue4eybhLr63QdIHtY&#10;YiB1kNqWhH8ldmqfVbx+/y2SXyuqkF8l5JfXe6WSSF7EqA3CUe0RuX6XoOts9JwL4lc3H5QyXhrq&#10;r/VBKbX1sVAf83FYCItoL+IcndxFyH0KdL5dzPjT6Pk0tjyNnxcTi6dALzedtfV/d2IR9eH3oVnm&#10;M/AsLKEeLCEXlpATz5Ibz8DvoJR6UYos3Xql6DM3kiNuvp7NeAn6S0zc8uIl8kGuOa9UIS/Wkxde&#10;78HXh/TvwcuorW+HHjVXwqvwcmgqTIdi83X8tArehjLa6/GP+CYa1EflmLwDk7WUvep6swIdvZ7Z&#10;Vsie4vxEJZSjkhvFzyvw4wr229/hVWram7AK1sP71LX3Q+XPb245/T56b8UG3RrbGN/OdW07ebGd&#10;a9pW8mELfBBhM3062zdG6pHbM8l6zl+DrFXwMixjvWX4eVko13yJ+rgS3oYyru3ruUbq1lqPvTpb&#10;1lM7/4lPV8GrYTJZMxP/ZeLHDPjlvqBivXo1Uq/erEJe7iHmXt8l72Gf7fGoM3uoK59RXz6Hf8Fe&#10;2nsjdSa6klyRHNwbqQXiH/VRuSTfJe8N5SOjwNwXmmHuJ6e/pB4cgsNwhJgcIY5HqAuHidEh+Bfs&#10;IS9EX5XbFX32j8heXlkFn12R4L1PrkjQP6OdI64/cP/4g8f941UJ+vvHqxKyzSjWkvWUzWo/X42e&#10;XvePVyfo7x+vTpht1k6YY9ZK4P11wjzzyoQFpgE/cv94nBgcJ/+Pc//4Pfv7igSetaAuOtVNmACT&#10;LiLXrJMwmXH9/eMPHvePP3B9+Il1DfS+Eq5KKDJrQi24OqEY3O8fV0X2y5oqxL7VJcS+VST2bvdQ&#10;LRhvmpAJWZBjNkt42IxJ0L/XCiRMDNeRWWqjcFR7ReKdkJBr3pEwDQpgtmkTo9bQEm4mbo3wS6OE&#10;WeaNYYo5Fpo3Jcw0G0OTCNEcmzEew9zWEAQbv9rItBOmQ54Zm6B/r9UiQf9eqyk50QhbG2F7o4SR&#10;5i3kSyuIhWBCiukkjDBDYUZyTIMM+jJNC+Ihjj7xr8r1ivv7nUiM11Yhxqdjec/PjZjUdbfr1OnY&#10;JN/p2Ou1/87B6dho/4nYlv4jsA/20N7DObrrxR7kSj10y509sT19+2I7+47ACThNW3RR/lB7/zA2&#10;tI7YEI089VE5I/X3cGzr8Fpu18FPGd8aGw31wPR9GnvOOAwn4Tzt8/SfZ/wk80SW0qFiTPb7+X1e&#10;1jvEMZtjc6gJfPLVz6JPPZD+yr6X2xRXrVonD3s2xXUK2xODDPVR9nJqtc2Mb4nr7Nse18Wni8GR&#10;uIFhOYlKCEclJ4qfT8X19TUIPOC7A7rB8EBXX05gsC8/kOWbEZjhmxlYrJU/M6DPm5mBaP/UQAv/&#10;I5AFabTTOEencxpr6vJmZGCCb3BgBDqP8DWGKwLZvlNx47V6norT63kqLtr/bVwL/2HYC5/Q/oRz&#10;RE+3ffNJ3DhfWdxIra5vx6X4VsUNhSToyfxOPomtW379SF6J7bXZ85ebX5uD1ap95pFfm4OfhfV2&#10;2y9rgpt8LwTX+ErhEUgLfgSH4Up/frC2//ewFNYEf+NnPW08ZS1lr9rTSeg4zEPHpOAwbe4mBQf7&#10;BgcH+JKDfX0PBx/0FQXv8/0BtsCRYCYsCeeEW/yOoPf5YC3tv5fki7/ab8ZfCzfAzf6fgzH+M/AD&#10;fB9s6T8RbKG1fU/whrB8Nz9vCjb1rwi2xp+t/RnQKVgXDvs6BTf4UoPP4v9nfUthdfBvvs3BN7U5&#10;vhl7JXcSQX0u3uubg+N9bwZT8FEKMU3BZ2N96ZAMScEMGHYhTu0QUB3aw/VwC/nYn2OoCnm5Lp5/&#10;YykSc7eYrIvf7VsXX1u7p9bFX+l7P/5nYwfsgf2093OOrqbsR674RlAf5Zur6dgff8D3ZfzXvgPx&#10;3/sOx/v938ZH+atZUf7qUNuqA9dDNO0W9Lfwfx7fwr8uvh7sdvVZJ3zVA9m9quCzxjbv+Dz2SWM7&#10;JWzbE8owjsq2xvz8k5Xi22NNhJVw3lfNru1vDLdDB9vnfwB6QD87Cq6BFvwb+62Z09p/2mrN/wtU&#10;H1b63rYG+c5Y9/ka2/f5boV+dmdIhnRfD3uM7wHoALejj+ik9nzFXJL/Q0dySf7e8OXWuEzH2y+Z&#10;Trlf3PZeMuOtnJGwCq7yJzu1/ZkwHpbRXkb/MsbHM09kKXtUDRMd7vOITaZzXzg2bjoUMf6eMwBW&#10;QUN/kdMaHVr7u0It2rXor8V4V+aJLKVDRZ8WR3wq39tdrk9/srhP5IZFt49+spIM2UOk5YWPyrUr&#10;6TlvDTf4nRUjyh5rXM3xWnu40cBOMrxkKruUb6uzQK+ILs0urPRLXjNUrbrdy/Db3cL6xFQyh9BU&#10;u8LuYvxsdTLOWw9qdfDZHbV2+e37WKucKPtBoyZyr7a7h2XeVsnafvpqoN+tYZKMJvhA/OamZyM7&#10;xbjOzkLmI1o969oTtHKutycbN9t5Rit7ulZOC3uW1t4b7UKjrp1PHHONahxPW4XG19Ysrcwj1nSt&#10;zJPWNOO/Vq7hw8b/WFnGGSvVOEk+SW64+eUrxr+yehkSa5UjFXNffu9JxrI53suxOdQEPpd8T55E&#10;vt0XyTc3XZKIf3KYZG0M0u3Bxli7nzGR3NTl/RS7j1bOeOSMIi+S7XStnGR7ilZOMvkwjBimgk6f&#10;HMYlRxPFc5GP2ttRtB9mfByMR57wiD0VJsMkY4I9HsZo5U+1c8LycfWFj5IvtWMKsibbBUauPdOY&#10;ZBcht9jIAZ3OKYyLzm4yH2J8CLIGkc9J9gxgX+AvnUyJs8o1VY/uYIHUSH5EX9D+l3okz3x32Kla&#10;XTrYQ4x7ifmD1I8H7QeMTvb90DGsS7NKZEqN68m8btQZsdEtL7uyN7ogtzM5J3a5zevMnr83zDCt&#10;nvdSsxX32CONRDvDaG+P1vpMbFc+q7g/cyL7U37P4l70u5z92YJrU3HE/271toVVbDSx+hgxVk+j&#10;tZWttTGO8XhqkG1lGCFrpJFgDQN9LUqgDiWG0V8DE7kGtkfunci/3XrYsKzx6DNB67821EZdjO9l&#10;vIeVAwO0Me6BfgPC9A/LS8Tf6qP2muzlAdYIo6811uhmTTQetKbwf/jmo3MB/79voRG0ivChft+J&#10;r93i3Zs4y3NDEsffcryceJvEe1ok3m57w8QnpjVKG2eT2JpWiuGT+xJi/HP8Q8ZP8UPDPnSTeyJ+&#10;kHGcORIPG9RH+U9q1bfI+TZ+GAyHEcaJ+DTjFMj+c5P7A+Mn4/V5+e/4Mcbh+FEwAoYbR9Dj3/Hl&#10;MXeT+018T6Oa1U+rr2n1N6LI7xrWIKOmNcSohS9qkQOibwDUR9lI6KrVwr81iPOB+GLjULz4eppr&#10;zLtGYi7POpcb8yfjq1UbFIm5Ww17ktg8Fd/LeAt08VnP+Kb43sbm+H7G1vgkYxt+3BaJj5vsbdi5&#10;MUyGVvZG4rIRee/GDzHWxw82ytDpLRBfRitHclS+lGuD6K32i7qmLMVeVdMClZwnMViKPs+ESTeW&#10;xgvu+65jJAadqxCDuihSGIlBj0p0qkVf3QD3hgHuycKkGd/GCb2Mw2EK+VkYw7ggcwt/ZXviReu4&#10;xSOR8+4PkxKOx5RK9LmevvsDw5iXDA/BEOO+wGAYZNwbGGDcE+hrdAj0Nu5E14RATyMeAhAHbeA2&#10;aA23QgxzWkILaMY5t0DTQB9tXJuyjuRhaiW6XUNf88BAZCYhP4m1BhixEAQbEuhry/idyLgLndsH&#10;hsJDkIzOw2A4pED5PnXb/x0C6cxJD+uxoRI95Pe/7wqksU6acXtgpBECG4IQC7fBrYy1REbzQAZ2&#10;Z2L3aCM6kGU0CWQbjQM5MB4mwKMwmf6pjOcZNwemM78Af83Eb4X4sMhoBW0Cxfi4mDWKDYu2DSFI&#10;YE5buIP5dwZmGO049y5ktIcOgfL7U3c78w3JiYr7qEOAf+sukrPR2Ko+F++/DugtcXpRDXJU47Je&#10;e8bbB3LRZTI6TUa3Keg4FV2nofM0dM/DhjzyJx+b8rEtH9/lYWce/ssjh6Zh91T8OAUfCLn481GY&#10;BBNgHH05zMlm/hjOz0JWluFAArSl7064CzowR1dLxJaKPsgPeO/bfHyXH3jSKAkzjZ+FXsakMNOM&#10;ZNrJ/DwgjMz9ta/fYp2hEV+7xekt8lgQf8eA+ih/++h4i9x+C/mC2Oo2bz3j69FnteikmSfjz+Dr&#10;p/GNzncyrpPzdGAiMnqF0em1iDmL0G0x6OTJ+Cr2s/ijYszOBHgH5pG3Z9h3Iv8LUB/lxwAdp9H3&#10;B2w6Rb59T959Rw4eJ47HyMmvydGjcBgO0j5A/37G9zHvX8z/gvM+5/zPWGNP4GHIhtGQASPpT2F8&#10;GPMeYv4QzhvE+QORk4S8AcgdYHwFX8MxOE7/d4x/z7xTzP+B805z/hnknEXeWeSeRf5Z1jnLemJb&#10;RZ/8jFHDPHzyMzJ1PjnP2v9Fj3PodDbQDx36GCep5Seo8d/AV3AIvoS99H/O+B7mfcL8XZy3k/M/&#10;Yo0PA6mQDqNhLIyjfyLjucybauzGp3uoX59Tx/YS5y+pb4eod0fhGzhB+yT9pxk/y7xzzP8P553n&#10;/J+RUy04zrgiOBZGQzrtVPqH/conbfmuxOua3DZIXQ32MoJh0owGQaGXUTtMIT8LYxgXZO6v93bG&#10;RevEqGTjqPJN9m0G540No78mjw0OY14yPGRkB4fAYGNMcJCRFRxgjAr2NdKCvY1UdEsO9jQGQhIM&#10;gH7QF3pDL+jJnO7QDbpyThfoHNRfkzuzjuRHaiU2XENf1+BAo0cwCflJRh/06Q9JMASS6RvOeCoy&#10;RqDzyOBQdH0IkmEYDDfSgymgvyanE880ED02VKKHXJNHEqNUGBYcaTwEg2Eg9Ic+0IuxHsjoFszA&#10;7kyjE3nyYDDLeCCYbdwfzIHxMAEehcn0T2U8j3nT8VEB/pqJ7wrxYRH+LMKvvCuBgTCI9hB4CJKZ&#10;MwxSmJ8anIHdBdg9Hf2nY6f+mizjkhMV93E6ueR1TU5Hb/GP2zU5jfG0YC66TEanyeg2BR2noivX&#10;KRiKrUNgkOgIA6A/7X7QB3ozpxfze3Ke0ANZPZDZIzgJJsA4+nOYl41vxnBuFrKykJuF/CzyYAxr&#10;jmH9MfhBf00WWyr6YD4+UO+woyvJgSvom09eiw/GVjJen7555ONccnAOOTebXCghB2ahSzG6FwUf&#10;MQqDE42ZrD0D2wrw0XTszMfmPJgGU/DB5Ai5HAXd9TGXfNDpI+OTYQpMhTzIhwKYQR4UkkNF5NAs&#10;cqiEeMxhvbnoNR+fl5Kvj1HvfhccZTxBfi9kTy3CPtEnUIn98vyzhPElyF0ephdyfnkPrJ6jduFn&#10;r+8tdiFH7EqsZJ0o+naz5z9hz3/Knt9DvfqMPf8Z+/1z9vvn1OXP0Vfnt7WMi3xBfVTdlO8X1yJj&#10;LbLWIXM9sjewxrustZE1N7H2ZvT7gPqzFbbDDtgJonfFvNqCverdSLRajKNaT/JqC37X2buZ8U3k&#10;x0Zis4HcWU981rEn1pJXZeyJMvJfZ+9BxkV+TCXry3XiIHlazigPOZlhOW418iB+PYjfDuCzL/HV&#10;fvyxN9jf+IJryGdcCz4lHz7mOvERbIct8D68R/8GrhNrmfdP/LgGH6/G52+Rc6uIxUr20kp0XImt&#10;q9hHb7GHVrN31lA3yqh768jhd8nlTeTdB+T2dmrmR7AbPqX9OexlbD8cYJ7OVwfwsy4W+4nFv+Bz&#10;1t4Du2En7IBtILGsmAM3xXvfE9wUX2jcxHuQ+mHSjJ+4nvyEX74PU8jPwhjGBZn7Sx1vRwyrg/r+&#10;/7y//Oe2bMqO9DeHmsAnX/0seVcPpJ9buF/9ewQtHWQwIL4KgPqovDXpaOm0N25xOhoNnbuNxk5b&#10;Q9oVbb8ROfd4yLnRucdo4HQyajv3GdcgQ9pKTkXb5LvTO1l7NkeZ0xz+V9t6oFOph049nFKji/Ok&#10;8VvnceN+Z64hbaWTqmX3Imehh5x7nYVGorPYSEDWnc5jhrSVnIq2zTHL37nP53jfZdq2D526eei0&#10;z+lmfOb0Mz5yehq78bu0lU7Ktl3I6eghZxex/9DpYrznPGB84CQa0q4o5yPk9PaQ85HT29jmDDI2&#10;otNmdJG2klPRR/KdufTJ77p2uEwfDUMn9f1hABnqc3FuDyMXB5DXfZwHjSFOV0PabjpJvEQn+T8m&#10;ZU5zqFku9JL3WxY63e3hpyz0SXXaGcnOvUYGPpe2m06ii+j0WBV0SkWnjIhO0eX2hP9UfpIakupk&#10;hOul1Ez1UeNyLR3GeLKTZjzkjIBUGE5bGIZPk43hkAojII3+DCfFyGReplN+DW+mhHJUclGpmowL&#10;sq5dyRx575/BukK6w/09iK6C8pnK9RuwM8fDzhuc8u9D3exswHh9Z6xxLVwTJpvjGMiibxT1LSNM&#10;Q/RphN43QRPsFKTGutl5s8O7PZB1YyqxU67fjVmnIeuLjhVta/p/7H15fBRV1nbsW9WdsMgiS9gk&#10;oGgQSLM1gpAhiiskVXQtBBGGBAHRQMK+LwlhkUVwEBxFBSO4gRuOGQSUERUQNC444A6jg4AMAgoq&#10;isr7nK6+0GaoU/3xhj++76N+v4dbfc/tc895nnNvVVc6AbmNjObmNkfT0Ehf09AolsumoUJf89AM&#10;X4vQTF/LEJ4ZAkGAi3007KOjvA0/S+y10Tc6dJdvJDQvCPX1DcX6HxKyoJGF2rBQK718fdHfB7XS&#10;G/XTG2N7g4tbQwW+2+C3H+Luj7gHAIOAu9A3DFxwMQ2DHjSG47MA+uWHJkXA+QpjDIF8udVgODQG&#10;Ywpw/Rjq01EDWdC9B/IlvymAPGRt05q6CeM5n7cgz+7Il9AD/jND44FJbN5kT/OItSXsLYCrQhOh&#10;9XhfKvxfGeUzRQaKNjbWptivuVgbhXri3sAGegHZqPd+EXD5Nww5zyMHnmXOmuirh72iLmqiDvaL&#10;WuCyJmqjBnitjrV1MWqkCvhLAi+JoXHA+CgmoM9BZeR3McDFUCvKVcZZYkhCX+3QZMw/GXFM9iUD&#10;9TG+Ifw3wnyNQ2N9TcAd55/WnFyrtE8nAvL+bZbqnC9C2w39zYD/0+vJmBD2fo89bQzuR0g7gjyk&#10;trR3T8K9SiHuW4pDS32zQw/55oYe9t0D3Avch9f3w7YUYx4JLfItDy30PRaa51sRmgs4P492229W&#10;YF94EuDqZhXsz2CveQ57zppQse9voSJfacj5POzmtzQ0JTKG8/t3+HkZ/tbB73r4fwXzbAQ4rbZ6&#10;xLod9jLgXfh7H9gB3/8MTWfXI9kJXKwfwc+nwBfwuQf+vwL2AVys+0LOM2i3/Wgf9o59WB/7sA9+&#10;jT3pa6yXvbg2cj7/hbEUp9t63AN/EruxdzoYgZYw0vcvrMUvsS6+xBqR+Bzr71PgE6yZj4CdsHMx&#10;7MJaphgyAHnIWk1Cxy7kvQvz7UIsDvLRDgOGAnkRcP53Yhz5z5TO0Ur/tPb+CV8fRpAPfQkFwHBg&#10;tO8DxP4ecihDftuAzQA312uwc3NthP0VcLMBPtfD9zrwtw77yTpwuQ5zrsPc6xDLOsS8Drlxc/0d&#10;dprLrR5K4e8l5LAG/D6H+VZj7iej8butsxWwr0B8nN8V2AMfgx4l4OpRxLAM176HsUdzsT4YrV23&#10;OnsIPpdjjS/HPrAc6/hhrI37Q3N8i0L3+Bbi89l87Gdz8XltNjATmA4UAlOxP02GbSLGjAstYGOg&#10;PdFtX6b9OANcLkN7rp/Ptqfh76d57Mvb0+ZHuKW55CFrMQkdb8EusTVtno+wBXgzbY7vjbS7Af6+&#10;7I20gb71AKffurRBvpfT7vCtTbvTV5qW53sxbajveYD0c6uLZ2F/DmM5v2vShsDXQCAXyAH6R8D5&#10;fQNj3kgzI37JtzwkJ3SteiMt7NuUpvs2pmm+14HNaVngJQs8ncE29BO2A++k9fSV4T1l8MvNXYa5&#10;dwNcTmTfjVx2I6fdyG0PcvwKPHB+/w2uvgJ4v0N9n8HPp9DgY2jxETTZBf+c3zLYy6A/57cMNfJe&#10;2lzfDtTMu8DbqCeqOVn38nNR3aB3rdYN8rVaB/baQK0oLgnO89UEagTn+qoH7wb4Wq0enOq7CKB8&#10;UqXwaKX29PknITjd91vaDN+Pac7Pp93q8zjsP6YVs9ycSCvy/Zw2FZgUxUS0zs+p3eZXghN8SnC0&#10;75c059rrNu4Y7EfSRgD89zOPoH64fI+izo6n9fOdBLhaUIL9EJcV8UX+5CG5o3WjBMPgt6fvFNaO&#10;L6hhvObzAwEgMYoktIRKQd1XBWOr4j1V4ZebuyrmrgNweTSCvUkw19c0yN9/NA0668SN1ybBEb5G&#10;4L8OQDG5jasKe1VoVQfg4qoHe/3gRGBKxF+KJA6t5I4+p9VH7ZKf9mex0/OH+qjvRqjzxqj3Bqj/&#10;egCtl/Lr7BSuCQXRa0LLs/hS0HcqrQDaEHKhFz4Po88tz1/TBqBmBwLOdxxTzuKT4v85uv+4+fk5&#10;LR81VoDaKPivmKtib5Axu623qoi3BsDFWhv2usF8XzI0Ju3cYk3G99Y4P3WDA7HPDMB+kutRl/gu&#10;JeYsr0GnOPa6TtCOYpgMyEPWQzI6road0CGCeb4QdG8PtA3OAe4GZgHTMGaCr2twlC8d6Ax0Aq4G&#10;QkD7IL6DDLRFTbdBnK3BTRDcBIP8fV4weBvLT+tgNnxavo5B53qXIhNAK3OgmrgL65xyzADkIe1J&#10;6BiGtZ8PP/nBPgC+JxD8s29YsL9vKPgfAo0GApyO/bDWOR2zYTeDgwFHxxQZBFoZB8VpBm3WT0/E&#10;mAncEuzF1sMt4Phm8M7lnBHE98yCRcAs4G7fn7Cmr4Wu6UBnaE11Ub6eusSsD7ccumBujouusF8b&#10;HAbcxXJ6LbQgP277UEbwVtRbb8Se7bsG5x0xviPqhdOpI+qNi60j6rJTcDh8/vdaykHuXr9/kYN6&#10;4fzfDvsgrOdBwRw2zkHQl8t9IGpgAGo+B/gz0A+v+6J2uNz7euyvfYO3w9dA+HT/PYovsGlTTXyH&#10;9nq0sc9wOuN1IiDvs3AaOSgmt/3fGVE3MTCQ4DzbJx/0fIg+n+IjyX/9DO9gVkJCJ4/rysGsTr6D&#10;WQvU93RCJ18X+CnvNzU6B627K4FkgM7pONy6XaSV+VH/JQDFhKn/K6Z6ekLCk+CE47+e/mTk97A/&#10;x/vlIdd+a3Qk648otfVZQLFSSy9U6uhTlXr6FKWFPknprE9QbtZHK731AmWgPkQZrvdVZunXKw/q&#10;NZWl+jPiIf2vwB1Aa6DMt1S3gHSgs+9h5L8cKAE2AW8Am4GtsG3FmK26DZQBrcVW+NgKX1vhc4v+&#10;m9igt1Oe1G9VFiOeMfoSpZe+XOmmP6601p9SGumrlAZAfYByk3uF5Fo+90sH8VQbPdFORis5xWnh&#10;/201I2P3qod2qIf1uInn6qGdvp79HfM2+k7RXD8k6usnRWW9svKTVkP5N8D5JHtvEPsoIA9ZY03Q&#10;8QXsHwM7tOrKy1pV5THcGt+nHREztC/EFG2zmKytBh4HluH1X0WRNlos0HqLx7QbRanWXryrtRJf&#10;ay3FfuAA8A1wQmshVD1NVNfbI9ZrxGV6N5GqZ4l2eo7ooI8B5gCPiPb6C+hbf/r3h+U+sV9LSLA9&#10;uNqv2RGuXpZJoZV50dr9SOsltmm3iY3aIPE3rUCs0qaJJ7WHxRNaCfAEsBp4VazW3oZ9p9ig7RZb&#10;tL3iI22/+AzYA3wFHAF+Qv+vsPv0j0WiXiYq6WuB1aKqvlRUQS5V9CnQYyRsdyLvXHGR3lec1G4F&#10;D9nie8R5EPgGOABQ3G7rohXWg43Yr0U7DK2sLZz+P7su8qF1W499Ml9rG6lhS27GIERqjbcnZGl1&#10;lA7aQdFBKwVeAFYBj4vOmib6aw3ELC1BPKvt8+3U/u3bC+wHvtG+Bvb7DmoHfAe039GXCG0qo5ar&#10;ir3Ap8B6rZpYpl0mpmtXi0FaH5GjPQU8A7wAvCRytT1ihPabmKPVxLq5UnkTcR7Q2ijfAt8BPwBV&#10;9KCSoqcqaXpDpYteDXv2LyJL/6foqW8Qhl4CzBJhfajQdEPcpHcWN+qdxM16R3GLfrXoDtyltxR5&#10;wDC9hcjXW4kCrKvxencxCbU2Ge+drK8QE/R/iLH6J2KEriq5+hVKd72z0lbvietGb+VnrY9yXLtN&#10;OQx8A7yi9VXu1TSFOHWrwytQf1ng9Wa0o9HG1qE899rvmkIY/LUKdr9rqiVFdF2MOeQhdb0UHY21&#10;SooAtwnaJcrvWZcovwG/ZlVXvss6Kv6TtUMczHpRfJM1VxzN6idUaOTXQiIJqKx1iCBFu040xz7V&#10;QrtZtNS6o80UDbU7RR1tPrAa2CYaaF+JZppQmmkqEFAoJjdeLgUfvRBXM7T/v6zPw9DxcY+9+DDW&#10;Wm/wkilFRCt1rILzQ9p67IFbsbduxR77lnhVe1H8Q3tUbNLmibexL3+mTcU+OwVYJMiXG//twXs/&#10;+OuEdhBaWYs4LUzFPzQX1WX5e7dLr2iN3jPjvWq3MtWu6tTu5ZF3Ov/InOh+r7KWpP6UlRT5m3E0&#10;tzzkGFCWcAz277MCgGD/huX3Wf+JrAM3P99n7VeOZe1TfgK4a31lbR/rpxrsNbT9wH9YPzU0weZV&#10;Qwuo1ZA/cSC1ktfui8FdsQd3F2vF6g9Zxewcx2D/Lms6UMhy911WA9bPd1n11GNZyZgvmfVzsZbM&#10;+qkOe02tHtCA9VNTK2T91NSmq9WRP3EgueuCWkFJn/65eGO8KMbrpmjvQxtb5/Lcq4ZL4tChBDHM&#10;BnpjjlRAHrE1PBP2GYh5BvLiam+GdnXET3vpBK30Q88IZ2gt1WlaqjoGGArkaC0i4HzmeHCZg7j6&#10;I75+AOenm0eO18KeAV8ZHjlmaM0iOWacJcck9GVojdQbtPpqWKur9tVqI8+a6kRgMbAStbNSa8fG&#10;udIj35WIcQViJd3caudK1MxsxNLmf1E7tfFZhX5vl+O0tn5DhAu3Pb+23lWtrXdWa+kd1Bp6C7WK&#10;nqpeBByH9kdQC99qIfWQ1hnIAG6M8OK219bWb4SvG07nLPeaEOK0POIM6RZb3yE9W22v91FbA1y+&#10;h7Q+ET+0VuQh67saOg5pA5AX/uaslqf+ohUg1+HIebiaDFymD1NT9Ty1eQxa4LylPhTIZ+cN6hMj&#10;806Wk6KV8ybjnOxBfVIUU9Q0faraSp+mXqEXYe5Zqh/4QpulvqONBTKBy9WPUY8X6TXBaU21qV5X&#10;vUpvorbVr1JDekegO5AFhAHrNOfl96gO0TqjzyrnvEdBv6s89CtBXMS5W52R/QHU1b1AITARtTZR&#10;7wEMVYvA/V+AB4ES8EzgNCZfcl3JGitFjEUeMZaCay7G1foMdRl0+AswBOijTwCygObqAGgwG7gf&#10;KNHrqCsAitFtLZToSRh3hL3Ol+iHlMf0g8rjAOfrVX2fshGg2FMBecj6onuY12DfpO8HvmHvGTaB&#10;Y87PJn2sukmfohJXkuPyNXV9onPd09GWr6nOiAXd5/1ZouSAeGspX6CVnCin++J7RnkJxlcB6J5R&#10;1tRCIyHhA3RwtbjQ+IB9bjzN2OPLNw77+hsJ7N8YJDunS7ZRSRQZfrHY+IV9Vkx2zs+TxhHfBsRU&#10;ZpSxfsjO+fnQ2Op7x9jsex3g+CE752cN7A8Y233Eo6w3yX9r8B9EcXP+WxtBlrevwlPFfeFdYkq4&#10;AbsuyM7FOTx8rTI5fLuyGuDiITvnZwfsv4Z7Kk2MTqwfsnN+ko0blOpGTyXJuJX1Q3bOz6nwHUo7&#10;Y4DyJ8Ni/ZCd83OH0VjZbuwRXwMcP2Tn/PwO+1Pw9bRxExsP2Tk/q4xJSlPzNqWH2Yz1Q3bOj2E2&#10;UrJMv3KTWYX1Q3bOT3vzUqWyma7sN9JZP2Tn/JTB7jOrKg3N/SzPZOf8hMzXRYq5VlQBOL3Izvn5&#10;xFgrnjQ+EzON46wfsnN+7jX2i+XGTvGC8Q/WD9k5P+uNF8V0xDTK2M76ITvnp8B4X9xlfCQGGrtZ&#10;P2Tn/LQzkpWD4QxlC8DxTHbOzxrYV4XbKmvD/N+/JjvnZ2f4E5Fu5IixRks2L7JzfoqMpmKC0Ujk&#10;AVxeZOf83Ap7Z6OZoH28/P7/toX/09Bj/3/bGsD632ANFyXW3WKRtZSNk+xcnHOsleJZa4V4zfor&#10;64fsnJ8PrfnihFUgKtn9WD9k5/xUt3uLJNsWv1s264fsnJ/DsP/T6iOIx/L89zcTEo568N/fPMr6&#10;zzZ/EbeZNZTbzSS2/snOxflXc6e43/xUfAZw9UZ2zs/75tfiFfM78ZDZkI2H7JyfKeZ1yr1mrrIB&#10;4OIhO+dnB+w/mL2UOlZX1g/ZOT81LVOpb+UqHQEuHrJzfm6DvdjKVFZaIdYP2Tk/j1qa8ix87fCI&#10;h+ycnyOwV7d7Ke3sjmw8ZOf8tLV15To7V8kBOH7Izvl5GvbHe6nKr72uYf2QnfMTyL5WCWQ3Vr7r&#10;xf9cmOycn8d6/Utss0PKOJuvH7JzfobY1yq32+nKYLsdmxfZOT/D7MbKHPsXscD+ll2nZOf83Gd/&#10;Ke6z1wob4PQiO+enKezHrXfFh9Yh1g/ZOT8vWX5lvNVZMQEuHrJzflrB/oi1VaywNrHxkJ3z85K1&#10;RkyzSsWd1hbWD9k5PzlWmUi3jokrrbpsXmTn/Ow3uylPmZqyxWzO+iE752eXWVv5zjwpFGsfmxfZ&#10;OT+XWttEPevvYo/J/78HZOf8LIJ9rvmqoOtc+eujZSckfOhxfbTsD1n/E2CvZWco+yz+/pDsXJx/&#10;h70OfNF8Mk753KZb9NkG/SzifD+fuSQ614XnKKdOEd8XnqOceSaHpZJw4TnKheco3PXzwnOUC89R&#10;sE1EDvksn/aNC89RLjxHia2HC89RoosEjeSF7jcuPEfhPwdfeI5y4TmKXDly3dD15cJzlAvPUbj7&#10;0gvPUS48R+mGfYK+I+L2HOU3bChUQ+7fR/ntVEKC/D7Kb6fO9nwmNWYOeU7PUuR3pemcjl+2Xhpp&#10;m+Ffion6rwAaAhQfHbKlsXIc9V0CyPeUfx5UaiYkbIl+j8rtu02l5haVUP45U1f4TQbkIfdXOTf6&#10;C+V5IOacYpf95yM++X2S7TG5pcgg0co4ae7tyIues2WexU6cbTc3qJvMF5H/i+oqoASvS/CeEnMH&#10;Xn+G/s9g/0zdjtfky42jtYn4f13gbwPa0Whl/jj9X3NUMXnuiORB+VBelJ+T54ZI3pQ/8UB8xOYp&#10;ud4TB9d7PLjeY76gvmM+Ak4fUZcD8/F6Pt4z3/wCr4+i/yjsR9U9eE2+3Lh+CRzfD2JfPQ9cV0ye&#10;X0TyoHwoL8rPyfOFSN6UP/FAfMTmKbk+FgfXxzy4PmauVD8y54DTOepiYDxej8d7xpsH8FrxlwIf&#10;Acfwmny5cf0iOF4Mrv9xHriumDwPIE8nH8qL8nPyXBnJm/InHoiP2Dwl14n4ToLcH1OQpzxi95BE&#10;i99DEq0H1X+bo8H1aPVu4HbzQWALcByv64Hrev5/A4nWcZV8uXH9AjhehAA2nQeuKybP48jTyYfy&#10;ovycPB+M5E35Ew/ER2yekuuGcXDd0IPrhtYC9bDZH1z3V6cAurkA2AKcwutW4LqV/zDQ0Dqlki83&#10;rp8DxwvB9RvngeuKyfMU8nTyobwoPyfPBZG8KX/igfiIzVNy3SYOrtt4cN3Gmq7+bPYA1z3UkcA1&#10;5nRgC1DJP9K8Dlxf5/8ZaGNVAty5fgYc3wOut5wHrismz0qRPCgfyovyc/KcHsmb8iceiI/YPCXX&#10;N8bB9Y0eXN9ojVNVqwO47qAOBpqZ44AtQB3/YDMbXGf7VSvbf6NVB3DnehU4ngeu3zoPXFdMnnUi&#10;eVA+lBfl5+Q5LpI35U88EB+xeUqu+8TBdR8PrvtYQ9XqVlNw3VS9DahhDgW2AE38t5l54DrPX93K&#10;8/exmgDuXD8JjueA6+3ngeuKybNJJA/Kh/Ki/Jw8h0bypvyJB+IjNk/JdUEcXBd4cF1g5aoNrKrg&#10;uqraE/jVyAW2AC39Pc1CcF3ob2AV+gusloA714+DY/r9qnfOA9cVk2fLSB6UD+VF+Tl55kbypvyJ&#10;B+IjNk/JdXEcXBd7cF1s2eqV1s9Kqfmzcj1wwLDVA+D6gNHRf725GFwv9l9pLfYXWx0Bd65XgOOZ&#10;4Prd88B1xeTZMZIH5UN5UX5OnrZKeVP+xAPxEZun5PqBOLh+wIPrB6zualtrL+baq3QCPjS6qx+C&#10;6w+Nbv5O5tPg+ml/W+tp/wNWN8Cd6xJwXAyu3z8PXFdMnt0ieVA+lBfl5+TZXaW8KX/igfiIzVNy&#10;/WwcXD/rwfWzVlc13XoPc72npAEbja7qRnC90dD8aeZGcL3Rn25t9D9raYA718vBcSG43uHBdSrG&#10;yOcp8pyeJchnNnROxy+v//GZDfXLZzbyuU7sWPlMgGyXAHKOzjhHSKd/T6liONMinBA3xBFx5XDW&#10;VSUOiUvilLiN5UzqtikO3TZ56LbJaqfeYm3AXBvwuxsblFVGO3UVdFtl9PE3NXdAtx3+W6wd/k1W&#10;H8Bdt0dAzlTwsxPtaLSSR5z+4dlKrFbynLiWuklNfn65MXrP+KF+qZvUS7Y0Vs5HfZxuFcNZnwgn&#10;xA1xRFw5nLVTiUPikjglbmM5k7rtikO3XR667bJSVct6AnM9odQFlhip6hLotsQY5K9r7odu+/2W&#10;td+/yxoEuOv2EPSaDM4+ilM30kHqRlxL3aQWJ55LQe8Z3ahf6ia1jR0rdSMbp1vFcDYowglxQxwR&#10;Vw5nqSpxSFwSp8RtLGdSt4Nx6HbQQ7eDViO1v7UIcy1SqgBFRiO1CLoVGcP9VcyT0O2kv7910n/Q&#10;Gg646/YA9JoIzj6JUzfiXOpGXEvdpCYnVjZB7xndqF/qJvWSLY2VulEfp1vFcDY8wglxQxwRVw5n&#10;jVTikLgkTonbWM6kbqfi0O2Uh26nrBpqnjUFc01REoChRg11KHQbakz2J5jVA6VAnlU9cMqa7Cdf&#10;bs807ode48HZZ3HqRjpI3YhrqZvU4qeHmqL3jG7UL3WT2saOlbqRjdOtYjib7CdOiBviiLhyOKuh&#10;EofEJXFK3MZyJnWrZXs/96tl88/9atl+daw1BHMNUX4whijZhl/Nhm7Zxmz/D0YzxNYsMNZqFqhl&#10;z/aTLzfdFkOvseDsizh1I86lbsS11E1q8uO9l6H3jG7UL3WTesmWxkrdqI/TrWI4m+0nTogb4oi4&#10;cjjzq8QhcUmcErexnEndUuPQLdVDt1T7pFJkWZjLUg7i92C7GSeBLWo3Y5H/oNEJsXUKFFmdAqn2&#10;Ij/5ctONOKZDPiuWPKKrUJ4HcB6rlTwnrqVuUosfZl9O7v6gh9RNahs7Vs5BNk63iuFskZ84IW6I&#10;I+LK4exkhEPikjglbmM5k7qlx6Fbuodu6fYR5R783lSp2VXZbXRV0owjwBY1zVjm321oiE0L3GNp&#10;gXR7mZ98uel2L9bZCHD2JdrRMXzj9Ky6EedSN+Ja6iY1OT6FlDijG/VL3aResqWxUjfq43SrGM6W&#10;+YkT4oY4Iq4czo5EOCQuiVPiNpYzqVs4Dt3CHrqFbfp82AK6tcDn5BZKfWMvsEWtb9DnyQGIbUDg&#10;AWtAIGw/7SdfbrotgF4F4GxvnLqRDlI34lrqJrU4NopUOqMb9UvdpLaxY6VuZON0qxjO6NmBww1x&#10;RFw5nNGzBodL4pS4jeVM6jY4Dt0Ge+g22P5EWWHVgW51lLeMOopqfAJsUVXjJf9bxjjoNi6wwhoX&#10;GGy/5CdfbrrNh17DwNm+OHUjzqVuxLXUTWpy7C7qOaMb9UvdpF6ypbFSN+rjdKsYzl7yEyfEDXFE&#10;XDmcfRLhkLgkTonbWM6kbpPi0G2Sh26T7DLleesi6HaR8opxkXI0XAZsUY+GX/O/YsxDbPMCz1vz&#10;ApPs1/zky023OdArD5wdiFM30kHqRlxL3aQW3+f8UTfql7pJbWPHSt3IxulWMZy95idOiBviiLhy&#10;OCuLcEhcEqfEbSxnUreFcei20EO3hfbrynrrW1FqfivWGN+Kz8OvK59Dt8/Db/vXGI8itkcD661H&#10;Awvtt/3ky0232dDrTnB2ME7diHOpG3EtdZOafNeLrPGtNxordSO/nG4Vw9nbfuKEuCGOiCuHs9cV&#10;4pC4JE6J21jOpG4r49BtpYduK+21ymbrY8z1sXjC+FhsDa9VtkK3reFd/ieMUsRWGthslQZW2rv8&#10;5MtNt5nQ6w5wdihO3UgfqRtxLXWTa+hoZnP0ntGN+t3WG42Vunmtt4rhbJefOCFuiCPiyuFsrUIc&#10;EpfEKXEby5nU7eU4dHvZQ7eX7dXKB9abmOtNsdR4U/wtvFr5G3T7W/gr/1JjG2LbFvjA2hZ42f7K&#10;T77cdCuGXgPB7eE4dSMdpG5nW29Hul2FEWd0ozFSN6mtbGms1I36uPVWMZx95SdOiBviiLhyOFut&#10;EIfEJXFK3MZyJnUri0O3Mg/dyuxHlc+t5zHX82Kh8bxYFn5UWQbdloW/9S80diO23YHPrd2BMvtb&#10;P/ly060Ieg0AZ0fj1I10kLoR1+XX25FrWqD3jG40RupG76XjtG4YK3UjG6dbxXD2rZ84IW6II+LK&#10;4exRhTgkLolT4jaWM6nbl3Ho9qWHbl/aS5T9+LsspeZSMcNYKuaGlyhzodvc8An/DON7xPZ9YL/1&#10;feBL+4SffLnpNg165YCzY3HqRpxL3YhrqZvU5HDrlug9oxv1S92kXrKlsVI36uN0qxjOTviJE+KG&#10;OCKuHM6WKMQhcUmcErexnEndfoxDtx89dPvRnqMcs2ZhrllivDFLjAnPUcZAtzFhJTDeCCSWmoHE&#10;Y1Yg8UdbCZAvN92mQK8/g7Mf4tSNdJC6EddSN6nFt1e2Qu8Z3ahf6ia1jR0rdSMbp1vFcKYEiBPi&#10;hjgirhzO5ijEIXFJnBK3sZxJ3Sr38n4+WbkX/3yycq+pyu/WCMw1QgwzRoic8FQlB7rlhKsFhhkN&#10;EVvDxN+thomVe1ULkC9Ot77g7Kc4dSPOpW7EtdRNanKoURp6z+hG/VI3qZdsaazUjfo43SqGs2oB&#10;4oS4IY6IK4ezqQpxSFwSp8RtLGdSt8Zx6NbYQ7fGvUYpSfh7UaVmPzHA6Ccyw6OUTOiWGa4fGGC0&#10;RmytE5Ps1omNe9UPkC9Otz7g7Oc4dSMdpG7EtdTttBb1/qgb9UvdpLaxY6VuZJO6kb0zgJBO/7y7&#10;YjirHyBOiBviiLhyOBulEIfEJXFK3MZyJnUbHk5I2IxA6fc9WgPykM92VXQMD2/2BbIJk5ThYcLm&#10;03/jsgvslFNXIBmgva4H2upJ/DPG8lzgLZGD4nCuSs5rGYfivMS/8vdO4vu/mjKQ3yG8i/ObET6U&#10;kBFe4L8hm3AoQebUDe+rAhAHqdFz0rF8fbRu3Rq9Z9Y1jZG6Uw2Uz7WWmZCQK5yYnCff9O4zz9Pp&#10;PbXMXFHLvIP9myuXwH6JOUTUBCi/FEAekjeKpTLsvdFSDvKQdoQRsVeCLwL5cYuJ7JURF+8rV1Qx&#10;cyLgYqqFMZwfsjsc5LK50Ri5D8iargl+h3rwW9McKqqac9kYqprzkIcDLhcVY7hcyK5EMJflV0E8&#10;SYiL81UJ9kpmHnTIY3mpATvnpybsxAGBy43skl+5Lv6EGkkGnkhMSKB99im0/dHKfQ+nhfLcay2E&#10;oNV4D61C5njR1kOrtuC3DdAa4PK5CnaOl+awO+C1ao54WiIu8pUByEOuqyR0tDTHYcxYYAwwSrQw&#10;R8L3SHEl0AyvLzNHs7GmeOTcGLESLgW4nJNh53KuC7sDPue6iKch6oHzRfZGqC0CF9NlHvV5OeyX&#10;wxeB/LjtSc6YfFaHK+CjOfy1BNoAITMfGA2MAcYC411rnGr7Nsy/Gu251riJGvfa703sY4Y5iOXW&#10;MAdjzGARBjhuNdg5jTJhz8Re3sO8k+W2B7jqCZCv9oA8ZI370RGGPQx+y4OLryfuJbn4emJ9EHSA&#10;07477DdGaztDBodWxpeEc3xPVmSYS8Q1QCfgaqAD+gihKLg5aEwHcyEbL9mvNhdEwOXdCWO4vLvA&#10;TkiPrme3mr8WeadHOXTTpQvsDoajPQMuvnToyMVH9nTo/SeA4+w62LuhtshXBiCPP+qSK27GNV4D&#10;dCAMGFHQWiBwsZLd7bpEa5WuS/S7Tjlo5bUIp3Ffl27Hmh0VvS6l4I3ykDnQde127OEcXzmw98M+&#10;08+cwObS15zCctXXnCr6mtOAQqAY/maIHOB2YJA5XQzG+zmuBmN+itOtVu7A/udgHNrR8DkKvked&#10;5lfeVxWAkwlRTtxqswBzFXjkM8ycLYaY88WfgWzAxGsTuZnI0USupkc+VjSfDCkKWqlLEs57mQX4&#10;W715YiCQBwzH6+HY54fjeuzEN+F0buXvaahmaL9fg/Zc9/t54Mnr/nMe1tJcj31wLtY5YQ7A6Ut2&#10;rg5nwT4DehZ53G9M9bjfmIp9aQowObo/pYAneUj+aV2MhZ2LZwzsDvj7jTGIZ6LHnkT2SdCYwHE0&#10;HXYuJrIXwxeB/LjVN9mn4/6BfLmtp5nwNRuYC8w7Df4+m+rBbT+j30WmmqTf/z7XmlyPmhznsXbX&#10;Y32s9aiBtdDu70ApwPH9POwc38/B7oCvgecQzxrERb4yAXnIeqPP52uwttfgXs7BKLQj4dvBM6j7&#10;VRGMQTsWGMfG/YRH/k8gbsLjAJf/Mti5/Mn+SAR8/o8gnpJo/hkyebQy/ySclyCvEuRfgvVdglxL&#10;kPtyYBnwMF4v9Vj393vkfD/iXBIFl/MCjOFyJvs9EfA534N4FmE9cL7ug/0+rK3FABfTUtg5P2R/&#10;CL4I5Mdt3ZN9aXTdkz95SB2qoeMRjFkOf48BjwNP4vVT5jDxDM6fA14EXgbW43q0Hpqsh2broR2t&#10;O7e1T2ue1v46tOe69j/A2h8ZXfspMnC0Mnbasz9ArXA8lcH+NuLd7nEvsw3XcPKTAchDzkO1ug3X&#10;eQdFaIvhb4Z4B3gXeB+vd+B+htNzJ+qZi/OfiHMHQPlITuX9C/2Ni3yPPXAPNP7UYz18ihr+BPgY&#10;4GL9EHYu1h2wO+DXww7Es8OcE/E1WZKKVvKajPP34KsM91LbgTeA13BP9ZpZBBSKTdBkE+6rHEwU&#10;r0PDN1CD21CLO4CdwKfAF6jX3cAe1KyDfLQOJJfl75fWJzr1+Srac63PE9DF637pBOI64XG/9BM0&#10;J/wIcGv5e9iPoM5IG7dr+BHUooMZaGdGcBQtp/cx2MlnKiAPqRHKLuE47A5msfEdp5+RRWvQ7Zp3&#10;DHoTvgeOQu8jwGHgG2Af3rsPc+3DmtqHPPZF15Tb3vYN+Pjag9u9sDsYzsa+F58190Irjgeyf416&#10;2wdwOh2E/T94TsH5+g+eZRAOAZyvY+ZA8DWQ9XUc9uN4BkMgX+46DoKvPNQaf205AbtTt/y9H41x&#10;W1+0ruiz7Gtoz3V9Vba8nz9VtnJFZYvnuhLslawhIgng1oEPdk4zsl8EXwROM7L7EBfvK1cIKycC&#10;LqbKGMP5IbvDAf/cgcZIreR1JQn8eu1fSdZQ/F8A/M8bFGse8nDA5fIr1jyXC9lPRsBfV05in0hA&#10;XJyvi2C/yMqDDvx9ViLsnJ8k2IkDApcb2SW/5a81tAZoLbyO9lzXQmNo5XUv1Nji74UawF7PGiOS&#10;Lf65TrI1NcJJBmKWh7weJKEj2Zom6kZQiHYGfM4QDYFGwKVACsBxdZnF3ws1RZwpAOUjOZU12wo8&#10;eN0LtbLyxRXWElbXK6z7RbMouFgvxRiuPhrB7mAJuyc0QjyNsUbIV4YkFW0sr42s+eBxvqgP1AKq&#10;WXOAIqAQmAZMZXmtDl3Jv9u1t4ZVIOqgnlOAy4FU1GwLoKU1TLQ6jXycO5Dcl69nqmO6t9+MNgft&#10;uTynDMex94QRW6bH3pMJTntEwel4Q5T7VMQrD8k93eNcD7sDfu+5HvFcD12I5wzpCK30RevjWvjq&#10;Cv06Ax2Advj/z9pZ04EioBCYxurYAXmTf7dYyX419OsIcDn/CXbOT1fYu8IXgfxcDshD5uNDB9m7&#10;IGYu5y7Iqwvy64I8u2D9E7oCGUA3qxic8Z+PbsYcXKxkvwXxdvfIuadHzmHYqa4IHHdkd6t/+rtY&#10;VP/b0J7rfn5HHPv5Hdj/OE5uhz0X+3mOx36eF90X2ktx0Up96WdhedZ4kWeNA8YCo8Vd8Etzy/zl&#10;3jsKMU/EYuFqZZQ1UYy0nJ8LpJ5lPlprI7GPEUZ47Gf9Yaf8M87iJwl9/VGT/VF3DorBxQwxEBgC&#10;DAUKAE5jsnP8kn14BM7nJ7f1MdyaibmcPcFt7y3AvkHIB+7C/nAH9oUBQF8gG/tDNtZONnLJRk7Z&#10;4I+Luzc45ni5Ff/nYn/U+RCgABiF16Ogr4MJaCee1rb83k41TbVNf7fpXGv7PtTJMI86uQ/Xm0Ue&#10;9b0I9wl/iYLjg8ZwOi6EfS7muhvg/MyOxuO2TmbBPiOC0WjHiJnALKwZzuf8qFZudbHQmizuheb3&#10;Qv97UUNzUQ/TgWnAJNTJBGA8akaC5nKrw/F4/wTUIsfFBNQzYSLAxU128pMByEPuGUnomAJ7EeYq&#10;BmYCs/F6Nvb42ciDMBO1zPmfhrzJvxsvk8HbJNTsJHA8CbUyHXV8NzAfWAgswv5MoDoicHORXe5l&#10;5eu9LNGp9/fRnmu9t7e9f0bR3h4n2tj856g2Nr4HBAQBLp/msBN3qVIYtFIb2l9TYXfA38ukIp4W&#10;iIt8uenQwsb3gGx8DygCfBfIxneBgFTgCnuUuDyCMWjHAvzPKJp45J+CuAmNAS7/erBz+SfD7oDP&#10;PxnxNIjmnwEO5CG5TEJHA+TVALk3sEcDowB8hgKSgTp4XQv9XKzVPXKujlgJ1QDOTyLsXM5kD0TA&#10;5xxAPFVt/l6L7FXtPHExwMVUC3YuJrLXhi8C+XHbt5wxzs8myZ88pA7V0FEXPurBX0OgMdAEry+z&#10;h6EG81CP+I4U0BZobxcAo4ExwFjA/WcUnyc6a/9faM917ffA2vf6XN4DtcLxdBPsNyDeG2z+c/n1&#10;Nn8P3s0uFA6K0OKe254hbgJuBnrgdabN34PrqGcuTg1xZgKUj9xP5b3hreDB63P5rXY+/n9Efg+0&#10;UMNmFFztZWEMFyvZMyPg10Mm4sm0+Z9R3AI/N9nzwed8kQ50tmcDRUAhMA2YGkEXe6LoAg3TUYPd&#10;UIuZQE/AArJRr71pHaBmHeSjdSC5LH9t+hJ1Sfdi9PcTzrU+R0EXr2d8oxDXSJv/bttIaD4iCm4t&#10;D8WYO1FnpI3bfdSdqEUHM9DOjCAPLaf3sP+h7UzAqyiyvh+6qyEggrLLKEZ0hjg6jgKOsg4MOlZ3&#10;X8ERuSyiIPsaEMKWIAaSkLCFXQERFUHwRUBEBRwFN1wQEV+3EWVVUYjKIqLs7+/ce1v9/Oi6BMd+&#10;nn9O3a7qqjqnTp06tXSHeFN7ZxAfh3mPIqPNWLt/QgfDxrz+tLegH+hLe/cGvUBX0JlnO1NWZ/pU&#10;Z/jonOhTYbatK/LolES2dxIfh3mP4s42+PWiR8g2HQRXYCdl7Jf4TuhbZ2Bqp27Ed29jXjfv3qaH&#10;3SMBU17923RDXuY9igziM9p0j0HyCqu/pOlP3QYBE58SL3orMOmNxIf1ry9S4+uyX0LPtn/NoH8l&#10;O58ygzFoShK7NwVdE0wGJn4KiTfJReILYjDbvQLqMyGJ7zOB8TOOIVDmUOhyAcgHuWAM90x1HZWE&#10;51HU854ETPkMJY2JZ4kfEoOZ5yHUZ2SbLsa8Rra5izp1tkcBU53yiDfVKZ/4fPISSD5h9iGf+uSi&#10;o5JXMxBcQZ8uy418dL0AjANTwAzGlxn4ODPwGWbQRqJfYTouui17D/JtibPV8VXoeLJz4Kvgc3kS&#10;e7K8TS/S9LKXAZNsFxEv8ggbPyT+/0VPfsf35NJ4LrgCGco5kWXUT/JMDyKhQbzYzWW0l2A5MNVt&#10;FfGmukn86l9AfotsgvYJ/KUlyDSZ37iEPmaq8yLiF6IDC5L4jcuJN9V5eZvh8D0MDAWZyGGQLWX/&#10;us6iB8nW/1bhAz3bxrz+9yz+kuAZYJL1o8RLvZuB4AraTPrFo/hej+KDxZGLLPLsxeAJ8CRYCUz5&#10;S7xJvhL/dAzm9b+n8QdWJnzIMJ9iJbZH8BRYhq1agi/xGHgYPNCmEIwGOeBeYF7/m4uMTXJ5ED/h&#10;UezEE2AlWMXvVbRvHCOg4et/xalxeyHfxjhbe7HnDMbEPdRnN7IwyX83cvoiAVM7biONKZ+txMdh&#10;Hh+2Up8d1EvyCmvHnfSRnfS5OAaTfpC9DWwFnzAefhzDEOhQYF4P+TAJ/x9S7w/A+8DE/ybiTfy/&#10;TXwcZv7fpj6bE/w3Czoc9Jd9bjN8bYb/zdiJzfC6Gb43gbfBW/x+k/umuq5PwvN66ip4FZjyWUu8&#10;iecXiI/DzPML1OflxPibfhqeZWyQ+JfpR68AU53eJN5Upw3EbyAvgeQT5hPE05jXQzaSxybyexd8&#10;AD7i93+YW35CeBvYCb4Ce/EV9tIme2mzPbSd9LvArjemDqkgeC9yHz9kvinf6Tjbvp/C+/TJxrWU&#10;qHlcO44uHaW+R5OMa0eSrIccwZ7GMRqaC/Ls4+AkSInm2qWi5vUQFTWvh9jwUQoIP4FMg/G9AnJI&#10;th5SIZphl42abWDZ6AQ7NQGT7lmkMemexJeKwdwfSlGfUlHzesgp+tZxxq0j4CDYz3rIfsav/ch7&#10;P22yn3FbcIBx5gBt+B06+CO6WCra13ZAWVA+yhojqBDtn0AGNI5Alr/Wz0MJ/ZTvWpytfqbTLsnW&#10;Q9KpV52oeT2kDm3+pwRMffkS0tRCz6RtwvzZWuhiHJyfiebzzYN8Ow2Y2rs28ab2vpT4OMzrIZdG&#10;x5IuroNhY96l6E1tcAlIi06kfhPti0ANUJVnq1JW1WgeyAXxPhVm22ogjypJZFuZ+DjM6yGVowPJ&#10;y7weIvFV0LeqwNROFxBfM2peD6kZ7WH/IQFTXrWj3ZCpeT1E4i+Ndo9B8koHwRWMtzL2SJra1K0O&#10;MLW3xIveCkx6I/Fh/evH1LjvdxR6tv2rEf0r2VyxUfQuu2ESWUt8g2ivGEz8XEMak1wk/hryEpja&#10;LJ7GPEesS73rRjvb9YCpTg2JN9VJ4kUGAlM+Eh+0VTCuNDgD+9WANq6fZFypR18W1AWmOlxBvIkX&#10;iY/DPK5cQX2upl6mvCT+avT4GmCq0/VJ+oLEiwwEpnwkPpDvr8ca6QOybnIcerZ9oSVtlcwXaok9&#10;NMnEI96NDrF11Lw3dFPUPFe+KXqvHUcOlD0h4IMIaAlaAZOsbk3iC/2Let4ChJ9ApoHOdkQOyXyh&#10;joz9baLmM5ttovfZtyVgquvNpDHJVOIjMcyM8Rw2VkWoT8uE/jcLjDM0sM9lCd/MGOgDD7QATfGd&#10;mkZHgxxwLzCvcfyddpW6ho29zaMD7H+iz61Aa9F7dPZ20BG/6WdkEI4jkP2v9Vn0WHz7U9DO0D+C&#10;8oDrjN8tzzkD25ND3bKT2J5sZCrIAqZ2zEzIPj1ez9jfQPYyNg4mPg6z7RlMfQYnfNpmp8lL2vFu&#10;8sqg/fqC7qBLtBCMAaNBDjCf2ewB39KOYXWV+B60X09g4jlD2tiQj8RnkJdA8gnTXYnvS50lr2Yg&#10;uAL5Cc994asv/PWFz770/34gAwwAg/DlMhO+XFrwMDR4XtZUh1OGqa4SP5z6jkjCc04SniVe9Epg&#10;kp3Eh+l/CgyL/tvQs7Xn952BPb8P+2eSyTTip2DPpySx53MSdiFszjAnOtyeEx0GhoJMezb5StkB&#10;/4HtnU+dk63Zzo9m2fOj5jXbR7BjgoeT2LPJxJt0rgidLELv4shFDnn2dHA/mAvmAVMbS7xJvg8R&#10;H4d5zfYh5izzEjYhzPbOw24IHgSzsQ/3YRemgglgLPZhLH1nLLyMhaexyM9U7wJkbJJLIXOZIvT8&#10;fjAPzOf3fNo3jhHQ8DVbldDtMr9Bt19GT5Kd2XyZMeelJPr9En7CiwmY5CFpTO24lvjnKGsVMOUj&#10;8ZJPWD95hviVMWRCh9hPg2foM6Y8/51oqzC9WBsdaa+jzdfR/uvQoTXow1NgOViCniwGi9CZAFJW&#10;mJ1exPOLk8zlF6PTjydgqrekMenYE8Q/SVkrwdPgWX4/i41/Fj4Ez6DLpvyXwbfkHyaXJ5DbEnR2&#10;CTJegq6sQI9XgX+DteAl7LNA9EhgKkviA1vWmDJTQbBOKXoutrwc9Ne2vFEibWD/+Bm7pKwrE2Eh&#10;wTimfrpXsu8zltEpKQ0s8/cZy+gGVhk9yakYETSwAj5aUGZ54ID0RFjG019/n/HkyZPc/dlXkzSV&#10;gTxL0f/f9xnLRFJSWuAYCa9h+lYm0sIuExmqpB27geAK5FGJG6WJdxI45fdTP/o91Td+L7XD76P+&#10;4w8GOWCi2unfx/371SF/ljoKLRWZoazIdKUiU1WZyDQl9UgLCoAGZQgfZSJbY3UoPE28tJ2K7FAp&#10;4IS/Xf3gf6qO+R9Sj/9V3/vvqoNgH+Gv/Q/Ut/4W6KeqmHR7wJf+TrXb/xx8qb7y91C/b4j/DvwI&#10;lLPPT3WO+uWdk34Fx46Ud8pEKjpmeeU7Tbx8R+T18Gnqegn3JL6xlwdynUbevc51Xo5TH1wNrvRG&#10;O+neKOeP3giQ6dTxBjhXeH2dv3r9SdMP2off/UjTm/iuoDNp2vNcG6eu18653os61xD+M6hNOM3r&#10;4VxKPpdQVhplplH2xcAk6y2uuf5b3Bxnpzva+cy9x9nhZjtb3VHOJ+69zmZ3jPMa4ZfcTOcFt6/z&#10;otvJ2eB2cDa5bZ33wMduO9K1J30HnuvgbHOj3LuNuNucN8CL3HvB7eascTOc590RznryfI2y3qSs&#10;DW4uyAP5MZjqn5Wk/sPJazh5D3dHgsGgN+gEOjojqMMw6jqYumUSzuReptsF9AIDwCAwxBnkDnMy&#10;Ysh0+nGvJ/x2cbs6d5C+I891II8oebR2u0MzndsoszX1b03dBKb6V03UP6y/VSWfyuRXGXmfSx3K&#10;UXZpt7OjKFsh4xTKPaYFHZyj+g7ne93bOaiHOl/rMSDX2avznD3aXIcVxIsOjzyNDtfg3pPELycf&#10;wRJ9r/M/OstZpIc4C/XdzmM6w1ms+zpP6B7OUn0XcR2JizrzdRtnLphFeAZ0im7rTNLdoZlOEfUq&#10;Iq8i8p2UpG6NEnULswXX6VHO9XqY01APdJrofk4LPcDR0Bt0H+fv0IbI43rdDXQi3J57UedG3c5x&#10;oS1AY32b8zfqVp+4+tS9vr4T9AKDwD2A/kp96ybqGWo7iS+jp1oix7C6phJfNoEKeq5VWT9m/UEv&#10;t67Ua60b9CtWe/2claFXWNn6QWukHgv6W3fr260O+l/Wjfom66/asy7S7a1qupN1vu5pnasHWOX1&#10;IDCEfIfHkAotA0Tn0k/TnjI3jo09jDllIpVjY/aPMmAkrsAOr+J3aeKdGCrZVqQ8KG2XiqTYP/gb&#10;rO3+A9az/lBrmh+1evktrOv9ptbFfiOrDPjWa26947nW814na413r7XaKwRTwCx+77Se9S63n/UG&#10;gRz7Ga8IzAUPgfncW2g/7y2yX4a+7i2wD3kP2FV8ztL7/wR17Kp+Weheq4r/oVXZfwksBXOti/wZ&#10;1lX+TOsWf7aV4T9mjfXXWvNIs8Q/ZD3pV7Wf8a+zV/jt7Pn+MHu8v9ju6q+3r/Q32OX8TfZX3gb7&#10;NW+j/aC3yc703rYjoB642HvZPt9bapfyZtrfudn25+5d9ja3nb3DbW3vcW+2a3pX23U9BTZadb2x&#10;1ik3Yr3oNrOedZtaS8DDYArIAQPcv1uN3RZWNbcvmAc2g1J2Nbce+JddxR1gl3cn2sf1S/Yb+pA9&#10;Vh+0h4Ceuti+Q39q36Y32a30WrulfsL2dZZ9s9agKihvR7Ti3jHL0/ut5vpL6zq927pWfw0OWvX1&#10;j+AIOAqOca+WXU83t+vqrmCUfY2eDZ4mvNFuoHfZWh+2W2tHddUV1TBdWU3WF6hFuppay2/L/dG+&#10;0n3TbuLm2Te6XW3tNrc9N8323XOgP1i++5l1s7vJirirwaOEC6w73GHWCHe4VQBmuiOsR6Gvgi1u&#10;obXHnW/Z3jtWsVvWXufWtB9w0+0i9xb7EXeQ/ZQ71X7ZXWF/4L5jf+sesat456sbvaqqvVdN9Qej&#10;wSp+f+1doGr71dU9flW1zi+29/oPoJ+59km/N/ra0qYxwT9thW/jgNKRf+DjtAj1H0eXiftOX0On&#10;0wd+uRYm/Un8K/FRfu2PNbj7Je7+nF7SmPyxspo1koSPmCYPJq6g/8nz0qfbQQXBFcRX5EZF7EAt&#10;fQvt7WMjbrCGYSvu0VlWrp5j9ddrrJZ6nXWVXm+dp5+K2Z1UPcVK1ZOxD0Ux+5AWZAoN8pVyy+iR&#10;sXKF3+AK4sV+lNXZ5DMiZm/C/HCRY2PSFkE96BnLcVDJ5Ch+7TQV92vTKCe4gvrG+MHfNMnxhD8H&#10;v3Eu/uEs9bE/Xf2vn4sPm6m24dd+63fBv+yFv9kX33VAzPctHRkGHYEfm5XEj801lmtH8tUpP4/8&#10;89RhP18dgH4N3eePpz78LwlwxC9Ux/2xlD+W8gspdxLlTk1S7jQV1i67aY8hCEn0Oxt6pu3SsITt&#10;ssFNSclzzO0iPp60S2HQaNCg3cTPX4c/+Bw+z3NuP/zELs5afK3X3TbOu+4t+Ja3Op/j/3zu3o5v&#10;2hEf9c6Y3/kW99bjH61ze+JjDsKnHOFsJJ8PwS7Cn7tZzhf4grvxZz/Dp9qGbyU+sMlH25Tw0cL6&#10;w9vw8RZphJ8wuS9D3kXwtBJaErtyooTzvEHIPT8h9zBfZRB17ZDgSeQfXIHsxba0J769tA/yaecO&#10;d9q6/fndxbkd2XaE3oH/2w3fvT9xg0kzmLSSryBMBgvgfTJ5LyqpDE6UbK577hnI4FzqeTDhW2JC&#10;froCGYidP0D8AfzUA/h/B/Exv8fnPQXKMScQX7wCfFeAb8lLEMb3bPidRn5zS8j38eMnYvUK+qjY&#10;MtOYslgnb/vF8DQjwXdY20v8dPieDt/T8IGnwvsMfP25+PoP418/yvziMeYAj+N7P06ax0n7OM9I&#10;3mEymAzvU6n/tBLKYP/BoyWSgYwHU5OOB1Njdjms3e3IZGVHxmNzC7DN41lXmMQ4MIF1hPGsIxSy&#10;dpCHfR6DXc7DFucmscVTQ23xHmQxHO7EFmdBg3YmmJPOH9FBafM6oEYiDEk5dqxkeiEy+TohkzCb&#10;UCbyNbykxOxxmFycSCnWRSwnBXrEP8Hay2Hk87U6yVpKqcgexqe9jE/FqjSQ/MJ0YS/85sKH8D0W&#10;eqZ8L3h2l7D/U/pk/aGR5v+8JGxhWuzJ+J+gj8vzjZg3toOKvIMriBdfpxG63wg9l3moaYyQ+aHk&#10;0y3IBBrkU4lwXfKpy7yyLvPMusw3r2FOXF+3Zu4ZBR3AHaCXc60eDB3lXKezwXAwlLnrYOhA6sAc&#10;l7xSQeMEbQqtAfKRpYwvY6ElGV8eXrmTp85cpr8cX9JiT8b/BLyKTGUMMMkiPk7IeJHHuDHGGcKa&#10;z1DWkoaxdjKM9Zlh7h2gA/eirNG0drIZ87MY17O4l8XaTBa2V9Z9TO1hGodk/BFZLS6hrHpOeCfG&#10;bKCvyfSPuXJsIVfqmR57Mv4nkJXoF2lYZxRUjMms2WnSleWeRfxJ/zzWJys4x/1znFP+uY4VOcdx&#10;ImWgtiP5hOmG9Ld88pD+VgAN6k/QaGdmLtlKkp/TJ+P3Yhz9wPdIiz0Z/xPwK8/LeqToRrN4VOxv&#10;EC98SvzFsbXLXOdy1kfrsU7ahN9xxNdbTe0uz4fJISgyKO9M5bCvZfPYo0H6ZHIQe1uLxpV6htvb&#10;WsxDGxj3ZEoT7wAVuZ657NWgDuGLuVeLeexFPF8rdB5bTFu3pnxpc7bvzrjN33rv2xLzGowtabEn&#10;438CGYusZCyQNg8bV0oT78RQzLgr48gX7BXsYkyRNf6djLPbGIu3EbeNcWVrkvE2fNwRmYyhHiKT&#10;XGjQngSN/WD20m0k+Tl9svY/qJPPfQ7iM4lM0mM5x/8EMhO7IPHinwpM+r4nMe7UP00+pbkn6797&#10;8dGKWQ/+BuwHkvfZ9JFAXsn4/6X/nXaaesnz4i8L/81OEy92IO5Ti2+d51RkjKgEqoCq+NyyJi7r&#10;5ia5mPzxoMhA3gFf3Dfqwdwnt8ceDdInk8Mv/fG0oFBoUK48Lz6zSQ4Sv5j2WkwbLtGjnWW035P8&#10;XhFDPtQsB5NPHlQpqE/AF/eNcjg0dmDs0SB9Mjn80h6mxZ6M/wnKlefFlpnkUDpm82rFbJ8duZA1&#10;vZqEq4Nq2MJq2MLqxj3jZLbyVuogdkFsZsAXQaMcSmoXZujkdmEG7SpySAfBFchJ7ILEy/xMYNJ/&#10;2VeRfMLsgsRPIq9J6NUUdGoakLx/T7vQwU3Ofwf6tol/iZe1C4GJf9l3k3yageAK5FiWG/G9Odmj&#10;y2O/bgz7dmMSax25rHPkkv/ZyULarTwQna4DaiTCkJQja5cK+Um/zqTfBHv2abEn438CPuL9pkWS&#10;fiNr3vG1bxVpjv/wd/pMU9CE+03oN02S9JvwtXIZT8W3kH7TFnqm/ea73P4xRoL0ZyKHJii/tLfI&#10;N7gCOUi/ED6EH+FL2j1M71WkMTJoSLoGpI9D/DCTLkneZ9MvTLpw9I01MTZKIoPqCRmkxZ6M/wlk&#10;ENeF6kl0oTo8i82sjgyqgiqEK3EvDtkPNMuh+n9dDsPve7/EcshS5nVlWZc36YCs3TuxNfyhrFXE&#10;IedezLxnha5nBM0RtEXQptw3jh8LS7ieUZI9o7B+Uja2b5PNHtDIJHtA8b2nsHxkn1kge1T/7b4x&#10;ccGWEulESfYawvjZiL2XdXxZ6zfpwYbEuBKWj8TLPoDgvy2XRas/K5Fc5BxakZWkr7AX2I5cw+xl&#10;WfYLy7JvKOcW5PyCQM45mGQk+4v/bd6LL/pTiXh3mGxWSmIvxfYJ72Ft6cTsY9WYvTTxK/Nxyec8&#10;GYgSV2ALXuC3w7zdYf4uY44TG3saQ2WskrG4OWCUj2Tbxf4T9qv+B/Y8/7g90K+kGvo11MX+H5Tj&#10;X6D2ss/9Hnjeq6EWgELQD9ziVVfV2Qv/2j1hb3bfYh99mb3cnWLPYw+9yG1j3+/Wsde6Neztbnn7&#10;e/dL66D7qrXPfcR63x1jPeVmW4vZk5/nZlkzwDjCo8Bgwh2Ja+WOt1qStqW7HnzFfn559vob2De5&#10;3e3G7M9f5b5u/6BT1TJdVc3RNdRYzgoM1lVUO32u+qc+YTfSn9t19bv2Vfp5+6/6MftqPRZ057zB&#10;Ddy/jHMIDvjCqqc/52zCZzH8g3BEf2vdrI+zf12K8w4OKAcaAd510XPBcvtf+mW7g37f7qa/sjP1&#10;AXu83m+v0vvsj/UW+5BeZSt3Pucpxtnnca6iqnsjqMkZi/1WFfd9qzLnE6q4czl/0ZMzGc2sQW4T&#10;eG/MeY1G1irCH3PvsHuLda7X2/qTl2/V9x4DG8GP1mXeRbbyGtvH3Rs4E+LbX3FeYZd7G2dC2nE+&#10;5E7uDbctb5pdyXvCTuP8yLWcK2kF+oFC7y17IXgH/MiZk0s4f9LNf8Oe68+xl/ht7Wf9dPtJ/6g1&#10;3f9fK8tfZrXjjM1f/Puty8GfQG1/llWTe1X9h8HjYL1Vzd8FToIadnWfsyT+zZyPGWF/6z3CGZrH&#10;7LWcpVnjLbafhj7FmZqV3qPgYX73AfU5c3OS8zi7wOtgCZgLiqxVXg5ndTpbGznHU+w1s1L8hlZ1&#10;8BfO97T1m1ijfN96xO9qve8XWIf8NVapyGHLjpyyVKQs+lwp1E+QdepG9AnxGTOgZzpWNijh/vOd&#10;PmUk8RPuZO9C+u1IEFxBv63BjTbE3+p/Cw6Dk6C0cyvrrxG/onMTaE64mW87/+D8aDPOkjbwi9W1&#10;pL/W/17V94+Ck8B26vtlnGv9ctAKzl957nJwGRCbcllQMDQoG5OdchlrXvWA1G8gCK4gTVVu1I+l&#10;2UF5u1RTzrre5H+sbvE/U639HSpKXAd/q+rO/QzOvg7w96qB8DHAt5wB1KMP5XcHnQjfSR07+z8o&#10;kUeY3X6f9hpNmZ9CC6C/bLcgnMyPb+5yZsUxr4s2d5Gru8G4XtiK+I7uG6qP+7Ya7r6n7nG3q5Hu&#10;tyrbtZ0BbgXmbxWdW4EXy6ti6Dg8H15y4EX2Ac6Wp7asec9O6FlYW7b1ZqsbgLRlfRBcQVvKOl0z&#10;b6pq7I1T13tj1N+80aoeuIawady5xpsVyzM9yBAa5ClD0RWU+SeQRjpTPmnebbF8pH7BFeQjZwGu&#10;IP5ar7X6O/Qmr4262WvPuHOXau31Ubd6g1TEG6F8L0t5XrbS3j3E53O/SAnfYfq0BpkPJu910F+f&#10;QzlTfRqH7C9J6FOYDMZ5lzgjYoj3pcKAQWjAo5w1GeVtVbmgMIbt0B1qnLdTjY9hh5rA79neR2ox&#10;8U9436hl3iFwlHCKs9g713nAq+wUeRWcSYQngvFeeXAeqAKqg5qgliP1CZPJy8hC+tgb0HHQQA4E&#10;c4Jwsj62HpnUTiKT9V5t55kY4jLpRgHBFcikEjee87apF71P1Hp4fw284W1Xb3Lvfe9jtRO629uj&#10;9nj7wY/qS+SwC74/RA5vIoc3wOv8Xo8cRPfC+sZ6ZCP1CZPJmwmZbPoNMnkLmdymzH7wW4k+MCMQ&#10;BDSQRS3Cm4n/AHwCtnodoV3Vp15f5NAT3nuob8D3hI95/UCmOu7lQCeCWeow/eAAKAZ7vUmcWRwN&#10;HcazQ8hjOMghv0LoFDBLfejNUe+S9q0k/VbqHCa3t5BXptQberb9aylj6KwkclvKmTmxG2H9b7E/&#10;W80HD5LOZIMe9OM2KCyf+X5rtYg0S4Epn6W8kyL1CRvTV3KWb7XfQ60Fr/Puytuk3+QPAaPBRDBL&#10;vUF9XwEvEH6esx9rOevxvD9MPe1nquXQpbzjspRzeks5n7fULwJT1TJ/JnRWaHvspB3E3sn5u7Nt&#10;j1t1SgonEY37irfqXuouIDIoBMEV6LLYuq66t+qi+3LGt5/qRdr+uofKBPfoniqXe7l6CMgBE8Es&#10;NUrPViPAYMJ360mkHaMG6WGqt85U3aHd9CjyKyC/ydBZ6g49hznALHUrz5jaSuoapr/jkNMQ6irn&#10;R89WXtvR3woJW5gWCAIayEJs6Xb8H5GVILiCeBn7PsZHeh9sAm/jJ23GT9qIn/QKvt5afx/4AZwC&#10;pZ215LWadCvBUsImu7cU/+z5hH8XVvZa4l/Al1vLHug68GICr3L/dd5r2gg+Atu4vx3/czv12e7v&#10;BweNcheew+S+C3mPge+voAXQYNwheMZjUBR7G/h5aTwYXIFcRe5RL37egWn6T1cQX547LYi/zivF&#10;e1P78Dt2qZbeFtWRsbcvY1CmV6wGMebc7ZV2epBO8grj59/wIWOqjK1ny4/sWySzgx3cuB1c/RM3&#10;P+tZHe5F3TnqX+5sFQEeaX13JnSGcoEmLGhBmsbgb6S5mjRXEneFW6QudwvVn90xIJvwEOgA0Ev9&#10;1e2prgUNCTd2B6sG7ijVyB1HPhPIr5C8cyjjHjAcZIKBoB/opVq5PVQbaAeeN/VR4StMtg8hU+mj&#10;C6Bn20cnoCu5SWzaBC9XZQDpJ91OI1/xVe5mXB2Oz5nvFeC7jcd3K8Jnm6bGeHN5X2Cu6kq4PWNs&#10;e2+o6sYY3dfrTvpuvEfQGx+vvypiPJZywngVP1V4ffU38FoPe5SXhNd6nCmsDky81mRMuoRx5yq/&#10;QF3DmcS6hOv70/g9R13AOfbzePeytD9ZWZxjdxivyvp9ybOruozx7mre07yO8U7KCeP13QSvH/4G&#10;Xp+kzxxJ8Jp+mjaT+cmT7hH1CJgOTPzez7zuQVc5S9wTaqmb4iwnvMJNdRa75zsz3UrOeLeck+Na&#10;zij3oMp3v1QT3a1qjvuxWuhuU8vcz9RK5oZSVhi/Mv8TGyFntAugZ2PzLqRtUx2zj3kh75cKnwNB&#10;cAU2ryo3KnG+K9U/3zmB77zPK+d8xfziW2zdd9g8y/+Pqojdr8Fc/yLGngv9I6oSawyp0JOksxib&#10;UnmHtZp/gjQpTk3CUl4Yz+JPC8/v/QaeF8Jz0MaXBQxBA55kHWMh9SsApvadSN2nUt+Hqft8v5Sz&#10;gPBC6j7Tr+5kI5Oh/nGVyZg2lHOmo+B/rP+JmuxvUbORx6OMfYsYj6WcMF5lzUJ4lbGtEHo27XsB&#10;dioZrxd4R9SxJLp8El1WnnIqeydUVca36oRreKlOqlfN2eee5+xFx79Ej4vdL9T3rGuccreo8szB&#10;KnufqQuYb9VkviXlhPEq7xcIr6t/A6+b6LvHEn03jbyCK2jXUtzY5B6LtanIM7iC+D9w4133gHrP&#10;/Up9SB/8lP64C3xFeBd9cat7Uv2HdZp3WZ/ZAF4hvJZ7q4l7ijSrSbsW+ir0dfLYQF5vU94m9zj0&#10;BDhJWOhx6LFQWUh/Fl9GZFIAPZt2n46OZySRxXQ/IyaLsDnHVP9u9HWImugPV2N4Rz4bDCOc6Y8E&#10;uYQL1Ehs+mhQxLs+U7Hp07DpM5hXTMCeZ4K+hLuQrgv2vK/fn77QVRX63ZSUHaYLn8D3EPjeAc0+&#10;S/5fQu+T8f+SF+c/TBfWeXerF5jrPsc60TOMv096g9USfi8Gixh3F3J/PutG87089Rhj9BLG8hXg&#10;eW+sWstY/iLhl1kfW804vsB7kHWYaWoy6abw7BzG7gXMxVcxlks9wmSxPiGLDb9BFis13wdNogsr&#10;mT+1Q9arQXAF/aION1bogWq5HqyWMm9azDzrUT1IPQidp4erh8F8PUIt1FnqcZ2tntD3qBV6tHpa&#10;56uVzMWe0tN49j7iZpH+ATWTedZEPV1N0kVqip6gpjMHm6XHk98k8p0ACsmzQD0EHiCP+3UeaUar&#10;8eQ/QWeo+5h/zdPdyK87+fcLlZ28uyF6NP03yC4NmzIkiezS8G1FdoWB4KCB7MSmXEj8BaCaO1RV&#10;dUdAR0LvBYWEx6k0d7y6xJ0MphOepc535yqbsOPmgRyQDYZxL1OlkMcp5q8naY+Tuj/h3tzrSVxv&#10;0vQw+sSOe3usnmFzl3PcDuo8UBVUcztBu0J7Uvfe6kLoxdA0/PCL8ceF5zCdfQB5Z8L3vN8g9yzk&#10;fnsSuWcl+NlMWcEVyP0v3MiGhyx4yKbuo6j7aGgeNB8e8uAhD3mORp6joNnQLDcL3AvyQAHr8+NU&#10;Dm0zBuSCfDCWdhpL2+TTTkNppz7MdfqQvjft1Id26kM79SK/7uTXDdrVvRv0J9ybez2J603anqov&#10;9epN/frAw0DkPdhtT5m3h8p0YUKmj/8Gma7T/F+XJDJdR/8WXX41ECg0kOmfCb9An/+3HqrWoINr&#10;0ME16OAadPDfrMGsha6DvqS7QjtBO6jXdHu1AfoOeJd77xC3mTTvkfYj6Bb68if04U/Iawt5fkTe&#10;70PfhW7W2eBekAfGqw/1ONKNB5PBdDCL+3Mp6z4wFowGI8GwUDnOSMjx/t8gx+OMrZzsjq1npZ1G&#10;TuJnyNlvkWP908TLvskp1kcszoU7ke2c5fkM+iUoNvbf4/jPkmfYeH3MP8CZ88PgKDjJ+02nOIue&#10;wnsWpRwFnIgNSjulI2Wh5/LuRUXnBO9jyLsZ+/zyTjH7fXvxZfeyNrQXv3UvazN72H/bDf0C2p6y&#10;00BwBXoh/H7BXp3ULcy27GZPT75lUwz92v8Y+gH0Xd4dfof3hTfzPtZmzsx/wDd3tsTOzYfZFlnf&#10;yaEc2YctgP7SN0rnd3kg9akDaiTCkJRGg18S8lN6SVMZSHrx9xuBVCD2+jxQT/+8dnIZv4Mr4Fme&#10;qYf+1dPm9d8GxDcFNwCT/G4gr3bkmR4UBA3KkjlnUz1bNQBSZphs5B2qTNIWQLOhZyqbkr4jfQ2+&#10;1Sll1v9rvFNGXa3Hvsu14DrPAqVBOVCB7wNVdK4Cfyb8R/Zhantl+S6Q4ptAFjjFnuBx8A3YDjaD&#10;Tepi723oW+qP3pvqz94G9h83GGUtdQuToezv5SA7WX8rKIEMS7rP3xIbEqyJp1FOcAVtLvrZkjV/&#10;0Ymw/t6SNZGW+NQt/QHsnfdRbdkb6AQ6szfQGd+9Ez73HaAjuB3chu9+i5+tWrEv0Ir3QVvht7di&#10;/aWVPwPcRz6zlMv+wQ2gKWHR1zDdb0rdpH5hcvwI+YnvtQX6e+qi9NNk5yXqafN7PNfpYtVQ71WN&#10;9Tec/9mjbga36n2qrf6e/QDLaa3LOjfr85yb9Pl8dye+L5gGb8H1yzZrrC80ngNvoC/iPckLnXrA&#10;JN96WpEm/FyD9PVcKjAeWgg9075eUj19xf3ZZwjThVfweV5hTVZ0NT0QCjSQi9iv1/BN38Tv2QhM&#10;dnAjfpXkIwiuIB/Z19jgzlFvkGY9a82vQl9176fs+9Rz7gOsl81h3WymWsza82LWnZfiz61w8VPc&#10;QaQJ9wmWJnT1yRLqaknHlHbIMtm3Jdpx/tIkxyjxtwE5/2+SY2u+VSb51A+ECA3kKP5HG95PbQs6&#10;kO4uvivW2+3De63DjHkO4n1WU92GkN8wIO++muo2Qt5ZoA5hvsIwzqJmwp+8Z9uH7zTgP/P9hi7U&#10;twtnZLqDnrzzcDd1z4KGn1ddQHsWUY6sk06HnmkfKel4+N94P2Ya77BMSbzXYpLdJL77JbILGxNm&#10;8m72XPAo6ZbyrvZTugvvX/Xl+2b9eRcrw3mMd7H/h3ezl/J9BHkfaxlYAuRdrYW8vz2fd7cf4hti&#10;c/luwiwwk/AM7s0kzvSejcy1RdYy1y6JrEtqj3br5OPmbuYUJj0tZt6xHxwmnUnWh5P4ZPvxx4pJ&#10;sxtqykfqEzZOzkJeMk7Ogf6e4+Qg5JZsb3OQNu9t9iT+Tl0GnFCd9EHVkzFzELgH8N0vcAKUcUaR&#10;TvIK41nGLBm7iqAF0DPtlyW1t4/Dc7Ey+6mPM/abdGUJvC0jzQpgauMVOr4fPwN+giuwt3IOZwny&#10;ECzS5zgL9LnOI4TngplgKj7FFO2AE6yHHQLFrHcVs861V83GB5it94PvwRHOK59grayU8wDp5+tU&#10;8lP03eOsyR0BP4BD4ADfPvuW9bHiUL2T/iptIP21JG1QUttY201JOZlog8sCwUAD2cg8qjbr4ucA&#10;aYdup0lTiXvl2TerxH5ZLfbQ0tzSziX8ru2e49Rk76Ey+2nl3HP5rmQ5J4X4FNbYU9iLSHX3qsrg&#10;InApa/FSTphOypqVyOOhEsqjpPbrMPIoTMgj/TS82tw7zLpgMdgBTDLZ4U5jz2WGOoi/8z3rUt/z&#10;+zC/9+EHfYE/tA3f6CPWqt5j3eoDdzR7F8PJczB5Z6rvWJ/6kX13KStMJiuQxTDq8wz097RNVZDJ&#10;GMfcT+UdapFF2LhXCZ+hopsbe++6PN9NLcc3X1PxZ2x3qHOCb5j8AA7xbZJDfAdU3iPfx/uj3/Au&#10;qbxfvl8Pdg7rrs4xxsyTjJ0p+C82flFZvhVV0R0ce387TEazkY2Mew9Cp0N/L1vWhDl3Mt+xCd+b&#10;EBmF6VU94i8HaXxn12TLOFcby6c+eQVX0F/Fd7zca808vTXfBW7N9y3agLacd2lvzDOdeKnbwCBD&#10;aJBnVcJ1vDv5RnBX0Mv5C98Prge9nu8HN+C7wg34lvD1Xgb3BhCXwXeFB5BOvjs8Aozie8P3On+D&#10;NgFN+e5GU29M/Lsb5JsKGidoU2gNIHN8abPnS9hmTTNf5qmf2zjZGlJJvuPTLJZz/E8gl7L8lG/o&#10;NER3G/Ddqgb4bA10DhjDt3XymEfmxb7xKm0ZZlvlWz03A5G9ILiCMmRO1Qo/saVuC9rzDdoOTnNo&#10;I2hDvinbkH7RkO/7NOO7tDdCPb5LG8Gf9PEnfXxJkx6Zvvsj81dpg3ElbIOS2tv9Ovla7X4dX6tN&#10;D4QDDeQj9vg7vRVfcas6Akz8HmFMFhmHzWuO4hud0KWxMamgHOCb3fgNh1lbOIBPcID4/Yzj+xnz&#10;pU4mmzOGcmTMKoD+XjZH9guSra2s+z/azgQ8iiIN2LPT1XIK09UDJJBLbpEVVOQMEFCBgCAKCigi&#10;Nwkocl8BkUNWZZGbFcVrVXQ9VtZzAV0RQReQGwREAqJgQjhEuRH43+pMrTz8dDUJ/9/P86Zmpnq+&#10;+s6qnp7uSezcit+6vZxjmBUch3wF/2Xfrzmv8l+OZ9ZwrmUdfZthK4+38NqWVr+JLznOWcUxzdf4&#10;ZSV+WU77OcdIJr8rHfx8NQcfqXVdne8viK8KWuvqc0mP2Lqewnh603mk5or9rXp467lffuxr9aDY&#10;x/cl+1rdKw606kAOdBTH4WSrzrRdoQev9eQzRw8+c/TwtVl9phjKeOozxXDaK82PtOFfemrr/YPm&#10;t+fTOR8TYPPz6eZ7Yl6m/3V4C95M3yBeS98iXk7fIRbAfJgDc7lXZn76eqFk+cX5LWx9HO3VuZwJ&#10;BbC5oPemFuQakzT00JvOg2K8oK4HUdeBKL4BdT2Iuk4k/1oRdb2I/7Uhl8rTseL1x9X8VRJU3KpB&#10;XOwxTaig/3ehOfn8Ogfnprpr3up17x5cv3yu34r7ALkHt2KrJ2jHhOvzu9+3terDPZKPhjvzvBev&#10;d6a/LfspWX6xnUxM07BhKm1L2iu1+aecE+z9x/5B+ZzDOfnRAfmc02a0V8NpnuT8PxfH9gDX2h/k&#10;Oplf4Bgc5/qZE7znaJsx4hCo9/vZqUVqeVdqZ0HvO7/4PGRlPSitHpewh7zzkOndvfUs7TL7qDy+&#10;n/4H0nt45+a6pPfmfFxfyIAhkAX55yj9xsj/nVb/83d6WK3Xlfrj9wL+7uo9zGP6+yw/Xe9JvyDu&#10;4Zq2ziiVphWj1brl+2O76Jm+XfTj+reH0/fDUb7vP8X3/yF8FOLePv/vnV4jt9W8tZD2CdortbWg&#10;v6mZxueIvgE5nsY9QSY7m3HvXBPuFbqJ66Fqc+1S7dYZPO7F/X+9RKPWPYV6v1+Oq+/VhmOfOvYe&#10;WQA7fz93jr3/8EtQLS/AzuMBdi5ozfc7yOztSc7/o+MpebqAax2f5XvH2fAMPM3zp1ufhONwDH7l&#10;2uvDXIOdJ2a1PiDmwXN8N7mA1xe0/g2Oe/j5YgU+UMcmX9FOob3SmJ8rYH5vxxcnAnyxvfUJzxd+&#10;c/l2vnfdjA/WwSpYwfOVvGdl6yPcW3dArIPNsJ3rPJUsP5tXx2z+poA2F/Q3hXtegc09A2zuiY0P&#10;cq1rJ+y9G+4k/m14TxtsbI+tneBB6IEPlCw/m/8Ts3lZAW3euec3Lyl1XgTlfBY2jwqIcxb37amc&#10;94vzGK5pHM09saNgOAyBgR7DxSDqfRiMov7HUP9Klp/NnuL80fWkbeAl43FKQdfsylewZlcOWLOT&#10;WZcrQDn2K8d6Hc+6nQjXtRnC/2gYzv0H/+/X7LxDpzwXab8ExfZl1qgjAbF9Of2Icd5ekP6LeBZm&#10;e3B+OT2X+w1yxQvwcnoeHPGNpzq+VnPVO7STabXeQfE8eLhgdp4nh4PsPE+9qRxOA73pPFPr8AXm&#10;43CbHO4lyeUeklxRguumSnCPWRHuMbNAvd8vbzfE7NxUQDvzCmjnk+RtkJ1PorPJziexayr2PQOz&#10;YA7P5/Kemdg4DdT7/ezcHbNTXWNdkHgeKGDeniVvfwnI27Pko8nO38nN8+RomPsIroEixLcoMRTM&#10;wyFQ7/ezU527Vnn7SQHtPFvA37BPbRUK8a2D8fNSKt/dKDv95t7UVidEU75Hux3SoS3f57TlPW1b&#10;WZx3K8L5tyL8H6giXINiwTlfm9X1XyqmT9Jeelyh6zZovllK3MYG2LOU65hN9nzJtbRfpU/h2otp&#10;4ov0GeLz9JliKfyb7yk+4vmHvL6I/g/YT8nyi6H6TD8Ke9T1GWNotQ08NK4lZ86cY5c/9g+yeS4x&#10;7G+bYziX86DKZoXe9NyjzqXO4f+JzeGc6ZxW3aEbdOU7vvv5vq4L3/l15jv2B/nOrjv0shey7yuc&#10;R32ec6pKrp/9M7B7OrJn0c6kvVL7C3qcOBb7g3J4bEAOjyU3R5GjQ+BhyOB5Bu/JIJcf4XvJIeT1&#10;KBjLcyXLz2b1WV/l8DTaS3O4Oq+XBBXPahAXe0wTOnL0tGr+56OgmBcnz08F5HlxPsOpeKcpwbFN&#10;x7wYz0um/yZK8VnPhbJ87xiXfoxr5k+JKPdUlaZV7/ezc0HMTnWt/BPIutLYHi6gnbuxc2KAnbu5&#10;Zspk5x7uyf2Ra9x/hjw4xPeHh3lPbvok8ROter+fnZf67UrtPF3AGr4GO4P+d8I16fn/OyFNK0V7&#10;cTz/RP85rn053epR/jdhJo978f9Tutphvg8U/M6/er+fneqcq6pVFddLa7URrxeFChABvXXhQU39&#10;hFbrQrhiW8H+j2vbCPLC+fOYn9y2kZrhtpFn7fNRRc1wKiMp3W4DVVs2VI89vlydZT3Sj94/8jWo&#10;zrL5QD3QMs+t2XKg8TdQ18n+1seyr/UcjJd9rH6yn9VJmv/3fC3ZwiizvWxqDZep1vOysbVcNrH2&#10;S/6XrHun8fdElZ5+8d+HI+7DL7/Tdr3IPzw0rlUn58exy5X7c4IbCu2JxTjFe2f+H507Kh4T3D3e&#10;+dk6l+m/hteGudvC3dy14dvdFeEb3KVh1/04bLkfGn8jMU9OMcos5T4dvtmdGb7PfTE82n0rPN9d&#10;Ev7I/cYoU+np58/TGKJyshS2tqW90nmjoPk5B392DcjPOW5XYy5NcNtZ3d2mVkP3Zst1K1u/yARr&#10;m6xgzKUP5bdGf/4sd4YT3f3hDu6p8FNuCWuxW8na6zYxylR6+vnzN/x5J36U+PP+S/ypfatyB3f4&#10;3hsxlFreEJB7Q+UGo133y43hunJHOCL3hXOdo+H/OiHrI+dao119ncNGmTOcLeEvnM/CJ523w3+W&#10;z4V7yhnhefKvxtxTevr5agOOuB0//EJ7dyF9dRe+qh6QV3fJ6sa8uk1Ws26S11tJ8s9WcXmzdcap&#10;Zx1xzL9/vcapYZT5g5OMnHJWGRmxasviVhtZ1OoFai1KAb1dPJ8oPf18tTPmowO0av7TucTDx/Vj&#10;uox5dQxfNQ/Iq2OyuTEHjsi08H7ZJLxLpoY3y0bh1bACTHZ9ImsaZa6QN4Q3ss9ueWP4kKwdPiNv&#10;CdtufaNMpaefr1QNNsQXZ2nVuqv9o3xlWnMLukb0wJ+jA/zZQ4422t5Zjgq3YZ/Gcmy4lhwfriQn&#10;hiuwBpj8+Sfe0xlj/NYdRw4OV5YDwvVlP2T3Cj8ke4QHy55GmUpPP3/uwY9NGe8g7W2X+FP7li5j&#10;7i12QqG6AXW62KlrrKlFTn3rdaeJNd9pYT3jtLUmO/da450HjDXVw+lklPmw09oa4zS1nnbqWM87&#10;11vvONdZnzkJRplKTz9fqTmtA77YQXvp/G/KvR3r/su7/sjVIH9+Qu59FpB7n8jPjHnytlwani8X&#10;h5+QS8iPpeHu7N9RLjPmya3yTaPMtvKVcIZ8ITxZLgi/LJ8PL5EvMk+8apSp9PTz534c0QK/nKBN&#10;v8g/PDTW8vJP3mOXK/dnc/zZISA/m8sOxlxqSH8tea9VSXa2yskHrJKyu3WN7GXMpV+cLkaZ5527&#10;rVKytZXMcXZt2cxK43j6Lo6jTfOD0tPPn9n4sRN+yaEtSH4WdG5cjj/LBPhzuSxjtP19Ka35rJ+P&#10;0faSrtValrMaccxnsj0izxjzs7Y8Gr5X5oWzZG74Fflz+Ct5IPyz/MWYn0pPP3/uxY9t8ecpWlX3&#10;ej7k4RWvy01dzh0E+KqpO9Hoq3ruOKuGO8oq7w61SrgDrXN8bvst4LPbj7K9UeZJeY9V0r3Xqsjx&#10;bn23l9XGHWB1dYcb/a/09POV8pFatwTzVrdLfGWaG8NhnHPR/ogxrjUDnVBoVYA/BzqrjLb3pz/T&#10;WQ3fwDorw9kAW422Zzg7PJnq+F9v+viuJC9kOLutfs6PVm9nv9XTybW6OQes++E+6ADtnZ+tts4+&#10;q43zA+w0jtXGWe+NpfymNz2W8lYbdG+NDS1A1Yvffi2cr63OHvn+8NuvI3I6ILMD45rqr0PMB37H&#10;Jh2cvdi73+rq+WC/1Qdb+/Aek8w++L0zNvjJ7ENs+hCjPsSqDzr2QteHAux+CJsHevB/65FdFNSx&#10;omqbQBysJdH60G6kzaAtTG1/fgW5+Dm6dka+n31L6V+CXUuwbzF2LsbexbFcrM379Kbjb/PCYvLp&#10;Y3iJeOXznXGMl5w97LfXetn5CfZbfycXF4IpdxaSw3/z+Nko+znkPI/MBchewBgLGGuB850x5guw&#10;UfmkujaOVtun8nsB/ngev8yLxbn2ZfZTfphHjP8OHzu7Ynxr1PVjxv0YH3+Mrz9ijA+Rvyg2hp8u&#10;i5D/uYd/Lm2N5ZI6LsxAr8LkUg65lBub1ypfxl6m1VAO8cjB3ybfHaL/EPE4RO2Z6u5QwBxzCP8c&#10;wjc5Af7JwTdnPMxzzAnkHEfm8YA55jh6m+w7jm0nsPEMKPv8fHXG81Wub/2rY6U+vH/3VcTsTo6D&#10;gtaiO6W5/lvR31Kutu6Q66zb5GaridxtNZAHjLGrS7/ykd+ccrPcY90ov7VqIPN6ZFdjjMqg/FUT&#10;9KZrTvBCZfm1VddjlVUnprPfWnczMhW3yLXWrXKTVV/u4Nhtj9VY7rSayQ1Wc16/jX5FWsC4Tehv&#10;wrh3evjX2E+xeKlj28LW2DzitSfg2GEedpjyb57ca82ROZBrzL8R9I+Q5lrNoj9L7gdzrWZJ8/FA&#10;Fn7Owo8jYr72q4kR+Hg2mOybLf/LPt+A+VhgZkwnvxycQQ7MQM50ucZ6Bv3+im5PxfRL0QlIq3OQ&#10;sIam0G/SbTL9k5A1Cbmm2p9E7j8JJll/pX+a3AqbPFnVL6OTWotm0D9D7mK/XUZ50+R32LiDcfOP&#10;d/xiMIn+ScRb6eZXX5PkT9Zkuc96gtyYAn8hT56GaTCd5zPpm8U+s71c3OPpn3IZ/ZVPVT77HQOp&#10;cz5qDlTnaDNoC7NubaCmtgfU1Aa53WjvJvo3w1a5jXP+W63tzIPb5UZYY20h5htgHawl9msDYr8W&#10;OWo8bbP+vnA/eh4IWF/3M6/+GJtb0/CH3nSOFuOF7+nfQf1vIwbfyh/Rbze677I2Mvcp1oMpN9fS&#10;vzYWf7+cW0uM1xHrzaBk+e23mTlmmYd5nlmJnJXIXBkwz6wMmGdW4v+VxGEZmGxcxhyzOTbP9NZO&#10;pNV+JBShbfR/B98z3+xG7h7iuoe1Y4/cYu0iD3YQw++oqe9ltpWN3nvw9Q/4fC92/Ig9+4jBflB6&#10;pIDe9Bgq91U8dR5cevx/LJb76nNrYXO/isvnh4Dcr+Ju9HI/TStIq3UsxuPK7jfWde5/rUQoD3Hu&#10;GlgLG3m+idc3G21MdrcYa6uK+611vbsDdsN+q7J7wKoAZUG6OZbjsd+KuHut0m62cSzp5s+Bfra4&#10;yCiHvARIgYruPtgLu3mezevfG+WXd3cabSmLHQ72OPjGcVdbZdyvrCSoCFXcr61qHqtov7GquxuM&#10;Y6m4+OWG+v5ZzYsXriI3OpIbQcfzHd1cq6Nrrt3O9Hchbl1c8zFCF9d8jNAFf3V2VzFefu36zSkd&#10;8WFfD/Na3BM5PZDZg3FNNdgDvTvjS7/xemBbT2zsq+xU9QB603US5oW+nq/8j+fVeScVM5u2sPW8&#10;iJhtCKjnReSVssfvuGcRtfse+fdP6vhd/PMOfvpHzOd+ti2kf2GAnxbip4X46J2Yn/z8+Q5+etbD&#10;nFcvIOdFZL4Yyys/3V5EtwVgsvlZ+udh61xsnovtc9x11uyA+psZ86OfHTORM4v5cJa70phfs+lX&#10;uvnJmcPcMJd8/huY8vSf9JvkvEf/ImQtCtDn/QB93semD8iRDwL8o/LMb34qHsv1a68i1w+S65/F&#10;ct0v9gfdz6wD7lJj7A+6/7YOux9YR9x/WUfdRdYJOAmmWj7Fvkq2tk8fo51Dp6DPZ+dc8+ezc6w3&#10;v7P2nKUGTDrson8XNWCK+V7691IjewPm3r0Bc+9eamMvNbILzDpxLiUgD8+QP2eojTMB8+6pmE5+&#10;89RJcvAkck5Qs8fR7xi6/RLTL4V60pueg1kKQ4foN/krj/48ZOUh12RnHmv4ETDJOkb/MXcrupk/&#10;n52k/yTHJcdjxybVteK0WnfSPHTM5X+EcvxwBMy67UB/8+ezPPcn9tlHDnOeDQ6TJ0fhOJzk+Sn6&#10;TrPPGXLxLPmqxksBvWm9lE9VPus6uPQYVV1n1JN9ylxFnW9yuJ/dNl87uMkZavzthc30b3GG2d/C&#10;dtjlDIEB0Nfe4fSyt8Imj960/Yy/N6DG0vbqut+Ojj0CdNzu9DDeT7uH/n1ObxgAQ+w9zgh0G4m+&#10;I+1t8C2Y4r7JGY7uY70x/HJokzOBfSYgc4Iny2+/7c5ke6XHBKO8VchZ7THW6LPVTqZRzmrsXgUr&#10;iYHJxpX4SPlR+//SfPuOhJxBvu2inU1bBUoC2+P6MV3G7+cSZCiUGYtlbfXO2KZznq5Qgsy0FeXk&#10;CDsF1GOtk86JFOTo3+zx83OKnMz7J9gVoTNy/farTH9l+bhdSY4z+uc6OdouC0qW37xZRo6xy8ix&#10;dlQ+ZrvIjCK7LCi/1wS9aXsFL8TRH4euxT3Mul7LvqWR68gsT6afTQmyO7Z3t2tik8n2PyOrFjJv&#10;junot9bf7PnS/37yHwi8ujZbXaNb2NwYQEyHxHIjRTuKVvtK5dYAOcSz587L9KtcHEj/ozBYDraH&#10;ykEwEAZAX3uQ7GU/DP0hU/aGvsZ4ZyJHjXdp7k28KPf8/DURf40H5fu0y+hajNdG0T9cTkS38fYQ&#10;4jSI3BkoR9qPyOEe/WlN9ZpJfyZ5YIpvJvHtT2wHxuLrly8D0aWrhzn/eiAnH/Oc1IOaNenVA//3&#10;IA5dwWRjV9mDePbwZPW+jB8JRWgo/SNgFLKykDtW9oP+MNAeTR4Ml0PpH0b/KHsM/hqLr8fh88fw&#10;zXjsmUAMJoLSI+UyY6i8U/HUeZDK86KgvytW12XO4Plh2sLm/ltXkFNvocNb6Gvy63v055M/P6Sg&#10;l94urqP3AuLzHn5UvBWLj1/evIXfP/XoZdTr38j5BHmfMK7Jz58E5PMn2Pdv+BRMefOp5yv/mP0a&#10;i5k6z1fYmJ0nZgMC5qvzzD0qXmk6CLQ6DsV4/Dtz0BnZ0z4Ov8Ivsg9kwAD7N/kwrz9i9NdJclzJ&#10;95sPz5H/YXcojIbH7d/lE/YxOAx5cpKdS97nUgc5rFk51IcpNgfoN9mSh4wjyDsGp+AMcs9Qa2eY&#10;107x3uOs5Sb5vzKfmWw5TA3nYk8uvskllw6zvp2AM3COHLyA/y7w+gV8GnL7G8dScfGrZ3XOV61l&#10;6hriwubGMJd7QAJyY5g7zLN3DmPpTedGEi+McYfbj7ljgLnKnWo/6s6wB0AG9HGfsXu70+xe7l9h&#10;KjwNT/Hak/Q9afd1/+LRj8eZvP4w+z0KQ2EEz0e4EyHLHkxeDISHYQBkMp4pRpnuSGMOPIrOQ90h&#10;8AhkIr+f/Qj0hwye93Uf9uT7rZu9iVuG29cbo7p2Cq32i8Xj/m5vZPa0B4FJV9VvyteR9GcxVhY6&#10;ZaHvGPdRe7Q7yB7lDsY3Q20VH5N81e+XQ+o84wx0LUqr4lsF1PEJ2xUfK78U4XynMH82eylS2buv&#10;cKwnOv+P9lUcT5+PlBFzIkI8DgOhb8SBJKglBkfqicmRZuLZSBvxbuQ+GAxP8/wlMRIGQt/IC6J7&#10;5Hlxf2S+uC/yN9EhMk/cHZkp2kX4n+6RQcbf7OsYyf8fYIMuo1sZXuuMjF7IGwvT4NnIVBgDmWJq&#10;pLsYHekkMiLtGK85VIOI6B353ZoE0+G5yAXr75GweDVSXLweiYqFkUpGfZSv/OL1AbXeH50+o82i&#10;LUy8ijqhULmAeBV1yhnv6z4eKSf2Rq6HtjBYHCMe1zr8Dyu4xcmCjnCrqIQcJcuUn6pf26s/N5VA&#10;x1IBOpZwShl1vIX+u5wa0A7GiprObFECdkdmi68iQ6ADVBIHI6V4vZRRR9Wvdbz0uOpzYvEwsVhH&#10;O6aQMXkJe9sH2PuS095o70L633XuEu87d4rFTkvxmdMUboWKYpFTXrwC82COkwCVPXsro6/edD0y&#10;FYTmIEuNp23WcclDz5kxPf3em+fMFPvANKetpX+lMxXdxotPnJHo11+87fQSbzgPiNecLuI5UDnj&#10;N8Yc+uc4Q7wx/ObfOc4T2DtFvOnwv3OR5bffm850kemR/1vLfvtlIWscMscxrimfxzk3GvUa51QQ&#10;WcShvxNvtLG/46C748nqrYNEq+MkefwJ/V84rljlxImNxHWbUwVuhtvEaqct/r1HLHM6099XrHce&#10;Fd86o8QOZ5zIdiaKvdjzs/OUOEjNmuxR8dR5cGnubyDnH0EPdR1aYXO/OoYMieVUCrL0pu1EdKi6&#10;zI91mu6k1f3FvP7JopacIhpCOnSS44D/hyM78by9qAPKRr98qk6/GkPbqfO9Drq1DNCtjmxpzPU7&#10;6G8vm8NNkCxuk+VFXagB1WUiVAnQrSX6t/y/dFP3FbYO0O0u2drTrc5l/Kbu/+0l24oh8j7IhCni&#10;Hjld3AImX52jVs5RU6q+/WqlNLIc+QQMNuaWI2sb5TiygiiNn84H1Mp56qCpzK8VP1u70N9fxsON&#10;kCbux6d3yXSjfsp/Oicuzf09sdxX1x8VNve3EsOgtXirNK/Fy+l/T14PbWGw+EI+Lb6DwxBys6Aj&#10;3CqOsp+SZap11a/t1TWwHR2D1uLt0rwWh9xSIsGtAe1grDgtZ4vt8A7Mpu5myw5QSSxGjpJl0lH1&#10;ax0vjckRYqHW4vNXEZMVfCaKD6irFW68sa7+7ZYX77sJUFn8y60pFuH/RW5Lz67a6Kc3PYfxESy0&#10;yJ0hFkJHt1aMLsYxOroPi3vd4eI+/NnJnSy6ulPEANe81g1wp4u6Hvn161crzZHVEpmtkJ3OGK0Z&#10;q7WbvyanaOVptf64O9QaG01zQms3SdyBX27Bdyq+tUFvWo7ywy2uI7rA624G/lDkz69+ui5k3Nfx&#10;8WtuFfEqPn+JMabHxvCbn6Yjf4VHvG8uhcL5a1tp2sLWd0Y0OJcyouZceiBaXtwXTRD3RiuLjtGa&#10;okP0VjDnUofoDJEOp8ilkx7mXDpJfE8R59PE+wxxv0D8S0XNuVQqOl3sIJd2kHMq7n7x2YesA8jM&#10;Q/ZBxjjEWIcCculQQC4dIpdyifO3Abn0LTE+B+nRjBjmXErHt63wcctoFUgQzfH9LcRH5atfLt0S&#10;dUSGh38uObFcSrmKXDpBLgX9H+IT0fz/Q+yn6/HoOPFLdI44HH3es6myLkBaXYOoGBpN/2j2U3H1&#10;kzU9OlvMjM6EcZ6sFPbVm5al5oWZ0SSjnJnRYmJ6tKgYF73GqNO4aEjkgEmnnKgtcqNlxYFoRaNO&#10;P0YrGXP2B+KeHY2KndHSYnu0uNiIfl+AaV1aRL9JtzfpfwNb34hGjHa+EW0hPgOTrE30b4neLrZF&#10;63iy/GKUTX92tCf79TTK2xy9W2yKtmdc83HyG/S/ETX/5tsb0b+If0SniXeZf/5FjiyBlbANssmX&#10;H6NTxc/RKSKPvDkSHWb0qcpnv7W+Iok6gPyqRZtFe/G5EOWPkqDyrxrExR7ThAr6uzB1nVBouTCf&#10;36rrLDfm0w3Ol6Kas1JUdb6BTaKKswNyPdtrK6Vim64btQ5WcaraSfBdZIvY4XHKOMaOSBH2jdg7&#10;I2Ugwd4TSbIPRpK9c4N++XEwUsVe5pHsnYP0m8NXI2sdMtcjewNjbGSsjZFTxthtjOww5tzGyNdi&#10;beRL8Z/IcqMf/hP5VHwPCc41dqJHrtEPifg2AR8n4OsK+Lwcvi9OfExzeHHnU1HXY7lvvqnzPI8R&#10;lzW0T6n4gMoxtis+VzqeXFoWkEvjnWWefXfmy/b+6rxQ4w2kv5uzHg5BCXugc509GebCa04UjnEO&#10;5TvxN/ZTskxzlurX9aWP9yeg4+IAHSc4i406/p3+xc5GOAJl7Bec6vYEeBDSnWuB37d0VnPeZbFQ&#10;skw6qn6tYyr2FwX9naa6/1XFRN2z+DRtYWJyhwyu7zukub4byi/5TL8S1opb5SY+r++AHKNddWT+&#10;b4/7xbmOFPZN0rWrywSukajE9RrV7WJwAR8eZ1445KTYPzpxdjb+zHbOGMfKdrYYazGbOtnlrBDr&#10;AupkHTUSkop8f/jNK78i6ygyjzKuKbZHnXwf+M07R53S9lkn0S4lE7k+JpHrRK6F34wya+L3zuSC&#10;n8yaxOYGYlSDWNUgZlWJXTz2KD397InH5js8/OeHnbFc/PkqcnH1FeTi6oBc/EyuEEvlV+JDuUW8&#10;K38QL0rbnimrGb8jepp+k88ek8W5vuEn0U9uFD3xWTd81jHms5r4TW96nmL6CHXEX5M9lovH2F/J&#10;98v1Ucgcic5jiMk4uU08JY+JObKUvUCeEW/K7zhPsI5zG1+Jf2Lb68hSsfIb92X0eplxV3v4xys3&#10;Fq/jtE8hrzBzR33OFRRjsTbleH23mPF7wnpuxK7jpti3uFW8GFVGF71pf3KIE9opq9g7Zf467Zen&#10;edTIIeaLQ7KkMd6H5FbjfHAIP+fh512xGPvptAsf3+h+apRVy10marnfiNrut8a6rUG/KQeru+tF&#10;VeRUdleJ69yVItH9Ujhg8r1Nv5Lp568L2HgBWy/I/P8X72fnBXlAlHYPGGUl0p/k5gruETLOJVXp&#10;r+qG7BQw6ZbkHsPG3xg3f77z1+039L/Wk+VXXxdkGa41iLctt4J9jZtol3CT7CikQBU3wa7hxtk1&#10;3TJ2LXLxZreoMXdUPvutxydjNfUnErawNfUmNVUkoKbedIsYffeGW8p+lZr6e0BNtaW/rWuuqQfx&#10;UTd81M0111Q317zGdnNXiAfJx3auea1pRz1N8DCvsUOQNQiZgxjXVAOD8IXKM7/cGOSW5fqH8vZw&#10;bBxFbozD3idgOszltfnkxgI3ar/olrZfwe+msVRc/HLDIifUsVrJq8iNaDQ4N6JRc2640VJ2JJpi&#10;l4qa59vF5MbigNxYhY9W46PVAbmxOiA3VhPHVcRzSUBuLCEvDnuYcyMbWbuQuSsgN3YF5MYuciOb&#10;3PgBG38iNw5g76/wO4SjCbYdjbOLRaN2iWhp/GnODRUXv9xQv+2qciPuKnJjErkRtBZPiprX4onR&#10;iP0YuTEuIDeq0l81ap436kYT7Xr4qF7UPG/Ui5rX4nrRFaJulPMH0fx5w28dqBb9lHN25rV4dHSZ&#10;GBP9Bsxr8TD61ZxRB/Smj0XU94ZDouvFYOQMjK4SA6IrOf/5pegKprmhPf2m9a41/enYmh41r8Xp&#10;0QPifjDJ6kd/RjRX9I+a1+LB9A+Ohuz+YJKXET0m+kV/Y1zzWpxOf3rUvBanR8vYraPxdttoBbs9&#10;OXJvNMl+CPrDIPJlGDU1kn3GkIvjoua1WOWzX03Fx2qq0mVqqhExLAr6M7+OsYqf33F1/j4F+x3y&#10;9WVDoQaMb5K7vmyD8PqyC+1VyYoGBf4dcq27Pn7nEMR4b8dOdDrLBXpKJ79a2ln2rLWzbBtjDews&#10;e5/ILvuQyINTcJbnZ3mPkltdK0Wr64YhQ2eRW6Scwiy7SLmu4nzZTGRniu2wvmxXyJftp/N6T+ez&#10;vvdhdScO/dGhL+0IWu0vHl7x+atm5f7wXXveqDdt47W80Az7umLfgx5nrQyeZ5TrJ7pCw3LFY/QT&#10;N/L8RvrU/n453D+m8yDa4cgujM4z0bmfyI93ba0wrdbZ5vFMdHnB46w1E33Ucz+dhsd0GnEVOq25&#10;yI9pl9GpGK+tQY/scneL3fArj8/BT+i1A5bxWPX76ah+81fF+vGr0LF9XHCs28edtdrH2eIGjxqi&#10;ZZyiDs8V3cQ9Hv1EcpxC7euv86SYzk9dhc6T0PmGWKz96mRS3A1iGnTGP3Uu43u1vr1I/6txlSEO&#10;SooXsW8amOaMSfQr2Tomem4deZEf/XQaiV9mgkmnV+l/L+4a8V4c13ug2z/ibhQvxN3s6VT/MnYU&#10;4bVFcRnonyFmEY9JcbdChhjp4R+HabE4zKIt7DxxHpuDrms5jx3KXoXedE2W5oVz+P10nBCHYR/s&#10;jisOEmqI4vE3QFt4SITiM9knU2TD5rgHobXxOCSbftO42XGdxE9xD4lf4DSE4rtAW7hVbMHfW+Jc&#10;UPqcsQ7DeSgaL0SxePO1NcpenRup2FcU9HnseTGfL7gKn9eOD57nasf3E6keZ63a8Qr/ee7lmE6v&#10;0BZ27p2LTnqtTcNevek4q3luLnrMjbfFeI9+Yhg6DeNxNw/V55+rr8d0fOsqdFyLjidixwO1tYK0&#10;Wke1PqyNP2F9BVvjf7D2gHquY6nrPOciW9tfRs61vJaDLTnYtdyjhsiOV9ThuaKbyPXoJz7GBx97&#10;+/rb/k9szkDmB1dhe9mEUOi6gPmybMJ1oiqomvGbL5vS3yohDk5brRJ2WE0TNlhVoQvv8ZvzytKv&#10;ZF/qR6XT+zGd/I5Fyya8L3IrKN62qie8bZw3H6B/eMIyOA2VRJ+EOuLehEbG47SxyG8Hf064w7O7&#10;OnboTeeFOp6rntBCJEFZULam6J1o9X7qeFTpq+28tPZziF9P9jlFO462MMc4X17ks9rI0JvWQeXw&#10;l+hw1ONt60t8op776XQhppPAyMLqNDuRfI/VVYpWiFbrpPwyOzHHi53KLb3pfrUGzErcaE1JXGNl&#10;wSPQJ3EL7AMpvkisBo/Cc+K1xPfFaLgL6iXOFLcmZhrj0T2xl3EN6Jn4mHgkcarIgqkwL3EiDIWm&#10;omHiTbDPapi41OqQ+Kr1OLwOSxP/Y32e+KPxdxKUvX4+L4GvemBz+avweVb54HrOKn+dmAamen6L&#10;/g/Kx8Ep64PyO6y3ym+wpoGpnrPoV7K1fXpebIdOup796qhdeeqt/NvWdDDp9TX9P5RfBqfgJvF1&#10;+RZiOii9/GRn0Z/lyffP9//E8n3tVdRgCwxuH5u3aqOP3nQ+qxpsUaG96A+dK+y2FOr5pf6qhxzt&#10;rzQthFbLKcbjesx9JSCV+W8YvM7j0TC4wijRFFS/lnvpfLMxZusPV2Fr72SOkTHINOf1Tn7RO6fi&#10;t2bcmjzVPpf0iL0l6S7708S/iOcSu1g7ExsYf+d+b2JD42/nf5jYxxqVdFA0Th5jt0mebD+Q/Iyd&#10;mfys8Zy10tPPV2WpxUb4uwXtPNrCzM0d8VWvWF6kIENvOp5qHuyYnD8fpelOWt2v4t0x+THRLflp&#10;MQKmwt+Sx0BvaCGeSm4kMsEUi8xk6dW7n/wp9M9KLgq/WLOSs62/JG+0hkEf6JK8C44Y57Va9Ku6&#10;7Q160/pLXqiV/LnVLvkNazi8CJ8mL4PDYIv3kxPEy8nVxOLkm8UXyenQF+bz2odiJNwGNZLnQC+j&#10;jcqHfnFsGptb76JV55kLE8c1SaFQHu9Xfvaba9Yk5Vmveph/x25V0tfWhqQl1vdJb3t+9TvOOU3/&#10;6aT3xRqPPN+14yb06oleDWnHXWKfyt+iwLTy//V/Du6uz2+ixPzjZ8/u+gnW7vqDRZ1migRLz023&#10;oVtJUHOk8q16rOqiGsTFHtOE8irWU83/4qf2cUHtz3Tm1erFtl5AJyeg9i7Uz79vpDPv15vOXXUM&#10;ovorNrhFtIcMeKxBVSgJm6z99b+H0XC7VaZBgnUPzIIPGjTxMNXk/Ab5/+vQb1zVP6bBPci8x6oH&#10;1zXoCaPgfWtxg9eghFjcoImY1SBT3AVFYHf9xh6mcZU9fnVyiAB0wGbBSZDCfvZPaxgKPRPLgxTt&#10;UOXH2KZiltbwGW++qH6Zft4aGkn/jIbvephsGdMw/3dJ77yMHJUTqr93wyXWbZAIouE2OAtJIrFh&#10;qrgDMmBiw4oeprHmNcy/JjftMmMV4zXVP6phhkiDsw0yxPoG9eGstb7BMutsg2csZbOf36/B3w8h&#10;o8JV+P0j/N4s5vfal9FR1dZHDZtZOR6PWh81VDT7n056flByZgfKmW3lNlT0Eh95zP6fnFTGKQr6&#10;3EYSNnXieSXa4bRVQMWG7XH9OKiOhzOJBeXU8Eb5OeV3vPEv+jc1WgJH4aS1oZEtFKaYp9Gv6tNP&#10;5u2NrhfdG6WK8fAKLG1UxcMkc32j/HP/acoDsU3Xhsoj1f9eowyRBXWhRKO6cNYq0WipVQ8blJ06&#10;j3TMXsA/PwTU3AuN8n8Pzs+WBY1WWlMbfWwNgy7QstFXVnPeY7JFydS6XBr3arGcTr2KnD6GXToX&#10;/eaKY41mW1VTFfmfHfz2q5r6Afss9jDZpPYxxbxW6ptWi9RnrEHwEixOXQgcIxE7v7EXp/YST3jk&#10;f95Ni8VdNRfH/onU9db41M+s3tAK6vC8ZmqOdX3qUat66hkQxs861RnjWCOFfz02jcWl41XUYzpB&#10;D6rH9MbmOf5x+uc3ftfDFI+Jjc1zvOp/pPES606oCtc23gZnIUlUbZwq2sFgmNq4oodprJcam+d4&#10;1T+hMfcSgYDtqfXhrLU9dZklsEfZ7FcPnWJ+f/gq6iGeSTXI7/FNzPPgvfQPb7IEjsJJa1gTWyhM&#10;fvmpsXkezGl8vRBNUkUluB0ealLFwyRzaBPzPKj6OzTJEMnwHb5+r3Fd4DuQxkutnfhZ2al9refB&#10;ZvgnaB5s1sQ8D6Y1WWnVavKxFQf/h7czAY+iyvp36HsvSbo7QcBxQSUBAUGiRkVFtgQUBEW20NVN&#10;L2GRiRsi4KBGFlkGhSiiIP9xZlBRQARXiLLJLquAKDBssosBAdnEQUHge2+lL+PHdFfzkef51/O8&#10;Vrpu1b3n/M6551aVSXOm8QxxsPEyUdLYuQ7qPo0tF9bBJ6JxH1KGuE/Gr5oJ7mMno7muWxqzmdqi&#10;72N1+3xisxMOw+kmd0IdcMuxTdKB7z1uMlHMQtcf4PKcV0TdnPdsnOJ4Vc5qu17GG1e3q5w59DlH&#10;bIKvmiyENXBAZOfsgxtlds6DsmLOI3IXsf4QRjW538ZpXO1PPM2HRTUfWwbNIzm8S4uuqTWMoOyN&#10;pvp5I5JTTWwF7Xu8dfWK3GoiN7c1FMFKcUXuCa454fjc9wbtb+Q8JCM21c7nlsnztdi2KMF6vzZn&#10;kaNdx2hXuR9CETwqjuV0FN+A1rw2mM34y3BJb9D+BtfpvuNp/w8078i509lf6v3e7NzEdW52bmmd&#10;a20MZW9s1feXv9Ge1fQLOA0N5W+5j8jZUAgtchvCadEi9wtRyHm6L+OP0Vjb0CjBnJud28iec/Fs&#10;+I72k7nV4bQ4mfsv8V3uHMaaI/4G/fjcj+P9aP8b5+m+jA0X1hCtpX4++CpGPjfkeAoYu/nR3nQc&#10;s6I/653RBpei2//td3nMVWXtV+eWjk+s53szxsU+FxTTUUZ0HmSbi9kbXxU/F3szxHabX13FXk3G&#10;+VhfqHMeRrXlGj/7PPbGDn686GcVbZM7mjfZXGi2/22TW273anhP4M0Bd9zYa5v085O2qQf7S7Gp&#10;X2pinfqlZohJNr+6+qVq4ut0Bju0TuXKoJO2KZFO/VL5ziybJqJfag7E10nbpHXSNl2o0/+vOTKT&#10;sSeD0xyZWW5yuZnllpefV0EzuZzJwXuwndSx34GZGNOV4/utfCb+ARYiPV68mp2fcsBVz2ay43pQ&#10;L2WDqJJySPyYfEjMgreTN8Bkx/Xg7eQDrt427zv2zTnin8npcj/ckZIusUnkp7xv952J7WYzc0T7&#10;re2OVw+X094GdsKFsb5Y7bzkX8No7cikH7P90QZvakPbr3ja7ktpKFamtBJfpPhtX7JNJ+xNP4qf&#10;v0hpLMak5IBbzrPp46jXVyldRUlKQJyGyqkBkZHaBfo4xiKDudHK5jFHm1ultha345f2LZ6+P2Cz&#10;Bb/Cpepb3/2f+a1z3GxGF1I3qb7bLV90NxHdoJZ7tziU2kQsAC/HdVs8+yQJouf61ewv1b452FeU&#10;IP5z3EWOcfrSHRQ73XniKFTx5IlqHt7Peooc81r3afwya/ZJbEn0HTsn3aXfsRMvF2t6+F4cz1nR&#10;3HPSMU9a0N7Cs0nc49nq6NtdnhJxnee4KAffuo+LWe7NMMmx71nuCaKVR/OO3XdrE3T2Ju5efm7l&#10;eZNzxsJoCIo6noZo2FAsgFfcIZgEJWIGPmu/jV46j3Te8Dhk/3+BKsRf5+lNZciDvR7+30k0D7Lo&#10;y2zGXn2/tNfTTezzdIdmosTT1FG3PZ7GYiv+rIU5MMnTUrzhCdu6ZZvO2Zv+dX14g2t6eXLALf9h&#10;099xjImeAvrOF6thI+zydBbaxng63RrVqXEZdCoicOsTzJci73rHuBd5PxSPe98S93vHiGxvkajm&#10;HQa9oQufLdEKwtDbGxEDvN0dc22Qt0AM8rYSz3tb2mPmxtCWEp/U19tMdPE2FPfClXDa0x76wt/F&#10;Fd7J4nbvNHuczBjXI1fS3d5ix/47eOeKbt7FsBEOiI7en8VdkAkp3v3ilKf03yOLN29Per4TJz2n&#10;xK8QYLx6Mezgtj9JeKW8zpsuG8ITUOT9VWi948U8JxrzNmWIebc0/l3FBDHvlnbUtjuef21pb5G2&#10;HzbbOreM4R9TMKlFWlAMsWnCuZoUcV1aFWgiyqXdA0F+1pT+2znxdLou7azITkuXefAYDExLli+k&#10;JTm+N30h7Zx4IW2PGJr2g6Mv/dIOiZ74o32Op3sIvdvjz6Nl0P0XdM9LoPsvaXmOtmam54la6c+K&#10;G9Kd16OFaaVrXLz4rUTzHxhLj2d8NuuWtjPRPdQvaaX3ULkx4q7n51LaX08LwSQoEXOJ2Rm4MT1d&#10;3pN+VjyQ7ryetaa9dfom0TLdeT1rnF4irk8/LsrDxrTjYj75OJ8xne6d56dNEG3TNaXrWbyca5v+&#10;JueMhdEQFDenN0Sv+PdXj5Ebet0aWIYcqZXOvzMVvffPjqGtXldqpe9ynUrb5dqZVlWcAv3ZxPDC&#10;tbQPtjzINYXs89jXBEq+3i762XdtMvFkwdSaZuoro5tZ6+g6aW3yUvudSbx8K6H9ZPIaeS75X47v&#10;pM8lt7J/vyjXDMLejKPz6kRyQO1N7qK+hsnwSnIzqAzfy8mMoe0wWph81jcXcxLYn5Qyx/Gdzy/J&#10;0+Su5ClyJbwM3ZPXQWXVPbmjGpHcXy2DfXAq+QlVLuXP9u8mZcfwQcevXMpzqk7KM9BWJqV0gDnn&#10;bb4wfks5/ynYCqPhUuI3Hf8XJfB/esoix/hto/37lBJw/n6g/rQHsDNeHgxLWSHfoS893oVx0nZO&#10;SWjnFLv/XMYw2x/zY3DKFNkuZSVUVu1SOqpnU/qr2bAPzqX0UMmppbGJZ18K7SmpzZVKben4e26/&#10;0ffOlC7qSxgD/VJaQGU77vH67pdSUXlSNRUc+/amepQ3VUASrJAH8Wk6GL0uzJEdCNEfjsGl5shU&#10;JtfTUe1rGGHZG20pSUlTU5+WmyDAz/VinKPvZ87RXsk9HD6G9fJsagnXlNhzPn6/JVL3bfwz83YP&#10;NgWiNsUbb09qQPa3eVZNTdUotQucbLzWrVRT917ZFBubup+V17kDUvdjxr9Q3zP49ReoRKG7VH3/&#10;ybPgQ0x+pxr6T3fpv2PSOoa2Xo69QnuhuzPcA3XUSHd19bb7WjXefY16Fya4q6hi95/UAne6Wup2&#10;/hvTpe4HbI3i5epcd1B9xHjaJqOLicsZfOmWwJcz7tJ//yBe/ydoP+KOQJ7j73EecZd+/0K8+B9x&#10;z5Qb3VPkRPgrPOaeLvPdcxzvC/PdX3DORtk1Qd+93V/JYe6l8u8wC5a6V8FWx/VrqbvEsf4tdf8i&#10;P3OflmPczn9X/xrtOoc1ZjNzsQIHersrqvbEvL27BRSox9z91SiYBovdPdUq9P3a3Udt4/NROAse&#10;z7Oqoqe3Y43S7RU9YVXBk++YHx5PF6U83ZSOs8mPC+dNZeZLf2y9oQzzpsiTeE0o8pSuCfFy7Wna&#10;u3pmyI6er+zYZRtB2RtNSeekjp4PZJbnI3hWWTalf48eL/c6ezbIpz2r5XAYDeM8a+R4zzeOuTfB&#10;s05O8Hwq3/V84pgnb2HL/8Nu7Vs8fW+M6ntnGfRdiL4jZWldiqfLQs9I+aNNgVzo0YyMa9Pd2NIX&#10;LZuwL2RfE3TtYrvo+01t07PR+pJtX1r6nz/GaiHx+dHmQ+z5CJ6Nm4fapgF0oW261Pr9CE6Ui9qU&#10;GcMmuk56xFvOnjO5MdpZypLaen+TOd6fYSeslW28S+TD0A9GeVfJcd51jrnztneDfNs7U77lneF4&#10;D/S691M50DtFPgR3wNXeBbAXklU9759UB2/p90dmxrBT+xHwVnP0o5f3RjXYmw33QkD18XZVPmgC&#10;tbx+dbW3tWONucLbSl3hfQRK/5223Bh2aL2qefuoRt7+qhO8BO97C6ApVFFFXq/SesebG81wRNee&#10;DjFiruuEzknt6w1wVfRndkmveW/Tu/N5q8+pDPp8fQ/UEFLgGrgM1pATh2nQ63o2mO2PubpGHXZZ&#10;5TWnXVk2pe+E4tWrrPL3yIzyr8lz6kvHtaZEjXesIefUn+Wvqgqccnwe/lWddq2xORz3OfKfOKb/&#10;38wUeB4uZV6foM5UiL7/qEEfZjNaaX1PyAriNwjwc7y6m6LeEjXVVXKEmiRXqN/lteWfVRodg0ww&#10;m+lXx/Ap2p361O2/qC1yiXpNdlAloq4KM8a99t+txItTTdXA9Z3U3Gv//cpwMzB7M7bOkx0yS3wp&#10;XxPj5X4xXNaQftlLXic/gBmyulwjb5DbZFs5WY6RRfJr+A0y1Vh5r5qBLYvlY2qnHKOqq4dVO1VX&#10;9VTfy55qILSTrdRN8iqVLg/Ks2IKNLPzpX4MO3iETzorTrtqSs1hl1doTrvq2Ryw9W4d4zqd9/VE&#10;H9lezJeDxTk5XTRTV8qRagPcpUaq/qqbelc1VB+qB9Vs9ZBaopzjUD4ah9wYY+k5r9u3qjvV39Vm&#10;maf+Ii9TBWhSgFoFcrB8Rj4qhzvOiYflC/aciJc7Y2RH+Ym8Wi6Uh8R6OU8clUGhcy5eHWmPTXrO&#10;fwivwx/zXh9PAR3jy8BsOg+zzAf2Jhfk+WP/t9/RaBBISmocrTHx+m0QaOxqEBit3uuqaexqxFja&#10;tnvAC5Qp+5lc/6znw4V1j0P2ZvzT5zjVvSa86DqWoO41sY658mzGuZpYmmNx68utBL8FY57FaP07&#10;CMYOfhxkfk5kU9EfbKrBhWYz+uv6UoQNRdYae762NiewN+dofYqslZyzDJa4RliLXS9YC1yDYRAM&#10;gH7WItcztD1jLYe1do3IjtGX1vwZxutuM51zNTMdx36W9kJrhus563PGKnYNsT7Fhk9dL8Gr1jTX&#10;WI6N45w3rfmwzB47nq9v2r46a94SG8uj/aVqvhPN90XzIDOGBjpmO619ts+5Mdr1nN9iHXF9bR13&#10;LYFFMAM+sg65plgHXO9x7SSrxPYzM8b1uv9p1ja7//Ex2qtxbLq13VVs7XB9Zu10zbb2uOZbexmr&#10;lGXsV8Aq63vXWms37ICtrpXWFtdia7Prc2uj6xNrvesDcmYqeTEVzadaS+FLWOj60JpL+wzXTOKz&#10;BFbCOuK0jWM7iNNOa5ZrtzXb0f5/kUtM8bh/Z7eBsdaTh+vIu6/Jv5XEfil8CQthAcfmYctc2udy&#10;3lz6m4eN82EhOboEllsrHG1Yi2/ahnoxNCzPsS3Watce61vYBrtdu6wf8G2f43zWuZVWhtxy+ZOS&#10;FkRzK16Ou/wLXC7/d4755fJv55ydsMsl/Xtc5SEZUsEDadAJWzPBbKYe6PxK8x+1+49XL7y0p/iP&#10;0fcxxjjmKgdJcJb59yucsH5yHbF+hO9huz3WvWYg9mYsXqskHSGWJTbFnKsZT5+az1zpNtrfBY66&#10;6zpaqQy6X4Xu+jtLtCbZYDZjp65rV/nHueraTHVd5deMO2+TWQ91P9MT9jOdfjTH6EMz/Xw/jRgn&#10;BczvBZg14k9l8K39ReRUe/RtnyCn2pNT7cmp9uRUB/LHFyXAPghhcMqpcIKcCtFuoUcHaA/toA20&#10;hvvgHv9Prib+H+F7cM6pJvhzh00x52rG06fmM1fERvubOKeqlEH3kehu7hfizeWR+DXSf9Bxrr3k&#10;P+R6Cd+LYLj/iGuI/7jrOSiEPvAExwrQpYDYFPg32TGobRKYvclhHkOSCsi1QpstjmMWom8hcR5A&#10;TAei9/MwBIbDSxx/2b8Du7fBd7DFHjMrxpiSYyMZ720b7WvitblaGTRfehG5vpS4L02Q60vxfyl6&#10;LsPX5WjwVZTV7L+Gb8Ep179NkOtraV+FFsthKSyBL2ERzIWZxHo6MS1G7+IEuV6MP1NsijlXM54+&#10;NZ+51tlofxPneq0y6J7GQpronigt4HxPlBw44jpNPh+Hw7AXtpL7m/wHXBv8+1zr/c73RDvJR8xI&#10;Gh8jD/U90S503E3e7iGuJcTvkH+v6xgchxPwb/gNvc/4d8MO1+/+ra6T5PZR/2bX9/6Nru3+9a4t&#10;/jWuzf6VsAyWwpewEDvn0j4Dmz+lv0/p61NXUmCaKzUww+UJzHSlBWa5KgSc74lEwPmeyBX40lUu&#10;sNh1zr8I2xZg23zXz3AUDsNPHDuILQdoP+BfDEv4vBQ/l9K+HLuW46fzPdEZfNMa1ouhob4nSg6s&#10;dl0W+Ba2wW5XeuAHfEt8T3RTGXIr4OP34hK8Qwn4bhIB3/32M31uDNsZPinga805D0JbEfS1F5Eo&#10;ndl39bUT3cFpTnf3dXZ8Z9CN9nxfF/ruwhhdhB8s6MjxNuzv94VFc18A2sMD9ljx7oma408jm+qc&#10;q+H9kE117NRof2+K+wyv7xs64PMPKUlJQfY1QT/nsV30s+VYdO+cQPex+DbWl+Ooy1hfA865Xbzq&#10;yxajfLeIkfASFMFwGMbxIbQP9t0FubYu2bappf8x65fi42DG62nj4VzNDfbYOmfNZs7X/89oCO1D&#10;fTUZowbjZYjXYAyMg3d814sJtE3knEm+2uI9341iMppOxp7JvjttO+Kt25Ntvzs76t+e8Q+VQf9l&#10;6H9vVP9M4xx745++T1/mu9dRe92+zNdCLPfdJ1aQ92t8eeJfsBE2w3e+DmI3eb+XufODr6Vj/v/M&#10;9Vrn/jFsuYpjx+jviM8nDvss+utK/13FBvgW1sAK5sAc5kAx/RT7mkJj8ZnvNjHXV0csID7LiMkG&#10;2Aw/wE/E44SvHjSFex1t036a91nmXnwr+pm6kRnDZq3fVj2P2OfGaNc1Y5MvC72ysCtLrIaVvlvx&#10;43a4A03vhPqOdu2mXfdfO0b/+n5sF33sIt+0HRfavwn7r47GPzvG9Xo+bPJdLVbBBl+qOAD6s+kn&#10;1rOEzskTKZdeE1rx7iNRTWhldRatrCaOednKqs859cR91q2iuXWLuMe6WeRCE2gAd1m3iTutO6A+&#10;NLY1jqfhnYxXw6aB45g1GO96xsu0skVVxryOca6BKnAl/InjFRm3onUXNLTHjKd7RcY7Rw0456vG&#10;uZrSOhRvblSyaonKVk1xuVWDsaqLa60MbMnA7gxRF7I5dpt1vbidc+7g3Ls4rz7czbFGtDXlnJZw&#10;P+RBgHNC1o1wEzjXqpAdD+dalUdenCtDXrx2EXnxGna8ZgXtGHVnPLOZelaJA69aITEKRlph8ZKV&#10;L16wuoqB0Aee4Pjjll88ZnUUj1rtoQ3cI54iP562Gol+VgMxlHwZFdUj0wzA3oyh5/wo63bbhtwY&#10;7XrOjyIPRll1xXAYCoPIjec5phlI/gwkR5zuEx6nPUA/GrOZ8fWa1IN+ehC73sTwaXJngJVJ3xmM&#10;lYG/GeJFeBXG0Tae896xssS7xPldxnYa913LZ48bb568i37vWhExkTg49aPjZGqIqaVDiW/zBGvR&#10;UKu5Y2x1+xCrhRgMA6yWxOsBeDBKW9Hfasfx9uibhxZ5aJEnRvC5CEZx3ijrPmjqaLsew9geq/7p&#10;PE8myJd6T7QCHcyaEu/eYAWxWmE534uusFqL5fi0wmorVuLf6ihr2X+LDuvBKUbriZHOr9Ymwdib&#10;HPPy8zra11hd6LsLY3QRy2ApLOH4fPZzmF+fWwFoD873op/jz4c21TlXU4E+NdXFBhvt73/Wr1i6&#10;63tR/Xdql6r7DnTX3yupNckGsxmf9Vq4w/KIYzZXix2WxnM+F0we637M38Jnm07Y/+9+qtGPpjN9&#10;aP7zd+uxfNNraoUy+FabdxZ9o77Fy6na/r6itj9kx7x/DLuv4lgtP///Fmr4I6K6P19U9XcVV0Ia&#10;KK4t5+8gkvztxTnq5lliftZqJc4wX84wp86wXp+hbgn/jSLFf724zJ8hroJMqOGvJur4a9n5mBVj&#10;bMmxOpzTwEbb2fe/dK+Kj1kJ6kdVf5Zj/bia9j/5bxaV/beKiv47RAV/Q8iFe7C3BcdaQitxuT9P&#10;XAvXQx1/a8iB2/HjJjTJOm9brFjq+nAFsQyzrwleYLvoZ6be+Jno/qi3v7Po7e/kOH97Ea8niWVP&#10;6EEsC4hhPkTAgvbE+H5/QDzgbwMt7NjEq/sPEJeITenfF7Uu9cn+r8l77WcErfL9bUVXcqQbdCdf&#10;CqAH9OJ4L9p7+x+AVlD6rJAVoy+dD70Z76822tf/rCeNaEuBP77f7sjnqmWYPxPQPNFz0gS/83OS&#10;bp+AjhP994lJ+DqV3JkOxfA5zEKD+f52YpH/frE46nsmdpvN6KjvL77hel2b+5tG9qZdz9M19Lfa&#10;7xOr/Bb9daX/ruJT+BimwiR/F/E34v4q/bzqbwqN4Tbxhr+OGOevgZ0ZYhp8DovhK+bst/560BSc&#10;n5O0n2Z9NDVxBvqZNS0zhs3apxnMHe1Tbox2Qpf0GfNqOkyDKfAec3QSc24i83Si/05sdn5Omke7&#10;7r92jP4pG0nz6GOeP1toO4z9sXJJz1/9HvNS1xn9HtOXoE6lBUrvs3Jj2Kq1SA7ki9PE8Tgchr3E&#10;cyvzeRPzdQMxX0/sO3FeZozrtdY7yTGtxfgY7dU4tos5uJu5uMf/oCghJw+RT8fgOJyAf5Orv8EZ&#10;2s5wzu/k60k4Sm5/728utvubiS3Uzs1ovpn4bCZ3NpNfm6mtW8ml7f6a2JxBfxn0lSGSAhkiNVBT&#10;eAK1RFrgBlEhUNvRfhEovf/tHsN+fY/vor1c4FZxjnj+zpgnyZef4SgcJr4/wUGOH6D9AHl0ANsO&#10;kkuHsPMw9h4nF06Ak4ZnovlUL4YN5TmWHGggLgvkwAPQTqQHOuKbL2Fu6feYl5pbfbmwIjcq2u7s&#10;GHbpe5i+wYrqBZtVsm9QUzHu7/s9gS2DuKYn+xfZX8p6NRGb9shSmzLpw2ymXul8nBjcY/9+UWvT&#10;yN60e/l5UnCXfC+4U04J7pAfBLfLj4Pb5HT4HGbz+QuOLwrulouDJfCT4+97LsbfYpsTjr/vWRw8&#10;Iovpa3rwkJwW/JEx98sPYYLNEfa/2ONkx7BZ6zyBMV632S4nYqP2MV5d6YW+Q7imbxl0Xo/O5xLo&#10;vD54zvZ5eAybda3eFJRqWzBZ7YYf4GBQQTlIUge49kcoCZ6R38Mu2BH8XX4HW4Kn5cbgKbk++Jv8&#10;JnhSfh08IVcHj8FPsFduIE574DD8mzj9Fvze8ffNjqK5rk/dY9ip5/dBYlAS3Icd++R22EZ8tgUP&#10;wmG5E/YSu8OMfwo7TmH7qaBXHQ5WUntgPawOetTKoPPfcmit4sVLx0nH67kyxEuFkpK+jsarfgw/&#10;kzmmQl/Ly212yKohzX4+a0rjWDvGdXotuzzkUpeHlLoKOvG5RozzXByrSnvV0GWOv5dcJVSRfiqq&#10;K+Ay8EByyKtUiD8I4nr8sMfIjjGGngcKe88Sr7PMUYUP2qd4uurvuRnENQPLoGstdF0V1TWbvsxm&#10;6om2qVZolbzTZpOsFdKsOm+TuWfR/WxP2M92+tFUVLVstp/v58J7h+ejvg0ug2/NLyJnmqNvR5sd&#10;Mh+989G/o41zznQkZzoSz0CCnMmnPT9BzgTRIgA+aAcPwH3kTHNypjnX44djzjTH3iY2O2RzfNA+&#10;xcuZIVFdh5VB12EXEethxPl1m4pqGP4Mwx9do+KtWX8NpauhoQpqEFoNCFVShfA0PAVPwKOhNFWA&#10;HgWh8nDWcc0qYNy+Nmcc18m+6NqXOD4dEuoZdC6k7/4wAAbBEI4Now1/4YxjDdb+xtP8BbTW9e+l&#10;Mmg+8SJyeSJxL7bZIeeRB/PIiWIb51wuRoNifJ0JnbAzXv2bS/vcBLk8m1jPhM/gE5gC7xH7icRu&#10;Itfjh2MuT8TecTY75ER80D7F01XrOQh7R5VB1yPomuh+60jI+X7rWGiXPB7aKU9g70ny4FRomzwL&#10;5cLbpApvl8nhHTItvFumh0vA+X4rPVxRnUOzcyHn+61zoSPyXOgnxjkkz4R+ZMz9jL1fHrE5wt75&#10;fusIY+yy2c65mvj3W6PRV+fv38qg891hvvMpuj5k0pfZzDqj72vvDpf+3Xa8GlE/fEbWD7vU7WGl&#10;bguXV9nhZHUz3Ai1wxJccFZmhX+Xt4RPO85XPZbJq2sY+zKoi42HEthYN1x6r1WP881mfNDPMXXD&#10;Bxi/RN4O9W0OyLu5phNtmeYC9uaaUr+PONap28JHZe3wcVkjfEJmhn+RV4dPgVBXh92qargS/ldC&#10;j0rqznAF1SBc+m8C14gxlr6HaUB+tQJdi+PdD7Wkn/vC6ZBqz9XMGH1pu+8LH7Ttzo3RTqrQvh0N&#10;tsnbIAtq8blaeJe8NrwX9strEuiitTYxakR/KWDeU70Rzck3y5CTfuKd6J7SH+YvP2x2yF7M417Y&#10;XWDjXFMLyMUC8vQx0LGPF49etPcKO99T9iBej8HD0A0i0Ik4+4mPn+vxw7Gm+rG3nc0O6ccH7VM8&#10;Xd9Cz0HY+04ZdC1E10T3lIXhVfJFm02yMKz573tK3U+ie8pCcupFm4qqEF3053i+vRv1bWIZfPsI&#10;m/ZL5+fzj9Baz6/uYDYz3ytx4BPap8PnzJ9ZrAdzmNtzwichSc2grn0Ek+Cd8Dn5DsffCf8s36UG&#10;TOTc98I/yve5Vo9h/DT16xNs25bAtk+Yh9q21sYw9sY2Lz+PC38nR4f3wUlwq7epKx/BIlhJjV3J&#10;8ZXYsRSddV/GhkZc+8f5OQmN9ZrxQRm03oM/idbmPWHntXkv9eaH8E65n7w/gM0/YfMxOAG/8vkU&#10;x5Miu2W5SAk4r83lIhXVcXLsOHVYa5gLZjMa4m7S8fAReRyNjlG/jhKvn4jVQdhjc4S989q8hzHW&#10;22znXE38tfnDqM7TyqBzViTx2pwVcV6bsyJnZN2IS9WKKFUzUl5dH0lW1aAqXBOR4IKzMiPyu6we&#10;cV6b9Vgmr0xuV8XGRGtz1Yjz2lw1coDxS2QtqAtZfM7imk7ELNMEkr2JpV7jsiLOa3PNyFF5TeS4&#10;vDJyQlaO/CLTIqdAqLSIW1WMVFLXQU2oE6mgboo4r803kV+NQOdW7Rj26HcVDemnQSQdnNfmBhHn&#10;tblBZDsabJM1IQOu5vPlkV2yQmQv7JfpCXTRWpsYXTj3p0dzcmYZcrIl8U70bral1spmlWwZ0cR/&#10;NzsLWwah35wy2PQq7wwH8EKkE/1kgtn+mC+vBgfY8YtX+18JDlQvw0swFAYH+0JP6AH5tOWrUfBa&#10;sIsaHeyqxgb/DD2gJ/SGQqXHMNqb+TEW25pFbathDGNvbNP3fmODzbg+YNunc8xs5hz9uzCjg5Z6&#10;JZinXoQB0CcYgp7QB/qrwuBQjr+ohgRHcM4IbB2hxgSH0e9Q+x4ky3TK3vTLksTYw9UEG21Ds/P2&#10;X5g7PYjPy5zfm/3r7GuCF9gGmZ/1vKwM+rj2qyGkgNFiHlo8kiBO84KP2Dq05jqzGXt1v/PQfX7w&#10;IbWQGCwKdlZLiMkK+ArWwFri8y3t6zhvHX055YQe68J4bcTGvgls3Ehu6DjVMwayNzbqZ40N5MK3&#10;5NBKWAjzgs9C6XerZMa4Ruu2h3bdZ/cY7ZU4tjv4OO+zu6qtwaDaQPxXwQooho/w96PgkzBIzQoW&#10;qeXwDWwkH74LDlE7OL6T3Nwd7Oeoh/bL6NGIMXXszH19H+L+Cp+fLUP8VSgpaXhU22z6MpvRjibe&#10;sw7nna+mGe9kNcPj2tQfW17mmgFlsCkHm55MEO+c0JOOOZkT6qtyQoWqQai/qh8aoO4MDVT14Fa4&#10;JdQPCqGvuj30lLoj1McxBnosEwMzb27FxkTfD3VrqPT7oeLl5G2hrowfUXdDjk1X9g8lsKXA0e+7&#10;Qw/j16Oqbuhx3hv3UJmh3vAcDFY1QyPwfwR6jFCNQy+o3FBpHaphgs7exF3Xilzi3Bb0HKgd4xy9&#10;xrahnzahYTDI0e42odLvl8qN0Q+pQj8d8T0P2/LUbZDF5xtCfnV9KKSqhzqDsy5aaxOjC+eJfuev&#10;58nQMuRkIfF+OkFOFoaetrUaHsNHnTcDybuh5N9weBlGk5ujycPRoWfUa1z7KowM/UUVwYswjNwc&#10;AoPIzwHEsTDUi3evPXkP+zjveh+B7hBS/dBrBIyFN0MBNT4UdIzF36J5Ga+ujUbvkaF87MhXf4Wh&#10;oS7QDf6sXoCXQgWM9Yh6BzvewfZ3yKOx5NQIeA6eCg1RvULPO9qgtYoXrxej8Xq5DPFaTrwS1ZDl&#10;CWrIcurDcuKzmDgtpIbMJ2bzYDbMJJYzaZvJOV8Qo3kJaogey/irc+EymI2NiWrI7Gis4tWQ2dSQ&#10;OdSORbDcpit757mynPjpOd0azGbmvZcDi6ghM6khxcT3Y2rI++Te+9SQ96khHxHf2bAQljL3Vyao&#10;ISupH5sT1JCN9LORGrIxQQ3ZmKCGbKRmLGcOLIQ58BmfP6GGfMAcmUpOT02gi9baxOjCGjIympP6&#10;/e7raFQTtFZsF32v9TPx7pSghvwc6uQYm1/w598hS/0W8qnT+HcWP13hPKUgJdxRecI+VTEcUJXC&#10;EXD+7sxK4eFK2Dxuj5lru1P6H5MPuJskwgWc151xHlLlwl0YszNjd1Y/2xSw72HP9ewY1+Nu0s/E&#10;f69NR87VdIqr85iozvqd5aXqXC3M73tHda4fwyb9/7+rhZurW218qiGaNQx35rOmtIbXjnGdXu+y&#10;w4W8S++v6kEnPteIcZ5eOxvQ3gBt9TzLjXGO1vUu2u+A2+AmuAFqhIeq6uFBqlp4AJR+N092jOu1&#10;rtWwt4qNj3M1zePqqvUcyTXjyqBrW3RN9KzQNuz8rNCWnGxHHnUId1V52G6F81UQwtAZupJfD9He&#10;nfO605fWOBPMZvJS35/rscx8NTU1DxvbRGOfbS5ib67TuuWF2/BeuI3qEW7K2E2xo81/9fMw/SR6&#10;5ng47PzMUUCuPBQeyBgD8XegakM824adnzmeol3nTPcYtutnjqfCrP1o1yMc5J15Hn7k0X+eag45&#10;6JYTfhIGqfvDRbz3LkLPIvVI+EX1RHiIepLjvcmrp8LOzxzaL6NrI8ZMAfPMofPnZT7r98OXOj8n&#10;oG2iPJqQII8mkh8T8fc9tHifPJpK7nwM06AYPiePZtE+i/NmJcgjPZbx1+TR3IuI/9wE8Z9D/GcS&#10;909gMkwg/hMSxH9FgvivIP7L8XkR8Z9DzKfBx/APGIO/Y4j/GOL8FnH/GGbAPOK/iPgv4fgy4r88&#10;Qfy1X0aPC+Ov31Xre2n9rvpS478ebRPV5/XUsj02PnWI2naIGO+xca7Pe9B8D7W3JEF9Pkj7Qeqt&#10;U33eT3sJfA87YDP8i/q8Hh3Xo+P6BPV5PfausvFxriZ+fdZ6jkTXj8uga51I4ndudSLO79xqRwby&#10;XnqgqgHXQpVIX+gJPSCf97P5qjbUjXSBrurmyJ+hB/SE3lDI+9v/fud2M7Yleud2c6QZ1wfsmOi4&#10;mM3Ubv3OLStiqRsieSoTrgBPJAQ9oQ/0V5UjQ9WVkRexfQTv1EdgywjeJQ9Tt3C8k77edMre9Cv5&#10;+ZYI7zRstA3x37np97Uvc75+X3up+W+hRaL6Z0Wc11E/ugciD6kgMQhFOqt8YtIVusPD8CjxeZz2&#10;xzmvB31p3zPBbMZ3vY7qsRqz13Xe1L8nsTHR+vckuaHjVA/MZvrV79yeIBceI4e6QRCsCN/TS444&#10;2dKPdt1nd9Mhe9OnXv/6RR5X/fD5L5GgeoL4d4eu8CDch7/3RZ6EQapDhLUPHoVe5MNfIkPUMxwv&#10;JDf7RZzXP+2X0ePC+qffjev6N68M8X8bbRO9c3ubXPzYppl6m3zUn+PZtAhbdE5+WQabtmBToufl&#10;LWirY9MazGZi4+XAFnTbTMzXMw/XofM3xPxrWAUr0HwFbSs4Z3XkKbWW+dqJazJNR+xNXzon9VjG&#10;X5OTq7Ax0fPyKnLAKSdXkTurIxFsjGBrRG3h8xaucbbF+Xl5XeRh/HpULSE3F1IL55DDcyLPwWC1&#10;gPrzFayDjZEX1NZoHaoRw2/93LCVOP8I2ofaMc7RzyD76Wc/NW0/+exk9/6I8zu3/ZGOaJCHbXlo&#10;kqeW8XlRxK/mUlPnUlPmJtBFa21idOE8WUIu6nmykv2l1smMfP5eIXovnxlDC50nGflBR62q5/tV&#10;rfyO6mbQWsXT/eb8rqpOvvN34FfLf0hl5HeHx+2+smPYpJ8vMvKHq8tsOnKuJhhXpzVRnb4pg05N&#10;0SnRetI033k9aZb/Z9UM/5qjQ4v8zqplfr5qDW2hA3TM76Is2i3O89OX1jIzhv86Jnoskxdm7gax&#10;MdF6Esx3Xk8C+YXK9z+knQtwFdUZgC9nc2oABSkiVEaKvIoaKxPRcXwNCWGkLYKFALm5e/eBIeEl&#10;CBq4EAIxAoHw0gJGHqmhg6iNIihWWjTqKKK2MCDlNa0O+IrKlKfVwUjtdzb3AE2zu+DdmY9z7+7Z&#10;c/73ObnL3GvNkvfAAMiyEhC8nhRyXeWS33pSiC8L0dlWcWQNQ99h6M3n0JCJvpnWJCiTd1qVnK/E&#10;DpUyZlVIxyqXozhfYJVyf/B6ovTS9miaJ8rvKk/2peD/Ndh2ZkierLFmenZQttCHrrdqX7XKmi2f&#10;QKfl1lz5KLG7ED3nQglMsObAJHDkQ9hlHiyEFcT2amIlKBYetRprp5/9l5JPS8i7RYxdyVgLiLV5&#10;MAtKiKMSayIUy9n4uyLJQtol1gzkTACfnVtTA2VQuvvZX9ld2f8fKdh/A/YP29tusLLlhmSt6qcd&#10;QKt9wPSRjVae3IxdX4M3YRv2fZf69Tfu24FtdmBLZWu/dWEHfqvzuN/ztd86XWeNpV8R84yWr2L3&#10;LfAneAk2kQsbifsNXNtgjYOJ3pwZzcicxrkNzPekh9LPf9/8TxRcRP9DKdi5HjuH1bn6kDpXj171&#10;6Pcleh7BpkeJsxPwNXwLp7FBA9cb6NcQUufUXDqudJ37ARnD6twPIXXuDHWugRg/CV/B58T55yF1&#10;rrUdXOda2+Nla9uVaXa+PENsfQ0n4EPYj777ye/91LPD5PsJOA0Ru4L+5fISu0y2tEu5P7jOKb20&#10;PZrWuY/xu8qz+hT8390O3w90Rz9V4/xypJc9Ul5n58pMiNLPbz+Qia1usIP3Az3t+2R3uwCC9wPd&#10;bZ6de+TSV+G/H/giaacjKdipEDuFrQeFdvB6UGDPlqPwvWXPlfnIPtyulENgANxiz4FJ4Mi77GHy&#10;XhgONroV2sHrQcwOXg/ysWcUu49g7FzGGmZbjG/JgTDAHgMToVj+yp4lfwtDYThE7RnImYBpMmYH&#10;rwdKd784VXZXcXo8BfsnsH/YepCws2UiGav9mE8f568HM+w8ORu7VkAlLMW+vyN+H+e+KmxThS2j&#10;3OgX61X4bb5H8How3x5LvyLm4fkudi+HMiiFEvJgBnGe4FrCHgfB60GC+cZ6KP3814MT2FetB9+k&#10;YOeN2DlsPdhIzKh6MEgbmFbb+FJeb0KvTei3GT1fxqZbiLOtUAdvwlvYYBvXt9HvHcZS9u4K+tBj&#10;qX2vmkvHlV4P3kPGsPXgPeJZydhXD0qrx1Wfo2y3p8u3ifFXYTNsJM43Uu+DZNkbsh7spWbtReed&#10;xNJ2YqsOtsLTsBZ915Lfa6n7z5HvW+EteJ/1YCc1YTfn97Ae7A1ZD5Re2h5N14Nv8bvKs+9T8H+6&#10;E74epDuN64Gyrz60bdtyopWTJ9s4fJYIP4duzgjZ04nK3s5ImcH7vnAnZPE+m7FynDi4EJx7OQ7P&#10;9jyCc+9mZxz9CpmnQN7kOPJGx5a/hAy4jvfXMlcv5z4ohMbnrH753ov5Ono0/k6PX8x3dIroVyA7&#10;OKPkFczxU+ZqC23gMt63Zs505kynX7oTvLalM99p8v00tSndUfivbZFWjT5Pp12O7XuCykGOC36G&#10;bjnhOW85wTlvOaOljX4ueo5C59GOJcfAeJgID2CDKVyfQr8HGSsoz9RcOsZ1zo9CxrBnkKOcwcw3&#10;WJY4WcydhRz//wxyKuOE1Y6pTnDtKHamo8csORZciDsJCK4d5VxX+VIA+tA5oz6DLScmyrFdCb4u&#10;JjcmwBjIhcHYbbAzCfhsyuHZIzwA05wK+pfLWZwvc0q5P3gvqfTSdm1aO1oSP4uQo00KcbTeCX9W&#10;sh45g+ywDnv+AdbCSqhC5ipnIkwAi2uWfAqeJp6ewV61xFMt12rpU4uNa/GNmkPrqeOnFtnC9g+1&#10;Tjb353nyKRn1of2katsz1LJ1+KQalsF8JwYTYQrw+4POI5yvQPYF8vfwFDzrzJXPcV7FfIYelFaP&#10;m8br58j5v3goGfzX+LZJP12Rgp+2O+ds0Ye59aHl4WOPyHZk2OcxWG4nj9T7pjZV4+TSWenVB/Tx&#10;v+PkMo5iPmMocs+O0zQGOyR165iCbu3c8H16Ozd4n97WnS0vc8tlS3eulC5PFdxK+R35dhwOOXNg&#10;EjjyS/z/HUTcYbKVmysvd4P36dIN3qenuQXScEfJFq4jf6CGniHOG+AUHKcmHifOjpMPp8iLBvge&#10;Iu4s7pkh09wEsk6TP3GD9+lKd+3HpvbvhN3V/uHqFOyfif3DnnlkusHPPDLdYpnpTpc3IOv1bqm8&#10;Fh17Qw/o5pbAdCiWvdwHOR/8zEPNpfXVtaAHMoY98+jhBj/z6Omyh3DjMgMyPVza4GcemUn/D9KJ&#10;Qqtz5VJeZ7hF6DVWdnHHy6vcCbK9OxlmwMOyk7sA/Rcw3wLZx50n+7qN9aRHM2OpZx59idv+oOpY&#10;72b6qGce2YyTRYxnucHPPLKISTVOv2bGYasZySL2M8mBDOgJP+d9Z3ekvNKNyQ7kRIcQuyhbax81&#10;jUkViyomu6UQk0PwN1kcWKeGYCvLI1sOcRXzfWXqjiyLkKlnCjIlkCns76yEG7znSrij5XRsV0Is&#10;zsTOs13+XzHMhflQSR1ZxPXF9FvMWEF7LjWX9oHOk8eQMWyv9Bh5qGKjL+hDx7T6O2spubqIvJ0D&#10;JZCgTiWI6yBZqrmuxizQA9LqMdVeaQ35sQadV7j5cinxNg8egUkwBn3HkPNjiOkHqdvlsBAecyvk&#10;49T0lZxfTU1ZQx0JkkHppe3RNCZ7JWPy+hT8r777q4okVDL0AX1oPdUaXJxfZbzvkS2K8xVVvt9H&#10;dn/LSETJqb7ryKHtCZcCxwX/HRCNRSJbKB5BdonGtgT+TowT2yjGxJ4WU2M14uHYKrEktkLUwAvw&#10;RuwJsSP2pKiPPS+Oxt6GI4G/TXM0VmWs82jpff9dP0+dxn+0nVA3si52UqyLfSXWxj4Rq2P7mHOX&#10;KIM8j2O0bb3vhuvTzP3KznnM0cZjtYjGFFt8f3+plAkHcM/yFOx8m0ntTfq+azMyteDcbWa2p/P8&#10;Zq6r/BxijjDGmwVGBayEzaYNg6C/8YLZz6g17zRqzFuNJeYtxmyzr/GQmWmMMW804maGMdjsbdxl&#10;XmPcZF5p9DZbG13N70RXsx7qRI65TCyE7XDErBVnzFcCf9dmj/mxFw9+ubrV3CVqzPfFEpgM48y9&#10;8CEcETPMo2KZeVK8YzaISLylEYnzjdLxMmObWW0sgP5wtTnTuMy8P/C7/ZSt/HK1KumvjSn4qyge&#10;iZwOyYui+OnAvBgXPyYmxD8RU+MHRGl8t6iMvyvWwLPwSnyHeCO+T/w1fljsoN9Oxori467N+F7F&#10;hppL66tr9SFkzAqJqUPxLC+m/Gr13+O5xnvxIqMGElAYv9soigd/t2Nnq7c3pp//r7JaG50sfjcn&#10;/orYH18uno8vEyvhZuiMvp3jXYzO8cnGoHiNsQq2w+fxZcaZ+CyjlTXFaG+NNjpbIwP9r/TS9mha&#10;q19K+n8nLcvZj6qLi63wurjYaqyLvZvxGW6JVFt/FC9Yq8U+q8rzbY9m+hFikX3WQfGa9aEXS35j&#10;rbI+FUut4xBc15ZaVcYAj1VisaXwr2sfJO10mNZBjh+zfuTwuWzY+pFjN9pJre/60LVc/X19j71B&#10;OPYKsQhehrftdeID+0Vx2F4v/s37q50V4m4wnWdFgfNnMc55Bw7AqcC1ZJxTZVzj0d6L10F6clo9&#10;v1ovr3HS6HdCdHG+EB2dPcJwdov/2LvFN/Ave4/4zD4o9tufwklo48Wln5/221XGEg8ROOcS+1ux&#10;xP5CVNgfiYftfWIqc42FAjCZc7i9X+TYH8M3cEngWpbDfA34vIFYy7EV/j7/LOnz1uxjHHQ/3+dK&#10;J2UPVW9+AZ2Sr2kix+7oopqz/VWf9qD6qxi+HdJB16Ya9joHSIIo57qCPrTd1f01+QcCbVTG9aL8&#10;E9AurSi/T1pZ/q/TauB1OMj7g5w/yPXX6afG8qsH49G5iPmm0U6hvVCdT02+kt7n+ofpXIqy+nu/&#10;+3h3Nv6jdZa8LY3axnqPF0VpVOH/vdjDkHcg94ykxZwXLHfk+Y+8ibWeYXJnIneLpK/6eHc2/nO+&#10;3JnRFobpMUxkRhUtfO39G+S9iyGG0N5Lq+XgZVlQjC3qtpwu5/pfiNx1oXLXIbeinZHpURco91Dm&#10;V3Krte1C5b7Y3KjPI59IGszu+3dAPb+D1y6qyBb1eYpjZ9f/O7hP5ZqycSfoj7zq3EDawbQXKvfa&#10;rV3pfa5/mL2V3LtC7F2ft8toF1V0N+rzFLt87a3kzmV+JXfheXLwMjBOOoxYSZcLl7saucPiuzqv&#10;hbHdY5iozlP4x/ftyKts34/23vPk4GWg3Kc3tabLxckdFt/VeXXIrWhnVHv4x7eSW8W3kvti4vvV&#10;n82+KLmHYu+wOjg0zzZmerwohuYp/OtgX+QdiAS30jatg03XHU9Q/olChn5Dq2tZ2tlzwb9F35t+&#10;em3Tr1V+tIErkmNcnnz9XwEAAAD//wMAUEsDBAoAAAAAAAAAIQDrIH22OzMAADszAAAUAAAAZHJz&#10;L21lZGlhL2ltYWdlMi5wbmeJUE5HDQoaCgAAAA1JSERSAAAAxgAAAHQIBgAAAamefbUAAAABc1JH&#10;QgCuzhzpAAAABGdBTUEAALGPC/xhBQAAAAlwSFlzAAAh1QAAIdUBBJy0nQAAMtBJREFUeF7tnQd4&#10;VNW2gBOaIIRepEgLyUym9z6ZTKZk0hNIILSUqZlJ74040puIXH16sVy8+tRrgDSSkAZBQUHFioKi&#10;2JNpSWhil7y9TmZiCC0I98rznv/79nfO2fu0fdZeu5xdlhfO/x8ITa66SbX2L/pcteOrkZWO98OO&#10;dq9wn3I1O48Pj/+wZ4T76MbIJFlL793b8emSJWt9/Rck9Ugk2Se89th6RlbZnYpDXctGV3bUwHlh&#10;B7rnsA52hcC+oPHcRN/GznR6s7MMjm8K3Bi5y1NqbduJTc4EsSgLe4g7+M7Q+5DkX+Pj17DhIXx+&#10;mvsh1iHp6VvnMRnmzyIirPdKhBkVYWGrFgeKc7VwHYtlfkYWmP00dpObEeCXdIFGMpzpewjP85A7&#10;iPtz9XgewuOihyBoFEMXbFeoto6OjFy1MD7eOkYqzVZzWJaTCkW+xmh8aHJ0dLkUzhkUBL+kn+Eh&#10;zFZXpNvLi003tqMbz1bIC3bxuel5HLZ5n0qeF8ximt+hUfUdKGwEi5l62n06Dg7O7VL80UXl1Brb&#10;6Uk1v2f17qBeKnqGuvf+GCxG6i9z6x2J/o0uIo2kP+Xnm9QzrLKjT4vH1ji+n9d6cdqYKvs3fvud&#10;m8CP1mSbKn3FNo/c5FyFnXQzIM+CG6Ms4j7IFNHxd/0fckdwZ46XSQEp5wY+hEJMuWhK2j6XStZ/&#10;JOCm18hk1pE0irFdrS5bggq2DSya6a2K+Iqbf0p4CIeddhS2/7aY+C1I+gUe0P8h7iCvjIxnpijk&#10;hctWrNg62u3lJZNmr4MCDPaN8ZvGhYeXzsQCbkZcXM4ogl/ib35NDobbqw8m1fBtUGDu9qiwcrnb&#10;y0sqzc2vqGgbIxZmbomNXTfd7Y2Dg4Pz1wYyS8NbDt+kJOtILtfczEXlSHBgXmR8mPW+ip6eoeRW&#10;m3xcjeMl7722nzw1/3uq7FjFPOxVl8W3wbln2j7nHnZL9zjB65dHxaNr5tXbdzGbL83w2+/YDuex&#10;2rojBAe7xPGoWI+qPuUzu8H5D1lbzzAU/jC79jiWw982UKxQSLpL1ADtKfbxnuFDd9svwQuPqbY1&#10;ytocY6C4kYizT2DlmjsiwJQ6ZzxsRQc7F4nbHBJNw+V74FjR8u0k2EJdhNn6e/OT1dTJh63xePu9&#10;ka+fWwD7jJbORC+vHm/Yv208ZaTHQRVj0SIrDV4amkcQEWhR9o8IE7VW+BzLcewGA4iKss5w7/5n&#10;8UQgOXkjlU7V22Afml/9IwINyv4RoVK0ruDgvK0Zhr/7xsVtm0mnmT4jk/VYezBQnL1HJMj4B/If&#10;FaoujqBSDF9IxTm65cutY3fuPD6cRjNKUFWoik4zHl++fA0BVSamwnW3DcEv+VfkfvBE6HoRuWev&#10;/SPvivZf4Bq5PIc+mC+v0WSM7d2WkDCPa8BmG4e7d28fAS9toycSJGIK1iD2RMRqtY6IiVnr6z4V&#10;g0xI6WIzU9+jUXQX4ThImvMin2Nu5LDMJeHhxfNVqqJY8JdL89UobBGbZf6IyTDVxcfHDzUYtvMT&#10;EqwzuGzL/6B7Dxt0Fe5WUSsL07GI4ODg4ODg4ODgDAprT88QeZtr3cx657uTqh1nruiD6+f82y5M&#10;hvMFr389asq+jiTsYjdz6r67z707aOC57t0/jkqVN7qnp8dbdMTlo1EVJkANVCrOLpfLC8lJSbtG&#10;Jhy9OO3+BlvR6ErbO1DTnVPnwF4UtRLvnVjnyID9sdWO3j6nlq5H5u5zvDCnrWdkDookodG5md7s&#10;XMw91CWEcEZrl57zStf9orazDFJt+2xSk91EbHKtg7DbAjVbA4kE7VmrtWfI8D0219RaZxnsC/kZ&#10;66GbD6rr0BJEDLkiEqjdPbPW8RB2E0TJxxdpk2scJwWtnTPHoUiRKhxjmK3OBAhDkcE6MMktrgf9&#10;652hsA+Qmy8EsI8fv/02BpVqDCQRdd/By6qDC3nT97kK4WWH7bFfmlXvWhYbsm46hA2MxILmToH6&#10;9XMTsZsgrKc7xwa90tv7Kn3Fif2RpbU4NCy0H3O0MwCOOa3O0LA3fk9yAc3n/ciNXSL34R8HIgEv&#10;KRZmdMGWSUttFlW7fLz3tP8KLy2RFE+4ViTuKjyRAOfnm9jX2htbZd9xo0go5QVhGRk7sD8g/aEE&#10;aPe5d/9zXBmJpMuhmuItqB3ec7NIRIWvSjCZdpDIJG23Wl2cgry8uRzz22SitkGv3zRLKs5Zz6Qa&#10;TsfGWlnLlm2dw6an7mfQTR+Qydqd0OsA9wgNLTFw2OZG2L8tPJHg8dKfWrlygz/s3ywSeXlbRyuV&#10;RbNDVIUP0Wl6V2Rk2VJ0K+8XXmibDJFIiHxkGkqemxn01M8WLVpDXrKkzFckyFzLYaaeopD0T/GZ&#10;5l4dYVuOSoTZzbB/W3giERlWsjg6vEQ6mEi4L717gEjIpXlvwYuCI/on/3a9SMDvznk19mlwnYSf&#10;OagfC2Hysjnwl8N9eBWa4Ov/4hk0HI6Z64kAOIJf0nUj4b4EA3rSoPMrIqSUtXTpQ5NlMuuwHNMT&#10;MxfHrhMsW7Zxvvs0LzpV/2NS0hZPZhAF4x80GuvY+PiKoYGBeQtZdNNJ7MTbJSqqwAe96M/wslCw&#10;9Y8EhCPlvOrvHYuR+olaXXY/RCYspDQ6MXGDGvy5XIuGQTd+g52EkAjTnxXw045KpVmBcIwU+SiX&#10;ZflarShYDsd0uukz2N4xZNKsEhSRyygSlzUNp++ZVuvY6Q66Ck+fJoNh+losyHxVn7w1GI4FnHQl&#10;laJ3wT4QJM19Mjq6FLowvek0g00hz9VKhFnHURIbAiNTUDXn294z7yCQLIj+2p/chzg4ODg4ODg4&#10;ODg4ODg4ODj/1fT0eN8xdwUDj3FuSEPDsbFpaY/6K5UFM+CvIvzD2nm8Z/jCw/b5zAOdC2fWOR7y&#10;qW5vG7nX/vnQPbbuIbttP3pVtF/G/jRew/X/eQ1DXaGfEPahrxCGvGIBCBjC6t71kh92sX1qbO+4&#10;D6+P9crfsteCfrB7OaepiwL7MO8Q80T0oITCae0sXfGerW+SxJ8O/FRn0Y3HY2LKfNEHGb+g0fXU&#10;rHr7Dt86FxtmZSLBTAoUZ2fRSIbjBL/EH6Eziuif8iuFrHWxWebXRcLMv8uk2alBkhzZsmVr58A9&#10;+waEDlIY91bZfrb29IwYU2n/MOqIawbM7IE+UAib0eB6ktDo1AY02mMm73NUwXBe/ybno/AxIXFw&#10;25wRcN6semcF1/0sSktnifKQ00/W9sVI6CeFWUHg79fQ21lMbOxMpCEB3V/tmuHf6Cg2osQG/n86&#10;/TvM/P2Sf+VxLM9GR1vH05ps88ZX29u8drdfHrK745cxVfY3Z9V3pktf6bo/vqJiqFpdyuOyLY9R&#10;SPp2+I0N18NYaehEuJ4w5tY5CibW2o5MrbZtHV1l/ybCLRiYWgVbmEkLndH9hQFM2mffNaHGXus+&#10;9ApodKxhHejKjz3WOYvc7FoJfsQmRwlsjce7x/HbOpNpLc4I/sFOfn9heDQDhTHn73fujj12aRac&#10;J27png3+fzq/CyPxN5iO5BEMwT/pkkiQWQgDZIn7nSyfSsdHng/scQHNXYvdPTlYZ/rNhIFzE67Q&#10;DOSoZB2WFfX3CyCk2KH/G873qe54yvOhYWR0f2HA4PsbCQPmJQt4Gc+HhZVhqXkwMOnGFM9Q8L88&#10;A4UBjkrW/qhSFn4EXYFwLBJmfUQO0P4cH7OG3dct+AeEIRZn7RHxM5+xWKxj3F5eCyPLxQy68VUh&#10;P/1Z0ELwS07eDAMfmPHxReNgsENERHkug6I/rJTn52MXIaDfVCjI+BeTaW72jDY3mx+fr0veEi8L&#10;zHl26dL1RPBLTt7KDQ9flSiT5D0G9wM/q3XHWHTtLjrd1BoTU44NJror6C8MOtX4ZUL8+hUEv+SL&#10;JKLWsWzxWiWJqOuGMOifhUjfSBgwCeJ6wqhA5Qz6wALYz7E8toDHtRxRBhfkhYYU6cEPfaIhFJL2&#10;R7TjTSEbTuzc2YYNNSORdHVxceuweQNSad48Cln/TkhI0VwaSfcB+AFifsbmsJDSZKk0RycSZa6F&#10;GSFcpvkUNiuEon8KZobAmAgaWV+1dKl1MoeR+oFMkvUQi2VuuFGP/X+c/sIATYDJF8uXb0oS87Ne&#10;i49d8yqZpMNGgt2uMICkZevFPK75SFBQLszSwtocCXGrw1FW9I6Aa96zY0cDNgxIFVzwZHX1KR/Y&#10;Vwbnr42KKCtmUIzvyKQ5D4IfAJ31XJalhskwHQ4JKcZSd2ykVRMZWZaUk7NtVFho8TOQAJTKwuyQ&#10;kEIyDG5RKwutcN7KlRsmIQ3dzWSkHouOXq0Av7sCjzDQx/4BvfgWlDpdcAzD8Qh+v09mvhPCwLkJ&#10;MD6STtWjWlTvWMiBLiKitIZK1v9wK8KYvN85fXpt+2xw/RtmoHU8tnkfk276PCKiDBticiOiwssM&#10;sbGrVe7Dq4CpUej9P4OJazC2BhYwcQcNGhYt9aN/2/SpPwI02FAj7pP+QhjoricMqOnQKcZPAgjJ&#10;P/K5vcJw3/YqYBUYGDKzcGG5mMM2va+UFegZKP9G+ft6FtPsCJbm/yN5xcZgBsXwRWRo6d/ZbHMu&#10;n52mgtFWLEbqt8FBeY+7b4UBwpBIsmvggy5fvpULwoD7s1mpr3DY5me5nLTdHKalCmV/Y5Hf50Je&#10;xhta7dY5MKsQnfsEh5NWRyHqfrqrhNEfubyYjT7GCY8QAgjaXxcvXrMjgKjFFguauM+5pb8w3JcN&#10;CirZ0JWmfXQG/GKBYybd/FVCwjoO7AdKcjbC5EAYlCUWZmIfHSYJwuCsrKzt4xMS1tPQe30L5QCE&#10;AZgwhBn/NLKNw3nstFdoJP3HwcH5NJT1vgvlhk63bSKbZfq0oOBxAhLMSRiNFqLIV3LYlgMwTBUq&#10;BvAn4a4VRn8iI60LWEzTu/01wx3Uy1U/Am+MRnP1OF2jcedwGK4Hg8SMRuNw2HqE1bu1YpoGY+Y9&#10;Vd/fsQ5h95tqCh/bveu1YkXeaM/ANaB/GICOx8D7IM2+6p3uelJSdkwpLn58gvsQBwcHBwcHBwcH&#10;BwcHBwcHBwcHBwcHBwcHBwcHBwcHBwcHB+cO4JkcebvuhtwsHMfriU8uzVz25jkjq8X5j7kNziNT&#10;ax0nJ9XaPusz3wXbfqa8buQC9nc97L6tl3+TM5TV4ipwH3rdW9Vx5noCo7Tap4H9EPfhnQHuN+B5&#10;SW1fjHTv3p3s2FHpu2SJdW6ELHcyGG2BEX5J754dLzt8XjC/3p41ZZ/jX6MqHe8P39thG7q34yK2&#10;bOnua892nVxre959Wy/Cfmc8s9W5wX3oNarK/lP/j9M329XaM2Rire1dMOiCHV+PG4zp9ZDz+uVR&#10;5GbXGtinNDvDptQ4MHsqgKytW+JZA/auwWPRY/sXPeNlbZ2zYP3ipQvX+ElE2dvZLPN7XI7lDSE/&#10;64kgaY5OocgXqlR58+LjN42DMa9JX/SMDG7tJC1odC2bVut4xKey/eDwSts3tyIMQpMzM6DJ8cKY&#10;yvbPAw+d40KYX5NrdcmZi9M0r3avoLV2YeN5mS0ODf+gywJCIDd1Jfg32ncQmp2b4493j2O3XZjM&#10;POAM5Dd3BtCabKMZrc4sTlvvdGMZ2mKzXhtda+c1OLWQPVIPuAj++21biU2uv1HRdXDe3YA3JUB/&#10;RCbNybbKrMOoB7qjZtc5apFbSWm9OA2WTo6Otoq4LMvzRH+tzc838TLBD9bA1X5PoxpO8zkZVVJp&#10;zoNyed5CRWAuEwYTz2l0aG5FGGNrbP9UHO5axmp1snyqOt6HMJ8q2yHDiXO+fJRdja6yfRtxvP3e&#10;8VW2TyMOd8+mt3byyC2uILAnS292boAPPbPOxp9d13vvBS1OJpgmDXOvcExp6szEtm7NgGnGxEY7&#10;SnM93nMabFpWk+uuMXjiTaXo3mTSjT+B6ZeQkNLpsrbv7htXY68bscd2aXyNo3J2Y3cErFUNWZZM&#10;lhvDYZrqAggp5zyj1GG2k8etWLFJdD1hoDIoAqXMJ2Bf1tY2bFSl/QdIpSCMpLe6xGz0wafWOG0Q&#10;7hEG7M+sd+7yrXf8fXy1owqOOQccC+UHuufQW1zrPdaD5ze7OJQGOw32ASSAWEqjC1sydKAwFG+c&#10;n4QEmryg3p4qOXjurrI8400kJvetcksm6dqDg/NCYZ737HpH2rA97efho47Ya3OhAvkZAkqRmtOn&#10;74FZq2Jxpo7BML7q55v8k0coME3sesJIausZOabS8fm0Osd2nxrHwVn19nLwv5kw/Fo7Zw5HCUP4&#10;Wgc24R99yJkL9jsOxCMtQdoklb7iZKHsho0qC2QIV7zSHQ3zvmktTuz+A4UB+3ManI9Rm53xwte6&#10;5wgOuJaB391AnzC4nDRHbwpP/onLTtsCltdIDZ2k0ZX2Y56P640K6pGVHWcm77Nt5bd2YymRStI/&#10;PxhhAEqUv0+scizy2+/sM4ssOdjJ1314bqIXSgCBh3otH6Ot3IqEg52A3lFy0Clz72PwUNnGPtCZ&#10;SG12KUC7wg+fm6Bp6MSmJxOqXT6ovEgAocHxwqNOP9jGv/HdfbSmy9jSFCSkUcRGZwSjuWupBF0L&#10;fncDfcIg+CX3zd8DR6Xq3gwNLfYHwwYz6x3rhu5p/9nzkcH51Ni/tqJIUUm6ZwYrDJwbc0U2xaCZ&#10;LsGkfM8xwT/lrEyWkwKpz7fOIRq11/55nzBQwZqBsqz+wliGC+O2uEIYRP/kX2CRFs9xr0v+lc02&#10;v6zVbvYhN3bdjzTkuz8qDLk83yzgZeyCe7m9bgiBoPXhMMx9K+/81blCGB43cLkKcBJx9r8gfx22&#10;u+PCHxGGTrdtAYue+pYqOC8hIqIMa4jdDCZTOwNll6+5D//yXCUMEERISPFJ0BI4Jgfozov5GV8K&#10;eWm1tyMMq3X7eAoxpSsmpvyKwjhQkv00nW54NTp6NdYaBiPZWel/C0WN0TgWyzCdyTCc4HLT9yAN&#10;2bdy5aa+1W/CNcXLGXTT4aDAvI3QAIU/BWbjw5EhqqJVISFF2G8Xo3HnvUlJW8ODAvMfRQ3WaOxC&#10;RLimKJZJMx6SirMevpY9kD+L62hG0mX4uEyG8Z1Aac5uaOwJeZk3FcbihatvmE2tiN06VSzIrBNw&#10;0w/DMZuV+m5E2Koco/GR2XSq4evk5IdZsCSF34LEn0PVxSkkUtJ9/n5JlxYvXi1evNAaSCFpHbCK&#10;ArR3mIzUN1aufGS2SJC1lcdO+1+Y3cqgGb6OiSyP5jBT21TBBfFCoWUOapx+HYcSACzFodGU+WpU&#10;RZHwZwFVzyUw+zZE0bu6wt3AFcIIDy3bwudmvOjnu/KyWJj1N4ko6yFP2O0KIylpPdFqrcAaaSyG&#10;6UxBQbVPAEGLGVoF4mJXxwt46etAGEJB1lHwg2yKRtO/jp2AAO0MVxfRgwJzn1epijCTC7GxpdPB&#10;pgQIg8syf7xt28uj0H0K5LK8HBAGmaBrhfMoZO1uLtfCYDPMj6kUhZlUirZDKcuVQNjdwhXCIBGT&#10;LyxdaiWuXLpFKJVmr0Z+2KJe4G5XGAJBxvNBgTl5KSkPzw8g6L5D7fBhPFbqhwtjHjSD+XwmPfXz&#10;5ctXc6XS9HlSqVsYBO0Mgl/Kd4lL1/Fiwkt51AC9fdu2baOCUapnowYnXIcSzBr0gV8GYbCYvcLg&#10;IWHIZNmYMEgeYRB7haEKLool+if+FhJSuFCtLCoO05TkQPjdwBXCgOxJJsmuWbp4rYnHSXOFhZa9&#10;7SnMb1cY8C8oUJzzBJdlOhQXtx6zL2O1tg2TSHJeZtIN70AZAX5hYfn3xS1cswP21eqciSHqomfZ&#10;7LT9XI65beWSDf7gDyiDC/SoKv62UJi5HTXphhqNx4fD4i2wkk5UVFn8kkVrFqpU1qkKed5mOF8h&#10;zy+HbAr2NZqSFbAUoFiQ/SSUUeB3N9BfGJdhaQeZOCsbVT+fhFQMZYU7bFDCgGUoblRm4NyYPmGw&#10;mKY3RaLM59wfH4QAtoBwYfwHwYTBpJtdXE7a+54P389dJvonYesWDlYYc5scajCdBW7qPvsu93O8&#10;YBFKMKMllxfR79SCWxpNHgmsUsE+rP8RF2ftMyA4GJaFF0/QaApnuQ//dLwDApLfotMMV/yX8jgW&#10;zeRUKQvaoNwYtGa0fTHSs7wRsfLbSe7neKlUxfEctuU0k5nazOelQw3phn3gkJcHijOfch9eBQiU&#10;TjN+Csu4wjHabgqW5a/AAgeJQlGwRCTI6DNj+adDoeibBgqhn4POJCyrGowwIiPLr9tVCsJYFGvF&#10;OoDEgqyDcXGrqLBOlCq4OB7VjqQymXU8hIVLiifA7xIQBip0N4Ef9KUsXboG+/vqAYQBVVrUGPwK&#10;Vs/pLwxYeU0uL1gaqS7GfpnD9Uaj9d6cnKcwzQlXF7MVQQVLQkNL01Et7+4RhlJZNI7LSX0YfdBr&#10;aofHXU8YXHbaehJRdxaWYR2MMKAGhdoZHxoMW3xpFP2nfLblMZQ66wKIyedg1RzUmLMjDXrfmvf4&#10;VDIh5VP02YdwOJYmHs9yJDv78T5jeiAMVMP6IERVXA4VjkBJ7gYQRqA4ayGqnZ3gcdI3oUbrx6jd&#10;EohqT8VMuvFzpAkWET/DjFrfb/L56VtpFGM7bN23vHtQBOYLUWv15EAhwI9Dgl/yr9cTBlRZISWH&#10;h1vn919SaCAgDHT/Tjbd+Cn6+GuWL1+vEIuyXnIHe4OhWcj/UUv5vFb76AwSyTIG+bVDGNKk5+GX&#10;iNW6s+/+mDBYlhMFBY/OQC35t+Ty/EYQBqw7FabC7Oxh5k9RQtsdElKyis9O2wLvioT9QVhYGdZR&#10;FRyUb0KCvHs0oz8rVHmjxfyMB5EQMKuK4AKlOUdEwsw3oPULnUPD99jO9heG+9KbAsJYGGN92PPH&#10;1qJ/mIwaaZjNZKNx5zhYyQ2EgVLwefDrLwyd7rEFUmFmuULWa1oV8Ahj48YXJoSEFAUR/ZMvgzD4&#10;nLTd8sAcrPdOJs0q4HHT/ic0pLiczTSZwA8J40hoaAm21J6Am/6IgJd2dwrDg0pVQkGNIk/tCsoM&#10;7N8UhNGabFPnNbhWzK237YfOJeyCQYA+QMyS+LV9q28CqC3zMCqE7Sjb+gZlWS4QBp+b1gFhNFre&#10;aJSNfEoiWUdAgU+jmjqiokqxVdsAOFfEy3xj+/aq8UgwQ6TirJdUqsIEMLUJ/7zA2iRoSUxM8aTw&#10;0NISAS9dB9dFaUpIKG4nIRxlUe+CXV3shnczsEJZcFBenv+CFKyP2yOMPpDKu/cGBXwwzwpr/QFL&#10;BFDAelZE679am8cPrrtWFth/dTUobzwrtcH5HmOsnuP+q7jB6m/wXNCua73TXUts7KZZHEbq25BN&#10;ub1w/mxy03diy1nj4ODg4ODg4ODg4ODg4ODg4ODg4ODg4ODg4ODg4ODg4ODg4ODg4ODg4ODg4ODg&#10;4ODg4ODg4ODg4ODg4ODg4ODg4ODg4OD8J4Alz552Xfaxfvj9bNNRp9/KN877L3zNRYw52hkALuzo&#10;hYCoY50kzL3aSYpBx/8JB89KeNs1I77naiOAk6pP+fhUOv0XNHRMQYdXrt9Ud27CiD0uouzds9hC&#10;ijg4fwhY6AsWhoQFt8C8HJhvk7x6YUrgoc4AVutZObmlO3F+g/2BGXWOJyfW2OvH1NrfGlVt+2x4&#10;VUfHkD0dXUN2t18Ystv2g/fujp+9d7f/5lVxbaOMf8TBwsdz6hz3uV+1DzBdd0+VvQvM17GP91yx&#10;0NjEOkcGmLILexWzEzi4Rc/QebKjZ+fOrHe8OKXOXqE8ev6K1Uf/NNB7cVu+nSR4/dJM2Rc9fRY8&#10;Gc1OP1JjJ29W49fXXBuYd+zy2JBXukJS3uwKtR6/MNntjXMzwPClxxxrdfURn3Xr/sXS67clxsRY&#10;V2nURRtUisJyWMlUqSxcrFAUBanVRXSFIns+mAaMU1snwjK2sModplRtPcO0R1w+4a93zhQ1ORjs&#10;A11hxMYuw/31jtVTajqemlBr3zd6r/3YyCr7yWGVti+HVdodQ/d2nBuy1/b9kIr2X7z3dPx2Iwun&#10;d0IxwGgmfb9tLr/t7FxCo0vut9+uJDec8wWbjNhFCBGKg+Bgp47T4rIYj3ePA0upEei6gLqOORDm&#10;Pg0DLOORX+m6X/jaxanwLTFP9CwwrkZucPhSW50sOvoW9P1n55LaHGOwcADdk1Tx4QhwYLwTMiF3&#10;iBfsw3uSUGL3WGs1Hj8+XHSoS8huc8WImr+aAc9Y0HD5HnKjY9HcBlf+1PouqpfHsitQUTFU2GSb&#10;GvTaWUXgoa4wsG0Jht5gLWn3GThuvMXiHDAnUqaUF0TB2phQdSp558KURUe7QoUHXWn01u4V6EOL&#10;qGBNr7b9XlSEDIGEHxq6ihooztJyWJan6RTTMRIx5Ruiv/Y75H4iB+guUCiGdgY99QMO23JAxM94&#10;IVCSs1UuycuRyXKXKhT5SqWsgBMiLyBERFhnL11qnYwUaQwoExj5yTh9+Z64189NlL1+bgH3kF04&#10;t8FuHV7Z3vHvUgyknM/eU9nx2/Q6xxto/9Ex1bbGEXs6LszZ53jKY1dzXuvFaT5VtkNTahwnwQQk&#10;JF5Wiy1iXI3ts0m1tv1hr3XD6rreBKRgsxpsz42udHzu1+RIhu/JfeP8JJSL6/33O/8W0OKKlhw+&#10;N1/QauNRWpxbA5pcT4Yc+JYAz/Dd72QhxXzKr9H5vH+zq4jS6MIWL2S0dpJorc4HSC2OdeRmZxnr&#10;YGdS1JFTmDISmxxqalO3RY6eD4ZaBQe7Zej6/7m/3rl3fpOjACzfgsKxDpzzJTY6iuc3Oq2kJlcw&#10;75Wz81gHOtXzGpz/JDd35XPbrv6O/814UwO0gQHEpLfAQhaNavxSyM14VBVUIlapUK6PEgULCWvW&#10;PudGn1rbO2OqHWfGV9uaplZ1bJhZ37loHsqRoCiHHMwqaxuWGLduplpdohIJMktZzNTdlAD9eyT/&#10;lE7/3rXAMcNPHgfruYIDswWYMpG058BQE5NufIfLsrSEhxZvSUzcgVkrAbsRwyo7Tt+qYlCbr1aM&#10;yfvs2aAYmlddZo9igA3UsTWO78EOKhxDbj22xl43sdbxte7tC5iFX49iTHYrBviB6UxykytyfDWY&#10;AXVUK147x51T79g5ptr+JXm/Uw9KAaUH+6A92rfeuSXqyGUfdlv7ZPoB52JUamxgHOoK1TT8vrLz&#10;rAYXd/5+51YosdxeGPNfs00NaHWtIDU5yxnNXWEkLM697+5f7wwFG6tgcxU7GQG2Vn0bO9M99lbB&#10;JChSqFJai1MLpkF9G7vu92twGYlNnSWs1nYWe+fxvpIRpxdMMSgBujcZNOMvdKrxJzDnQPRP/JFG&#10;1b8nFmaWhyoKqahKNAJKC/8mh3hKreORe6tsn4A5Uu897b8Nr7SdG1PleH9cdccL99U68ufud4Sw&#10;Djh8Ve/ZRkObJCPj+bGxsavosJS2gJe+jUE1NZECdGcI/inf+S9I/G2gooCDY4k4+wSYM0WJa8it&#10;KkbI4S6yT43tnfFV9rcJra5IGcoNNaghDoaFx1fbj4P5a1nbWWx9dWCgYkBiHl3ZUQOGgks+vojZ&#10;vL2WYgALUML23W+PGl3VcQZ9l8570XZWvSMF4g7hbFTdAQPChEbH06gEKKY1OdZxWjqV8R9+OAIp&#10;5lA2qpZpjvXasQUDw6gEKPEYGQZgFe6Ety/NiDxqnwbGjSlIMWhIQbhtLmy17MEoBlTDiM1Og3+j&#10;cwNSvPKARke+FFWj4B2gdI5BJVr/ahsOKAbVGNjfZhZyHhMbmJkNVJpcYFANbagUSFUqi2ZDThXd&#10;dna8L1IAlMieHlFp/wopyK/9E+ywvbaf7tnb0Y5y3Vem7nM+NqPBqfVrsvGh0Q5/kWC17DisdCmQ&#10;S0TZhVSy9l2kkH1r59+uYgDKI64Zs+pc+eOrHM0+1bb3UML/YGy1/dCMWvsqqBa6T8OY0+DcPHu/&#10;833tm2eZcAyJZFad44kF+11HrCfPYza6iC3nJ6F20fO+ja76jNOXrrwenU9FVaQZ+xzN/q1OXcWA&#10;P2WQI7Oau6jkJucqelPnRnarq4jX1l1Cb3WtQdWaNKS4WALmHugi8w66TIK2c9gxoEEJl91yNoje&#10;4lrNOdhZirYP0psdKUJUikA484AzUNjWvVLT9k3fOwkOOmVMVMLMb+nus0kJcZqPqlBIMVYhJXmA&#10;c6CrAFXRSpGyrmcd6FoGdvPdp+IgrlIMcoD+Ox4n3UEl6y5dmZMn/kYkah1sRupeeWD24piYDVh7&#10;hIES+5wGe+zEGsdLw/c67N57UWN5QAIGh/x/Hb634/zIStupGXWO/+UccIhASSSS4gluWzaoBLlz&#10;inElqNrhrjZdC4gHOPchxmD9bhUoSawop8Ya9rdyL3QuasgPu9bv6VsFTPVDNRl+jLi9cAZwlWJA&#10;orxSIa52KPwX1MD+gsdOexL+SoHtBfj7wkM58dz9rpXjqu31SAnODUzIHgdWU4hNzgSwnHJdxRBl&#10;nQArvygh3gHFwMG5Na5VlepzfLblvDK4oAM1ir/3mCAd6Ah+yT9QKfqPJIKsjZGRJTQwJAKN8YAD&#10;3XNm7HOZUSP4be+K9l/6J+jBKIb4DigGljtbt4/fvPlp+INzWzn99bGitsTvRlVw/hrcUDFu0UGb&#10;5CKTmvpGcHC+aenShyaDobOxVfYdHmNnHvfvVgywio3eoYxONpxhMswfM+mmzxk0wxm1uijxTiZi&#10;MG1OIeleolAMjWFhVrzk+gsxaMUA84lQcoBDx1jD3OOgNEEN9p8FvLQfUfvkV4kwszY+Zg37z1IM&#10;g2EblUE3nGHTU1uj1Wvvh6pedHQpIyHBOgMFX1VyVFR8OGLlyg2ToN20I6Nh0IbxwMw8JUC7j0rV&#10;vRYXXjoTLA5Cn8zy5TvGQuem+7Rr4W211mLnJiVtHw8Gtt3+1wTaNcePHx8OW7fXNWlraxtW4e6Y&#10;vR7ove7VxW2bOJjn/jczKMVwJ/zfaBTDD1Sy4Qf4awWJF8JQrvxNiLJwn0yW9xqRkHIRVa0ug4mz&#10;+Pg/TzEQ3suWbWSLBZnV6H27KGRDu1iYuWvFivUUdzhGdIQ1hkbRn6aStRfZrNRP2CzLR9CfQiEZ&#10;PlcE5SV5EqJQmDeHwzS/IRZnfyPiZ51g0YyvKcVFs6HEIBO09QHElJ/BjCeDYviWy7ScYNCMX1NI&#10;eieXlfZcTMzavl+7cZr1U4KD8suYVP23dLLOwWWaTzEZqZ9TyfpO1F5rjYtbjVl9BJt6wcFFKwSc&#10;tNM8jtnJYqbaUHUVxUPnEvLSH1+yZONcOE8qzb2fy7Y8wmaav2UxTF+jTMtGIurPwq92kSBjuUyW&#10;hP2CzcraNV4uy8uh0/SnKBS9i8uyfMxkmM4EEFK6OWzzq9Dh+v/Klt5/gOsqBkr8v1BIKT+ij/cL&#10;lBaeBAsugKD9QcBNr1+6eK0pSJr9JNE/uQspD6YsSDEwQ4y3qxh8XtqJxQtX34nGtzckDLWycAuq&#10;9vwQoira7uUlG7Y4bk0iCSXoIEn2oygX7UsUMplsGDrXSg5I+UGhKMxFXt5Sad48lHg/QhnD1wlx&#10;a4PBD85lsQzTySRdA41q/HTJotVS8AOg9z5MXSjiMlPfZtCNryYnb/aDqpZMlvsQUp4v5PJ8c/8S&#10;RanMCuDx0l5GsngXPTM8J2fbqEBxrpbFNH8sFGSug5IIKfoEPteyion8goJys6B0EAotcygU3ZMU&#10;ovYAg2GQoVt5q9XFbJTo6xhUY6VYnE63Wh8bA/dgMIxnxOKMfK12M0HIz9wAmQWHYW4MDs6WGo1G&#10;vOQYwI0U40c2w1IbFlbOD1WWcrjctN1gWDhYlp+dkLCRKRZmrA8gah1XX/fnKkZm5s7ZqMQ6JBJl&#10;tUZHr73f7e1lSn7Ej4FySRSPwwUFT/tEhpWsIBN0P6mCC/4G/Sru08B66QiNuuABcoDuB6Qg+cgL&#10;UwyUkE4ESbOOvvBCW9+gO6hKkUn6ehpJ/3FczGohqvRgCgPWTpXKQgGbbX4LtXGOaJdvJoRIs6dL&#10;RFlIMfRfqIILTf2soKLEnEvkcS3P9ypGQQQohlSao+OyzB+LRJlrt217edTy5daxAl56AZQykPtD&#10;NQgUA5V4T6F4tNJoRgncjM80B1DI2t2o1Kjici0Mi+WxMTxOxlpUonzOZpk/Qefb2AzjvqCgfDFU&#10;p4yoLQjm2+E94HqcXm5YlYIEinLEb6XS7PKMjB1TEhI2z5CIskvpNOOXqIg/ixq153urVb//sbob&#10;SoylS1fLUCJ4C5UQDpTDvsHhWN5HOf5ZlPhaVq7chA3xABIS1iahatGXVLLuHI+b9iaPbX6dRtG5&#10;aCTDNypFsQWdAonFWyYzzaVSDe+i0vHwP//ZMgm7GMEiGqZTAlJqUcnzPZ2sd6CM4zMe13wETMcj&#10;hXGCpfOERWv6erGh1BALsx5E7/Utqm59g97rKJtlep+CrqXTTK2oJAgB5UpK2jVSJslJ4bFTP4Tz&#10;rdZdI8HAN5+fkYvufyIoKBsrMcTizNkoXn9H7ZxGBsMsgmcI2elEVIq8RKcZdvN46XTwg/aTTJpb&#10;jKp7p9FzvoJ4slip78JzWeg7BQfnxsP4NzgXp5frKgZKnJeJBO1ZAT/9OZSADIsXr9kRv2hNuUZV&#10;YOFy0g7zWOZOpBgXQDH6X3cnFWPhbValduxouGfdur9PL8l4ZsrOnb+XCgOB37km0/a5SUkb57p/&#10;7Q7AOmTnzpZx6H7Y0I1+eD/2WMUY8IeEmpb26CQTuofFsuW+nf1KoauxDjGbN07QarfO0aLMBlWr&#10;rhqOgapjI+CZu3a19YWBgvT67XL79Xhv3do0+umnq31gagD4QBUN3ulpFI8Kt51uDxBWXPz4BKPx&#10;kdkZ+h2z8vKew5XhOlxTMQj+iZdQY7Q1PLQkSybL2YwasF8i/8sk/5QOFt34nECQuRXlxO8Q/VN+&#10;7X8ddu0dVYzyO9HGwMG5ZQYqxs9sZupp1I54WcBPayIRky94Euv1HCRicJ5jXDFw/gq4h50nv4Xq&#10;qj+LhZkuNtNsR4nz5/6J/XoO1a0viQTpp/lcy1dIIWBo+b9FMfwaHfQxlbaHR1R1vOhx91Ta/zWr&#10;zmGZX3FmnDsufUSHl0u5bMteJi21mcNEjpNWJxCkbwsNLVFBw9Z92u3grdNtm7hixYYFqOF+xbD2&#10;wQBVGrW8mC2RZD4jEmRsjItc2zcyFqpYGlWhLlCS/bRGU6Jwe/9biNCUyFA75SmFvMAIc3Hc3jgI&#10;pBi9JQZqK1yV8G/mAgi67wS89E+4TDOmGL39HXdeMdzvOmhUquJ4pOhdURFlO1esWEMPDy9ny6Q5&#10;JdBAFgsy9kCidp+KgZ5xS4MD4+KsE5XKvGeY9NSvIsPLs93egwYpxjC5NF8Nv3mJ/snfc5jm+sWx&#10;q7kQlpS05T6ZNHsTh2U5CUP1sQsGcCvvejW/x1WhKFjCoqV+hJTzofDw0plYME4vEknGFD4/PRnm&#10;SRAJKWc9ifOPuj+iGCSkGEgZvgPFAqWALY9lOREZ+ccVg0YxdC2KtW6AXm/wg8asTJKzl0bRd0ZF&#10;FXA0GutYiSjLwGSm1rOYlhNslvkjFst0CH6psljmTWpFyTJ0mTf0QaD4rAsKzMuUinIKIjRlD2ws&#10;fmGCVJqtFvIztkgkeaTeZ+aNlgfmLRRw057j8dL+Vy7LN2Qlbb/mggugGHA9m5X2oViUeUokzD7G&#10;YZiPRoauijAYHp4eJMnZ2F8xIDcPCspdwmWZX2IyUt9G7b8P0faYgJ32pFKZGwJ/lKD3Hn0vFWQA&#10;QYHZWXJZ7mq1ungJ9MLDlGOpIDOVy0qtZTFT30MZ2QkBx3JAKspuZdJNdgE/fSuuGNcBej5DQorm&#10;CoWZKdBBBL2i10r4N3O3qhjwXI2iiAlTXsXirGzofOKz0p5RBOVuX7hwPfGP5I6gGBSivitImr2P&#10;zzEbhcL0PDbD2Aj/8OWynJKsrO0EHivtTRrV8GVQUMGS2FjrLEh8UVGlHJEo+0UUj1+CpDkvQn9E&#10;4vINagZNf5EaoLfLpLnlCYvWMOPji8axGanFAX7J7VymRQNxCFWViFkM0xlUdfsgKqI8MzK0XAyT&#10;tNyvdAWeEoPLMX8gEmU+t2zxejGPk/4sg2H6IERZVBoUmPMwm2XCFEOhKPbn8dKfYlINH0kFWSUo&#10;sS+Ii1s/JUqzisnnpj3MoBk+5vEy1hYV7ZobElKyCsmui0E3vQ2KHBNT5osUWQLKj/yOoe+rDQsr&#10;m5OQsH4aqlaKuZy0F6GnH2WMuGIMBiyxaqyzAsWZy5hMUxWZkNI1UAE8juif8ouAm35SIcurh2EV&#10;AUTtrwOHhAy9gWK4H3lH8SiGPCinTa0segDloukSSY7GM9Bv6dINYaiq9RPKVZ+G+j52US/eERHl&#10;MhgiEiTNeglTjERQDON5VAV70qOkJJJlDIdlLiERde1crkUDfjBfXaks4MAfO6QgH0LpszC6PATC&#10;BtKnGKhUlAgz/rlx4wsTIiKKZouFWZtRSWBHCbmLTjedAsUIDMyRQ78DSth7Q0OLsUlTHsLUJXJU&#10;Qh0GGWlXbhGGhBSX8zjmUxxWappGk3EPvC/KHJKguoTaWQ/Fxq6b7r4UA+6P7ntKwMOrUrcMJA5I&#10;UMGB+bF8TnoFmXilkqC2yW90mqGTxzV/RiPrulGd+TePYsDwc5gOO6vOvmlctfMwajC7YLbfv18x&#10;ClBVSn9FVao/MBZJqSzajJTjPKrCHEAJOg/l8qmoSvEYdGii6tyAEsNwXizMfNx9eZ9ieEqMiIid&#10;98ZGPbAchsnIZdnbUJXrOSpF1xEUmF92rRKvTzFQFU7kVgzwh4644KC8PGgLkUn6jyHhQukkFWWm&#10;0mnGkwy6/hhqf6wLDSlKQ+2CRxh0wwlUQh1TBOUs2rbt5YkadckDqBQ4yWaaTKCocM+k+C33SUTZ&#10;m6Dnm8M0NaEqWWmIqjBTyLc8jeL6BcrYfuJz8RLjtoDcFRXtk1TBpaF8fsaLVLIOFjpwtwt6Xf+q&#10;lPuyXqw9QwSvXx5FfMU5XfJqJyniePvkW5rBdgssX75pliIof5Eu8RFav6EXA/FGVaipanW+Rhlc&#10;kBccVFCqVhSjatUqulSasygmplwIJ2VmPjVNrS5aBA147CqM+KEaTR4pSJofHSItxXJhaGOEKPKF&#10;MlF2apA0TxemKmV4Eue1SIhcPy1MXaaJCivn9+98hOEZsByRSlUYGh1txQYLoo83JCIid3KYqixQ&#10;ocizBAfnFSnkBVqNopgLQ0XQCd4wqjYhYRM5IrQ0VKPJh4GLfd8WagBRyoIZKnm+WqEozETVyQJV&#10;cH5sdHS5VKMqigwLK2VAZuE+Hef2sA5ZjhqwkZFlwSJR1nMo98WU5LqKgYPz3wjkOFFR5fygwOxd&#10;anXJs7hi4ODg4ODg4ODg4ODg4ODg4ODg4ODg4ODg4ODg4ODg4ODg4ODg4ODg4ODg4ODg4ODcUby8&#10;/g/bM7ss1ks2kgAAAABJRU5ErkJgglBLAQItABQABgAIAAAAIQARD8ALFQEAAEcCAAATAAAAAAAA&#10;AAAAAAAAAAAAAABbQ29udGVudF9UeXBlc10ueG1sUEsBAi0AFAAGAAgAAAAhADj9If/WAAAAlAEA&#10;AAsAAAAAAAAAAAAAAAAARgEAAF9yZWxzLy5yZWxzUEsBAi0AFAAGAAgAAAAhACC1IOquBQAA9S8A&#10;AA4AAAAAAAAAAAAAAAAARQIAAGRycy9lMm9Eb2MueG1sUEsBAi0AFAAGAAgAAAAhAApo9/zIAAAA&#10;pQEAABkAAAAAAAAAAAAAAAAAHwgAAGRycy9fcmVscy9lMm9Eb2MueG1sLnJlbHNQSwECLQAUAAYA&#10;CAAAACEANQykneMAAAALAQAADwAAAAAAAAAAAAAAAAAeCQAAZHJzL2Rvd25yZXYueG1sUEsBAi0A&#10;FAAGAAgAAAAhAF+ff/LMOwMABDgGABQAAAAAAAAAAAAAAAAALgoAAGRycy9tZWRpYS9pbWFnZTEu&#10;ZW1mUEsBAi0ACgAAAAAAAAAhAOsgfbY7MwAAOzMAABQAAAAAAAAAAAAAAAAALEYDAGRycy9tZWRp&#10;YS9pbWFnZTIucG5nUEsFBgAAAAAHAAcAvgEAAJl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37;width:10007;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vSxAAAANoAAAAPAAAAZHJzL2Rvd25yZXYueG1sRI/RasJA&#10;FETfC/2H5RZ8q5sGLSW6hlIqCkqx6gdcstckNHs33V2T6Ne7hYKPw8ycYeb5YBrRkfO1ZQUv4wQE&#10;cWF1zaWC42H5/AbCB2SNjWVScCEP+eLxYY6Ztj1/U7cPpYgQ9hkqqEJoMyl9UZFBP7YtcfRO1hkM&#10;UbpSaod9hJtGpknyKg3WHBcqbOmjouJnfzYKfj+/wsStt5vUTDar62q362XXKzV6Gt5nIAIN4R7+&#10;b6+1gin8XYk3QC5uAAAA//8DAFBLAQItABQABgAIAAAAIQDb4fbL7gAAAIUBAAATAAAAAAAAAAAA&#10;AAAAAAAAAABbQ29udGVudF9UeXBlc10ueG1sUEsBAi0AFAAGAAgAAAAhAFr0LFu/AAAAFQEAAAsA&#10;AAAAAAAAAAAAAAAAHwEAAF9yZWxzLy5yZWxzUEsBAi0AFAAGAAgAAAAhAKeIm9LEAAAA2gAAAA8A&#10;AAAAAAAAAAAAAAAABwIAAGRycy9kb3ducmV2LnhtbFBLBQYAAAAAAwADALcAAAD4AgAAAAA=&#10;">
                <v:imagedata r:id="rId3" o:title="" croptop="-468f" cropbottom="468f" cropleft="1f" cropright="55837f"/>
                <v:path arrowok="t"/>
              </v:shape>
              <v:shape id="Image 7" o:spid="_x0000_s1028" type="#_x0000_t75" alt="Uspn.png" style="position:absolute;left:12129;top:151;width:7512;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UywwAAANoAAAAPAAAAZHJzL2Rvd25yZXYueG1sRI9Bi8Iw&#10;FITvgv8hPGFvmuqCStcoKgiLiKire342b9ti89JtolZ/vREEj8PMfMOMJrUpxIUql1tW0O1EIIgT&#10;q3NOFex/Fu0hCOeRNRaWScGNHEzGzcYIY22vvKXLzqciQNjFqCDzvoyldElGBl3HlsTB+7OVQR9k&#10;lUpd4TXATSF7UdSXBnMOCxmWNM8oOe3ORsHm/lsnq+XnYSFn28P//r5eHY9rpT5a9fQLhKfav8Ov&#10;9rdWMIDnlXAD5PgBAAD//wMAUEsBAi0AFAAGAAgAAAAhANvh9svuAAAAhQEAABMAAAAAAAAAAAAA&#10;AAAAAAAAAFtDb250ZW50X1R5cGVzXS54bWxQSwECLQAUAAYACAAAACEAWvQsW78AAAAVAQAACwAA&#10;AAAAAAAAAAAAAAAfAQAAX3JlbHMvLnJlbHNQSwECLQAUAAYACAAAACEAnLT1MsMAAADaAAAADwAA&#10;AAAAAAAAAAAAAAAHAgAAZHJzL2Rvd25yZXYueG1sUEsFBgAAAAADAAMAtwAAAPcCAAAAAA==&#10;">
                <v:stroke joinstyle="round"/>
                <v:imagedata r:id="rId4" o:title="Uspn" croptop="-920f" cropbottom="-8453f" cropleft="9074f" cropright="-3344f"/>
                <v:path arrowok="t"/>
              </v:shape>
              <v:shape id="Image 9" o:spid="_x0000_s1029" type="#_x0000_t75" style="position:absolute;left:40430;top:75;width:3549;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O4wwAAANoAAAAPAAAAZHJzL2Rvd25yZXYueG1sRI9Ba8JA&#10;FITvBf/D8gq9NZu2tDTRNUhA8CSNCsXbI/tMgtm3YXcbY399VxB6HGbmG2ZRTKYXIznfWVbwkqQg&#10;iGurO24UHPbr508QPiBr7C2Tgit5KJazhwXm2l64onEXGhEh7HNU0IYw5FL6uiWDPrEDcfRO1hkM&#10;UbpGaoeXCDe9fE3TD2mw47jQ4kBlS/V592MUHC1l/VdVVdvw/eZG/17+brurUk+P02oOItAU/sP3&#10;9kYryOB2Jd4AufwDAAD//wMAUEsBAi0AFAAGAAgAAAAhANvh9svuAAAAhQEAABMAAAAAAAAAAAAA&#10;AAAAAAAAAFtDb250ZW50X1R5cGVzXS54bWxQSwECLQAUAAYACAAAACEAWvQsW78AAAAVAQAACwAA&#10;AAAAAAAAAAAAAAAfAQAAX3JlbHMvLnJlbHNQSwECLQAUAAYACAAAACEADytDuMMAAADaAAAADwAA&#10;AAAAAAAAAAAAAAAHAgAAZHJzL2Rvd25yZXYueG1sUEsFBgAAAAADAAMAtwAAAPcCAAAAAA==&#10;">
                <v:stroke joinstyle="round"/>
                <v:imagedata r:id="rId3" o:title="" cropleft="43405f" cropright="18697f"/>
                <v:path arrowok="t"/>
              </v:shape>
              <v:shape id="Image 10" o:spid="_x0000_s1030" type="#_x0000_t75" style="position:absolute;left:49574;top:37;width:2679;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PexQAAANsAAAAPAAAAZHJzL2Rvd25yZXYueG1sRI9Ba8JA&#10;EIXvgv9hGaEXqRs9FEmzSilUerCUGJEch+w0Cc3OptmtSf995yB4m+G9ee+bbD+5Tl1pCK1nA+tV&#10;Aoq48rbl2sC5eHvcggoR2WLnmQz8UYD9bj7LMLV+5Jyup1grCeGQooEmxj7VOlQNOQwr3xOL9uUH&#10;h1HWodZ2wFHCXac3SfKkHbYsDQ329NpQ9X36dQY+80NcXsrws/04rMuCqqCdPhrzsJhenkFFmuLd&#10;fLt+t4Iv9PKLDKB3/wAAAP//AwBQSwECLQAUAAYACAAAACEA2+H2y+4AAACFAQAAEwAAAAAAAAAA&#10;AAAAAAAAAAAAW0NvbnRlbnRfVHlwZXNdLnhtbFBLAQItABQABgAIAAAAIQBa9CxbvwAAABUBAAAL&#10;AAAAAAAAAAAAAAAAAB8BAABfcmVscy8ucmVsc1BLAQItABQABgAIAAAAIQAtyJPexQAAANsAAAAP&#10;AAAAAAAAAAAAAAAAAAcCAABkcnMvZG93bnJldi54bWxQSwUGAAAAAAMAAwC3AAAA+QIAAAAA&#10;">
                <v:stroke joinstyle="round"/>
                <v:imagedata r:id="rId3" o:title="" cropleft="50591f" cropright="12354f"/>
                <v:path arrowok="t"/>
              </v:shape>
              <v:shape id="Image 12" o:spid="_x0000_s1031" type="#_x0000_t75" style="position:absolute;left:25240;top:37;width:6718;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tdwQAAANsAAAAPAAAAZHJzL2Rvd25yZXYueG1sRE9Na8JA&#10;EL0X/A/LCL01Gz2EkGYVaREszaVpvY/ZMRvMzobsatJ/7wqF3ubxPqfczrYXNxp951jBKklBEDdO&#10;d9wq+Pnev+QgfEDW2DsmBb/kYbtZPJVYaDfxF93q0IoYwr5ABSaEoZDSN4Ys+sQNxJE7u9FiiHBs&#10;pR5xiuG2l+s0zaTFjmODwYHeDDWX+moVHE/V50c1c5UNJnvP+2417e1RqeflvHsFEWgO/+I/90HH&#10;+Wt4/BIPkJs7AAAA//8DAFBLAQItABQABgAIAAAAIQDb4fbL7gAAAIUBAAATAAAAAAAAAAAAAAAA&#10;AAAAAABbQ29udGVudF9UeXBlc10ueG1sUEsBAi0AFAAGAAgAAAAhAFr0LFu/AAAAFQEAAAsAAAAA&#10;AAAAAAAAAAAAHwEAAF9yZWxzLy5yZWxzUEsBAi0AFAAGAAgAAAAhAC32C13BAAAA2wAAAA8AAAAA&#10;AAAAAAAAAAAABwIAAGRycy9kb3ducmV2LnhtbFBLBQYAAAAAAwADALcAAAD1AgAAAAA=&#10;">
                <v:imagedata r:id="rId3" o:title="" cropleft="29909f" cropright="29127f"/>
                <v:path arrowok="t"/>
              </v:shape>
              <v:shape id="Image 13" o:spid="_x0000_s1032" type="#_x0000_t75" style="position:absolute;left:32797;top:75;width:729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pRxAAAANsAAAAPAAAAZHJzL2Rvd25yZXYueG1sRE9Na8JA&#10;EL0X/A/LCF6KbqxQNHUVEQs5SMGo0N6G7DQJZmdDdk2iv74rFLzN433Oct2bSrTUuNKygukkAkGc&#10;WV1yruB0/BzPQTiPrLGyTApu5GC9GrwsMda24wO1qc9FCGEXo4LC+zqW0mUFGXQTWxMH7tc2Bn2A&#10;TS51g10IN5V8i6J3abDk0FBgTduCskt6NQoWu1ma3X/O/Xfyley38/S1a89XpUbDfvMBwlPvn+J/&#10;d6LD/Bk8fgkHyNUfAAAA//8DAFBLAQItABQABgAIAAAAIQDb4fbL7gAAAIUBAAATAAAAAAAAAAAA&#10;AAAAAAAAAABbQ29udGVudF9UeXBlc10ueG1sUEsBAi0AFAAGAAgAAAAhAFr0LFu/AAAAFQEAAAsA&#10;AAAAAAAAAAAAAAAAHwEAAF9yZWxzLy5yZWxzUEsBAi0AFAAGAAgAAAAhAAHiSlHEAAAA2wAAAA8A&#10;AAAAAAAAAAAAAAAABwIAAGRycy9kb3ducmV2LnhtbFBLBQYAAAAAAwADALcAAAD4AgAAAAA=&#10;">
                <v:stroke joinstyle="round"/>
                <v:imagedata r:id="rId3" o:title="" cropleft="36474f" cropright="22015f"/>
                <v:path arrowok="t"/>
              </v:shape>
              <v:shape id="Image 16" o:spid="_x0000_s1033" type="#_x0000_t75" style="position:absolute;left:58642;top:37;width:8528;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IIwQAAANsAAAAPAAAAZHJzL2Rvd25yZXYueG1sRE9Na4NA&#10;EL0X8h+WCfRW1xQqYrMJRQik0ENjJLkO7nSVurPibtX++24hkNs83uds94vtxUSj7xwr2CQpCOLG&#10;6Y6Ngvp8eMpB+ICssXdMCn7Jw363ethiod3MJ5qqYEQMYV+ggjaEoZDSNy1Z9IkbiCP35UaLIcLR&#10;SD3iHMNtL5/TNJMWO44NLQ5UttR8Vz9WAdfptZzr6TJUfbb5zMz7h8tflHpcL2+vIAIt4S6+uY86&#10;zs/g/5d4gNz9AQAA//8DAFBLAQItABQABgAIAAAAIQDb4fbL7gAAAIUBAAATAAAAAAAAAAAAAAAA&#10;AAAAAABbQ29udGVudF9UeXBlc10ueG1sUEsBAi0AFAAGAAgAAAAhAFr0LFu/AAAAFQEAAAsAAAAA&#10;AAAAAAAAAAAAHwEAAF9yZWxzLy5yZWxzUEsBAi0AFAAGAAgAAAAhAOGY4gjBAAAA2wAAAA8AAAAA&#10;AAAAAAAAAAAABwIAAGRycy9kb3ducmV2LnhtbFBLBQYAAAAAAwADALcAAAD1AgAAAAA=&#10;">
                <v:stroke joinstyle="round"/>
                <v:imagedata r:id="rId3" o:title="" cropleft="57303f"/>
                <v:path arrowok="t"/>
              </v:shape>
              <v:shape id="Image 17" o:spid="_x0000_s1034" type="#_x0000_t75" style="position:absolute;left:44737;top:37;width:4534;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LiwgAAANsAAAAPAAAAZHJzL2Rvd25yZXYueG1sRE/bagIx&#10;EH0v+A9hhL7VrFIvrEYRQRBKLV5QfBs34+5iMlk2Ude/b4RC3+ZwrjOZNdaIO9W+dKyg20lAEGdO&#10;l5wr2O+WHyMQPiBrNI5JwZM8zKattwmm2j14Q/dtyEUMYZ+igiKEKpXSZwVZ9B1XEUfu4mqLIcI6&#10;l7rGRwy3RvaSZCAtlhwbCqxoUVB23d6sgqPJT6efTX99bA43cx182c/zt1Xqvd3MxyACNeFf/Ode&#10;6Th/CK9f4gFy+gsAAP//AwBQSwECLQAUAAYACAAAACEA2+H2y+4AAACFAQAAEwAAAAAAAAAAAAAA&#10;AAAAAAAAW0NvbnRlbnRfVHlwZXNdLnhtbFBLAQItABQABgAIAAAAIQBa9CxbvwAAABUBAAALAAAA&#10;AAAAAAAAAAAAAB8BAABfcmVscy8ucmVsc1BLAQItABQABgAIAAAAIQCaPPLiwgAAANsAAAAPAAAA&#10;AAAAAAAAAAAAAAcCAABkcnMvZG93bnJldi54bWxQSwUGAAAAAAMAAwC3AAAA9gIAAAAA&#10;">
                <v:stroke joinstyle="round"/>
                <v:imagedata r:id="rId3" o:title="" cropleft="46469f" cropright="14689f"/>
                <v:path arrowok="t"/>
              </v:shape>
              <v:shape id="Image 26" o:spid="_x0000_s1035" type="#_x0000_t75" style="position:absolute;left:52559;top:37;width:4984;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3RwwAAANsAAAAPAAAAZHJzL2Rvd25yZXYueG1sRI9Bi8Iw&#10;FITvwv6H8Ba8iKa6IFKNshRcLPSidvf8aJ5ttXkpTdT67zeC4HGYmW+Y1aY3jbhR52rLCqaTCARx&#10;YXXNpYL8uB0vQDiPrLGxTAoe5GCz/hisMNb2znu6HXwpAoRdjAoq79tYSldUZNBNbEscvJPtDPog&#10;u1LqDu8Bbho5i6K5NFhzWKiwpaSi4nK4GgVnnaT+V35tkzRPR9PsL/u5tJlSw8/+ewnCU+/f4Vd7&#10;pxXM5vD8En6AXP8DAAD//wMAUEsBAi0AFAAGAAgAAAAhANvh9svuAAAAhQEAABMAAAAAAAAAAAAA&#10;AAAAAAAAAFtDb250ZW50X1R5cGVzXS54bWxQSwECLQAUAAYACAAAACEAWvQsW78AAAAVAQAACwAA&#10;AAAAAAAAAAAAAAAfAQAAX3JlbHMvLnJlbHNQSwECLQAUAAYACAAAACEAJVg90cMAAADbAAAADwAA&#10;AAAAAAAAAAAAAAAHAgAAZHJzL2Rvd25yZXYueG1sUEsFBgAAAAADAAMAtwAAAPcCAAAAAA==&#10;">
                <v:stroke joinstyle="round"/>
                <v:imagedata r:id="rId3" o:title="" cropleft="52597f" cropright="8119f"/>
                <v:path arrowok="t"/>
              </v:shape>
              <v:shape id="Image 27" o:spid="_x0000_s1036" type="#_x0000_t75" style="position:absolute;left:19005;width:5722;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gzxQAAANsAAAAPAAAAZHJzL2Rvd25yZXYueG1sRI9Pa4NA&#10;FMTvhX6H5RVyCXVNoH8wrhICCYGeagLS28N9UdF9a9xNtN++Wyj0OMzMb5g0n00v7jS61rKCVRSD&#10;IK6sbrlWcD7tn99BOI+ssbdMCr7JQZ49PqSYaDvxJ90LX4sAYZeggsb7IZHSVQ0ZdJEdiIN3saNB&#10;H+RYSz3iFOCml+s4fpUGWw4LDQ60a6jqiptRsLyWXy/TeUlFF+P2UMri8HHaKbV4mrcbEJ5m/x/+&#10;ax+1gvUb/H4JP0BmPwAAAP//AwBQSwECLQAUAAYACAAAACEA2+H2y+4AAACFAQAAEwAAAAAAAAAA&#10;AAAAAAAAAAAAW0NvbnRlbnRfVHlwZXNdLnhtbFBLAQItABQABgAIAAAAIQBa9CxbvwAAABUBAAAL&#10;AAAAAAAAAAAAAAAAAB8BAABfcmVscy8ucmVsc1BLAQItABQABgAIAAAAIQBC3EgzxQAAANsAAAAP&#10;AAAAAAAAAAAAAAAAAAcCAABkcnMvZG93bnJldi54bWxQSwUGAAAAAAMAAwC3AAAA+QIAAAAA&#10;">
                <v:stroke joinstyle="round"/>
                <v:imagedata r:id="rId3" o:title="" croptop="-468f" cropbottom="468f" cropleft="24659f" cropright="35326f"/>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8A6A2" w14:textId="77777777" w:rsidR="00036359" w:rsidRDefault="00036359">
      <w:r>
        <w:separator/>
      </w:r>
    </w:p>
  </w:footnote>
  <w:footnote w:type="continuationSeparator" w:id="0">
    <w:p w14:paraId="3CE9594C" w14:textId="77777777" w:rsidR="00036359" w:rsidRDefault="000363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A40D" w14:textId="246DA0F8" w:rsidR="00A04BEE" w:rsidRDefault="00A04BE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3AA8" w14:textId="1CC50DE8" w:rsidR="00A04BEE" w:rsidRDefault="00A04BE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B74B" w14:textId="5337F2E2" w:rsidR="002067FE" w:rsidRDefault="002067FE" w:rsidP="00B75449">
    <w:pPr>
      <w:ind w:left="-851"/>
    </w:pPr>
    <w:r>
      <w:rPr>
        <w:noProof/>
        <w:lang w:bidi="ar-SA"/>
      </w:rPr>
      <mc:AlternateContent>
        <mc:Choice Requires="wpg">
          <w:drawing>
            <wp:anchor distT="0" distB="0" distL="114300" distR="114300" simplePos="0" relativeHeight="251659264" behindDoc="0" locked="0" layoutInCell="1" allowOverlap="1" wp14:anchorId="56EE5A4A" wp14:editId="5C7324C8">
              <wp:simplePos x="0" y="0"/>
              <wp:positionH relativeFrom="column">
                <wp:posOffset>-1388534</wp:posOffset>
              </wp:positionH>
              <wp:positionV relativeFrom="paragraph">
                <wp:posOffset>33232</wp:posOffset>
              </wp:positionV>
              <wp:extent cx="2024380" cy="972820"/>
              <wp:effectExtent l="0" t="0" r="0" b="0"/>
              <wp:wrapNone/>
              <wp:docPr id="1" name="Groupe 1"/>
              <wp:cNvGraphicFramePr/>
              <a:graphic xmlns:a="http://schemas.openxmlformats.org/drawingml/2006/main">
                <a:graphicData uri="http://schemas.microsoft.com/office/word/2010/wordprocessingGroup">
                  <wpg:wgp>
                    <wpg:cNvGrpSpPr/>
                    <wpg:grpSpPr>
                      <a:xfrm>
                        <a:off x="0" y="0"/>
                        <a:ext cx="2024380" cy="972820"/>
                        <a:chOff x="0" y="0"/>
                        <a:chExt cx="2024380" cy="972820"/>
                      </a:xfrm>
                    </wpg:grpSpPr>
                    <pic:pic xmlns:pic="http://schemas.openxmlformats.org/drawingml/2006/picture">
                      <pic:nvPicPr>
                        <pic:cNvPr id="18" name="Imag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7620"/>
                          <a:ext cx="968375" cy="944880"/>
                        </a:xfrm>
                        <a:prstGeom prst="rect">
                          <a:avLst/>
                        </a:prstGeom>
                      </pic:spPr>
                    </pic:pic>
                    <pic:pic xmlns:pic="http://schemas.openxmlformats.org/drawingml/2006/picture">
                      <pic:nvPicPr>
                        <pic:cNvPr id="19" name="Image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51560" y="0"/>
                          <a:ext cx="972820" cy="972820"/>
                        </a:xfrm>
                        <a:prstGeom prst="rect">
                          <a:avLst/>
                        </a:prstGeom>
                      </pic:spPr>
                    </pic:pic>
                  </wpg:wgp>
                </a:graphicData>
              </a:graphic>
            </wp:anchor>
          </w:drawing>
        </mc:Choice>
        <mc:Fallback xmlns:cx1="http://schemas.microsoft.com/office/drawing/2015/9/8/chartex">
          <w:pict>
            <v:group w14:anchorId="0E332059" id="Groupe 1" o:spid="_x0000_s1026" style="position:absolute;margin-left:-109.35pt;margin-top:2.6pt;width:159.4pt;height:76.6pt;z-index:251659264" coordsize="20243,97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WDNjHAgAAyAgAAA4AAABkcnMvZTJvRG9jLnhtbOxWyW7bMBC9F+g/&#10;ELo7WiJbshA7cO0kCBC0RpcPoClKIiIuIOklKPrvHVKy69hBW6SnAD2Y4jbDN2/mkb663vEWbag2&#10;TIpJEF9EAaKCyJKJehJ8+3o7yANkLBYlbqWgk+CJmuB6+v7d1VYVNJGNbEuqETgRptiqSdBYq4ow&#10;NKShHJsLqaiAxUpqji0MdR2WGm/BO2/DJIpG4VbqUmlJqDEwu+gWg6n3X1WU2E9VZahF7SQAbNa3&#10;2rcr14bTK1zUGquGkR4GfgUKjpmAQw+uFthitNbszBVnREsjK3tBJA9lVTFCfQwQTRydRHOn5Vr5&#10;WOpiW6sDTUDtCU+vdks+bpYasRJyFyCBOaTIn0pR7LjZqrqALXdafVFL3U/U3ciFu6s0d18IBO08&#10;q08HVunOIgKTSZSklzmQT2BtnCV50tNOGsjNmRlpbn5vGO6PDR26AxjFSAG/niTonZH052ICK7vW&#10;NOid8L/ywbF+XKsB5FNhy1asZfbJ1yZkzoESmyUjS90NjvgGZXSE33NcA9+ZI9wZuD2dBXYRPUjy&#10;aJCQ8waLms6MgqJ26YLd4fPtfvjsuFXL1C1rW5cj1+8DAwGcFNAL3HTFuZBkzamwndo0bSFGKUzD&#10;lAmQLihfUSgefV/Gvv4h6Q/GuuNc+r0Cvif5LIrGyYfBfBjNB2mU3Qxm4zQbZNFNlkZpHs/j+Q9n&#10;HafF2lCIF7cLxXqsMHuG9sVy7y+GTkhekGiDvewdUx7Q/ushwpSjxGE1VlNLGtetgK3PwHBnc1jw&#10;1P5i0/FuQBHO4kUNZKN9le9lMB7ll9mwV0Ga5qCI7oy9vdLG3lHJkesApQDCU4o3ALfbut/SZ75D&#10;4KEBoK54oPN2JDA+kUD+tiWQ/JeAv8/jaBgPR3Djnz8G/f1/8hYcrnS48P5ZBf5ZgOfSi71/2t17&#10;fDyG/vEfkOlP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GTKanTh&#10;AAAACgEAAA8AAABkcnMvZG93bnJldi54bWxMj8FOwzAMhu9IvENkJG5bkkKhKk2naQJOExIbEuLm&#10;NV5brUmqJmu7tyc7wc2WP/3+/mI1m46NNPjWWQVyKYCRrZxuba3ga/+2yID5gFZj5ywpuJCHVXl7&#10;U2Cu3WQ/adyFmsUQ63NU0ITQ55z7qiGDful6svF2dIPBENeh5nrAKYabjidCPHGDrY0fGuxp01B1&#10;2p2NgvcJp/WDfB23p+Pm8rNPP763kpS6v5vXL8ACzeEPhqt+VIcyOh3c2WrPOgWLRGbPkVWQJsCu&#10;gBAS2CEOafYIvCz4/wrlLwAAAP//AwBQSwMEFAAGAAgAAAAhABdtByOKMAAAXEUAABQAAABkcnMv&#10;bWVkaWEvaW1hZ2UxLmVtZoRZZVRcS5dt3N2Cd3B3DxascXeC07i7BA2E4B7c3SG4S3AIrgmuwV0b&#10;GfK+vDWzZn5MrTr3VB2pU/f+uGvXLigAAGD7Kv82DSgAQPFV/m2zbwEAilcBSipIAQBQgA+SAIDK&#10;qx/634C/+ggWAKiFAQBEX31n/8sH2IQFBJTCAF4XAFzRAAA7rwKSkBF/TRH9N1TzNU/pVV47ACgl&#10;ofxHt7zGMb1qamUJKWZ2Fk5k6r6di53D4sucyb4BZC4gG9DBxBpZUBDIKg+2t3C1BHK/mlSBrFJW&#10;tq5g51dta+wKlgCbOpiBgcLCyC6uzmBjO2RPKLuld9+2h+LglIW0AvGoAgGY5F6wI4nmUGDxRmUh&#10;84zVrqWMwyGtCpZp3RJFfyyy547nHpGmLruXZfeXhvKuQTfIrafh8erzqX/jy+qzB2TU/8nJdu15&#10;Mfo4xuGX4fPBoMhj84JPxdOVyK2PPuSnnz+paTvIQWSq81Wqbr34CHR9yC+HWl5EbSA+pL4dfsIe&#10;JCdkoz+efCuXl2Nuhd/Jnp66jLvoLUBaB352vm241YWx4nchKM44UCT18Z9YdT51d8gleVqJuVeu&#10;+tWwRfm+tnUN45jSquAheVek4MUOAnHPwPqGhhDtIaK15geyOfXNFplaFpm4JTFtvxh04/fIOHLf&#10;odHZXVGxl1pUmS9Ioqy/OBJeWDQvXnH9zHwzN7i71qlp8SyC42xFdgoR9MsIO/en7seG+HlHLL7x&#10;tur0EUG6e9Ni0KUYg0rRmCBZhSi0xhvhEGrZ8iuZqG0wmn1tj//AQF2cctl77dMilWUCDdnjRP3E&#10;yt4y/2k7Wwq1Q+Nhxzj+jH4zHti/CW8mrpy0clUQ/vv2KhY5+QkpxGc24t0IIlhkzcS4fd7zdmDT&#10;Fk/1semh7XqCEJvSqOO0pW9DkECu4ekjC7N7LicoLhonOgV8y7dVyelnbTKh9pLnKVdRAbHQNVlv&#10;xqZvwySHoXUn7U8TnFpt8NwoSDXyn02urdu5p9MOpGzQzZNYH45qne2fFDLI77pltO5zeYdVuOG3&#10;o4qja0GxL36GPRMlk8EaP4aX/2br24CiYJEt7MruMF2Mpzr+ivThCtFcQgDurzdemUfX15DYiQUd&#10;D+GCBQRkBuEU/k6sL0lGXZPQvO2XvoefDhmb/KifxqKg4x+UxvxidbFjJTtBP/ZwK5trQD/KFc43&#10;binofW6aDW5WVBP16VvWeuF+/9BfJ/WRm40ZamilNNnvwKCBYBo4rY+PimS34Cf0VwimX30ZB9nS&#10;hKa0kCAaVwuIF3GyrpjACbR/aGX10iT0iYjAwO07rI2OfHofr9QVH83iEsPnNZwwUMz7iQoT9q45&#10;G0Dg7DJI29MlWnUWSOCZKzr+dQ9nY+Py08WxGxcT8r1fBrS9nbp5wEHYOyH67G1w6zw/ReBCjmnm&#10;ZrwUXRBtcTwSUm+HasLez0wCFPZ72kmgjPJjaXUoQYsmBusXTkmB5cUefzqZKp2ca0Zr/087sgZy&#10;w3Iay2o3faBL4JX80ruFw1sFmZZdrOlrMnGnh04nc4svlbVzfqUca7yd70IjKiW6xGRrY7sT0b3o&#10;LA8HlAoqVajOmhMNwxFQTq6XOzEK+Uucb8N6FSFea8Ol7LeYwKWUJroEexcDabZaj4waYX6iDZN0&#10;zPiSuJGwy5NbnPFKglL6zayH5wdmdsVfGTgzohIyMK4dHlRFJC1p3c2nrfSr1VjI6qqwQ/XYnHGl&#10;HxacY9ZR7zI25XEHiXNYUzwjxU4gTKXqMFPHkRTFc5hoLsmBKs1h3/Hfj+ZpUM37eYlGH2/J3qMJ&#10;rqIxN3ft4qWHw8FteTf4QteEaiYtvvA03AtXCxTDZkOQo/K2mIgQYuJ4JeZXo/MySwE4IjwHTBm8&#10;wKOjRa6eoaeJlXdJNFxzpsZHy0kZI8S9nhXkHvtB5KFlwhgiSCLfMRwV4V+mCWV/wC6/RW7PR1JT&#10;BxfK6nGxsW4agLQyN/PEqTBpVVJY9rM+prdtCUbAjxopjqHdtN6M8Nc/9wUYLWe7yw5lJ9JgFI5r&#10;7M1C6WudBA0V4bgs8Gf5WGIWWcoxVDq3rYvKBUUsOlGXrVQ2snhMfCHSnWus5k1U5FDqVCImuA+a&#10;ndKqUWwJNuSItHofL49QkGnjv8bSPTlTsz3gZk9SjDfmIDU1XNadHL57G4srMJzMIl6MJ4uss/Z4&#10;omUdRsbQsbVkWvh4o93PSKaRk4SpG422ajgn+2MWugvOv0Eat1l0zB1pzMinlFHgcbfj8bN68L1G&#10;lEN1V10rsEQ3F/bQ5rfUN8oA/ShKB47IFDIt6XjRazQZUx9NynxxuGULeaXxDtkvW5BKyM5AKCDG&#10;HPGDc3BMwNsHwljFOhyoPrxKRXZSSPcCC7oxhEaES58fiu9KlqXwsFmto5VklJqCAzk5QRdPHkdJ&#10;gkbT0GnagqUOFtttxo5Uf0XbuGqig9JlXFn8MZY2St6Cy3cZ1IcXb66ZlsnKUX1VMKiwNfz0Yt4P&#10;8CeSVB62fBjRN+JkriDBCYPO7oGl+LIeK/rC9U7Q/egd9g+Qf96aeNopRWBdhvN5u5S0mOKjM2C6&#10;s5fxQtAKUfmEEXdHBc2DlU13YV10N+fbDK6MBKYoEV9GiqIkJHaeMugsndrSexK7XgqP+zT6Jai9&#10;B1Tz3omuIIdjA21c2rxP1TBOVQoZEPegQTDziMsTQj4Fzt6V3qzY6kYvLOySVEGNcfxkrmAU6txI&#10;OSB9mF8m5+pFhtw340XQP6mcqLezsCjvEmsCNRp8rfHD1/vz789x6xPcdNBTYmHKqJycIf1rPlAA&#10;x2oW8QhuVagUVEhCOCGGx1JxsHi/4vec1ZJNwKWWq3uRSKwDSctM5ZdBL4Rlw8CvqEQ/Yd8TCgdJ&#10;sgjgUJMLR2Z9cS0X2qGCSoqM1TYqtIcL246raFHrPSu11mrCnVbO07uglmrnCqMnbsW6joPh1ZDz&#10;99ppKhEx4NBHcbWb7l7eOqV33L7Hb7OUV4bFtFmvgNh4H25CIYmHVdCt5moy7V4xhUuTIOdo1q99&#10;6KeZODWkgjRacWwgVHWrY2DpPJHrUKb7pVZY0fV/09Jl8NSg+QaPEoVvVhi1iy7Ze+rpqeGv23W6&#10;WkVQ+kCIzgfS+3luexRIQS9LEE/L96mkH6YTi18wlUipMVnlfKe0+m6zNiOWGNjJ1BDwqbsD3bnF&#10;2O8inYtBzt4yhCidhn5PsQqVrQAzdw/PxisdM12a63AO7UuOjzw9u2ZShmoxSJGsg0KrESnhw7Z8&#10;4lm85sDaDMfdscZ8bV3Y00mHSXA0JU8xyh2G1pN9em1sPLtOhaDVTxEG1RtrMLbO+Y/C7K/7PFw9&#10;IqtTOjmwbknL8ljOPjOghtLlcMe4XV62iTXuUSp0xyEWhdER2+/rfozI9rMVpstDUXXIxzzTYmle&#10;M+lW7M4m+3K8n0pJbvSaqvZkFWY69tCqZVkTEZ55kqRDDz0ovt/QtcUinehMGd1SzyGHHM8IlDy0&#10;GdOeOxa7jWD2ZdambnDzfqOPq2UVbPYFw1ekviU1jCVy1E/9ss1+6mdvGShbhpXVqjGZsoPYIsrS&#10;YlkAq8GtfhPE+dO/az+fMfI6SKuCYFjcmPitWleh0dPnpSe8uw/UtDZWYwdoKRq041Kc7G6DoXzW&#10;KY/oisIOVKomQiqBFgV5Kks+Xb2B6uQYVZBQdaJide/CCSRhNEXoh04fStKisOdCxMxSN8E+iBDv&#10;dhE8Q1yDhaJi+gdeiuuF9LLlJrFGeRIfAQ2nn7fmLNP0mT4Ps+tzK4uzVybc7OVPrVIqi7YHIKtF&#10;tKhxqq9qq/J1ycjwm3wcYHT0rDz9gpWVw/Bxzo8USNvpueTxPOuy7UudeDIzTrC4hVA0E9qy82ks&#10;2PcYrIXT6ABW+LGS6OQga0KZLxX7fQugRirth/TgKy/JKSb4H4VzX0ZqLOMqYzXE4h46yLBJ3SJa&#10;SnaFW+NRL49YWt5QfCaeTtEZKOI75HYqnwIdUsKfbuWaic0TT5dlYvg7eeRQ80gofcK1+izPo0sj&#10;RbxHCXc+462Cu/MWj+0tnOieeBBWqBSh1Y1OO1VEaYE3j+ilm8qgeoGL32Kxeui2od168pRZg2S3&#10;yqOEzqy68zFtrKiUPw3xeecbDk9T6dF5bX40VNDLlfn+XVRSyHel+p9KyJYuMtjc+lmc8vGyyQx2&#10;rAzPsDoATuUVxvPpuAP/uL4HfdIFB4EFXIF1PTYoS4oCJvZbDUj2OSPl0CLMID3zuFkvmwoeLY80&#10;j9lQzaqAQVgz24T0pFy12OiHeFsvGWwDDEDh2i6+gpHulcWvqqs1aiU0WcNLFZybiCzk3iyNjKwf&#10;QBFVs37Vr0wkDgpvmVSrrCeC42uD29MoUEpGoMsHAXayzrqly71LH5KwSVImKrf3MvXUsjUS+9ZT&#10;F/ZjLsqaJGo4b4oxyJuTCJFdw4c2K9DNwqFJA/va+y+ggxLM62M/cAPBgZhHs010QyqKRNJAKoxT&#10;QrWdfGpTLJbvCNfniGcR+AOpu122FmTCS8hpppyRb+R81UsoaIsi+jbOyzCJBgIpJF2/4liu+xLt&#10;zsSweYix6+Wf3Sd8WUME1qhqBQ2kpm3FM7XHqlpTiDbSjtUZ0ChGKSIaDNVnblL1wCk2siwCz+Vr&#10;6sFGI01YMYx9Lbie8YRUjXNpN5xLoo50qvgHLCoasvuRwKZurHNJhq/SAedmksXYoFRVqryo/WCC&#10;nlVbi4/DlnDzW0O7dCjYPv5UHXn0LUfqTsFmcbUL4+VgZbUj8Xj3pbtHzXcpmn19QXhqzWGOhgrf&#10;8i+u85uFjqGw7X/QT8P117uwr1fVrOOP2nAcQEFSQajPpIrgjaKdj/bwc+dKvmz1QlwN8t/1EwbA&#10;1deFjLMNAmW19uYrOOcAs27B/NVvmRLGbQ8HhVLRqEqSwzQU7+Tuffox+AsN4X+VjdY9h20E/xY/&#10;3HfYIqk3eKQ0uHaQRHFd4Jg1GFZkSF9at7w2sTeHu7PQ2fJhqzR1lIWTZZX340r/Otk9uPQ9ws41&#10;h42f76qfEcaLTtbFe2pI9BYD7VuO4299XRMr7O8yAWXu1Bo/WFtC4XlE6mOE5ZWpI4ngmdsvMPvc&#10;Rzilq/m0ia+UvQ+YDDYDuHLjOm4cMSss0OKUSJ0FM9YNNNHj9O3ofn338w4tMp4c50tqLDpQXibM&#10;/MT1QGCxKGRxkVVEQRwlDQ41SKB+Tn6GV6gkvM5bNUpSLyUKQ1RiTOTPV1KSCNZyvt7yd3vewHsz&#10;qsDulMrIUFNqzhxUJCLoJGeW4B6jHxikL22ZFMGAr/ORB6ZQ84xehrk1vPcAxxv5/QnOGgijVWbU&#10;tTi38AAsB+/KXZO7oSM8O6O3lUY5rAMX7BS1m0u4UKcfo9VATUfDl14WCq0uhmWzf7/l48zadvQx&#10;fKyJFZcQ1bz8t3WQWJw3L8kwYYJ9Jx5sDqoChgJjKUSC3Tl4U2nJIjhPBoU6AZ8/2wffz9KMAIa/&#10;MCKlJTmM2XANOq9TPBia8ny8oz4n37Xx9GBEoabP75TfTcOjfFzQxgluyr7palSR2lOdo+BQ/ryU&#10;2uerdQWpLHxIzPa27+po8ua0Tn+T20uOlvCb9aSBYoEzS+1GDqvk62DY7mj11AG8maGqXPwrSxLy&#10;lryoQArcpaT7t89dh0KJH7fLfbjNBW+PIp1lkYWylJwYFOn5qH2OLrbIdk/AfurAgyyMhdy+lbgM&#10;h/GO8YLrGxX2TpkykEiI9GiKmqDKmvDYx07lHOkJjJ1zze3E6JusjSylcs8QDhBfbVD9iBBbW7I+&#10;F6MVR1YqDJtEHJfCMrRmPLlwPeLGZFnnSlqg5/x65s5l4vx4wa/5eR2uT9TRFKEUVVrIP8rHwnsF&#10;Ouhklj7jnFbvoRK8QRgdNxvtpWjb/kolW1psRTdJVxaSUL1It4+ZQnUzglDAeIt7m0oVru4xz9dw&#10;/3WArusgWWNv7ZmcW6sBgAy2N/vLObyO/lAVf/iJP5qLg439j/fPmON/0BjqXo5gIKuyscU/T2ew&#10;vSuQ8z+UhirYxcHN2RTsAuT5j0Hcwd711e8C/EODvHIeCmAzK2MxB0+gHturgYOLh4WXi/tVs7Nw&#10;cXDrI7/SH3/r/cn/lzZRdnYwVQO7AvVei0pIAfWBrOIOtg7Oao7GpmDgH15F3IUDyPe3oAs7kPef&#10;obAwkFXS0xWk5vpKr7yGIbOCXn38//r+u9Qf07+l/vNq/53GqqSsAGT/Q8v83Rf7n33/G/2Xz2Fn&#10;/2dRVsXXz8D6/g+pY/+nJKsE2N3KFKwKEvv/uZ7Mrx7qakv4oRMdvB2T2BRA6isibyTg9DtpPFiV&#10;MJkAZejPwTTuEnBSuFj0mmbq3VCgUApTSVyUT0EmC0gXmMoDPSoSkjsrkTZIp5Xcl6tpT4M6a0t7&#10;TQtLFqe+C60A5ccg2F5XbajXv4s27slhzwdsnNG+W+g3mFDo2lDdG+bmsKA7CejZxw6h1NQS6YG6&#10;mxOWALO2X0xdyjQu8y/+cRS84lTwAGTJOR5BPxqCHehEtbp+Qo4X2JGrJHqOz+wc+LlIeRUUW33V&#10;tjfFu4xtwynJNNu5RDrjhO1cWZFtyqtp1Bv5kbC5H1Ko1y3yPyKAO9Rl0gA7t3QzM3cZ8gA23FTD&#10;sT2aXNswDklcwpOwC2gAYmIff7szesQ9v2UWwLPIYjscNkzGpAhrIcVq5/eQ+cN5ndq9CTtj4neF&#10;jS+e8hNX9ajRbAQB1Q5fJaGodexSLeOOK0mOj3Xmdy3vu5bWyPzUnoSGvCEa5zRHE1nvI7N01myP&#10;Klg78AE3VLrppHWdSRqAejt40Z2NCqVTIOACDlC/mnFJ9tnWIL5vE5UWJeLoyNYFKtuGhfE3LyQ7&#10;yGGk6zP/beroCUTzXRGBSCClDB4nWHKnqLhITmJsDBU9ecLs6RbzZaub3+rH8HemjOxugvOQ3xoq&#10;vxORgsMs20IEA7VjWcyQg/3nNvzf8NAiEPpl2uBauhkCfEP4lZtlEIYchADilDBU9iLe0L6Hepjs&#10;yEOd7ZaVcdUuMRzez3sP5Cgfwu035N9TqO3eoMaYOVPnMRHmrwXb9kBjxyK45iBzBbKwQTMZoZEE&#10;cDrCrAIBwQHSmDBfYVikoa1EYb+9F14EIL9nX4Ry/2TtCJgN9J6EVQzicYT/AKvVjeaIghoAEkX+&#10;3CPHBrUaaIUYdIaJl/e+LBa/ACNVbB6TWBfRS/y9Mh8uTL94WCxmvOj9JE3JG4ZPZbniykJXlK5E&#10;rYj6nx5yECaBXPBPUL7BWCnQM8Zoi4DGgKWadySIoN7RdQlPvAwEgu5fG7LN+MLoTb0EG8RnAKYQ&#10;w94ERNEhRJgpKW1E4nMJsVhtKiistzZxFAXQpZJpsegFxC1R0nFO2zDwobnGKW/wBwi3QnUiN0w0&#10;jedNZNnmUkxTNOUJdnnMMTkD74MKTeZqi7RpK0TckXiw0qOY+zSNYoz0apJrYRaNj96RoA92E26S&#10;OPo1v/nAYc9dBduEsRDZFnD4HW2D5tyznWEV9zQIo8flzOTj205kfxJ/srUY8oEu2lgkXVibIIy3&#10;X4FUtlTqmESIe4hPwVi9XCqBJUquFJ8xvfo+mNDXRi++b5choVFMwJX5TEWgSkWfWh+oLmNNoU8j&#10;RNPxNmFYwAzk/EZH1ECpiiobaEiNES+inEhHg6skSyIptqTIL9si6iXqJV6oilZiP6tdltKaqavU&#10;IeEr68sKSuBMvkzeGq5MKI+zSTpM9qFWSlxI9kg2ZMmmNXzrL/tc9NgMrdIj2qMWmF+jmSu1Ud8r&#10;FCIjmZaXZPLFJM0kzOTTJne/CnV7fGB8E7ZSqeh+zTR14VsisZlCr+nmeoV6gZ/gn2ykIN4CyEzC&#10;fv8V+e+OKyQwNVhvh26HZIdop25EFb6XzeiOU5WwMDIhsi0y5pJrt2Via+IXT7WVwUs7fdI9gz3D&#10;xySKJPMkqKSYMnkNhzncucwyuzKlWTZrGmtj6yVryBxLedRE8YRH1kSmIdfL9mPoQU1rmHfzg/X1&#10;9wOhgwSiNKJOIkIiDaJkrgFuwjT7tOG0nbQ9rsF6S12UBljdHd29BgO2pNSTMXVz6roI/tzKquNi&#10;5inhgpVyoUrTkjpti3zFunEc/XgWPd73TR+a1DzElORYtVkNq1VOc4VVsiuzC7pAXXr+I92TwJ9G&#10;Ee/Te0pyw3O7jLOM8zdMKcviyqcY8nXz3w3wmTY6hZ8Lb+nR1IRlysTLRA0rqC3Orqobtb7yw6g2&#10;u5Y0XOXcbYN5Ncs6OhVS8zn83wWHPuZ7pd8zoghFaEdk4q/gGzIdM6kxHzKR69DrwGnb1R/UPHz/&#10;2Zdmo2/qO/jZesu0brxoZbehspR5zb3r2Pddmn7NCn6bYtvEDfoNBYQGwo4gFOoZ2oF+u+jqTtcW&#10;7DuHdfh7o3n8PHILgdaHtnZGpngtU2ecfhxtPB8FleCMYJb5jfOU00YziXMcixlLpKGnY+6sxq+k&#10;Ld3DhzGFhag99z67vpVFoaWnZggjhhxGHChiMLE4YY9oAsXgS3K1VpxWdVP8rcmp9WmxsIBwmHCU&#10;ME6ne2e5L+ud8RP0k/vDyuXC2d7DAkQJlg+2Auk3cgGsFKwmgjAKBxI2nBvs9x6onrYgctZpQ6oP&#10;s/jQYo/i7iGCSNyo+ngPLm9YmLgqaI68mjU8/Tw9YJlNJCXE+9qkY4amh0ARUfhy+B5Sw6B+yTmQ&#10;gqSPZLKkXLI2k07dtlSkbiSwSAifnBjPh8rdufR2ekUudOtoE3nrhIXzw9e6o5/ODTuloxNVsYY9&#10;Ok4MZMTkpGuYL2E4vaU78lVXhi0eO7ALCW2hkPi9Aca9qHP9O/BjHGxy8LfgKYnkPv0wU5kqGTyZ&#10;LWil9w3rbt8MLwK3SxNjE/PpOUunSn9YBdff1c+IURuH1zDqcwrRdrB+58pnE28dsZo70cDJE52K&#10;k6dz0TFvS4l+lr+WjqRKp/6kg1Jn/W3VAgTOHlEZw9q92k7bth8lHb4chvhxm3N7uFl0uj9/fuzh&#10;PrFBrwyZr/rwq0XRQ7+ndeO68zDGDmgnvXQ2KjUaBSZesw9fnVXJUanpNLKsO90dEGsRU9noYB7X&#10;Q7ftt8WzPV4xr6u0/pVMYTB1bTK6Gb6pRL0cf7im46t1vzJ2E3zcUXhTCPFYd0f0WF7Zb73UTjXR&#10;MViarFrXr9wZu8i7aGrTOurUNNZzMsKwijGLqeco+dYhW20Nmis+KDgIJIpJ2+048Gk6zvw5+Guh&#10;a83OfwYqCqYfQZgMl6Tdf+hW2abyvV2/8fJGxfeJw7yD1i4Lf0N/iWPp87gJUAiocLA3xm3u3ewC&#10;bwlvIk9vVPxA7ZbToMPT+rW4D075vjJnfssdLN9b/vPNwTvy0yxUwSWvcN+yfdqn7JvGSd1w3dz5&#10;5fmwxgIeKx95n7X9gJlM0nFSZpH0l49XkTepaXUjFnITceN4Gen82R5+F2IDIecRYQShAlquwq31&#10;29OZVTVVq6OBydUG5y3Opb86II8ayeUWVfz673wzfTuOPz9FzZO1ZX01PPKz2m84tevYd6x7+rpV&#10;Gd0J57v3oA9hXb1p9d2JfskkhomAfzhh6fR5MVgW2vddfZpCKMUwEBnz5nuyfDI92sqjRVZiyCoT&#10;qXyau1swL+24OspZMJqo+2IR87lZnPUl6b5a6TvcROkEo1S91AGoEjQReR+54l171X82Gpk8sxXS&#10;Rf/ceJs0VZ7t5wHpsDAZ7juzmTpMFZFdLenkf5i/sdsz+70942F1WlQcvlreKXIT+JQLMb0ajNs/&#10;UrpTSsqOEvH4iPR44UljZ767dht8Cfm/sP0fGPoPVudh5/gXr/6BxX9sr9hZRlxczNgFbAb8B8Oq&#10;AvX/jfmDl//GqIEdjZ2NXa0c7F+x9ntFdSVFScrXUwA/N/erEv8Lstn/HAb+R/4/8/+Nif+eCKTc&#10;7E3/LPcPsGYDsopZuboog53VjO0cbcGv67GqWXmDX5E9OycP9x9kL+FgZ2xl/7pdtlfY/TpXNbZ/&#10;PWb8Z/rH9Nf8/92dgntDDGe1Xu94u8R4M39l2KvtVejQGQXAURhDwYcnhodT4GsDTWZ8SRwdXT0W&#10;placZqdWVo5WIR1rHWun508ftbSsGMvLGRln8UYuRpCbI1mZq3PkRuXONqc5WpvbEVmZWGaS8fG7&#10;vW5a7qkH+lvu+3XO+edTWyQdv7aycbaxKWTqpBQp/WDKmUFRm7lM6Cu9R7pYvqPysnW2tw3ycneF&#10;JssmLYyJnAgy/X22iCoswCkowClBkkpIkkqDjqqEAwktfgg968yld8Q8Jc04IM2ARZjMCpRp9/9W&#10;7P+NOKMbQtM6f3SU+fuINPnoNymCz9lNllONj/y3Sh/UYyKbT5L6pmclJTbqs0iN35pcI6dBugLd&#10;5ufu80U3cUU8B45qxIvSeGi80yF5xvVu0oi89egbzOLX2z2t5s52l0Z2OJeiCjOiCpQ2blsAusSj&#10;auxp4odyogfGsOsnvGvfvotWYRMdO9ba+samenjW0n3m0n2o8qnNA7L2suLmsmLEowHGNpQFppLf&#10;LCW/TcZZT03GGU+hRwWoXUYFpqbHP/AV1+OcDNEfD9FD1YX1k0LX6yujmuPFcUb85EQptUsNMYJv&#10;yGH+lGUw+Xk3Ynqj/iNWFq3sKE7hZmVpSyW9Dc1ePUcj1V49VZhFHY15UwC0tUteDv97jnL+t+X8&#10;WSlLuKAxy3Bq3oGChPwZ4vyZlBAVK8cyNuRoebxN+t4hXGPYxQAaXgkq3mCcBKLebu/dyT7v3dg+&#10;b7ZcRQ6+XPSoapTPnzYP13/m3P3M4WOL5W/kYWvkAVQifQkxtX5cejKxfswrnfObAmYTafwohkhp&#10;5MdpdNYomeERqezAXFKU/U5qd5xMX2GsiK/tZazoVRNMTCLWhfqsPNrydocsvmeHjI22mQSNYQ82&#10;qQUHZnR5qLAKyiw5QJXAfxfbwn+xui/1ZFsL+kIF5Md+onf0W+9I9Iq+8Zae4ud5+JfGdjE9h+WB&#10;NsxrhvrAyg7k1y6qdBVqATXOfNfDfIe+u0V2vzb/ODL8MjKc8Ng7DLNyPnHilZPuyXKdoMdykAZB&#10;anT+Ubin3RJAvsSc6fKmjjmzTuTLu1pdPvCnaPXAkPzujAMgW3GXB2bOTdDtjc7macrxt9V4zrXF&#10;eMNf5p2NxuNsdcNsdebcDeMAf+mirof3L1nPBz4PcptNVwRr018muoqwsn0VfG9C5rblyoYtHvf3&#10;Zouz1bqVSs6LcZcZ+hcZdpBSIv3l/dqL4sDf4sDYl/kYMmMYIlSB+P9Fu7WA13Ss7bXWzFqz1syO&#10;xCVKNOySSBDJTrL3TiI5ERLtIUjEpWhFEbfTSNyCOu63HgRVdULr8tOfHrfi6HFXUtUcrTt1OIiI&#10;lnKIu6jr+Wbb89cle+mzn+f/Hm9m1sysb97vm28umSxTP/YNq9Lu1rdk3ZIP6i54r9+i9+7V3p42&#10;qmCg74yd5ZW2N3r81x9LBmwvrPWnBYW10hffb9J28ZflTSo5pv84MW9/z0FHO3c72jkw4c0i+4UD&#10;jf5+94ca3/W7WnB4057u64pHVvZJLMg/MrLt2OrL7oRdrn846PKUlkE37h/9Y6njvL50+aBJF6p2&#10;mhFyrqRXh0eDYnOqfZlTbYy/ZXedyd3eSLRss0yJ6j7Sr9X2e9bbS3v85X8/7aGPbJri02lHHYWs&#10;KvbttIOstJ316bSl1up8rcHZyT4Twtc1qokbXGqP5t4uvNVhx65bQ1vsSOoQk1S50yGfXXlKtaHK&#10;gXOPL5aN63vyYL8H0fcXHr4b33jMZ3eODWh6vfrcsZerd8/MmB7h+0P/G4c/G7Xls69DpsaMSvto&#10;9MzuIXW2lQ25EhCddjdg9d45y37odzPdZ1G+ltZ1d623y//aqTyx1fbLo39a+Vq7y9Neu3Hdf+3u&#10;gj8E+3a7mxLxQe0Jvpk3J20hEUtJ+OBBjjLZUTbmWK+dAasv3zj76YMOCe8dSPQfGNFx/oaCr9+a&#10;PzFz4Fl07euSmQ23XJsyvMGWo2eGLSRPghtuvfptt+ENtz6u9+WurcmF/glv5Z0cdKB3/J3VPwy7&#10;v3FD+C81Cwb0XbDnSZ/Eqw9fO3npYPuf1nyxYOP30fE5sz/8+fVNh558NASntWqSndiy6bl1v07a&#10;fe3b85V2Bm4KeTxy36LNl+adqd/lePesq2NmF8Z8f2LAJ+vVZYd9jmy81+6Uz1sDxmoDrtdzNl2z&#10;JfP7Pjs+cdxq0uA/eR8GPyEzZ8avrWDv49sN34IiHTa72NdEGb8i+u3OasirbqH49VIe3GlFWiNS&#10;+2cNgc3Hvd89ew307Gc9T3Un9xjaIzu379OLsSHuG7FnLo7ErVpomx69rGntrZ1hHw6PjAp3Wtvl&#10;9Rg8dKQV7rZc12UjhjYQFkSKa7DQlCZ8G7bZo5yR0XZHlKOrzRYC/35r6baf2wr3ZVl5veDTokj3&#10;l0bJ8EUR34RT+LWUSye/isvNevb5N6YjBvfuQ2GfjaG2/xOr0+GIdlj7WN1lcdF22Iu5WHNEmT06&#10;Ek4Sz5fFRdqAw/NlNlsUOPT5MntU3Evv2qHwxXYx0Q4Y1effjamgX7sjGlz3fDu7I/YlzjFRcS+1&#10;i7FXYIctFkb8eX1xkS+/GwdXmi+1i4p7xo6hg3v0z+492PU9mOvsA51FZOTmQry570hb5vTJdZ10&#10;YJBapkD4JTjinE57pCPLERnXKzarV6wjOirK4exti7T17u3oFZeVSF/dBA5TMMRDhkKouQY4zh7p&#10;pMHBLdLgL/GSVBlgAegA/uwHEGJAxg9wBBrMAvB2/FkIg4wfQHwbVx3yvE0NQBV3nn8n5+/Ow/d0&#10;kg/ADyAkFTJ+7gcV0ngA51IL4AcQ0gUyYeIB0idu4TqfSoHl3xYOSUqAAq4jGcD5/H/qDQH93F5u&#10;J5eZ/jGuNBh+8r55eVV3nn+T+KJ9GUA0F4zg9tkAQoR9nHuGnoubGxyTcbnO0VzrDOWhojGkoj18&#10;4iiV699o5/RUslL/nHC9VoAQ0Y7zGq33JmZ6VuqPtYX6KG0R9Mf1eOpvEXDKcCEX/wHa6QAxBomQ&#10;rwEoBgwDlAP2AYR/IDtO5F/lq+OaJK1w+yoIXhQibOL+Pa6twCUAbpddNIBUtAEV0q/aUjWMjNBO&#10;kxzSUif6Kb3EBTNfDTVKdDOdvH6evpckg9//TKxaDImAPlogM7+FETtapXG0QFz3Xyrgy+fBWu0U&#10;Hq/lq8lakFZTy9f2qFVIpvoBYDrpq35FctUDZKM6mIRpTckngLOAINKe9CTTgctSsowcI1fA0v8h&#10;83UnOaBv1g7oBLBJzdf/rMboKeolEqrmAQpd4xxbAQ8CZaHqZJztQi4ejzgm4yIXQlzx2LqC9/gc&#10;KEL+5AGaT9pii/45Hq93ULGxSMNGa4KNb8lmXdPz9Br6HD1c36onw1iYjcNGqOe+SqqgLwPKeH1/&#10;PVsvJ0VkNKlBdCKDT2TSCVBJCyQ/qfGmc6JEjXXNCU+x01gr0TK1EdoorZG2QDupHtLCVB5znuI+&#10;Ezh1BDwE3ACIWIfsuFD4wf3D4/7FdQSKXCLav2pu7IaJvxomAPed7emrrp8i7lV42o1WK8PQNWWu&#10;UiaXKqtk/uyJdwto3xiQBWgLEDwg+7vn6wUsSbuAOOcUBBAiOPH5egHvkp/gzTIfU08+j1eXya3U&#10;iXKUGivXVH+RyvEpaSe+Yqp3Ob7t0i3sE/vJGuC0Fvoyi7E1eK1kxqeeOk0arG6TPlID5DXqcHmK&#10;ehh43ZK5Tj6mQoSdfE2ej19XovBxiesWnBKgXAeINXIg5CsBCgCxAG98vgEm6kK3z9NBhxDBxQcK&#10;NpCF8nJyWt6kbZSvaL2lY2SatI/sld4kX0nx5FdpLtHlfJIiRxKnHEymyLy9J84bQB8DHAZEAbzh&#10;7DBgb3fHLve7EMHZFwocRpgSbTRUvtHfVYbrIUqscVZuZlSTPzXay3ON/fI846CM6GK5NT0qf2zU&#10;VKYa/1FsxiqFv+eJeynoDQRUBX95G+NtgHcSDLBZPLVRklzre2thGKTCNj7/Y5VMVFXph27KGeiI&#10;nID2y/6oVC5X7sinlFrKISVBuaC8qzxU3lPqIa7Lkz020JUKaAp4B+DNWNQFX4yAOcLtCQMIEXyh&#10;Sqorj8BF8t/xV/JFXEleY7rXnpA+xVvghPOjVBvfkPajYHkHelc+ZLovKoqBr8opuKXMTHXXlR8h&#10;Bm2eSOH4ppSBH0rvY87Nk3+qAvcsgBMwEeCNf2bBe83Up/5Jh7wQ4R8fKJgFLRbLGeoCeap6QroN&#10;uKt+IivabNmpjZOCtUnSdTVVngAYr06X8lTe3hNnri8f0AiwHOANZ76eaLAu8DG1AYQIzmAOrDka&#10;mSn9U1sof64tk0s0/uyJE5+P6wE8PrYBvOEUAHEmw+LHOSUBhAhOBhQEyLJeS8b6PRnphuLQL0hR&#10;+kHpNlkvx5Mi+QPC6z1xrA7vFwL4WJ8CeMPxDHBcAkQ4x3SAEMGRj80ZeYmxTf6H0UEOMGKUifp8&#10;pboxUgk34pR9+kP5DqxUToMoqcZpmRoFcqzB23viXA/0nQe0ACDo2xvO1ZAkYfhFjnO2AoQIzqBW&#10;qoYw5etsqKiEVNTD61IoumoEo38bldAeg+vx1O62ssbYopQZRxXNVN8vSgCVUADl/Qrba4FeP0Bj&#10;6HC928dWeBYi+HC+jdF6g/O1i0pIRb0G+Z7onNETMdochdMQ1JoqqBX9WYmhZj74SYl1cU6qQCfQ&#10;kS4pzeklJZ1eVLqCroG0VBlPzygF9F/KJnpM2UOPKIdM9S9Wlpr6ZJUyiK5T2tGtSh2XHlsFPFQo&#10;W6LotIPSjdZXommx0t/gvhA+TIB6HSDOD3GQfwDoCrB6GT89YDwuvCJ+eqALLtv4WipEjEcVKMhG&#10;j+k45M8WovpsK3Ky/SiSHUd1WSnyYSeRzLaj03QR2kxnowK6HA2m21AqvYQS6Bv4HdoUZ9M0PIZ2&#10;xrNM/dsCrzflEIcX0FA8g/risfQe9HEB5dFiNIkeQfMg/RstR0W0Oi6jwZixStjO7qFu7ADKYfmo&#10;FctBcawjqs3aIMbMYoj7wdNY8HitDGMwFNJIL8diNYYzOzNft1fj3WwQXsv24jUUqbsof/bEaThw&#10;CQQuUyBt4iWnaRCU5W5OSaBHiBh/PnemqeVshVqFtVc11kU9Q5tpj2iCVp9dVANYkSpZeL0njjPh&#10;fX4G+QLSJC85FsOicModwzbQI0Rw5POqWDtFr2mLaCMyjyrkBOXPgpNYm3JgzzzitjVdKIFU6PGB&#10;fA45wnLJr2yjxiwLtAe0DblMM0gVVqwFsp+13iyKZDInmcwuafnsulbMeHvRz4vzdx3oqwU2fwdp&#10;My9tL4UFIdPNOQj0CBGc4bgqlerQwkhjZmuq07CzRMPC3jCOUGTMpcX6h3SFvtQ1Jz3pna6vo1y3&#10;sE/4sQA4jXnFmlKgw5wHbnZBGFLBma/x1/UMajcG0reNTXSk8ZD2M95i/sYg1/wMreAdvo9t1xey&#10;5voKynULTi/6/DS04+f/R5A6vfT5x2Cb021fOugRIvj7QMHH1ElX0k40kB6k7xsyvWHMMCx0hbHB&#10;uGucNxrT2vS+EUNr0EdGKo2iUylv74nzA9D3BMDnsrfrvBViZBiMi9n6ZmXDXHctnvyrsj76dZqt&#10;l9CprjsbT+0O0WV6XXZUj2KbTPU1Z/P1JmySzvsVtosYKgL/9n8F3yLa3/SO7jx16pVZfb0pS9Kz&#10;WRc9j03Xu7CvXdxt4E8hYtz4OpHMftYXsRrGONbWmE336rwPwe3FWOJn2pPwDo+je5AGAywAkHEi&#10;D1Wm98E7YVy+e8VZfSf7jhxlY0k/Non0ZVMIfxachL8eg57Rbj1JnIFbhG18nX7MRpNSdpYEWgzd&#10;1xKvB7F8YmftSGdLE/KmZSTh9ULvi7Y2AEMKQUdLSPkcEvZB9nfbuho4SjC5zWIQ2pjedc+A+vHM&#10;VxvHwk3vqMexDO0Eaw+IMNV3klXR9jJZ4/0K24VPuwFf+BzalG83FuTS72kdy2Rn1NGsUF3DvlF/&#10;BFxhJeoN6M/MBzehvjO4Kgkg5NlxLGflqmwpU6nlF/V1y2m1oeWommj5p9rVslnta1mvDrSsVM30&#10;51quqVx/qFAOqdDP19FkC9FCLDW0ByzKxdNWQTs+Vx6wDlqOpaM2wDJHe5fN0rgvhA9fjJ8IiJsC&#10;eKc1pGsh9SZ+0mFyncfm56N0y3n8jsWqprF2ajKrpvJnT5zCgMsE4NIKUn4O8YbTLYiRPm5OVtAh&#10;RPgTVEu3WB/XvUaWqIRU1PPz833WBt9nEbiM+eJSdh0dZhfRLlaGVrK76G9MxV8wO17OeuHP2CQ8&#10;hM3BrdjnuDabjQnriB9QO75PA/FjSuE/wsH+ABAi+uAc6rGHrjspTxxqs2q4LmuEG7EW2MEycQrr&#10;hzuwnvhPrAt+n72Js1ltPIBdQXlsH1rCtqF9bBW6xzajKpYnqI6lDn7DkowDLG+bcuB+8DQWwUCy&#10;J/BMgXQUpN6MxRzYM4IhgM38MIcGm97NjaEETaDn4Le575VCukG5SLcrD+lJxY/dVXxYILpK7Wg/&#10;TUVf0GaI6/JkTw2w449gRwikfK49a088POsAsc5A1iWcd5g7zxMxfhBebjH/myefzzBFJOjSda9c&#10;zf2WH6Q8/18BAAAA//8DAFBLAwQUAAYACAAAACEA5IHtC806AACQSwAAFAAAAGRycy9tZWRpYS9p&#10;bWFnZTIuZW1mhJllUJzLFq4H9+Bugw3OMLgHd3f3wd0luLu7BQ/uSXDXYIFgwYOFENyCX3LO3nVP&#10;3T+3q1avrvUu6f7q+/fAAAAAh1f7d60iAAB/7d/Vlg4A/DWglJI0AAADSFYAAIhhAADYfxP+8b/h&#10;AYAmOABA9FU7+380wA94QHAVHOC1AcCBGQAwfTUZSTmJ1xLRf1PXXmf+tddyAFBaUvWv53rNY3n1&#10;dKqS0qwQNk5UuqG9i72jysv3s0MjqFxAdqCzuR2qkBAQrAh1svawAXK/htSBYGlbBw+o26t3MPOA&#10;SkItnC2hQBERVHcPN6iZI6oPjOOqQjPtuCPCrG89tU5y/It1bcgImS0MtITvZyrxwgPvfPsZclIt&#10;W/PU8tPZGrbL1o+j5+fr54cHk9P+tzsuhi+3QS9Pzw23Lz0vN5RBiaeUQT1RM66LsW+Dul5uimxe&#10;Lg8e1g5mAusP/PWmZ4TiRx8OjtZuZlzDeTCKoOItW5wOD3eFM4ec8WgTzUGLFhIrmUlBlKeUp+4b&#10;Ipd8JVOj1iQHO57K89bGrrmjhy2RD/wORa6NzgKJM81kK975g9ZELkVn36W7EgMea2lsK6EDtkLG&#10;owKBI57iOSMzTQ5tzhQiDykBg3/0Evt7tv9MPvj2jFrc51eeHo9e6C3BQFfJihTfbjzs61YG7Ai8&#10;+wj9aGfsQn3wE3lVrJq80hW10vaJZSf91HH0jD8JwTH/7YFitaNnrXB+5DWnNHiVK+jjmcjMDJfp&#10;00534RfraJzpOwnGUf/1/RmBnQJ3Z90G9zLhmSWlRttskS/3bVbFqe45lGxoC+zLt1kEbk1LNNP2&#10;IovLR9h3wg3xnU9+jb4UtjluD+fWB2bgdAWphsP3OxFyTlICK+GE/sXrvwr3uW/uOca5BqLSPAYh&#10;fbI0X1K0snw3d3pGjBl44aWTLcDpSAw74u1f+zEqCYtX4jqcx5owDPdYTPrgPy+j1Q1mecrEU4QP&#10;rrAXNZwgmqJUtcCBH8QuHfwnIUvjPNYOl1LZM8sNZhf6LZhNkC1jQx4i8kUf5Yc5/zBj2fGKy1Qr&#10;dysXgb5DnOUVWP70I92GgPDWqp4FzF4wzZ+LmPr3BWhhfBN1I0+76syUxc8KKw1w4BPzBcdki40d&#10;9dHOvGNdlE8EyZ2urNH++p4wW575/oZEe5HjKHGJKaee7AW1dGRktZ4wb0pwOVTZdHumMwb3WW7W&#10;t4Tv2LRHO+Ee14pjbQYWjxHyNYBfela1jOn3KElPknjJWbh3AjvJ1k3wRJaeLirW6x9c/B4f7oyT&#10;YI2qKRg7dr2F7kRMkgSM0IQ5PJWu/1yXzwhOCOu/PZFdZp3f2ct68tM81u6hOQ0LpyjqPZsr9ZHR&#10;Sroi9/UW+TNiPUNCPizc4lF2+3h5/EZwaTPy8vqP4g+0sp6lL3XZxxVCPbezTkj40aSVJ4NP/iaJ&#10;Im9o+JxIs9JFeIjux+GQkA1Gbz8WFAnrvlUpdtycXhJxOebG4yBD4Ra8xpyin0H+jPZZsJef99mr&#10;HmeMBe5cdQD5Vhm2elTu6A32O1QY9WOhL3FIxIk+c4ec81TS5Kb8IzLma5B2hItLyhXv2h9fZHUO&#10;Gg2M1eRDFXmEK8kVat70r1mrEtie0LaT6eaiOKbZWLmdcLDEbbcqHA8FnbqtsMcEn2M3W22CYvi7&#10;kt+OqeKekCLi4aFyZ0748HIXgvEiAMMgFBAlCBtDA2dgelUdhdb39RMIZY7SC0aAV73Jyn61Dvc8&#10;Pe63jm2sKmqYbBpE5gik3jpX7a+LZUHy2catm8K6A/k3WYzG4Ww+EVTEbrHMc3NXUZZ55fpd8aeY&#10;KcIe6RcFq9KFuBlY4U0m0S6AHxJW5f3RWNa0KbKuJSpNZN/7dnzpQQI7POvxrlFqhqxIovCeGc9l&#10;gKmFfsJPB6CaOiM7VzMxBaqy3Z+oQb0RQLKw2T8SDBSzs9EwOO6rvWhHCbfPh3tGQPKNFa7Y+Rou&#10;bKNHzzh5Q34I9Qq5w9tEYC3dtKyjUa8M1yPFFruMw+YYg/21Bj2zMTe5jCy7CqbPoq3MLqkEUZ/D&#10;aX1qfC+ezuFPnGJt4ydXvElZ7lL2mhvyPMPpM9MunObn1Vmi3OAsFfm50rPJpXfGutXZvT+EeCUG&#10;z8HwD3ncGcqw8nGQC2/0bTB4xJg7X7XQzUM1vLGLo1QXDY2v9ncUZe50hn1xHX49+9T5Gt7sNxsF&#10;PgX2eAi+HGVWjEYZbNBHX3Gup4AKN99slH6ty9dJ0jNhEnrXS22gc0X+lM6VBfGL71KqWPud0kr6&#10;UWbV6VEQ1GIUJZu0xpscPsLc4d14TXaWMMaswb6BsFqo5GRJz/Ux/xIhiAtG3KYrgBYVdjp8ZDWB&#10;YmLPnrHyoXqVSrDypOXvz/uUxBVWNBSfb+dvi4bZk/a7je25Wy7orSBjZkG+AWmrBL4AWK0TZXXg&#10;FPI2nPJ7YqvjqkSu5SBGMWc7ypPEIeh7rqm7SVYTMsecvdLI7C3Vh5t+3+vD+U87iT+s1c/kPVdb&#10;DeB8dli6ZYU7a3WeBoFIEewhFBFKa3qR9nnTZprFseQH8cl4x/Mt2cf5UrOrewr33TNqeXhTd3O1&#10;uQU3e22xE6H4sOXjyzx3vBHWaXzZA21pVmbWerXbI6nuPGaCUe8zJIEbXXZgmgSGALJpYcFPN50N&#10;VRtWuYAIk6ObIwWSyuRCJZxY1HtPzpM87YyEX8WOOFqR4yCIXBR8U2ywTUNcpQ7WBywCGG+Wc/O1&#10;b+Y4+eIbILpUfBbRsccPa9lY6iJlFC4l4NRQLvsSmwHIcc8QbILpvFQjY06ow9cH1eYmG0m5nOKR&#10;JUoGl0WZ+w/KWS2O2FnoMMwb32UrejBbVX8RHXL9sS+bAcVFsSvbkwXwjpSlxeIPIHNDGD4wD9tp&#10;0Et58jyJbSmIXhulUIQWehSNLqHnYyVg/sxPmFHCeeCd8j//SnG6C0PRnTazKc3uwZ/Y16J5OTcT&#10;kF85ZPbZ1CVDO8NYbyDu0S4jjgcqMNAWyjqRZ57Jkf++QoG6ANhzRlTfH1GC1NS4tV17OTeU0IsQ&#10;Ox7dNU5ia52/aSBUga0pc3BfIpvgg5tobU+Bj6+m6DgRxftDwkYSjnzTot3DWqm7j9NAInO8Pxxv&#10;L93d0W6Tjj2OSsqGSgrJZr8veTwhryQEFFUrS9XX1pdpr9vEfsZV54fnOhTTgrCxvw7iJsDQo4Fi&#10;dpagpKWJZ/k0svSmkRvazZjIZijh29g18dVyk2IqNz9/T0+MUoLabEETWfcapD0aUCKnSDkn56/k&#10;B8hs81xISWNFFneBaskfCTs44VQx9qyLkQrdxOGiP46aZcUQLMMVGhNuVt+ZNgT4Eumy0Pl+/oNF&#10;80ZmwH3EJOVNPKKdL/LANyBBni4RC9ZwxYeQJgG5Lc3bKNEsRBjoqQVy1oGCQ89S7tDn6KwbKvt4&#10;36s/PP22bxqP8Szlr8qjyF4EPp2nC6+ZGimAY6ZaWozDf74xvnnyn1L6YCYn4oELOHzGonqMNFH0&#10;P5yW1JBrG+aUll0HahWKb0miZJtQdsgF8cUhCwrAvujtzM/RRA51Jpa5ZC2a3SoYH3pi91rUp1rh&#10;ZoTvn+D2t89Qu9h44R0LkA6m8YcwT6tNKOLNCtO4vKnQznmz74vNC0dCXCW4KeXjGPrlcDZgxvxn&#10;M5ciFAt3ZehD7OKT4I9lIRlwbpnSeuN5Ie2s8zZgbfYbyfwU5HNNl2r4kaT3PpAcwPRDCtcphwQ4&#10;u80GRqrHin0vv0wr0+9l33RKFXONW2pYbXAqSxh+EhecW5hPTGO0EyfJ+fUbm1fZqjF5pyHjm3Rs&#10;M6b0+Z/hJ14wdFqTv9L9G5nO7gq4QPrRy1QOQloECkdGHaVqkCp6iB5goAc1NCAVxVGOqddydbjM&#10;VtFrVNhVbTFNTUJ2dphnvkxjR75O1AJhhe2OsN1eFiWNe7CjG32kKlXb6ZCQaoG9lPynOfpmbpID&#10;jl74Ot36T81A/XsZFw+xjF+W+D9BkG/873gYK6dRQgid6DaGh1FL00CF+5DtjB40jCyuBjo5oO+f&#10;VJ0+OgruhRy2EYjYsCCq7uPE5EY7rg2YM9f03Y3lcvQB2oF2SoAJOdUU22TMM14qi9fOcFDapx6P&#10;HSdXPPJC7ikJk3GOURsld7O20NgauU9iwK3JPm5BmBnHr/dUY2kkc5MI+dJlaRMV12YwI3t127Y/&#10;YsLYDe/OQH2MDbX1M1c8Zt4Krr/z0SS0yu3eXRG3xRaYqlgR8bvYfQQusUxFkRQXKAuafbeUcjGw&#10;iwu7U0VluGSWCh6D1L/BatWkovIpT1GBVIfHBXAA2GN1ULK6NTrL1rCWPHeoXRWHYziRPkrXpc6p&#10;vP21ihaaz92cRKvoLneTKh1WbNspbspDP52uYtsMPwm7j25uMdQi920ZFG+mY/0OepLANU57Nyfu&#10;HbMBGUueG6ogkWBpSH4HtGc3DBAQlWdObjdttkBvYHfI+1YmruzQnnSXyvdhU2Ls0dAVR6gCkO1b&#10;i7kAug492aJirc9klwHYBdBjbTKTZOGoRE+yhPkA88DQIXPM8LI/upKVar44g64nIHK48Swp+TsC&#10;pNjPvP0FkQ6MnZvh96qC6vTlk+285dOje6DoOKx8JTtC3JsB44xphd/1ggGt4yDpJeS+oaVmOUmP&#10;qrAyRvmFHtHK6vpFovdqhcCOrAoAdXmKkvmpZoXiSTTse9fkKWv8Pk1yUi627DKbOfnVtFzd9zrD&#10;8hsxuXcFeXGw0YrxWzzqRxlxVBKN/piO0+bWGdXceNoai6zpv1RM6WszT0B/pheevSbWOZC8rPos&#10;nLN79VeDfor7Yqj+IqALZti1rtSS0eAK3rYQzTqR3Oz9wx7E9Gl7cu6POKyrHnSIee7b59Bxpgwd&#10;VEl+Y90+YTxbJrxAwuvvMlT1deI7n9Qd1heJTCLSiu3UafdgtY93kOiVbbPKZ4YqU42ivjp5SDMp&#10;nda0S5gNhaUevTuxbknaYXIlvvqV3IJZf00yXKW95yQr/VyyLGOJiA4uqOBoIblpZVgS2YwT8Q0q&#10;RVck4S/dCS7dVVzSx0s10U+qaN7f1xR4OX8+eKCMkPaDU5FViH3Si87oppxbCBX93bYPWoYfeJf3&#10;e4IZMgqqUIzu9vuANWcVY6pYO5+spjWXF879JXgBn1ueRNRYpPzcRL3fBlA/PkAoxv6VOFKVitNE&#10;ebQkPoCVDJgF15Jvc2WXcFatxNOqmrk046EseIM8wabZIklFH7Fp1bVwlgtjIftD71twfIaS+Uwh&#10;SaDa1bnAIrbg0eQCb15QRWxcDn7u3mi/qjLOYbKsWjg3IktoVyq+BuNIbGsvjMOA3eKHAA1aKF+l&#10;IIaYn5oaGs7CnmE4yaybcx+GhVbN4luaEoKj4fh1KnqBmjfME/ayrAfqRBXhcmsJJ4uSV+F+RM8F&#10;WBEvngkXjaod7BHNywX8jJyV8u8dPFUfj+JN2Nop2G1jLsqwitIJcS5mZ3KjLfuArvfJeA33KpiK&#10;2fL9aqBG0H42VojqffEYxsYOFzStb3t3mxn9F+kvESE/ORdtEs33tYdiTsMNvqqkL5YY6aGyPxzx&#10;P3KmMZFhV2vNoMo7iF2FdtVqeaJTlSVyGNRUyDOJThYvYKEi/iifV2zsjWXvxWnHuU9dOpTPTKHH&#10;fSDEb2YxnyeUC2Sgi72zhSXIGExm0rd8iEgG7x3KyYNyxt6tYIcnci1/4lryYLK2Q7L5TqMo21P2&#10;lBSZYUU15ot7fP6dlS5Qk25zV1G9whpMRcd0nwrQLY3JpjN/lm4cz32fdkPEskdV+8FssHz2bqnI&#10;8c4x4iojRGbXu/QmlhDMPUb9pFaPh45hm1E6uD4mOl7NGu23tyMx/ZCQDCdHnUP1mWfnkIcxsQsm&#10;pofKgElr68vhXfvhZiHFJpt6RY4WZBRl0Z15qs2HHjgcu0I7m3UOnsPF9Uzq9Lq2l6JZph227ZMl&#10;9FYgmeGrmU3mn6de/BhCdq4PlwJmtIZGRnlMjWPpq5x/Hr6tICmApqm4fVpVUi+ku1s3dnvKn+Hq&#10;rfr+pSXYupoQ5LuGfdjBwCu2bJJGUo/fG21gr4gFjlJ0PaKoCxqvkP4DxY1IfzfRHB+oflzvGbwP&#10;632rFVu1Xc5dRzX45+IqSEJ13RZwWb6aobvuwVDYEICJ+1H5NtmmaD/IVQVj7WPrih3DgkigVNzH&#10;3UQKS3u05oM3DHWDkuzZrGde4uaSwT7YgZtXqTrDFgHS2giS2KeZhJnfZdtxTWM3ozArq/Uf5dt4&#10;tz2559bqI6eXjT37MRGkplrc3tLDuPBx785oC+xr5doJCbfrRQPf+uJf+TGkfnu/3hSpkLDIwL9d&#10;d3Js1KXQnVO8iyOUlRSg5Te6IEiez7X+yPlg41K9xMbLGjYO8f5srykgvyGPOGwUcJo63zPp2/rJ&#10;h7ETqXlp12tMStrQTlWqEnthLjzVtukI9eGHODGb71AZBbWEVThIg+86oJ6w3Y92zBD2dGzcT+Zw&#10;rwQ65vmBv86ttkWZhaXDATTfkjSoMH1n/EO9Z1QYT+Gl0G18158xOlfzLl40k7HM8abcP1v8sOOS&#10;+WvvOKNUZWtz+9fJ+/D6taYeu1knlxC3o+Wmq/5izVP7TaWYxJgdRMqElJG5DB9RtJH7254vbxb7&#10;OtnoOuSRsm+TcgwT2KZ7P8dNlwQyZHZeORHCT2lRkstkf0Ttu1jEfo7/pjs7n5WHs9nrMG9zcgTW&#10;1x7XXVliRPgizZ8WNT4eCntLeCz2IaDtV4VQfnPDNhFr00JO6c7z8NVovwViPotYdTpG+TWpDkOE&#10;Xte9768euge3weTxd50hKFJ6gbEkw4cbSwHJMCw+2l/9RHDJvcsCVip2flUE1KmzHZ/n2WMoE0bk&#10;Y4IRxjRr9PGCq9Fsc4RIRZLXvo2hyI+aNjw9lEA3ahZR6LRcpqPcYt/yVZmuWY7yEE5V007YnG6n&#10;Bxs96Fv+MOhoKg1QWU7IOrP6KGeSD8lB6T31fFFevqc7oSP5qBaPSg2HtFNmxFXLUomtc/i1uVEr&#10;nftUTkLNgCvWV6b0p4L3nPWm8bxKTVf6RDW6382IrTyji0bhqVTstx0NRHOQbOzpr/4ICC+b7EBs&#10;NpJj2nmNvus7399Si5y0iALuM3ba+x7M6twJevwfei/lVYJ4y6t0lt2mDgN+1nUR5tUqcZcuFv3S&#10;CrtVkUKbxnyx7cg2aCzZa28lRLjeVdBlyr1XjRcLYzT7aLPlIB5c1BH/Qzxv2eriLebYnKmde+6y&#10;giSfuvgpUdrwwR+inJC1h5rZ/L221tXfewFngpj0l8jK1rJc7rBtghkKVkEMhP2LumWF3LbYJEpA&#10;2eLtBYo4WevxNnkMCdqGzvmWEFp9LaEORh36HNm27iqJlsSGqvcScU6c4rfGi8SME0M80V/BTG1V&#10;8pOJVBZ1ikIAHq47Zi1vG4GWVjHjc1pjPFbCgMFoyn6etA+1GsMksirTqbeoUl/INkx5uILPsI++&#10;c3c6ixbMVkaNGYtaTeh4lIr02CImLDJ6RhXb7FuQkIMmmOV3wn8sSQJN2G4SdM7iMBa5SHMGiLZN&#10;T8KmazfPuIS5HH9nfvGb0FDnjm1yZjDP/qxmLw7RkhWDQKfTAxzxw7/YMQh9j6N/GMI7tmVAqQxO&#10;tRb9gU7YqEIbLPaxlh/cmdlV3oiH2KzIEN70rBCZF5q1KFt6W+smniApgEMfmr7mfLjsNSOs6rZv&#10;98Y9y6GEMteBrF3RwUasPc/ajX7iqBj5Q6RIylMxtrNbhMHaKkpNrAUieXQ0vnI4XM2clv7nFpsz&#10;jnvjim3EHL2MyNwsydEKjH5h6GhVicV1oq3/tgxOLh59euaI3ngqwXrPJoPjZlt1x8SIEZx5EXGo&#10;GL3y7lXhXfHuu2w2+88mNao+evsBd4Wh7PSIzjkVDKhJ+Q3a+OCab57nd2ukyQ3nOCmkGBQXawzZ&#10;XlPE3Uss/OmTt/Knax4fuM3lc2POZhjQnC7r7bYUGWJxVWzQrvdb+LcDKAKx5M3S3dzX8TZtanzi&#10;tMGbGtYjGeqA3K0IajrElyv6FYZxcTgJOASUGHZiqaLEmbRjf4YmeOWVJR3IPvGJUJ9G3jIxi6QS&#10;AVfrJGfaEMPz+m/FUwxOc3FzK18drlybH3rqDIbtyaxYpJ3chnceFZ/3ifEMfqaBvzhHm5vbUAYb&#10;pSfuRIHg2j9hkITWXEwYHrVMnjaVdCR6VNT7SL7LoXK3MJJBBLb7qqriqg0+RglCCOyT4rSmc6JK&#10;IE0nKwJzsR7Fe9W1z/tUB7U5L1JfBhdLQlAD27F4hKV25JvljzFYg/xx9NdpDWR6qijoL6lVWO0K&#10;AOWJyL1c76TfbhMC9/g9Jotg3uaavtcWq6EnAemxatjgujVR5zKh2+lez9Po4vf3U+FaT/o28zSI&#10;eNUl3M6qpeYnZRLb1jd6Ld4E/9jP2a2LyjjTE/Uv809zEONIorkQ8/8e98kvikB+IfEuDvVtK7cO&#10;N0rXVRHOjr7Wac9RiK6rvFKmArzKYC12HoaFRrnvlSR4BelE6/DFjNy4PVT9pmwy+3DiPZG5PZih&#10;PBFTiW9MlF2PAj6Aqp3NXap/uPJiqrcwRQaR59mp7Jx3QGkpF1aqw7XJTPt0jvGxGwOP4Ci/WV9A&#10;j0tO0t62YXoI99sYKHSvgspEKaduzqGVbrBwdtIiDpHZwoic2dEjypE8kJhnAZf456QeJ94kadpj&#10;efhDZO0lbXrYASmTHaPI93TWXwIi/HQmPr/d1Ny0fc6ahR9OtNp9Rov5IEEeQ+scWxyn0/Gdv2ED&#10;uSsY/TnisxbJjj4Gm1M9PFeP+lTWUpUlGzvJW2c/UkCNTvHIeXUqv7JhWV7l2LpCU2aXwYPDQtKe&#10;egjNHNc5MuTXQtx7ynjVWg4PuiwQhv0KXC4KdD09BMC1JkcST6ILKp17Cl4KrK+5cZjcZ7TxjWi/&#10;bDzldsuJzT8/N6lh+vbc+iyOr+JWblVuovHuSmI9ZeX8hKmnFhTrpxAxz9wnrsiaoNX2M46pIbsg&#10;nhkUeCv6cwxuf+HJCZ0MGkI6znLZoxjjAo4at6rchwLhvcwcP1gBeaHOgrlGIUL09hkOxG6VKhCn&#10;AALL+Rrj/Kf9TFpejQFa5cMDjUdrTfDQUo/p+242Jbv3cflIb8K2hZAJvX/Fp5/ckCppsVIsCOhr&#10;dJe6Ums85lUwObc2eWJUhV6mDg9GL8GXYCVT+2DSJgyuK7ssVHsjSIl/Vkh+jC5wa4btyhYISaAN&#10;0Mquc15c67r4ZPjcyMKqSsGb4nWpY+qkl9o6/B2vhkl8CgtGHbl4b4S6YcjwY0sCDs3RN3dpnAbI&#10;s00znj6qL6y/ahGqgtuUwBZnLBP2E4LZ12yjdQejat+wqVqFfrb2nhFFD7ZAF7bTVftYQTuHujgn&#10;t8N9sQH1pN4VEb4vWkvZ9WFql9PhTkfKUTHiCtzEuZ7ALIHB9aCOkJKmBVuSxMz6XocM+mK//N9a&#10;2Y1oa/s3rdUhco1vXdp3XeuIVFaP1gotNUfFWSdjCISYYWqnRM80o5eIu7O7bU9AtRZwpbkl496P&#10;XK3wPjdtOtFho9n6A2ddjX/GT90OmKPPAtu+SvaFShaiCkgtQgl479u2VUasEirefS2+c0e+d+KT&#10;c6TRSQXjgpYg1xgyCcjXMjiHjWDS6G4nZnoO1JBj/U4KsV2pUIMUYEZ365+O2A5/hdFfAerHS4LW&#10;XlZ0gLhmMYv6KnRtV/gIpuB53v39ZpvD4sUI/P141Z2fNC+ISy6TOtXvKKt03Ry4+oURbJ4l+0h7&#10;SrTotjqNm0HHkUUpus3+lmaFXdK29IqmRBcTul9XObIpiqCaeu1yu5CW39VLysXvsXartyBa2grB&#10;JWdnljyhVkb5LG4K8NM6l3XwnahT7W1I32tr8pZb8WIEnC4k0H5Zp4iST5OOOS3moh/Xqz0mfiIJ&#10;d3C0yuwktTiZnTuLqqzBaImhaqIJg/B1+Dw/vcBMm3CloUKdLP9Bg6+nv0TxL0b863khfFx/1b9n&#10;jv+hjZq+LlAgWNXM+j+7G9TJA8j5X/KoDnV39nSzgLoDef4bkHB28njV3YF/aeUrmlSCWtqaiTv7&#10;AA3YXwMQdr7/bkaor3zyn0l/K//lmqpuzhYaUA+gwes4SWmgERAs4ezg7KbhYmYBBf4FnxLuECDv&#10;f1qLiADBUj4eMhoer9DzP5rMq8b3V3tt/pd//tP/b+jf/v99yf8tA6uoKgEh/5PM/z/J/0BWyN+b&#10;vz5F+fXRYLG/pNXp70SwJNTL1gKqLiP+/wewBZnemhorBFEz3bzdszjUQLorEj8U4JygLD68Woxc&#10;sCpsZDjISxJBGg+bUdtSsw9GJoraQgoPLSzUfAnlAkt1pF9NUmpvPd4e5bSO+3Ij92lUb3Pl4NPS&#10;ivVpwFIHQPUxFH7AQxcmmKtYF+/kqN8QB/fL0C0sERbMG12Yvm0rK3iZP5Kw3x67hXNyPsiOtNyc&#10;sAVbdq6y9KqC3BdfglKoeSVoEQGoUgs8QoEgwj3YdI2WYWKOF/iJqwxGjkgIB0ExSkkt9c5Qg8NN&#10;5T5z53h2Fmi3mERvmriLqzC+U3Ujl267NB6+2DCbbsu69B0StFtTLhewd8swP/8nXxHAjpdjMnkA&#10;KnaI4ZDCIz6JuYAFIKcP8Xe5vYm747cpBPhUWO/GwsfImVdgL2Xb7v0cs7o/b9G4M4cwpw8qbUf7&#10;KM5ctaInshMGNzhnSsHQ6Tnm2KQc15EdH+st7tvc9a5sUgRqPAmP+T1onYN+zxSKxRfqbTr8rgV3&#10;EwBuaPXzyFt6MrQArY6IonvbtSqnQMAFAqB1I/+SItLBOHXoBzo9Wtzv3w7uMEX2bMw/eR+KQp0n&#10;eiP5b3O+nDxoC1YQvg2hkcPnhErtVVRWKEhOTqK/yZqxfLrFetnp47edGh9kyS/qIzyP+Kml9jMd&#10;JTzGpjNCKEQ3mc0SNTxoYTuIiIceiTiwwB7PxtMEEBDBr/pZDmnMWRggQQNH6/TWDzbgyAALgjrW&#10;02VTl9LgnsTh93xwT4lmGOu0rShGrbF/g55k6UZXwkJcuhnu0A+Lk4zk8R6VK4SNHZbFFIMsmNMF&#10;bgMICA+WxYLLhGOThbUVhW8WE1kGoIpBlmG8wuxcAN9C/GbhlUN5XBAN4XX6MFzQ0INlRFEj+xXY&#10;YTZCbJFDz7DwS8SqkwnKMHPEF7FI9ZF9JcRU+fD+D+3WARbFFa1XWGB3YdkyuwtsmS2zjV1gO0IU&#10;RBQRGypRAQtSREHBRFFsWLECdsTYuygBUWxIUEGxR2xIiFgRFXvDAqLvDDqJLxHyPr/v3fjn3Hvn&#10;zpn/nnPu2XvH0bqs0/zFzKV+7y8os501s3Zu7NTb5zWWxD9EGTyrYYPdBYnZtqlNSiprpdXlSPof&#10;pP3Tq/LbCSmBpWdvdZ7AXWPndPTa7W4Heb6OB0qdbguek9xmR5Quo/idolhf7BJKEbzo7L84VN6G&#10;JR25RLbFakfAqsWOWwSFGV2X/HzX2nbuxsiVzrwTLjVzw9JvR/WPvBrVTV+xMnpl/x5O9zxjmaYZ&#10;72dujarYvS1U9WuH8VRP1uoM9+P9hy4aOjA/a7f1H5GP2wkdTx51uSP8aepB50HGREse+QCjMr1o&#10;+qNj9NvKFxN+09zgPJvJKBn7PGqK9DBtmnAaenOR+MQR1WJqOHnkTIZ0hUQ+Sv4jk0+5T2lKZZWa&#10;+8zIDk6SzWFOPD4oynX3wj86/hYkVPZaxgmaI3fqK3f9Ze+MH4PiZYOVPspi6bLTP8QEjnEO8xsS&#10;nCdfL4lQMJZ26L1creQEdxMG+Ff18u5W6DfRb2KnrX3p2YlXQneuPLQ2PLi4c0q3FF3gMlPWq6ya&#10;07nLcpaMzHyUNVkRvLwyKzkrwmO9KkI6rdvHbR8OWvUp8SsJmbE5v//GLrf3lvrMDgpYtSkzal7U&#10;qqj5UbPuWMr6KH5bOmPpAXbwDr+6/EuKrVK+/+WtEy8d3Ntz7w9/DvtTLwpsu6Xx8rK6stfiB8Wv&#10;qcMUwwbWqmuFtfzagjN9bUv1Q9+Z+rpsTV+WXpS+6JX5XmF5Tfk1z11xQz795pr5XpOomZIpy4zN&#10;bJO5aGePfqMrOBVrdybsDL6ij1fGR8ZXxTdWeORklG8vT15XvjbC/Onuh7kP8w/Nn3SwIb7+2EOf&#10;h8v4q/iH+S78fvws8wnYFiSuOr2qdtV988m9I8Lt95HDa8Pv7xuiz/zl6bkfYxUFad4bc/OebHe/&#10;6Lvleo5PbnR2Qejwzb0KziODl3oMbNvxwKADIcn+wd11obqIXX2ebfTtsz53/ZYjgUcGTjtz9ILk&#10;z6FpHVeXZG9csPFI5LrIzbejsZ1Lci5qNodvbnfCK3r/zwte+NYMVObPXxu0NCjjdM+QP67c+HHo&#10;ofK95Q4j741QmnMsRSc35VeHhf3a5eoG72PtT03ZPHH1e629T1po2lredV6E2xO3EPdHbuIw1zCb&#10;0IS9D/Mbjv15fNXIwdEpJ+fE10QXnN92/d6+3B3uN8cfeZLSbtXg/Ou8ol5F5W8c38galY0GO5+5&#10;E+YWO779I2m8uig1pYL16MHtg+dfpMPL48mq3ZeDtt9cG3be9Tz9/GZ7B6fnTlfcncdc/Pn2QeGY&#10;JR4xHukRE37aeKXftcya8EcN53pWZtwffzzh+PU/fKqaDjZqGd0ZSwLTTi7fvuw+v9x+yLysXQOW&#10;DNh1YOnbqGfxz7b7/uA73zfDFzk8/nBOiu5dZJNV0/iG668qn99vqGwMJnuRf6U+oG0hdyH3t/O1&#10;N1LZNuPIx0ralBTNFOsuRcgHXeFZ+X/oNH52e6rFYTC3Yayzh5v5V+XjiQf7TZg6IZnsHhXQudPx&#10;oq6LTl06FZiWwevOS+5yOrAsoCKwZ8DkgKyA7lmhbmEFd7ukh6dLtvnwxALuZPn4MTveXrrefW7N&#10;4zu0mqcepkErCh7/OWZf7Y6z5XmLI0rCftagArHoJvPTfKR0R22PvNcRhcm15MplRXMbl94/ob2f&#10;8WLwu2EflpCzUvekXuycdXzw/OigvCBuUI1VcMd9t8btiXg54+6O5YuXb3Y17bi44/e41L3v9l72&#10;V0QuyNcONvmoinXHzJv1nQ6diat42g/Z5HdxSQ/12LDYopULP/ao75ouX62YFWZfEL/nxvDAYevP&#10;9DnHuvf67qq7iWdFp1+dbpxqibUkjxt+ePzHOR9KLE9HOubOvpo36Fphr+TBJYdu1x9+tChBktC1&#10;6vnZLmczhgluJi64caXPhj75h4eOKHh274R/oX+f28Xu5wc6jiobxR315HpsQW78tSzZkIv1UWfv&#10;LLgTrKhe+uhmWMqA99fPvUl9Urz1zdbG5FvjKcnV1+FVXegvUWFDqi7k3RqcW3vu5aaXB4oGPD7c&#10;P3Lgz0MZcYtiFu01Zu8p7rYrPrBi+8MtD2fwF626V/xw8oEna/88ea3yyM2EaZfbZFiX2fmiHOFv&#10;00697T0yt2NCWWT17V+PlT/a9PDQkeHTIqZ1ftL1xZLywNmBW0+WLhpX0e5KZdvstss9SzOWnthd&#10;8/PJ0U236jtNRnLqeps2F74je0m9X9w5+U78bJ1D+6qJC1J21qma1r/ZfyF8QfjGq9VX5+/f4hk3&#10;ucfkm3XTL68VnRe5d1j9acrr9De/rCo4M7x7+ZLz3DWrvdcnT33pf2L2i7T5TnN/GJDke2jv3Utr&#10;8/LzbpydkbVryIvCMTuuFTd+6JeVMzzPe3C7lLUpxU/mNGVcRYvWrYh4PDWubt+zhOK6nwqaVtTk&#10;Ljxsk3K/YXCj7sabQym1Cz+tFVin2TY89Tg8+dOQap+6lBtNF+12MIZ0ODfJq2lEU/Tjmk0qWrBm&#10;3c4OuU0V7ypjdxS/fryhcmh5wbzhi+Yc7KT7lPl+V/Axm/Id5doue7s8DMwNLE9/n3590u7XZc/P&#10;pmddrpl9xPXj/reZF3PWT01uLB4edfr485EXH/3SoduN7MPeDVffJNyPeXD3cnLcs23bF9zIOdzh&#10;zYymjY3Rr08uqXsc/C44c31Gh+Qp1A8vJygTYu/dfJv6qvHfm/TmbWjzztzTYCT2tvhWGO+D/XJQ&#10;p07+kWOHxUjwLWxfyWBiCL5T/9/bX3wjP7blrTm+5x4HW3yDRNc9LmYs7MXxswBo/GqbbDD8S2un&#10;yKTIUaOHfz4njP1yQPh7F24gDhTqnpHRkuAQSSicBjwMRg9PSZ9xkWOSJklgw998epiQ5EpwNxDk&#10;1Z1/MOoN3nqz0dNgMnsa9OF6vQr+/D3yKz5wiIgZFw0fRDY/E3buneA7yKS40Ymd8X17s07o7Dk6&#10;5uv230wnjBkWS4Njipmm/6tIPC0Wk0USK/ncZ9BbzGB6vEgSv/Tp25qg9b/7DHqT4V/j9Hoj2AIv&#10;X91rhIPRP/vMejga4eWvcQa90evf91r03+j7Fz+41xO89g995n/da9CbLf/UB/PVwyGRuDdpTGTc&#10;qGFjmr9EDYmbBDY1S3R9R4+GmMHjAowblBg7GgLoc70zhFD7tpZhbb0ivaNjhlk8o82WyGFGL2+T&#10;vq25rZdRHxmjH+ZL++8hn0NwbBKES7OTDHpPo5GmUAQEd6Gx4LtZBwAFQAMwAUShQoUJ8PX6DHwc&#10;3iaKPVSYAOKbXB7U8THOAPaXOv59LvdLHb7jJdEBTABRukOF+aUBn/WS2gFwLgIAE0CUMKjg3/gS&#10;5dOXguv8XLp4ff6PRGoPHbiOTgCcz/+nXhXox+eLzxMvNZ8FSQESfzbej3yp499C/3N+B4wkUqWE&#10;RMLnB+KvQswPv/+AsVISCnIN8RCoE9eHQj3OGCp7ZbiMhRt8FMf1G5Q0/VuVQeflGu4xThPjvkH7&#10;o1u+W4D2iDtfs9+jWp2uW60apg9Qig235fsMyVgvY5P0uHGyBDE9R2NMYaIMU6kgw6TlZ5iWO8eY&#10;qE6IaR73uJHO6WXczN5n8GOJDXWMYfpsx3RdPH2/h5/DEXe9fb6blLZBq6GO04RQvFwn271Vldhu&#10;UGpsfRRLbC5jQptQ2e/kSskUcg9xCHmfKISMCkPIc/hTyM+cfyfHOAltarhLbEZwNLYf2SW2q1mT&#10;7TozQyjWDA31BF1KW+2gt0+z93OYQounz6ZmO+6i1DGu2vmxhHab2XNs6ZwnNvO4yTZUJ7XNcudK&#10;spafRy4V5JHDRHnk52glebJEbdMkTbZJxp7Y3JbPsQ1QCu1Wq67aVat3Ufia2dQA7RTaj25p9jHu&#10;qx3CPU7QDTprBk3fmXlcv5oVbvjIfmUYwYkz1nAPGGOcKKZnzgbTHL7BhAoNpn0iiqmHGPeND/jg&#10;65jNMZNIH2ExtObTHPNHXms+7W8exL1qKkH0Ji92unE/85jBn1Gpv0d/pstwqPEIsi92x2gr3D5Q&#10;+mpf2DW4UuzWqUW2GlWITbYinyyW08ipsgXWdyQWa4v4utUUUb5VqSDfisrPtwp2vm61mWexbsNd&#10;YD0MoZGrWfnkgcwQm/uOIts0OsXO6PDC7intA+UUFaNtpATZr7DLcMi1vUcvtfFnvCPvZ/Yje7Hz&#10;rEsQnfUgbpXVR95MqxznflYx/H5WqLCfVaVoptVicZWVj1RnfVOWZz1J3o9srXxHnq0qtXmvzrXt&#10;p1lhl6fdSHnpdorq7PGU1kFndOimT6ObDPcdUeNA5gNjNSvNNAwxmNtwd5s382wtwc5DLFR+mqVU&#10;kGaZIkqzWMRDLHcktpZU2W6zWG4wZyvSTBrVA+M6NWpscDUZ+mq76Ve4ddAVuzt71Hi8dHumy9NW&#10;6vtpjhneq9ONs1V6k7XyqmmSvL/5pizH7CO1tiwW6yyVIp0FFeosMXxrS44z7hvCp0Qu8QUf4+sc&#10;l10BCyCpLAcQ6xy6pqvhf8Sa/2deIPksg6t/j/+vvOCtgbwhbD2GvDWIEI+hC7jiL4XIC+7Q9tbI&#10;OKexPfQqwR76A2QPfQJdxplAR4QT6FOFU+gPhLPpvUXl9K6i0Y5eIhKjg2gAI1CUx+grsmUOEq1m&#10;xoqUrHmiQlaO6BWgiWWLatksdDRbhRaAfMfuAFChT5rrjSIlcl4Ugdii6cgLUR2yX+SDBIsckU9C&#10;R6ReKEDqmjEe8RIVIpkiN855USznrugpxxa9yikRreMEQF+18CIyStjamrmI+DbPF7czUYj5WkNH&#10;IVwvRIzCXYiqVT27kAYBbrfXhBKQhB5PqE9H7grSkb2C8cgyQQgSLohDaCDL+D7ITL4eCeIrETKf&#10;jPi7XGVnOZewbzllsylOPsgQ3iZkDfcVgnB7cRZw7nB0HBvuViSSa0IOcUvZfF4vdjaPw1Y7VbJw&#10;HBQsZdjIKlmDZDbsPbL27DrZcnYbbD8bwxrZ9pgaqZdFIXWyIiRfdhlJlL1GWICj0ofIMsBw6Q3E&#10;S3oZuSt15qTKhnPqZbbcNpiIq8NcuQMBcc3wA9mD2xuL4npjCdwu2CJua7aNg+u4Tdp/4zemK/Rv&#10;xCZyV2C23FrQLZL34Brla7iIvALabXj7MQVvPhbIm4oNAUyF+kpeLnYc+l/wjmFip1rsJ6cX2Bkn&#10;RM539pMfc06Qj3aJlgv40fJxfKO8jD9ALhUkyFME2fKjgityptBK0V+oU8wU9lGcEGYqvERsZY7o&#10;msKMHlSkou0Vyehj+VY0W34TvSX3FlspxorbK6rExXJUkiD3k6TKoyV75AMkxfJEySl5tsRKcVpy&#10;S24t3SMPlGrlI6QJ8vPS1XJUliKfIIuWn5H5yfVYLTYYW4GNw3pj6VgbQLFsOrZVNg5bIovHJgD2&#10;S0Ow1xI+ZgQ0iJVYiViPLRcHYmfRKqwvukNuj85StGbbalE3FW7bCwCiEPGGr9O2ohiVhzBDlSqY&#10;qMp0lqsine4pO3JXKI5yqYpsnp28h9MibIBTKmA0FuUUjWmcJmJUp23YJV4RdgJQxNsNchv2mDcP&#10;4ziNxNo79cS8AW0BFoCmGR1BWrBVPBRz5aVix7nXsTzuQ2wl9wqWDvDkPsfuIUfkq5HX8vGItSIQ&#10;oSnOMgMUichP6uFOSZoqQZLmNJak8daQ5XjeaSk/Dof4SQDEwsZsFODr/EjU/yv3cRgk0gZR67mP&#10;w9ggwm36E2FQkIRNuVDHr/dxPCHKoteLfqHboWvofHQ93Q11crRFtzpWiQSMQ6KZjPWiOsZCUSgz&#10;U2RmzoO8lym6y8gUbWAsEg0EyQUdOHBdOFrzMX69JZvEw4Q5kKD2glSAJOwANKcT9f+ySSwHfn/E&#10;rdskluMsxm1iBhCFsIktdITB9V7NcBBXI/PFSuSAeDK7VtzavPzhOq5zFE7wSyF0/ghtKrtRXMhq&#10;FE9nVYlDWMfE7VgbxQ6saeICZhdxKNNZ/ILxFi1j1KErGdfQkYxydATjPBoDGMr4HU1xXIo+o89H&#10;cwEl9Aa0ij5C/JZeIb7BGCrxZHlKCeiZhdIyR4ZMxaiVrWXkY3JmgvwXZn/5PPYHLJX9HjvGfoS1&#10;Qa5hPsgJLALJxaYjWdgmZDpWjcRjVI4e68WhY9mcM7KnnEkyFpcCaJLacF8242fOElkZQsccYew5&#10;dgY2j70V68Tehz1hncc8mY3N6MB8hL1hTvoLfzCTsBDmbGwx0xUbxNokw3GaFSszsT1k69gvpZMB&#10;0WxE5s9ukoYB/NnXQF6TXmUXSn2QJGkhEihNB8QhI6AdKA1B2ksjELl0OqA1X0xHrKWtxfx05I0k&#10;HbDyi5yOPJLgSEcqJLuQ25Iy5LSkELCpGcXQXiwhcWZJvDmTJG6caAkVJLVZDpDwOAMkEkBrfKhw&#10;vbV4e4V0B/0WgKvEn1Ml9ueMFeMx2tI6wfOGB6wPIxyUzn3nOqnASKSrLq2vkwrsqgvOewoR0CCJ&#10;mHaG+hmswCURYMHWujTJ5rgUyta6JMl2uLQDkGWnXc5Ir7pMkj5xMUtd+M8lQXw/qZK/COqPpNZ8&#10;g8yaP1L2yuVXkH/KGHwxhkPJt8Nm8qfLVvLbyV7xW7OpC1zHucV8gxt+pn4rpQnIss6CW9LOgt+k&#10;XoK1ICdJewq2SydD31qBQrZMYAB0ke0EHG1GH5CDZHsF8YCkZhwVtMYhSfa0eX/Ukn36yIRCFxlZ&#10;+EjKFHaRqYQbAS9kTKEFaxC8kM0ViLGeAjuAGNOC1ILkCizYK34P7AE/BjAbq+YvxcoAedDewk/E&#10;0vl7sCH8J5gLH/dNS/GRCDGxA2LjMMhnIIncCWb5P+fRHk4kUkeIkdbm38OpI9ZaXHdxCsA6OgU1&#10;/84GOPXAejh1A3TEWuI9Crj+CpwTQOaB/B7eJY4k0irWZ976b8SGDfSVOK5ioQ7LGPn2GLOvo4aN&#10;t1vi5AVrbT1gAeAu4Hs41TJJpCj4rcZt2fUbnOyhr5YZxRjDSKUHsHs7VrBv0c8wO9q3Y+bb57EW&#10;0v90LHXo7mik92deZODjWuKaAvzcAG8A276T60A4j3eFwxnOtf03uFKgbyCvq0My7yjlJLeecpA7&#10;xr49Zyo1HSmgzuUOccCvtcSPCn6tg/sHgOz2nfzGwguvQWAwnF9vAFGIvESHjrGCQfYjBNtpQv5v&#10;NBafSuslqKd2EvhRbfk/Uj+6VFHaC8ooBgGT4uOio4xxmW6Pj2+J80bgWgk6q0GavpOzAPYjvC+c&#10;JQRhkARnUEsSiHn2ra0lOzFmX4dq7U8C5gF80Uc0Z3QXDbeDBECUr3UuEVk362wpP1WLJtmHomdA&#10;5xn7ekBbcan9GPEa+83iKfbXxb6Ak7Tr4m60seLnVK54A/UVmkq9gsZRD6O9qdtQT+pWVPsFDOpR&#10;tJLCFVdSEgF7xG7UPWJ3Ks5NThADSXADU5LwMXrJWQo+55b4uUtOUtiSrZS74pmUzeK+lEFiL3iG&#10;F2UX6kUZjUZTuqNzKWJ0L8UGfQ7QUm3QcCofnUftjB6kRqFV1PloAzUP5dOeor1pvuLlgJOABppG&#10;TLfH7d2Sz7mQe64Br3CQP3ynzz/KYM8HwdhanH6UUeks+RpalbyeJlME0wbK31Bx7MN+BeRS62Wh&#10;1BzZR+pILIQWKjvigI9vifNy4PoeON8AOeg7OduoSSTVl7WvB11EIfyG504btcphjKrYfopioiNT&#10;WeOIt1vi9AC4eAMXLZlEyvhOTkXwfkfJ/GxHCUEIJMEJ1JKKNEpma2tnq8abmaHxYU4BjAL0hLZZ&#10;I2TivoEp/1UInUCbdM11P2OUxptRplnPwHW3NO6+5iSjRkNm4hwIO0CKan4nb9KSSB2+5H0/6CMK&#10;8RwqdJi0HRgxmmDHKtUsZm81nTXKlcdMdHVm3lUXsAa6+rDvu65tnpsfcTPIr+9na44wAzUXYG4X&#10;mPsATzTFTIE2kzld68NM025h4PoJXng+pwCId3Qq8MtUMOB8kPe+0z8F8AKvDfioNVsWqNpoLKox&#10;rqtVzq64Lf0ARPl6LqWqevUn1Xu1TC11tajbunqrgwERgJ+gvcjVRZ3tij9HQtwMkrgfjwP8OcRc&#10;CR/scSWR6v+D3x7Xes0PmhTNL+r6VvkVqU+7nlMvBwwBKF0Pqp+qF6uPqr3UA9XrVX3UP6h2qnF+&#10;5m/ww8+V3ZWTXWeprdwcXBdoOeqfNDx1ogZ/NsH5n/5pgkA0gW/wdwQrAN+z92gvh5zwZf76b/DC&#10;13R7+Q1NreKI+0xljHuVfJYGb7fE6QRwSgQu1oDj38nJGXLjK1gbuK26foOTPfQ5y+DfC8lMHqMl&#10;U9xKxQVuJyXXdUnSbbpDklh3ESbSncFqPcpkRVp8XEtcg4HrQuBYBLLpO7maXEikAN1nrrh/iELE&#10;Hb6eTC4BuiznWrdbTpfcCpz1+mSXbvpnfMTdi09yx6+1xC8FfghzgNd5kBRwxPf4F95Ik/K/8OtN&#10;kANJ8KND3UuUr3MXffSIRx96DEEtHlJRkAdfdN59AHrIvQdq4x4mxNwXCsfpF6J99LPQNTp8fEuc&#10;XwPX3cBZBzZ1+E7ObbkwX4/PNnX7BmdQT2rLpXjM5OS7+3DL3fA6wYdY1/6go+RLDPl9QwcV+vy5&#10;JdpG9niP7Uihh5ij9jBzd3kYuJ101dw5urdchht+ndD7z7XXAAllERDpBvN9BfJ7fFMBuV+pbj12&#10;KhhK9Xx6hsbB0V5b5Viu9WNEa8c6rteEMreo8Wst8YsDfjrghb8rW/yd/JaxSaTg/8gNy9jBmmRW&#10;qPYUK0PLQ85p8HZLnC4BlxHApQnkgn9wagf+wNcK4T/CZXgOaCkGPo9p/e+rwbx//V0SHP1InM83&#10;Nf/+4vX/EQAAAP//AwBQSwECLQAUAAYACAAAACEApuZR+wwBAAAVAgAAEwAAAAAAAAAAAAAAAAAA&#10;AAAAW0NvbnRlbnRfVHlwZXNdLnhtbFBLAQItABQABgAIAAAAIQA4/SH/1gAAAJQBAAALAAAAAAAA&#10;AAAAAAAAAD0BAABfcmVscy8ucmVsc1BLAQItABQABgAIAAAAIQB+lgzYxwIAAMgIAAAOAAAAAAAA&#10;AAAAAAAAADwCAABkcnMvZTJvRG9jLnhtbFBLAQItABQABgAIAAAAIQB/QjLiwwAAAKUBAAAZAAAA&#10;AAAAAAAAAAAAAC8FAABkcnMvX3JlbHMvZTJvRG9jLnhtbC5yZWxzUEsBAi0AFAAGAAgAAAAhAGTK&#10;anThAAAACgEAAA8AAAAAAAAAAAAAAAAAKQYAAGRycy9kb3ducmV2LnhtbFBLAQItABQABgAIAAAA&#10;IQAXbQcjijAAAFxFAAAUAAAAAAAAAAAAAAAAADcHAABkcnMvbWVkaWEvaW1hZ2UxLmVtZlBLAQIt&#10;ABQABgAIAAAAIQDkge0LzToAAJBLAAAUAAAAAAAAAAAAAAAAAPM3AABkcnMvbWVkaWEvaW1hZ2Uy&#10;LmVtZlBLBQYAAAAABwAHAL4B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top:76;width:9683;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kmxgAAANsAAAAPAAAAZHJzL2Rvd25yZXYueG1sRI9Ba8JA&#10;EIXvQv/DMoVegm7ag0jqKmIp9VKsWtDeptkxCWZnQ3Zror++cxC8zfDevPfNdN67Wp2pDZVnA8+j&#10;FBRx7m3FhYHv3ftwAipEZIu1ZzJwoQDz2cNgipn1HW/ovI2FkhAOGRooY2wyrUNeksMw8g2xaEff&#10;OoyytoW2LXYS7mr9kqZj7bBiaSixoWVJ+Wn75wys9t3lyya/1cf4c5+kP8l1faA3Y54e+8UrqEh9&#10;vJtv1ysr+AIrv8gAevYPAAD//wMAUEsBAi0AFAAGAAgAAAAhANvh9svuAAAAhQEAABMAAAAAAAAA&#10;AAAAAAAAAAAAAFtDb250ZW50X1R5cGVzXS54bWxQSwECLQAUAAYACAAAACEAWvQsW78AAAAVAQAA&#10;CwAAAAAAAAAAAAAAAAAfAQAAX3JlbHMvLnJlbHNQSwECLQAUAAYACAAAACEAZLEpJsYAAADbAAAA&#10;DwAAAAAAAAAAAAAAAAAHAgAAZHJzL2Rvd25yZXYueG1sUEsFBgAAAAADAAMAtwAAAPoCAAAAAA==&#10;">
                <v:imagedata r:id="rId3" o:title=""/>
                <v:path arrowok="t"/>
              </v:shape>
              <v:shape id="Image 18" o:spid="_x0000_s1028" type="#_x0000_t75" style="position:absolute;left:10515;width:9728;height: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hAwgAAANsAAAAPAAAAZHJzL2Rvd25yZXYueG1sRE9Na8JA&#10;EL0L/Q/LFLxI3RhB2ugqpSh48WCseB2z0yQ0Oxt2V5P217uC4G0e73MWq9404krO15YVTMYJCOLC&#10;6ppLBd+Hzds7CB+QNTaWScEfeVgtXwYLzLTteE/XPJQihrDPUEEVQptJ6YuKDPqxbYkj92OdwRCh&#10;K6V22MVw08g0SWbSYM2xocKWvioqfvOLUTBdp+n0dEz/Z8n+fOiKkcvrnVNq+Np/zkEE6sNT/HBv&#10;dZz/Afdf4gFyeQMAAP//AwBQSwECLQAUAAYACAAAACEA2+H2y+4AAACFAQAAEwAAAAAAAAAAAAAA&#10;AAAAAAAAW0NvbnRlbnRfVHlwZXNdLnhtbFBLAQItABQABgAIAAAAIQBa9CxbvwAAABUBAAALAAAA&#10;AAAAAAAAAAAAAB8BAABfcmVscy8ucmVsc1BLAQItABQABgAIAAAAIQB3UahAwgAAANsAAAAPAAAA&#10;AAAAAAAAAAAAAAcCAABkcnMvZG93bnJldi54bWxQSwUGAAAAAAMAAwC3AAAA9gI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A55"/>
    <w:multiLevelType w:val="hybridMultilevel"/>
    <w:tmpl w:val="8BE8D01A"/>
    <w:lvl w:ilvl="0" w:tplc="00B22316">
      <w:start w:val="3"/>
      <w:numFmt w:val="bullet"/>
      <w:lvlText w:val="-"/>
      <w:lvlJc w:val="left"/>
      <w:pPr>
        <w:ind w:left="502" w:hanging="360"/>
      </w:pPr>
      <w:rPr>
        <w:rFonts w:ascii="Lucida Sans" w:eastAsia="Open Sans" w:hAnsi="Lucida Sans" w:cs="Open Sans"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 w15:restartNumberingAfterBreak="0">
    <w:nsid w:val="1A597D18"/>
    <w:multiLevelType w:val="hybridMultilevel"/>
    <w:tmpl w:val="9F94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E2187C"/>
    <w:multiLevelType w:val="hybridMultilevel"/>
    <w:tmpl w:val="D6621A76"/>
    <w:lvl w:ilvl="0" w:tplc="2F9E09AE">
      <w:start w:val="2"/>
      <w:numFmt w:val="bullet"/>
      <w:lvlText w:val="-"/>
      <w:lvlJc w:val="left"/>
      <w:pPr>
        <w:ind w:left="644" w:hanging="360"/>
      </w:pPr>
      <w:rPr>
        <w:rFonts w:ascii="Lucida Grande" w:eastAsiaTheme="minorHAnsi" w:hAnsi="Lucida Grande" w:cs="Lucida Grande"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DE75FA8"/>
    <w:multiLevelType w:val="hybridMultilevel"/>
    <w:tmpl w:val="DAE4F0E4"/>
    <w:lvl w:ilvl="0" w:tplc="BFD84B94">
      <w:start w:val="29"/>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B0E3C"/>
    <w:multiLevelType w:val="hybridMultilevel"/>
    <w:tmpl w:val="02B2C3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F1495E"/>
    <w:multiLevelType w:val="hybridMultilevel"/>
    <w:tmpl w:val="AAE24334"/>
    <w:styleLink w:val="Style1import"/>
    <w:lvl w:ilvl="0" w:tplc="A6A478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40A8C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91A51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725AC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FE2C44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3B26B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C25F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EBAF2E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BA02E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C684C5F"/>
    <w:multiLevelType w:val="hybridMultilevel"/>
    <w:tmpl w:val="83107642"/>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343F0729"/>
    <w:multiLevelType w:val="hybridMultilevel"/>
    <w:tmpl w:val="940C3A68"/>
    <w:lvl w:ilvl="0" w:tplc="321221D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AC1E81"/>
    <w:multiLevelType w:val="hybridMultilevel"/>
    <w:tmpl w:val="FC74B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B73A1E"/>
    <w:multiLevelType w:val="hybridMultilevel"/>
    <w:tmpl w:val="1B32A760"/>
    <w:lvl w:ilvl="0" w:tplc="458EF038">
      <w:start w:val="29"/>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571120"/>
    <w:multiLevelType w:val="hybridMultilevel"/>
    <w:tmpl w:val="AAE24334"/>
    <w:numStyleLink w:val="Style1import"/>
  </w:abstractNum>
  <w:abstractNum w:abstractNumId="11" w15:restartNumberingAfterBreak="0">
    <w:nsid w:val="5389024A"/>
    <w:multiLevelType w:val="hybridMultilevel"/>
    <w:tmpl w:val="EADC7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413FA9"/>
    <w:multiLevelType w:val="hybridMultilevel"/>
    <w:tmpl w:val="02B2C3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025EA9"/>
    <w:multiLevelType w:val="hybridMultilevel"/>
    <w:tmpl w:val="AB56832E"/>
    <w:lvl w:ilvl="0" w:tplc="F112C42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E73358"/>
    <w:multiLevelType w:val="hybridMultilevel"/>
    <w:tmpl w:val="7D4092F8"/>
    <w:lvl w:ilvl="0" w:tplc="AC2ED668">
      <w:start w:val="1"/>
      <w:numFmt w:val="decimal"/>
      <w:lvlText w:val="%1."/>
      <w:lvlJc w:val="left"/>
      <w:pPr>
        <w:tabs>
          <w:tab w:val="num" w:pos="360"/>
        </w:tabs>
        <w:ind w:left="360" w:hanging="360"/>
      </w:pPr>
      <w:rPr>
        <w:rFonts w:hint="default"/>
        <w:color w:val="auto"/>
        <w:sz w:val="17"/>
        <w:szCs w:val="17"/>
      </w:rPr>
    </w:lvl>
    <w:lvl w:ilvl="1" w:tplc="788E5554">
      <w:start w:val="1"/>
      <w:numFmt w:val="bullet"/>
      <w:lvlText w:val=""/>
      <w:lvlJc w:val="left"/>
      <w:pPr>
        <w:tabs>
          <w:tab w:val="num" w:pos="1440"/>
        </w:tabs>
        <w:ind w:left="1440" w:hanging="360"/>
      </w:pPr>
      <w:rPr>
        <w:rFonts w:ascii="Symbol" w:hAnsi="Symbol" w:hint="default"/>
      </w:rPr>
    </w:lvl>
    <w:lvl w:ilvl="2" w:tplc="0B82F6BC">
      <w:numFmt w:val="bullet"/>
      <w:lvlText w:val="-"/>
      <w:lvlJc w:val="left"/>
      <w:pPr>
        <w:tabs>
          <w:tab w:val="num" w:pos="2340"/>
        </w:tabs>
        <w:ind w:left="2340" w:hanging="360"/>
      </w:pPr>
      <w:rPr>
        <w:rFonts w:ascii="Times New Roman" w:eastAsia="Times New Roman" w:hAnsi="Times New Roman" w:hint="default"/>
      </w:rPr>
    </w:lvl>
    <w:lvl w:ilvl="3" w:tplc="34CCCEB2" w:tentative="1">
      <w:start w:val="1"/>
      <w:numFmt w:val="decimal"/>
      <w:lvlText w:val="%4."/>
      <w:lvlJc w:val="left"/>
      <w:pPr>
        <w:tabs>
          <w:tab w:val="num" w:pos="2880"/>
        </w:tabs>
        <w:ind w:left="2880" w:hanging="360"/>
      </w:pPr>
    </w:lvl>
    <w:lvl w:ilvl="4" w:tplc="2A8C86E6" w:tentative="1">
      <w:start w:val="1"/>
      <w:numFmt w:val="lowerLetter"/>
      <w:lvlText w:val="%5."/>
      <w:lvlJc w:val="left"/>
      <w:pPr>
        <w:tabs>
          <w:tab w:val="num" w:pos="3600"/>
        </w:tabs>
        <w:ind w:left="3600" w:hanging="360"/>
      </w:pPr>
    </w:lvl>
    <w:lvl w:ilvl="5" w:tplc="B3600B56" w:tentative="1">
      <w:start w:val="1"/>
      <w:numFmt w:val="lowerRoman"/>
      <w:lvlText w:val="%6."/>
      <w:lvlJc w:val="right"/>
      <w:pPr>
        <w:tabs>
          <w:tab w:val="num" w:pos="4320"/>
        </w:tabs>
        <w:ind w:left="4320" w:hanging="180"/>
      </w:pPr>
    </w:lvl>
    <w:lvl w:ilvl="6" w:tplc="5958F65C" w:tentative="1">
      <w:start w:val="1"/>
      <w:numFmt w:val="decimal"/>
      <w:lvlText w:val="%7."/>
      <w:lvlJc w:val="left"/>
      <w:pPr>
        <w:tabs>
          <w:tab w:val="num" w:pos="5040"/>
        </w:tabs>
        <w:ind w:left="5040" w:hanging="360"/>
      </w:pPr>
    </w:lvl>
    <w:lvl w:ilvl="7" w:tplc="ED34A43E" w:tentative="1">
      <w:start w:val="1"/>
      <w:numFmt w:val="lowerLetter"/>
      <w:lvlText w:val="%8."/>
      <w:lvlJc w:val="left"/>
      <w:pPr>
        <w:tabs>
          <w:tab w:val="num" w:pos="5760"/>
        </w:tabs>
        <w:ind w:left="5760" w:hanging="360"/>
      </w:pPr>
    </w:lvl>
    <w:lvl w:ilvl="8" w:tplc="7C146D4E" w:tentative="1">
      <w:start w:val="1"/>
      <w:numFmt w:val="lowerRoman"/>
      <w:lvlText w:val="%9."/>
      <w:lvlJc w:val="right"/>
      <w:pPr>
        <w:tabs>
          <w:tab w:val="num" w:pos="6480"/>
        </w:tabs>
        <w:ind w:left="6480" w:hanging="180"/>
      </w:pPr>
    </w:lvl>
  </w:abstractNum>
  <w:abstractNum w:abstractNumId="15" w15:restartNumberingAfterBreak="0">
    <w:nsid w:val="70774E4E"/>
    <w:multiLevelType w:val="hybridMultilevel"/>
    <w:tmpl w:val="9B58ED36"/>
    <w:lvl w:ilvl="0" w:tplc="A90A94B0">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394394"/>
    <w:multiLevelType w:val="hybridMultilevel"/>
    <w:tmpl w:val="929A8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EA83458"/>
    <w:multiLevelType w:val="hybridMultilevel"/>
    <w:tmpl w:val="5464D2E0"/>
    <w:lvl w:ilvl="0" w:tplc="8EFAA598">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5"/>
  </w:num>
  <w:num w:numId="5">
    <w:abstractNumId w:val="10"/>
  </w:num>
  <w:num w:numId="6">
    <w:abstractNumId w:val="3"/>
  </w:num>
  <w:num w:numId="7">
    <w:abstractNumId w:val="11"/>
  </w:num>
  <w:num w:numId="8">
    <w:abstractNumId w:val="16"/>
  </w:num>
  <w:num w:numId="9">
    <w:abstractNumId w:val="8"/>
  </w:num>
  <w:num w:numId="10">
    <w:abstractNumId w:val="1"/>
  </w:num>
  <w:num w:numId="11">
    <w:abstractNumId w:val="15"/>
  </w:num>
  <w:num w:numId="12">
    <w:abstractNumId w:val="13"/>
  </w:num>
  <w:num w:numId="13">
    <w:abstractNumId w:val="2"/>
  </w:num>
  <w:num w:numId="14">
    <w:abstractNumId w:val="7"/>
  </w:num>
  <w:num w:numId="15">
    <w:abstractNumId w:val="17"/>
  </w:num>
  <w:num w:numId="16">
    <w:abstractNumId w:val="6"/>
  </w:num>
  <w:num w:numId="17">
    <w:abstractNumId w:val="12"/>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lickAndTypeStyle w:val="UniversiteParisCorpsdetexte"/>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0E"/>
    <w:rsid w:val="000042BA"/>
    <w:rsid w:val="0001133F"/>
    <w:rsid w:val="00017DD5"/>
    <w:rsid w:val="00025C96"/>
    <w:rsid w:val="0002775F"/>
    <w:rsid w:val="00032F62"/>
    <w:rsid w:val="00035CD7"/>
    <w:rsid w:val="00036359"/>
    <w:rsid w:val="00047E72"/>
    <w:rsid w:val="0005204F"/>
    <w:rsid w:val="000737ED"/>
    <w:rsid w:val="000771C3"/>
    <w:rsid w:val="000C08A6"/>
    <w:rsid w:val="000C4D2D"/>
    <w:rsid w:val="000C6AB4"/>
    <w:rsid w:val="000D358D"/>
    <w:rsid w:val="000E2BA6"/>
    <w:rsid w:val="000F2EE0"/>
    <w:rsid w:val="00101AA5"/>
    <w:rsid w:val="001213EB"/>
    <w:rsid w:val="00123C26"/>
    <w:rsid w:val="00133F51"/>
    <w:rsid w:val="00140370"/>
    <w:rsid w:val="00140D05"/>
    <w:rsid w:val="00145125"/>
    <w:rsid w:val="00152C13"/>
    <w:rsid w:val="0016694A"/>
    <w:rsid w:val="0018307E"/>
    <w:rsid w:val="0018503F"/>
    <w:rsid w:val="00194E70"/>
    <w:rsid w:val="001A3CDE"/>
    <w:rsid w:val="001A3EA1"/>
    <w:rsid w:val="001A48B4"/>
    <w:rsid w:val="001A7A6B"/>
    <w:rsid w:val="001B7DD3"/>
    <w:rsid w:val="001D7EC8"/>
    <w:rsid w:val="002067FE"/>
    <w:rsid w:val="002075C8"/>
    <w:rsid w:val="00210E13"/>
    <w:rsid w:val="00211225"/>
    <w:rsid w:val="002401C7"/>
    <w:rsid w:val="00246F32"/>
    <w:rsid w:val="002519D3"/>
    <w:rsid w:val="002534B1"/>
    <w:rsid w:val="002621B4"/>
    <w:rsid w:val="00266066"/>
    <w:rsid w:val="00270C03"/>
    <w:rsid w:val="00271B61"/>
    <w:rsid w:val="00273B0F"/>
    <w:rsid w:val="0028308D"/>
    <w:rsid w:val="002B014D"/>
    <w:rsid w:val="002B0C06"/>
    <w:rsid w:val="002B1CFC"/>
    <w:rsid w:val="002B362E"/>
    <w:rsid w:val="002E2F6D"/>
    <w:rsid w:val="002E33D3"/>
    <w:rsid w:val="002E608E"/>
    <w:rsid w:val="002F76E0"/>
    <w:rsid w:val="003074FB"/>
    <w:rsid w:val="003271E6"/>
    <w:rsid w:val="00333CFD"/>
    <w:rsid w:val="00334E53"/>
    <w:rsid w:val="00342381"/>
    <w:rsid w:val="00352AE4"/>
    <w:rsid w:val="00353386"/>
    <w:rsid w:val="003609E8"/>
    <w:rsid w:val="00371AE9"/>
    <w:rsid w:val="003961F0"/>
    <w:rsid w:val="003A6427"/>
    <w:rsid w:val="003A7486"/>
    <w:rsid w:val="003A7741"/>
    <w:rsid w:val="003B09C9"/>
    <w:rsid w:val="003B305A"/>
    <w:rsid w:val="003C1359"/>
    <w:rsid w:val="003D6642"/>
    <w:rsid w:val="003D79AB"/>
    <w:rsid w:val="003F0338"/>
    <w:rsid w:val="003F7916"/>
    <w:rsid w:val="00403F8C"/>
    <w:rsid w:val="00420554"/>
    <w:rsid w:val="00423648"/>
    <w:rsid w:val="00435B6C"/>
    <w:rsid w:val="004512AA"/>
    <w:rsid w:val="0047204B"/>
    <w:rsid w:val="004771DA"/>
    <w:rsid w:val="00482177"/>
    <w:rsid w:val="00483C03"/>
    <w:rsid w:val="004A4351"/>
    <w:rsid w:val="004B594E"/>
    <w:rsid w:val="004D5E5D"/>
    <w:rsid w:val="00503C6A"/>
    <w:rsid w:val="00513358"/>
    <w:rsid w:val="00516A5E"/>
    <w:rsid w:val="0052061D"/>
    <w:rsid w:val="0052688E"/>
    <w:rsid w:val="0053622C"/>
    <w:rsid w:val="00544DC1"/>
    <w:rsid w:val="00562CF7"/>
    <w:rsid w:val="00574A7F"/>
    <w:rsid w:val="00582561"/>
    <w:rsid w:val="00585BD4"/>
    <w:rsid w:val="00586DFC"/>
    <w:rsid w:val="005952D0"/>
    <w:rsid w:val="005A45A5"/>
    <w:rsid w:val="005B365C"/>
    <w:rsid w:val="005B4C28"/>
    <w:rsid w:val="005D1D9E"/>
    <w:rsid w:val="005D21ED"/>
    <w:rsid w:val="005D2936"/>
    <w:rsid w:val="005E00E8"/>
    <w:rsid w:val="005E1C7F"/>
    <w:rsid w:val="005E5E64"/>
    <w:rsid w:val="006014F6"/>
    <w:rsid w:val="0060348C"/>
    <w:rsid w:val="00603DA1"/>
    <w:rsid w:val="00606E47"/>
    <w:rsid w:val="00612DFF"/>
    <w:rsid w:val="00617080"/>
    <w:rsid w:val="006229E6"/>
    <w:rsid w:val="006243AC"/>
    <w:rsid w:val="006247E7"/>
    <w:rsid w:val="00627509"/>
    <w:rsid w:val="006369D2"/>
    <w:rsid w:val="006375D5"/>
    <w:rsid w:val="006476E6"/>
    <w:rsid w:val="0064773E"/>
    <w:rsid w:val="00651E50"/>
    <w:rsid w:val="0065249A"/>
    <w:rsid w:val="00657E4D"/>
    <w:rsid w:val="00664294"/>
    <w:rsid w:val="006D1448"/>
    <w:rsid w:val="006E2CAC"/>
    <w:rsid w:val="006F2971"/>
    <w:rsid w:val="006F3D16"/>
    <w:rsid w:val="00710544"/>
    <w:rsid w:val="00712BD2"/>
    <w:rsid w:val="00717C83"/>
    <w:rsid w:val="00732235"/>
    <w:rsid w:val="00735F04"/>
    <w:rsid w:val="00757117"/>
    <w:rsid w:val="0077174B"/>
    <w:rsid w:val="00772AEA"/>
    <w:rsid w:val="00780DA5"/>
    <w:rsid w:val="00790FA8"/>
    <w:rsid w:val="007A698A"/>
    <w:rsid w:val="007A6DEE"/>
    <w:rsid w:val="007C0D2F"/>
    <w:rsid w:val="007C51FA"/>
    <w:rsid w:val="007D2C6B"/>
    <w:rsid w:val="007E220C"/>
    <w:rsid w:val="007E3C01"/>
    <w:rsid w:val="00823E7F"/>
    <w:rsid w:val="0083185D"/>
    <w:rsid w:val="008370DE"/>
    <w:rsid w:val="00842FE8"/>
    <w:rsid w:val="0084489D"/>
    <w:rsid w:val="0084556E"/>
    <w:rsid w:val="00846BBE"/>
    <w:rsid w:val="00846E69"/>
    <w:rsid w:val="008673E6"/>
    <w:rsid w:val="0089449A"/>
    <w:rsid w:val="008F1098"/>
    <w:rsid w:val="009014F5"/>
    <w:rsid w:val="00904B26"/>
    <w:rsid w:val="00911745"/>
    <w:rsid w:val="00936732"/>
    <w:rsid w:val="00944D44"/>
    <w:rsid w:val="009459C6"/>
    <w:rsid w:val="00965672"/>
    <w:rsid w:val="00967035"/>
    <w:rsid w:val="00970BEE"/>
    <w:rsid w:val="00972204"/>
    <w:rsid w:val="00973DAE"/>
    <w:rsid w:val="0099676B"/>
    <w:rsid w:val="009A18A4"/>
    <w:rsid w:val="009B0DA8"/>
    <w:rsid w:val="009B0F29"/>
    <w:rsid w:val="009C0EE1"/>
    <w:rsid w:val="009C571A"/>
    <w:rsid w:val="009D1744"/>
    <w:rsid w:val="009F2B7A"/>
    <w:rsid w:val="009F38BA"/>
    <w:rsid w:val="00A04BEE"/>
    <w:rsid w:val="00A16B9E"/>
    <w:rsid w:val="00A24DD5"/>
    <w:rsid w:val="00A5061E"/>
    <w:rsid w:val="00A579D1"/>
    <w:rsid w:val="00A642C2"/>
    <w:rsid w:val="00A65A7E"/>
    <w:rsid w:val="00A66F1E"/>
    <w:rsid w:val="00A805D7"/>
    <w:rsid w:val="00A835E6"/>
    <w:rsid w:val="00A87AD1"/>
    <w:rsid w:val="00A928A5"/>
    <w:rsid w:val="00A964B6"/>
    <w:rsid w:val="00AA20BD"/>
    <w:rsid w:val="00AA2979"/>
    <w:rsid w:val="00AA2BAD"/>
    <w:rsid w:val="00AA308F"/>
    <w:rsid w:val="00AD7EF0"/>
    <w:rsid w:val="00AF017A"/>
    <w:rsid w:val="00B01816"/>
    <w:rsid w:val="00B17098"/>
    <w:rsid w:val="00B25536"/>
    <w:rsid w:val="00B32EDB"/>
    <w:rsid w:val="00B35C40"/>
    <w:rsid w:val="00B55DF5"/>
    <w:rsid w:val="00B631EE"/>
    <w:rsid w:val="00B75449"/>
    <w:rsid w:val="00B95414"/>
    <w:rsid w:val="00BA4262"/>
    <w:rsid w:val="00BA659F"/>
    <w:rsid w:val="00BD758A"/>
    <w:rsid w:val="00BF7A96"/>
    <w:rsid w:val="00C0470E"/>
    <w:rsid w:val="00C05E0F"/>
    <w:rsid w:val="00C32D11"/>
    <w:rsid w:val="00C406D6"/>
    <w:rsid w:val="00C443BF"/>
    <w:rsid w:val="00C57851"/>
    <w:rsid w:val="00C6129A"/>
    <w:rsid w:val="00C64F23"/>
    <w:rsid w:val="00C70D1C"/>
    <w:rsid w:val="00C7309C"/>
    <w:rsid w:val="00C81394"/>
    <w:rsid w:val="00C8577E"/>
    <w:rsid w:val="00C86600"/>
    <w:rsid w:val="00C92E18"/>
    <w:rsid w:val="00C92F89"/>
    <w:rsid w:val="00C95B3F"/>
    <w:rsid w:val="00CA59AA"/>
    <w:rsid w:val="00CB6CA7"/>
    <w:rsid w:val="00CC689D"/>
    <w:rsid w:val="00CF0BC0"/>
    <w:rsid w:val="00CF4D23"/>
    <w:rsid w:val="00D000D7"/>
    <w:rsid w:val="00D11B43"/>
    <w:rsid w:val="00D223B9"/>
    <w:rsid w:val="00D26EF3"/>
    <w:rsid w:val="00D309C0"/>
    <w:rsid w:val="00D35B25"/>
    <w:rsid w:val="00D375BC"/>
    <w:rsid w:val="00D457E2"/>
    <w:rsid w:val="00D504F3"/>
    <w:rsid w:val="00D70F84"/>
    <w:rsid w:val="00D87633"/>
    <w:rsid w:val="00D933E6"/>
    <w:rsid w:val="00D97FF3"/>
    <w:rsid w:val="00DA4835"/>
    <w:rsid w:val="00DB17C9"/>
    <w:rsid w:val="00DB2135"/>
    <w:rsid w:val="00DB5E58"/>
    <w:rsid w:val="00DC3CFB"/>
    <w:rsid w:val="00DC6825"/>
    <w:rsid w:val="00DD09F4"/>
    <w:rsid w:val="00DE4793"/>
    <w:rsid w:val="00E02B83"/>
    <w:rsid w:val="00E118EA"/>
    <w:rsid w:val="00E11E90"/>
    <w:rsid w:val="00E122E2"/>
    <w:rsid w:val="00E1651B"/>
    <w:rsid w:val="00E24ACB"/>
    <w:rsid w:val="00E262B5"/>
    <w:rsid w:val="00E27D7A"/>
    <w:rsid w:val="00E34DED"/>
    <w:rsid w:val="00E36A91"/>
    <w:rsid w:val="00E712F2"/>
    <w:rsid w:val="00E717DE"/>
    <w:rsid w:val="00E7761F"/>
    <w:rsid w:val="00E845A3"/>
    <w:rsid w:val="00E8475A"/>
    <w:rsid w:val="00EA3484"/>
    <w:rsid w:val="00EB339C"/>
    <w:rsid w:val="00ED6300"/>
    <w:rsid w:val="00ED67ED"/>
    <w:rsid w:val="00EE02AA"/>
    <w:rsid w:val="00EE2B3A"/>
    <w:rsid w:val="00EF2ABD"/>
    <w:rsid w:val="00F05B02"/>
    <w:rsid w:val="00F1795D"/>
    <w:rsid w:val="00F219D5"/>
    <w:rsid w:val="00F24865"/>
    <w:rsid w:val="00F26DD1"/>
    <w:rsid w:val="00F275CD"/>
    <w:rsid w:val="00F33D63"/>
    <w:rsid w:val="00F37304"/>
    <w:rsid w:val="00F47EF9"/>
    <w:rsid w:val="00F56A9F"/>
    <w:rsid w:val="00F73CAE"/>
    <w:rsid w:val="00F94A3C"/>
    <w:rsid w:val="00FA3B48"/>
    <w:rsid w:val="00FB02E8"/>
    <w:rsid w:val="00FE2B75"/>
    <w:rsid w:val="00FF5A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763FD"/>
  <w15:docId w15:val="{8DD4D875-0F4D-4C1E-BE4F-D4CA2A03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1"/>
    <w:uiPriority w:val="1"/>
    <w:rsid w:val="00270C03"/>
    <w:rPr>
      <w:rFonts w:ascii="Open Sans" w:eastAsia="Open Sans" w:hAnsi="Open Sans" w:cs="Open Sans"/>
      <w:lang w:val="fr-FR" w:eastAsia="fr-FR" w:bidi="fr-FR"/>
    </w:rPr>
  </w:style>
  <w:style w:type="paragraph" w:styleId="Titre1">
    <w:name w:val="heading 1"/>
    <w:basedOn w:val="Normal"/>
    <w:link w:val="Titre1Car"/>
    <w:uiPriority w:val="9"/>
    <w:qFormat/>
    <w:pPr>
      <w:ind w:left="6162"/>
      <w:outlineLvl w:val="0"/>
    </w:pPr>
    <w:rPr>
      <w:sz w:val="18"/>
      <w:szCs w:val="18"/>
    </w:rPr>
  </w:style>
  <w:style w:type="paragraph" w:styleId="Titre2">
    <w:name w:val="heading 2"/>
    <w:basedOn w:val="Normal"/>
    <w:next w:val="Normal"/>
    <w:link w:val="Titre2Car"/>
    <w:uiPriority w:val="9"/>
    <w:unhideWhenUsed/>
    <w:qFormat/>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rsid w:val="00210E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10E13"/>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4771DA"/>
    <w:pPr>
      <w:keepNext/>
      <w:keepLines/>
      <w:spacing w:before="40"/>
      <w:outlineLvl w:val="5"/>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210E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ParisEn-tte">
    <w:name w:val="UniversiteParis — En-tête"/>
    <w:uiPriority w:val="1"/>
    <w:qFormat/>
    <w:rsid w:val="00CA59AA"/>
    <w:pPr>
      <w:ind w:left="-1750"/>
    </w:pPr>
    <w:rPr>
      <w:rFonts w:ascii="Lucida Sans" w:eastAsia="Open Sans" w:hAnsi="Lucida Sans" w:cs="Open Sans"/>
      <w:caps/>
      <w:noProof/>
      <w:spacing w:val="-4"/>
      <w:sz w:val="17"/>
      <w:szCs w:val="17"/>
      <w:lang w:val="fr-FR" w:eastAsia="fr-FR"/>
    </w:rPr>
  </w:style>
  <w:style w:type="paragraph" w:customStyle="1" w:styleId="UniversitdeParisPieddepage">
    <w:name w:val="Université de Paris — Pied de page"/>
    <w:next w:val="Normal"/>
    <w:uiPriority w:val="1"/>
    <w:qFormat/>
    <w:rsid w:val="00101AA5"/>
    <w:pPr>
      <w:spacing w:line="180" w:lineRule="exact"/>
      <w:ind w:left="-1746"/>
    </w:pPr>
    <w:rPr>
      <w:rFonts w:ascii="Lucida Sans" w:eastAsia="Open Sans" w:hAnsi="Lucida Sans" w:cs="Open Sans"/>
      <w:color w:val="9E9F9E"/>
      <w:spacing w:val="-4"/>
      <w:sz w:val="12"/>
      <w:szCs w:val="12"/>
      <w:lang w:val="fr-FR" w:eastAsia="fr-FR" w:bidi="fr-FR"/>
    </w:rPr>
  </w:style>
  <w:style w:type="character" w:customStyle="1" w:styleId="Titre2Car">
    <w:name w:val="Titre 2 Car"/>
    <w:basedOn w:val="Policepardfaut"/>
    <w:link w:val="Titre2"/>
    <w:uiPriority w:val="9"/>
    <w:qFormat/>
    <w:rsid w:val="003B09C9"/>
    <w:rPr>
      <w:rFonts w:asciiTheme="majorHAnsi" w:eastAsiaTheme="majorEastAsia" w:hAnsiTheme="majorHAnsi" w:cstheme="majorBidi"/>
      <w:color w:val="365F91" w:themeColor="accent1" w:themeShade="BF"/>
      <w:sz w:val="26"/>
      <w:szCs w:val="26"/>
      <w:lang w:val="fr-FR" w:eastAsia="fr-FR" w:bidi="fr-FR"/>
    </w:rPr>
  </w:style>
  <w:style w:type="paragraph" w:customStyle="1" w:styleId="UniversiteParisAdresse">
    <w:name w:val="UniversiteParis – Adresse"/>
    <w:next w:val="Normal"/>
    <w:uiPriority w:val="1"/>
    <w:qFormat/>
    <w:rsid w:val="00CA59AA"/>
    <w:pPr>
      <w:spacing w:line="260" w:lineRule="exact"/>
      <w:ind w:left="4960"/>
    </w:pPr>
    <w:rPr>
      <w:rFonts w:ascii="Lucida Sans" w:eastAsia="Open Sans" w:hAnsi="Lucida Sans" w:cs="Open Sans"/>
      <w:caps/>
      <w:spacing w:val="-4"/>
      <w:sz w:val="17"/>
      <w:szCs w:val="17"/>
      <w:lang w:val="fr-FR"/>
    </w:rPr>
  </w:style>
  <w:style w:type="paragraph" w:customStyle="1" w:styleId="UniversiteParisCorpsdetexte">
    <w:name w:val="UniversiteParis – Corps de texte"/>
    <w:link w:val="UniversiteParisCorpsdetexteCar"/>
    <w:uiPriority w:val="1"/>
    <w:qFormat/>
    <w:rsid w:val="00CA59AA"/>
    <w:pPr>
      <w:spacing w:line="260" w:lineRule="exact"/>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qFormat/>
    <w:rsid w:val="00CA59AA"/>
    <w:pPr>
      <w:spacing w:line="260" w:lineRule="exact"/>
      <w:ind w:left="4960"/>
    </w:pPr>
    <w:rPr>
      <w:rFonts w:ascii="Lucida Sans" w:eastAsia="Open Sans" w:hAnsi="Lucida Sans" w:cs="Open Sans"/>
      <w:b/>
      <w:bCs/>
      <w:spacing w:val="-4"/>
      <w:sz w:val="17"/>
      <w:szCs w:val="17"/>
      <w:lang w:val="fr-FR" w:eastAsia="fr-FR" w:bidi="fr-FR"/>
    </w:rPr>
  </w:style>
  <w:style w:type="paragraph" w:styleId="En-tte">
    <w:name w:val="header"/>
    <w:basedOn w:val="Normal"/>
    <w:link w:val="En-tteCar"/>
    <w:unhideWhenUsed/>
    <w:rsid w:val="00C443BF"/>
    <w:pPr>
      <w:tabs>
        <w:tab w:val="center" w:pos="4536"/>
        <w:tab w:val="right" w:pos="9072"/>
      </w:tabs>
    </w:pPr>
  </w:style>
  <w:style w:type="character" w:customStyle="1" w:styleId="En-tteCar">
    <w:name w:val="En-tête Car"/>
    <w:basedOn w:val="Policepardfaut"/>
    <w:link w:val="En-tte"/>
    <w:uiPriority w:val="99"/>
    <w:rsid w:val="00C443BF"/>
    <w:rPr>
      <w:rFonts w:ascii="Open Sans" w:eastAsia="Open Sans" w:hAnsi="Open Sans" w:cs="Open Sans"/>
      <w:lang w:val="fr-FR" w:eastAsia="fr-FR" w:bidi="fr-FR"/>
    </w:rPr>
  </w:style>
  <w:style w:type="paragraph" w:styleId="Pieddepage">
    <w:name w:val="footer"/>
    <w:basedOn w:val="Normal"/>
    <w:link w:val="PieddepageCar"/>
    <w:uiPriority w:val="99"/>
    <w:unhideWhenUsed/>
    <w:rsid w:val="00C443BF"/>
    <w:pPr>
      <w:tabs>
        <w:tab w:val="center" w:pos="4536"/>
        <w:tab w:val="right" w:pos="9072"/>
      </w:tabs>
    </w:pPr>
  </w:style>
  <w:style w:type="character" w:customStyle="1" w:styleId="PieddepageCar">
    <w:name w:val="Pied de page Car"/>
    <w:basedOn w:val="Policepardfaut"/>
    <w:link w:val="Pieddepage"/>
    <w:uiPriority w:val="99"/>
    <w:rsid w:val="00C443BF"/>
    <w:rPr>
      <w:rFonts w:ascii="Open Sans" w:eastAsia="Open Sans" w:hAnsi="Open Sans" w:cs="Open Sans"/>
      <w:lang w:val="fr-FR" w:eastAsia="fr-FR" w:bidi="fr-FR"/>
    </w:rPr>
  </w:style>
  <w:style w:type="character" w:customStyle="1" w:styleId="Titre1Car">
    <w:name w:val="Titre 1 Car"/>
    <w:basedOn w:val="Policepardfaut"/>
    <w:link w:val="Titre1"/>
    <w:uiPriority w:val="9"/>
    <w:qFormat/>
    <w:rsid w:val="00BA4262"/>
    <w:rPr>
      <w:rFonts w:ascii="Open Sans" w:eastAsia="Open Sans" w:hAnsi="Open Sans" w:cs="Open Sans"/>
      <w:sz w:val="18"/>
      <w:szCs w:val="18"/>
      <w:lang w:val="fr-FR" w:eastAsia="fr-FR" w:bidi="fr-FR"/>
    </w:rPr>
  </w:style>
  <w:style w:type="character" w:customStyle="1" w:styleId="ListLabel1">
    <w:name w:val="ListLabel 1"/>
    <w:qFormat/>
    <w:rsid w:val="00BA4262"/>
    <w:rPr>
      <w:rFonts w:cs="Courier New"/>
    </w:rPr>
  </w:style>
  <w:style w:type="character" w:customStyle="1" w:styleId="ListLabel2">
    <w:name w:val="ListLabel 2"/>
    <w:qFormat/>
    <w:rsid w:val="00BA4262"/>
    <w:rPr>
      <w:rFonts w:cs="Courier New"/>
    </w:rPr>
  </w:style>
  <w:style w:type="character" w:customStyle="1" w:styleId="ListLabel3">
    <w:name w:val="ListLabel 3"/>
    <w:qFormat/>
    <w:rsid w:val="00BA4262"/>
    <w:rPr>
      <w:rFonts w:cs="Courier New"/>
    </w:rPr>
  </w:style>
  <w:style w:type="character" w:customStyle="1" w:styleId="ListLabel4">
    <w:name w:val="ListLabel 4"/>
    <w:qFormat/>
    <w:rsid w:val="00BA4262"/>
    <w:rPr>
      <w:rFonts w:cs="Courier New"/>
    </w:rPr>
  </w:style>
  <w:style w:type="character" w:customStyle="1" w:styleId="ListLabel5">
    <w:name w:val="ListLabel 5"/>
    <w:qFormat/>
    <w:rsid w:val="00BA4262"/>
    <w:rPr>
      <w:rFonts w:cs="Courier New"/>
    </w:rPr>
  </w:style>
  <w:style w:type="character" w:customStyle="1" w:styleId="ListLabel6">
    <w:name w:val="ListLabel 6"/>
    <w:qFormat/>
    <w:rsid w:val="00BA4262"/>
    <w:rPr>
      <w:rFonts w:cs="Courier New"/>
    </w:rPr>
  </w:style>
  <w:style w:type="character" w:customStyle="1" w:styleId="ListLabel7">
    <w:name w:val="ListLabel 7"/>
    <w:qFormat/>
    <w:rsid w:val="00BA4262"/>
    <w:rPr>
      <w:rFonts w:cs="Courier New"/>
    </w:rPr>
  </w:style>
  <w:style w:type="character" w:customStyle="1" w:styleId="ListLabel8">
    <w:name w:val="ListLabel 8"/>
    <w:qFormat/>
    <w:rsid w:val="00BA4262"/>
    <w:rPr>
      <w:rFonts w:cs="Courier New"/>
    </w:rPr>
  </w:style>
  <w:style w:type="character" w:customStyle="1" w:styleId="ListLabel9">
    <w:name w:val="ListLabel 9"/>
    <w:qFormat/>
    <w:rsid w:val="00BA4262"/>
    <w:rPr>
      <w:rFonts w:cs="Courier New"/>
    </w:rPr>
  </w:style>
  <w:style w:type="character" w:customStyle="1" w:styleId="ListLabel10">
    <w:name w:val="ListLabel 10"/>
    <w:qFormat/>
    <w:rsid w:val="00BA4262"/>
    <w:rPr>
      <w:rFonts w:cs="Courier New"/>
    </w:rPr>
  </w:style>
  <w:style w:type="character" w:customStyle="1" w:styleId="ListLabel11">
    <w:name w:val="ListLabel 11"/>
    <w:qFormat/>
    <w:rsid w:val="00BA4262"/>
    <w:rPr>
      <w:rFonts w:cs="Courier New"/>
    </w:rPr>
  </w:style>
  <w:style w:type="character" w:customStyle="1" w:styleId="ListLabel12">
    <w:name w:val="ListLabel 12"/>
    <w:qFormat/>
    <w:rsid w:val="00BA4262"/>
    <w:rPr>
      <w:rFonts w:cs="Courier New"/>
    </w:rPr>
  </w:style>
  <w:style w:type="character" w:customStyle="1" w:styleId="ListLabel13">
    <w:name w:val="ListLabel 13"/>
    <w:qFormat/>
    <w:rsid w:val="00BA4262"/>
    <w:rPr>
      <w:rFonts w:cs="Courier New"/>
    </w:rPr>
  </w:style>
  <w:style w:type="character" w:customStyle="1" w:styleId="ListLabel14">
    <w:name w:val="ListLabel 14"/>
    <w:qFormat/>
    <w:rsid w:val="00BA4262"/>
    <w:rPr>
      <w:rFonts w:cs="Courier New"/>
    </w:rPr>
  </w:style>
  <w:style w:type="character" w:customStyle="1" w:styleId="ListLabel15">
    <w:name w:val="ListLabel 15"/>
    <w:qFormat/>
    <w:rsid w:val="00BA4262"/>
    <w:rPr>
      <w:rFonts w:cs="Courier New"/>
    </w:rPr>
  </w:style>
  <w:style w:type="character" w:customStyle="1" w:styleId="ListLabel16">
    <w:name w:val="ListLabel 16"/>
    <w:qFormat/>
    <w:rsid w:val="00BA4262"/>
    <w:rPr>
      <w:rFonts w:cs="Courier New"/>
    </w:rPr>
  </w:style>
  <w:style w:type="character" w:customStyle="1" w:styleId="ListLabel17">
    <w:name w:val="ListLabel 17"/>
    <w:qFormat/>
    <w:rsid w:val="00BA4262"/>
    <w:rPr>
      <w:rFonts w:cs="Courier New"/>
    </w:rPr>
  </w:style>
  <w:style w:type="paragraph" w:customStyle="1" w:styleId="Heading">
    <w:name w:val="Heading"/>
    <w:basedOn w:val="Normal"/>
    <w:next w:val="Corpsdetexte"/>
    <w:qFormat/>
    <w:rsid w:val="00210E13"/>
    <w:pPr>
      <w:keepNext/>
      <w:widowControl/>
      <w:autoSpaceDE/>
      <w:autoSpaceDN/>
      <w:spacing w:before="240" w:after="120" w:line="240" w:lineRule="exact"/>
    </w:pPr>
    <w:rPr>
      <w:rFonts w:ascii="Lucida Grande" w:eastAsia="Tahoma" w:hAnsi="Lucida Grande" w:cs="Lohit Devanagari"/>
      <w:sz w:val="40"/>
      <w:szCs w:val="28"/>
      <w:lang w:eastAsia="en-US" w:bidi="ar-SA"/>
    </w:rPr>
  </w:style>
  <w:style w:type="paragraph" w:styleId="Corpsdetexte">
    <w:name w:val="Body Text"/>
    <w:basedOn w:val="Normal"/>
    <w:link w:val="CorpsdetexteCar"/>
    <w:rsid w:val="00BA4262"/>
    <w:pPr>
      <w:widowControl/>
      <w:autoSpaceDE/>
      <w:autoSpaceDN/>
      <w:spacing w:after="140" w:line="276" w:lineRule="auto"/>
    </w:pPr>
    <w:rPr>
      <w:rFonts w:ascii="Lucida Grande" w:eastAsiaTheme="minorHAnsi" w:hAnsi="Lucida Grande" w:cstheme="minorBidi"/>
      <w:sz w:val="17"/>
      <w:szCs w:val="24"/>
      <w:lang w:eastAsia="en-US" w:bidi="ar-SA"/>
    </w:rPr>
  </w:style>
  <w:style w:type="character" w:customStyle="1" w:styleId="CorpsdetexteCar">
    <w:name w:val="Corps de texte Car"/>
    <w:basedOn w:val="Policepardfaut"/>
    <w:link w:val="Corpsdetexte"/>
    <w:rsid w:val="00BA4262"/>
    <w:rPr>
      <w:rFonts w:ascii="Lucida Grande" w:hAnsi="Lucida Grande"/>
      <w:sz w:val="17"/>
      <w:szCs w:val="24"/>
      <w:lang w:val="fr-FR"/>
    </w:rPr>
  </w:style>
  <w:style w:type="paragraph" w:styleId="Liste">
    <w:name w:val="List"/>
    <w:basedOn w:val="Corpsdetexte"/>
    <w:rsid w:val="00BA4262"/>
    <w:rPr>
      <w:rFonts w:cs="Lohit Devanagari"/>
    </w:rPr>
  </w:style>
  <w:style w:type="paragraph" w:styleId="Lgende">
    <w:name w:val="caption"/>
    <w:basedOn w:val="Normal"/>
    <w:qFormat/>
    <w:rsid w:val="00BA4262"/>
    <w:pPr>
      <w:widowControl/>
      <w:suppressLineNumbers/>
      <w:autoSpaceDE/>
      <w:autoSpaceDN/>
      <w:spacing w:before="120" w:after="120" w:line="240" w:lineRule="exact"/>
    </w:pPr>
    <w:rPr>
      <w:rFonts w:ascii="Lucida Grande" w:eastAsiaTheme="minorHAnsi" w:hAnsi="Lucida Grande" w:cs="Lohit Devanagari"/>
      <w:i/>
      <w:iCs/>
      <w:sz w:val="24"/>
      <w:szCs w:val="24"/>
      <w:lang w:eastAsia="en-US" w:bidi="ar-SA"/>
    </w:rPr>
  </w:style>
  <w:style w:type="paragraph" w:customStyle="1" w:styleId="Index">
    <w:name w:val="Index"/>
    <w:basedOn w:val="Normal"/>
    <w:qFormat/>
    <w:rsid w:val="00AA20BD"/>
    <w:pPr>
      <w:widowControl/>
      <w:suppressLineNumbers/>
      <w:autoSpaceDE/>
      <w:autoSpaceDN/>
      <w:spacing w:before="120" w:line="240" w:lineRule="exact"/>
    </w:pPr>
    <w:rPr>
      <w:rFonts w:ascii="Lucida Grande" w:eastAsiaTheme="minorHAnsi" w:hAnsi="Lucida Grande" w:cs="Lohit Devanagari"/>
      <w:sz w:val="20"/>
      <w:szCs w:val="24"/>
      <w:lang w:eastAsia="en-US" w:bidi="ar-SA"/>
    </w:rPr>
  </w:style>
  <w:style w:type="paragraph" w:customStyle="1" w:styleId="Chapo">
    <w:name w:val="Chapo"/>
    <w:basedOn w:val="Normal"/>
    <w:autoRedefine/>
    <w:qFormat/>
    <w:rsid w:val="00AF017A"/>
    <w:pPr>
      <w:autoSpaceDE/>
      <w:autoSpaceDN/>
    </w:pPr>
    <w:rPr>
      <w:rFonts w:ascii="Lucida Sans" w:hAnsi="Lucida Sans" w:cs="DejaVuSans"/>
      <w:b/>
      <w:bCs/>
      <w:spacing w:val="-4"/>
      <w:sz w:val="34"/>
      <w:szCs w:val="34"/>
      <w:lang w:eastAsia="en-US" w:bidi="ar-SA"/>
    </w:rPr>
  </w:style>
  <w:style w:type="paragraph" w:customStyle="1" w:styleId="U-ParisTitre02">
    <w:name w:val="U-Paris Titre 02"/>
    <w:basedOn w:val="Normal"/>
    <w:autoRedefine/>
    <w:qFormat/>
    <w:rsid w:val="00140370"/>
    <w:pPr>
      <w:pBdr>
        <w:top w:val="single" w:sz="4" w:space="1" w:color="C00000"/>
        <w:left w:val="single" w:sz="4" w:space="4" w:color="C00000"/>
        <w:bottom w:val="single" w:sz="4" w:space="1" w:color="C00000"/>
        <w:right w:val="single" w:sz="4" w:space="4" w:color="C00000"/>
      </w:pBdr>
      <w:autoSpaceDE/>
      <w:autoSpaceDN/>
      <w:spacing w:before="120" w:line="400" w:lineRule="exact"/>
      <w:jc w:val="center"/>
    </w:pPr>
    <w:rPr>
      <w:rFonts w:ascii="Lucida Sans" w:hAnsi="Lucida Sans"/>
      <w:b/>
      <w:caps/>
      <w:color w:val="C00000"/>
      <w:spacing w:val="-4"/>
      <w:sz w:val="28"/>
      <w:szCs w:val="20"/>
    </w:rPr>
  </w:style>
  <w:style w:type="paragraph" w:customStyle="1" w:styleId="U-ParisTitre03">
    <w:name w:val="U-Paris Titre 03"/>
    <w:basedOn w:val="Normal"/>
    <w:link w:val="U-ParisTitre03Car"/>
    <w:autoRedefine/>
    <w:qFormat/>
    <w:rsid w:val="00ED6300"/>
    <w:pPr>
      <w:autoSpaceDE/>
      <w:autoSpaceDN/>
      <w:spacing w:before="240"/>
    </w:pPr>
    <w:rPr>
      <w:rFonts w:ascii="Lucida Sans" w:hAnsi="Lucida Sans"/>
      <w:b/>
      <w:color w:val="76122E"/>
      <w:spacing w:val="-4"/>
      <w:sz w:val="28"/>
      <w:szCs w:val="20"/>
    </w:rPr>
  </w:style>
  <w:style w:type="paragraph" w:customStyle="1" w:styleId="U-ParisTitre01">
    <w:name w:val="U-Paris Titre 01"/>
    <w:basedOn w:val="Titre1"/>
    <w:qFormat/>
    <w:rsid w:val="00AA20BD"/>
    <w:pPr>
      <w:keepNext/>
      <w:keepLines/>
      <w:widowControl/>
      <w:autoSpaceDE/>
      <w:autoSpaceDN/>
      <w:spacing w:before="240"/>
      <w:ind w:left="0"/>
    </w:pPr>
    <w:rPr>
      <w:rFonts w:ascii="Lucida Grande" w:hAnsi="Lucida Grande" w:cstheme="majorBidi"/>
      <w:color w:val="000000" w:themeColor="text1"/>
      <w:sz w:val="40"/>
      <w:szCs w:val="32"/>
    </w:rPr>
  </w:style>
  <w:style w:type="paragraph" w:styleId="NormalWeb">
    <w:name w:val="Normal (Web)"/>
    <w:basedOn w:val="Normal"/>
    <w:link w:val="NormalWebCar"/>
    <w:uiPriority w:val="99"/>
    <w:unhideWhenUsed/>
    <w:rsid w:val="00BA42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BA4262"/>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GB"/>
    </w:rPr>
  </w:style>
  <w:style w:type="paragraph" w:customStyle="1" w:styleId="Standard">
    <w:name w:val="Standard"/>
    <w:rsid w:val="00BA4262"/>
    <w:pPr>
      <w:widowControl/>
      <w:suppressAutoHyphens/>
      <w:autoSpaceDE/>
      <w:spacing w:after="200" w:line="276" w:lineRule="auto"/>
    </w:pPr>
    <w:rPr>
      <w:rFonts w:ascii="Calibri" w:eastAsia="Calibri" w:hAnsi="Calibri" w:cs="Times New Roman"/>
      <w:kern w:val="3"/>
    </w:rPr>
  </w:style>
  <w:style w:type="paragraph" w:styleId="Paragraphedeliste">
    <w:name w:val="List Paragraph"/>
    <w:basedOn w:val="Normal"/>
    <w:qFormat/>
    <w:rsid w:val="00BA4262"/>
    <w:pPr>
      <w:widowControl/>
      <w:autoSpaceDE/>
      <w:autoSpaceDN/>
      <w:spacing w:before="120" w:line="240" w:lineRule="exact"/>
      <w:ind w:left="720"/>
      <w:contextualSpacing/>
    </w:pPr>
    <w:rPr>
      <w:rFonts w:ascii="Lucida Grande" w:eastAsiaTheme="minorHAnsi" w:hAnsi="Lucida Grande" w:cstheme="minorBidi"/>
      <w:sz w:val="17"/>
      <w:szCs w:val="24"/>
      <w:lang w:eastAsia="en-US" w:bidi="ar-SA"/>
    </w:rPr>
  </w:style>
  <w:style w:type="paragraph" w:customStyle="1" w:styleId="Instructions">
    <w:name w:val="Instructions"/>
    <w:basedOn w:val="Normal"/>
    <w:link w:val="InstructionsCar"/>
    <w:qFormat/>
    <w:rsid w:val="00BA4262"/>
    <w:pPr>
      <w:widowControl/>
      <w:autoSpaceDE/>
      <w:autoSpaceDN/>
      <w:ind w:left="360"/>
      <w:jc w:val="both"/>
    </w:pPr>
    <w:rPr>
      <w:rFonts w:ascii="Calibri" w:eastAsia="MS Mincho" w:hAnsi="Calibri" w:cs="Times New Roman"/>
      <w:i/>
      <w:color w:val="808080"/>
      <w:szCs w:val="24"/>
      <w:lang w:eastAsia="ja-JP" w:bidi="ar-SA"/>
    </w:rPr>
  </w:style>
  <w:style w:type="character" w:customStyle="1" w:styleId="InstructionsCar">
    <w:name w:val="Instructions Car"/>
    <w:link w:val="Instructions"/>
    <w:rsid w:val="00BA4262"/>
    <w:rPr>
      <w:rFonts w:ascii="Calibri" w:eastAsia="MS Mincho" w:hAnsi="Calibri" w:cs="Times New Roman"/>
      <w:i/>
      <w:color w:val="808080"/>
      <w:szCs w:val="24"/>
      <w:lang w:val="fr-FR" w:eastAsia="ja-JP"/>
    </w:rPr>
  </w:style>
  <w:style w:type="character" w:customStyle="1" w:styleId="apple-converted-space">
    <w:name w:val="apple-converted-space"/>
    <w:basedOn w:val="Policepardfaut"/>
    <w:rsid w:val="00BA4262"/>
  </w:style>
  <w:style w:type="character" w:customStyle="1" w:styleId="Textenonproportionnel">
    <w:name w:val="Texte non proportionnel"/>
    <w:qFormat/>
    <w:rsid w:val="00BA4262"/>
    <w:rPr>
      <w:rFonts w:ascii="Liberation Mono" w:eastAsia="Liberation Mono" w:hAnsi="Liberation Mono" w:cs="Liberation Mono"/>
    </w:rPr>
  </w:style>
  <w:style w:type="paragraph" w:customStyle="1" w:styleId="PreformattedText">
    <w:name w:val="Preformatted Text"/>
    <w:basedOn w:val="Normal"/>
    <w:qFormat/>
    <w:rsid w:val="00BA4262"/>
    <w:pPr>
      <w:widowControl/>
      <w:autoSpaceDE/>
      <w:autoSpaceDN/>
      <w:spacing w:before="120" w:line="240" w:lineRule="exact"/>
    </w:pPr>
    <w:rPr>
      <w:rFonts w:ascii="Lucida Grande" w:eastAsiaTheme="minorHAnsi" w:hAnsi="Lucida Grande" w:cstheme="minorBidi"/>
      <w:sz w:val="17"/>
      <w:szCs w:val="24"/>
      <w:lang w:eastAsia="en-US" w:bidi="ar-SA"/>
    </w:rPr>
  </w:style>
  <w:style w:type="character" w:styleId="Lienhypertexte">
    <w:name w:val="Hyperlink"/>
    <w:uiPriority w:val="99"/>
    <w:rsid w:val="00BA4262"/>
    <w:rPr>
      <w:color w:val="000080"/>
      <w:u w:val="single"/>
    </w:rPr>
  </w:style>
  <w:style w:type="paragraph" w:customStyle="1" w:styleId="StyleTexteFirstline">
    <w:name w:val="Style Texte + First line:"/>
    <w:basedOn w:val="Normal"/>
    <w:rsid w:val="00BA4262"/>
    <w:pPr>
      <w:widowControl/>
      <w:autoSpaceDE/>
      <w:autoSpaceDN/>
      <w:spacing w:before="60" w:after="60" w:line="360" w:lineRule="auto"/>
      <w:ind w:firstLine="708"/>
      <w:jc w:val="both"/>
    </w:pPr>
    <w:rPr>
      <w:rFonts w:ascii="Arial" w:eastAsia="Times New Roman" w:hAnsi="Arial" w:cs="Times New Roman"/>
      <w:szCs w:val="20"/>
      <w:lang w:bidi="ar-SA"/>
    </w:rPr>
  </w:style>
  <w:style w:type="paragraph" w:styleId="PrformatHTML">
    <w:name w:val="HTML Preformatted"/>
    <w:basedOn w:val="Normal"/>
    <w:link w:val="PrformatHTMLCar"/>
    <w:uiPriority w:val="99"/>
    <w:semiHidden/>
    <w:unhideWhenUsed/>
    <w:rsid w:val="00BA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semiHidden/>
    <w:rsid w:val="00BA4262"/>
    <w:rPr>
      <w:rFonts w:ascii="Courier New" w:eastAsia="Times New Roman" w:hAnsi="Courier New" w:cs="Courier New"/>
      <w:sz w:val="20"/>
      <w:szCs w:val="20"/>
      <w:lang w:val="fr-FR" w:eastAsia="fr-FR"/>
    </w:rPr>
  </w:style>
  <w:style w:type="paragraph" w:customStyle="1" w:styleId="Normal1">
    <w:name w:val="Normal1"/>
    <w:rsid w:val="00BA4262"/>
    <w:pPr>
      <w:widowControl/>
      <w:autoSpaceDE/>
      <w:autoSpaceDN/>
      <w:spacing w:line="276" w:lineRule="auto"/>
    </w:pPr>
    <w:rPr>
      <w:rFonts w:ascii="Arial" w:eastAsia="Arial" w:hAnsi="Arial" w:cs="Arial"/>
      <w:lang w:val="en" w:eastAsia="fr-FR"/>
    </w:rPr>
  </w:style>
  <w:style w:type="paragraph" w:styleId="Titre">
    <w:name w:val="Title"/>
    <w:basedOn w:val="Normal"/>
    <w:next w:val="Normal"/>
    <w:link w:val="TitreCar"/>
    <w:uiPriority w:val="10"/>
    <w:qFormat/>
    <w:rsid w:val="00BA4262"/>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reCar">
    <w:name w:val="Titre Car"/>
    <w:basedOn w:val="Policepardfaut"/>
    <w:link w:val="Titre"/>
    <w:uiPriority w:val="10"/>
    <w:rsid w:val="00BA4262"/>
    <w:rPr>
      <w:rFonts w:asciiTheme="majorHAnsi" w:eastAsiaTheme="majorEastAsia" w:hAnsiTheme="majorHAnsi" w:cstheme="majorBidi"/>
      <w:spacing w:val="-10"/>
      <w:kern w:val="28"/>
      <w:sz w:val="56"/>
      <w:szCs w:val="56"/>
      <w:lang w:val="fr-FR"/>
    </w:rPr>
  </w:style>
  <w:style w:type="character" w:customStyle="1" w:styleId="Titre3Car">
    <w:name w:val="Titre 3 Car"/>
    <w:basedOn w:val="Policepardfaut"/>
    <w:link w:val="Titre3"/>
    <w:uiPriority w:val="9"/>
    <w:rsid w:val="00210E13"/>
    <w:rPr>
      <w:rFonts w:asciiTheme="majorHAnsi" w:eastAsiaTheme="majorEastAsia" w:hAnsiTheme="majorHAnsi" w:cstheme="majorBidi"/>
      <w:color w:val="243F60" w:themeColor="accent1" w:themeShade="7F"/>
      <w:sz w:val="24"/>
      <w:szCs w:val="24"/>
      <w:lang w:val="fr-FR" w:eastAsia="fr-FR" w:bidi="fr-FR"/>
    </w:rPr>
  </w:style>
  <w:style w:type="paragraph" w:styleId="TM1">
    <w:name w:val="toc 1"/>
    <w:basedOn w:val="Normal"/>
    <w:next w:val="Normal"/>
    <w:autoRedefine/>
    <w:uiPriority w:val="39"/>
    <w:unhideWhenUsed/>
    <w:rsid w:val="003A7486"/>
    <w:pPr>
      <w:spacing w:after="100"/>
    </w:pPr>
    <w:rPr>
      <w:rFonts w:ascii="Lucida Sans" w:hAnsi="Lucida Sans"/>
      <w:sz w:val="17"/>
    </w:rPr>
  </w:style>
  <w:style w:type="character" w:customStyle="1" w:styleId="Titre4Car">
    <w:name w:val="Titre 4 Car"/>
    <w:basedOn w:val="Policepardfaut"/>
    <w:link w:val="Titre4"/>
    <w:uiPriority w:val="9"/>
    <w:semiHidden/>
    <w:rsid w:val="00210E13"/>
    <w:rPr>
      <w:rFonts w:asciiTheme="majorHAnsi" w:eastAsiaTheme="majorEastAsia" w:hAnsiTheme="majorHAnsi" w:cstheme="majorBidi"/>
      <w:i/>
      <w:iCs/>
      <w:color w:val="365F91" w:themeColor="accent1" w:themeShade="BF"/>
      <w:lang w:val="fr-FR" w:eastAsia="fr-FR" w:bidi="fr-FR"/>
    </w:rPr>
  </w:style>
  <w:style w:type="character" w:customStyle="1" w:styleId="Titre9Car">
    <w:name w:val="Titre 9 Car"/>
    <w:basedOn w:val="Policepardfaut"/>
    <w:link w:val="Titre9"/>
    <w:uiPriority w:val="9"/>
    <w:semiHidden/>
    <w:rsid w:val="00210E13"/>
    <w:rPr>
      <w:rFonts w:asciiTheme="majorHAnsi" w:eastAsiaTheme="majorEastAsia" w:hAnsiTheme="majorHAnsi" w:cstheme="majorBidi"/>
      <w:i/>
      <w:iCs/>
      <w:color w:val="272727" w:themeColor="text1" w:themeTint="D8"/>
      <w:sz w:val="21"/>
      <w:szCs w:val="21"/>
      <w:lang w:val="fr-FR" w:eastAsia="fr-FR" w:bidi="fr-FR"/>
    </w:rPr>
  </w:style>
  <w:style w:type="character" w:customStyle="1" w:styleId="Titre6Car">
    <w:name w:val="Titre 6 Car"/>
    <w:basedOn w:val="Policepardfaut"/>
    <w:link w:val="Titre6"/>
    <w:uiPriority w:val="9"/>
    <w:semiHidden/>
    <w:rsid w:val="004771DA"/>
    <w:rPr>
      <w:rFonts w:asciiTheme="majorHAnsi" w:eastAsiaTheme="majorEastAsia" w:hAnsiTheme="majorHAnsi" w:cstheme="majorBidi"/>
      <w:color w:val="243F60" w:themeColor="accent1" w:themeShade="7F"/>
      <w:lang w:val="fr-FR" w:eastAsia="fr-FR" w:bidi="fr-FR"/>
    </w:rPr>
  </w:style>
  <w:style w:type="paragraph" w:styleId="Textedebulles">
    <w:name w:val="Balloon Text"/>
    <w:basedOn w:val="Normal"/>
    <w:link w:val="TextedebullesCar"/>
    <w:uiPriority w:val="99"/>
    <w:semiHidden/>
    <w:unhideWhenUsed/>
    <w:rsid w:val="0002775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2775F"/>
    <w:rPr>
      <w:rFonts w:ascii="Times New Roman" w:eastAsia="Open Sans" w:hAnsi="Times New Roman" w:cs="Times New Roman"/>
      <w:sz w:val="18"/>
      <w:szCs w:val="18"/>
      <w:lang w:val="fr-FR" w:eastAsia="fr-FR" w:bidi="fr-FR"/>
    </w:rPr>
  </w:style>
  <w:style w:type="character" w:styleId="Numrodepage">
    <w:name w:val="page number"/>
    <w:basedOn w:val="Policepardfaut"/>
    <w:uiPriority w:val="99"/>
    <w:semiHidden/>
    <w:unhideWhenUsed/>
    <w:rsid w:val="00B25536"/>
  </w:style>
  <w:style w:type="paragraph" w:styleId="Sansinterligne">
    <w:name w:val="No Spacing"/>
    <w:link w:val="SansinterligneCar"/>
    <w:uiPriority w:val="1"/>
    <w:qFormat/>
    <w:rsid w:val="00F24865"/>
    <w:pPr>
      <w:widowControl/>
      <w:autoSpaceDE/>
      <w:autoSpaceDN/>
    </w:pPr>
    <w:rPr>
      <w:rFonts w:eastAsiaTheme="minorEastAsia"/>
      <w:lang w:eastAsia="zh-CN"/>
    </w:rPr>
  </w:style>
  <w:style w:type="character" w:customStyle="1" w:styleId="SansinterligneCar">
    <w:name w:val="Sans interligne Car"/>
    <w:basedOn w:val="Policepardfaut"/>
    <w:link w:val="Sansinterligne"/>
    <w:uiPriority w:val="1"/>
    <w:rsid w:val="00F24865"/>
    <w:rPr>
      <w:rFonts w:eastAsiaTheme="minorEastAsia"/>
      <w:lang w:eastAsia="zh-CN"/>
    </w:rPr>
  </w:style>
  <w:style w:type="paragraph" w:styleId="Notedebasdepage">
    <w:name w:val="footnote text"/>
    <w:basedOn w:val="Normal"/>
    <w:link w:val="NotedebasdepageCar"/>
    <w:uiPriority w:val="99"/>
    <w:semiHidden/>
    <w:unhideWhenUsed/>
    <w:rsid w:val="003A6427"/>
    <w:pPr>
      <w:widowControl/>
      <w:autoSpaceDE/>
      <w:autoSpaceDN/>
    </w:pPr>
    <w:rPr>
      <w:rFonts w:ascii="Lucida Grande" w:eastAsiaTheme="minorHAnsi" w:hAnsi="Lucida Grande" w:cstheme="minorBidi"/>
      <w:sz w:val="20"/>
      <w:szCs w:val="20"/>
      <w:lang w:eastAsia="en-US" w:bidi="ar-SA"/>
    </w:rPr>
  </w:style>
  <w:style w:type="character" w:customStyle="1" w:styleId="NotedebasdepageCar">
    <w:name w:val="Note de bas de page Car"/>
    <w:basedOn w:val="Policepardfaut"/>
    <w:link w:val="Notedebasdepage"/>
    <w:uiPriority w:val="99"/>
    <w:semiHidden/>
    <w:rsid w:val="003A6427"/>
    <w:rPr>
      <w:rFonts w:ascii="Lucida Grande" w:hAnsi="Lucida Grande"/>
      <w:sz w:val="20"/>
      <w:szCs w:val="20"/>
      <w:lang w:val="fr-FR"/>
    </w:rPr>
  </w:style>
  <w:style w:type="character" w:styleId="Appelnotedebasdep">
    <w:name w:val="footnote reference"/>
    <w:basedOn w:val="Policepardfaut"/>
    <w:uiPriority w:val="99"/>
    <w:semiHidden/>
    <w:unhideWhenUsed/>
    <w:rsid w:val="003A6427"/>
    <w:rPr>
      <w:vertAlign w:val="superscript"/>
    </w:rPr>
  </w:style>
  <w:style w:type="character" w:styleId="lev">
    <w:name w:val="Strong"/>
    <w:basedOn w:val="Policepardfaut"/>
    <w:uiPriority w:val="22"/>
    <w:qFormat/>
    <w:rsid w:val="00664294"/>
    <w:rPr>
      <w:b/>
      <w:bCs/>
    </w:rPr>
  </w:style>
  <w:style w:type="character" w:styleId="Marquedecommentaire">
    <w:name w:val="annotation reference"/>
    <w:basedOn w:val="Policepardfaut"/>
    <w:uiPriority w:val="99"/>
    <w:semiHidden/>
    <w:unhideWhenUsed/>
    <w:rsid w:val="0099676B"/>
    <w:rPr>
      <w:sz w:val="16"/>
      <w:szCs w:val="16"/>
    </w:rPr>
  </w:style>
  <w:style w:type="paragraph" w:styleId="Commentaire">
    <w:name w:val="annotation text"/>
    <w:basedOn w:val="Normal"/>
    <w:link w:val="CommentaireCar"/>
    <w:uiPriority w:val="99"/>
    <w:unhideWhenUsed/>
    <w:rsid w:val="0099676B"/>
    <w:rPr>
      <w:sz w:val="20"/>
      <w:szCs w:val="20"/>
    </w:rPr>
  </w:style>
  <w:style w:type="character" w:customStyle="1" w:styleId="CommentaireCar">
    <w:name w:val="Commentaire Car"/>
    <w:basedOn w:val="Policepardfaut"/>
    <w:link w:val="Commentaire"/>
    <w:uiPriority w:val="99"/>
    <w:rsid w:val="0099676B"/>
    <w:rPr>
      <w:rFonts w:ascii="Open Sans" w:eastAsia="Open Sans" w:hAnsi="Open Sans" w:cs="Open San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9676B"/>
    <w:rPr>
      <w:b/>
      <w:bCs/>
    </w:rPr>
  </w:style>
  <w:style w:type="character" w:customStyle="1" w:styleId="ObjetducommentaireCar">
    <w:name w:val="Objet du commentaire Car"/>
    <w:basedOn w:val="CommentaireCar"/>
    <w:link w:val="Objetducommentaire"/>
    <w:uiPriority w:val="99"/>
    <w:semiHidden/>
    <w:rsid w:val="0099676B"/>
    <w:rPr>
      <w:rFonts w:ascii="Open Sans" w:eastAsia="Open Sans" w:hAnsi="Open Sans" w:cs="Open Sans"/>
      <w:b/>
      <w:bCs/>
      <w:sz w:val="20"/>
      <w:szCs w:val="20"/>
      <w:lang w:val="fr-FR" w:eastAsia="fr-FR" w:bidi="fr-FR"/>
    </w:rPr>
  </w:style>
  <w:style w:type="character" w:customStyle="1" w:styleId="NormalWebCar">
    <w:name w:val="Normal (Web) Car"/>
    <w:basedOn w:val="Policepardfaut"/>
    <w:link w:val="NormalWeb"/>
    <w:uiPriority w:val="99"/>
    <w:rsid w:val="0052061D"/>
    <w:rPr>
      <w:rFonts w:ascii="Times New Roman" w:eastAsia="Times New Roman" w:hAnsi="Times New Roman" w:cs="Times New Roman"/>
      <w:sz w:val="24"/>
      <w:szCs w:val="24"/>
      <w:lang w:val="fr-FR" w:eastAsia="fr-FR"/>
    </w:rPr>
  </w:style>
  <w:style w:type="paragraph" w:customStyle="1" w:styleId="AA">
    <w:name w:val="AA"/>
    <w:basedOn w:val="U-ParisTitre03"/>
    <w:link w:val="AACar"/>
    <w:uiPriority w:val="1"/>
    <w:qFormat/>
    <w:rsid w:val="00544DC1"/>
    <w:pPr>
      <w:spacing w:before="120" w:line="240" w:lineRule="exact"/>
    </w:pPr>
    <w:rPr>
      <w:rFonts w:ascii="Lucida Grande" w:eastAsiaTheme="minorHAnsi" w:hAnsi="Lucida Grande" w:cs="Lohit Devanagari"/>
      <w:b w:val="0"/>
      <w:color w:val="auto"/>
      <w:spacing w:val="0"/>
      <w:szCs w:val="24"/>
      <w:lang w:val="en-US" w:eastAsia="en-US" w:bidi="ar-SA"/>
    </w:rPr>
  </w:style>
  <w:style w:type="character" w:customStyle="1" w:styleId="U-ParisTitre03Car">
    <w:name w:val="U-Paris Titre 03 Car"/>
    <w:basedOn w:val="Policepardfaut"/>
    <w:link w:val="U-ParisTitre03"/>
    <w:rsid w:val="00ED6300"/>
    <w:rPr>
      <w:rFonts w:ascii="Lucida Sans" w:eastAsia="Open Sans" w:hAnsi="Lucida Sans" w:cs="Open Sans"/>
      <w:b/>
      <w:color w:val="76122E"/>
      <w:spacing w:val="-4"/>
      <w:sz w:val="28"/>
      <w:szCs w:val="20"/>
      <w:lang w:val="fr-FR" w:eastAsia="fr-FR" w:bidi="fr-FR"/>
    </w:rPr>
  </w:style>
  <w:style w:type="character" w:customStyle="1" w:styleId="AACar">
    <w:name w:val="AA Car"/>
    <w:basedOn w:val="U-ParisTitre03Car"/>
    <w:link w:val="AA"/>
    <w:uiPriority w:val="1"/>
    <w:rsid w:val="00544DC1"/>
    <w:rPr>
      <w:rFonts w:ascii="Lucida Grande" w:eastAsia="Open Sans" w:hAnsi="Lucida Grande" w:cs="Lohit Devanagari"/>
      <w:b w:val="0"/>
      <w:color w:val="76122E"/>
      <w:spacing w:val="-4"/>
      <w:sz w:val="20"/>
      <w:szCs w:val="24"/>
      <w:lang w:val="fr-FR" w:eastAsia="fr-FR" w:bidi="fr-FR"/>
    </w:rPr>
  </w:style>
  <w:style w:type="character" w:customStyle="1" w:styleId="LienInternet">
    <w:name w:val="Lien Internet"/>
    <w:rsid w:val="00A24DD5"/>
    <w:rPr>
      <w:color w:val="0000FF"/>
      <w:u w:val="single"/>
    </w:rPr>
  </w:style>
  <w:style w:type="paragraph" w:customStyle="1" w:styleId="Paragraphedeliste1">
    <w:name w:val="Paragraphe de liste1"/>
    <w:rsid w:val="001A48B4"/>
    <w:pPr>
      <w:widowControl/>
      <w:autoSpaceDE/>
      <w:autoSpaceDN/>
      <w:spacing w:after="200" w:line="276" w:lineRule="auto"/>
      <w:ind w:left="720"/>
    </w:pPr>
    <w:rPr>
      <w:rFonts w:ascii="Lucida Grande" w:eastAsia="ヒラギノ角ゴ Pro W3" w:hAnsi="Lucida Grande" w:cs="Times New Roman"/>
      <w:color w:val="000000"/>
      <w:szCs w:val="20"/>
      <w:lang w:eastAsia="fr-FR"/>
    </w:rPr>
  </w:style>
  <w:style w:type="paragraph" w:styleId="En-ttedetabledesmatires">
    <w:name w:val="TOC Heading"/>
    <w:basedOn w:val="Titre1"/>
    <w:next w:val="Normal"/>
    <w:uiPriority w:val="39"/>
    <w:unhideWhenUsed/>
    <w:qFormat/>
    <w:rsid w:val="00AF017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customStyle="1" w:styleId="Sous-titre1">
    <w:name w:val="Sous-titre 1"/>
    <w:basedOn w:val="UniversiteParisCorpsdetexte"/>
    <w:link w:val="Sous-titre1Car"/>
    <w:uiPriority w:val="1"/>
    <w:qFormat/>
    <w:rsid w:val="003A7486"/>
    <w:pPr>
      <w:spacing w:before="240" w:after="240"/>
    </w:pPr>
    <w:rPr>
      <w:b/>
      <w:sz w:val="18"/>
      <w:szCs w:val="20"/>
      <w:u w:val="single"/>
    </w:rPr>
  </w:style>
  <w:style w:type="paragraph" w:styleId="TM2">
    <w:name w:val="toc 2"/>
    <w:basedOn w:val="Normal"/>
    <w:next w:val="Normal"/>
    <w:autoRedefine/>
    <w:uiPriority w:val="39"/>
    <w:unhideWhenUsed/>
    <w:rsid w:val="003A7486"/>
    <w:pPr>
      <w:spacing w:after="100"/>
      <w:ind w:left="220"/>
    </w:pPr>
    <w:rPr>
      <w:rFonts w:ascii="Lucida Sans" w:hAnsi="Lucida Sans"/>
      <w:sz w:val="17"/>
    </w:rPr>
  </w:style>
  <w:style w:type="character" w:customStyle="1" w:styleId="UniversiteParisCorpsdetexteCar">
    <w:name w:val="UniversiteParis – Corps de texte Car"/>
    <w:basedOn w:val="Policepardfaut"/>
    <w:link w:val="UniversiteParisCorpsdetexte"/>
    <w:uiPriority w:val="1"/>
    <w:rsid w:val="00AF017A"/>
    <w:rPr>
      <w:rFonts w:ascii="Lucida Sans" w:eastAsia="Open Sans" w:hAnsi="Lucida Sans" w:cs="Open Sans"/>
      <w:spacing w:val="-4"/>
      <w:sz w:val="17"/>
      <w:szCs w:val="17"/>
      <w:lang w:val="fr-FR" w:eastAsia="fr-FR" w:bidi="fr-FR"/>
    </w:rPr>
  </w:style>
  <w:style w:type="character" w:customStyle="1" w:styleId="Sous-titre1Car">
    <w:name w:val="Sous-titre 1 Car"/>
    <w:basedOn w:val="UniversiteParisCorpsdetexteCar"/>
    <w:link w:val="Sous-titre1"/>
    <w:uiPriority w:val="1"/>
    <w:rsid w:val="003A7486"/>
    <w:rPr>
      <w:rFonts w:ascii="Lucida Sans" w:eastAsia="Open Sans" w:hAnsi="Lucida Sans" w:cs="Open Sans"/>
      <w:b/>
      <w:spacing w:val="-4"/>
      <w:sz w:val="18"/>
      <w:szCs w:val="20"/>
      <w:u w:val="single"/>
      <w:lang w:val="fr-FR" w:eastAsia="fr-FR" w:bidi="fr-FR"/>
    </w:rPr>
  </w:style>
  <w:style w:type="paragraph" w:styleId="TM3">
    <w:name w:val="toc 3"/>
    <w:basedOn w:val="Normal"/>
    <w:next w:val="Normal"/>
    <w:autoRedefine/>
    <w:uiPriority w:val="39"/>
    <w:semiHidden/>
    <w:unhideWhenUsed/>
    <w:rsid w:val="003A7486"/>
    <w:pPr>
      <w:spacing w:after="100"/>
      <w:ind w:left="440"/>
    </w:pPr>
    <w:rPr>
      <w:rFonts w:ascii="Lucida Sans" w:hAnsi="Lucida Sans"/>
      <w:sz w:val="17"/>
    </w:rPr>
  </w:style>
  <w:style w:type="character" w:customStyle="1" w:styleId="Aucun">
    <w:name w:val="Aucun"/>
    <w:rsid w:val="00266066"/>
    <w:rPr>
      <w:lang w:val="fr-FR"/>
    </w:rPr>
  </w:style>
  <w:style w:type="paragraph" w:customStyle="1" w:styleId="Corps">
    <w:name w:val="Corps"/>
    <w:rsid w:val="00F05B02"/>
    <w:pPr>
      <w:widowControl/>
      <w:pBdr>
        <w:top w:val="nil"/>
        <w:left w:val="nil"/>
        <w:bottom w:val="nil"/>
        <w:right w:val="nil"/>
        <w:between w:val="nil"/>
        <w:bar w:val="nil"/>
      </w:pBdr>
      <w:autoSpaceDE/>
      <w:autoSpaceDN/>
    </w:pPr>
    <w:rPr>
      <w:rFonts w:ascii="Arial" w:eastAsia="Arial Unicode MS" w:hAnsi="Arial" w:cs="Arial Unicode MS"/>
      <w:color w:val="6C6D6C"/>
      <w:u w:color="6C6D6C"/>
      <w:bdr w:val="nil"/>
      <w:lang w:val="fr-FR" w:eastAsia="fr-FR"/>
      <w14:textOutline w14:w="0" w14:cap="flat" w14:cmpd="sng" w14:algn="ctr">
        <w14:noFill/>
        <w14:prstDash w14:val="solid"/>
        <w14:bevel/>
      </w14:textOutline>
    </w:rPr>
  </w:style>
  <w:style w:type="numbering" w:customStyle="1" w:styleId="Style1import">
    <w:name w:val="Style 1 importé"/>
    <w:rsid w:val="00F05B02"/>
    <w:pPr>
      <w:numPr>
        <w:numId w:val="4"/>
      </w:numPr>
    </w:pPr>
  </w:style>
  <w:style w:type="table" w:styleId="Grilledutableau">
    <w:name w:val="Table Grid"/>
    <w:basedOn w:val="TableauNormal"/>
    <w:uiPriority w:val="39"/>
    <w:rsid w:val="00E2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22399">
      <w:bodyDiv w:val="1"/>
      <w:marLeft w:val="0"/>
      <w:marRight w:val="0"/>
      <w:marTop w:val="0"/>
      <w:marBottom w:val="0"/>
      <w:divBdr>
        <w:top w:val="none" w:sz="0" w:space="0" w:color="auto"/>
        <w:left w:val="none" w:sz="0" w:space="0" w:color="auto"/>
        <w:bottom w:val="none" w:sz="0" w:space="0" w:color="auto"/>
        <w:right w:val="none" w:sz="0" w:space="0" w:color="auto"/>
      </w:divBdr>
    </w:div>
    <w:div w:id="827524191">
      <w:bodyDiv w:val="1"/>
      <w:marLeft w:val="0"/>
      <w:marRight w:val="0"/>
      <w:marTop w:val="0"/>
      <w:marBottom w:val="0"/>
      <w:divBdr>
        <w:top w:val="none" w:sz="0" w:space="0" w:color="auto"/>
        <w:left w:val="none" w:sz="0" w:space="0" w:color="auto"/>
        <w:bottom w:val="none" w:sz="0" w:space="0" w:color="auto"/>
        <w:right w:val="none" w:sz="0" w:space="0" w:color="auto"/>
      </w:divBdr>
      <w:divsChild>
        <w:div w:id="109328262">
          <w:marLeft w:val="0"/>
          <w:marRight w:val="0"/>
          <w:marTop w:val="0"/>
          <w:marBottom w:val="0"/>
          <w:divBdr>
            <w:top w:val="none" w:sz="0" w:space="0" w:color="auto"/>
            <w:left w:val="none" w:sz="0" w:space="0" w:color="auto"/>
            <w:bottom w:val="none" w:sz="0" w:space="0" w:color="auto"/>
            <w:right w:val="none" w:sz="0" w:space="0" w:color="auto"/>
          </w:divBdr>
          <w:divsChild>
            <w:div w:id="15967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9949">
      <w:bodyDiv w:val="1"/>
      <w:marLeft w:val="0"/>
      <w:marRight w:val="0"/>
      <w:marTop w:val="0"/>
      <w:marBottom w:val="0"/>
      <w:divBdr>
        <w:top w:val="none" w:sz="0" w:space="0" w:color="auto"/>
        <w:left w:val="none" w:sz="0" w:space="0" w:color="auto"/>
        <w:bottom w:val="none" w:sz="0" w:space="0" w:color="auto"/>
        <w:right w:val="none" w:sz="0" w:space="0" w:color="auto"/>
      </w:divBdr>
    </w:div>
    <w:div w:id="1107457895">
      <w:bodyDiv w:val="1"/>
      <w:marLeft w:val="0"/>
      <w:marRight w:val="0"/>
      <w:marTop w:val="0"/>
      <w:marBottom w:val="0"/>
      <w:divBdr>
        <w:top w:val="none" w:sz="0" w:space="0" w:color="auto"/>
        <w:left w:val="none" w:sz="0" w:space="0" w:color="auto"/>
        <w:bottom w:val="none" w:sz="0" w:space="0" w:color="auto"/>
        <w:right w:val="none" w:sz="0" w:space="0" w:color="auto"/>
      </w:divBdr>
    </w:div>
    <w:div w:id="1123499820">
      <w:bodyDiv w:val="1"/>
      <w:marLeft w:val="0"/>
      <w:marRight w:val="0"/>
      <w:marTop w:val="0"/>
      <w:marBottom w:val="0"/>
      <w:divBdr>
        <w:top w:val="none" w:sz="0" w:space="0" w:color="auto"/>
        <w:left w:val="none" w:sz="0" w:space="0" w:color="auto"/>
        <w:bottom w:val="none" w:sz="0" w:space="0" w:color="auto"/>
        <w:right w:val="none" w:sz="0" w:space="0" w:color="auto"/>
      </w:divBdr>
    </w:div>
    <w:div w:id="1211304013">
      <w:bodyDiv w:val="1"/>
      <w:marLeft w:val="0"/>
      <w:marRight w:val="0"/>
      <w:marTop w:val="0"/>
      <w:marBottom w:val="0"/>
      <w:divBdr>
        <w:top w:val="none" w:sz="0" w:space="0" w:color="auto"/>
        <w:left w:val="none" w:sz="0" w:space="0" w:color="auto"/>
        <w:bottom w:val="none" w:sz="0" w:space="0" w:color="auto"/>
        <w:right w:val="none" w:sz="0" w:space="0" w:color="auto"/>
      </w:divBdr>
    </w:div>
    <w:div w:id="1345978579">
      <w:bodyDiv w:val="1"/>
      <w:marLeft w:val="0"/>
      <w:marRight w:val="0"/>
      <w:marTop w:val="0"/>
      <w:marBottom w:val="0"/>
      <w:divBdr>
        <w:top w:val="none" w:sz="0" w:space="0" w:color="auto"/>
        <w:left w:val="none" w:sz="0" w:space="0" w:color="auto"/>
        <w:bottom w:val="none" w:sz="0" w:space="0" w:color="auto"/>
        <w:right w:val="none" w:sz="0" w:space="0" w:color="auto"/>
      </w:divBdr>
      <w:divsChild>
        <w:div w:id="1860242451">
          <w:marLeft w:val="0"/>
          <w:marRight w:val="0"/>
          <w:marTop w:val="0"/>
          <w:marBottom w:val="0"/>
          <w:divBdr>
            <w:top w:val="none" w:sz="0" w:space="0" w:color="auto"/>
            <w:left w:val="none" w:sz="0" w:space="0" w:color="auto"/>
            <w:bottom w:val="none" w:sz="0" w:space="0" w:color="auto"/>
            <w:right w:val="none" w:sz="0" w:space="0" w:color="auto"/>
          </w:divBdr>
        </w:div>
      </w:divsChild>
    </w:div>
    <w:div w:id="1483935428">
      <w:bodyDiv w:val="1"/>
      <w:marLeft w:val="0"/>
      <w:marRight w:val="0"/>
      <w:marTop w:val="0"/>
      <w:marBottom w:val="0"/>
      <w:divBdr>
        <w:top w:val="none" w:sz="0" w:space="0" w:color="auto"/>
        <w:left w:val="none" w:sz="0" w:space="0" w:color="auto"/>
        <w:bottom w:val="none" w:sz="0" w:space="0" w:color="auto"/>
        <w:right w:val="none" w:sz="0" w:space="0" w:color="auto"/>
      </w:divBdr>
    </w:div>
    <w:div w:id="1555044581">
      <w:bodyDiv w:val="1"/>
      <w:marLeft w:val="0"/>
      <w:marRight w:val="0"/>
      <w:marTop w:val="0"/>
      <w:marBottom w:val="0"/>
      <w:divBdr>
        <w:top w:val="none" w:sz="0" w:space="0" w:color="auto"/>
        <w:left w:val="none" w:sz="0" w:space="0" w:color="auto"/>
        <w:bottom w:val="none" w:sz="0" w:space="0" w:color="auto"/>
        <w:right w:val="none" w:sz="0" w:space="0" w:color="auto"/>
      </w:divBdr>
    </w:div>
    <w:div w:id="171149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aris.fr/appel-emergence-en-recherche-20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x.recherche@u-pari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herche.idex@u-pari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aris.fr/appel-emergence-en-recherche-2020/"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png"/><Relationship Id="rId1" Type="http://schemas.openxmlformats.org/officeDocument/2006/relationships/image" Target="media/image5.emf"/><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3170-3364-4274-9FA4-32127032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3</Words>
  <Characters>453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UniversiteParis_entete</vt:lpstr>
    </vt:vector>
  </TitlesOfParts>
  <Manager/>
  <Company/>
  <LinksUpToDate>false</LinksUpToDate>
  <CharactersWithSpaces>5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cp:keywords/>
  <dc:description/>
  <cp:lastModifiedBy>Radjini</cp:lastModifiedBy>
  <cp:revision>3</cp:revision>
  <cp:lastPrinted>2020-02-19T15:07:00Z</cp:lastPrinted>
  <dcterms:created xsi:type="dcterms:W3CDTF">2020-03-20T14:21:00Z</dcterms:created>
  <dcterms:modified xsi:type="dcterms:W3CDTF">2020-03-23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